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400BD3" w14:textId="30B3E8B1" w:rsidR="00402CC9" w:rsidRPr="008D5878" w:rsidRDefault="00402CC9" w:rsidP="00EC09F6">
      <w:pPr>
        <w:ind w:leftChars="-67" w:left="1470" w:hangingChars="767" w:hanging="1611"/>
        <w:rPr>
          <w:rFonts w:ascii="ＭＳ 明朝" w:hAnsi="ＭＳ 明朝"/>
        </w:rPr>
      </w:pPr>
      <w:r w:rsidRPr="008D5878">
        <w:rPr>
          <w:rFonts w:ascii="ＭＳ 明朝" w:hAnsi="ＭＳ 明朝" w:hint="eastAsia"/>
        </w:rPr>
        <w:t>別表第３</w:t>
      </w:r>
    </w:p>
    <w:p w14:paraId="56125147" w14:textId="0B3B2EF4" w:rsidR="00A52414" w:rsidRPr="008D5878" w:rsidRDefault="00402CC9" w:rsidP="00EC09F6">
      <w:pPr>
        <w:ind w:leftChars="-67" w:left="1470" w:hangingChars="767" w:hanging="1611"/>
        <w:rPr>
          <w:rFonts w:ascii="ＭＳ 明朝" w:hAnsi="ＭＳ Ｐ明朝"/>
        </w:rPr>
      </w:pPr>
      <w:r w:rsidRPr="008D5878">
        <w:rPr>
          <w:rFonts w:ascii="ＭＳ 明朝" w:hAnsi="ＭＳ 明朝" w:hint="eastAsia"/>
          <w:lang w:eastAsia="zh-CN"/>
        </w:rPr>
        <w:t xml:space="preserve">　</w:t>
      </w:r>
      <w:r w:rsidRPr="008D5878">
        <w:rPr>
          <w:rFonts w:ascii="ＭＳ 明朝" w:hAnsi="ＭＳ 明朝" w:hint="eastAsia"/>
          <w:bCs/>
          <w:lang w:eastAsia="zh-CN"/>
        </w:rPr>
        <w:t>第</w:t>
      </w:r>
      <w:r w:rsidR="00D02350" w:rsidRPr="008D5878">
        <w:rPr>
          <w:rFonts w:ascii="ＭＳ 明朝" w:hAnsi="ＭＳ 明朝" w:hint="eastAsia"/>
          <w:bCs/>
          <w:lang w:eastAsia="zh-CN"/>
        </w:rPr>
        <w:t>１５</w:t>
      </w:r>
      <w:r w:rsidRPr="008D5878">
        <w:rPr>
          <w:rFonts w:ascii="ＭＳ 明朝" w:hAnsi="ＭＳ 明朝" w:hint="eastAsia"/>
          <w:bCs/>
          <w:lang w:eastAsia="zh-CN"/>
        </w:rPr>
        <w:t>条</w:t>
      </w:r>
      <w:r w:rsidRPr="008D5878">
        <w:rPr>
          <w:rFonts w:ascii="ＭＳ 明朝" w:hAnsi="ＭＳ 明朝" w:hint="eastAsia"/>
          <w:lang w:eastAsia="zh-CN"/>
        </w:rPr>
        <w:t>別表第３　文学部専門科目</w:t>
      </w:r>
      <w:r w:rsidR="00833F4C" w:rsidRPr="008D5878">
        <w:rPr>
          <w:rFonts w:ascii="ＭＳ 明朝" w:hAnsi="ＭＳ 明朝" w:hint="eastAsia"/>
        </w:rPr>
        <w:t xml:space="preserve">　国文学科</w:t>
      </w:r>
    </w:p>
    <w:p w14:paraId="17C4F067" w14:textId="77777777" w:rsidR="00EF7FAF" w:rsidRPr="008D5878" w:rsidRDefault="00EF7FAF">
      <w:pPr>
        <w:ind w:left="1470" w:hangingChars="700" w:hanging="1470"/>
        <w:rPr>
          <w:rFonts w:ascii="ＭＳ 明朝" w:hAnsi="ＭＳ Ｐ明朝"/>
        </w:rPr>
        <w:sectPr w:rsidR="00EF7FAF" w:rsidRPr="008D5878" w:rsidSect="005C3BBE">
          <w:footerReference w:type="default" r:id="rId8"/>
          <w:type w:val="continuous"/>
          <w:pgSz w:w="11906" w:h="16838" w:code="9"/>
          <w:pgMar w:top="1134" w:right="1134" w:bottom="1134" w:left="1134" w:header="454" w:footer="454" w:gutter="0"/>
          <w:cols w:space="425"/>
          <w:titlePg/>
          <w:docGrid w:type="linesAndChars" w:linePitch="360"/>
        </w:sectPr>
      </w:pPr>
    </w:p>
    <w:tbl>
      <w:tblPr>
        <w:tblW w:w="81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1418"/>
        <w:gridCol w:w="992"/>
        <w:gridCol w:w="1107"/>
      </w:tblGrid>
      <w:tr w:rsidR="008D5878" w:rsidRPr="008D5878" w14:paraId="44B639A6" w14:textId="77777777" w:rsidTr="00A3610E">
        <w:trPr>
          <w:trHeight w:val="340"/>
          <w:jc w:val="center"/>
        </w:trPr>
        <w:tc>
          <w:tcPr>
            <w:tcW w:w="8190" w:type="dxa"/>
            <w:gridSpan w:val="4"/>
            <w:tcMar>
              <w:left w:w="57" w:type="dxa"/>
              <w:right w:w="57" w:type="dxa"/>
            </w:tcMar>
            <w:vAlign w:val="center"/>
          </w:tcPr>
          <w:p w14:paraId="79477090" w14:textId="10239272" w:rsidR="00F47CBB" w:rsidRPr="008D5878" w:rsidRDefault="00F47CBB" w:rsidP="00FB2204">
            <w:pPr>
              <w:snapToGrid w:val="0"/>
              <w:spacing w:line="240" w:lineRule="atLeast"/>
              <w:jc w:val="center"/>
              <w:rPr>
                <w:rFonts w:ascii="ＭＳ 明朝"/>
                <w:szCs w:val="21"/>
              </w:rPr>
            </w:pPr>
            <w:r w:rsidRPr="008D5878">
              <w:rPr>
                <w:rFonts w:ascii="ＭＳ 明朝" w:hAnsi="ＭＳ 明朝" w:hint="eastAsia"/>
                <w:szCs w:val="21"/>
              </w:rPr>
              <w:t>必　　　修　　　科　　　目</w:t>
            </w:r>
          </w:p>
        </w:tc>
      </w:tr>
      <w:tr w:rsidR="008D5878" w:rsidRPr="008D5878" w14:paraId="75781C82" w14:textId="77777777" w:rsidTr="00A3610E">
        <w:trPr>
          <w:trHeight w:val="340"/>
          <w:jc w:val="center"/>
        </w:trPr>
        <w:tc>
          <w:tcPr>
            <w:tcW w:w="4673" w:type="dxa"/>
            <w:tcMar>
              <w:left w:w="57" w:type="dxa"/>
              <w:right w:w="57" w:type="dxa"/>
            </w:tcMar>
            <w:vAlign w:val="center"/>
          </w:tcPr>
          <w:p w14:paraId="1DCE8088" w14:textId="6DCF2B2E" w:rsidR="00F47CBB" w:rsidRPr="008D5878" w:rsidRDefault="00F47CBB" w:rsidP="00FB2204">
            <w:pPr>
              <w:snapToGrid w:val="0"/>
              <w:spacing w:line="240" w:lineRule="atLeast"/>
              <w:jc w:val="center"/>
              <w:rPr>
                <w:rFonts w:ascii="ＭＳ 明朝"/>
                <w:szCs w:val="21"/>
              </w:rPr>
            </w:pPr>
            <w:r w:rsidRPr="008D5878">
              <w:rPr>
                <w:rFonts w:ascii="ＭＳ 明朝" w:hint="eastAsia"/>
                <w:szCs w:val="21"/>
              </w:rPr>
              <w:t>授　業　科　目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14:paraId="1625921D" w14:textId="77777777" w:rsidR="00F47CBB" w:rsidRPr="008D5878" w:rsidRDefault="00F47CBB" w:rsidP="00AE30C2">
            <w:pPr>
              <w:snapToGrid w:val="0"/>
              <w:spacing w:line="240" w:lineRule="atLeast"/>
              <w:jc w:val="center"/>
              <w:rPr>
                <w:rFonts w:ascii="ＭＳ 明朝"/>
                <w:szCs w:val="21"/>
              </w:rPr>
            </w:pPr>
            <w:r w:rsidRPr="008D5878">
              <w:rPr>
                <w:rFonts w:ascii="ＭＳ 明朝" w:hint="eastAsia"/>
                <w:szCs w:val="21"/>
              </w:rPr>
              <w:t>授業形態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14:paraId="3A63188F" w14:textId="77777777" w:rsidR="00F47CBB" w:rsidRPr="008D5878" w:rsidRDefault="00F47CBB" w:rsidP="00FB2204">
            <w:pPr>
              <w:snapToGrid w:val="0"/>
              <w:spacing w:line="240" w:lineRule="atLeast"/>
              <w:jc w:val="center"/>
              <w:rPr>
                <w:rFonts w:ascii="ＭＳ 明朝"/>
                <w:szCs w:val="21"/>
              </w:rPr>
            </w:pPr>
            <w:r w:rsidRPr="008D5878">
              <w:rPr>
                <w:rFonts w:ascii="ＭＳ 明朝" w:hint="eastAsia"/>
                <w:szCs w:val="21"/>
              </w:rPr>
              <w:t>単位数</w:t>
            </w:r>
          </w:p>
        </w:tc>
        <w:tc>
          <w:tcPr>
            <w:tcW w:w="1107" w:type="dxa"/>
            <w:tcMar>
              <w:left w:w="57" w:type="dxa"/>
              <w:right w:w="57" w:type="dxa"/>
            </w:tcMar>
            <w:vAlign w:val="center"/>
          </w:tcPr>
          <w:p w14:paraId="06B1FE5E" w14:textId="77777777" w:rsidR="00F47CBB" w:rsidRPr="008D5878" w:rsidRDefault="00F47CBB" w:rsidP="00FB2204">
            <w:pPr>
              <w:snapToGrid w:val="0"/>
              <w:spacing w:line="240" w:lineRule="atLeast"/>
              <w:jc w:val="center"/>
              <w:rPr>
                <w:rFonts w:ascii="ＭＳ 明朝"/>
                <w:szCs w:val="21"/>
              </w:rPr>
            </w:pPr>
            <w:r w:rsidRPr="008D5878">
              <w:rPr>
                <w:rFonts w:ascii="ＭＳ 明朝" w:hint="eastAsia"/>
                <w:szCs w:val="21"/>
              </w:rPr>
              <w:t>備　考</w:t>
            </w:r>
          </w:p>
        </w:tc>
      </w:tr>
      <w:tr w:rsidR="008D5878" w:rsidRPr="008D5878" w14:paraId="33098072" w14:textId="77777777" w:rsidTr="00A3610E">
        <w:trPr>
          <w:trHeight w:val="340"/>
          <w:jc w:val="center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1BEAA88E" w14:textId="3C7CCC85" w:rsidR="00F47CBB" w:rsidRPr="008D5878" w:rsidRDefault="00F47CBB" w:rsidP="00AE30C2">
            <w:pPr>
              <w:widowControl/>
              <w:rPr>
                <w:rFonts w:ascii="ＭＳ 明朝" w:hAnsi="ＭＳ Ｐゴシック" w:cs="ＭＳ Ｐゴシック"/>
                <w:kern w:val="0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国語学概論</w:t>
            </w:r>
            <w:r w:rsidR="005D0F29"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145116D9" w14:textId="77777777" w:rsidR="00F47CBB" w:rsidRPr="008D5878" w:rsidRDefault="00F47CBB" w:rsidP="00FB2204">
            <w:pPr>
              <w:widowControl/>
              <w:jc w:val="center"/>
              <w:rPr>
                <w:rFonts w:ascii="ＭＳ 明朝" w:hAnsi="ＭＳ Ｐゴシック" w:cs="ＭＳ Ｐゴシック"/>
                <w:kern w:val="0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講義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05E62C59" w14:textId="77777777" w:rsidR="00F47CBB" w:rsidRPr="008D5878" w:rsidRDefault="00F47CBB" w:rsidP="00FB2204">
            <w:pPr>
              <w:widowControl/>
              <w:jc w:val="center"/>
              <w:rPr>
                <w:rFonts w:ascii="ＭＳ 明朝" w:hAnsi="ＭＳ Ｐゴシック" w:cs="ＭＳ Ｐゴシック"/>
                <w:kern w:val="0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A3FF792" w14:textId="3524D3E9" w:rsidR="00F47CBB" w:rsidRPr="008D5878" w:rsidRDefault="00F47CBB" w:rsidP="00FB2204">
            <w:pPr>
              <w:widowControl/>
              <w:jc w:val="left"/>
              <w:rPr>
                <w:rFonts w:ascii="ＭＳ 明朝" w:hAnsi="ＭＳ Ｐゴシック" w:cs="ＭＳ Ｐゴシック"/>
                <w:kern w:val="0"/>
                <w:szCs w:val="21"/>
              </w:rPr>
            </w:pPr>
          </w:p>
        </w:tc>
      </w:tr>
      <w:tr w:rsidR="008D5878" w:rsidRPr="008D5878" w14:paraId="2FF30BFC" w14:textId="77777777" w:rsidTr="00A3610E">
        <w:trPr>
          <w:trHeight w:val="340"/>
          <w:jc w:val="center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0E91582E" w14:textId="7EAB2955" w:rsidR="00F47CBB" w:rsidRPr="008D5878" w:rsidRDefault="00F47CBB" w:rsidP="00AE30C2">
            <w:pPr>
              <w:widowControl/>
              <w:rPr>
                <w:rFonts w:ascii="ＭＳ 明朝" w:hAnsi="ＭＳ Ｐゴシック" w:cs="ＭＳ Ｐゴシック"/>
                <w:kern w:val="0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国語学概論</w:t>
            </w:r>
            <w:r w:rsidR="005D0F29"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78F08A1D" w14:textId="77777777" w:rsidR="00F47CBB" w:rsidRPr="008D5878" w:rsidRDefault="00F47CBB" w:rsidP="00FB2204">
            <w:pPr>
              <w:widowControl/>
              <w:jc w:val="center"/>
              <w:rPr>
                <w:rFonts w:ascii="ＭＳ 明朝" w:hAnsi="ＭＳ Ｐゴシック" w:cs="ＭＳ Ｐゴシック"/>
                <w:kern w:val="0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講義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3EEF7D96" w14:textId="77777777" w:rsidR="00F47CBB" w:rsidRPr="008D5878" w:rsidRDefault="00F47CBB" w:rsidP="00FB2204">
            <w:pPr>
              <w:widowControl/>
              <w:jc w:val="center"/>
              <w:rPr>
                <w:rFonts w:ascii="ＭＳ 明朝" w:hAnsi="ＭＳ Ｐゴシック" w:cs="ＭＳ Ｐゴシック"/>
                <w:kern w:val="0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4B1B17F" w14:textId="60E26676" w:rsidR="00F47CBB" w:rsidRPr="008D5878" w:rsidRDefault="00F47CBB" w:rsidP="00FB2204">
            <w:pPr>
              <w:widowControl/>
              <w:jc w:val="left"/>
              <w:rPr>
                <w:rFonts w:ascii="ＭＳ 明朝" w:hAnsi="ＭＳ Ｐゴシック" w:cs="ＭＳ Ｐゴシック"/>
                <w:kern w:val="0"/>
                <w:szCs w:val="21"/>
              </w:rPr>
            </w:pPr>
          </w:p>
        </w:tc>
      </w:tr>
      <w:tr w:rsidR="008D5878" w:rsidRPr="008D5878" w14:paraId="2D5DFD25" w14:textId="77777777" w:rsidTr="00A3610E">
        <w:trPr>
          <w:trHeight w:val="340"/>
          <w:jc w:val="center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1A1F9AE4" w14:textId="4EB3D660" w:rsidR="00F47CBB" w:rsidRPr="008D5878" w:rsidRDefault="00F47CBB" w:rsidP="00AE30C2">
            <w:pPr>
              <w:widowControl/>
              <w:rPr>
                <w:rFonts w:ascii="ＭＳ 明朝" w:hAnsi="ＭＳ Ｐゴシック" w:cs="ＭＳ Ｐゴシック"/>
                <w:kern w:val="0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国文学概論</w:t>
            </w:r>
            <w:r w:rsidR="005D0F29"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ａ</w:t>
            </w:r>
            <w:bookmarkStart w:id="0" w:name="_GoBack"/>
            <w:bookmarkEnd w:id="0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4985D639" w14:textId="77777777" w:rsidR="00F47CBB" w:rsidRPr="008D5878" w:rsidRDefault="00F47CBB" w:rsidP="00FB2204">
            <w:pPr>
              <w:widowControl/>
              <w:jc w:val="center"/>
              <w:rPr>
                <w:rFonts w:ascii="ＭＳ 明朝" w:hAnsi="ＭＳ Ｐゴシック" w:cs="ＭＳ Ｐゴシック"/>
                <w:kern w:val="0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講義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2E7827CB" w14:textId="77777777" w:rsidR="00F47CBB" w:rsidRPr="008D5878" w:rsidRDefault="00F47CBB" w:rsidP="00FB2204">
            <w:pPr>
              <w:widowControl/>
              <w:jc w:val="center"/>
              <w:rPr>
                <w:rFonts w:ascii="ＭＳ 明朝" w:hAnsi="ＭＳ Ｐゴシック" w:cs="ＭＳ Ｐゴシック"/>
                <w:kern w:val="0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29B5D7A" w14:textId="6881AE62" w:rsidR="00F47CBB" w:rsidRPr="008D5878" w:rsidRDefault="00F47CBB" w:rsidP="00FB2204">
            <w:pPr>
              <w:widowControl/>
              <w:jc w:val="left"/>
              <w:rPr>
                <w:rFonts w:ascii="ＭＳ 明朝" w:hAnsi="ＭＳ Ｐゴシック" w:cs="ＭＳ Ｐゴシック"/>
                <w:kern w:val="0"/>
                <w:szCs w:val="21"/>
              </w:rPr>
            </w:pPr>
          </w:p>
        </w:tc>
      </w:tr>
      <w:tr w:rsidR="008D5878" w:rsidRPr="008D5878" w14:paraId="74BD7F94" w14:textId="77777777" w:rsidTr="00A3610E">
        <w:trPr>
          <w:trHeight w:val="340"/>
          <w:jc w:val="center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09C53688" w14:textId="6B5FD209" w:rsidR="00F47CBB" w:rsidRPr="008D5878" w:rsidRDefault="00F47CBB" w:rsidP="00AE30C2">
            <w:pPr>
              <w:widowControl/>
              <w:rPr>
                <w:rFonts w:ascii="ＭＳ 明朝" w:hAnsi="ＭＳ Ｐゴシック" w:cs="ＭＳ Ｐゴシック"/>
                <w:kern w:val="0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国文学概論</w:t>
            </w:r>
            <w:r w:rsidR="005D0F29"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6DC9BAD2" w14:textId="77777777" w:rsidR="00F47CBB" w:rsidRPr="008D5878" w:rsidRDefault="00F47CBB" w:rsidP="00FB2204">
            <w:pPr>
              <w:widowControl/>
              <w:jc w:val="center"/>
              <w:rPr>
                <w:rFonts w:ascii="ＭＳ 明朝" w:hAnsi="ＭＳ Ｐゴシック" w:cs="ＭＳ Ｐゴシック"/>
                <w:kern w:val="0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講義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6F110C10" w14:textId="77777777" w:rsidR="00F47CBB" w:rsidRPr="008D5878" w:rsidRDefault="00F47CBB" w:rsidP="00FB2204">
            <w:pPr>
              <w:widowControl/>
              <w:jc w:val="center"/>
              <w:rPr>
                <w:rFonts w:ascii="ＭＳ 明朝" w:hAnsi="ＭＳ Ｐゴシック" w:cs="ＭＳ Ｐゴシック"/>
                <w:kern w:val="0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C08B2BA" w14:textId="520BC68F" w:rsidR="00F47CBB" w:rsidRPr="008D5878" w:rsidRDefault="00F47CBB" w:rsidP="00FB2204">
            <w:pPr>
              <w:widowControl/>
              <w:jc w:val="left"/>
              <w:rPr>
                <w:rFonts w:ascii="ＭＳ 明朝" w:hAnsi="ＭＳ Ｐゴシック" w:cs="ＭＳ Ｐゴシック"/>
                <w:kern w:val="0"/>
                <w:szCs w:val="21"/>
              </w:rPr>
            </w:pPr>
          </w:p>
        </w:tc>
      </w:tr>
      <w:tr w:rsidR="008D5878" w:rsidRPr="008D5878" w14:paraId="202F9112" w14:textId="77777777" w:rsidTr="00A3610E">
        <w:trPr>
          <w:trHeight w:val="340"/>
          <w:jc w:val="center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24D45444" w14:textId="1495E086" w:rsidR="00EF1D0F" w:rsidRPr="008D5878" w:rsidRDefault="00EF1D0F" w:rsidP="00EF1D0F">
            <w:pPr>
              <w:widowControl/>
              <w:rPr>
                <w:rFonts w:ascii="ＭＳ 明朝" w:hAnsi="ＭＳ Ｐゴシック" w:cs="ＭＳ Ｐゴシック"/>
                <w:kern w:val="0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古典文学基礎講読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00B18628" w14:textId="77777777" w:rsidR="00EF1D0F" w:rsidRPr="008D5878" w:rsidRDefault="00EF1D0F" w:rsidP="00EF1D0F">
            <w:pPr>
              <w:widowControl/>
              <w:jc w:val="center"/>
              <w:rPr>
                <w:rFonts w:ascii="ＭＳ 明朝" w:hAnsi="ＭＳ Ｐゴシック" w:cs="ＭＳ Ｐゴシック"/>
                <w:kern w:val="0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講義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35744AA7" w14:textId="77777777" w:rsidR="00EF1D0F" w:rsidRPr="008D5878" w:rsidRDefault="00EF1D0F" w:rsidP="00EF1D0F">
            <w:pPr>
              <w:widowControl/>
              <w:jc w:val="center"/>
              <w:rPr>
                <w:rFonts w:ascii="ＭＳ 明朝" w:hAnsi="ＭＳ Ｐゴシック" w:cs="ＭＳ Ｐゴシック"/>
                <w:kern w:val="0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960C342" w14:textId="28CD3770" w:rsidR="00EF1D0F" w:rsidRPr="008D5878" w:rsidRDefault="00EF1D0F" w:rsidP="00EF1D0F">
            <w:pPr>
              <w:widowControl/>
              <w:jc w:val="left"/>
              <w:rPr>
                <w:rFonts w:ascii="ＭＳ 明朝" w:hAnsi="ＭＳ Ｐゴシック" w:cs="ＭＳ Ｐゴシック"/>
                <w:kern w:val="0"/>
                <w:szCs w:val="21"/>
              </w:rPr>
            </w:pPr>
          </w:p>
        </w:tc>
      </w:tr>
      <w:tr w:rsidR="008D5878" w:rsidRPr="008D5878" w14:paraId="2DC7253F" w14:textId="77777777" w:rsidTr="00A3610E">
        <w:trPr>
          <w:trHeight w:val="340"/>
          <w:jc w:val="center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5BDD2E10" w14:textId="0792ED25" w:rsidR="00EF1D0F" w:rsidRPr="008D5878" w:rsidRDefault="00EF1D0F" w:rsidP="00EF1D0F">
            <w:pPr>
              <w:widowControl/>
              <w:rPr>
                <w:rFonts w:ascii="ＭＳ 明朝" w:hAnsi="ＭＳ Ｐゴシック" w:cs="ＭＳ Ｐゴシック"/>
                <w:kern w:val="0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古典文学基礎講読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4F3D0370" w14:textId="77777777" w:rsidR="00EF1D0F" w:rsidRPr="008D5878" w:rsidRDefault="00EF1D0F" w:rsidP="00EF1D0F">
            <w:pPr>
              <w:widowControl/>
              <w:jc w:val="center"/>
              <w:rPr>
                <w:rFonts w:ascii="ＭＳ 明朝" w:hAnsi="ＭＳ Ｐゴシック" w:cs="ＭＳ Ｐゴシック"/>
                <w:kern w:val="0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講義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72B9C18B" w14:textId="77777777" w:rsidR="00EF1D0F" w:rsidRPr="008D5878" w:rsidRDefault="00EF1D0F" w:rsidP="00EF1D0F">
            <w:pPr>
              <w:widowControl/>
              <w:jc w:val="center"/>
              <w:rPr>
                <w:rFonts w:ascii="ＭＳ 明朝" w:hAnsi="ＭＳ Ｐゴシック" w:cs="ＭＳ Ｐゴシック"/>
                <w:kern w:val="0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B42D3E0" w14:textId="63D49535" w:rsidR="00EF1D0F" w:rsidRPr="008D5878" w:rsidRDefault="00EF1D0F" w:rsidP="00EF1D0F">
            <w:pPr>
              <w:widowControl/>
              <w:jc w:val="left"/>
              <w:rPr>
                <w:rFonts w:ascii="ＭＳ 明朝" w:hAnsi="ＭＳ Ｐゴシック" w:cs="ＭＳ Ｐゴシック"/>
                <w:kern w:val="0"/>
                <w:szCs w:val="21"/>
              </w:rPr>
            </w:pPr>
          </w:p>
        </w:tc>
      </w:tr>
      <w:tr w:rsidR="008D5878" w:rsidRPr="008D5878" w14:paraId="1DE09829" w14:textId="77777777" w:rsidTr="00A3610E">
        <w:trPr>
          <w:trHeight w:val="340"/>
          <w:jc w:val="center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4BECB8CE" w14:textId="6FA28E96" w:rsidR="00EF1D0F" w:rsidRPr="008D5878" w:rsidRDefault="00EF1D0F" w:rsidP="00EF1D0F">
            <w:pPr>
              <w:widowControl/>
              <w:rPr>
                <w:rFonts w:ascii="ＭＳ 明朝" w:hAnsi="ＭＳ Ｐゴシック" w:cs="ＭＳ Ｐゴシック"/>
                <w:kern w:val="0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近代文学基礎講読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537A8549" w14:textId="77777777" w:rsidR="00EF1D0F" w:rsidRPr="008D5878" w:rsidRDefault="00EF1D0F" w:rsidP="00EF1D0F">
            <w:pPr>
              <w:jc w:val="center"/>
              <w:rPr>
                <w:rFonts w:ascii="ＭＳ 明朝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講義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1E58222E" w14:textId="77777777" w:rsidR="00EF1D0F" w:rsidRPr="008D5878" w:rsidRDefault="00EF1D0F" w:rsidP="00EF1D0F">
            <w:pPr>
              <w:widowControl/>
              <w:jc w:val="center"/>
              <w:rPr>
                <w:rFonts w:ascii="ＭＳ 明朝" w:hAnsi="ＭＳ Ｐゴシック" w:cs="ＭＳ Ｐゴシック"/>
                <w:kern w:val="0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623FE53" w14:textId="6D6D0411" w:rsidR="00EF1D0F" w:rsidRPr="008D5878" w:rsidRDefault="00EF1D0F" w:rsidP="00EF1D0F">
            <w:pPr>
              <w:widowControl/>
              <w:jc w:val="left"/>
              <w:rPr>
                <w:rFonts w:ascii="ＭＳ 明朝" w:hAnsi="ＭＳ Ｐゴシック" w:cs="ＭＳ Ｐゴシック"/>
                <w:kern w:val="0"/>
                <w:szCs w:val="21"/>
              </w:rPr>
            </w:pPr>
          </w:p>
        </w:tc>
      </w:tr>
      <w:tr w:rsidR="008D5878" w:rsidRPr="008D5878" w14:paraId="203127D4" w14:textId="77777777" w:rsidTr="00A3610E">
        <w:trPr>
          <w:trHeight w:val="340"/>
          <w:jc w:val="center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4C3A26D9" w14:textId="3CF7DCEF" w:rsidR="00EF1D0F" w:rsidRPr="008D5878" w:rsidRDefault="00EF1D0F" w:rsidP="00EF1D0F">
            <w:pPr>
              <w:widowControl/>
              <w:rPr>
                <w:rFonts w:ascii="ＭＳ 明朝" w:hAnsi="ＭＳ Ｐゴシック" w:cs="ＭＳ Ｐゴシック"/>
                <w:kern w:val="0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近代文学基礎講読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6DF13762" w14:textId="77777777" w:rsidR="00EF1D0F" w:rsidRPr="008D5878" w:rsidRDefault="00EF1D0F" w:rsidP="00EF1D0F">
            <w:pPr>
              <w:jc w:val="center"/>
              <w:rPr>
                <w:rFonts w:ascii="ＭＳ 明朝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講義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59E6A1A9" w14:textId="77777777" w:rsidR="00EF1D0F" w:rsidRPr="008D5878" w:rsidRDefault="00EF1D0F" w:rsidP="00EF1D0F">
            <w:pPr>
              <w:widowControl/>
              <w:jc w:val="center"/>
              <w:rPr>
                <w:rFonts w:ascii="ＭＳ 明朝" w:hAnsi="ＭＳ Ｐゴシック" w:cs="ＭＳ Ｐゴシック"/>
                <w:kern w:val="0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FD4C25B" w14:textId="0A41FD03" w:rsidR="00EF1D0F" w:rsidRPr="008D5878" w:rsidRDefault="00EF1D0F" w:rsidP="00EF1D0F">
            <w:pPr>
              <w:widowControl/>
              <w:jc w:val="left"/>
              <w:rPr>
                <w:rFonts w:ascii="ＭＳ 明朝" w:hAnsi="ＭＳ Ｐゴシック" w:cs="ＭＳ Ｐゴシック"/>
                <w:kern w:val="0"/>
                <w:szCs w:val="21"/>
              </w:rPr>
            </w:pPr>
          </w:p>
        </w:tc>
      </w:tr>
      <w:tr w:rsidR="008D5878" w:rsidRPr="008D5878" w14:paraId="032E19D8" w14:textId="77777777" w:rsidTr="00A3610E">
        <w:trPr>
          <w:trHeight w:val="340"/>
          <w:jc w:val="center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18D1B2C8" w14:textId="7E2B5476" w:rsidR="00EF1D0F" w:rsidRPr="008D5878" w:rsidRDefault="00EF1D0F" w:rsidP="00EF1D0F">
            <w:pPr>
              <w:widowControl/>
              <w:rPr>
                <w:rFonts w:ascii="ＭＳ 明朝" w:hAnsi="ＭＳ Ｐゴシック" w:cs="ＭＳ Ｐゴシック"/>
                <w:kern w:val="0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漢文学基礎講読</w:t>
            </w:r>
            <w:r w:rsidR="00037731"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3FC45010" w14:textId="77777777" w:rsidR="00EF1D0F" w:rsidRPr="008D5878" w:rsidRDefault="00EF1D0F" w:rsidP="00EF1D0F">
            <w:pPr>
              <w:jc w:val="center"/>
              <w:rPr>
                <w:rFonts w:ascii="ＭＳ 明朝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講義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6940527F" w14:textId="77777777" w:rsidR="00EF1D0F" w:rsidRPr="008D5878" w:rsidRDefault="00EF1D0F" w:rsidP="00EF1D0F">
            <w:pPr>
              <w:widowControl/>
              <w:jc w:val="center"/>
              <w:rPr>
                <w:rFonts w:ascii="ＭＳ 明朝" w:hAnsi="ＭＳ Ｐゴシック" w:cs="ＭＳ Ｐゴシック"/>
                <w:kern w:val="0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3A9C66C" w14:textId="209400E2" w:rsidR="00EF1D0F" w:rsidRPr="008D5878" w:rsidRDefault="00EF1D0F" w:rsidP="00EF1D0F">
            <w:pPr>
              <w:widowControl/>
              <w:jc w:val="left"/>
              <w:rPr>
                <w:rFonts w:ascii="ＭＳ 明朝" w:hAnsi="ＭＳ Ｐゴシック" w:cs="ＭＳ Ｐゴシック"/>
                <w:kern w:val="0"/>
                <w:szCs w:val="21"/>
              </w:rPr>
            </w:pPr>
          </w:p>
        </w:tc>
      </w:tr>
      <w:tr w:rsidR="008D5878" w:rsidRPr="008D5878" w14:paraId="4A0FE69E" w14:textId="77777777" w:rsidTr="00A3610E">
        <w:trPr>
          <w:trHeight w:val="340"/>
          <w:jc w:val="center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1AA22992" w14:textId="0052882E" w:rsidR="00EF1D0F" w:rsidRPr="008D5878" w:rsidRDefault="00EF1D0F" w:rsidP="00EF1D0F">
            <w:pPr>
              <w:widowControl/>
              <w:rPr>
                <w:rFonts w:ascii="ＭＳ 明朝" w:hAnsi="ＭＳ Ｐゴシック" w:cs="ＭＳ Ｐゴシック"/>
                <w:kern w:val="0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漢文学基礎講読</w:t>
            </w:r>
            <w:r w:rsidR="00037731"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5A217F10" w14:textId="77777777" w:rsidR="00EF1D0F" w:rsidRPr="008D5878" w:rsidRDefault="00EF1D0F" w:rsidP="00EF1D0F">
            <w:pPr>
              <w:jc w:val="center"/>
              <w:rPr>
                <w:rFonts w:ascii="ＭＳ 明朝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講義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52145C0F" w14:textId="77777777" w:rsidR="00EF1D0F" w:rsidRPr="008D5878" w:rsidRDefault="00EF1D0F" w:rsidP="00EF1D0F">
            <w:pPr>
              <w:widowControl/>
              <w:jc w:val="center"/>
              <w:rPr>
                <w:rFonts w:ascii="ＭＳ 明朝" w:hAnsi="ＭＳ Ｐゴシック" w:cs="ＭＳ Ｐゴシック"/>
                <w:kern w:val="0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21C7DB8" w14:textId="68F298B1" w:rsidR="00EF1D0F" w:rsidRPr="008D5878" w:rsidRDefault="00EF1D0F" w:rsidP="00EF1D0F">
            <w:pPr>
              <w:widowControl/>
              <w:jc w:val="left"/>
              <w:rPr>
                <w:rFonts w:ascii="ＭＳ 明朝" w:hAnsi="ＭＳ Ｐゴシック" w:cs="ＭＳ Ｐゴシック"/>
                <w:kern w:val="0"/>
                <w:szCs w:val="21"/>
              </w:rPr>
            </w:pPr>
          </w:p>
        </w:tc>
      </w:tr>
      <w:tr w:rsidR="008D5878" w:rsidRPr="008D5878" w14:paraId="66F69D85" w14:textId="77777777" w:rsidTr="00A3610E">
        <w:trPr>
          <w:trHeight w:val="340"/>
          <w:jc w:val="center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4295D65B" w14:textId="6C2E5C96" w:rsidR="009E58C2" w:rsidRPr="008D5878" w:rsidRDefault="009E58C2" w:rsidP="009E58C2">
            <w:pPr>
              <w:widowControl/>
              <w:rPr>
                <w:rFonts w:ascii="ＭＳ 明朝" w:hAnsi="ＭＳ Ｐゴシック" w:cs="ＭＳ Ｐゴシック"/>
                <w:kern w:val="0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国文学科プロジェクト入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094D3F19" w14:textId="49A2E379" w:rsidR="009E58C2" w:rsidRPr="008D5878" w:rsidRDefault="009E58C2" w:rsidP="009E58C2">
            <w:pPr>
              <w:jc w:val="center"/>
              <w:rPr>
                <w:rFonts w:ascii="ＭＳ 明朝" w:hAnsi="ＭＳ Ｐゴシック" w:cs="ＭＳ Ｐゴシック"/>
                <w:kern w:val="0"/>
                <w:szCs w:val="21"/>
              </w:rPr>
            </w:pPr>
            <w:r w:rsidRPr="008D5878">
              <w:rPr>
                <w:rFonts w:ascii="ＭＳ 明朝" w:hint="eastAsia"/>
                <w:szCs w:val="21"/>
              </w:rPr>
              <w:t>演習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737A53FB" w14:textId="08FD71E7" w:rsidR="009E58C2" w:rsidRPr="008D5878" w:rsidRDefault="009E58C2" w:rsidP="009E58C2">
            <w:pPr>
              <w:widowControl/>
              <w:jc w:val="center"/>
              <w:rPr>
                <w:rFonts w:ascii="ＭＳ 明朝" w:hAnsi="ＭＳ Ｐゴシック" w:cs="ＭＳ Ｐゴシック"/>
                <w:kern w:val="0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6F4C356" w14:textId="77777777" w:rsidR="009E58C2" w:rsidRPr="008D5878" w:rsidRDefault="009E58C2" w:rsidP="009E58C2">
            <w:pPr>
              <w:widowControl/>
              <w:jc w:val="left"/>
              <w:rPr>
                <w:rFonts w:ascii="ＭＳ 明朝" w:hAnsi="ＭＳ Ｐゴシック" w:cs="ＭＳ Ｐゴシック"/>
                <w:kern w:val="0"/>
                <w:szCs w:val="21"/>
              </w:rPr>
            </w:pPr>
          </w:p>
        </w:tc>
      </w:tr>
      <w:tr w:rsidR="008D5878" w:rsidRPr="008D5878" w14:paraId="2BCB343E" w14:textId="77777777" w:rsidTr="00A3610E">
        <w:trPr>
          <w:trHeight w:val="340"/>
          <w:jc w:val="center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5F0F0F17" w14:textId="44BCD3F7" w:rsidR="009E58C2" w:rsidRPr="008D5878" w:rsidRDefault="009E58C2" w:rsidP="009E58C2">
            <w:pPr>
              <w:widowControl/>
              <w:rPr>
                <w:rFonts w:ascii="ＭＳ 明朝" w:hAnsi="ＭＳ Ｐゴシック" w:cs="ＭＳ Ｐゴシック"/>
                <w:kern w:val="0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特殊演習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5FC2E16F" w14:textId="77777777" w:rsidR="009E58C2" w:rsidRPr="008D5878" w:rsidRDefault="009E58C2" w:rsidP="009E58C2">
            <w:pPr>
              <w:jc w:val="center"/>
              <w:rPr>
                <w:rFonts w:ascii="ＭＳ 明朝"/>
                <w:szCs w:val="21"/>
              </w:rPr>
            </w:pPr>
            <w:r w:rsidRPr="008D5878">
              <w:rPr>
                <w:rFonts w:ascii="ＭＳ 明朝" w:hint="eastAsia"/>
                <w:szCs w:val="21"/>
              </w:rPr>
              <w:t>演習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524F57BC" w14:textId="77777777" w:rsidR="009E58C2" w:rsidRPr="008D5878" w:rsidRDefault="009E58C2" w:rsidP="009E58C2">
            <w:pPr>
              <w:jc w:val="center"/>
              <w:rPr>
                <w:rFonts w:ascii="ＭＳ 明朝"/>
                <w:szCs w:val="21"/>
              </w:rPr>
            </w:pPr>
            <w:r w:rsidRPr="008D5878">
              <w:rPr>
                <w:rFonts w:ascii="ＭＳ 明朝" w:hint="eastAsia"/>
                <w:szCs w:val="21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8E59D2A" w14:textId="3DD8C027" w:rsidR="009E58C2" w:rsidRPr="008D5878" w:rsidRDefault="009E58C2" w:rsidP="009E58C2">
            <w:pPr>
              <w:widowControl/>
              <w:jc w:val="left"/>
              <w:rPr>
                <w:rFonts w:ascii="ＭＳ 明朝" w:hAnsi="ＭＳ Ｐゴシック" w:cs="ＭＳ Ｐゴシック"/>
                <w:kern w:val="0"/>
                <w:szCs w:val="21"/>
              </w:rPr>
            </w:pPr>
          </w:p>
        </w:tc>
      </w:tr>
      <w:tr w:rsidR="008D5878" w:rsidRPr="008D5878" w14:paraId="7D152C37" w14:textId="77777777" w:rsidTr="00A3610E">
        <w:trPr>
          <w:trHeight w:val="340"/>
          <w:jc w:val="center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2D9FFC27" w14:textId="6211FC47" w:rsidR="009E58C2" w:rsidRPr="008D5878" w:rsidRDefault="009E58C2" w:rsidP="009E58C2">
            <w:pPr>
              <w:widowControl/>
              <w:rPr>
                <w:rFonts w:ascii="ＭＳ 明朝" w:hAnsi="ＭＳ Ｐゴシック" w:cs="ＭＳ Ｐゴシック"/>
                <w:kern w:val="0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特殊演習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6D991E89" w14:textId="77777777" w:rsidR="009E58C2" w:rsidRPr="008D5878" w:rsidRDefault="009E58C2" w:rsidP="009E58C2">
            <w:pPr>
              <w:jc w:val="center"/>
              <w:rPr>
                <w:rFonts w:ascii="ＭＳ 明朝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演習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26355AB8" w14:textId="77777777" w:rsidR="009E58C2" w:rsidRPr="008D5878" w:rsidRDefault="009E58C2" w:rsidP="009E58C2">
            <w:pPr>
              <w:jc w:val="center"/>
              <w:rPr>
                <w:rFonts w:ascii="ＭＳ 明朝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7E5FC83" w14:textId="3F5069B1" w:rsidR="009E58C2" w:rsidRPr="008D5878" w:rsidRDefault="009E58C2" w:rsidP="009E58C2">
            <w:pPr>
              <w:widowControl/>
              <w:jc w:val="left"/>
              <w:rPr>
                <w:rFonts w:ascii="ＭＳ 明朝" w:hAnsi="ＭＳ Ｐゴシック" w:cs="ＭＳ Ｐゴシック"/>
                <w:kern w:val="0"/>
                <w:szCs w:val="21"/>
              </w:rPr>
            </w:pPr>
          </w:p>
        </w:tc>
      </w:tr>
      <w:tr w:rsidR="008D5878" w:rsidRPr="008D5878" w14:paraId="757B411A" w14:textId="77777777" w:rsidTr="00A3610E">
        <w:trPr>
          <w:trHeight w:val="340"/>
          <w:jc w:val="center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304E3923" w14:textId="77777777" w:rsidR="009E58C2" w:rsidRPr="008D5878" w:rsidRDefault="009E58C2" w:rsidP="009E58C2">
            <w:pPr>
              <w:widowControl/>
              <w:rPr>
                <w:rFonts w:ascii="ＭＳ 明朝" w:hAnsi="ＭＳ Ｐゴシック" w:cs="ＭＳ Ｐゴシック"/>
                <w:kern w:val="0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卒業論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43F2B0A2" w14:textId="77777777" w:rsidR="009E58C2" w:rsidRPr="008D5878" w:rsidRDefault="009E58C2" w:rsidP="009E58C2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506F042D" w14:textId="77777777" w:rsidR="009E58C2" w:rsidRPr="008D5878" w:rsidRDefault="009E58C2" w:rsidP="009E58C2">
            <w:pPr>
              <w:jc w:val="center"/>
              <w:rPr>
                <w:rFonts w:ascii="ＭＳ 明朝" w:hAnsi="ＭＳ Ｐゴシック" w:cs="ＭＳ Ｐゴシック"/>
                <w:kern w:val="0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6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E001D92" w14:textId="0AF376C2" w:rsidR="009E58C2" w:rsidRPr="008D5878" w:rsidRDefault="009E58C2" w:rsidP="009E58C2">
            <w:pPr>
              <w:widowControl/>
              <w:jc w:val="left"/>
              <w:rPr>
                <w:rFonts w:ascii="ＭＳ 明朝" w:hAnsi="ＭＳ Ｐゴシック" w:cs="ＭＳ Ｐゴシック"/>
                <w:kern w:val="0"/>
                <w:szCs w:val="21"/>
              </w:rPr>
            </w:pPr>
          </w:p>
        </w:tc>
      </w:tr>
      <w:tr w:rsidR="008D5878" w:rsidRPr="008D5878" w14:paraId="5DE7DCA7" w14:textId="77777777" w:rsidTr="00A3610E">
        <w:trPr>
          <w:trHeight w:val="340"/>
          <w:jc w:val="center"/>
        </w:trPr>
        <w:tc>
          <w:tcPr>
            <w:tcW w:w="8190" w:type="dxa"/>
            <w:gridSpan w:val="4"/>
            <w:tcMar>
              <w:left w:w="57" w:type="dxa"/>
              <w:right w:w="57" w:type="dxa"/>
            </w:tcMar>
            <w:vAlign w:val="center"/>
          </w:tcPr>
          <w:p w14:paraId="188C6ABF" w14:textId="77777777" w:rsidR="009E58C2" w:rsidRPr="008D5878" w:rsidRDefault="009E58C2" w:rsidP="009E58C2">
            <w:pPr>
              <w:snapToGrid w:val="0"/>
              <w:spacing w:line="240" w:lineRule="atLeast"/>
              <w:jc w:val="center"/>
              <w:rPr>
                <w:rFonts w:ascii="ＭＳ 明朝"/>
                <w:szCs w:val="21"/>
              </w:rPr>
            </w:pPr>
            <w:r w:rsidRPr="008D5878">
              <w:rPr>
                <w:rFonts w:ascii="ＭＳ 明朝" w:hAnsi="ＭＳ 明朝" w:hint="eastAsia"/>
                <w:szCs w:val="21"/>
              </w:rPr>
              <w:t>選　　　択　　　科　　　目</w:t>
            </w:r>
          </w:p>
        </w:tc>
      </w:tr>
      <w:tr w:rsidR="008D5878" w:rsidRPr="008D5878" w14:paraId="2A32611A" w14:textId="77777777" w:rsidTr="00A3610E">
        <w:trPr>
          <w:trHeight w:val="340"/>
          <w:jc w:val="center"/>
        </w:trPr>
        <w:tc>
          <w:tcPr>
            <w:tcW w:w="4673" w:type="dxa"/>
            <w:tcMar>
              <w:left w:w="57" w:type="dxa"/>
              <w:right w:w="57" w:type="dxa"/>
            </w:tcMar>
            <w:vAlign w:val="center"/>
          </w:tcPr>
          <w:p w14:paraId="790D1F16" w14:textId="57FA45DE" w:rsidR="009E58C2" w:rsidRPr="008D5878" w:rsidRDefault="009E58C2" w:rsidP="009E58C2">
            <w:pPr>
              <w:widowControl/>
              <w:jc w:val="left"/>
              <w:rPr>
                <w:rFonts w:ascii="ＭＳ 明朝" w:hAnsi="ＭＳ Ｐゴシック" w:cs="ＭＳ Ｐゴシック"/>
                <w:kern w:val="0"/>
                <w:szCs w:val="21"/>
              </w:rPr>
            </w:pPr>
            <w:r w:rsidRPr="008D5878">
              <w:rPr>
                <w:rFonts w:hint="eastAsia"/>
                <w:szCs w:val="21"/>
              </w:rPr>
              <w:t>国語学基礎演習ａ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14:paraId="076E9AE3" w14:textId="3757437F" w:rsidR="009E58C2" w:rsidRPr="008D5878" w:rsidRDefault="009E58C2" w:rsidP="009E58C2">
            <w:pPr>
              <w:jc w:val="center"/>
              <w:rPr>
                <w:rFonts w:ascii="ＭＳ 明朝" w:hAnsi="ＭＳ Ｐゴシック" w:cs="ＭＳ Ｐゴシック"/>
                <w:kern w:val="0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演習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14:paraId="3938AEBD" w14:textId="29C51D8E" w:rsidR="009E58C2" w:rsidRPr="008D5878" w:rsidRDefault="009E58C2" w:rsidP="009E58C2">
            <w:pPr>
              <w:widowControl/>
              <w:jc w:val="center"/>
              <w:rPr>
                <w:rFonts w:ascii="ＭＳ 明朝" w:hAnsi="ＭＳ Ｐゴシック" w:cs="ＭＳ Ｐゴシック"/>
                <w:kern w:val="0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1107" w:type="dxa"/>
            <w:tcMar>
              <w:left w:w="57" w:type="dxa"/>
              <w:right w:w="57" w:type="dxa"/>
            </w:tcMar>
          </w:tcPr>
          <w:p w14:paraId="4E944BF2" w14:textId="107131D6" w:rsidR="009E58C2" w:rsidRPr="008D5878" w:rsidRDefault="009E58C2" w:rsidP="009E58C2">
            <w:pPr>
              <w:widowControl/>
              <w:jc w:val="left"/>
              <w:rPr>
                <w:rFonts w:ascii="ＭＳ 明朝" w:hAnsi="ＭＳ Ｐゴシック" w:cs="ＭＳ Ｐゴシック"/>
                <w:kern w:val="0"/>
                <w:szCs w:val="21"/>
              </w:rPr>
            </w:pPr>
          </w:p>
        </w:tc>
      </w:tr>
      <w:tr w:rsidR="008D5878" w:rsidRPr="008D5878" w14:paraId="559F8A7D" w14:textId="77777777" w:rsidTr="00A3610E">
        <w:trPr>
          <w:trHeight w:val="340"/>
          <w:jc w:val="center"/>
        </w:trPr>
        <w:tc>
          <w:tcPr>
            <w:tcW w:w="4673" w:type="dxa"/>
            <w:tcMar>
              <w:left w:w="57" w:type="dxa"/>
              <w:right w:w="57" w:type="dxa"/>
            </w:tcMar>
            <w:vAlign w:val="center"/>
          </w:tcPr>
          <w:p w14:paraId="5D72B841" w14:textId="34872C32" w:rsidR="009E58C2" w:rsidRPr="008D5878" w:rsidRDefault="009E58C2" w:rsidP="009E58C2">
            <w:pPr>
              <w:widowControl/>
              <w:jc w:val="left"/>
              <w:rPr>
                <w:rFonts w:ascii="ＭＳ 明朝" w:hAnsi="ＭＳ Ｐゴシック" w:cs="ＭＳ Ｐゴシック"/>
                <w:kern w:val="0"/>
                <w:szCs w:val="21"/>
              </w:rPr>
            </w:pPr>
            <w:r w:rsidRPr="008D5878">
              <w:rPr>
                <w:rFonts w:hint="eastAsia"/>
                <w:szCs w:val="21"/>
              </w:rPr>
              <w:t>国語学基礎演習ｂ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14:paraId="1513700E" w14:textId="327DFE46" w:rsidR="009E58C2" w:rsidRPr="008D5878" w:rsidRDefault="009E58C2" w:rsidP="009E58C2">
            <w:pPr>
              <w:jc w:val="center"/>
              <w:rPr>
                <w:rFonts w:ascii="ＭＳ 明朝" w:hAnsi="ＭＳ Ｐゴシック" w:cs="ＭＳ Ｐゴシック"/>
                <w:kern w:val="0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演習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14:paraId="25BE85C8" w14:textId="26907FE6" w:rsidR="009E58C2" w:rsidRPr="008D5878" w:rsidRDefault="009E58C2" w:rsidP="009E58C2">
            <w:pPr>
              <w:widowControl/>
              <w:jc w:val="center"/>
              <w:rPr>
                <w:rFonts w:ascii="ＭＳ 明朝" w:hAnsi="ＭＳ Ｐゴシック" w:cs="ＭＳ Ｐゴシック"/>
                <w:kern w:val="0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1107" w:type="dxa"/>
            <w:tcMar>
              <w:left w:w="57" w:type="dxa"/>
              <w:right w:w="57" w:type="dxa"/>
            </w:tcMar>
          </w:tcPr>
          <w:p w14:paraId="191F0214" w14:textId="619196F0" w:rsidR="009E58C2" w:rsidRPr="008D5878" w:rsidRDefault="009E58C2" w:rsidP="009E58C2">
            <w:pPr>
              <w:widowControl/>
              <w:jc w:val="left"/>
              <w:rPr>
                <w:rFonts w:ascii="ＭＳ 明朝" w:hAnsi="ＭＳ Ｐゴシック" w:cs="ＭＳ Ｐゴシック"/>
                <w:kern w:val="0"/>
                <w:szCs w:val="21"/>
              </w:rPr>
            </w:pPr>
          </w:p>
        </w:tc>
      </w:tr>
      <w:tr w:rsidR="008D5878" w:rsidRPr="008D5878" w14:paraId="4A0D5630" w14:textId="77777777" w:rsidTr="00A3610E">
        <w:trPr>
          <w:trHeight w:val="340"/>
          <w:jc w:val="center"/>
        </w:trPr>
        <w:tc>
          <w:tcPr>
            <w:tcW w:w="4673" w:type="dxa"/>
            <w:tcMar>
              <w:left w:w="57" w:type="dxa"/>
              <w:right w:w="57" w:type="dxa"/>
            </w:tcMar>
            <w:vAlign w:val="center"/>
          </w:tcPr>
          <w:p w14:paraId="2388EAC3" w14:textId="53BB267A" w:rsidR="009E58C2" w:rsidRPr="008D5878" w:rsidRDefault="009E58C2" w:rsidP="009E58C2">
            <w:pPr>
              <w:widowControl/>
              <w:jc w:val="left"/>
              <w:rPr>
                <w:rFonts w:ascii="ＭＳ 明朝" w:hAnsi="ＭＳ Ｐゴシック" w:cs="ＭＳ Ｐゴシック"/>
                <w:kern w:val="0"/>
                <w:szCs w:val="21"/>
              </w:rPr>
            </w:pPr>
            <w:r w:rsidRPr="008D5878">
              <w:rPr>
                <w:rFonts w:hint="eastAsia"/>
                <w:szCs w:val="21"/>
              </w:rPr>
              <w:t>上代文学基礎演習ａ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14:paraId="56A3041E" w14:textId="61DAAFA3" w:rsidR="009E58C2" w:rsidRPr="008D5878" w:rsidRDefault="009E58C2" w:rsidP="009E58C2">
            <w:pPr>
              <w:jc w:val="center"/>
              <w:rPr>
                <w:rFonts w:ascii="ＭＳ 明朝" w:hAnsi="ＭＳ Ｐゴシック" w:cs="ＭＳ Ｐゴシック"/>
                <w:kern w:val="0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演習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14:paraId="46E1E577" w14:textId="1D90DFD3" w:rsidR="009E58C2" w:rsidRPr="008D5878" w:rsidRDefault="009E58C2" w:rsidP="009E58C2">
            <w:pPr>
              <w:widowControl/>
              <w:jc w:val="center"/>
              <w:rPr>
                <w:rFonts w:ascii="ＭＳ 明朝" w:hAnsi="ＭＳ Ｐゴシック" w:cs="ＭＳ Ｐゴシック"/>
                <w:kern w:val="0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1107" w:type="dxa"/>
            <w:tcMar>
              <w:left w:w="57" w:type="dxa"/>
              <w:right w:w="57" w:type="dxa"/>
            </w:tcMar>
          </w:tcPr>
          <w:p w14:paraId="632CD5A7" w14:textId="295857DF" w:rsidR="009E58C2" w:rsidRPr="008D5878" w:rsidRDefault="009E58C2" w:rsidP="009E58C2">
            <w:pPr>
              <w:widowControl/>
              <w:jc w:val="left"/>
              <w:rPr>
                <w:rFonts w:ascii="ＭＳ 明朝" w:hAnsi="ＭＳ Ｐゴシック" w:cs="ＭＳ Ｐゴシック"/>
                <w:kern w:val="0"/>
                <w:szCs w:val="21"/>
              </w:rPr>
            </w:pPr>
          </w:p>
        </w:tc>
      </w:tr>
      <w:tr w:rsidR="008D5878" w:rsidRPr="008D5878" w14:paraId="683EF0C9" w14:textId="77777777" w:rsidTr="00A3610E">
        <w:trPr>
          <w:trHeight w:val="340"/>
          <w:jc w:val="center"/>
        </w:trPr>
        <w:tc>
          <w:tcPr>
            <w:tcW w:w="4673" w:type="dxa"/>
            <w:tcMar>
              <w:left w:w="57" w:type="dxa"/>
              <w:right w:w="57" w:type="dxa"/>
            </w:tcMar>
            <w:vAlign w:val="center"/>
          </w:tcPr>
          <w:p w14:paraId="32C67711" w14:textId="68187941" w:rsidR="009E58C2" w:rsidRPr="008D5878" w:rsidRDefault="009E58C2" w:rsidP="009E58C2">
            <w:pPr>
              <w:widowControl/>
              <w:jc w:val="left"/>
              <w:rPr>
                <w:rFonts w:ascii="ＭＳ 明朝" w:hAnsi="ＭＳ Ｐゴシック" w:cs="ＭＳ Ｐゴシック"/>
                <w:kern w:val="0"/>
                <w:szCs w:val="21"/>
              </w:rPr>
            </w:pPr>
            <w:r w:rsidRPr="008D5878">
              <w:rPr>
                <w:rFonts w:hint="eastAsia"/>
                <w:szCs w:val="21"/>
              </w:rPr>
              <w:t>上代文学基礎演習ｂ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14:paraId="02D29E79" w14:textId="73DA8D7C" w:rsidR="009E58C2" w:rsidRPr="008D5878" w:rsidRDefault="009E58C2" w:rsidP="009E58C2">
            <w:pPr>
              <w:jc w:val="center"/>
              <w:rPr>
                <w:rFonts w:ascii="ＭＳ 明朝" w:hAnsi="ＭＳ Ｐゴシック" w:cs="ＭＳ Ｐゴシック"/>
                <w:kern w:val="0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演習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14:paraId="65162C85" w14:textId="2272BD8B" w:rsidR="009E58C2" w:rsidRPr="008D5878" w:rsidRDefault="009E58C2" w:rsidP="009E58C2">
            <w:pPr>
              <w:widowControl/>
              <w:jc w:val="center"/>
              <w:rPr>
                <w:rFonts w:ascii="ＭＳ 明朝" w:hAnsi="ＭＳ Ｐゴシック" w:cs="ＭＳ Ｐゴシック"/>
                <w:kern w:val="0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1107" w:type="dxa"/>
            <w:tcMar>
              <w:left w:w="57" w:type="dxa"/>
              <w:right w:w="57" w:type="dxa"/>
            </w:tcMar>
          </w:tcPr>
          <w:p w14:paraId="1EB6DCBD" w14:textId="3D2FC1F4" w:rsidR="009E58C2" w:rsidRPr="008D5878" w:rsidRDefault="009E58C2" w:rsidP="009E58C2">
            <w:pPr>
              <w:widowControl/>
              <w:jc w:val="left"/>
              <w:rPr>
                <w:rFonts w:ascii="ＭＳ 明朝" w:hAnsi="ＭＳ Ｐゴシック" w:cs="ＭＳ Ｐゴシック"/>
                <w:kern w:val="0"/>
                <w:szCs w:val="21"/>
              </w:rPr>
            </w:pPr>
          </w:p>
        </w:tc>
      </w:tr>
      <w:tr w:rsidR="008D5878" w:rsidRPr="008D5878" w14:paraId="01136B8B" w14:textId="77777777" w:rsidTr="00A3610E">
        <w:trPr>
          <w:trHeight w:val="340"/>
          <w:jc w:val="center"/>
        </w:trPr>
        <w:tc>
          <w:tcPr>
            <w:tcW w:w="4673" w:type="dxa"/>
            <w:tcMar>
              <w:left w:w="57" w:type="dxa"/>
              <w:right w:w="57" w:type="dxa"/>
            </w:tcMar>
            <w:vAlign w:val="center"/>
          </w:tcPr>
          <w:p w14:paraId="26400570" w14:textId="3FA06B05" w:rsidR="009E58C2" w:rsidRPr="008D5878" w:rsidRDefault="009E58C2" w:rsidP="009E58C2">
            <w:pPr>
              <w:widowControl/>
              <w:jc w:val="left"/>
              <w:rPr>
                <w:rFonts w:ascii="ＭＳ 明朝" w:hAnsi="ＭＳ Ｐゴシック" w:cs="ＭＳ Ｐゴシック"/>
                <w:kern w:val="0"/>
                <w:szCs w:val="21"/>
              </w:rPr>
            </w:pPr>
            <w:r w:rsidRPr="008D5878">
              <w:rPr>
                <w:rFonts w:hint="eastAsia"/>
                <w:szCs w:val="21"/>
              </w:rPr>
              <w:t>中古文学基礎演習ａ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14:paraId="011D5410" w14:textId="0DE652A1" w:rsidR="009E58C2" w:rsidRPr="008D5878" w:rsidRDefault="009E58C2" w:rsidP="009E58C2">
            <w:pPr>
              <w:jc w:val="center"/>
              <w:rPr>
                <w:rFonts w:ascii="ＭＳ 明朝" w:hAnsi="ＭＳ Ｐゴシック" w:cs="ＭＳ Ｐゴシック"/>
                <w:kern w:val="0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演習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14:paraId="5D2E8A08" w14:textId="57FCA801" w:rsidR="009E58C2" w:rsidRPr="008D5878" w:rsidRDefault="009E58C2" w:rsidP="009E58C2">
            <w:pPr>
              <w:widowControl/>
              <w:jc w:val="center"/>
              <w:rPr>
                <w:rFonts w:ascii="ＭＳ 明朝" w:hAnsi="ＭＳ Ｐゴシック" w:cs="ＭＳ Ｐゴシック"/>
                <w:kern w:val="0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1107" w:type="dxa"/>
            <w:tcMar>
              <w:left w:w="57" w:type="dxa"/>
              <w:right w:w="57" w:type="dxa"/>
            </w:tcMar>
          </w:tcPr>
          <w:p w14:paraId="5D7232CB" w14:textId="6C309377" w:rsidR="009E58C2" w:rsidRPr="008D5878" w:rsidRDefault="009E58C2" w:rsidP="009E58C2">
            <w:pPr>
              <w:widowControl/>
              <w:jc w:val="left"/>
              <w:rPr>
                <w:rFonts w:ascii="ＭＳ 明朝" w:hAnsi="ＭＳ Ｐゴシック" w:cs="ＭＳ Ｐゴシック"/>
                <w:kern w:val="0"/>
                <w:szCs w:val="21"/>
              </w:rPr>
            </w:pPr>
          </w:p>
        </w:tc>
      </w:tr>
      <w:tr w:rsidR="008D5878" w:rsidRPr="008D5878" w14:paraId="5E86A56E" w14:textId="77777777" w:rsidTr="00A3610E">
        <w:trPr>
          <w:trHeight w:val="340"/>
          <w:jc w:val="center"/>
        </w:trPr>
        <w:tc>
          <w:tcPr>
            <w:tcW w:w="4673" w:type="dxa"/>
            <w:tcMar>
              <w:left w:w="57" w:type="dxa"/>
              <w:right w:w="57" w:type="dxa"/>
            </w:tcMar>
            <w:vAlign w:val="center"/>
          </w:tcPr>
          <w:p w14:paraId="56D8A918" w14:textId="6F7A3504" w:rsidR="009E58C2" w:rsidRPr="008D5878" w:rsidRDefault="009E58C2" w:rsidP="009E58C2">
            <w:pPr>
              <w:widowControl/>
              <w:jc w:val="left"/>
              <w:rPr>
                <w:rFonts w:ascii="ＭＳ 明朝" w:hAnsi="ＭＳ Ｐゴシック" w:cs="ＭＳ Ｐゴシック"/>
                <w:kern w:val="0"/>
                <w:szCs w:val="21"/>
              </w:rPr>
            </w:pPr>
            <w:r w:rsidRPr="008D5878">
              <w:rPr>
                <w:rFonts w:hint="eastAsia"/>
                <w:szCs w:val="21"/>
              </w:rPr>
              <w:t>中古文学基礎演習ｂ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14:paraId="50DBF3A8" w14:textId="6A0C4498" w:rsidR="009E58C2" w:rsidRPr="008D5878" w:rsidRDefault="009E58C2" w:rsidP="009E58C2">
            <w:pPr>
              <w:jc w:val="center"/>
              <w:rPr>
                <w:rFonts w:ascii="ＭＳ 明朝" w:hAnsi="ＭＳ Ｐゴシック" w:cs="ＭＳ Ｐゴシック"/>
                <w:kern w:val="0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演習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14:paraId="211F4A20" w14:textId="73B061CB" w:rsidR="009E58C2" w:rsidRPr="008D5878" w:rsidRDefault="009E58C2" w:rsidP="009E58C2">
            <w:pPr>
              <w:widowControl/>
              <w:jc w:val="center"/>
              <w:rPr>
                <w:rFonts w:ascii="ＭＳ 明朝" w:hAnsi="ＭＳ Ｐゴシック" w:cs="ＭＳ Ｐゴシック"/>
                <w:kern w:val="0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1107" w:type="dxa"/>
            <w:tcMar>
              <w:left w:w="57" w:type="dxa"/>
              <w:right w:w="57" w:type="dxa"/>
            </w:tcMar>
          </w:tcPr>
          <w:p w14:paraId="486B7C26" w14:textId="1E9636AA" w:rsidR="009E58C2" w:rsidRPr="008D5878" w:rsidRDefault="009E58C2" w:rsidP="009E58C2">
            <w:pPr>
              <w:widowControl/>
              <w:jc w:val="left"/>
              <w:rPr>
                <w:rFonts w:ascii="ＭＳ 明朝" w:hAnsi="ＭＳ Ｐゴシック" w:cs="ＭＳ Ｐゴシック"/>
                <w:kern w:val="0"/>
                <w:szCs w:val="21"/>
              </w:rPr>
            </w:pPr>
          </w:p>
        </w:tc>
      </w:tr>
      <w:tr w:rsidR="008D5878" w:rsidRPr="008D5878" w14:paraId="0E5EBB20" w14:textId="77777777" w:rsidTr="00A3610E">
        <w:trPr>
          <w:trHeight w:val="340"/>
          <w:jc w:val="center"/>
        </w:trPr>
        <w:tc>
          <w:tcPr>
            <w:tcW w:w="4673" w:type="dxa"/>
            <w:tcMar>
              <w:left w:w="57" w:type="dxa"/>
              <w:right w:w="57" w:type="dxa"/>
            </w:tcMar>
            <w:vAlign w:val="center"/>
          </w:tcPr>
          <w:p w14:paraId="40C9CA0D" w14:textId="1F1490F9" w:rsidR="009E58C2" w:rsidRPr="008D5878" w:rsidRDefault="009E58C2" w:rsidP="009E58C2">
            <w:pPr>
              <w:widowControl/>
              <w:jc w:val="left"/>
              <w:rPr>
                <w:rFonts w:ascii="ＭＳ 明朝" w:hAnsi="ＭＳ Ｐゴシック" w:cs="ＭＳ Ｐゴシック"/>
                <w:kern w:val="0"/>
                <w:szCs w:val="21"/>
              </w:rPr>
            </w:pPr>
            <w:r w:rsidRPr="008D5878">
              <w:rPr>
                <w:rFonts w:hint="eastAsia"/>
                <w:szCs w:val="21"/>
              </w:rPr>
              <w:t>中世文学基礎演習ａ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14:paraId="185936F5" w14:textId="122463D5" w:rsidR="009E58C2" w:rsidRPr="008D5878" w:rsidRDefault="009E58C2" w:rsidP="009E58C2">
            <w:pPr>
              <w:jc w:val="center"/>
              <w:rPr>
                <w:rFonts w:ascii="ＭＳ 明朝" w:hAnsi="ＭＳ Ｐゴシック" w:cs="ＭＳ Ｐゴシック"/>
                <w:kern w:val="0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演習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14:paraId="319E0D80" w14:textId="19168E37" w:rsidR="009E58C2" w:rsidRPr="008D5878" w:rsidRDefault="009E58C2" w:rsidP="009E58C2">
            <w:pPr>
              <w:widowControl/>
              <w:jc w:val="center"/>
              <w:rPr>
                <w:rFonts w:ascii="ＭＳ 明朝" w:hAnsi="ＭＳ Ｐゴシック" w:cs="ＭＳ Ｐゴシック"/>
                <w:kern w:val="0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1107" w:type="dxa"/>
            <w:tcMar>
              <w:left w:w="57" w:type="dxa"/>
              <w:right w:w="57" w:type="dxa"/>
            </w:tcMar>
          </w:tcPr>
          <w:p w14:paraId="1778BFB2" w14:textId="03BBEA1C" w:rsidR="009E58C2" w:rsidRPr="008D5878" w:rsidRDefault="009E58C2" w:rsidP="009E58C2">
            <w:pPr>
              <w:widowControl/>
              <w:jc w:val="left"/>
              <w:rPr>
                <w:rFonts w:ascii="ＭＳ 明朝" w:hAnsi="ＭＳ Ｐゴシック" w:cs="ＭＳ Ｐゴシック"/>
                <w:kern w:val="0"/>
                <w:szCs w:val="21"/>
              </w:rPr>
            </w:pPr>
          </w:p>
        </w:tc>
      </w:tr>
      <w:tr w:rsidR="008D5878" w:rsidRPr="008D5878" w14:paraId="461F1658" w14:textId="77777777" w:rsidTr="00A3610E">
        <w:trPr>
          <w:trHeight w:val="340"/>
          <w:jc w:val="center"/>
        </w:trPr>
        <w:tc>
          <w:tcPr>
            <w:tcW w:w="4673" w:type="dxa"/>
            <w:tcMar>
              <w:left w:w="57" w:type="dxa"/>
              <w:right w:w="57" w:type="dxa"/>
            </w:tcMar>
            <w:vAlign w:val="center"/>
          </w:tcPr>
          <w:p w14:paraId="633D7B96" w14:textId="5A89B3F9" w:rsidR="009E58C2" w:rsidRPr="008D5878" w:rsidRDefault="009E58C2" w:rsidP="009E58C2">
            <w:pPr>
              <w:widowControl/>
              <w:jc w:val="left"/>
              <w:rPr>
                <w:rFonts w:ascii="ＭＳ 明朝" w:hAnsi="ＭＳ Ｐゴシック" w:cs="ＭＳ Ｐゴシック"/>
                <w:kern w:val="0"/>
                <w:szCs w:val="21"/>
              </w:rPr>
            </w:pPr>
            <w:r w:rsidRPr="008D5878">
              <w:rPr>
                <w:rFonts w:hint="eastAsia"/>
                <w:szCs w:val="21"/>
              </w:rPr>
              <w:t>中世文学基礎演習ｂ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14:paraId="48BB15D7" w14:textId="6FCA4C31" w:rsidR="009E58C2" w:rsidRPr="008D5878" w:rsidRDefault="009E58C2" w:rsidP="009E58C2">
            <w:pPr>
              <w:jc w:val="center"/>
              <w:rPr>
                <w:rFonts w:ascii="ＭＳ 明朝" w:hAnsi="ＭＳ Ｐゴシック" w:cs="ＭＳ Ｐゴシック"/>
                <w:kern w:val="0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演習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14:paraId="4C41A59B" w14:textId="3ED9F3DB" w:rsidR="009E58C2" w:rsidRPr="008D5878" w:rsidRDefault="009E58C2" w:rsidP="009E58C2">
            <w:pPr>
              <w:widowControl/>
              <w:jc w:val="center"/>
              <w:rPr>
                <w:rFonts w:ascii="ＭＳ 明朝" w:hAnsi="ＭＳ Ｐゴシック" w:cs="ＭＳ Ｐゴシック"/>
                <w:kern w:val="0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1107" w:type="dxa"/>
            <w:tcMar>
              <w:left w:w="57" w:type="dxa"/>
              <w:right w:w="57" w:type="dxa"/>
            </w:tcMar>
          </w:tcPr>
          <w:p w14:paraId="0D7B169C" w14:textId="5B10D92F" w:rsidR="009E58C2" w:rsidRPr="008D5878" w:rsidRDefault="009E58C2" w:rsidP="009E58C2">
            <w:pPr>
              <w:widowControl/>
              <w:jc w:val="left"/>
              <w:rPr>
                <w:rFonts w:ascii="ＭＳ 明朝" w:hAnsi="ＭＳ Ｐゴシック" w:cs="ＭＳ Ｐゴシック"/>
                <w:kern w:val="0"/>
                <w:szCs w:val="21"/>
              </w:rPr>
            </w:pPr>
          </w:p>
        </w:tc>
      </w:tr>
      <w:tr w:rsidR="008D5878" w:rsidRPr="008D5878" w14:paraId="73752700" w14:textId="77777777" w:rsidTr="00A3610E">
        <w:trPr>
          <w:trHeight w:val="340"/>
          <w:jc w:val="center"/>
        </w:trPr>
        <w:tc>
          <w:tcPr>
            <w:tcW w:w="4673" w:type="dxa"/>
            <w:tcMar>
              <w:left w:w="57" w:type="dxa"/>
              <w:right w:w="57" w:type="dxa"/>
            </w:tcMar>
            <w:vAlign w:val="center"/>
          </w:tcPr>
          <w:p w14:paraId="6BA64D05" w14:textId="2DCB00FD" w:rsidR="009E58C2" w:rsidRPr="008D5878" w:rsidRDefault="009E58C2" w:rsidP="009E58C2">
            <w:pPr>
              <w:widowControl/>
              <w:jc w:val="left"/>
              <w:rPr>
                <w:rFonts w:ascii="ＭＳ 明朝" w:hAnsi="ＭＳ Ｐゴシック" w:cs="ＭＳ Ｐゴシック"/>
                <w:kern w:val="0"/>
                <w:szCs w:val="21"/>
              </w:rPr>
            </w:pPr>
            <w:r w:rsidRPr="008D5878">
              <w:rPr>
                <w:rFonts w:hint="eastAsia"/>
                <w:szCs w:val="21"/>
              </w:rPr>
              <w:t>近世文学基礎演習ａ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14:paraId="65E5967A" w14:textId="3227F0B3" w:rsidR="009E58C2" w:rsidRPr="008D5878" w:rsidRDefault="009E58C2" w:rsidP="009E58C2">
            <w:pPr>
              <w:jc w:val="center"/>
              <w:rPr>
                <w:rFonts w:ascii="ＭＳ 明朝" w:hAnsi="ＭＳ Ｐゴシック" w:cs="ＭＳ Ｐゴシック"/>
                <w:kern w:val="0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演習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14:paraId="33CAA242" w14:textId="4149D9F2" w:rsidR="009E58C2" w:rsidRPr="008D5878" w:rsidRDefault="009E58C2" w:rsidP="009E58C2">
            <w:pPr>
              <w:widowControl/>
              <w:jc w:val="center"/>
              <w:rPr>
                <w:rFonts w:ascii="ＭＳ 明朝" w:hAnsi="ＭＳ Ｐゴシック" w:cs="ＭＳ Ｐゴシック"/>
                <w:kern w:val="0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1107" w:type="dxa"/>
            <w:tcMar>
              <w:left w:w="57" w:type="dxa"/>
              <w:right w:w="57" w:type="dxa"/>
            </w:tcMar>
          </w:tcPr>
          <w:p w14:paraId="7FBF92F1" w14:textId="3068D5F0" w:rsidR="009E58C2" w:rsidRPr="008D5878" w:rsidRDefault="009E58C2" w:rsidP="009E58C2">
            <w:pPr>
              <w:widowControl/>
              <w:jc w:val="left"/>
              <w:rPr>
                <w:rFonts w:ascii="ＭＳ 明朝" w:hAnsi="ＭＳ Ｐゴシック" w:cs="ＭＳ Ｐゴシック"/>
                <w:kern w:val="0"/>
                <w:szCs w:val="21"/>
              </w:rPr>
            </w:pPr>
          </w:p>
        </w:tc>
      </w:tr>
      <w:tr w:rsidR="008D5878" w:rsidRPr="008D5878" w14:paraId="74667313" w14:textId="77777777" w:rsidTr="00A3610E">
        <w:trPr>
          <w:trHeight w:val="340"/>
          <w:jc w:val="center"/>
        </w:trPr>
        <w:tc>
          <w:tcPr>
            <w:tcW w:w="4673" w:type="dxa"/>
            <w:tcMar>
              <w:left w:w="57" w:type="dxa"/>
              <w:right w:w="57" w:type="dxa"/>
            </w:tcMar>
            <w:vAlign w:val="center"/>
          </w:tcPr>
          <w:p w14:paraId="70662A27" w14:textId="0EF66703" w:rsidR="009E58C2" w:rsidRPr="008D5878" w:rsidRDefault="009E58C2" w:rsidP="009E58C2">
            <w:pPr>
              <w:widowControl/>
              <w:jc w:val="left"/>
              <w:rPr>
                <w:rFonts w:ascii="ＭＳ 明朝" w:hAnsi="ＭＳ Ｐゴシック" w:cs="ＭＳ Ｐゴシック"/>
                <w:kern w:val="0"/>
                <w:szCs w:val="21"/>
              </w:rPr>
            </w:pPr>
            <w:r w:rsidRPr="008D5878">
              <w:rPr>
                <w:rFonts w:hint="eastAsia"/>
                <w:szCs w:val="21"/>
              </w:rPr>
              <w:t>近世文学基礎演習ｂ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14:paraId="1A6BFD73" w14:textId="4385C407" w:rsidR="009E58C2" w:rsidRPr="008D5878" w:rsidRDefault="009E58C2" w:rsidP="009E58C2">
            <w:pPr>
              <w:jc w:val="center"/>
              <w:rPr>
                <w:rFonts w:ascii="ＭＳ 明朝" w:hAnsi="ＭＳ Ｐゴシック" w:cs="ＭＳ Ｐゴシック"/>
                <w:kern w:val="0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演習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14:paraId="3BE6F22E" w14:textId="7DBE229F" w:rsidR="009E58C2" w:rsidRPr="008D5878" w:rsidRDefault="009E58C2" w:rsidP="009E58C2">
            <w:pPr>
              <w:widowControl/>
              <w:jc w:val="center"/>
              <w:rPr>
                <w:rFonts w:ascii="ＭＳ 明朝" w:hAnsi="ＭＳ Ｐゴシック" w:cs="ＭＳ Ｐゴシック"/>
                <w:kern w:val="0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1107" w:type="dxa"/>
            <w:tcMar>
              <w:left w:w="57" w:type="dxa"/>
              <w:right w:w="57" w:type="dxa"/>
            </w:tcMar>
          </w:tcPr>
          <w:p w14:paraId="25E59A8A" w14:textId="40E42750" w:rsidR="009E58C2" w:rsidRPr="008D5878" w:rsidRDefault="009E58C2" w:rsidP="009E58C2">
            <w:pPr>
              <w:widowControl/>
              <w:jc w:val="left"/>
              <w:rPr>
                <w:rFonts w:ascii="ＭＳ 明朝" w:hAnsi="ＭＳ Ｐゴシック" w:cs="ＭＳ Ｐゴシック"/>
                <w:kern w:val="0"/>
                <w:szCs w:val="21"/>
              </w:rPr>
            </w:pPr>
          </w:p>
        </w:tc>
      </w:tr>
      <w:tr w:rsidR="008D5878" w:rsidRPr="008D5878" w14:paraId="39289971" w14:textId="77777777" w:rsidTr="00A3610E">
        <w:trPr>
          <w:trHeight w:val="340"/>
          <w:jc w:val="center"/>
        </w:trPr>
        <w:tc>
          <w:tcPr>
            <w:tcW w:w="4673" w:type="dxa"/>
            <w:tcMar>
              <w:left w:w="57" w:type="dxa"/>
              <w:right w:w="57" w:type="dxa"/>
            </w:tcMar>
            <w:vAlign w:val="center"/>
          </w:tcPr>
          <w:p w14:paraId="03E4518B" w14:textId="36A1DE10" w:rsidR="009E58C2" w:rsidRPr="008D5878" w:rsidRDefault="009E58C2" w:rsidP="009E58C2">
            <w:pPr>
              <w:widowControl/>
              <w:jc w:val="left"/>
              <w:rPr>
                <w:rFonts w:ascii="ＭＳ 明朝" w:hAnsi="ＭＳ Ｐゴシック" w:cs="ＭＳ Ｐゴシック"/>
                <w:kern w:val="0"/>
                <w:szCs w:val="21"/>
              </w:rPr>
            </w:pPr>
            <w:r w:rsidRPr="008D5878">
              <w:rPr>
                <w:rFonts w:hint="eastAsia"/>
                <w:szCs w:val="21"/>
              </w:rPr>
              <w:t>近現代文学基礎演習ａ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14:paraId="6918E216" w14:textId="7AD0DE15" w:rsidR="009E58C2" w:rsidRPr="008D5878" w:rsidRDefault="009E58C2" w:rsidP="009E58C2">
            <w:pPr>
              <w:jc w:val="center"/>
              <w:rPr>
                <w:rFonts w:ascii="ＭＳ 明朝" w:hAnsi="ＭＳ Ｐゴシック" w:cs="ＭＳ Ｐゴシック"/>
                <w:kern w:val="0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演習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14:paraId="7AA666B7" w14:textId="39E4B667" w:rsidR="009E58C2" w:rsidRPr="008D5878" w:rsidRDefault="009E58C2" w:rsidP="009E58C2">
            <w:pPr>
              <w:widowControl/>
              <w:jc w:val="center"/>
              <w:rPr>
                <w:rFonts w:ascii="ＭＳ 明朝" w:hAnsi="ＭＳ Ｐゴシック" w:cs="ＭＳ Ｐゴシック"/>
                <w:kern w:val="0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1107" w:type="dxa"/>
            <w:tcMar>
              <w:left w:w="57" w:type="dxa"/>
              <w:right w:w="57" w:type="dxa"/>
            </w:tcMar>
          </w:tcPr>
          <w:p w14:paraId="5CBF7CEE" w14:textId="0BC4FAB6" w:rsidR="009E58C2" w:rsidRPr="008D5878" w:rsidRDefault="009E58C2" w:rsidP="009E58C2">
            <w:pPr>
              <w:widowControl/>
              <w:jc w:val="left"/>
              <w:rPr>
                <w:rFonts w:ascii="ＭＳ 明朝" w:hAnsi="ＭＳ Ｐゴシック" w:cs="ＭＳ Ｐゴシック"/>
                <w:kern w:val="0"/>
                <w:szCs w:val="21"/>
              </w:rPr>
            </w:pPr>
          </w:p>
        </w:tc>
      </w:tr>
      <w:tr w:rsidR="008D5878" w:rsidRPr="008D5878" w14:paraId="33F3FAE0" w14:textId="77777777" w:rsidTr="00A3610E">
        <w:trPr>
          <w:trHeight w:val="340"/>
          <w:jc w:val="center"/>
        </w:trPr>
        <w:tc>
          <w:tcPr>
            <w:tcW w:w="4673" w:type="dxa"/>
            <w:tcMar>
              <w:left w:w="57" w:type="dxa"/>
              <w:right w:w="57" w:type="dxa"/>
            </w:tcMar>
            <w:vAlign w:val="center"/>
          </w:tcPr>
          <w:p w14:paraId="65935BDD" w14:textId="3F386B41" w:rsidR="009E58C2" w:rsidRPr="008D5878" w:rsidRDefault="009E58C2" w:rsidP="009E58C2">
            <w:pPr>
              <w:widowControl/>
              <w:jc w:val="left"/>
              <w:rPr>
                <w:rFonts w:ascii="ＭＳ 明朝" w:hAnsi="ＭＳ Ｐゴシック" w:cs="ＭＳ Ｐゴシック"/>
                <w:kern w:val="0"/>
                <w:szCs w:val="21"/>
              </w:rPr>
            </w:pPr>
            <w:r w:rsidRPr="008D5878">
              <w:rPr>
                <w:rFonts w:hint="eastAsia"/>
                <w:szCs w:val="21"/>
              </w:rPr>
              <w:t>近現代文学基礎演習ｂ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14:paraId="613828FD" w14:textId="72776EA8" w:rsidR="009E58C2" w:rsidRPr="008D5878" w:rsidRDefault="009E58C2" w:rsidP="009E58C2">
            <w:pPr>
              <w:jc w:val="center"/>
              <w:rPr>
                <w:rFonts w:ascii="ＭＳ 明朝" w:hAnsi="ＭＳ Ｐゴシック" w:cs="ＭＳ Ｐゴシック"/>
                <w:kern w:val="0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演習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14:paraId="42896DD7" w14:textId="6ADD1F43" w:rsidR="009E58C2" w:rsidRPr="008D5878" w:rsidRDefault="009E58C2" w:rsidP="009E58C2">
            <w:pPr>
              <w:widowControl/>
              <w:jc w:val="center"/>
              <w:rPr>
                <w:rFonts w:ascii="ＭＳ 明朝" w:hAnsi="ＭＳ Ｐゴシック" w:cs="ＭＳ Ｐゴシック"/>
                <w:kern w:val="0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1107" w:type="dxa"/>
            <w:tcMar>
              <w:left w:w="57" w:type="dxa"/>
              <w:right w:w="57" w:type="dxa"/>
            </w:tcMar>
          </w:tcPr>
          <w:p w14:paraId="2D47BB94" w14:textId="1ED2D902" w:rsidR="009E58C2" w:rsidRPr="008D5878" w:rsidRDefault="009E58C2" w:rsidP="009E58C2">
            <w:pPr>
              <w:widowControl/>
              <w:jc w:val="left"/>
              <w:rPr>
                <w:rFonts w:ascii="ＭＳ 明朝" w:hAnsi="ＭＳ Ｐゴシック" w:cs="ＭＳ Ｐゴシック"/>
                <w:kern w:val="0"/>
                <w:szCs w:val="21"/>
              </w:rPr>
            </w:pPr>
          </w:p>
        </w:tc>
      </w:tr>
      <w:tr w:rsidR="008D5878" w:rsidRPr="008D5878" w14:paraId="728358EB" w14:textId="77777777" w:rsidTr="00A3610E">
        <w:trPr>
          <w:trHeight w:val="340"/>
          <w:jc w:val="center"/>
        </w:trPr>
        <w:tc>
          <w:tcPr>
            <w:tcW w:w="4673" w:type="dxa"/>
            <w:tcMar>
              <w:left w:w="57" w:type="dxa"/>
              <w:right w:w="57" w:type="dxa"/>
            </w:tcMar>
            <w:vAlign w:val="center"/>
          </w:tcPr>
          <w:p w14:paraId="366FFC2B" w14:textId="3514798D" w:rsidR="009E58C2" w:rsidRPr="008D5878" w:rsidRDefault="009E58C2" w:rsidP="009E58C2">
            <w:pPr>
              <w:widowControl/>
              <w:jc w:val="left"/>
              <w:rPr>
                <w:rFonts w:ascii="ＭＳ 明朝" w:hAnsi="ＭＳ Ｐゴシック" w:cs="ＭＳ Ｐゴシック"/>
                <w:kern w:val="0"/>
                <w:szCs w:val="21"/>
              </w:rPr>
            </w:pPr>
            <w:r w:rsidRPr="008D5878">
              <w:rPr>
                <w:rFonts w:hint="eastAsia"/>
                <w:szCs w:val="21"/>
              </w:rPr>
              <w:t>漢文学基礎演習ａ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14:paraId="0129D631" w14:textId="6C0FE09D" w:rsidR="009E58C2" w:rsidRPr="008D5878" w:rsidRDefault="009E58C2" w:rsidP="009E58C2">
            <w:pPr>
              <w:jc w:val="center"/>
              <w:rPr>
                <w:rFonts w:ascii="ＭＳ 明朝" w:hAnsi="ＭＳ Ｐゴシック" w:cs="ＭＳ Ｐゴシック"/>
                <w:kern w:val="0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演習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14:paraId="3D0ABDBD" w14:textId="3828E01F" w:rsidR="009E58C2" w:rsidRPr="008D5878" w:rsidRDefault="009E58C2" w:rsidP="009E58C2">
            <w:pPr>
              <w:widowControl/>
              <w:jc w:val="center"/>
              <w:rPr>
                <w:rFonts w:ascii="ＭＳ 明朝" w:hAnsi="ＭＳ Ｐゴシック" w:cs="ＭＳ Ｐゴシック"/>
                <w:kern w:val="0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1107" w:type="dxa"/>
            <w:tcMar>
              <w:left w:w="57" w:type="dxa"/>
              <w:right w:w="57" w:type="dxa"/>
            </w:tcMar>
          </w:tcPr>
          <w:p w14:paraId="601DCE61" w14:textId="19DBE0BE" w:rsidR="009E58C2" w:rsidRPr="008D5878" w:rsidRDefault="009E58C2" w:rsidP="009E58C2">
            <w:pPr>
              <w:widowControl/>
              <w:jc w:val="left"/>
              <w:rPr>
                <w:rFonts w:ascii="ＭＳ 明朝" w:hAnsi="ＭＳ Ｐゴシック" w:cs="ＭＳ Ｐゴシック"/>
                <w:kern w:val="0"/>
                <w:szCs w:val="21"/>
              </w:rPr>
            </w:pPr>
          </w:p>
        </w:tc>
      </w:tr>
      <w:tr w:rsidR="008D5878" w:rsidRPr="008D5878" w14:paraId="536BDFF6" w14:textId="77777777" w:rsidTr="00A3610E">
        <w:trPr>
          <w:trHeight w:val="340"/>
          <w:jc w:val="center"/>
        </w:trPr>
        <w:tc>
          <w:tcPr>
            <w:tcW w:w="4673" w:type="dxa"/>
            <w:tcMar>
              <w:left w:w="57" w:type="dxa"/>
              <w:right w:w="57" w:type="dxa"/>
            </w:tcMar>
            <w:vAlign w:val="center"/>
          </w:tcPr>
          <w:p w14:paraId="33F72EFA" w14:textId="6C0BD927" w:rsidR="009E58C2" w:rsidRPr="008D5878" w:rsidRDefault="009E58C2" w:rsidP="009E58C2">
            <w:pPr>
              <w:widowControl/>
              <w:jc w:val="left"/>
              <w:rPr>
                <w:rFonts w:ascii="ＭＳ 明朝" w:hAnsi="ＭＳ Ｐゴシック" w:cs="ＭＳ Ｐゴシック"/>
                <w:kern w:val="0"/>
                <w:szCs w:val="21"/>
              </w:rPr>
            </w:pPr>
            <w:r w:rsidRPr="008D5878">
              <w:rPr>
                <w:rFonts w:hint="eastAsia"/>
                <w:szCs w:val="21"/>
              </w:rPr>
              <w:t>漢文学基礎演習ｂ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14:paraId="2CD1ED2F" w14:textId="1D96A488" w:rsidR="009E58C2" w:rsidRPr="008D5878" w:rsidRDefault="009E58C2" w:rsidP="009E58C2">
            <w:pPr>
              <w:jc w:val="center"/>
              <w:rPr>
                <w:rFonts w:ascii="ＭＳ 明朝" w:hAnsi="ＭＳ Ｐゴシック" w:cs="ＭＳ Ｐゴシック"/>
                <w:kern w:val="0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演習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14:paraId="0C84FF0A" w14:textId="3732B685" w:rsidR="009E58C2" w:rsidRPr="008D5878" w:rsidRDefault="009E58C2" w:rsidP="009E58C2">
            <w:pPr>
              <w:widowControl/>
              <w:jc w:val="center"/>
              <w:rPr>
                <w:rFonts w:ascii="ＭＳ 明朝" w:hAnsi="ＭＳ Ｐゴシック" w:cs="ＭＳ Ｐゴシック"/>
                <w:kern w:val="0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1107" w:type="dxa"/>
            <w:tcMar>
              <w:left w:w="57" w:type="dxa"/>
              <w:right w:w="57" w:type="dxa"/>
            </w:tcMar>
          </w:tcPr>
          <w:p w14:paraId="6538E9BD" w14:textId="2349A9A6" w:rsidR="009E58C2" w:rsidRPr="008D5878" w:rsidRDefault="009E58C2" w:rsidP="009E58C2">
            <w:pPr>
              <w:widowControl/>
              <w:jc w:val="left"/>
              <w:rPr>
                <w:rFonts w:ascii="ＭＳ 明朝" w:hAnsi="ＭＳ Ｐゴシック" w:cs="ＭＳ Ｐゴシック"/>
                <w:kern w:val="0"/>
                <w:szCs w:val="21"/>
              </w:rPr>
            </w:pPr>
          </w:p>
        </w:tc>
      </w:tr>
      <w:tr w:rsidR="008D5878" w:rsidRPr="008D5878" w14:paraId="420F7FF2" w14:textId="77777777" w:rsidTr="00A3610E">
        <w:trPr>
          <w:trHeight w:val="340"/>
          <w:jc w:val="center"/>
        </w:trPr>
        <w:tc>
          <w:tcPr>
            <w:tcW w:w="4673" w:type="dxa"/>
            <w:tcMar>
              <w:left w:w="57" w:type="dxa"/>
              <w:right w:w="57" w:type="dxa"/>
            </w:tcMar>
            <w:vAlign w:val="center"/>
          </w:tcPr>
          <w:p w14:paraId="2308E682" w14:textId="586E3511" w:rsidR="009E58C2" w:rsidRPr="008D5878" w:rsidRDefault="009E58C2" w:rsidP="009E58C2">
            <w:pPr>
              <w:widowControl/>
              <w:jc w:val="left"/>
              <w:rPr>
                <w:rFonts w:ascii="ＭＳ 明朝" w:hAnsi="ＭＳ Ｐゴシック" w:cs="ＭＳ Ｐゴシック"/>
                <w:kern w:val="0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国語史ａ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14:paraId="277FDC06" w14:textId="77777777" w:rsidR="009E58C2" w:rsidRPr="008D5878" w:rsidRDefault="009E58C2" w:rsidP="009E58C2">
            <w:pPr>
              <w:jc w:val="center"/>
              <w:rPr>
                <w:rFonts w:ascii="ＭＳ 明朝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講義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14:paraId="6F28A100" w14:textId="77777777" w:rsidR="009E58C2" w:rsidRPr="008D5878" w:rsidRDefault="009E58C2" w:rsidP="009E58C2">
            <w:pPr>
              <w:widowControl/>
              <w:jc w:val="center"/>
              <w:rPr>
                <w:rFonts w:ascii="ＭＳ 明朝" w:hAnsi="ＭＳ Ｐゴシック" w:cs="ＭＳ Ｐゴシック"/>
                <w:kern w:val="0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1107" w:type="dxa"/>
            <w:tcMar>
              <w:left w:w="57" w:type="dxa"/>
              <w:right w:w="57" w:type="dxa"/>
            </w:tcMar>
          </w:tcPr>
          <w:p w14:paraId="04B58081" w14:textId="5BFE09DD" w:rsidR="009E58C2" w:rsidRPr="008D5878" w:rsidRDefault="009E58C2" w:rsidP="009E58C2">
            <w:pPr>
              <w:widowControl/>
              <w:jc w:val="left"/>
              <w:rPr>
                <w:rFonts w:ascii="ＭＳ 明朝" w:hAnsi="ＭＳ Ｐゴシック" w:cs="ＭＳ Ｐゴシック"/>
                <w:kern w:val="0"/>
                <w:szCs w:val="21"/>
              </w:rPr>
            </w:pPr>
          </w:p>
        </w:tc>
      </w:tr>
      <w:tr w:rsidR="008D5878" w:rsidRPr="008D5878" w14:paraId="0341CC08" w14:textId="77777777" w:rsidTr="00A3610E">
        <w:trPr>
          <w:trHeight w:val="340"/>
          <w:jc w:val="center"/>
        </w:trPr>
        <w:tc>
          <w:tcPr>
            <w:tcW w:w="4673" w:type="dxa"/>
            <w:tcMar>
              <w:left w:w="57" w:type="dxa"/>
              <w:right w:w="57" w:type="dxa"/>
            </w:tcMar>
            <w:vAlign w:val="center"/>
          </w:tcPr>
          <w:p w14:paraId="67AC51C2" w14:textId="147D6B87" w:rsidR="009E58C2" w:rsidRPr="008D5878" w:rsidRDefault="009E58C2" w:rsidP="009E58C2">
            <w:pPr>
              <w:widowControl/>
              <w:jc w:val="left"/>
              <w:rPr>
                <w:rFonts w:ascii="ＭＳ 明朝" w:hAnsi="ＭＳ Ｐゴシック" w:cs="ＭＳ Ｐゴシック"/>
                <w:kern w:val="0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国語史ｂ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14:paraId="58C9806D" w14:textId="77777777" w:rsidR="009E58C2" w:rsidRPr="008D5878" w:rsidRDefault="009E58C2" w:rsidP="009E58C2">
            <w:pPr>
              <w:jc w:val="center"/>
              <w:rPr>
                <w:rFonts w:ascii="ＭＳ 明朝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講義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14:paraId="4550C697" w14:textId="77777777" w:rsidR="009E58C2" w:rsidRPr="008D5878" w:rsidRDefault="009E58C2" w:rsidP="009E58C2">
            <w:pPr>
              <w:widowControl/>
              <w:jc w:val="center"/>
              <w:rPr>
                <w:rFonts w:ascii="ＭＳ 明朝" w:hAnsi="ＭＳ Ｐゴシック" w:cs="ＭＳ Ｐゴシック"/>
                <w:kern w:val="0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1107" w:type="dxa"/>
            <w:tcMar>
              <w:left w:w="57" w:type="dxa"/>
              <w:right w:w="57" w:type="dxa"/>
            </w:tcMar>
          </w:tcPr>
          <w:p w14:paraId="46DF6566" w14:textId="3BCD44D8" w:rsidR="009E58C2" w:rsidRPr="008D5878" w:rsidRDefault="009E58C2" w:rsidP="009E58C2">
            <w:pPr>
              <w:widowControl/>
              <w:jc w:val="left"/>
              <w:rPr>
                <w:rFonts w:ascii="ＭＳ 明朝" w:hAnsi="ＭＳ Ｐゴシック" w:cs="ＭＳ Ｐゴシック"/>
                <w:kern w:val="0"/>
                <w:szCs w:val="21"/>
              </w:rPr>
            </w:pPr>
          </w:p>
        </w:tc>
      </w:tr>
      <w:tr w:rsidR="008D5878" w:rsidRPr="008D5878" w14:paraId="700ED743" w14:textId="77777777" w:rsidTr="00A3610E">
        <w:trPr>
          <w:trHeight w:val="340"/>
          <w:jc w:val="center"/>
        </w:trPr>
        <w:tc>
          <w:tcPr>
            <w:tcW w:w="4673" w:type="dxa"/>
            <w:tcMar>
              <w:left w:w="57" w:type="dxa"/>
              <w:right w:w="57" w:type="dxa"/>
            </w:tcMar>
            <w:vAlign w:val="center"/>
          </w:tcPr>
          <w:p w14:paraId="0E3CF772" w14:textId="37994812" w:rsidR="009E58C2" w:rsidRPr="008D5878" w:rsidRDefault="009E58C2" w:rsidP="009E58C2">
            <w:pPr>
              <w:widowControl/>
              <w:jc w:val="left"/>
              <w:rPr>
                <w:kern w:val="0"/>
                <w:szCs w:val="21"/>
              </w:rPr>
            </w:pPr>
            <w:r w:rsidRPr="008D5878">
              <w:rPr>
                <w:rFonts w:hint="eastAsia"/>
                <w:szCs w:val="21"/>
              </w:rPr>
              <w:t>上代文学史ａ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14:paraId="53ED8E28" w14:textId="77777777" w:rsidR="009E58C2" w:rsidRPr="008D5878" w:rsidRDefault="009E58C2" w:rsidP="009E58C2">
            <w:pPr>
              <w:jc w:val="center"/>
              <w:rPr>
                <w:rFonts w:ascii="ＭＳ 明朝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講義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14:paraId="5B7378C9" w14:textId="77777777" w:rsidR="009E58C2" w:rsidRPr="008D5878" w:rsidRDefault="009E58C2" w:rsidP="009E58C2">
            <w:pPr>
              <w:widowControl/>
              <w:jc w:val="center"/>
              <w:rPr>
                <w:rFonts w:ascii="ＭＳ 明朝" w:hAnsi="ＭＳ Ｐゴシック" w:cs="ＭＳ Ｐゴシック"/>
                <w:kern w:val="0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1107" w:type="dxa"/>
            <w:tcMar>
              <w:left w:w="57" w:type="dxa"/>
              <w:right w:w="57" w:type="dxa"/>
            </w:tcMar>
          </w:tcPr>
          <w:p w14:paraId="77ED9234" w14:textId="4CD6D8FA" w:rsidR="009E58C2" w:rsidRPr="008D5878" w:rsidRDefault="009E58C2" w:rsidP="009E58C2">
            <w:pPr>
              <w:widowControl/>
              <w:jc w:val="left"/>
              <w:rPr>
                <w:rFonts w:ascii="ＭＳ 明朝" w:hAnsi="ＭＳ Ｐゴシック" w:cs="ＭＳ Ｐゴシック"/>
                <w:kern w:val="0"/>
                <w:szCs w:val="21"/>
              </w:rPr>
            </w:pPr>
          </w:p>
        </w:tc>
      </w:tr>
      <w:tr w:rsidR="008D5878" w:rsidRPr="008D5878" w14:paraId="24C6C0B7" w14:textId="77777777" w:rsidTr="00A3610E">
        <w:trPr>
          <w:trHeight w:val="340"/>
          <w:jc w:val="center"/>
        </w:trPr>
        <w:tc>
          <w:tcPr>
            <w:tcW w:w="4673" w:type="dxa"/>
            <w:tcMar>
              <w:left w:w="57" w:type="dxa"/>
              <w:right w:w="57" w:type="dxa"/>
            </w:tcMar>
            <w:vAlign w:val="center"/>
          </w:tcPr>
          <w:p w14:paraId="046527A5" w14:textId="3E1AB587" w:rsidR="009E58C2" w:rsidRPr="008D5878" w:rsidRDefault="009E58C2" w:rsidP="009E58C2">
            <w:pPr>
              <w:jc w:val="left"/>
              <w:rPr>
                <w:szCs w:val="21"/>
              </w:rPr>
            </w:pPr>
            <w:r w:rsidRPr="008D5878">
              <w:rPr>
                <w:rFonts w:hint="eastAsia"/>
                <w:szCs w:val="21"/>
              </w:rPr>
              <w:t>上代文学史ｂ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14:paraId="37AE939F" w14:textId="77777777" w:rsidR="009E58C2" w:rsidRPr="008D5878" w:rsidRDefault="009E58C2" w:rsidP="009E58C2">
            <w:pPr>
              <w:jc w:val="center"/>
              <w:rPr>
                <w:rFonts w:ascii="ＭＳ 明朝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講義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14:paraId="3F621AD2" w14:textId="77777777" w:rsidR="009E58C2" w:rsidRPr="008D5878" w:rsidRDefault="009E58C2" w:rsidP="009E58C2">
            <w:pPr>
              <w:widowControl/>
              <w:jc w:val="center"/>
              <w:rPr>
                <w:rFonts w:ascii="ＭＳ 明朝" w:hAnsi="ＭＳ Ｐゴシック" w:cs="ＭＳ Ｐゴシック"/>
                <w:kern w:val="0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1107" w:type="dxa"/>
            <w:tcMar>
              <w:left w:w="57" w:type="dxa"/>
              <w:right w:w="57" w:type="dxa"/>
            </w:tcMar>
          </w:tcPr>
          <w:p w14:paraId="31ABBEE2" w14:textId="694EC5BC" w:rsidR="009E58C2" w:rsidRPr="008D5878" w:rsidRDefault="009E58C2" w:rsidP="009E58C2">
            <w:pPr>
              <w:widowControl/>
              <w:jc w:val="left"/>
              <w:rPr>
                <w:rFonts w:ascii="ＭＳ 明朝" w:hAnsi="ＭＳ Ｐゴシック" w:cs="ＭＳ Ｐゴシック"/>
                <w:kern w:val="0"/>
                <w:szCs w:val="21"/>
              </w:rPr>
            </w:pPr>
          </w:p>
        </w:tc>
      </w:tr>
      <w:tr w:rsidR="008D5878" w:rsidRPr="008D5878" w14:paraId="7AF9486F" w14:textId="77777777" w:rsidTr="00A3610E">
        <w:trPr>
          <w:trHeight w:val="340"/>
          <w:jc w:val="center"/>
        </w:trPr>
        <w:tc>
          <w:tcPr>
            <w:tcW w:w="4673" w:type="dxa"/>
            <w:tcMar>
              <w:left w:w="57" w:type="dxa"/>
              <w:right w:w="57" w:type="dxa"/>
            </w:tcMar>
            <w:vAlign w:val="center"/>
          </w:tcPr>
          <w:p w14:paraId="77DBF36F" w14:textId="43C3F846" w:rsidR="009E58C2" w:rsidRPr="008D5878" w:rsidRDefault="009E58C2" w:rsidP="009E58C2">
            <w:pPr>
              <w:jc w:val="left"/>
              <w:rPr>
                <w:szCs w:val="21"/>
              </w:rPr>
            </w:pPr>
            <w:r w:rsidRPr="008D5878">
              <w:rPr>
                <w:rFonts w:hint="eastAsia"/>
                <w:szCs w:val="21"/>
              </w:rPr>
              <w:t>中古文学史ａ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14:paraId="4C16EA0D" w14:textId="77777777" w:rsidR="009E58C2" w:rsidRPr="008D5878" w:rsidRDefault="009E58C2" w:rsidP="009E58C2">
            <w:pPr>
              <w:jc w:val="center"/>
              <w:rPr>
                <w:rFonts w:ascii="ＭＳ 明朝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講義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14:paraId="261DD0F6" w14:textId="77777777" w:rsidR="009E58C2" w:rsidRPr="008D5878" w:rsidRDefault="009E58C2" w:rsidP="009E58C2">
            <w:pPr>
              <w:widowControl/>
              <w:jc w:val="center"/>
              <w:rPr>
                <w:rFonts w:ascii="ＭＳ 明朝" w:hAnsi="ＭＳ Ｐゴシック" w:cs="ＭＳ Ｐゴシック"/>
                <w:kern w:val="0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1107" w:type="dxa"/>
            <w:tcMar>
              <w:left w:w="57" w:type="dxa"/>
              <w:right w:w="57" w:type="dxa"/>
            </w:tcMar>
          </w:tcPr>
          <w:p w14:paraId="60E637D8" w14:textId="0E04B21D" w:rsidR="009E58C2" w:rsidRPr="008D5878" w:rsidRDefault="009E58C2" w:rsidP="009E58C2">
            <w:pPr>
              <w:widowControl/>
              <w:jc w:val="left"/>
              <w:rPr>
                <w:rFonts w:ascii="ＭＳ 明朝" w:hAnsi="ＭＳ Ｐゴシック" w:cs="ＭＳ Ｐゴシック"/>
                <w:kern w:val="0"/>
                <w:szCs w:val="21"/>
              </w:rPr>
            </w:pPr>
          </w:p>
        </w:tc>
      </w:tr>
      <w:tr w:rsidR="008D5878" w:rsidRPr="008D5878" w14:paraId="67162CC1" w14:textId="77777777" w:rsidTr="00A3610E">
        <w:trPr>
          <w:trHeight w:val="340"/>
          <w:jc w:val="center"/>
        </w:trPr>
        <w:tc>
          <w:tcPr>
            <w:tcW w:w="4673" w:type="dxa"/>
            <w:tcMar>
              <w:left w:w="57" w:type="dxa"/>
              <w:right w:w="57" w:type="dxa"/>
            </w:tcMar>
            <w:vAlign w:val="center"/>
          </w:tcPr>
          <w:p w14:paraId="485CCAE7" w14:textId="0FACC75E" w:rsidR="009E58C2" w:rsidRPr="008D5878" w:rsidRDefault="009E58C2" w:rsidP="009E58C2">
            <w:pPr>
              <w:jc w:val="left"/>
              <w:rPr>
                <w:szCs w:val="21"/>
              </w:rPr>
            </w:pPr>
            <w:r w:rsidRPr="008D5878">
              <w:rPr>
                <w:rFonts w:hint="eastAsia"/>
                <w:szCs w:val="21"/>
              </w:rPr>
              <w:t>中古文学史ｂ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14:paraId="2AE0CE12" w14:textId="77777777" w:rsidR="009E58C2" w:rsidRPr="008D5878" w:rsidRDefault="009E58C2" w:rsidP="009E58C2">
            <w:pPr>
              <w:jc w:val="center"/>
              <w:rPr>
                <w:rFonts w:ascii="ＭＳ 明朝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講義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14:paraId="0D4E4D54" w14:textId="77777777" w:rsidR="009E58C2" w:rsidRPr="008D5878" w:rsidRDefault="009E58C2" w:rsidP="009E58C2">
            <w:pPr>
              <w:widowControl/>
              <w:jc w:val="center"/>
              <w:rPr>
                <w:rFonts w:ascii="ＭＳ 明朝" w:hAnsi="ＭＳ Ｐゴシック" w:cs="ＭＳ Ｐゴシック"/>
                <w:kern w:val="0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1107" w:type="dxa"/>
            <w:tcMar>
              <w:left w:w="57" w:type="dxa"/>
              <w:right w:w="57" w:type="dxa"/>
            </w:tcMar>
          </w:tcPr>
          <w:p w14:paraId="0FF93941" w14:textId="6531BCD4" w:rsidR="009E58C2" w:rsidRPr="008D5878" w:rsidRDefault="009E58C2" w:rsidP="009E58C2">
            <w:pPr>
              <w:widowControl/>
              <w:jc w:val="left"/>
              <w:rPr>
                <w:rFonts w:ascii="ＭＳ 明朝" w:hAnsi="ＭＳ Ｐゴシック" w:cs="ＭＳ Ｐゴシック"/>
                <w:kern w:val="0"/>
                <w:szCs w:val="21"/>
              </w:rPr>
            </w:pPr>
          </w:p>
        </w:tc>
      </w:tr>
      <w:tr w:rsidR="008D5878" w:rsidRPr="008D5878" w14:paraId="77055EF8" w14:textId="77777777" w:rsidTr="00A3610E">
        <w:trPr>
          <w:trHeight w:val="340"/>
          <w:jc w:val="center"/>
        </w:trPr>
        <w:tc>
          <w:tcPr>
            <w:tcW w:w="4673" w:type="dxa"/>
            <w:tcMar>
              <w:left w:w="57" w:type="dxa"/>
              <w:right w:w="57" w:type="dxa"/>
            </w:tcMar>
            <w:vAlign w:val="center"/>
          </w:tcPr>
          <w:p w14:paraId="58BFE684" w14:textId="6C41F5D7" w:rsidR="009E58C2" w:rsidRPr="008D5878" w:rsidRDefault="009E58C2" w:rsidP="009E58C2">
            <w:pPr>
              <w:jc w:val="left"/>
              <w:rPr>
                <w:szCs w:val="21"/>
              </w:rPr>
            </w:pPr>
            <w:r w:rsidRPr="008D5878">
              <w:rPr>
                <w:rFonts w:hint="eastAsia"/>
                <w:szCs w:val="21"/>
              </w:rPr>
              <w:lastRenderedPageBreak/>
              <w:t>中世文学史ａ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14:paraId="54FB4033" w14:textId="77777777" w:rsidR="009E58C2" w:rsidRPr="008D5878" w:rsidRDefault="009E58C2" w:rsidP="009E58C2">
            <w:pPr>
              <w:jc w:val="center"/>
              <w:rPr>
                <w:rFonts w:ascii="ＭＳ 明朝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講義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14:paraId="45DAD418" w14:textId="77777777" w:rsidR="009E58C2" w:rsidRPr="008D5878" w:rsidRDefault="009E58C2" w:rsidP="009E58C2">
            <w:pPr>
              <w:widowControl/>
              <w:jc w:val="center"/>
              <w:rPr>
                <w:rFonts w:ascii="ＭＳ 明朝" w:hAnsi="ＭＳ Ｐゴシック" w:cs="ＭＳ Ｐゴシック"/>
                <w:kern w:val="0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1107" w:type="dxa"/>
            <w:tcMar>
              <w:left w:w="57" w:type="dxa"/>
              <w:right w:w="57" w:type="dxa"/>
            </w:tcMar>
          </w:tcPr>
          <w:p w14:paraId="77078850" w14:textId="4025F6FE" w:rsidR="009E58C2" w:rsidRPr="008D5878" w:rsidRDefault="009E58C2" w:rsidP="009E58C2">
            <w:pPr>
              <w:widowControl/>
              <w:jc w:val="left"/>
              <w:rPr>
                <w:rFonts w:ascii="ＭＳ 明朝" w:hAnsi="ＭＳ Ｐゴシック" w:cs="ＭＳ Ｐゴシック"/>
                <w:kern w:val="0"/>
                <w:szCs w:val="21"/>
              </w:rPr>
            </w:pPr>
          </w:p>
        </w:tc>
      </w:tr>
      <w:tr w:rsidR="008D5878" w:rsidRPr="008D5878" w14:paraId="64559821" w14:textId="77777777" w:rsidTr="00A3610E">
        <w:trPr>
          <w:trHeight w:val="340"/>
          <w:jc w:val="center"/>
        </w:trPr>
        <w:tc>
          <w:tcPr>
            <w:tcW w:w="4673" w:type="dxa"/>
            <w:tcMar>
              <w:left w:w="57" w:type="dxa"/>
              <w:right w:w="57" w:type="dxa"/>
            </w:tcMar>
            <w:vAlign w:val="center"/>
          </w:tcPr>
          <w:p w14:paraId="24193E51" w14:textId="195727ED" w:rsidR="009E58C2" w:rsidRPr="008D5878" w:rsidRDefault="009E58C2" w:rsidP="009E58C2">
            <w:pPr>
              <w:jc w:val="left"/>
              <w:rPr>
                <w:szCs w:val="21"/>
              </w:rPr>
            </w:pPr>
            <w:r w:rsidRPr="008D5878">
              <w:rPr>
                <w:rFonts w:hint="eastAsia"/>
                <w:szCs w:val="21"/>
              </w:rPr>
              <w:t>中世文学史ｂ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14:paraId="77786464" w14:textId="77777777" w:rsidR="009E58C2" w:rsidRPr="008D5878" w:rsidRDefault="009E58C2" w:rsidP="009E58C2">
            <w:pPr>
              <w:jc w:val="center"/>
              <w:rPr>
                <w:rFonts w:ascii="ＭＳ 明朝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講義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14:paraId="60B04EA8" w14:textId="77777777" w:rsidR="009E58C2" w:rsidRPr="008D5878" w:rsidRDefault="009E58C2" w:rsidP="009E58C2">
            <w:pPr>
              <w:widowControl/>
              <w:jc w:val="center"/>
              <w:rPr>
                <w:rFonts w:ascii="ＭＳ 明朝" w:hAnsi="ＭＳ Ｐゴシック" w:cs="ＭＳ Ｐゴシック"/>
                <w:kern w:val="0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1107" w:type="dxa"/>
            <w:tcMar>
              <w:left w:w="57" w:type="dxa"/>
              <w:right w:w="57" w:type="dxa"/>
            </w:tcMar>
          </w:tcPr>
          <w:p w14:paraId="66C66676" w14:textId="0B815048" w:rsidR="009E58C2" w:rsidRPr="008D5878" w:rsidRDefault="009E58C2" w:rsidP="009E58C2">
            <w:pPr>
              <w:widowControl/>
              <w:jc w:val="left"/>
              <w:rPr>
                <w:rFonts w:ascii="ＭＳ 明朝" w:hAnsi="ＭＳ Ｐゴシック" w:cs="ＭＳ Ｐゴシック"/>
                <w:kern w:val="0"/>
                <w:szCs w:val="21"/>
              </w:rPr>
            </w:pPr>
          </w:p>
        </w:tc>
      </w:tr>
      <w:tr w:rsidR="008D5878" w:rsidRPr="008D5878" w14:paraId="5EE53DAA" w14:textId="77777777" w:rsidTr="00A3610E">
        <w:trPr>
          <w:trHeight w:val="340"/>
          <w:jc w:val="center"/>
        </w:trPr>
        <w:tc>
          <w:tcPr>
            <w:tcW w:w="4673" w:type="dxa"/>
            <w:tcMar>
              <w:left w:w="57" w:type="dxa"/>
              <w:right w:w="57" w:type="dxa"/>
            </w:tcMar>
            <w:vAlign w:val="center"/>
          </w:tcPr>
          <w:p w14:paraId="42BA0CF8" w14:textId="02985F4E" w:rsidR="009E58C2" w:rsidRPr="008D5878" w:rsidRDefault="009E58C2" w:rsidP="009E58C2">
            <w:pPr>
              <w:jc w:val="left"/>
              <w:rPr>
                <w:szCs w:val="21"/>
              </w:rPr>
            </w:pPr>
            <w:r w:rsidRPr="008D5878">
              <w:rPr>
                <w:rFonts w:hint="eastAsia"/>
                <w:szCs w:val="21"/>
              </w:rPr>
              <w:t>近世文学史ａ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14:paraId="76905DE8" w14:textId="77777777" w:rsidR="009E58C2" w:rsidRPr="008D5878" w:rsidRDefault="009E58C2" w:rsidP="009E58C2">
            <w:pPr>
              <w:jc w:val="center"/>
              <w:rPr>
                <w:rFonts w:ascii="ＭＳ 明朝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講義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14:paraId="1B6F88FE" w14:textId="77777777" w:rsidR="009E58C2" w:rsidRPr="008D5878" w:rsidRDefault="009E58C2" w:rsidP="009E58C2">
            <w:pPr>
              <w:widowControl/>
              <w:jc w:val="center"/>
              <w:rPr>
                <w:rFonts w:ascii="ＭＳ 明朝" w:hAnsi="ＭＳ Ｐゴシック" w:cs="ＭＳ Ｐゴシック"/>
                <w:kern w:val="0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1107" w:type="dxa"/>
            <w:tcMar>
              <w:left w:w="57" w:type="dxa"/>
              <w:right w:w="57" w:type="dxa"/>
            </w:tcMar>
          </w:tcPr>
          <w:p w14:paraId="20E7278E" w14:textId="7AF1A41B" w:rsidR="009E58C2" w:rsidRPr="008D5878" w:rsidRDefault="009E58C2" w:rsidP="009E58C2">
            <w:pPr>
              <w:widowControl/>
              <w:jc w:val="left"/>
              <w:rPr>
                <w:rFonts w:ascii="ＭＳ 明朝" w:hAnsi="ＭＳ Ｐゴシック" w:cs="ＭＳ Ｐゴシック"/>
                <w:kern w:val="0"/>
                <w:szCs w:val="21"/>
              </w:rPr>
            </w:pPr>
          </w:p>
        </w:tc>
      </w:tr>
      <w:tr w:rsidR="008D5878" w:rsidRPr="008D5878" w14:paraId="042B2538" w14:textId="77777777" w:rsidTr="00A3610E">
        <w:trPr>
          <w:trHeight w:val="340"/>
          <w:jc w:val="center"/>
        </w:trPr>
        <w:tc>
          <w:tcPr>
            <w:tcW w:w="4673" w:type="dxa"/>
            <w:tcMar>
              <w:left w:w="57" w:type="dxa"/>
              <w:right w:w="57" w:type="dxa"/>
            </w:tcMar>
            <w:vAlign w:val="center"/>
          </w:tcPr>
          <w:p w14:paraId="1B7B7CC0" w14:textId="0555F102" w:rsidR="009E58C2" w:rsidRPr="008D5878" w:rsidRDefault="009E58C2" w:rsidP="009E58C2">
            <w:pPr>
              <w:jc w:val="left"/>
              <w:rPr>
                <w:szCs w:val="21"/>
              </w:rPr>
            </w:pPr>
            <w:r w:rsidRPr="008D5878">
              <w:rPr>
                <w:rFonts w:hint="eastAsia"/>
                <w:szCs w:val="21"/>
              </w:rPr>
              <w:t>近世文学史ｂ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14:paraId="6B6D8AFE" w14:textId="77777777" w:rsidR="009E58C2" w:rsidRPr="008D5878" w:rsidRDefault="009E58C2" w:rsidP="009E58C2">
            <w:pPr>
              <w:jc w:val="center"/>
              <w:rPr>
                <w:rFonts w:ascii="ＭＳ 明朝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講義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14:paraId="647A29C8" w14:textId="77777777" w:rsidR="009E58C2" w:rsidRPr="008D5878" w:rsidRDefault="009E58C2" w:rsidP="009E58C2">
            <w:pPr>
              <w:widowControl/>
              <w:jc w:val="center"/>
              <w:rPr>
                <w:rFonts w:ascii="ＭＳ 明朝" w:hAnsi="ＭＳ Ｐゴシック" w:cs="ＭＳ Ｐゴシック"/>
                <w:kern w:val="0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1107" w:type="dxa"/>
            <w:tcMar>
              <w:left w:w="57" w:type="dxa"/>
              <w:right w:w="57" w:type="dxa"/>
            </w:tcMar>
          </w:tcPr>
          <w:p w14:paraId="3DA1D312" w14:textId="2331AABA" w:rsidR="009E58C2" w:rsidRPr="008D5878" w:rsidRDefault="009E58C2" w:rsidP="009E58C2">
            <w:pPr>
              <w:widowControl/>
              <w:jc w:val="left"/>
              <w:rPr>
                <w:rFonts w:ascii="ＭＳ 明朝" w:hAnsi="ＭＳ Ｐゴシック" w:cs="ＭＳ Ｐゴシック"/>
                <w:kern w:val="0"/>
                <w:szCs w:val="21"/>
              </w:rPr>
            </w:pPr>
          </w:p>
        </w:tc>
      </w:tr>
      <w:tr w:rsidR="008D5878" w:rsidRPr="008D5878" w14:paraId="0C845C7E" w14:textId="77777777" w:rsidTr="00A3610E">
        <w:trPr>
          <w:trHeight w:val="340"/>
          <w:jc w:val="center"/>
        </w:trPr>
        <w:tc>
          <w:tcPr>
            <w:tcW w:w="4673" w:type="dxa"/>
            <w:tcMar>
              <w:left w:w="57" w:type="dxa"/>
              <w:right w:w="57" w:type="dxa"/>
            </w:tcMar>
            <w:vAlign w:val="center"/>
          </w:tcPr>
          <w:p w14:paraId="063F9A5B" w14:textId="333B3E18" w:rsidR="009E58C2" w:rsidRPr="008D5878" w:rsidRDefault="009E58C2" w:rsidP="009E58C2">
            <w:pPr>
              <w:jc w:val="left"/>
              <w:rPr>
                <w:szCs w:val="21"/>
              </w:rPr>
            </w:pPr>
            <w:r w:rsidRPr="008D5878">
              <w:rPr>
                <w:rFonts w:hint="eastAsia"/>
                <w:szCs w:val="21"/>
              </w:rPr>
              <w:t>近現代文学史ａ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14:paraId="511153B3" w14:textId="77777777" w:rsidR="009E58C2" w:rsidRPr="008D5878" w:rsidRDefault="009E58C2" w:rsidP="009E58C2">
            <w:pPr>
              <w:jc w:val="center"/>
              <w:rPr>
                <w:rFonts w:ascii="ＭＳ 明朝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講義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14:paraId="20C4CE2D" w14:textId="77777777" w:rsidR="009E58C2" w:rsidRPr="008D5878" w:rsidRDefault="009E58C2" w:rsidP="009E58C2">
            <w:pPr>
              <w:widowControl/>
              <w:jc w:val="center"/>
              <w:rPr>
                <w:rFonts w:ascii="ＭＳ 明朝" w:hAnsi="ＭＳ Ｐゴシック" w:cs="ＭＳ Ｐゴシック"/>
                <w:kern w:val="0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1107" w:type="dxa"/>
            <w:tcMar>
              <w:left w:w="57" w:type="dxa"/>
              <w:right w:w="57" w:type="dxa"/>
            </w:tcMar>
          </w:tcPr>
          <w:p w14:paraId="39264726" w14:textId="436F726B" w:rsidR="009E58C2" w:rsidRPr="008D5878" w:rsidRDefault="009E58C2" w:rsidP="009E58C2">
            <w:pPr>
              <w:widowControl/>
              <w:jc w:val="left"/>
              <w:rPr>
                <w:rFonts w:ascii="ＭＳ 明朝" w:hAnsi="ＭＳ Ｐゴシック" w:cs="ＭＳ Ｐゴシック"/>
                <w:kern w:val="0"/>
                <w:szCs w:val="21"/>
              </w:rPr>
            </w:pPr>
          </w:p>
        </w:tc>
      </w:tr>
      <w:tr w:rsidR="008D5878" w:rsidRPr="008D5878" w14:paraId="7BCFBA75" w14:textId="77777777" w:rsidTr="00A3610E">
        <w:trPr>
          <w:trHeight w:val="340"/>
          <w:jc w:val="center"/>
        </w:trPr>
        <w:tc>
          <w:tcPr>
            <w:tcW w:w="4673" w:type="dxa"/>
            <w:tcMar>
              <w:left w:w="57" w:type="dxa"/>
              <w:right w:w="57" w:type="dxa"/>
            </w:tcMar>
            <w:vAlign w:val="center"/>
          </w:tcPr>
          <w:p w14:paraId="4CDCFF86" w14:textId="49ED06F2" w:rsidR="009E58C2" w:rsidRPr="008D5878" w:rsidRDefault="009E58C2" w:rsidP="009E58C2">
            <w:pPr>
              <w:jc w:val="left"/>
              <w:rPr>
                <w:szCs w:val="21"/>
              </w:rPr>
            </w:pPr>
            <w:r w:rsidRPr="008D5878">
              <w:rPr>
                <w:rFonts w:hint="eastAsia"/>
                <w:szCs w:val="21"/>
              </w:rPr>
              <w:t>近現代文学史ｂ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14:paraId="5543A8E5" w14:textId="77777777" w:rsidR="009E58C2" w:rsidRPr="008D5878" w:rsidRDefault="009E58C2" w:rsidP="009E58C2">
            <w:pPr>
              <w:jc w:val="center"/>
              <w:rPr>
                <w:rFonts w:ascii="ＭＳ 明朝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講義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14:paraId="1FB344A4" w14:textId="77777777" w:rsidR="009E58C2" w:rsidRPr="008D5878" w:rsidRDefault="009E58C2" w:rsidP="009E58C2">
            <w:pPr>
              <w:widowControl/>
              <w:jc w:val="center"/>
              <w:rPr>
                <w:rFonts w:ascii="ＭＳ 明朝" w:hAnsi="ＭＳ Ｐゴシック" w:cs="ＭＳ Ｐゴシック"/>
                <w:kern w:val="0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1107" w:type="dxa"/>
            <w:tcMar>
              <w:left w:w="57" w:type="dxa"/>
              <w:right w:w="57" w:type="dxa"/>
            </w:tcMar>
          </w:tcPr>
          <w:p w14:paraId="3B5D0D30" w14:textId="25854C56" w:rsidR="009E58C2" w:rsidRPr="008D5878" w:rsidRDefault="009E58C2" w:rsidP="009E58C2">
            <w:pPr>
              <w:widowControl/>
              <w:jc w:val="left"/>
              <w:rPr>
                <w:rFonts w:ascii="ＭＳ 明朝" w:hAnsi="ＭＳ Ｐゴシック" w:cs="ＭＳ Ｐゴシック"/>
                <w:kern w:val="0"/>
                <w:szCs w:val="21"/>
              </w:rPr>
            </w:pPr>
          </w:p>
        </w:tc>
      </w:tr>
      <w:tr w:rsidR="008D5878" w:rsidRPr="008D5878" w14:paraId="65594C3C" w14:textId="77777777" w:rsidTr="00A3610E">
        <w:trPr>
          <w:trHeight w:val="340"/>
          <w:jc w:val="center"/>
        </w:trPr>
        <w:tc>
          <w:tcPr>
            <w:tcW w:w="4673" w:type="dxa"/>
            <w:tcMar>
              <w:left w:w="57" w:type="dxa"/>
              <w:right w:w="57" w:type="dxa"/>
            </w:tcMar>
            <w:vAlign w:val="center"/>
          </w:tcPr>
          <w:p w14:paraId="6B311A67" w14:textId="76DB9D63" w:rsidR="009E58C2" w:rsidRPr="008D5878" w:rsidRDefault="009E58C2" w:rsidP="009E58C2">
            <w:pPr>
              <w:jc w:val="left"/>
              <w:rPr>
                <w:szCs w:val="21"/>
              </w:rPr>
            </w:pPr>
            <w:r w:rsidRPr="008D5878">
              <w:rPr>
                <w:rFonts w:hint="eastAsia"/>
                <w:szCs w:val="21"/>
              </w:rPr>
              <w:t>中国文学史ａ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14:paraId="55CEE404" w14:textId="77777777" w:rsidR="009E58C2" w:rsidRPr="008D5878" w:rsidRDefault="009E58C2" w:rsidP="009E58C2">
            <w:pPr>
              <w:jc w:val="center"/>
              <w:rPr>
                <w:rFonts w:ascii="ＭＳ 明朝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講義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14:paraId="7D0E5E5E" w14:textId="77777777" w:rsidR="009E58C2" w:rsidRPr="008D5878" w:rsidRDefault="009E58C2" w:rsidP="009E58C2">
            <w:pPr>
              <w:widowControl/>
              <w:jc w:val="center"/>
              <w:rPr>
                <w:rFonts w:ascii="ＭＳ 明朝" w:hAnsi="ＭＳ Ｐゴシック" w:cs="ＭＳ Ｐゴシック"/>
                <w:kern w:val="0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1107" w:type="dxa"/>
            <w:tcMar>
              <w:left w:w="57" w:type="dxa"/>
              <w:right w:w="57" w:type="dxa"/>
            </w:tcMar>
          </w:tcPr>
          <w:p w14:paraId="2B473216" w14:textId="05CE5471" w:rsidR="009E58C2" w:rsidRPr="008D5878" w:rsidRDefault="009E58C2" w:rsidP="009E58C2">
            <w:pPr>
              <w:widowControl/>
              <w:jc w:val="left"/>
              <w:rPr>
                <w:rFonts w:ascii="ＭＳ 明朝" w:hAnsi="ＭＳ Ｐゴシック" w:cs="ＭＳ Ｐゴシック"/>
                <w:kern w:val="0"/>
                <w:szCs w:val="21"/>
              </w:rPr>
            </w:pPr>
          </w:p>
        </w:tc>
      </w:tr>
      <w:tr w:rsidR="008D5878" w:rsidRPr="008D5878" w14:paraId="0C44BDB1" w14:textId="77777777" w:rsidTr="00A3610E">
        <w:trPr>
          <w:trHeight w:val="340"/>
          <w:jc w:val="center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2DCE7643" w14:textId="7E700696" w:rsidR="009E58C2" w:rsidRPr="008D5878" w:rsidRDefault="009E58C2" w:rsidP="009E58C2">
            <w:pPr>
              <w:jc w:val="left"/>
              <w:rPr>
                <w:szCs w:val="21"/>
              </w:rPr>
            </w:pPr>
            <w:r w:rsidRPr="008D5878">
              <w:rPr>
                <w:rFonts w:hint="eastAsia"/>
                <w:szCs w:val="21"/>
              </w:rPr>
              <w:t>中国文学史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649BA15C" w14:textId="77777777" w:rsidR="009E58C2" w:rsidRPr="008D5878" w:rsidRDefault="009E58C2" w:rsidP="009E58C2">
            <w:pPr>
              <w:jc w:val="center"/>
              <w:rPr>
                <w:rFonts w:ascii="ＭＳ 明朝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講義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418A2907" w14:textId="77777777" w:rsidR="009E58C2" w:rsidRPr="008D5878" w:rsidRDefault="009E58C2" w:rsidP="009E58C2">
            <w:pPr>
              <w:widowControl/>
              <w:jc w:val="center"/>
              <w:rPr>
                <w:rFonts w:ascii="ＭＳ 明朝" w:hAnsi="ＭＳ Ｐゴシック" w:cs="ＭＳ Ｐゴシック"/>
                <w:kern w:val="0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C54CCE1" w14:textId="578A1451" w:rsidR="009E58C2" w:rsidRPr="008D5878" w:rsidRDefault="009E58C2" w:rsidP="009E58C2">
            <w:pPr>
              <w:widowControl/>
              <w:jc w:val="left"/>
              <w:rPr>
                <w:rFonts w:ascii="ＭＳ 明朝" w:hAnsi="ＭＳ Ｐゴシック" w:cs="ＭＳ Ｐゴシック"/>
                <w:kern w:val="0"/>
                <w:szCs w:val="21"/>
              </w:rPr>
            </w:pPr>
          </w:p>
        </w:tc>
      </w:tr>
      <w:tr w:rsidR="008D5878" w:rsidRPr="008D5878" w14:paraId="238448D0" w14:textId="77777777" w:rsidTr="00A3610E">
        <w:trPr>
          <w:trHeight w:val="340"/>
          <w:jc w:val="center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602A6DE7" w14:textId="64149E4C" w:rsidR="009E58C2" w:rsidRPr="008D5878" w:rsidRDefault="009E58C2" w:rsidP="009E58C2">
            <w:pPr>
              <w:jc w:val="left"/>
              <w:rPr>
                <w:szCs w:val="21"/>
              </w:rPr>
            </w:pPr>
            <w:r w:rsidRPr="008D5878">
              <w:rPr>
                <w:rFonts w:hint="eastAsia"/>
                <w:szCs w:val="21"/>
              </w:rPr>
              <w:t>国語学研究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56C731CD" w14:textId="77777777" w:rsidR="009E58C2" w:rsidRPr="008D5878" w:rsidRDefault="009E58C2" w:rsidP="009E58C2">
            <w:pPr>
              <w:jc w:val="center"/>
              <w:rPr>
                <w:rFonts w:ascii="ＭＳ 明朝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講義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32CE5B1E" w14:textId="77777777" w:rsidR="009E58C2" w:rsidRPr="008D5878" w:rsidRDefault="009E58C2" w:rsidP="009E58C2">
            <w:pPr>
              <w:widowControl/>
              <w:jc w:val="center"/>
              <w:rPr>
                <w:rFonts w:ascii="ＭＳ 明朝" w:hAnsi="ＭＳ Ｐゴシック" w:cs="ＭＳ Ｐゴシック"/>
                <w:kern w:val="0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18A58FA" w14:textId="673A5A24" w:rsidR="009E58C2" w:rsidRPr="008D5878" w:rsidRDefault="009E58C2" w:rsidP="009E58C2">
            <w:pPr>
              <w:widowControl/>
              <w:jc w:val="left"/>
              <w:rPr>
                <w:rFonts w:ascii="ＭＳ 明朝" w:hAnsi="ＭＳ Ｐゴシック" w:cs="ＭＳ Ｐゴシック"/>
                <w:kern w:val="0"/>
                <w:szCs w:val="21"/>
              </w:rPr>
            </w:pPr>
          </w:p>
        </w:tc>
      </w:tr>
      <w:tr w:rsidR="008D5878" w:rsidRPr="008D5878" w14:paraId="40D9DB46" w14:textId="77777777" w:rsidTr="00A3610E">
        <w:trPr>
          <w:trHeight w:val="340"/>
          <w:jc w:val="center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24EA0CCF" w14:textId="6F010FA2" w:rsidR="009E58C2" w:rsidRPr="008D5878" w:rsidRDefault="009E58C2" w:rsidP="009E58C2">
            <w:pPr>
              <w:jc w:val="left"/>
              <w:rPr>
                <w:szCs w:val="21"/>
              </w:rPr>
            </w:pPr>
            <w:r w:rsidRPr="008D5878">
              <w:rPr>
                <w:rFonts w:hint="eastAsia"/>
                <w:szCs w:val="21"/>
              </w:rPr>
              <w:t>国語学研究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41FA3259" w14:textId="77777777" w:rsidR="009E58C2" w:rsidRPr="008D5878" w:rsidRDefault="009E58C2" w:rsidP="009E58C2">
            <w:pPr>
              <w:jc w:val="center"/>
              <w:rPr>
                <w:rFonts w:ascii="ＭＳ 明朝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講義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366A4F4F" w14:textId="77777777" w:rsidR="009E58C2" w:rsidRPr="008D5878" w:rsidRDefault="009E58C2" w:rsidP="009E58C2">
            <w:pPr>
              <w:widowControl/>
              <w:jc w:val="center"/>
              <w:rPr>
                <w:rFonts w:ascii="ＭＳ 明朝" w:hAnsi="ＭＳ Ｐゴシック" w:cs="ＭＳ Ｐゴシック"/>
                <w:kern w:val="0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7714E69" w14:textId="44A0F470" w:rsidR="009E58C2" w:rsidRPr="008D5878" w:rsidRDefault="009E58C2" w:rsidP="009E58C2">
            <w:pPr>
              <w:widowControl/>
              <w:jc w:val="left"/>
              <w:rPr>
                <w:rFonts w:ascii="ＭＳ 明朝" w:hAnsi="ＭＳ Ｐゴシック" w:cs="ＭＳ Ｐゴシック"/>
                <w:kern w:val="0"/>
                <w:szCs w:val="21"/>
              </w:rPr>
            </w:pPr>
          </w:p>
        </w:tc>
      </w:tr>
      <w:tr w:rsidR="008D5878" w:rsidRPr="008D5878" w14:paraId="42557147" w14:textId="77777777" w:rsidTr="00A3610E">
        <w:trPr>
          <w:trHeight w:val="340"/>
          <w:jc w:val="center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00BDF110" w14:textId="233061B6" w:rsidR="009E58C2" w:rsidRPr="008D5878" w:rsidRDefault="009E58C2" w:rsidP="009E58C2">
            <w:pPr>
              <w:jc w:val="left"/>
              <w:rPr>
                <w:szCs w:val="21"/>
              </w:rPr>
            </w:pPr>
            <w:r w:rsidRPr="008D5878">
              <w:rPr>
                <w:rFonts w:hint="eastAsia"/>
                <w:szCs w:val="21"/>
              </w:rPr>
              <w:t>上代文学研究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11D5A41E" w14:textId="77777777" w:rsidR="009E58C2" w:rsidRPr="008D5878" w:rsidRDefault="009E58C2" w:rsidP="009E58C2">
            <w:pPr>
              <w:jc w:val="center"/>
              <w:rPr>
                <w:rFonts w:ascii="ＭＳ 明朝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講義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4C05DA4E" w14:textId="77777777" w:rsidR="009E58C2" w:rsidRPr="008D5878" w:rsidRDefault="009E58C2" w:rsidP="009E58C2">
            <w:pPr>
              <w:widowControl/>
              <w:jc w:val="center"/>
              <w:rPr>
                <w:rFonts w:ascii="ＭＳ 明朝" w:hAnsi="ＭＳ Ｐゴシック" w:cs="ＭＳ Ｐゴシック"/>
                <w:kern w:val="0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794CBA7" w14:textId="6DCE52F6" w:rsidR="009E58C2" w:rsidRPr="008D5878" w:rsidRDefault="009E58C2" w:rsidP="009E58C2">
            <w:pPr>
              <w:widowControl/>
              <w:jc w:val="left"/>
              <w:rPr>
                <w:rFonts w:ascii="ＭＳ 明朝" w:hAnsi="ＭＳ Ｐゴシック" w:cs="ＭＳ Ｐゴシック"/>
                <w:kern w:val="0"/>
                <w:szCs w:val="21"/>
              </w:rPr>
            </w:pPr>
          </w:p>
        </w:tc>
      </w:tr>
      <w:tr w:rsidR="008D5878" w:rsidRPr="008D5878" w14:paraId="15A8D716" w14:textId="77777777" w:rsidTr="00A3610E">
        <w:trPr>
          <w:trHeight w:val="340"/>
          <w:jc w:val="center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62E77FB1" w14:textId="294B98D6" w:rsidR="009E58C2" w:rsidRPr="008D5878" w:rsidRDefault="009E58C2" w:rsidP="009E58C2">
            <w:pPr>
              <w:jc w:val="left"/>
              <w:rPr>
                <w:szCs w:val="21"/>
              </w:rPr>
            </w:pPr>
            <w:r w:rsidRPr="008D5878">
              <w:rPr>
                <w:rFonts w:hint="eastAsia"/>
                <w:szCs w:val="21"/>
              </w:rPr>
              <w:t>上代文学研究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661A8D67" w14:textId="77777777" w:rsidR="009E58C2" w:rsidRPr="008D5878" w:rsidRDefault="009E58C2" w:rsidP="009E58C2">
            <w:pPr>
              <w:jc w:val="center"/>
              <w:rPr>
                <w:rFonts w:ascii="ＭＳ 明朝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講義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23AF9C09" w14:textId="77777777" w:rsidR="009E58C2" w:rsidRPr="008D5878" w:rsidRDefault="009E58C2" w:rsidP="009E58C2">
            <w:pPr>
              <w:widowControl/>
              <w:jc w:val="center"/>
              <w:rPr>
                <w:rFonts w:ascii="ＭＳ 明朝" w:hAnsi="ＭＳ Ｐゴシック" w:cs="ＭＳ Ｐゴシック"/>
                <w:kern w:val="0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301C32A" w14:textId="1F51A540" w:rsidR="009E58C2" w:rsidRPr="008D5878" w:rsidRDefault="009E58C2" w:rsidP="009E58C2">
            <w:pPr>
              <w:widowControl/>
              <w:jc w:val="left"/>
              <w:rPr>
                <w:rFonts w:ascii="ＭＳ 明朝" w:hAnsi="ＭＳ Ｐゴシック" w:cs="ＭＳ Ｐゴシック"/>
                <w:kern w:val="0"/>
                <w:szCs w:val="21"/>
              </w:rPr>
            </w:pPr>
          </w:p>
        </w:tc>
      </w:tr>
      <w:tr w:rsidR="008D5878" w:rsidRPr="008D5878" w14:paraId="0098985F" w14:textId="77777777" w:rsidTr="00A3610E">
        <w:trPr>
          <w:trHeight w:val="340"/>
          <w:jc w:val="center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09501CA5" w14:textId="118FA2F7" w:rsidR="009E58C2" w:rsidRPr="008D5878" w:rsidRDefault="009E58C2" w:rsidP="009E58C2">
            <w:pPr>
              <w:jc w:val="left"/>
              <w:rPr>
                <w:szCs w:val="21"/>
              </w:rPr>
            </w:pPr>
            <w:r w:rsidRPr="008D5878">
              <w:rPr>
                <w:rFonts w:hint="eastAsia"/>
                <w:szCs w:val="21"/>
              </w:rPr>
              <w:t>中古文学研究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61679B83" w14:textId="77777777" w:rsidR="009E58C2" w:rsidRPr="008D5878" w:rsidRDefault="009E58C2" w:rsidP="009E58C2">
            <w:pPr>
              <w:jc w:val="center"/>
              <w:rPr>
                <w:rFonts w:ascii="ＭＳ 明朝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講義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5EC5EBEC" w14:textId="77777777" w:rsidR="009E58C2" w:rsidRPr="008D5878" w:rsidRDefault="009E58C2" w:rsidP="009E58C2">
            <w:pPr>
              <w:widowControl/>
              <w:jc w:val="center"/>
              <w:rPr>
                <w:rFonts w:ascii="ＭＳ 明朝" w:hAnsi="ＭＳ Ｐゴシック" w:cs="ＭＳ Ｐゴシック"/>
                <w:kern w:val="0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9F895D2" w14:textId="1A3D41B9" w:rsidR="009E58C2" w:rsidRPr="008D5878" w:rsidRDefault="009E58C2" w:rsidP="009E58C2">
            <w:pPr>
              <w:widowControl/>
              <w:jc w:val="left"/>
              <w:rPr>
                <w:rFonts w:ascii="ＭＳ 明朝" w:hAnsi="ＭＳ Ｐゴシック" w:cs="ＭＳ Ｐゴシック"/>
                <w:kern w:val="0"/>
                <w:szCs w:val="21"/>
              </w:rPr>
            </w:pPr>
          </w:p>
        </w:tc>
      </w:tr>
      <w:tr w:rsidR="008D5878" w:rsidRPr="008D5878" w14:paraId="655F3E16" w14:textId="77777777" w:rsidTr="00A3610E">
        <w:trPr>
          <w:trHeight w:val="340"/>
          <w:jc w:val="center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791A2A62" w14:textId="184153E3" w:rsidR="009E58C2" w:rsidRPr="008D5878" w:rsidRDefault="009E58C2" w:rsidP="009E58C2">
            <w:pPr>
              <w:jc w:val="left"/>
              <w:rPr>
                <w:szCs w:val="21"/>
              </w:rPr>
            </w:pPr>
            <w:r w:rsidRPr="008D5878">
              <w:rPr>
                <w:rFonts w:hint="eastAsia"/>
                <w:szCs w:val="21"/>
              </w:rPr>
              <w:t>中古文学研究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7BD8E271" w14:textId="77777777" w:rsidR="009E58C2" w:rsidRPr="008D5878" w:rsidRDefault="009E58C2" w:rsidP="009E58C2">
            <w:pPr>
              <w:jc w:val="center"/>
              <w:rPr>
                <w:rFonts w:ascii="ＭＳ 明朝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講義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4A74038F" w14:textId="77777777" w:rsidR="009E58C2" w:rsidRPr="008D5878" w:rsidRDefault="009E58C2" w:rsidP="009E58C2">
            <w:pPr>
              <w:widowControl/>
              <w:jc w:val="center"/>
              <w:rPr>
                <w:rFonts w:ascii="ＭＳ 明朝" w:hAnsi="ＭＳ Ｐゴシック" w:cs="ＭＳ Ｐゴシック"/>
                <w:kern w:val="0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FB95E30" w14:textId="3B0F15E6" w:rsidR="009E58C2" w:rsidRPr="008D5878" w:rsidRDefault="009E58C2" w:rsidP="009E58C2">
            <w:pPr>
              <w:widowControl/>
              <w:jc w:val="left"/>
              <w:rPr>
                <w:rFonts w:ascii="ＭＳ 明朝" w:hAnsi="ＭＳ Ｐゴシック" w:cs="ＭＳ Ｐゴシック"/>
                <w:kern w:val="0"/>
                <w:szCs w:val="21"/>
              </w:rPr>
            </w:pPr>
          </w:p>
        </w:tc>
      </w:tr>
      <w:tr w:rsidR="008D5878" w:rsidRPr="008D5878" w14:paraId="003D68BE" w14:textId="77777777" w:rsidTr="00A3610E">
        <w:trPr>
          <w:trHeight w:val="340"/>
          <w:jc w:val="center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11DDCC5A" w14:textId="28A49A74" w:rsidR="009E58C2" w:rsidRPr="008D5878" w:rsidRDefault="009E58C2" w:rsidP="009E58C2">
            <w:pPr>
              <w:jc w:val="left"/>
              <w:rPr>
                <w:szCs w:val="21"/>
              </w:rPr>
            </w:pPr>
            <w:r w:rsidRPr="008D5878">
              <w:rPr>
                <w:rFonts w:hint="eastAsia"/>
                <w:szCs w:val="21"/>
              </w:rPr>
              <w:t>中世文学研究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04F563ED" w14:textId="77777777" w:rsidR="009E58C2" w:rsidRPr="008D5878" w:rsidRDefault="009E58C2" w:rsidP="009E58C2">
            <w:pPr>
              <w:jc w:val="center"/>
              <w:rPr>
                <w:rFonts w:ascii="ＭＳ 明朝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講義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55073CA9" w14:textId="77777777" w:rsidR="009E58C2" w:rsidRPr="008D5878" w:rsidRDefault="009E58C2" w:rsidP="009E58C2">
            <w:pPr>
              <w:widowControl/>
              <w:jc w:val="center"/>
              <w:rPr>
                <w:rFonts w:ascii="ＭＳ 明朝" w:hAnsi="ＭＳ Ｐゴシック" w:cs="ＭＳ Ｐゴシック"/>
                <w:kern w:val="0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1AEF6C4" w14:textId="4CC7DB2A" w:rsidR="009E58C2" w:rsidRPr="008D5878" w:rsidRDefault="009E58C2" w:rsidP="009E58C2">
            <w:pPr>
              <w:widowControl/>
              <w:jc w:val="left"/>
              <w:rPr>
                <w:rFonts w:ascii="ＭＳ 明朝" w:hAnsi="ＭＳ Ｐゴシック" w:cs="ＭＳ Ｐゴシック"/>
                <w:kern w:val="0"/>
                <w:szCs w:val="21"/>
              </w:rPr>
            </w:pPr>
          </w:p>
        </w:tc>
      </w:tr>
      <w:tr w:rsidR="008D5878" w:rsidRPr="008D5878" w14:paraId="33B8C504" w14:textId="77777777" w:rsidTr="00A3610E">
        <w:trPr>
          <w:trHeight w:val="340"/>
          <w:jc w:val="center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4EE7E297" w14:textId="63B41EDA" w:rsidR="009E58C2" w:rsidRPr="008D5878" w:rsidRDefault="009E58C2" w:rsidP="009E58C2">
            <w:pPr>
              <w:jc w:val="left"/>
              <w:rPr>
                <w:szCs w:val="21"/>
              </w:rPr>
            </w:pPr>
            <w:r w:rsidRPr="008D5878">
              <w:rPr>
                <w:rFonts w:hint="eastAsia"/>
                <w:szCs w:val="21"/>
              </w:rPr>
              <w:t>中世文学研究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30ECA315" w14:textId="77777777" w:rsidR="009E58C2" w:rsidRPr="008D5878" w:rsidRDefault="009E58C2" w:rsidP="009E58C2">
            <w:pPr>
              <w:jc w:val="center"/>
              <w:rPr>
                <w:rFonts w:ascii="ＭＳ 明朝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講義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013937E5" w14:textId="77777777" w:rsidR="009E58C2" w:rsidRPr="008D5878" w:rsidRDefault="009E58C2" w:rsidP="009E58C2">
            <w:pPr>
              <w:widowControl/>
              <w:jc w:val="center"/>
              <w:rPr>
                <w:rFonts w:ascii="ＭＳ 明朝" w:hAnsi="ＭＳ Ｐゴシック" w:cs="ＭＳ Ｐゴシック"/>
                <w:kern w:val="0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B2208D0" w14:textId="2A2FC675" w:rsidR="009E58C2" w:rsidRPr="008D5878" w:rsidRDefault="009E58C2" w:rsidP="009E58C2">
            <w:pPr>
              <w:widowControl/>
              <w:jc w:val="left"/>
              <w:rPr>
                <w:rFonts w:ascii="ＭＳ 明朝" w:hAnsi="ＭＳ Ｐゴシック" w:cs="ＭＳ Ｐゴシック"/>
                <w:kern w:val="0"/>
                <w:szCs w:val="21"/>
              </w:rPr>
            </w:pPr>
          </w:p>
        </w:tc>
      </w:tr>
      <w:tr w:rsidR="008D5878" w:rsidRPr="008D5878" w14:paraId="63EE30CC" w14:textId="77777777" w:rsidTr="00A3610E">
        <w:trPr>
          <w:trHeight w:val="340"/>
          <w:jc w:val="center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526B0B4C" w14:textId="77777777" w:rsidR="009E58C2" w:rsidRPr="008D5878" w:rsidRDefault="009E58C2" w:rsidP="009E58C2">
            <w:pPr>
              <w:jc w:val="left"/>
              <w:rPr>
                <w:szCs w:val="21"/>
              </w:rPr>
            </w:pPr>
            <w:r w:rsidRPr="008D5878">
              <w:rPr>
                <w:rFonts w:hint="eastAsia"/>
                <w:szCs w:val="21"/>
              </w:rPr>
              <w:t>近世文学研究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6F9D46D3" w14:textId="77777777" w:rsidR="009E58C2" w:rsidRPr="008D5878" w:rsidRDefault="009E58C2" w:rsidP="009E58C2">
            <w:pPr>
              <w:jc w:val="center"/>
              <w:rPr>
                <w:rFonts w:ascii="ＭＳ 明朝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講義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7FB2F77F" w14:textId="77777777" w:rsidR="009E58C2" w:rsidRPr="008D5878" w:rsidRDefault="009E58C2" w:rsidP="009E58C2">
            <w:pPr>
              <w:widowControl/>
              <w:jc w:val="center"/>
              <w:rPr>
                <w:rFonts w:ascii="ＭＳ 明朝" w:hAnsi="ＭＳ Ｐゴシック" w:cs="ＭＳ Ｐゴシック"/>
                <w:kern w:val="0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FCDC43E" w14:textId="05DD3513" w:rsidR="009E58C2" w:rsidRPr="008D5878" w:rsidRDefault="009E58C2" w:rsidP="009E58C2">
            <w:pPr>
              <w:widowControl/>
              <w:jc w:val="left"/>
              <w:rPr>
                <w:rFonts w:ascii="ＭＳ 明朝" w:hAnsi="ＭＳ Ｐゴシック" w:cs="ＭＳ Ｐゴシック"/>
                <w:kern w:val="0"/>
                <w:szCs w:val="21"/>
              </w:rPr>
            </w:pPr>
          </w:p>
        </w:tc>
      </w:tr>
      <w:tr w:rsidR="008D5878" w:rsidRPr="008D5878" w14:paraId="43341080" w14:textId="77777777" w:rsidTr="00A3610E">
        <w:trPr>
          <w:trHeight w:val="340"/>
          <w:jc w:val="center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43D2FDBE" w14:textId="616B7F89" w:rsidR="009E58C2" w:rsidRPr="008D5878" w:rsidRDefault="009E58C2" w:rsidP="009E58C2">
            <w:pPr>
              <w:jc w:val="left"/>
              <w:rPr>
                <w:szCs w:val="21"/>
              </w:rPr>
            </w:pPr>
            <w:r w:rsidRPr="008D5878">
              <w:rPr>
                <w:rFonts w:hint="eastAsia"/>
                <w:szCs w:val="21"/>
              </w:rPr>
              <w:t>近世文学研究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105D30A0" w14:textId="77777777" w:rsidR="009E58C2" w:rsidRPr="008D5878" w:rsidRDefault="009E58C2" w:rsidP="009E58C2">
            <w:pPr>
              <w:jc w:val="center"/>
              <w:rPr>
                <w:rFonts w:ascii="ＭＳ 明朝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講義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621F325B" w14:textId="77777777" w:rsidR="009E58C2" w:rsidRPr="008D5878" w:rsidRDefault="009E58C2" w:rsidP="009E58C2">
            <w:pPr>
              <w:widowControl/>
              <w:jc w:val="center"/>
              <w:rPr>
                <w:rFonts w:ascii="ＭＳ 明朝" w:hAnsi="ＭＳ Ｐゴシック" w:cs="ＭＳ Ｐゴシック"/>
                <w:kern w:val="0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1DBAACB" w14:textId="1249C0B8" w:rsidR="009E58C2" w:rsidRPr="008D5878" w:rsidRDefault="009E58C2" w:rsidP="009E58C2">
            <w:pPr>
              <w:widowControl/>
              <w:jc w:val="left"/>
              <w:rPr>
                <w:rFonts w:ascii="ＭＳ 明朝" w:hAnsi="ＭＳ Ｐゴシック" w:cs="ＭＳ Ｐゴシック"/>
                <w:kern w:val="0"/>
                <w:szCs w:val="21"/>
              </w:rPr>
            </w:pPr>
          </w:p>
        </w:tc>
      </w:tr>
      <w:tr w:rsidR="008D5878" w:rsidRPr="008D5878" w14:paraId="2F963CBD" w14:textId="77777777" w:rsidTr="00A3610E">
        <w:trPr>
          <w:trHeight w:val="340"/>
          <w:jc w:val="center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3F69E7C6" w14:textId="725685D7" w:rsidR="009E58C2" w:rsidRPr="008D5878" w:rsidRDefault="009E58C2" w:rsidP="009E58C2">
            <w:pPr>
              <w:jc w:val="left"/>
              <w:rPr>
                <w:szCs w:val="21"/>
              </w:rPr>
            </w:pPr>
            <w:r w:rsidRPr="008D5878">
              <w:rPr>
                <w:rFonts w:hint="eastAsia"/>
                <w:szCs w:val="21"/>
              </w:rPr>
              <w:t>近現代文学研究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5CED78A2" w14:textId="77777777" w:rsidR="009E58C2" w:rsidRPr="008D5878" w:rsidRDefault="009E58C2" w:rsidP="009E58C2">
            <w:pPr>
              <w:jc w:val="center"/>
              <w:rPr>
                <w:rFonts w:ascii="ＭＳ 明朝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講義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1D39D9A9" w14:textId="77777777" w:rsidR="009E58C2" w:rsidRPr="008D5878" w:rsidRDefault="009E58C2" w:rsidP="009E58C2">
            <w:pPr>
              <w:widowControl/>
              <w:jc w:val="center"/>
              <w:rPr>
                <w:rFonts w:ascii="ＭＳ 明朝" w:hAnsi="ＭＳ Ｐゴシック" w:cs="ＭＳ Ｐゴシック"/>
                <w:kern w:val="0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F5FF712" w14:textId="327309C4" w:rsidR="009E58C2" w:rsidRPr="008D5878" w:rsidRDefault="009E58C2" w:rsidP="009E58C2">
            <w:pPr>
              <w:widowControl/>
              <w:jc w:val="left"/>
              <w:rPr>
                <w:rFonts w:ascii="ＭＳ 明朝" w:hAnsi="ＭＳ Ｐゴシック" w:cs="ＭＳ Ｐゴシック"/>
                <w:kern w:val="0"/>
                <w:szCs w:val="21"/>
              </w:rPr>
            </w:pPr>
          </w:p>
        </w:tc>
      </w:tr>
      <w:tr w:rsidR="008D5878" w:rsidRPr="008D5878" w14:paraId="441C2917" w14:textId="77777777" w:rsidTr="00A3610E">
        <w:trPr>
          <w:trHeight w:val="340"/>
          <w:jc w:val="center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31A4F847" w14:textId="16189616" w:rsidR="009E58C2" w:rsidRPr="008D5878" w:rsidRDefault="009E58C2" w:rsidP="009E58C2">
            <w:pPr>
              <w:jc w:val="left"/>
              <w:rPr>
                <w:szCs w:val="21"/>
              </w:rPr>
            </w:pPr>
            <w:r w:rsidRPr="008D5878">
              <w:rPr>
                <w:rFonts w:hint="eastAsia"/>
                <w:szCs w:val="21"/>
              </w:rPr>
              <w:t>近現代文学研究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20D57890" w14:textId="77777777" w:rsidR="009E58C2" w:rsidRPr="008D5878" w:rsidRDefault="009E58C2" w:rsidP="009E58C2">
            <w:pPr>
              <w:jc w:val="center"/>
              <w:rPr>
                <w:rFonts w:ascii="ＭＳ 明朝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講義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387EEBB4" w14:textId="77777777" w:rsidR="009E58C2" w:rsidRPr="008D5878" w:rsidRDefault="009E58C2" w:rsidP="009E58C2">
            <w:pPr>
              <w:widowControl/>
              <w:jc w:val="center"/>
              <w:rPr>
                <w:rFonts w:ascii="ＭＳ 明朝" w:hAnsi="ＭＳ Ｐゴシック" w:cs="ＭＳ Ｐゴシック"/>
                <w:kern w:val="0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825257D" w14:textId="024A8384" w:rsidR="009E58C2" w:rsidRPr="008D5878" w:rsidRDefault="009E58C2" w:rsidP="009E58C2">
            <w:pPr>
              <w:widowControl/>
              <w:jc w:val="left"/>
              <w:rPr>
                <w:rFonts w:ascii="ＭＳ 明朝" w:hAnsi="ＭＳ Ｐゴシック" w:cs="ＭＳ Ｐゴシック"/>
                <w:kern w:val="0"/>
                <w:szCs w:val="21"/>
              </w:rPr>
            </w:pPr>
          </w:p>
        </w:tc>
      </w:tr>
      <w:tr w:rsidR="008D5878" w:rsidRPr="008D5878" w14:paraId="012445C1" w14:textId="77777777" w:rsidTr="00A3610E">
        <w:trPr>
          <w:trHeight w:val="340"/>
          <w:jc w:val="center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07613ACA" w14:textId="62358979" w:rsidR="009E58C2" w:rsidRPr="008D5878" w:rsidRDefault="009E58C2" w:rsidP="009E58C2">
            <w:pPr>
              <w:jc w:val="left"/>
              <w:rPr>
                <w:szCs w:val="21"/>
              </w:rPr>
            </w:pPr>
            <w:r w:rsidRPr="008D5878">
              <w:rPr>
                <w:rFonts w:hint="eastAsia"/>
                <w:szCs w:val="21"/>
              </w:rPr>
              <w:t>中国文学研究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38190C48" w14:textId="77777777" w:rsidR="009E58C2" w:rsidRPr="008D5878" w:rsidRDefault="009E58C2" w:rsidP="009E58C2">
            <w:pPr>
              <w:jc w:val="center"/>
              <w:rPr>
                <w:rFonts w:ascii="ＭＳ 明朝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講義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33F90923" w14:textId="77777777" w:rsidR="009E58C2" w:rsidRPr="008D5878" w:rsidRDefault="009E58C2" w:rsidP="009E58C2">
            <w:pPr>
              <w:widowControl/>
              <w:jc w:val="center"/>
              <w:rPr>
                <w:rFonts w:ascii="ＭＳ 明朝" w:hAnsi="ＭＳ Ｐゴシック" w:cs="ＭＳ Ｐゴシック"/>
                <w:kern w:val="0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3E05B87" w14:textId="7FA41439" w:rsidR="009E58C2" w:rsidRPr="008D5878" w:rsidRDefault="009E58C2" w:rsidP="009E58C2">
            <w:pPr>
              <w:widowControl/>
              <w:jc w:val="left"/>
              <w:rPr>
                <w:rFonts w:ascii="ＭＳ 明朝" w:hAnsi="ＭＳ Ｐゴシック" w:cs="ＭＳ Ｐゴシック"/>
                <w:kern w:val="0"/>
                <w:szCs w:val="21"/>
              </w:rPr>
            </w:pPr>
          </w:p>
        </w:tc>
      </w:tr>
      <w:tr w:rsidR="008D5878" w:rsidRPr="008D5878" w14:paraId="7F0B6794" w14:textId="77777777" w:rsidTr="00A3610E">
        <w:trPr>
          <w:trHeight w:val="340"/>
          <w:jc w:val="center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6794AC64" w14:textId="1A6B28E4" w:rsidR="009E58C2" w:rsidRPr="008D5878" w:rsidRDefault="009E58C2" w:rsidP="009E58C2">
            <w:pPr>
              <w:jc w:val="left"/>
              <w:rPr>
                <w:szCs w:val="21"/>
              </w:rPr>
            </w:pPr>
            <w:r w:rsidRPr="008D5878">
              <w:rPr>
                <w:rFonts w:hint="eastAsia"/>
                <w:szCs w:val="21"/>
              </w:rPr>
              <w:t>中国文学研究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4DA669C5" w14:textId="77777777" w:rsidR="009E58C2" w:rsidRPr="008D5878" w:rsidRDefault="009E58C2" w:rsidP="009E58C2">
            <w:pPr>
              <w:jc w:val="center"/>
              <w:rPr>
                <w:rFonts w:ascii="ＭＳ 明朝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講義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04349006" w14:textId="77777777" w:rsidR="009E58C2" w:rsidRPr="008D5878" w:rsidRDefault="009E58C2" w:rsidP="009E58C2">
            <w:pPr>
              <w:widowControl/>
              <w:jc w:val="center"/>
              <w:rPr>
                <w:rFonts w:ascii="ＭＳ 明朝" w:hAnsi="ＭＳ Ｐゴシック" w:cs="ＭＳ Ｐゴシック"/>
                <w:kern w:val="0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F85E768" w14:textId="54A8D488" w:rsidR="009E58C2" w:rsidRPr="008D5878" w:rsidRDefault="009E58C2" w:rsidP="009E58C2">
            <w:pPr>
              <w:widowControl/>
              <w:jc w:val="left"/>
              <w:rPr>
                <w:rFonts w:ascii="ＭＳ 明朝" w:hAnsi="ＭＳ Ｐゴシック" w:cs="ＭＳ Ｐゴシック"/>
                <w:kern w:val="0"/>
                <w:szCs w:val="21"/>
              </w:rPr>
            </w:pPr>
          </w:p>
        </w:tc>
      </w:tr>
      <w:tr w:rsidR="008D5878" w:rsidRPr="008D5878" w14:paraId="272B8F1D" w14:textId="77777777" w:rsidTr="00A3610E">
        <w:trPr>
          <w:trHeight w:val="340"/>
          <w:jc w:val="center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7391A10F" w14:textId="1FA80918" w:rsidR="009E58C2" w:rsidRPr="008D5878" w:rsidRDefault="009E58C2" w:rsidP="009E58C2">
            <w:pPr>
              <w:jc w:val="left"/>
              <w:rPr>
                <w:szCs w:val="21"/>
              </w:rPr>
            </w:pPr>
            <w:r w:rsidRPr="008D5878">
              <w:rPr>
                <w:rFonts w:hint="eastAsia"/>
                <w:szCs w:val="21"/>
              </w:rPr>
              <w:t>国語学演習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34DCA5E0" w14:textId="77777777" w:rsidR="009E58C2" w:rsidRPr="008D5878" w:rsidRDefault="009E58C2" w:rsidP="009E58C2">
            <w:pPr>
              <w:jc w:val="center"/>
              <w:rPr>
                <w:rFonts w:ascii="ＭＳ 明朝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演習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0FD44BBC" w14:textId="77777777" w:rsidR="009E58C2" w:rsidRPr="008D5878" w:rsidRDefault="009E58C2" w:rsidP="009E58C2">
            <w:pPr>
              <w:widowControl/>
              <w:jc w:val="center"/>
              <w:rPr>
                <w:rFonts w:ascii="ＭＳ 明朝" w:hAnsi="ＭＳ Ｐゴシック" w:cs="ＭＳ Ｐゴシック"/>
                <w:kern w:val="0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E6A181A" w14:textId="6BEE3FB1" w:rsidR="009E58C2" w:rsidRPr="008D5878" w:rsidRDefault="009E58C2" w:rsidP="009E58C2">
            <w:pPr>
              <w:widowControl/>
              <w:jc w:val="left"/>
              <w:rPr>
                <w:rFonts w:ascii="ＭＳ 明朝" w:hAnsi="ＭＳ Ｐゴシック" w:cs="ＭＳ Ｐゴシック"/>
                <w:kern w:val="0"/>
                <w:szCs w:val="21"/>
              </w:rPr>
            </w:pPr>
          </w:p>
        </w:tc>
      </w:tr>
      <w:tr w:rsidR="008D5878" w:rsidRPr="008D5878" w14:paraId="17D81BD6" w14:textId="77777777" w:rsidTr="00A3610E">
        <w:trPr>
          <w:trHeight w:val="340"/>
          <w:jc w:val="center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4D1E1411" w14:textId="4D9F5AE9" w:rsidR="009E58C2" w:rsidRPr="008D5878" w:rsidRDefault="009E58C2" w:rsidP="009E58C2">
            <w:pPr>
              <w:jc w:val="left"/>
              <w:rPr>
                <w:szCs w:val="21"/>
              </w:rPr>
            </w:pPr>
            <w:r w:rsidRPr="008D5878">
              <w:rPr>
                <w:rFonts w:hint="eastAsia"/>
                <w:szCs w:val="21"/>
              </w:rPr>
              <w:t>国語学演習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15F4A36D" w14:textId="77777777" w:rsidR="009E58C2" w:rsidRPr="008D5878" w:rsidRDefault="009E58C2" w:rsidP="009E58C2">
            <w:pPr>
              <w:jc w:val="center"/>
              <w:rPr>
                <w:rFonts w:ascii="ＭＳ 明朝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演習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652E3881" w14:textId="77777777" w:rsidR="009E58C2" w:rsidRPr="008D5878" w:rsidRDefault="009E58C2" w:rsidP="009E58C2">
            <w:pPr>
              <w:widowControl/>
              <w:jc w:val="center"/>
              <w:rPr>
                <w:rFonts w:ascii="ＭＳ 明朝" w:hAnsi="ＭＳ Ｐゴシック" w:cs="ＭＳ Ｐゴシック"/>
                <w:kern w:val="0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93A97A3" w14:textId="2E0E64C9" w:rsidR="009E58C2" w:rsidRPr="008D5878" w:rsidRDefault="009E58C2" w:rsidP="009E58C2">
            <w:pPr>
              <w:widowControl/>
              <w:jc w:val="left"/>
              <w:rPr>
                <w:rFonts w:ascii="ＭＳ 明朝" w:hAnsi="ＭＳ Ｐゴシック" w:cs="ＭＳ Ｐゴシック"/>
                <w:kern w:val="0"/>
                <w:szCs w:val="21"/>
              </w:rPr>
            </w:pPr>
          </w:p>
        </w:tc>
      </w:tr>
      <w:tr w:rsidR="008D5878" w:rsidRPr="008D5878" w14:paraId="63D212BB" w14:textId="77777777" w:rsidTr="00A3610E">
        <w:trPr>
          <w:trHeight w:val="340"/>
          <w:jc w:val="center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58B0AF7E" w14:textId="47BB2EA6" w:rsidR="009E58C2" w:rsidRPr="008D5878" w:rsidRDefault="009E58C2" w:rsidP="009E58C2">
            <w:pPr>
              <w:jc w:val="left"/>
              <w:rPr>
                <w:szCs w:val="21"/>
              </w:rPr>
            </w:pPr>
            <w:r w:rsidRPr="008D5878">
              <w:rPr>
                <w:rFonts w:hint="eastAsia"/>
                <w:szCs w:val="21"/>
              </w:rPr>
              <w:t>上代文学演習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0D494AF2" w14:textId="77777777" w:rsidR="009E58C2" w:rsidRPr="008D5878" w:rsidRDefault="009E58C2" w:rsidP="009E58C2">
            <w:pPr>
              <w:jc w:val="center"/>
              <w:rPr>
                <w:rFonts w:ascii="ＭＳ 明朝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演習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4FCCD50B" w14:textId="77777777" w:rsidR="009E58C2" w:rsidRPr="008D5878" w:rsidRDefault="009E58C2" w:rsidP="009E58C2">
            <w:pPr>
              <w:widowControl/>
              <w:jc w:val="center"/>
              <w:rPr>
                <w:rFonts w:ascii="ＭＳ 明朝" w:hAnsi="ＭＳ Ｐゴシック" w:cs="ＭＳ Ｐゴシック"/>
                <w:kern w:val="0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015EA81" w14:textId="793D33AE" w:rsidR="009E58C2" w:rsidRPr="008D5878" w:rsidRDefault="009E58C2" w:rsidP="009E58C2">
            <w:pPr>
              <w:widowControl/>
              <w:jc w:val="left"/>
              <w:rPr>
                <w:rFonts w:ascii="ＭＳ 明朝" w:hAnsi="ＭＳ Ｐゴシック" w:cs="ＭＳ Ｐゴシック"/>
                <w:kern w:val="0"/>
                <w:szCs w:val="21"/>
              </w:rPr>
            </w:pPr>
          </w:p>
        </w:tc>
      </w:tr>
      <w:tr w:rsidR="008D5878" w:rsidRPr="008D5878" w14:paraId="298D75CA" w14:textId="77777777" w:rsidTr="00A3610E">
        <w:trPr>
          <w:trHeight w:val="340"/>
          <w:jc w:val="center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0D256ECC" w14:textId="3C466546" w:rsidR="009E58C2" w:rsidRPr="008D5878" w:rsidRDefault="009E58C2" w:rsidP="009E58C2">
            <w:pPr>
              <w:jc w:val="left"/>
              <w:rPr>
                <w:szCs w:val="21"/>
              </w:rPr>
            </w:pPr>
            <w:r w:rsidRPr="008D5878">
              <w:rPr>
                <w:rFonts w:hint="eastAsia"/>
                <w:szCs w:val="21"/>
              </w:rPr>
              <w:t>上代文学演習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70184792" w14:textId="77777777" w:rsidR="009E58C2" w:rsidRPr="008D5878" w:rsidRDefault="009E58C2" w:rsidP="009E58C2">
            <w:pPr>
              <w:jc w:val="center"/>
              <w:rPr>
                <w:rFonts w:ascii="ＭＳ 明朝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演習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6E7EA678" w14:textId="77777777" w:rsidR="009E58C2" w:rsidRPr="008D5878" w:rsidRDefault="009E58C2" w:rsidP="009E58C2">
            <w:pPr>
              <w:widowControl/>
              <w:jc w:val="center"/>
              <w:rPr>
                <w:rFonts w:ascii="ＭＳ 明朝" w:hAnsi="ＭＳ Ｐゴシック" w:cs="ＭＳ Ｐゴシック"/>
                <w:kern w:val="0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BC5424F" w14:textId="3BF4910C" w:rsidR="009E58C2" w:rsidRPr="008D5878" w:rsidRDefault="009E58C2" w:rsidP="009E58C2">
            <w:pPr>
              <w:widowControl/>
              <w:jc w:val="left"/>
              <w:rPr>
                <w:rFonts w:ascii="ＭＳ 明朝" w:hAnsi="ＭＳ Ｐゴシック" w:cs="ＭＳ Ｐゴシック"/>
                <w:kern w:val="0"/>
                <w:szCs w:val="21"/>
              </w:rPr>
            </w:pPr>
          </w:p>
        </w:tc>
      </w:tr>
      <w:tr w:rsidR="008D5878" w:rsidRPr="008D5878" w14:paraId="395430A1" w14:textId="77777777" w:rsidTr="00A3610E">
        <w:trPr>
          <w:trHeight w:val="340"/>
          <w:jc w:val="center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32EC9CDA" w14:textId="6C34DDD1" w:rsidR="009E58C2" w:rsidRPr="008D5878" w:rsidRDefault="009E58C2" w:rsidP="009E58C2">
            <w:pPr>
              <w:jc w:val="left"/>
              <w:rPr>
                <w:szCs w:val="21"/>
              </w:rPr>
            </w:pPr>
            <w:r w:rsidRPr="008D5878">
              <w:rPr>
                <w:rFonts w:hint="eastAsia"/>
                <w:szCs w:val="21"/>
              </w:rPr>
              <w:t>中古文学演習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3A4A2233" w14:textId="77777777" w:rsidR="009E58C2" w:rsidRPr="008D5878" w:rsidRDefault="009E58C2" w:rsidP="009E58C2">
            <w:pPr>
              <w:jc w:val="center"/>
              <w:rPr>
                <w:rFonts w:ascii="ＭＳ 明朝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演習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490ED18C" w14:textId="77777777" w:rsidR="009E58C2" w:rsidRPr="008D5878" w:rsidRDefault="009E58C2" w:rsidP="009E58C2">
            <w:pPr>
              <w:widowControl/>
              <w:jc w:val="center"/>
              <w:rPr>
                <w:rFonts w:ascii="ＭＳ 明朝" w:hAnsi="ＭＳ Ｐゴシック" w:cs="ＭＳ Ｐゴシック"/>
                <w:kern w:val="0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889CB96" w14:textId="306D567F" w:rsidR="009E58C2" w:rsidRPr="008D5878" w:rsidRDefault="009E58C2" w:rsidP="009E58C2">
            <w:pPr>
              <w:widowControl/>
              <w:jc w:val="left"/>
              <w:rPr>
                <w:rFonts w:ascii="ＭＳ 明朝" w:hAnsi="ＭＳ Ｐゴシック" w:cs="ＭＳ Ｐゴシック"/>
                <w:kern w:val="0"/>
                <w:szCs w:val="21"/>
              </w:rPr>
            </w:pPr>
          </w:p>
        </w:tc>
      </w:tr>
      <w:tr w:rsidR="008D5878" w:rsidRPr="008D5878" w14:paraId="7B5D56FB" w14:textId="77777777" w:rsidTr="00A3610E">
        <w:trPr>
          <w:trHeight w:val="340"/>
          <w:jc w:val="center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6DDA62FB" w14:textId="44EFDD06" w:rsidR="009E58C2" w:rsidRPr="008D5878" w:rsidRDefault="009E58C2" w:rsidP="009E58C2">
            <w:pPr>
              <w:jc w:val="left"/>
              <w:rPr>
                <w:szCs w:val="21"/>
              </w:rPr>
            </w:pPr>
            <w:r w:rsidRPr="008D5878">
              <w:rPr>
                <w:rFonts w:hint="eastAsia"/>
                <w:szCs w:val="21"/>
              </w:rPr>
              <w:t>中古文学演習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6E1436DC" w14:textId="77777777" w:rsidR="009E58C2" w:rsidRPr="008D5878" w:rsidRDefault="009E58C2" w:rsidP="009E58C2">
            <w:pPr>
              <w:jc w:val="center"/>
              <w:rPr>
                <w:rFonts w:ascii="ＭＳ 明朝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演習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1889838B" w14:textId="77777777" w:rsidR="009E58C2" w:rsidRPr="008D5878" w:rsidRDefault="009E58C2" w:rsidP="009E58C2">
            <w:pPr>
              <w:widowControl/>
              <w:jc w:val="center"/>
              <w:rPr>
                <w:rFonts w:ascii="ＭＳ 明朝" w:hAnsi="ＭＳ Ｐゴシック" w:cs="ＭＳ Ｐゴシック"/>
                <w:kern w:val="0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E883B71" w14:textId="6D9C1782" w:rsidR="009E58C2" w:rsidRPr="008D5878" w:rsidRDefault="009E58C2" w:rsidP="009E58C2">
            <w:pPr>
              <w:widowControl/>
              <w:jc w:val="left"/>
              <w:rPr>
                <w:rFonts w:ascii="ＭＳ 明朝" w:hAnsi="ＭＳ Ｐゴシック" w:cs="ＭＳ Ｐゴシック"/>
                <w:kern w:val="0"/>
                <w:szCs w:val="21"/>
              </w:rPr>
            </w:pPr>
          </w:p>
        </w:tc>
      </w:tr>
      <w:tr w:rsidR="008D5878" w:rsidRPr="008D5878" w14:paraId="570657F0" w14:textId="77777777" w:rsidTr="00A3610E">
        <w:trPr>
          <w:trHeight w:val="340"/>
          <w:jc w:val="center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46DEE1FB" w14:textId="48A7967E" w:rsidR="009E58C2" w:rsidRPr="008D5878" w:rsidRDefault="009E58C2" w:rsidP="009E58C2">
            <w:pPr>
              <w:jc w:val="left"/>
              <w:rPr>
                <w:szCs w:val="21"/>
              </w:rPr>
            </w:pPr>
            <w:r w:rsidRPr="008D5878">
              <w:rPr>
                <w:rFonts w:hint="eastAsia"/>
                <w:szCs w:val="21"/>
              </w:rPr>
              <w:t>中世文学演習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6F902B54" w14:textId="77777777" w:rsidR="009E58C2" w:rsidRPr="008D5878" w:rsidRDefault="009E58C2" w:rsidP="009E58C2">
            <w:pPr>
              <w:jc w:val="center"/>
              <w:rPr>
                <w:rFonts w:ascii="ＭＳ 明朝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演習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08DB2ADB" w14:textId="77777777" w:rsidR="009E58C2" w:rsidRPr="008D5878" w:rsidRDefault="009E58C2" w:rsidP="009E58C2">
            <w:pPr>
              <w:widowControl/>
              <w:jc w:val="center"/>
              <w:rPr>
                <w:rFonts w:ascii="ＭＳ 明朝" w:hAnsi="ＭＳ Ｐゴシック" w:cs="ＭＳ Ｐゴシック"/>
                <w:kern w:val="0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B07D86B" w14:textId="183EBA1C" w:rsidR="009E58C2" w:rsidRPr="008D5878" w:rsidRDefault="009E58C2" w:rsidP="009E58C2">
            <w:pPr>
              <w:widowControl/>
              <w:jc w:val="left"/>
              <w:rPr>
                <w:rFonts w:ascii="ＭＳ 明朝" w:hAnsi="ＭＳ Ｐゴシック" w:cs="ＭＳ Ｐゴシック"/>
                <w:kern w:val="0"/>
                <w:szCs w:val="21"/>
              </w:rPr>
            </w:pPr>
          </w:p>
        </w:tc>
      </w:tr>
      <w:tr w:rsidR="008D5878" w:rsidRPr="008D5878" w14:paraId="7FC7EBF4" w14:textId="77777777" w:rsidTr="00A3610E">
        <w:trPr>
          <w:trHeight w:val="340"/>
          <w:jc w:val="center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29686E93" w14:textId="0320F3A8" w:rsidR="009E58C2" w:rsidRPr="008D5878" w:rsidRDefault="009E58C2" w:rsidP="009E58C2">
            <w:pPr>
              <w:jc w:val="left"/>
              <w:rPr>
                <w:szCs w:val="21"/>
              </w:rPr>
            </w:pPr>
            <w:r w:rsidRPr="008D5878">
              <w:rPr>
                <w:rFonts w:hint="eastAsia"/>
                <w:szCs w:val="21"/>
              </w:rPr>
              <w:t>中世文学演習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2666D5D2" w14:textId="77777777" w:rsidR="009E58C2" w:rsidRPr="008D5878" w:rsidRDefault="009E58C2" w:rsidP="009E58C2">
            <w:pPr>
              <w:jc w:val="center"/>
              <w:rPr>
                <w:rFonts w:ascii="ＭＳ 明朝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演習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522599A7" w14:textId="77777777" w:rsidR="009E58C2" w:rsidRPr="008D5878" w:rsidRDefault="009E58C2" w:rsidP="009E58C2">
            <w:pPr>
              <w:widowControl/>
              <w:jc w:val="center"/>
              <w:rPr>
                <w:rFonts w:ascii="ＭＳ 明朝" w:hAnsi="ＭＳ Ｐゴシック" w:cs="ＭＳ Ｐゴシック"/>
                <w:kern w:val="0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78476A2" w14:textId="39767C98" w:rsidR="009E58C2" w:rsidRPr="008D5878" w:rsidRDefault="009E58C2" w:rsidP="009E58C2">
            <w:pPr>
              <w:widowControl/>
              <w:jc w:val="left"/>
              <w:rPr>
                <w:rFonts w:ascii="ＭＳ 明朝" w:hAnsi="ＭＳ Ｐゴシック" w:cs="ＭＳ Ｐゴシック"/>
                <w:kern w:val="0"/>
                <w:szCs w:val="21"/>
              </w:rPr>
            </w:pPr>
          </w:p>
        </w:tc>
      </w:tr>
      <w:tr w:rsidR="008D5878" w:rsidRPr="008D5878" w14:paraId="61FD6442" w14:textId="77777777" w:rsidTr="00A3610E">
        <w:trPr>
          <w:trHeight w:val="340"/>
          <w:jc w:val="center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33B3FE4E" w14:textId="2E9E1147" w:rsidR="009E58C2" w:rsidRPr="008D5878" w:rsidRDefault="009E58C2" w:rsidP="009E58C2">
            <w:pPr>
              <w:jc w:val="left"/>
              <w:rPr>
                <w:szCs w:val="21"/>
              </w:rPr>
            </w:pPr>
            <w:r w:rsidRPr="008D5878">
              <w:rPr>
                <w:rFonts w:hint="eastAsia"/>
                <w:szCs w:val="21"/>
              </w:rPr>
              <w:t>近世文学演習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1B2FCA2F" w14:textId="77777777" w:rsidR="009E58C2" w:rsidRPr="008D5878" w:rsidRDefault="009E58C2" w:rsidP="009E58C2">
            <w:pPr>
              <w:jc w:val="center"/>
              <w:rPr>
                <w:rFonts w:ascii="ＭＳ 明朝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演習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136C2A5E" w14:textId="77777777" w:rsidR="009E58C2" w:rsidRPr="008D5878" w:rsidRDefault="009E58C2" w:rsidP="009E58C2">
            <w:pPr>
              <w:widowControl/>
              <w:jc w:val="center"/>
              <w:rPr>
                <w:rFonts w:ascii="ＭＳ 明朝" w:hAnsi="ＭＳ Ｐゴシック" w:cs="ＭＳ Ｐゴシック"/>
                <w:kern w:val="0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7A221F4" w14:textId="1196A472" w:rsidR="009E58C2" w:rsidRPr="008D5878" w:rsidRDefault="009E58C2" w:rsidP="009E58C2">
            <w:pPr>
              <w:widowControl/>
              <w:jc w:val="left"/>
              <w:rPr>
                <w:rFonts w:ascii="ＭＳ 明朝" w:hAnsi="ＭＳ Ｐゴシック" w:cs="ＭＳ Ｐゴシック"/>
                <w:kern w:val="0"/>
                <w:szCs w:val="21"/>
              </w:rPr>
            </w:pPr>
          </w:p>
        </w:tc>
      </w:tr>
      <w:tr w:rsidR="008D5878" w:rsidRPr="008D5878" w14:paraId="1462B8C6" w14:textId="77777777" w:rsidTr="00A3610E">
        <w:trPr>
          <w:trHeight w:val="340"/>
          <w:jc w:val="center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50FC10EA" w14:textId="3D1D5EB2" w:rsidR="009E58C2" w:rsidRPr="008D5878" w:rsidRDefault="009E58C2" w:rsidP="009E58C2">
            <w:pPr>
              <w:jc w:val="left"/>
              <w:rPr>
                <w:szCs w:val="21"/>
              </w:rPr>
            </w:pPr>
            <w:r w:rsidRPr="008D5878">
              <w:rPr>
                <w:rFonts w:hint="eastAsia"/>
                <w:szCs w:val="21"/>
              </w:rPr>
              <w:t>近世文学演習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7121D226" w14:textId="77777777" w:rsidR="009E58C2" w:rsidRPr="008D5878" w:rsidRDefault="009E58C2" w:rsidP="009E58C2">
            <w:pPr>
              <w:jc w:val="center"/>
              <w:rPr>
                <w:rFonts w:ascii="ＭＳ 明朝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演習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3987E049" w14:textId="77777777" w:rsidR="009E58C2" w:rsidRPr="008D5878" w:rsidRDefault="009E58C2" w:rsidP="009E58C2">
            <w:pPr>
              <w:widowControl/>
              <w:jc w:val="center"/>
              <w:rPr>
                <w:rFonts w:ascii="ＭＳ 明朝" w:hAnsi="ＭＳ Ｐゴシック" w:cs="ＭＳ Ｐゴシック"/>
                <w:kern w:val="0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CB41A53" w14:textId="5B2F58FE" w:rsidR="009E58C2" w:rsidRPr="008D5878" w:rsidRDefault="009E58C2" w:rsidP="009E58C2">
            <w:pPr>
              <w:widowControl/>
              <w:jc w:val="left"/>
              <w:rPr>
                <w:rFonts w:ascii="ＭＳ 明朝" w:hAnsi="ＭＳ Ｐゴシック" w:cs="ＭＳ Ｐゴシック"/>
                <w:kern w:val="0"/>
                <w:szCs w:val="21"/>
              </w:rPr>
            </w:pPr>
          </w:p>
        </w:tc>
      </w:tr>
      <w:tr w:rsidR="008D5878" w:rsidRPr="008D5878" w14:paraId="5A4C2A0C" w14:textId="77777777" w:rsidTr="00A3610E">
        <w:trPr>
          <w:trHeight w:val="340"/>
          <w:jc w:val="center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2A573682" w14:textId="0DA2560A" w:rsidR="009E58C2" w:rsidRPr="008D5878" w:rsidRDefault="009E58C2" w:rsidP="009E58C2">
            <w:pPr>
              <w:jc w:val="left"/>
              <w:rPr>
                <w:szCs w:val="21"/>
              </w:rPr>
            </w:pPr>
            <w:r w:rsidRPr="008D5878">
              <w:rPr>
                <w:rFonts w:hint="eastAsia"/>
                <w:szCs w:val="21"/>
              </w:rPr>
              <w:t>近現代文学演習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6ED2E401" w14:textId="77777777" w:rsidR="009E58C2" w:rsidRPr="008D5878" w:rsidRDefault="009E58C2" w:rsidP="009E58C2">
            <w:pPr>
              <w:jc w:val="center"/>
              <w:rPr>
                <w:rFonts w:ascii="ＭＳ 明朝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演習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2B81DED8" w14:textId="77777777" w:rsidR="009E58C2" w:rsidRPr="008D5878" w:rsidRDefault="009E58C2" w:rsidP="009E58C2">
            <w:pPr>
              <w:widowControl/>
              <w:jc w:val="center"/>
              <w:rPr>
                <w:rFonts w:ascii="ＭＳ 明朝" w:hAnsi="ＭＳ Ｐゴシック" w:cs="ＭＳ Ｐゴシック"/>
                <w:kern w:val="0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04ECE46" w14:textId="4275EF3A" w:rsidR="009E58C2" w:rsidRPr="008D5878" w:rsidRDefault="009E58C2" w:rsidP="009E58C2">
            <w:pPr>
              <w:widowControl/>
              <w:jc w:val="left"/>
              <w:rPr>
                <w:rFonts w:ascii="ＭＳ 明朝" w:hAnsi="ＭＳ Ｐゴシック" w:cs="ＭＳ Ｐゴシック"/>
                <w:kern w:val="0"/>
                <w:szCs w:val="21"/>
              </w:rPr>
            </w:pPr>
          </w:p>
        </w:tc>
      </w:tr>
      <w:tr w:rsidR="008D5878" w:rsidRPr="008D5878" w14:paraId="07D94CE9" w14:textId="77777777" w:rsidTr="00A3610E">
        <w:trPr>
          <w:trHeight w:val="340"/>
          <w:jc w:val="center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36F5E74D" w14:textId="52AC9857" w:rsidR="009E58C2" w:rsidRPr="008D5878" w:rsidRDefault="009E58C2" w:rsidP="009E58C2">
            <w:pPr>
              <w:jc w:val="left"/>
              <w:rPr>
                <w:szCs w:val="21"/>
              </w:rPr>
            </w:pPr>
            <w:r w:rsidRPr="008D5878">
              <w:rPr>
                <w:rFonts w:hint="eastAsia"/>
                <w:szCs w:val="21"/>
              </w:rPr>
              <w:t>近現代文学演習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12B73FC1" w14:textId="77777777" w:rsidR="009E58C2" w:rsidRPr="008D5878" w:rsidRDefault="009E58C2" w:rsidP="009E58C2">
            <w:pPr>
              <w:jc w:val="center"/>
              <w:rPr>
                <w:rFonts w:ascii="ＭＳ 明朝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演習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1B158D3B" w14:textId="77777777" w:rsidR="009E58C2" w:rsidRPr="008D5878" w:rsidRDefault="009E58C2" w:rsidP="009E58C2">
            <w:pPr>
              <w:widowControl/>
              <w:jc w:val="center"/>
              <w:rPr>
                <w:rFonts w:ascii="ＭＳ 明朝" w:hAnsi="ＭＳ Ｐゴシック" w:cs="ＭＳ Ｐゴシック"/>
                <w:kern w:val="0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4D7DA2A" w14:textId="41674D93" w:rsidR="009E58C2" w:rsidRPr="008D5878" w:rsidRDefault="009E58C2" w:rsidP="009E58C2">
            <w:pPr>
              <w:widowControl/>
              <w:jc w:val="left"/>
              <w:rPr>
                <w:rFonts w:ascii="ＭＳ 明朝" w:hAnsi="ＭＳ Ｐゴシック" w:cs="ＭＳ Ｐゴシック"/>
                <w:kern w:val="0"/>
                <w:szCs w:val="21"/>
              </w:rPr>
            </w:pPr>
          </w:p>
        </w:tc>
      </w:tr>
      <w:tr w:rsidR="008D5878" w:rsidRPr="008D5878" w14:paraId="533267F3" w14:textId="77777777" w:rsidTr="00A3610E">
        <w:trPr>
          <w:trHeight w:val="340"/>
          <w:jc w:val="center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36683D58" w14:textId="03917FA1" w:rsidR="009E58C2" w:rsidRPr="008D5878" w:rsidRDefault="009E58C2" w:rsidP="009E58C2">
            <w:pPr>
              <w:jc w:val="left"/>
              <w:rPr>
                <w:szCs w:val="21"/>
              </w:rPr>
            </w:pPr>
            <w:r w:rsidRPr="008D5878">
              <w:rPr>
                <w:rFonts w:hint="eastAsia"/>
                <w:szCs w:val="21"/>
              </w:rPr>
              <w:t>中国文学演習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5806235F" w14:textId="77777777" w:rsidR="009E58C2" w:rsidRPr="008D5878" w:rsidRDefault="009E58C2" w:rsidP="009E58C2">
            <w:pPr>
              <w:jc w:val="center"/>
              <w:rPr>
                <w:rFonts w:ascii="ＭＳ 明朝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演習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7E87DB82" w14:textId="77777777" w:rsidR="009E58C2" w:rsidRPr="008D5878" w:rsidRDefault="009E58C2" w:rsidP="009E58C2">
            <w:pPr>
              <w:widowControl/>
              <w:jc w:val="center"/>
              <w:rPr>
                <w:rFonts w:ascii="ＭＳ 明朝" w:hAnsi="ＭＳ Ｐゴシック" w:cs="ＭＳ Ｐゴシック"/>
                <w:kern w:val="0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CFD0EED" w14:textId="3317E183" w:rsidR="009E58C2" w:rsidRPr="008D5878" w:rsidRDefault="009E58C2" w:rsidP="009E58C2">
            <w:pPr>
              <w:widowControl/>
              <w:jc w:val="left"/>
              <w:rPr>
                <w:rFonts w:ascii="ＭＳ 明朝" w:hAnsi="ＭＳ Ｐゴシック" w:cs="ＭＳ Ｐゴシック"/>
                <w:kern w:val="0"/>
                <w:szCs w:val="21"/>
              </w:rPr>
            </w:pPr>
          </w:p>
        </w:tc>
      </w:tr>
      <w:tr w:rsidR="008D5878" w:rsidRPr="008D5878" w14:paraId="6D6BB929" w14:textId="77777777" w:rsidTr="00A3610E">
        <w:trPr>
          <w:trHeight w:val="340"/>
          <w:jc w:val="center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4FCAA48D" w14:textId="158BE08E" w:rsidR="009E58C2" w:rsidRPr="008D5878" w:rsidRDefault="009E58C2" w:rsidP="009E58C2">
            <w:pPr>
              <w:jc w:val="left"/>
              <w:rPr>
                <w:szCs w:val="21"/>
              </w:rPr>
            </w:pPr>
            <w:r w:rsidRPr="008D5878">
              <w:rPr>
                <w:rFonts w:hint="eastAsia"/>
                <w:szCs w:val="21"/>
              </w:rPr>
              <w:t>中国文学演習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2C1795CF" w14:textId="77777777" w:rsidR="009E58C2" w:rsidRPr="008D5878" w:rsidRDefault="009E58C2" w:rsidP="009E58C2">
            <w:pPr>
              <w:jc w:val="center"/>
              <w:rPr>
                <w:rFonts w:ascii="ＭＳ 明朝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演習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1FDADED9" w14:textId="77777777" w:rsidR="009E58C2" w:rsidRPr="008D5878" w:rsidRDefault="009E58C2" w:rsidP="009E58C2">
            <w:pPr>
              <w:widowControl/>
              <w:jc w:val="center"/>
              <w:rPr>
                <w:rFonts w:ascii="ＭＳ 明朝" w:hAnsi="ＭＳ Ｐゴシック" w:cs="ＭＳ Ｐゴシック"/>
                <w:kern w:val="0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AA3EA99" w14:textId="363321A7" w:rsidR="009E58C2" w:rsidRPr="008D5878" w:rsidRDefault="009E58C2" w:rsidP="009E58C2">
            <w:pPr>
              <w:widowControl/>
              <w:jc w:val="left"/>
              <w:rPr>
                <w:rFonts w:ascii="ＭＳ 明朝" w:hAnsi="ＭＳ Ｐゴシック" w:cs="ＭＳ Ｐゴシック"/>
                <w:kern w:val="0"/>
                <w:szCs w:val="21"/>
              </w:rPr>
            </w:pPr>
          </w:p>
        </w:tc>
      </w:tr>
      <w:tr w:rsidR="008D5878" w:rsidRPr="008D5878" w14:paraId="4A165792" w14:textId="77777777" w:rsidTr="00A3610E">
        <w:trPr>
          <w:trHeight w:val="340"/>
          <w:jc w:val="center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58AB41F8" w14:textId="10EB18C6" w:rsidR="009E58C2" w:rsidRPr="008D5878" w:rsidRDefault="009E58C2" w:rsidP="009E58C2">
            <w:pPr>
              <w:jc w:val="left"/>
              <w:rPr>
                <w:szCs w:val="21"/>
              </w:rPr>
            </w:pPr>
            <w:r w:rsidRPr="008D5878">
              <w:rPr>
                <w:rFonts w:hint="eastAsia"/>
                <w:szCs w:val="21"/>
              </w:rPr>
              <w:t>日本語教育学演習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3D0EAC79" w14:textId="77777777" w:rsidR="009E58C2" w:rsidRPr="008D5878" w:rsidRDefault="009E58C2" w:rsidP="009E58C2">
            <w:pPr>
              <w:jc w:val="center"/>
              <w:rPr>
                <w:rFonts w:ascii="ＭＳ 明朝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演習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76FB6E94" w14:textId="77777777" w:rsidR="009E58C2" w:rsidRPr="008D5878" w:rsidRDefault="009E58C2" w:rsidP="009E58C2">
            <w:pPr>
              <w:widowControl/>
              <w:jc w:val="center"/>
              <w:rPr>
                <w:rFonts w:ascii="ＭＳ 明朝" w:hAnsi="ＭＳ Ｐゴシック" w:cs="ＭＳ Ｐゴシック"/>
                <w:kern w:val="0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6CE0EB1" w14:textId="629ECCF2" w:rsidR="009E58C2" w:rsidRPr="008D5878" w:rsidRDefault="009E58C2" w:rsidP="009E58C2">
            <w:pPr>
              <w:widowControl/>
              <w:jc w:val="left"/>
              <w:rPr>
                <w:rFonts w:ascii="ＭＳ 明朝" w:hAnsi="ＭＳ Ｐゴシック" w:cs="ＭＳ Ｐゴシック"/>
                <w:kern w:val="0"/>
                <w:szCs w:val="21"/>
              </w:rPr>
            </w:pPr>
          </w:p>
        </w:tc>
      </w:tr>
      <w:tr w:rsidR="008D5878" w:rsidRPr="008D5878" w14:paraId="00672282" w14:textId="77777777" w:rsidTr="00A3610E">
        <w:trPr>
          <w:trHeight w:val="340"/>
          <w:jc w:val="center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562A4984" w14:textId="717D5C47" w:rsidR="009E58C2" w:rsidRPr="008D5878" w:rsidRDefault="009E58C2" w:rsidP="009E58C2">
            <w:pPr>
              <w:jc w:val="left"/>
              <w:rPr>
                <w:szCs w:val="21"/>
              </w:rPr>
            </w:pPr>
            <w:r w:rsidRPr="008D5878">
              <w:rPr>
                <w:rFonts w:hint="eastAsia"/>
                <w:szCs w:val="21"/>
              </w:rPr>
              <w:t>日本語教育学演習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2F531FC0" w14:textId="77777777" w:rsidR="009E58C2" w:rsidRPr="008D5878" w:rsidRDefault="009E58C2" w:rsidP="009E58C2">
            <w:pPr>
              <w:jc w:val="center"/>
              <w:rPr>
                <w:rFonts w:ascii="ＭＳ 明朝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演習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22F5D794" w14:textId="77777777" w:rsidR="009E58C2" w:rsidRPr="008D5878" w:rsidRDefault="009E58C2" w:rsidP="009E58C2">
            <w:pPr>
              <w:widowControl/>
              <w:jc w:val="center"/>
              <w:rPr>
                <w:rFonts w:ascii="ＭＳ 明朝" w:hAnsi="ＭＳ Ｐゴシック" w:cs="ＭＳ Ｐゴシック"/>
                <w:kern w:val="0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C5BFF8A" w14:textId="0129527C" w:rsidR="009E58C2" w:rsidRPr="008D5878" w:rsidRDefault="009E58C2" w:rsidP="009E58C2">
            <w:pPr>
              <w:widowControl/>
              <w:jc w:val="left"/>
              <w:rPr>
                <w:rFonts w:ascii="ＭＳ 明朝" w:hAnsi="ＭＳ Ｐゴシック" w:cs="ＭＳ Ｐゴシック"/>
                <w:kern w:val="0"/>
                <w:szCs w:val="21"/>
              </w:rPr>
            </w:pPr>
          </w:p>
        </w:tc>
      </w:tr>
      <w:tr w:rsidR="008D5878" w:rsidRPr="008D5878" w14:paraId="496A5CA6" w14:textId="77777777" w:rsidTr="00A3610E">
        <w:trPr>
          <w:trHeight w:val="340"/>
          <w:jc w:val="center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0F27C26E" w14:textId="34F5550A" w:rsidR="009E58C2" w:rsidRPr="008D5878" w:rsidRDefault="009E58C2" w:rsidP="009E58C2">
            <w:pPr>
              <w:widowControl/>
              <w:jc w:val="left"/>
              <w:rPr>
                <w:szCs w:val="21"/>
              </w:rPr>
            </w:pPr>
            <w:r w:rsidRPr="008D5878">
              <w:rPr>
                <w:rFonts w:hint="eastAsia"/>
                <w:szCs w:val="21"/>
              </w:rPr>
              <w:t>文学散歩プロジェクト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035AB5F4" w14:textId="24075A69" w:rsidR="009E58C2" w:rsidRPr="008D5878" w:rsidRDefault="009E58C2" w:rsidP="009E58C2">
            <w:pPr>
              <w:jc w:val="center"/>
              <w:rPr>
                <w:rFonts w:ascii="ＭＳ 明朝" w:hAnsi="ＭＳ Ｐゴシック" w:cs="ＭＳ Ｐゴシック"/>
                <w:kern w:val="0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演習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4A0309C3" w14:textId="49243C12" w:rsidR="009E58C2" w:rsidRPr="008D5878" w:rsidRDefault="009E58C2" w:rsidP="009E58C2">
            <w:pPr>
              <w:widowControl/>
              <w:jc w:val="center"/>
              <w:rPr>
                <w:rFonts w:ascii="ＭＳ 明朝" w:hAnsi="ＭＳ Ｐゴシック" w:cs="ＭＳ Ｐゴシック"/>
                <w:kern w:val="0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19A598D" w14:textId="2B632CEB" w:rsidR="009E58C2" w:rsidRPr="008D5878" w:rsidRDefault="009E58C2" w:rsidP="009E58C2">
            <w:pPr>
              <w:widowControl/>
              <w:jc w:val="left"/>
              <w:rPr>
                <w:rFonts w:ascii="ＭＳ 明朝" w:hAnsi="ＭＳ Ｐゴシック" w:cs="ＭＳ Ｐゴシック"/>
                <w:kern w:val="0"/>
                <w:szCs w:val="21"/>
              </w:rPr>
            </w:pPr>
          </w:p>
        </w:tc>
      </w:tr>
      <w:tr w:rsidR="008D5878" w:rsidRPr="008D5878" w14:paraId="6B5CE336" w14:textId="77777777" w:rsidTr="00A3610E">
        <w:trPr>
          <w:trHeight w:val="340"/>
          <w:jc w:val="center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6C28E622" w14:textId="55538265" w:rsidR="009E58C2" w:rsidRPr="008D5878" w:rsidRDefault="009E58C2" w:rsidP="009E58C2">
            <w:pPr>
              <w:widowControl/>
              <w:jc w:val="left"/>
              <w:rPr>
                <w:szCs w:val="21"/>
              </w:rPr>
            </w:pPr>
            <w:r w:rsidRPr="008D5878">
              <w:rPr>
                <w:rFonts w:hint="eastAsia"/>
                <w:szCs w:val="21"/>
              </w:rPr>
              <w:lastRenderedPageBreak/>
              <w:t>名所旧跡プロジェクト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781195FE" w14:textId="0AE0E9D2" w:rsidR="009E58C2" w:rsidRPr="008D5878" w:rsidRDefault="009E58C2" w:rsidP="009E58C2">
            <w:pPr>
              <w:jc w:val="center"/>
              <w:rPr>
                <w:rFonts w:ascii="ＭＳ 明朝" w:hAnsi="ＭＳ Ｐゴシック" w:cs="ＭＳ Ｐゴシック"/>
                <w:kern w:val="0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演習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55B423FD" w14:textId="7176E1D9" w:rsidR="009E58C2" w:rsidRPr="008D5878" w:rsidRDefault="009E58C2" w:rsidP="009E58C2">
            <w:pPr>
              <w:widowControl/>
              <w:jc w:val="center"/>
              <w:rPr>
                <w:rFonts w:ascii="ＭＳ 明朝" w:hAnsi="ＭＳ Ｐゴシック" w:cs="ＭＳ Ｐゴシック"/>
                <w:kern w:val="0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AD57E58" w14:textId="16BEED25" w:rsidR="009E58C2" w:rsidRPr="008D5878" w:rsidRDefault="009E58C2" w:rsidP="009E58C2">
            <w:pPr>
              <w:widowControl/>
              <w:jc w:val="left"/>
              <w:rPr>
                <w:rFonts w:ascii="ＭＳ 明朝" w:hAnsi="ＭＳ Ｐゴシック" w:cs="ＭＳ Ｐゴシック"/>
                <w:kern w:val="0"/>
                <w:szCs w:val="21"/>
              </w:rPr>
            </w:pPr>
          </w:p>
        </w:tc>
      </w:tr>
      <w:tr w:rsidR="008D5878" w:rsidRPr="008D5878" w14:paraId="59210C66" w14:textId="77777777" w:rsidTr="00A3610E">
        <w:trPr>
          <w:trHeight w:val="340"/>
          <w:jc w:val="center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089A0B5B" w14:textId="315AFE68" w:rsidR="009E58C2" w:rsidRPr="008D5878" w:rsidRDefault="009E58C2" w:rsidP="009E58C2">
            <w:pPr>
              <w:widowControl/>
              <w:jc w:val="left"/>
              <w:rPr>
                <w:szCs w:val="21"/>
              </w:rPr>
            </w:pPr>
            <w:r w:rsidRPr="008D5878">
              <w:rPr>
                <w:rFonts w:hint="eastAsia"/>
                <w:szCs w:val="21"/>
              </w:rPr>
              <w:t>国文学科社会連携プロジェクト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18B248A6" w14:textId="795CA2A8" w:rsidR="009E58C2" w:rsidRPr="008D5878" w:rsidRDefault="009E58C2" w:rsidP="009E58C2">
            <w:pPr>
              <w:jc w:val="center"/>
              <w:rPr>
                <w:rFonts w:ascii="ＭＳ 明朝" w:hAnsi="ＭＳ Ｐゴシック" w:cs="ＭＳ Ｐゴシック"/>
                <w:kern w:val="0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演習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0A99D0B0" w14:textId="71D8FFF6" w:rsidR="009E58C2" w:rsidRPr="008D5878" w:rsidRDefault="009E58C2" w:rsidP="009E58C2">
            <w:pPr>
              <w:widowControl/>
              <w:jc w:val="center"/>
              <w:rPr>
                <w:rFonts w:ascii="ＭＳ 明朝" w:hAnsi="ＭＳ Ｐゴシック" w:cs="ＭＳ Ｐゴシック"/>
                <w:kern w:val="0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9E7B53F" w14:textId="359C59A4" w:rsidR="009E58C2" w:rsidRPr="008D5878" w:rsidRDefault="009E58C2" w:rsidP="009E58C2">
            <w:pPr>
              <w:widowControl/>
              <w:jc w:val="left"/>
              <w:rPr>
                <w:rFonts w:ascii="ＭＳ 明朝" w:hAnsi="ＭＳ Ｐゴシック" w:cs="ＭＳ Ｐゴシック"/>
                <w:kern w:val="0"/>
                <w:szCs w:val="21"/>
              </w:rPr>
            </w:pPr>
          </w:p>
        </w:tc>
      </w:tr>
      <w:tr w:rsidR="008D5878" w:rsidRPr="008D5878" w14:paraId="11A39D5C" w14:textId="77777777" w:rsidTr="00A3610E">
        <w:trPr>
          <w:trHeight w:val="340"/>
          <w:jc w:val="center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64D3CD96" w14:textId="5573DBAC" w:rsidR="009E58C2" w:rsidRPr="008D5878" w:rsidRDefault="009E58C2" w:rsidP="009E58C2">
            <w:pPr>
              <w:widowControl/>
              <w:jc w:val="left"/>
              <w:rPr>
                <w:szCs w:val="21"/>
              </w:rPr>
            </w:pPr>
            <w:r w:rsidRPr="008D5878">
              <w:rPr>
                <w:rFonts w:hint="eastAsia"/>
                <w:szCs w:val="21"/>
              </w:rPr>
              <w:t>国文学科グローバルプロジェクト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2C82CFF5" w14:textId="002A8FC3" w:rsidR="009E58C2" w:rsidRPr="008D5878" w:rsidRDefault="009E58C2" w:rsidP="009E58C2">
            <w:pPr>
              <w:jc w:val="center"/>
              <w:rPr>
                <w:rFonts w:ascii="ＭＳ 明朝" w:hAnsi="ＭＳ Ｐゴシック" w:cs="ＭＳ Ｐゴシック"/>
                <w:kern w:val="0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演習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3170A307" w14:textId="7BD9CA2F" w:rsidR="009E58C2" w:rsidRPr="008D5878" w:rsidRDefault="009E58C2" w:rsidP="009E58C2">
            <w:pPr>
              <w:widowControl/>
              <w:jc w:val="center"/>
              <w:rPr>
                <w:rFonts w:ascii="ＭＳ 明朝" w:hAnsi="ＭＳ Ｐゴシック" w:cs="ＭＳ Ｐゴシック"/>
                <w:kern w:val="0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92AFFC9" w14:textId="4A27C111" w:rsidR="009E58C2" w:rsidRPr="008D5878" w:rsidRDefault="009E58C2" w:rsidP="009E58C2">
            <w:pPr>
              <w:widowControl/>
              <w:jc w:val="left"/>
              <w:rPr>
                <w:rFonts w:ascii="ＭＳ 明朝" w:hAnsi="ＭＳ Ｐゴシック" w:cs="ＭＳ Ｐゴシック"/>
                <w:kern w:val="0"/>
                <w:szCs w:val="21"/>
              </w:rPr>
            </w:pPr>
          </w:p>
        </w:tc>
      </w:tr>
      <w:tr w:rsidR="008D5878" w:rsidRPr="008D5878" w14:paraId="4BCE09CE" w14:textId="77777777" w:rsidTr="00A3610E">
        <w:trPr>
          <w:trHeight w:val="340"/>
          <w:jc w:val="center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4CD89602" w14:textId="5A65AA1D" w:rsidR="009E58C2" w:rsidRPr="008D5878" w:rsidRDefault="009E58C2" w:rsidP="009E58C2">
            <w:pPr>
              <w:widowControl/>
              <w:jc w:val="left"/>
              <w:rPr>
                <w:szCs w:val="21"/>
              </w:rPr>
            </w:pPr>
            <w:r w:rsidRPr="008D5878">
              <w:rPr>
                <w:rFonts w:hint="eastAsia"/>
                <w:szCs w:val="21"/>
              </w:rPr>
              <w:t>国文学マーケティングプロジェクト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2BFF9E6C" w14:textId="6C996F22" w:rsidR="009E58C2" w:rsidRPr="008D5878" w:rsidRDefault="009E58C2" w:rsidP="009E58C2">
            <w:pPr>
              <w:jc w:val="center"/>
              <w:rPr>
                <w:rFonts w:ascii="ＭＳ 明朝" w:hAnsi="ＭＳ Ｐゴシック" w:cs="ＭＳ Ｐゴシック"/>
                <w:kern w:val="0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演習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086D6AF5" w14:textId="554965C9" w:rsidR="009E58C2" w:rsidRPr="008D5878" w:rsidRDefault="009E58C2" w:rsidP="009E58C2">
            <w:pPr>
              <w:widowControl/>
              <w:jc w:val="center"/>
              <w:rPr>
                <w:rFonts w:ascii="ＭＳ 明朝" w:hAnsi="ＭＳ Ｐゴシック" w:cs="ＭＳ Ｐゴシック"/>
                <w:kern w:val="0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8ACE4AF" w14:textId="722696DE" w:rsidR="009E58C2" w:rsidRPr="008D5878" w:rsidRDefault="009E58C2" w:rsidP="009E58C2">
            <w:pPr>
              <w:widowControl/>
              <w:jc w:val="left"/>
              <w:rPr>
                <w:rFonts w:ascii="ＭＳ 明朝" w:hAnsi="ＭＳ Ｐゴシック" w:cs="ＭＳ Ｐゴシック"/>
                <w:kern w:val="0"/>
                <w:szCs w:val="21"/>
              </w:rPr>
            </w:pPr>
          </w:p>
        </w:tc>
      </w:tr>
      <w:tr w:rsidR="008D5878" w:rsidRPr="008D5878" w14:paraId="13D5F1AF" w14:textId="77777777" w:rsidTr="00A3610E">
        <w:trPr>
          <w:trHeight w:val="340"/>
          <w:jc w:val="center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6397A23A" w14:textId="71084B94" w:rsidR="009E58C2" w:rsidRPr="008D5878" w:rsidRDefault="009E58C2" w:rsidP="009E58C2">
            <w:pPr>
              <w:widowControl/>
              <w:jc w:val="left"/>
              <w:rPr>
                <w:szCs w:val="21"/>
              </w:rPr>
            </w:pPr>
            <w:r w:rsidRPr="008D5878">
              <w:rPr>
                <w:rFonts w:hint="eastAsia"/>
                <w:szCs w:val="21"/>
              </w:rPr>
              <w:t>日本語教育実習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4B3778B1" w14:textId="0945F9B2" w:rsidR="009E58C2" w:rsidRPr="008D5878" w:rsidRDefault="009E58C2" w:rsidP="009E58C2">
            <w:pPr>
              <w:jc w:val="center"/>
              <w:rPr>
                <w:rFonts w:ascii="ＭＳ 明朝" w:hAnsi="ＭＳ Ｐゴシック" w:cs="ＭＳ Ｐゴシック"/>
                <w:kern w:val="0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実習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2A1DEE2D" w14:textId="5C88D85C" w:rsidR="009E58C2" w:rsidRPr="008D5878" w:rsidRDefault="009E58C2" w:rsidP="009E58C2">
            <w:pPr>
              <w:widowControl/>
              <w:jc w:val="center"/>
              <w:rPr>
                <w:rFonts w:ascii="ＭＳ 明朝" w:hAnsi="ＭＳ Ｐゴシック" w:cs="ＭＳ Ｐゴシック"/>
                <w:kern w:val="0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946FFF3" w14:textId="4D76BFDA" w:rsidR="009E58C2" w:rsidRPr="008D5878" w:rsidRDefault="009E58C2" w:rsidP="009E58C2">
            <w:pPr>
              <w:widowControl/>
              <w:jc w:val="left"/>
              <w:rPr>
                <w:rFonts w:ascii="ＭＳ 明朝" w:hAnsi="ＭＳ Ｐゴシック" w:cs="ＭＳ Ｐゴシック"/>
                <w:kern w:val="0"/>
                <w:szCs w:val="21"/>
              </w:rPr>
            </w:pPr>
          </w:p>
        </w:tc>
      </w:tr>
      <w:tr w:rsidR="008D5878" w:rsidRPr="008D5878" w14:paraId="12C5E1A2" w14:textId="77777777" w:rsidTr="00A3610E">
        <w:trPr>
          <w:trHeight w:val="340"/>
          <w:jc w:val="center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0FA392BF" w14:textId="53C08781" w:rsidR="009E58C2" w:rsidRPr="008D5878" w:rsidRDefault="009E58C2" w:rsidP="009E58C2">
            <w:pPr>
              <w:widowControl/>
              <w:jc w:val="left"/>
              <w:rPr>
                <w:kern w:val="0"/>
                <w:szCs w:val="21"/>
              </w:rPr>
            </w:pPr>
            <w:r w:rsidRPr="008D5878">
              <w:rPr>
                <w:rFonts w:hint="eastAsia"/>
                <w:szCs w:val="21"/>
              </w:rPr>
              <w:t>正しい文章を書く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114161BD" w14:textId="77777777" w:rsidR="009E58C2" w:rsidRPr="008D5878" w:rsidRDefault="009E58C2" w:rsidP="009E58C2">
            <w:pPr>
              <w:jc w:val="center"/>
              <w:rPr>
                <w:rFonts w:ascii="ＭＳ 明朝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演習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144F41EC" w14:textId="77777777" w:rsidR="009E58C2" w:rsidRPr="008D5878" w:rsidRDefault="009E58C2" w:rsidP="009E58C2">
            <w:pPr>
              <w:widowControl/>
              <w:jc w:val="center"/>
              <w:rPr>
                <w:rFonts w:ascii="ＭＳ 明朝" w:hAnsi="ＭＳ Ｐゴシック" w:cs="ＭＳ Ｐゴシック"/>
                <w:kern w:val="0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FA0B17D" w14:textId="5FAAFC1D" w:rsidR="009E58C2" w:rsidRPr="008D5878" w:rsidRDefault="009E58C2" w:rsidP="009E58C2">
            <w:pPr>
              <w:widowControl/>
              <w:jc w:val="left"/>
              <w:rPr>
                <w:rFonts w:ascii="ＭＳ 明朝" w:hAnsi="ＭＳ Ｐゴシック" w:cs="ＭＳ Ｐゴシック"/>
                <w:kern w:val="0"/>
                <w:szCs w:val="21"/>
              </w:rPr>
            </w:pPr>
          </w:p>
        </w:tc>
      </w:tr>
      <w:tr w:rsidR="008D5878" w:rsidRPr="008D5878" w14:paraId="4491F81E" w14:textId="77777777" w:rsidTr="00A3610E">
        <w:trPr>
          <w:trHeight w:val="340"/>
          <w:jc w:val="center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4C6DCC02" w14:textId="6CC1E5B7" w:rsidR="009E58C2" w:rsidRPr="008D5878" w:rsidRDefault="009E58C2" w:rsidP="009E58C2">
            <w:pPr>
              <w:jc w:val="left"/>
              <w:rPr>
                <w:szCs w:val="21"/>
              </w:rPr>
            </w:pPr>
            <w:r w:rsidRPr="008D5878">
              <w:rPr>
                <w:rFonts w:hint="eastAsia"/>
                <w:szCs w:val="21"/>
              </w:rPr>
              <w:t>正しい文章を書く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2B383F7F" w14:textId="77777777" w:rsidR="009E58C2" w:rsidRPr="008D5878" w:rsidRDefault="009E58C2" w:rsidP="009E58C2">
            <w:pPr>
              <w:jc w:val="center"/>
              <w:rPr>
                <w:rFonts w:ascii="ＭＳ 明朝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演習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27E8ABA7" w14:textId="77777777" w:rsidR="009E58C2" w:rsidRPr="008D5878" w:rsidRDefault="009E58C2" w:rsidP="009E58C2">
            <w:pPr>
              <w:widowControl/>
              <w:jc w:val="center"/>
              <w:rPr>
                <w:rFonts w:ascii="ＭＳ 明朝" w:hAnsi="ＭＳ Ｐゴシック" w:cs="ＭＳ Ｐゴシック"/>
                <w:kern w:val="0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40DE835" w14:textId="3D96D048" w:rsidR="009E58C2" w:rsidRPr="008D5878" w:rsidRDefault="009E58C2" w:rsidP="009E58C2">
            <w:pPr>
              <w:widowControl/>
              <w:jc w:val="left"/>
              <w:rPr>
                <w:rFonts w:ascii="ＭＳ 明朝" w:hAnsi="ＭＳ Ｐゴシック" w:cs="ＭＳ Ｐゴシック"/>
                <w:kern w:val="0"/>
                <w:szCs w:val="21"/>
              </w:rPr>
            </w:pPr>
          </w:p>
        </w:tc>
      </w:tr>
      <w:tr w:rsidR="008D5878" w:rsidRPr="008D5878" w14:paraId="611F2BE7" w14:textId="77777777" w:rsidTr="00A3610E">
        <w:trPr>
          <w:trHeight w:val="340"/>
          <w:jc w:val="center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2EE87FF3" w14:textId="0A5C3B45" w:rsidR="009E58C2" w:rsidRPr="008D5878" w:rsidRDefault="009E58C2" w:rsidP="009E58C2">
            <w:pPr>
              <w:jc w:val="left"/>
              <w:rPr>
                <w:szCs w:val="21"/>
              </w:rPr>
            </w:pPr>
            <w:r w:rsidRPr="008D5878">
              <w:rPr>
                <w:rFonts w:hint="eastAsia"/>
                <w:szCs w:val="21"/>
              </w:rPr>
              <w:t>美しい文字を書く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28815A15" w14:textId="77777777" w:rsidR="009E58C2" w:rsidRPr="008D5878" w:rsidRDefault="009E58C2" w:rsidP="009E58C2">
            <w:pPr>
              <w:jc w:val="center"/>
              <w:rPr>
                <w:rFonts w:ascii="ＭＳ 明朝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演習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05699214" w14:textId="77777777" w:rsidR="009E58C2" w:rsidRPr="008D5878" w:rsidRDefault="009E58C2" w:rsidP="009E58C2">
            <w:pPr>
              <w:widowControl/>
              <w:jc w:val="center"/>
              <w:rPr>
                <w:rFonts w:ascii="ＭＳ 明朝" w:hAnsi="ＭＳ Ｐゴシック" w:cs="ＭＳ Ｐゴシック"/>
                <w:kern w:val="0"/>
                <w:szCs w:val="21"/>
              </w:rPr>
            </w:pPr>
            <w:r w:rsidRPr="008D5878">
              <w:rPr>
                <w:rFonts w:ascii="ＭＳ 明朝" w:hAnsi="ＭＳ Ｐゴシック" w:cs="ＭＳ Ｐゴシック"/>
                <w:kern w:val="0"/>
                <w:szCs w:val="21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E15B074" w14:textId="5DC13BA3" w:rsidR="009E58C2" w:rsidRPr="008D5878" w:rsidRDefault="009E58C2" w:rsidP="009E58C2">
            <w:pPr>
              <w:widowControl/>
              <w:jc w:val="left"/>
              <w:rPr>
                <w:rFonts w:ascii="ＭＳ 明朝" w:hAnsi="ＭＳ Ｐゴシック" w:cs="ＭＳ Ｐゴシック"/>
                <w:kern w:val="0"/>
                <w:szCs w:val="21"/>
              </w:rPr>
            </w:pPr>
          </w:p>
        </w:tc>
      </w:tr>
      <w:tr w:rsidR="008D5878" w:rsidRPr="008D5878" w14:paraId="02B7BD79" w14:textId="77777777" w:rsidTr="00A3610E">
        <w:trPr>
          <w:trHeight w:val="340"/>
          <w:jc w:val="center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03E42DFD" w14:textId="496920E8" w:rsidR="009E58C2" w:rsidRPr="008D5878" w:rsidRDefault="009E58C2" w:rsidP="009E58C2">
            <w:pPr>
              <w:jc w:val="left"/>
              <w:rPr>
                <w:szCs w:val="21"/>
              </w:rPr>
            </w:pPr>
            <w:r w:rsidRPr="008D5878">
              <w:rPr>
                <w:rFonts w:hint="eastAsia"/>
                <w:szCs w:val="21"/>
              </w:rPr>
              <w:t>美しい文字を書く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63C4FA0E" w14:textId="77777777" w:rsidR="009E58C2" w:rsidRPr="008D5878" w:rsidRDefault="009E58C2" w:rsidP="009E58C2">
            <w:pPr>
              <w:jc w:val="center"/>
              <w:rPr>
                <w:rFonts w:ascii="ＭＳ 明朝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演習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16B9DF4D" w14:textId="77777777" w:rsidR="009E58C2" w:rsidRPr="008D5878" w:rsidRDefault="009E58C2" w:rsidP="009E58C2">
            <w:pPr>
              <w:widowControl/>
              <w:jc w:val="center"/>
              <w:rPr>
                <w:rFonts w:ascii="ＭＳ 明朝" w:hAnsi="ＭＳ Ｐゴシック" w:cs="ＭＳ Ｐゴシック"/>
                <w:kern w:val="0"/>
                <w:szCs w:val="21"/>
              </w:rPr>
            </w:pPr>
            <w:r w:rsidRPr="008D5878">
              <w:rPr>
                <w:rFonts w:ascii="ＭＳ 明朝" w:hAnsi="ＭＳ Ｐゴシック" w:cs="ＭＳ Ｐゴシック"/>
                <w:kern w:val="0"/>
                <w:szCs w:val="21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3B85C3E" w14:textId="5919C21E" w:rsidR="009E58C2" w:rsidRPr="008D5878" w:rsidRDefault="009E58C2" w:rsidP="009E58C2">
            <w:pPr>
              <w:widowControl/>
              <w:jc w:val="left"/>
              <w:rPr>
                <w:rFonts w:ascii="ＭＳ 明朝" w:hAnsi="ＭＳ Ｐゴシック" w:cs="ＭＳ Ｐゴシック"/>
                <w:kern w:val="0"/>
                <w:szCs w:val="21"/>
              </w:rPr>
            </w:pPr>
          </w:p>
        </w:tc>
      </w:tr>
      <w:tr w:rsidR="008D5878" w:rsidRPr="008D5878" w14:paraId="71121094" w14:textId="77777777" w:rsidTr="00A3610E">
        <w:trPr>
          <w:trHeight w:val="340"/>
          <w:jc w:val="center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5DEC83AD" w14:textId="4E571022" w:rsidR="009E58C2" w:rsidRPr="008D5878" w:rsidRDefault="009E58C2" w:rsidP="009E58C2">
            <w:pPr>
              <w:jc w:val="left"/>
              <w:rPr>
                <w:szCs w:val="21"/>
              </w:rPr>
            </w:pPr>
            <w:r w:rsidRPr="008D5878">
              <w:rPr>
                <w:rFonts w:hint="eastAsia"/>
                <w:szCs w:val="21"/>
              </w:rPr>
              <w:t>日本語表現を極める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558470F2" w14:textId="77777777" w:rsidR="009E58C2" w:rsidRPr="008D5878" w:rsidRDefault="009E58C2" w:rsidP="009E58C2">
            <w:pPr>
              <w:jc w:val="center"/>
              <w:rPr>
                <w:rFonts w:ascii="ＭＳ 明朝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演習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54EDD060" w14:textId="77777777" w:rsidR="009E58C2" w:rsidRPr="008D5878" w:rsidRDefault="009E58C2" w:rsidP="009E58C2">
            <w:pPr>
              <w:widowControl/>
              <w:jc w:val="center"/>
              <w:rPr>
                <w:rFonts w:ascii="ＭＳ 明朝" w:hAnsi="ＭＳ Ｐゴシック" w:cs="ＭＳ Ｐゴシック"/>
                <w:kern w:val="0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25FD242" w14:textId="4C38D3F0" w:rsidR="009E58C2" w:rsidRPr="008D5878" w:rsidRDefault="009E58C2" w:rsidP="009E58C2">
            <w:pPr>
              <w:widowControl/>
              <w:jc w:val="left"/>
              <w:rPr>
                <w:rFonts w:ascii="ＭＳ 明朝" w:hAnsi="ＭＳ Ｐゴシック" w:cs="ＭＳ Ｐゴシック"/>
                <w:kern w:val="0"/>
                <w:szCs w:val="21"/>
              </w:rPr>
            </w:pPr>
          </w:p>
        </w:tc>
      </w:tr>
      <w:tr w:rsidR="008D5878" w:rsidRPr="008D5878" w14:paraId="43E191C0" w14:textId="77777777" w:rsidTr="00A3610E">
        <w:trPr>
          <w:trHeight w:val="340"/>
          <w:jc w:val="center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5D12FF77" w14:textId="6D1599E7" w:rsidR="009E58C2" w:rsidRPr="008D5878" w:rsidRDefault="009E58C2" w:rsidP="009E58C2">
            <w:pPr>
              <w:jc w:val="left"/>
              <w:rPr>
                <w:szCs w:val="21"/>
              </w:rPr>
            </w:pPr>
            <w:r w:rsidRPr="008D5878">
              <w:rPr>
                <w:rFonts w:hint="eastAsia"/>
                <w:szCs w:val="21"/>
              </w:rPr>
              <w:t>日本語表現を極める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3CDF6241" w14:textId="77777777" w:rsidR="009E58C2" w:rsidRPr="008D5878" w:rsidRDefault="009E58C2" w:rsidP="009E58C2">
            <w:pPr>
              <w:jc w:val="center"/>
              <w:rPr>
                <w:rFonts w:ascii="ＭＳ 明朝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演習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60C93246" w14:textId="77777777" w:rsidR="009E58C2" w:rsidRPr="008D5878" w:rsidRDefault="009E58C2" w:rsidP="009E58C2">
            <w:pPr>
              <w:widowControl/>
              <w:jc w:val="center"/>
              <w:rPr>
                <w:rFonts w:ascii="ＭＳ 明朝" w:hAnsi="ＭＳ Ｐゴシック" w:cs="ＭＳ Ｐゴシック"/>
                <w:kern w:val="0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19A9F64" w14:textId="3B276C43" w:rsidR="009E58C2" w:rsidRPr="008D5878" w:rsidRDefault="009E58C2" w:rsidP="009E58C2">
            <w:pPr>
              <w:widowControl/>
              <w:jc w:val="left"/>
              <w:rPr>
                <w:rFonts w:ascii="ＭＳ 明朝" w:hAnsi="ＭＳ Ｐゴシック" w:cs="ＭＳ Ｐゴシック"/>
                <w:kern w:val="0"/>
                <w:szCs w:val="21"/>
              </w:rPr>
            </w:pPr>
          </w:p>
        </w:tc>
      </w:tr>
      <w:tr w:rsidR="008D5878" w:rsidRPr="008D5878" w14:paraId="68607613" w14:textId="77777777" w:rsidTr="00A3610E">
        <w:trPr>
          <w:trHeight w:val="340"/>
          <w:jc w:val="center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3FA14519" w14:textId="64577297" w:rsidR="009E58C2" w:rsidRPr="008D5878" w:rsidRDefault="009E58C2" w:rsidP="009E58C2">
            <w:pPr>
              <w:jc w:val="left"/>
              <w:rPr>
                <w:szCs w:val="21"/>
              </w:rPr>
            </w:pPr>
            <w:r w:rsidRPr="008D5878">
              <w:rPr>
                <w:rFonts w:hint="eastAsia"/>
                <w:szCs w:val="21"/>
              </w:rPr>
              <w:t>書芸を極める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28E49B76" w14:textId="77777777" w:rsidR="009E58C2" w:rsidRPr="008D5878" w:rsidRDefault="009E58C2" w:rsidP="009E58C2">
            <w:pPr>
              <w:jc w:val="center"/>
              <w:rPr>
                <w:rFonts w:ascii="ＭＳ 明朝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演習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652CCD5D" w14:textId="77777777" w:rsidR="009E58C2" w:rsidRPr="008D5878" w:rsidRDefault="009E58C2" w:rsidP="009E58C2">
            <w:pPr>
              <w:widowControl/>
              <w:jc w:val="center"/>
              <w:rPr>
                <w:rFonts w:ascii="ＭＳ 明朝" w:hAnsi="ＭＳ Ｐゴシック" w:cs="ＭＳ Ｐゴシック"/>
                <w:kern w:val="0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2CF5E47" w14:textId="72712A84" w:rsidR="009E58C2" w:rsidRPr="008D5878" w:rsidRDefault="009E58C2" w:rsidP="009E58C2">
            <w:pPr>
              <w:widowControl/>
              <w:jc w:val="left"/>
              <w:rPr>
                <w:rFonts w:ascii="ＭＳ 明朝" w:hAnsi="ＭＳ Ｐゴシック" w:cs="ＭＳ Ｐゴシック"/>
                <w:kern w:val="0"/>
                <w:szCs w:val="21"/>
              </w:rPr>
            </w:pPr>
          </w:p>
        </w:tc>
      </w:tr>
      <w:tr w:rsidR="008D5878" w:rsidRPr="008D5878" w14:paraId="52C290FC" w14:textId="77777777" w:rsidTr="00A3610E">
        <w:trPr>
          <w:trHeight w:val="340"/>
          <w:jc w:val="center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579E9E28" w14:textId="2F8517F1" w:rsidR="009E58C2" w:rsidRPr="008D5878" w:rsidRDefault="009E58C2" w:rsidP="009E58C2">
            <w:pPr>
              <w:jc w:val="left"/>
              <w:rPr>
                <w:szCs w:val="21"/>
              </w:rPr>
            </w:pPr>
            <w:r w:rsidRPr="008D5878">
              <w:rPr>
                <w:rFonts w:hint="eastAsia"/>
                <w:szCs w:val="21"/>
              </w:rPr>
              <w:t>書芸を極める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7B263A8C" w14:textId="77777777" w:rsidR="009E58C2" w:rsidRPr="008D5878" w:rsidRDefault="009E58C2" w:rsidP="009E58C2">
            <w:pPr>
              <w:jc w:val="center"/>
              <w:rPr>
                <w:rFonts w:ascii="ＭＳ 明朝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演習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04A0FAC8" w14:textId="77777777" w:rsidR="009E58C2" w:rsidRPr="008D5878" w:rsidRDefault="009E58C2" w:rsidP="009E58C2">
            <w:pPr>
              <w:widowControl/>
              <w:jc w:val="center"/>
              <w:rPr>
                <w:rFonts w:ascii="ＭＳ 明朝" w:hAnsi="ＭＳ Ｐゴシック" w:cs="ＭＳ Ｐゴシック"/>
                <w:kern w:val="0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EC1901E" w14:textId="7A790488" w:rsidR="009E58C2" w:rsidRPr="008D5878" w:rsidRDefault="009E58C2" w:rsidP="009E58C2">
            <w:pPr>
              <w:widowControl/>
              <w:jc w:val="left"/>
              <w:rPr>
                <w:rFonts w:ascii="ＭＳ 明朝" w:hAnsi="ＭＳ Ｐゴシック" w:cs="ＭＳ Ｐゴシック"/>
                <w:kern w:val="0"/>
                <w:szCs w:val="21"/>
              </w:rPr>
            </w:pPr>
          </w:p>
        </w:tc>
      </w:tr>
      <w:tr w:rsidR="008D5878" w:rsidRPr="008D5878" w14:paraId="76521EA2" w14:textId="77777777" w:rsidTr="00A3610E">
        <w:trPr>
          <w:trHeight w:val="340"/>
          <w:jc w:val="center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0D40F555" w14:textId="59BCC7AD" w:rsidR="009E58C2" w:rsidRPr="008D5878" w:rsidRDefault="009E58C2" w:rsidP="009E58C2">
            <w:pPr>
              <w:jc w:val="left"/>
              <w:rPr>
                <w:szCs w:val="21"/>
              </w:rPr>
            </w:pPr>
            <w:r w:rsidRPr="008D5878">
              <w:rPr>
                <w:rFonts w:hint="eastAsia"/>
                <w:szCs w:val="21"/>
              </w:rPr>
              <w:t>礼法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101072EE" w14:textId="77777777" w:rsidR="009E58C2" w:rsidRPr="008D5878" w:rsidRDefault="009E58C2" w:rsidP="009E58C2">
            <w:pPr>
              <w:jc w:val="center"/>
              <w:rPr>
                <w:rFonts w:ascii="ＭＳ 明朝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講義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6215DF03" w14:textId="77777777" w:rsidR="009E58C2" w:rsidRPr="008D5878" w:rsidRDefault="009E58C2" w:rsidP="009E58C2">
            <w:pPr>
              <w:widowControl/>
              <w:jc w:val="center"/>
              <w:rPr>
                <w:rFonts w:ascii="ＭＳ 明朝" w:hAnsi="ＭＳ Ｐゴシック" w:cs="ＭＳ Ｐゴシック"/>
                <w:kern w:val="0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C196C06" w14:textId="0FAFDBE8" w:rsidR="009E58C2" w:rsidRPr="008D5878" w:rsidRDefault="009E58C2" w:rsidP="009E58C2">
            <w:pPr>
              <w:widowControl/>
              <w:jc w:val="left"/>
              <w:rPr>
                <w:rFonts w:ascii="ＭＳ 明朝" w:hAnsi="ＭＳ Ｐゴシック" w:cs="ＭＳ Ｐゴシック"/>
                <w:kern w:val="0"/>
                <w:szCs w:val="21"/>
              </w:rPr>
            </w:pPr>
          </w:p>
        </w:tc>
      </w:tr>
      <w:tr w:rsidR="008D5878" w:rsidRPr="008D5878" w14:paraId="5F35D7FB" w14:textId="77777777" w:rsidTr="00A3610E">
        <w:trPr>
          <w:trHeight w:val="340"/>
          <w:jc w:val="center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476E21D1" w14:textId="44F1AD58" w:rsidR="009E58C2" w:rsidRPr="008D5878" w:rsidRDefault="009E58C2" w:rsidP="009E58C2">
            <w:pPr>
              <w:jc w:val="left"/>
              <w:rPr>
                <w:szCs w:val="21"/>
              </w:rPr>
            </w:pPr>
            <w:r w:rsidRPr="008D5878">
              <w:rPr>
                <w:rFonts w:hint="eastAsia"/>
                <w:szCs w:val="21"/>
              </w:rPr>
              <w:t>礼法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6714173B" w14:textId="77777777" w:rsidR="009E58C2" w:rsidRPr="008D5878" w:rsidRDefault="009E58C2" w:rsidP="009E58C2">
            <w:pPr>
              <w:jc w:val="center"/>
              <w:rPr>
                <w:rFonts w:ascii="ＭＳ 明朝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講義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08CC1724" w14:textId="77777777" w:rsidR="009E58C2" w:rsidRPr="008D5878" w:rsidRDefault="009E58C2" w:rsidP="009E58C2">
            <w:pPr>
              <w:widowControl/>
              <w:jc w:val="center"/>
              <w:rPr>
                <w:rFonts w:ascii="ＭＳ 明朝" w:hAnsi="ＭＳ Ｐゴシック" w:cs="ＭＳ Ｐゴシック"/>
                <w:kern w:val="0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8A0785A" w14:textId="6894088E" w:rsidR="009E58C2" w:rsidRPr="008D5878" w:rsidRDefault="009E58C2" w:rsidP="009E58C2">
            <w:pPr>
              <w:widowControl/>
              <w:jc w:val="left"/>
              <w:rPr>
                <w:rFonts w:ascii="ＭＳ 明朝" w:hAnsi="ＭＳ Ｐゴシック" w:cs="ＭＳ Ｐゴシック"/>
                <w:kern w:val="0"/>
                <w:szCs w:val="21"/>
              </w:rPr>
            </w:pPr>
          </w:p>
        </w:tc>
      </w:tr>
      <w:tr w:rsidR="008D5878" w:rsidRPr="008D5878" w14:paraId="6757BB25" w14:textId="77777777" w:rsidTr="00A3610E">
        <w:trPr>
          <w:trHeight w:val="340"/>
          <w:jc w:val="center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2FAB965F" w14:textId="15E08B0F" w:rsidR="009E58C2" w:rsidRPr="008D5878" w:rsidRDefault="009E58C2" w:rsidP="009E58C2">
            <w:pPr>
              <w:jc w:val="left"/>
              <w:rPr>
                <w:szCs w:val="21"/>
              </w:rPr>
            </w:pPr>
            <w:r w:rsidRPr="008D5878">
              <w:rPr>
                <w:rFonts w:hint="eastAsia"/>
                <w:szCs w:val="21"/>
              </w:rPr>
              <w:t>伝統芸能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64B47A59" w14:textId="77777777" w:rsidR="009E58C2" w:rsidRPr="008D5878" w:rsidRDefault="009E58C2" w:rsidP="009E58C2">
            <w:pPr>
              <w:jc w:val="center"/>
              <w:rPr>
                <w:rFonts w:ascii="ＭＳ 明朝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講義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7AC69F3D" w14:textId="77777777" w:rsidR="009E58C2" w:rsidRPr="008D5878" w:rsidRDefault="009E58C2" w:rsidP="009E58C2">
            <w:pPr>
              <w:widowControl/>
              <w:jc w:val="center"/>
              <w:rPr>
                <w:rFonts w:ascii="ＭＳ 明朝" w:hAnsi="ＭＳ Ｐゴシック" w:cs="ＭＳ Ｐゴシック"/>
                <w:kern w:val="0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0D7F17B" w14:textId="12190F0C" w:rsidR="009E58C2" w:rsidRPr="008D5878" w:rsidRDefault="009E58C2" w:rsidP="009E58C2">
            <w:pPr>
              <w:widowControl/>
              <w:jc w:val="left"/>
              <w:rPr>
                <w:rFonts w:ascii="ＭＳ 明朝" w:hAnsi="ＭＳ Ｐゴシック" w:cs="ＭＳ Ｐゴシック"/>
                <w:kern w:val="0"/>
                <w:szCs w:val="21"/>
              </w:rPr>
            </w:pPr>
          </w:p>
        </w:tc>
      </w:tr>
      <w:tr w:rsidR="008D5878" w:rsidRPr="008D5878" w14:paraId="24F30AFF" w14:textId="77777777" w:rsidTr="00A3610E">
        <w:trPr>
          <w:trHeight w:val="340"/>
          <w:jc w:val="center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2BB374E0" w14:textId="46B054FD" w:rsidR="009E58C2" w:rsidRPr="008D5878" w:rsidRDefault="009E58C2" w:rsidP="009E58C2">
            <w:pPr>
              <w:jc w:val="left"/>
              <w:rPr>
                <w:szCs w:val="21"/>
              </w:rPr>
            </w:pPr>
            <w:r w:rsidRPr="008D5878">
              <w:rPr>
                <w:rFonts w:hint="eastAsia"/>
                <w:szCs w:val="21"/>
              </w:rPr>
              <w:t>伝統芸能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1E978793" w14:textId="77777777" w:rsidR="009E58C2" w:rsidRPr="008D5878" w:rsidRDefault="009E58C2" w:rsidP="009E58C2">
            <w:pPr>
              <w:jc w:val="center"/>
              <w:rPr>
                <w:rFonts w:ascii="ＭＳ 明朝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講義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3638CFD8" w14:textId="77777777" w:rsidR="009E58C2" w:rsidRPr="008D5878" w:rsidRDefault="009E58C2" w:rsidP="009E58C2">
            <w:pPr>
              <w:widowControl/>
              <w:jc w:val="center"/>
              <w:rPr>
                <w:rFonts w:ascii="ＭＳ 明朝" w:hAnsi="ＭＳ Ｐゴシック" w:cs="ＭＳ Ｐゴシック"/>
                <w:kern w:val="0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C8A6936" w14:textId="66630291" w:rsidR="009E58C2" w:rsidRPr="008D5878" w:rsidRDefault="009E58C2" w:rsidP="009E58C2">
            <w:pPr>
              <w:widowControl/>
              <w:jc w:val="left"/>
              <w:rPr>
                <w:rFonts w:ascii="ＭＳ 明朝" w:hAnsi="ＭＳ Ｐゴシック" w:cs="ＭＳ Ｐゴシック"/>
                <w:kern w:val="0"/>
                <w:szCs w:val="21"/>
              </w:rPr>
            </w:pPr>
          </w:p>
        </w:tc>
      </w:tr>
      <w:tr w:rsidR="008D5878" w:rsidRPr="008D5878" w14:paraId="4A508E95" w14:textId="77777777" w:rsidTr="00A3610E">
        <w:trPr>
          <w:trHeight w:val="340"/>
          <w:jc w:val="center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1AF98BF7" w14:textId="48A7E9CC" w:rsidR="009E58C2" w:rsidRPr="008D5878" w:rsidRDefault="009E58C2" w:rsidP="009E58C2">
            <w:pPr>
              <w:jc w:val="left"/>
              <w:rPr>
                <w:szCs w:val="21"/>
              </w:rPr>
            </w:pPr>
            <w:r w:rsidRPr="008D5878">
              <w:rPr>
                <w:rFonts w:hint="eastAsia"/>
                <w:szCs w:val="21"/>
              </w:rPr>
              <w:t>茶道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727B4677" w14:textId="77777777" w:rsidR="009E58C2" w:rsidRPr="008D5878" w:rsidRDefault="009E58C2" w:rsidP="009E58C2">
            <w:pPr>
              <w:jc w:val="center"/>
              <w:rPr>
                <w:rFonts w:ascii="ＭＳ 明朝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講義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7E4B24DC" w14:textId="77777777" w:rsidR="009E58C2" w:rsidRPr="008D5878" w:rsidRDefault="009E58C2" w:rsidP="009E58C2">
            <w:pPr>
              <w:widowControl/>
              <w:jc w:val="center"/>
              <w:rPr>
                <w:rFonts w:ascii="ＭＳ 明朝" w:hAnsi="ＭＳ Ｐゴシック" w:cs="ＭＳ Ｐゴシック"/>
                <w:kern w:val="0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3D1FFD7" w14:textId="7F667241" w:rsidR="009E58C2" w:rsidRPr="008D5878" w:rsidRDefault="009E58C2" w:rsidP="009E58C2">
            <w:pPr>
              <w:widowControl/>
              <w:jc w:val="left"/>
              <w:rPr>
                <w:rFonts w:ascii="ＭＳ 明朝" w:hAnsi="ＭＳ Ｐゴシック" w:cs="ＭＳ Ｐゴシック"/>
                <w:kern w:val="0"/>
                <w:szCs w:val="21"/>
              </w:rPr>
            </w:pPr>
          </w:p>
        </w:tc>
      </w:tr>
      <w:tr w:rsidR="008D5878" w:rsidRPr="008D5878" w14:paraId="10EB60F3" w14:textId="77777777" w:rsidTr="00A3610E">
        <w:trPr>
          <w:trHeight w:val="340"/>
          <w:jc w:val="center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0F7ABBCE" w14:textId="49B2FED3" w:rsidR="009E58C2" w:rsidRPr="008D5878" w:rsidRDefault="009E58C2" w:rsidP="009E58C2">
            <w:pPr>
              <w:jc w:val="left"/>
              <w:rPr>
                <w:szCs w:val="21"/>
              </w:rPr>
            </w:pPr>
            <w:r w:rsidRPr="008D5878">
              <w:rPr>
                <w:rFonts w:hint="eastAsia"/>
                <w:szCs w:val="21"/>
              </w:rPr>
              <w:t>茶道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728380DC" w14:textId="77777777" w:rsidR="009E58C2" w:rsidRPr="008D5878" w:rsidRDefault="009E58C2" w:rsidP="009E58C2">
            <w:pPr>
              <w:jc w:val="center"/>
              <w:rPr>
                <w:rFonts w:ascii="ＭＳ 明朝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講義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39F36C83" w14:textId="77777777" w:rsidR="009E58C2" w:rsidRPr="008D5878" w:rsidRDefault="009E58C2" w:rsidP="009E58C2">
            <w:pPr>
              <w:widowControl/>
              <w:jc w:val="center"/>
              <w:rPr>
                <w:rFonts w:ascii="ＭＳ 明朝" w:hAnsi="ＭＳ Ｐゴシック" w:cs="ＭＳ Ｐゴシック"/>
                <w:kern w:val="0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A96A958" w14:textId="183A11F0" w:rsidR="009E58C2" w:rsidRPr="008D5878" w:rsidRDefault="009E58C2" w:rsidP="009E58C2">
            <w:pPr>
              <w:widowControl/>
              <w:jc w:val="left"/>
              <w:rPr>
                <w:rFonts w:ascii="ＭＳ 明朝" w:hAnsi="ＭＳ Ｐゴシック" w:cs="ＭＳ Ｐゴシック"/>
                <w:kern w:val="0"/>
                <w:szCs w:val="21"/>
              </w:rPr>
            </w:pPr>
          </w:p>
        </w:tc>
      </w:tr>
      <w:tr w:rsidR="008D5878" w:rsidRPr="008D5878" w14:paraId="7A8014D1" w14:textId="77777777" w:rsidTr="00A3610E">
        <w:trPr>
          <w:trHeight w:val="340"/>
          <w:jc w:val="center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30F304CC" w14:textId="04995C61" w:rsidR="009E58C2" w:rsidRPr="008D5878" w:rsidRDefault="009E58C2" w:rsidP="009E58C2">
            <w:pPr>
              <w:jc w:val="left"/>
              <w:rPr>
                <w:szCs w:val="21"/>
              </w:rPr>
            </w:pPr>
            <w:r w:rsidRPr="008D5878">
              <w:rPr>
                <w:rFonts w:hint="eastAsia"/>
                <w:szCs w:val="21"/>
              </w:rPr>
              <w:t>有職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760BDAA0" w14:textId="77777777" w:rsidR="009E58C2" w:rsidRPr="008D5878" w:rsidRDefault="009E58C2" w:rsidP="009E58C2">
            <w:pPr>
              <w:jc w:val="center"/>
              <w:rPr>
                <w:rFonts w:ascii="ＭＳ 明朝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講義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3FCF2822" w14:textId="77777777" w:rsidR="009E58C2" w:rsidRPr="008D5878" w:rsidRDefault="009E58C2" w:rsidP="009E58C2">
            <w:pPr>
              <w:widowControl/>
              <w:jc w:val="center"/>
              <w:rPr>
                <w:rFonts w:ascii="ＭＳ 明朝" w:hAnsi="ＭＳ Ｐゴシック" w:cs="ＭＳ Ｐゴシック"/>
                <w:kern w:val="0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9436B82" w14:textId="06CEF471" w:rsidR="009E58C2" w:rsidRPr="008D5878" w:rsidRDefault="009E58C2" w:rsidP="009E58C2">
            <w:pPr>
              <w:widowControl/>
              <w:jc w:val="left"/>
              <w:rPr>
                <w:rFonts w:ascii="ＭＳ 明朝" w:hAnsi="ＭＳ Ｐゴシック" w:cs="ＭＳ Ｐゴシック"/>
                <w:kern w:val="0"/>
                <w:szCs w:val="21"/>
              </w:rPr>
            </w:pPr>
          </w:p>
        </w:tc>
      </w:tr>
      <w:tr w:rsidR="008D5878" w:rsidRPr="008D5878" w14:paraId="358FF8F6" w14:textId="77777777" w:rsidTr="00A3610E">
        <w:trPr>
          <w:trHeight w:val="340"/>
          <w:jc w:val="center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1EAB97C7" w14:textId="4D5D7785" w:rsidR="009E58C2" w:rsidRPr="008D5878" w:rsidRDefault="009E58C2" w:rsidP="009E58C2">
            <w:pPr>
              <w:jc w:val="left"/>
              <w:rPr>
                <w:szCs w:val="21"/>
              </w:rPr>
            </w:pPr>
            <w:r w:rsidRPr="008D5878">
              <w:rPr>
                <w:rFonts w:hint="eastAsia"/>
                <w:szCs w:val="21"/>
              </w:rPr>
              <w:t>有職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37EA7EE4" w14:textId="77777777" w:rsidR="009E58C2" w:rsidRPr="008D5878" w:rsidRDefault="009E58C2" w:rsidP="009E58C2">
            <w:pPr>
              <w:jc w:val="center"/>
              <w:rPr>
                <w:rFonts w:ascii="ＭＳ 明朝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講義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3A12C340" w14:textId="77777777" w:rsidR="009E58C2" w:rsidRPr="008D5878" w:rsidRDefault="009E58C2" w:rsidP="009E58C2">
            <w:pPr>
              <w:widowControl/>
              <w:jc w:val="center"/>
              <w:rPr>
                <w:rFonts w:ascii="ＭＳ 明朝" w:hAnsi="ＭＳ Ｐゴシック" w:cs="ＭＳ Ｐゴシック"/>
                <w:kern w:val="0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CD94098" w14:textId="4C8434C5" w:rsidR="009E58C2" w:rsidRPr="008D5878" w:rsidRDefault="009E58C2" w:rsidP="009E58C2">
            <w:pPr>
              <w:widowControl/>
              <w:jc w:val="left"/>
              <w:rPr>
                <w:rFonts w:ascii="ＭＳ 明朝" w:hAnsi="ＭＳ Ｐゴシック" w:cs="ＭＳ Ｐゴシック"/>
                <w:kern w:val="0"/>
                <w:szCs w:val="21"/>
              </w:rPr>
            </w:pPr>
          </w:p>
        </w:tc>
      </w:tr>
      <w:tr w:rsidR="008D5878" w:rsidRPr="008D5878" w14:paraId="054435B8" w14:textId="77777777" w:rsidTr="00A3610E">
        <w:trPr>
          <w:trHeight w:val="340"/>
          <w:jc w:val="center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6F4EC503" w14:textId="7B8602BA" w:rsidR="009E58C2" w:rsidRPr="008D5878" w:rsidRDefault="009E58C2" w:rsidP="009E58C2">
            <w:pPr>
              <w:jc w:val="left"/>
              <w:rPr>
                <w:szCs w:val="21"/>
              </w:rPr>
            </w:pPr>
            <w:r w:rsidRPr="008D5878">
              <w:rPr>
                <w:rFonts w:hint="eastAsia"/>
                <w:szCs w:val="21"/>
              </w:rPr>
              <w:t>香道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3BE90784" w14:textId="77777777" w:rsidR="009E58C2" w:rsidRPr="008D5878" w:rsidRDefault="009E58C2" w:rsidP="009E58C2">
            <w:pPr>
              <w:jc w:val="center"/>
              <w:rPr>
                <w:rFonts w:ascii="ＭＳ 明朝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講義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75D21D81" w14:textId="77777777" w:rsidR="009E58C2" w:rsidRPr="008D5878" w:rsidRDefault="009E58C2" w:rsidP="009E58C2">
            <w:pPr>
              <w:widowControl/>
              <w:jc w:val="center"/>
              <w:rPr>
                <w:rFonts w:ascii="ＭＳ 明朝" w:hAnsi="ＭＳ Ｐゴシック" w:cs="ＭＳ Ｐゴシック"/>
                <w:kern w:val="0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8C2D3CE" w14:textId="06E9395E" w:rsidR="009E58C2" w:rsidRPr="008D5878" w:rsidRDefault="009E58C2" w:rsidP="009E58C2">
            <w:pPr>
              <w:widowControl/>
              <w:jc w:val="left"/>
              <w:rPr>
                <w:rFonts w:ascii="ＭＳ 明朝" w:hAnsi="ＭＳ Ｐゴシック" w:cs="ＭＳ Ｐゴシック"/>
                <w:kern w:val="0"/>
                <w:szCs w:val="21"/>
              </w:rPr>
            </w:pPr>
          </w:p>
        </w:tc>
      </w:tr>
      <w:tr w:rsidR="008D5878" w:rsidRPr="008D5878" w14:paraId="08CF3890" w14:textId="77777777" w:rsidTr="00A3610E">
        <w:trPr>
          <w:trHeight w:val="340"/>
          <w:jc w:val="center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24CD89F2" w14:textId="5B803C83" w:rsidR="009E58C2" w:rsidRPr="008D5878" w:rsidRDefault="009E58C2" w:rsidP="009E58C2">
            <w:pPr>
              <w:jc w:val="left"/>
              <w:rPr>
                <w:szCs w:val="21"/>
              </w:rPr>
            </w:pPr>
            <w:r w:rsidRPr="008D5878">
              <w:rPr>
                <w:rFonts w:hint="eastAsia"/>
                <w:szCs w:val="21"/>
              </w:rPr>
              <w:t>香道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7C31C1EE" w14:textId="77777777" w:rsidR="009E58C2" w:rsidRPr="008D5878" w:rsidRDefault="009E58C2" w:rsidP="009E58C2">
            <w:pPr>
              <w:jc w:val="center"/>
              <w:rPr>
                <w:rFonts w:ascii="ＭＳ 明朝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講義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1BE9D06F" w14:textId="77777777" w:rsidR="009E58C2" w:rsidRPr="008D5878" w:rsidRDefault="009E58C2" w:rsidP="009E58C2">
            <w:pPr>
              <w:jc w:val="center"/>
              <w:rPr>
                <w:rFonts w:ascii="ＭＳ 明朝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3EDE74C" w14:textId="3C4A8FC9" w:rsidR="009E58C2" w:rsidRPr="008D5878" w:rsidRDefault="009E58C2" w:rsidP="009E58C2">
            <w:pPr>
              <w:widowControl/>
              <w:jc w:val="left"/>
              <w:rPr>
                <w:rFonts w:ascii="ＭＳ 明朝" w:hAnsi="ＭＳ Ｐゴシック" w:cs="ＭＳ Ｐゴシック"/>
                <w:kern w:val="0"/>
                <w:szCs w:val="21"/>
              </w:rPr>
            </w:pPr>
          </w:p>
        </w:tc>
      </w:tr>
      <w:tr w:rsidR="008D5878" w:rsidRPr="008D5878" w14:paraId="3326BB18" w14:textId="77777777" w:rsidTr="00A3610E">
        <w:trPr>
          <w:trHeight w:val="340"/>
          <w:jc w:val="center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10B999CC" w14:textId="3B3958F5" w:rsidR="009E58C2" w:rsidRPr="008D5878" w:rsidRDefault="009E58C2" w:rsidP="009E58C2">
            <w:pPr>
              <w:jc w:val="left"/>
              <w:rPr>
                <w:szCs w:val="21"/>
              </w:rPr>
            </w:pPr>
            <w:r w:rsidRPr="008D5878">
              <w:rPr>
                <w:rFonts w:hint="eastAsia"/>
                <w:szCs w:val="21"/>
              </w:rPr>
              <w:t>日本語教授法―初級―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3B4DE467" w14:textId="221680FA" w:rsidR="009E58C2" w:rsidRPr="008D5878" w:rsidRDefault="009E58C2" w:rsidP="009E58C2">
            <w:pPr>
              <w:jc w:val="center"/>
              <w:rPr>
                <w:rFonts w:ascii="ＭＳ 明朝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講義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36400D39" w14:textId="545EC5B8" w:rsidR="009E58C2" w:rsidRPr="008D5878" w:rsidRDefault="009E58C2" w:rsidP="009E58C2">
            <w:pPr>
              <w:jc w:val="center"/>
              <w:rPr>
                <w:rFonts w:ascii="ＭＳ 明朝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2481A53" w14:textId="14114568" w:rsidR="009E58C2" w:rsidRPr="008D5878" w:rsidRDefault="009E58C2" w:rsidP="009E58C2">
            <w:pPr>
              <w:widowControl/>
              <w:jc w:val="left"/>
              <w:rPr>
                <w:rFonts w:ascii="ＭＳ 明朝" w:hAnsi="ＭＳ Ｐゴシック" w:cs="ＭＳ Ｐゴシック"/>
                <w:kern w:val="0"/>
                <w:szCs w:val="21"/>
              </w:rPr>
            </w:pPr>
          </w:p>
        </w:tc>
      </w:tr>
      <w:tr w:rsidR="008D5878" w:rsidRPr="008D5878" w14:paraId="7865CE2A" w14:textId="77777777" w:rsidTr="00A3610E">
        <w:trPr>
          <w:trHeight w:val="340"/>
          <w:jc w:val="center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6FE4527F" w14:textId="2B41C288" w:rsidR="009E58C2" w:rsidRPr="008D5878" w:rsidRDefault="009E58C2" w:rsidP="009E58C2">
            <w:pPr>
              <w:jc w:val="left"/>
              <w:rPr>
                <w:szCs w:val="21"/>
              </w:rPr>
            </w:pPr>
            <w:r w:rsidRPr="008D5878">
              <w:rPr>
                <w:rFonts w:hint="eastAsia"/>
                <w:szCs w:val="21"/>
              </w:rPr>
              <w:t>日本語教授法―中級―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253DB69E" w14:textId="14D0994D" w:rsidR="009E58C2" w:rsidRPr="008D5878" w:rsidRDefault="009E58C2" w:rsidP="009E58C2">
            <w:pPr>
              <w:jc w:val="center"/>
              <w:rPr>
                <w:rFonts w:ascii="ＭＳ 明朝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講義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4B939534" w14:textId="2195D3CD" w:rsidR="009E58C2" w:rsidRPr="008D5878" w:rsidRDefault="009E58C2" w:rsidP="009E58C2">
            <w:pPr>
              <w:jc w:val="center"/>
              <w:rPr>
                <w:rFonts w:ascii="ＭＳ 明朝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7CFC281" w14:textId="75A068F1" w:rsidR="009E58C2" w:rsidRPr="008D5878" w:rsidRDefault="009E58C2" w:rsidP="009E58C2">
            <w:pPr>
              <w:widowControl/>
              <w:jc w:val="left"/>
              <w:rPr>
                <w:rFonts w:ascii="ＭＳ 明朝" w:hAnsi="ＭＳ Ｐゴシック" w:cs="ＭＳ Ｐゴシック"/>
                <w:kern w:val="0"/>
                <w:szCs w:val="21"/>
              </w:rPr>
            </w:pPr>
          </w:p>
        </w:tc>
      </w:tr>
      <w:tr w:rsidR="008D5878" w:rsidRPr="008D5878" w14:paraId="39A3927B" w14:textId="77777777" w:rsidTr="00A3610E">
        <w:trPr>
          <w:trHeight w:val="340"/>
          <w:jc w:val="center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74A31279" w14:textId="4D0A8897" w:rsidR="009E58C2" w:rsidRPr="008D5878" w:rsidRDefault="009E58C2" w:rsidP="009E58C2">
            <w:pPr>
              <w:jc w:val="left"/>
              <w:rPr>
                <w:szCs w:val="21"/>
              </w:rPr>
            </w:pPr>
            <w:r w:rsidRPr="008D5878">
              <w:rPr>
                <w:rFonts w:hint="eastAsia"/>
                <w:szCs w:val="21"/>
              </w:rPr>
              <w:t>日本語教育文法―初級―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2F08977B" w14:textId="2826E5C5" w:rsidR="009E58C2" w:rsidRPr="008D5878" w:rsidRDefault="009E58C2" w:rsidP="009E58C2">
            <w:pPr>
              <w:jc w:val="center"/>
              <w:rPr>
                <w:rFonts w:ascii="ＭＳ 明朝" w:hAnsi="ＭＳ Ｐゴシック" w:cs="ＭＳ Ｐゴシック"/>
                <w:kern w:val="0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講義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77A81655" w14:textId="77497308" w:rsidR="009E58C2" w:rsidRPr="008D5878" w:rsidRDefault="009E58C2" w:rsidP="009E58C2">
            <w:pPr>
              <w:jc w:val="center"/>
              <w:rPr>
                <w:rFonts w:ascii="ＭＳ 明朝" w:hAnsi="ＭＳ Ｐゴシック" w:cs="ＭＳ Ｐゴシック"/>
                <w:kern w:val="0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66DB41E" w14:textId="25E6CE4D" w:rsidR="009E58C2" w:rsidRPr="008D5878" w:rsidRDefault="009E58C2" w:rsidP="009E58C2">
            <w:pPr>
              <w:widowControl/>
              <w:jc w:val="left"/>
              <w:rPr>
                <w:rFonts w:ascii="ＭＳ 明朝" w:hAnsi="ＭＳ Ｐゴシック" w:cs="ＭＳ Ｐゴシック"/>
                <w:kern w:val="0"/>
                <w:szCs w:val="21"/>
              </w:rPr>
            </w:pPr>
          </w:p>
        </w:tc>
      </w:tr>
      <w:tr w:rsidR="008D5878" w:rsidRPr="008D5878" w14:paraId="3CB714BF" w14:textId="77777777" w:rsidTr="00A3610E">
        <w:trPr>
          <w:trHeight w:val="340"/>
          <w:jc w:val="center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53373945" w14:textId="3BED5844" w:rsidR="009E58C2" w:rsidRPr="008D5878" w:rsidRDefault="009E58C2" w:rsidP="009E58C2">
            <w:pPr>
              <w:jc w:val="left"/>
              <w:rPr>
                <w:szCs w:val="21"/>
              </w:rPr>
            </w:pPr>
            <w:r w:rsidRPr="008D5878">
              <w:rPr>
                <w:rFonts w:hint="eastAsia"/>
                <w:szCs w:val="21"/>
              </w:rPr>
              <w:t>日本語教育文法―中級―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089CFBF0" w14:textId="7C513DE3" w:rsidR="009E58C2" w:rsidRPr="008D5878" w:rsidRDefault="009E58C2" w:rsidP="009E58C2">
            <w:pPr>
              <w:jc w:val="center"/>
              <w:rPr>
                <w:rFonts w:ascii="ＭＳ 明朝" w:hAnsi="ＭＳ Ｐゴシック" w:cs="ＭＳ Ｐゴシック"/>
                <w:kern w:val="0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講義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0979E0EF" w14:textId="53C016BD" w:rsidR="009E58C2" w:rsidRPr="008D5878" w:rsidRDefault="009E58C2" w:rsidP="009E58C2">
            <w:pPr>
              <w:jc w:val="center"/>
              <w:rPr>
                <w:rFonts w:ascii="ＭＳ 明朝" w:hAnsi="ＭＳ Ｐゴシック" w:cs="ＭＳ Ｐゴシック"/>
                <w:kern w:val="0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3B6F3E3" w14:textId="2285376B" w:rsidR="009E58C2" w:rsidRPr="008D5878" w:rsidRDefault="009E58C2" w:rsidP="009E58C2">
            <w:pPr>
              <w:widowControl/>
              <w:jc w:val="left"/>
              <w:rPr>
                <w:rFonts w:ascii="ＭＳ 明朝" w:hAnsi="ＭＳ Ｐゴシック" w:cs="ＭＳ Ｐゴシック"/>
                <w:kern w:val="0"/>
                <w:szCs w:val="21"/>
              </w:rPr>
            </w:pPr>
          </w:p>
        </w:tc>
      </w:tr>
      <w:tr w:rsidR="008D5878" w:rsidRPr="008D5878" w14:paraId="3B0B03E5" w14:textId="77777777" w:rsidTr="00A3610E">
        <w:trPr>
          <w:trHeight w:val="340"/>
          <w:jc w:val="center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56A3AF96" w14:textId="4E5AB7F3" w:rsidR="009E58C2" w:rsidRPr="008D5878" w:rsidRDefault="009E58C2" w:rsidP="009E58C2">
            <w:pPr>
              <w:jc w:val="left"/>
              <w:rPr>
                <w:szCs w:val="21"/>
              </w:rPr>
            </w:pPr>
            <w:r w:rsidRPr="008D5878">
              <w:rPr>
                <w:rFonts w:hint="eastAsia"/>
                <w:szCs w:val="21"/>
              </w:rPr>
              <w:t>日本事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60940347" w14:textId="094FB621" w:rsidR="009E58C2" w:rsidRPr="008D5878" w:rsidRDefault="009E58C2" w:rsidP="009E58C2">
            <w:pPr>
              <w:jc w:val="center"/>
              <w:rPr>
                <w:rFonts w:ascii="ＭＳ 明朝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講義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294EA950" w14:textId="520AC317" w:rsidR="009E58C2" w:rsidRPr="008D5878" w:rsidRDefault="009E58C2" w:rsidP="009E58C2">
            <w:pPr>
              <w:jc w:val="center"/>
              <w:rPr>
                <w:rFonts w:ascii="ＭＳ 明朝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9C238D4" w14:textId="6BABB65F" w:rsidR="009E58C2" w:rsidRPr="008D5878" w:rsidRDefault="009E58C2" w:rsidP="009E58C2">
            <w:pPr>
              <w:widowControl/>
              <w:jc w:val="left"/>
              <w:rPr>
                <w:rFonts w:ascii="ＭＳ 明朝" w:hAnsi="ＭＳ Ｐゴシック" w:cs="ＭＳ Ｐゴシック"/>
                <w:kern w:val="0"/>
                <w:szCs w:val="21"/>
              </w:rPr>
            </w:pPr>
          </w:p>
        </w:tc>
      </w:tr>
      <w:tr w:rsidR="008D5878" w:rsidRPr="008D5878" w14:paraId="44BE071D" w14:textId="77777777" w:rsidTr="00A3610E">
        <w:trPr>
          <w:trHeight w:val="340"/>
          <w:jc w:val="center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4FA68841" w14:textId="164B8C43" w:rsidR="009E58C2" w:rsidRPr="008D5878" w:rsidRDefault="009E58C2" w:rsidP="009E58C2">
            <w:pPr>
              <w:jc w:val="left"/>
              <w:rPr>
                <w:szCs w:val="21"/>
              </w:rPr>
            </w:pPr>
            <w:r w:rsidRPr="008D5878">
              <w:rPr>
                <w:rFonts w:hint="eastAsia"/>
                <w:szCs w:val="21"/>
              </w:rPr>
              <w:t>日本語のバリエーション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42C61675" w14:textId="6B50A833" w:rsidR="009E58C2" w:rsidRPr="008D5878" w:rsidRDefault="009E58C2" w:rsidP="009E58C2">
            <w:pPr>
              <w:jc w:val="center"/>
              <w:rPr>
                <w:rFonts w:ascii="ＭＳ 明朝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講義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44584F1C" w14:textId="10519FC5" w:rsidR="009E58C2" w:rsidRPr="008D5878" w:rsidRDefault="009E58C2" w:rsidP="009E58C2">
            <w:pPr>
              <w:jc w:val="center"/>
              <w:rPr>
                <w:rFonts w:ascii="ＭＳ 明朝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ADFBF64" w14:textId="358044B0" w:rsidR="009E58C2" w:rsidRPr="008D5878" w:rsidRDefault="009E58C2" w:rsidP="009E58C2">
            <w:pPr>
              <w:widowControl/>
              <w:jc w:val="left"/>
              <w:rPr>
                <w:rFonts w:ascii="ＭＳ 明朝" w:hAnsi="ＭＳ Ｐゴシック" w:cs="ＭＳ Ｐゴシック"/>
                <w:kern w:val="0"/>
                <w:szCs w:val="21"/>
              </w:rPr>
            </w:pPr>
          </w:p>
        </w:tc>
      </w:tr>
      <w:tr w:rsidR="008D5878" w:rsidRPr="008D5878" w14:paraId="0ED5E050" w14:textId="77777777" w:rsidTr="00A3610E">
        <w:trPr>
          <w:trHeight w:val="340"/>
          <w:jc w:val="center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4923CEAF" w14:textId="79B08F24" w:rsidR="009E58C2" w:rsidRPr="008D5878" w:rsidRDefault="009E58C2" w:rsidP="009E58C2">
            <w:pPr>
              <w:jc w:val="left"/>
              <w:rPr>
                <w:szCs w:val="21"/>
              </w:rPr>
            </w:pPr>
            <w:r w:rsidRPr="008D5878">
              <w:rPr>
                <w:rFonts w:hint="eastAsia"/>
                <w:szCs w:val="21"/>
              </w:rPr>
              <w:t>第二言語習得研究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7DBCDFAB" w14:textId="00D1ED09" w:rsidR="009E58C2" w:rsidRPr="008D5878" w:rsidRDefault="009E58C2" w:rsidP="009E58C2">
            <w:pPr>
              <w:jc w:val="center"/>
              <w:rPr>
                <w:rFonts w:ascii="ＭＳ 明朝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講義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51DDA9FE" w14:textId="107F30D6" w:rsidR="009E58C2" w:rsidRPr="008D5878" w:rsidRDefault="009E58C2" w:rsidP="009E58C2">
            <w:pPr>
              <w:jc w:val="center"/>
              <w:rPr>
                <w:rFonts w:ascii="ＭＳ 明朝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FCF4D51" w14:textId="14D7D641" w:rsidR="009E58C2" w:rsidRPr="008D5878" w:rsidRDefault="009E58C2" w:rsidP="009E58C2">
            <w:pPr>
              <w:widowControl/>
              <w:jc w:val="left"/>
              <w:rPr>
                <w:rFonts w:ascii="ＭＳ 明朝" w:hAnsi="ＭＳ Ｐゴシック" w:cs="ＭＳ Ｐゴシック"/>
                <w:kern w:val="0"/>
                <w:szCs w:val="21"/>
              </w:rPr>
            </w:pPr>
          </w:p>
        </w:tc>
      </w:tr>
      <w:tr w:rsidR="008D5878" w:rsidRPr="008D5878" w14:paraId="2D26CB79" w14:textId="77777777" w:rsidTr="00A3610E">
        <w:trPr>
          <w:trHeight w:val="340"/>
          <w:jc w:val="center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30A12ABB" w14:textId="4A5FA44D" w:rsidR="009E58C2" w:rsidRPr="008D5878" w:rsidRDefault="009E58C2" w:rsidP="009E58C2">
            <w:pPr>
              <w:jc w:val="left"/>
              <w:rPr>
                <w:szCs w:val="21"/>
              </w:rPr>
            </w:pPr>
            <w:r w:rsidRPr="008D5878">
              <w:rPr>
                <w:rFonts w:hint="eastAsia"/>
                <w:szCs w:val="21"/>
              </w:rPr>
              <w:t>日本語の音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31F106CD" w14:textId="674989BD" w:rsidR="009E58C2" w:rsidRPr="008D5878" w:rsidRDefault="009E58C2" w:rsidP="009E58C2">
            <w:pPr>
              <w:jc w:val="center"/>
              <w:rPr>
                <w:rFonts w:ascii="ＭＳ 明朝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講義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069EA92A" w14:textId="0B35F7F2" w:rsidR="009E58C2" w:rsidRPr="008D5878" w:rsidRDefault="009E58C2" w:rsidP="009E58C2">
            <w:pPr>
              <w:jc w:val="center"/>
              <w:rPr>
                <w:rFonts w:ascii="ＭＳ 明朝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FCC56B3" w14:textId="37432593" w:rsidR="009E58C2" w:rsidRPr="008D5878" w:rsidRDefault="009E58C2" w:rsidP="009E58C2">
            <w:pPr>
              <w:widowControl/>
              <w:jc w:val="left"/>
              <w:rPr>
                <w:rFonts w:ascii="ＭＳ 明朝" w:hAnsi="ＭＳ Ｐゴシック" w:cs="ＭＳ Ｐゴシック"/>
                <w:kern w:val="0"/>
                <w:szCs w:val="21"/>
              </w:rPr>
            </w:pPr>
          </w:p>
        </w:tc>
      </w:tr>
      <w:tr w:rsidR="008D5878" w:rsidRPr="008D5878" w14:paraId="3A00D570" w14:textId="77777777" w:rsidTr="00A3610E">
        <w:trPr>
          <w:trHeight w:val="340"/>
          <w:jc w:val="center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4D869A34" w14:textId="5DD8EEFC" w:rsidR="009E58C2" w:rsidRPr="008D5878" w:rsidRDefault="009E58C2" w:rsidP="009E58C2">
            <w:pPr>
              <w:jc w:val="left"/>
              <w:rPr>
                <w:szCs w:val="21"/>
              </w:rPr>
            </w:pPr>
            <w:r w:rsidRPr="008D5878">
              <w:rPr>
                <w:rFonts w:hint="eastAsia"/>
                <w:szCs w:val="21"/>
              </w:rPr>
              <w:t>日本語教授法演習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3FD690E3" w14:textId="2ADAEED1" w:rsidR="009E58C2" w:rsidRPr="008D5878" w:rsidRDefault="009E58C2" w:rsidP="009E58C2">
            <w:pPr>
              <w:jc w:val="center"/>
              <w:rPr>
                <w:rFonts w:ascii="ＭＳ 明朝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演習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25811FB2" w14:textId="2C089A80" w:rsidR="009E58C2" w:rsidRPr="008D5878" w:rsidRDefault="009E58C2" w:rsidP="009E58C2">
            <w:pPr>
              <w:jc w:val="center"/>
              <w:rPr>
                <w:rFonts w:ascii="ＭＳ 明朝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5A9B139" w14:textId="26054774" w:rsidR="009E58C2" w:rsidRPr="008D5878" w:rsidRDefault="009E58C2" w:rsidP="009E58C2">
            <w:pPr>
              <w:widowControl/>
              <w:jc w:val="left"/>
              <w:rPr>
                <w:rFonts w:ascii="ＭＳ 明朝" w:hAnsi="ＭＳ Ｐゴシック" w:cs="ＭＳ Ｐゴシック"/>
                <w:kern w:val="0"/>
                <w:szCs w:val="21"/>
              </w:rPr>
            </w:pPr>
          </w:p>
        </w:tc>
      </w:tr>
      <w:tr w:rsidR="008D5878" w:rsidRPr="008D5878" w14:paraId="408E00BD" w14:textId="77777777" w:rsidTr="00A3610E">
        <w:trPr>
          <w:trHeight w:val="340"/>
          <w:jc w:val="center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42E533AC" w14:textId="62E7DBFC" w:rsidR="009E58C2" w:rsidRPr="008D5878" w:rsidRDefault="009E58C2" w:rsidP="009E58C2">
            <w:pPr>
              <w:jc w:val="left"/>
              <w:rPr>
                <w:szCs w:val="21"/>
              </w:rPr>
            </w:pPr>
            <w:r w:rsidRPr="008D5878">
              <w:rPr>
                <w:rFonts w:hint="eastAsia"/>
                <w:szCs w:val="21"/>
              </w:rPr>
              <w:t>日本語教授法演習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6DFC12CA" w14:textId="355B20C3" w:rsidR="009E58C2" w:rsidRPr="008D5878" w:rsidRDefault="009E58C2" w:rsidP="009E58C2">
            <w:pPr>
              <w:jc w:val="center"/>
              <w:rPr>
                <w:rFonts w:ascii="ＭＳ 明朝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演習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7A69D042" w14:textId="0404A0ED" w:rsidR="009E58C2" w:rsidRPr="008D5878" w:rsidRDefault="009E58C2" w:rsidP="009E58C2">
            <w:pPr>
              <w:jc w:val="center"/>
              <w:rPr>
                <w:rFonts w:ascii="ＭＳ 明朝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8675E00" w14:textId="3392F8D2" w:rsidR="009E58C2" w:rsidRPr="008D5878" w:rsidRDefault="009E58C2" w:rsidP="009E58C2">
            <w:pPr>
              <w:widowControl/>
              <w:jc w:val="left"/>
              <w:rPr>
                <w:rFonts w:ascii="ＭＳ 明朝" w:hAnsi="ＭＳ Ｐゴシック" w:cs="ＭＳ Ｐゴシック"/>
                <w:kern w:val="0"/>
                <w:szCs w:val="21"/>
              </w:rPr>
            </w:pPr>
          </w:p>
        </w:tc>
      </w:tr>
      <w:tr w:rsidR="008D5878" w:rsidRPr="008D5878" w14:paraId="4062EABB" w14:textId="77777777" w:rsidTr="00A3610E">
        <w:trPr>
          <w:trHeight w:val="340"/>
          <w:jc w:val="center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4458AE82" w14:textId="78E4D628" w:rsidR="009E58C2" w:rsidRPr="008D5878" w:rsidRDefault="009E58C2" w:rsidP="009E58C2">
            <w:pPr>
              <w:jc w:val="left"/>
              <w:rPr>
                <w:szCs w:val="21"/>
              </w:rPr>
            </w:pPr>
            <w:r w:rsidRPr="008D5878">
              <w:rPr>
                <w:rFonts w:hint="eastAsia"/>
                <w:szCs w:val="21"/>
              </w:rPr>
              <w:t>Japanese Literatur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192B8AFE" w14:textId="77777777" w:rsidR="009E58C2" w:rsidRPr="008D5878" w:rsidRDefault="009E58C2" w:rsidP="009E58C2">
            <w:pPr>
              <w:jc w:val="center"/>
              <w:rPr>
                <w:rFonts w:ascii="ＭＳ 明朝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講義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367FFCFA" w14:textId="77777777" w:rsidR="009E58C2" w:rsidRPr="008D5878" w:rsidRDefault="009E58C2" w:rsidP="009E58C2">
            <w:pPr>
              <w:jc w:val="center"/>
              <w:rPr>
                <w:rFonts w:ascii="ＭＳ 明朝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718E054" w14:textId="2860554D" w:rsidR="009E58C2" w:rsidRPr="008D5878" w:rsidRDefault="009E58C2" w:rsidP="009E58C2">
            <w:pPr>
              <w:widowControl/>
              <w:jc w:val="left"/>
              <w:rPr>
                <w:rFonts w:ascii="ＭＳ 明朝" w:hAnsi="ＭＳ Ｐゴシック" w:cs="ＭＳ Ｐゴシック"/>
                <w:kern w:val="0"/>
                <w:szCs w:val="21"/>
              </w:rPr>
            </w:pPr>
          </w:p>
        </w:tc>
      </w:tr>
      <w:tr w:rsidR="008D5878" w:rsidRPr="008D5878" w14:paraId="4F4FAC51" w14:textId="77777777" w:rsidTr="00A3610E">
        <w:trPr>
          <w:trHeight w:val="340"/>
          <w:jc w:val="center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2DD3D736" w14:textId="1A7AA0F0" w:rsidR="009E58C2" w:rsidRPr="008D5878" w:rsidRDefault="009E58C2" w:rsidP="009E58C2">
            <w:pPr>
              <w:jc w:val="left"/>
              <w:rPr>
                <w:szCs w:val="21"/>
              </w:rPr>
            </w:pPr>
            <w:r w:rsidRPr="008D5878">
              <w:rPr>
                <w:rFonts w:hint="eastAsia"/>
                <w:szCs w:val="21"/>
              </w:rPr>
              <w:t>Japanese Linguistic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32F3ECD6" w14:textId="77777777" w:rsidR="009E58C2" w:rsidRPr="008D5878" w:rsidRDefault="009E58C2" w:rsidP="009E58C2">
            <w:pPr>
              <w:jc w:val="center"/>
              <w:rPr>
                <w:rFonts w:ascii="ＭＳ 明朝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講義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52D1ACC0" w14:textId="77777777" w:rsidR="009E58C2" w:rsidRPr="008D5878" w:rsidRDefault="009E58C2" w:rsidP="009E58C2">
            <w:pPr>
              <w:jc w:val="center"/>
              <w:rPr>
                <w:rFonts w:ascii="ＭＳ 明朝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0DD27E0" w14:textId="12B5299E" w:rsidR="009E58C2" w:rsidRPr="008D5878" w:rsidRDefault="009E58C2" w:rsidP="009E58C2">
            <w:pPr>
              <w:widowControl/>
              <w:jc w:val="left"/>
              <w:rPr>
                <w:rFonts w:ascii="ＭＳ 明朝" w:hAnsi="ＭＳ Ｐゴシック" w:cs="ＭＳ Ｐゴシック"/>
                <w:kern w:val="0"/>
                <w:szCs w:val="21"/>
              </w:rPr>
            </w:pPr>
          </w:p>
        </w:tc>
      </w:tr>
      <w:tr w:rsidR="008D5878" w:rsidRPr="008D5878" w14:paraId="3A938353" w14:textId="77777777" w:rsidTr="00A3610E">
        <w:trPr>
          <w:trHeight w:val="340"/>
          <w:jc w:val="center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3E928780" w14:textId="48D76021" w:rsidR="009E58C2" w:rsidRPr="008D5878" w:rsidRDefault="009E58C2" w:rsidP="009E58C2">
            <w:pPr>
              <w:jc w:val="left"/>
              <w:rPr>
                <w:szCs w:val="21"/>
              </w:rPr>
            </w:pPr>
            <w:r w:rsidRPr="008D5878">
              <w:rPr>
                <w:rFonts w:hint="eastAsia"/>
                <w:szCs w:val="21"/>
              </w:rPr>
              <w:t>Japanese Cultur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16651ECE" w14:textId="77777777" w:rsidR="009E58C2" w:rsidRPr="008D5878" w:rsidRDefault="009E58C2" w:rsidP="009E58C2">
            <w:pPr>
              <w:jc w:val="center"/>
              <w:rPr>
                <w:rFonts w:ascii="ＭＳ 明朝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講義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405B8E7E" w14:textId="77777777" w:rsidR="009E58C2" w:rsidRPr="008D5878" w:rsidRDefault="009E58C2" w:rsidP="009E58C2">
            <w:pPr>
              <w:jc w:val="center"/>
              <w:rPr>
                <w:rFonts w:ascii="ＭＳ 明朝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3764075" w14:textId="4B0A402E" w:rsidR="009E58C2" w:rsidRPr="008D5878" w:rsidRDefault="009E58C2" w:rsidP="009E58C2">
            <w:pPr>
              <w:widowControl/>
              <w:jc w:val="left"/>
              <w:rPr>
                <w:rFonts w:ascii="ＭＳ 明朝" w:hAnsi="ＭＳ Ｐゴシック" w:cs="ＭＳ Ｐゴシック"/>
                <w:kern w:val="0"/>
                <w:szCs w:val="21"/>
              </w:rPr>
            </w:pPr>
          </w:p>
        </w:tc>
      </w:tr>
      <w:tr w:rsidR="008D5878" w:rsidRPr="008D5878" w14:paraId="4DE37FBB" w14:textId="77777777" w:rsidTr="00A3610E">
        <w:trPr>
          <w:trHeight w:val="340"/>
          <w:jc w:val="center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7629FFA6" w14:textId="708741C7" w:rsidR="009E58C2" w:rsidRPr="008D5878" w:rsidRDefault="009E58C2" w:rsidP="009E58C2">
            <w:pPr>
              <w:jc w:val="left"/>
              <w:rPr>
                <w:szCs w:val="21"/>
              </w:rPr>
            </w:pPr>
            <w:r w:rsidRPr="008D5878">
              <w:rPr>
                <w:rFonts w:hint="eastAsia"/>
                <w:szCs w:val="21"/>
              </w:rPr>
              <w:t>日本語文法論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444180CF" w14:textId="77777777" w:rsidR="009E58C2" w:rsidRPr="008D5878" w:rsidRDefault="009E58C2" w:rsidP="009E58C2">
            <w:pPr>
              <w:jc w:val="center"/>
              <w:rPr>
                <w:rFonts w:ascii="ＭＳ 明朝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講義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1FF768A2" w14:textId="77777777" w:rsidR="009E58C2" w:rsidRPr="008D5878" w:rsidRDefault="009E58C2" w:rsidP="009E58C2">
            <w:pPr>
              <w:jc w:val="center"/>
              <w:rPr>
                <w:rFonts w:ascii="ＭＳ 明朝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175C3C0" w14:textId="634CFDE0" w:rsidR="009E58C2" w:rsidRPr="008D5878" w:rsidRDefault="009E58C2" w:rsidP="009E58C2">
            <w:pPr>
              <w:widowControl/>
              <w:jc w:val="left"/>
              <w:rPr>
                <w:rFonts w:ascii="ＭＳ 明朝" w:hAnsi="ＭＳ Ｐゴシック" w:cs="ＭＳ Ｐゴシック"/>
                <w:kern w:val="0"/>
                <w:szCs w:val="21"/>
              </w:rPr>
            </w:pPr>
          </w:p>
        </w:tc>
      </w:tr>
      <w:tr w:rsidR="008D5878" w:rsidRPr="008D5878" w14:paraId="7D065CC0" w14:textId="77777777" w:rsidTr="00A3610E">
        <w:trPr>
          <w:trHeight w:val="340"/>
          <w:jc w:val="center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2BA800D3" w14:textId="51793768" w:rsidR="009E58C2" w:rsidRPr="008D5878" w:rsidRDefault="009E58C2" w:rsidP="009E58C2">
            <w:pPr>
              <w:jc w:val="left"/>
              <w:rPr>
                <w:szCs w:val="21"/>
              </w:rPr>
            </w:pPr>
            <w:r w:rsidRPr="008D5878">
              <w:rPr>
                <w:rFonts w:hint="eastAsia"/>
                <w:szCs w:val="21"/>
              </w:rPr>
              <w:t>日本語文法論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67347AF6" w14:textId="77777777" w:rsidR="009E58C2" w:rsidRPr="008D5878" w:rsidRDefault="009E58C2" w:rsidP="009E58C2">
            <w:pPr>
              <w:jc w:val="center"/>
              <w:rPr>
                <w:rFonts w:ascii="ＭＳ 明朝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講義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635E272D" w14:textId="77777777" w:rsidR="009E58C2" w:rsidRPr="008D5878" w:rsidRDefault="009E58C2" w:rsidP="009E58C2">
            <w:pPr>
              <w:jc w:val="center"/>
              <w:rPr>
                <w:rFonts w:ascii="ＭＳ 明朝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E11D432" w14:textId="1BB45A10" w:rsidR="009E58C2" w:rsidRPr="008D5878" w:rsidRDefault="009E58C2" w:rsidP="009E58C2">
            <w:pPr>
              <w:widowControl/>
              <w:jc w:val="left"/>
              <w:rPr>
                <w:rFonts w:ascii="ＭＳ 明朝" w:hAnsi="ＭＳ Ｐゴシック" w:cs="ＭＳ Ｐゴシック"/>
                <w:kern w:val="0"/>
                <w:szCs w:val="21"/>
              </w:rPr>
            </w:pPr>
          </w:p>
        </w:tc>
      </w:tr>
      <w:tr w:rsidR="008D5878" w:rsidRPr="008D5878" w14:paraId="53C2E4E2" w14:textId="77777777" w:rsidTr="00A3610E">
        <w:trPr>
          <w:trHeight w:val="340"/>
          <w:jc w:val="center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782122BD" w14:textId="4FA10DBC" w:rsidR="009E58C2" w:rsidRPr="008D5878" w:rsidRDefault="009E58C2" w:rsidP="009E58C2">
            <w:pPr>
              <w:jc w:val="left"/>
              <w:rPr>
                <w:szCs w:val="21"/>
              </w:rPr>
            </w:pPr>
            <w:r w:rsidRPr="008D5878">
              <w:rPr>
                <w:rFonts w:hint="eastAsia"/>
                <w:szCs w:val="21"/>
              </w:rPr>
              <w:t>日本文学史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2A3EA991" w14:textId="77777777" w:rsidR="009E58C2" w:rsidRPr="008D5878" w:rsidRDefault="009E58C2" w:rsidP="009E58C2">
            <w:pPr>
              <w:jc w:val="center"/>
              <w:rPr>
                <w:rFonts w:ascii="ＭＳ 明朝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講義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40FBF1B9" w14:textId="77777777" w:rsidR="009E58C2" w:rsidRPr="008D5878" w:rsidRDefault="009E58C2" w:rsidP="009E58C2">
            <w:pPr>
              <w:jc w:val="center"/>
              <w:rPr>
                <w:rFonts w:ascii="ＭＳ 明朝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C751C14" w14:textId="70EFC990" w:rsidR="009E58C2" w:rsidRPr="008D5878" w:rsidRDefault="009E58C2" w:rsidP="009E58C2">
            <w:pPr>
              <w:widowControl/>
              <w:jc w:val="left"/>
              <w:rPr>
                <w:rFonts w:ascii="ＭＳ 明朝" w:hAnsi="ＭＳ Ｐゴシック" w:cs="ＭＳ Ｐゴシック"/>
                <w:kern w:val="0"/>
                <w:szCs w:val="21"/>
              </w:rPr>
            </w:pPr>
          </w:p>
        </w:tc>
      </w:tr>
      <w:tr w:rsidR="008D5878" w:rsidRPr="008D5878" w14:paraId="46838B1F" w14:textId="77777777" w:rsidTr="00A3610E">
        <w:trPr>
          <w:trHeight w:val="340"/>
          <w:jc w:val="center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76D3A616" w14:textId="137B6421" w:rsidR="009E58C2" w:rsidRPr="008D5878" w:rsidRDefault="009E58C2" w:rsidP="009E58C2">
            <w:pPr>
              <w:jc w:val="left"/>
              <w:rPr>
                <w:szCs w:val="21"/>
              </w:rPr>
            </w:pPr>
            <w:r w:rsidRPr="008D5878">
              <w:rPr>
                <w:rFonts w:hint="eastAsia"/>
                <w:szCs w:val="21"/>
              </w:rPr>
              <w:lastRenderedPageBreak/>
              <w:t>日本文学史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3097A117" w14:textId="77777777" w:rsidR="009E58C2" w:rsidRPr="008D5878" w:rsidRDefault="009E58C2" w:rsidP="009E58C2">
            <w:pPr>
              <w:jc w:val="center"/>
              <w:rPr>
                <w:rFonts w:ascii="ＭＳ 明朝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講義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440BB603" w14:textId="77777777" w:rsidR="009E58C2" w:rsidRPr="008D5878" w:rsidRDefault="009E58C2" w:rsidP="009E58C2">
            <w:pPr>
              <w:jc w:val="center"/>
              <w:rPr>
                <w:rFonts w:ascii="ＭＳ 明朝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05275F2" w14:textId="3A148A88" w:rsidR="009E58C2" w:rsidRPr="008D5878" w:rsidRDefault="009E58C2" w:rsidP="009E58C2">
            <w:pPr>
              <w:widowControl/>
              <w:jc w:val="left"/>
              <w:rPr>
                <w:rFonts w:ascii="ＭＳ 明朝" w:hAnsi="ＭＳ Ｐゴシック" w:cs="ＭＳ Ｐゴシック"/>
                <w:kern w:val="0"/>
                <w:szCs w:val="21"/>
              </w:rPr>
            </w:pPr>
          </w:p>
        </w:tc>
      </w:tr>
      <w:tr w:rsidR="008D5878" w:rsidRPr="008D5878" w14:paraId="1D513032" w14:textId="77777777" w:rsidTr="00A3610E">
        <w:trPr>
          <w:trHeight w:val="340"/>
          <w:jc w:val="center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3F7D05AB" w14:textId="4D54DC48" w:rsidR="009E58C2" w:rsidRPr="008D5878" w:rsidRDefault="009E58C2" w:rsidP="009E58C2">
            <w:pPr>
              <w:jc w:val="left"/>
              <w:rPr>
                <w:szCs w:val="21"/>
              </w:rPr>
            </w:pPr>
            <w:r w:rsidRPr="008D5878">
              <w:rPr>
                <w:rFonts w:hint="eastAsia"/>
                <w:szCs w:val="21"/>
              </w:rPr>
              <w:t>漢文学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3A4F500E" w14:textId="77777777" w:rsidR="009E58C2" w:rsidRPr="008D5878" w:rsidRDefault="009E58C2" w:rsidP="009E58C2">
            <w:pPr>
              <w:jc w:val="center"/>
              <w:rPr>
                <w:rFonts w:ascii="ＭＳ 明朝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講義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0FBF0840" w14:textId="77777777" w:rsidR="009E58C2" w:rsidRPr="008D5878" w:rsidRDefault="009E58C2" w:rsidP="009E58C2">
            <w:pPr>
              <w:jc w:val="center"/>
              <w:rPr>
                <w:rFonts w:ascii="ＭＳ 明朝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EAC2697" w14:textId="41134891" w:rsidR="009E58C2" w:rsidRPr="008D5878" w:rsidRDefault="009E58C2" w:rsidP="009E58C2">
            <w:pPr>
              <w:widowControl/>
              <w:jc w:val="left"/>
              <w:rPr>
                <w:rFonts w:ascii="ＭＳ 明朝" w:hAnsi="ＭＳ Ｐゴシック" w:cs="ＭＳ Ｐゴシック"/>
                <w:kern w:val="0"/>
                <w:szCs w:val="21"/>
              </w:rPr>
            </w:pPr>
          </w:p>
        </w:tc>
      </w:tr>
      <w:tr w:rsidR="008D5878" w:rsidRPr="008D5878" w14:paraId="535B8363" w14:textId="77777777" w:rsidTr="00A3610E">
        <w:trPr>
          <w:trHeight w:val="340"/>
          <w:jc w:val="center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4EB2B0A0" w14:textId="45F5EAB3" w:rsidR="009E58C2" w:rsidRPr="008D5878" w:rsidRDefault="009E58C2" w:rsidP="009E58C2">
            <w:pPr>
              <w:jc w:val="left"/>
              <w:rPr>
                <w:szCs w:val="21"/>
              </w:rPr>
            </w:pPr>
            <w:r w:rsidRPr="008D5878">
              <w:rPr>
                <w:rFonts w:hint="eastAsia"/>
                <w:szCs w:val="21"/>
              </w:rPr>
              <w:t>漢文学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382EC863" w14:textId="77777777" w:rsidR="009E58C2" w:rsidRPr="008D5878" w:rsidRDefault="009E58C2" w:rsidP="009E58C2">
            <w:pPr>
              <w:jc w:val="center"/>
              <w:rPr>
                <w:rFonts w:ascii="ＭＳ 明朝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講義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75CA44C5" w14:textId="77777777" w:rsidR="009E58C2" w:rsidRPr="008D5878" w:rsidRDefault="009E58C2" w:rsidP="009E58C2">
            <w:pPr>
              <w:jc w:val="center"/>
              <w:rPr>
                <w:rFonts w:ascii="ＭＳ 明朝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BBD2C5B" w14:textId="1BD3AF41" w:rsidR="009E58C2" w:rsidRPr="008D5878" w:rsidRDefault="009E58C2" w:rsidP="009E58C2">
            <w:pPr>
              <w:widowControl/>
              <w:jc w:val="left"/>
              <w:rPr>
                <w:rFonts w:ascii="ＭＳ 明朝" w:hAnsi="ＭＳ Ｐゴシック" w:cs="ＭＳ Ｐゴシック"/>
                <w:kern w:val="0"/>
                <w:szCs w:val="21"/>
              </w:rPr>
            </w:pPr>
          </w:p>
        </w:tc>
      </w:tr>
      <w:tr w:rsidR="008D5878" w:rsidRPr="008D5878" w14:paraId="43420BFD" w14:textId="77777777" w:rsidTr="00A3610E">
        <w:trPr>
          <w:trHeight w:val="340"/>
          <w:jc w:val="center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78CC4F31" w14:textId="121FB7F7" w:rsidR="009E58C2" w:rsidRPr="008D5878" w:rsidRDefault="009E58C2" w:rsidP="009E58C2">
            <w:pPr>
              <w:jc w:val="left"/>
              <w:rPr>
                <w:szCs w:val="21"/>
              </w:rPr>
            </w:pPr>
            <w:r w:rsidRPr="008D5878">
              <w:rPr>
                <w:rFonts w:hint="eastAsia"/>
                <w:szCs w:val="21"/>
              </w:rPr>
              <w:t>書道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51071006" w14:textId="77777777" w:rsidR="009E58C2" w:rsidRPr="008D5878" w:rsidRDefault="009E58C2" w:rsidP="009E58C2">
            <w:pPr>
              <w:jc w:val="center"/>
              <w:rPr>
                <w:rFonts w:ascii="ＭＳ 明朝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講義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16FE8E86" w14:textId="77777777" w:rsidR="009E58C2" w:rsidRPr="008D5878" w:rsidRDefault="009E58C2" w:rsidP="009E58C2">
            <w:pPr>
              <w:jc w:val="center"/>
              <w:rPr>
                <w:rFonts w:ascii="ＭＳ 明朝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EAE6413" w14:textId="22F71C85" w:rsidR="009E58C2" w:rsidRPr="008D5878" w:rsidRDefault="009E58C2" w:rsidP="009E58C2">
            <w:pPr>
              <w:widowControl/>
              <w:jc w:val="left"/>
              <w:rPr>
                <w:rFonts w:ascii="ＭＳ 明朝" w:hAnsi="ＭＳ Ｐゴシック" w:cs="ＭＳ Ｐゴシック"/>
                <w:kern w:val="0"/>
                <w:szCs w:val="21"/>
              </w:rPr>
            </w:pPr>
          </w:p>
        </w:tc>
      </w:tr>
      <w:tr w:rsidR="008D5878" w:rsidRPr="008D5878" w14:paraId="3D8A065B" w14:textId="77777777" w:rsidTr="00A3610E">
        <w:trPr>
          <w:trHeight w:val="340"/>
          <w:jc w:val="center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57D2AFA4" w14:textId="7DD711F7" w:rsidR="009E58C2" w:rsidRPr="008D5878" w:rsidRDefault="009E58C2" w:rsidP="009E58C2">
            <w:pPr>
              <w:jc w:val="left"/>
              <w:rPr>
                <w:szCs w:val="21"/>
              </w:rPr>
            </w:pPr>
            <w:r w:rsidRPr="008D5878">
              <w:rPr>
                <w:rFonts w:hint="eastAsia"/>
                <w:szCs w:val="21"/>
              </w:rPr>
              <w:t>書学概論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48A91266" w14:textId="77777777" w:rsidR="009E58C2" w:rsidRPr="008D5878" w:rsidRDefault="009E58C2" w:rsidP="009E58C2">
            <w:pPr>
              <w:jc w:val="center"/>
              <w:rPr>
                <w:rFonts w:ascii="ＭＳ 明朝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講義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1933BB82" w14:textId="77777777" w:rsidR="009E58C2" w:rsidRPr="008D5878" w:rsidRDefault="009E58C2" w:rsidP="009E58C2">
            <w:pPr>
              <w:jc w:val="center"/>
              <w:rPr>
                <w:rFonts w:ascii="ＭＳ 明朝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0AD25A4" w14:textId="7D0DCDDD" w:rsidR="009E58C2" w:rsidRPr="008D5878" w:rsidRDefault="009E58C2" w:rsidP="009E58C2">
            <w:pPr>
              <w:widowControl/>
              <w:jc w:val="left"/>
              <w:rPr>
                <w:rFonts w:ascii="ＭＳ 明朝" w:hAnsi="ＭＳ Ｐゴシック" w:cs="ＭＳ Ｐゴシック"/>
                <w:kern w:val="0"/>
                <w:szCs w:val="21"/>
              </w:rPr>
            </w:pPr>
          </w:p>
        </w:tc>
      </w:tr>
      <w:tr w:rsidR="008D5878" w:rsidRPr="008D5878" w14:paraId="06859322" w14:textId="77777777" w:rsidTr="00A3610E">
        <w:trPr>
          <w:trHeight w:val="340"/>
          <w:jc w:val="center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73229B9C" w14:textId="44F29779" w:rsidR="009E58C2" w:rsidRPr="008D5878" w:rsidRDefault="009E58C2" w:rsidP="009E58C2">
            <w:pPr>
              <w:jc w:val="left"/>
              <w:rPr>
                <w:szCs w:val="21"/>
              </w:rPr>
            </w:pPr>
            <w:r w:rsidRPr="008D5878">
              <w:rPr>
                <w:rFonts w:hint="eastAsia"/>
                <w:szCs w:val="21"/>
              </w:rPr>
              <w:t>漢字書法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11B8A59D" w14:textId="77777777" w:rsidR="009E58C2" w:rsidRPr="008D5878" w:rsidRDefault="009E58C2" w:rsidP="009E58C2">
            <w:pPr>
              <w:jc w:val="center"/>
              <w:rPr>
                <w:rFonts w:ascii="ＭＳ 明朝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演習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73B627E9" w14:textId="77777777" w:rsidR="009E58C2" w:rsidRPr="008D5878" w:rsidRDefault="009E58C2" w:rsidP="009E58C2">
            <w:pPr>
              <w:jc w:val="center"/>
              <w:rPr>
                <w:rFonts w:ascii="ＭＳ 明朝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E261879" w14:textId="159F964B" w:rsidR="009E58C2" w:rsidRPr="008D5878" w:rsidRDefault="009E58C2" w:rsidP="009E58C2">
            <w:pPr>
              <w:widowControl/>
              <w:jc w:val="left"/>
              <w:rPr>
                <w:rFonts w:ascii="ＭＳ 明朝" w:hAnsi="ＭＳ Ｐゴシック" w:cs="ＭＳ Ｐゴシック"/>
                <w:kern w:val="0"/>
                <w:szCs w:val="21"/>
              </w:rPr>
            </w:pPr>
          </w:p>
        </w:tc>
      </w:tr>
      <w:tr w:rsidR="008D5878" w:rsidRPr="008D5878" w14:paraId="49AB45A8" w14:textId="77777777" w:rsidTr="00A3610E">
        <w:trPr>
          <w:trHeight w:val="340"/>
          <w:jc w:val="center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4D6A232B" w14:textId="5B553568" w:rsidR="009E58C2" w:rsidRPr="008D5878" w:rsidRDefault="009E58C2" w:rsidP="009E58C2">
            <w:pPr>
              <w:jc w:val="left"/>
              <w:rPr>
                <w:szCs w:val="21"/>
              </w:rPr>
            </w:pPr>
            <w:r w:rsidRPr="008D5878">
              <w:rPr>
                <w:rFonts w:hint="eastAsia"/>
                <w:szCs w:val="21"/>
              </w:rPr>
              <w:t>漢字書法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7BD3FBB7" w14:textId="77777777" w:rsidR="009E58C2" w:rsidRPr="008D5878" w:rsidRDefault="009E58C2" w:rsidP="009E58C2">
            <w:pPr>
              <w:jc w:val="center"/>
              <w:rPr>
                <w:rFonts w:ascii="ＭＳ 明朝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演習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0E6C862F" w14:textId="77777777" w:rsidR="009E58C2" w:rsidRPr="008D5878" w:rsidRDefault="009E58C2" w:rsidP="009E58C2">
            <w:pPr>
              <w:jc w:val="center"/>
              <w:rPr>
                <w:rFonts w:ascii="ＭＳ 明朝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4645F5C" w14:textId="26556A3A" w:rsidR="009E58C2" w:rsidRPr="008D5878" w:rsidRDefault="009E58C2" w:rsidP="009E58C2">
            <w:pPr>
              <w:widowControl/>
              <w:jc w:val="left"/>
              <w:rPr>
                <w:rFonts w:ascii="ＭＳ 明朝" w:hAnsi="ＭＳ Ｐゴシック" w:cs="ＭＳ Ｐゴシック"/>
                <w:kern w:val="0"/>
                <w:szCs w:val="21"/>
              </w:rPr>
            </w:pPr>
          </w:p>
        </w:tc>
      </w:tr>
      <w:tr w:rsidR="008D5878" w:rsidRPr="008D5878" w14:paraId="5212C591" w14:textId="77777777" w:rsidTr="00A3610E">
        <w:trPr>
          <w:trHeight w:val="340"/>
          <w:jc w:val="center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4A9C13F9" w14:textId="5ADD9F43" w:rsidR="009E58C2" w:rsidRPr="008D5878" w:rsidRDefault="009E58C2" w:rsidP="009E58C2">
            <w:pPr>
              <w:jc w:val="left"/>
              <w:rPr>
                <w:szCs w:val="21"/>
              </w:rPr>
            </w:pPr>
            <w:r w:rsidRPr="008D5878">
              <w:rPr>
                <w:rFonts w:hint="eastAsia"/>
                <w:szCs w:val="21"/>
              </w:rPr>
              <w:t>仮名書法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60B71E68" w14:textId="77777777" w:rsidR="009E58C2" w:rsidRPr="008D5878" w:rsidRDefault="009E58C2" w:rsidP="009E58C2">
            <w:pPr>
              <w:jc w:val="center"/>
              <w:rPr>
                <w:rFonts w:ascii="ＭＳ 明朝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演習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6C166BA6" w14:textId="77777777" w:rsidR="009E58C2" w:rsidRPr="008D5878" w:rsidRDefault="009E58C2" w:rsidP="009E58C2">
            <w:pPr>
              <w:jc w:val="center"/>
              <w:rPr>
                <w:rFonts w:ascii="ＭＳ 明朝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32CA06A" w14:textId="35D908A4" w:rsidR="009E58C2" w:rsidRPr="008D5878" w:rsidRDefault="009E58C2" w:rsidP="009E58C2">
            <w:pPr>
              <w:widowControl/>
              <w:jc w:val="left"/>
              <w:rPr>
                <w:rFonts w:ascii="ＭＳ 明朝" w:hAnsi="ＭＳ Ｐゴシック" w:cs="ＭＳ Ｐゴシック"/>
                <w:kern w:val="0"/>
                <w:szCs w:val="21"/>
              </w:rPr>
            </w:pPr>
          </w:p>
        </w:tc>
      </w:tr>
      <w:tr w:rsidR="008D5878" w:rsidRPr="008D5878" w14:paraId="16B1DBD8" w14:textId="77777777" w:rsidTr="00A3610E">
        <w:trPr>
          <w:trHeight w:val="340"/>
          <w:jc w:val="center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35323B52" w14:textId="1755C97B" w:rsidR="009E58C2" w:rsidRPr="008D5878" w:rsidRDefault="009E58C2" w:rsidP="009E58C2">
            <w:pPr>
              <w:jc w:val="left"/>
              <w:rPr>
                <w:szCs w:val="21"/>
              </w:rPr>
            </w:pPr>
            <w:r w:rsidRPr="008D5878">
              <w:rPr>
                <w:rFonts w:hint="eastAsia"/>
                <w:szCs w:val="21"/>
              </w:rPr>
              <w:t>仮名書法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631A84FD" w14:textId="77777777" w:rsidR="009E58C2" w:rsidRPr="008D5878" w:rsidRDefault="009E58C2" w:rsidP="009E58C2">
            <w:pPr>
              <w:jc w:val="center"/>
              <w:rPr>
                <w:rFonts w:ascii="ＭＳ 明朝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演習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0B6CD3B3" w14:textId="77777777" w:rsidR="009E58C2" w:rsidRPr="008D5878" w:rsidRDefault="009E58C2" w:rsidP="009E58C2">
            <w:pPr>
              <w:jc w:val="center"/>
              <w:rPr>
                <w:rFonts w:ascii="ＭＳ 明朝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902422E" w14:textId="622D3FB0" w:rsidR="009E58C2" w:rsidRPr="008D5878" w:rsidRDefault="009E58C2" w:rsidP="009E58C2">
            <w:pPr>
              <w:widowControl/>
              <w:jc w:val="left"/>
              <w:rPr>
                <w:rFonts w:ascii="ＭＳ 明朝" w:hAnsi="ＭＳ Ｐゴシック" w:cs="ＭＳ Ｐゴシック"/>
                <w:kern w:val="0"/>
                <w:szCs w:val="21"/>
              </w:rPr>
            </w:pPr>
          </w:p>
        </w:tc>
      </w:tr>
      <w:tr w:rsidR="008D5878" w:rsidRPr="008D5878" w14:paraId="54667479" w14:textId="77777777" w:rsidTr="00A3610E">
        <w:trPr>
          <w:trHeight w:val="340"/>
          <w:jc w:val="center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404BADFB" w14:textId="7A5D1272" w:rsidR="009E58C2" w:rsidRPr="008D5878" w:rsidRDefault="009E58C2" w:rsidP="009E58C2">
            <w:pPr>
              <w:jc w:val="left"/>
              <w:rPr>
                <w:szCs w:val="21"/>
              </w:rPr>
            </w:pPr>
            <w:r w:rsidRPr="008D5878">
              <w:rPr>
                <w:rFonts w:hint="eastAsia"/>
                <w:szCs w:val="21"/>
              </w:rPr>
              <w:t>キャリアプロジェクト演習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25E5F16" w14:textId="77777777" w:rsidR="009E58C2" w:rsidRPr="008D5878" w:rsidRDefault="009E58C2" w:rsidP="009E58C2">
            <w:pPr>
              <w:jc w:val="center"/>
              <w:rPr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演習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69728DDB" w14:textId="77777777" w:rsidR="009E58C2" w:rsidRPr="008D5878" w:rsidRDefault="009E58C2" w:rsidP="009E58C2">
            <w:pPr>
              <w:jc w:val="center"/>
              <w:rPr>
                <w:rFonts w:ascii="ＭＳ 明朝" w:hAnsi="ＭＳ Ｐゴシック" w:cs="ＭＳ Ｐゴシック"/>
                <w:kern w:val="0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AB8F39B" w14:textId="7CF1210B" w:rsidR="009E58C2" w:rsidRPr="008D5878" w:rsidRDefault="009E58C2" w:rsidP="009E58C2">
            <w:pPr>
              <w:widowControl/>
              <w:jc w:val="left"/>
              <w:rPr>
                <w:rFonts w:ascii="ＭＳ 明朝" w:hAnsi="ＭＳ Ｐゴシック" w:cs="ＭＳ Ｐゴシック"/>
                <w:kern w:val="0"/>
                <w:szCs w:val="21"/>
                <w:highlight w:val="lightGray"/>
              </w:rPr>
            </w:pPr>
          </w:p>
        </w:tc>
      </w:tr>
      <w:tr w:rsidR="008D5878" w:rsidRPr="008D5878" w14:paraId="4A2CFF74" w14:textId="77777777" w:rsidTr="00A3610E">
        <w:trPr>
          <w:trHeight w:val="340"/>
          <w:jc w:val="center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798F26C3" w14:textId="3AC2F899" w:rsidR="009E58C2" w:rsidRPr="008D5878" w:rsidRDefault="009E58C2" w:rsidP="009E58C2">
            <w:pPr>
              <w:jc w:val="left"/>
              <w:rPr>
                <w:szCs w:val="21"/>
              </w:rPr>
            </w:pPr>
            <w:r w:rsidRPr="008D5878">
              <w:rPr>
                <w:rFonts w:hint="eastAsia"/>
                <w:szCs w:val="21"/>
              </w:rPr>
              <w:t>キャリア基礎講座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3CEFAC2" w14:textId="77777777" w:rsidR="009E58C2" w:rsidRPr="008D5878" w:rsidRDefault="009E58C2" w:rsidP="009E58C2">
            <w:pPr>
              <w:jc w:val="center"/>
              <w:rPr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演習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367697F4" w14:textId="77777777" w:rsidR="009E58C2" w:rsidRPr="008D5878" w:rsidRDefault="009E58C2" w:rsidP="009E58C2">
            <w:pPr>
              <w:jc w:val="center"/>
              <w:rPr>
                <w:rFonts w:ascii="ＭＳ 明朝" w:hAnsi="ＭＳ Ｐゴシック" w:cs="ＭＳ Ｐゴシック"/>
                <w:kern w:val="0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EB03D4F" w14:textId="498DA898" w:rsidR="009E58C2" w:rsidRPr="008D5878" w:rsidRDefault="009E58C2" w:rsidP="009E58C2">
            <w:pPr>
              <w:widowControl/>
              <w:jc w:val="left"/>
              <w:rPr>
                <w:rFonts w:ascii="ＭＳ 明朝" w:hAnsi="ＭＳ Ｐゴシック" w:cs="ＭＳ Ｐゴシック"/>
                <w:kern w:val="0"/>
                <w:szCs w:val="21"/>
                <w:highlight w:val="lightGray"/>
              </w:rPr>
            </w:pPr>
          </w:p>
        </w:tc>
      </w:tr>
      <w:tr w:rsidR="008D5878" w:rsidRPr="008D5878" w14:paraId="7F2FC7C9" w14:textId="77777777" w:rsidTr="00A3610E">
        <w:trPr>
          <w:trHeight w:val="340"/>
          <w:jc w:val="center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3B50D371" w14:textId="20217CD9" w:rsidR="009E58C2" w:rsidRPr="008D5878" w:rsidRDefault="009E58C2" w:rsidP="009E58C2">
            <w:pPr>
              <w:jc w:val="left"/>
              <w:rPr>
                <w:szCs w:val="21"/>
              </w:rPr>
            </w:pPr>
            <w:r w:rsidRPr="008D5878">
              <w:rPr>
                <w:rFonts w:hint="eastAsia"/>
                <w:szCs w:val="21"/>
              </w:rPr>
              <w:t>キャリア・オープン講座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6CC68C6" w14:textId="77777777" w:rsidR="009E58C2" w:rsidRPr="008D5878" w:rsidRDefault="009E58C2" w:rsidP="009E58C2">
            <w:pPr>
              <w:jc w:val="center"/>
              <w:rPr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演習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0ADC3BCA" w14:textId="77777777" w:rsidR="009E58C2" w:rsidRPr="008D5878" w:rsidRDefault="009E58C2" w:rsidP="009E58C2">
            <w:pPr>
              <w:jc w:val="center"/>
              <w:rPr>
                <w:rFonts w:ascii="ＭＳ 明朝" w:hAnsi="ＭＳ Ｐゴシック" w:cs="ＭＳ Ｐゴシック"/>
                <w:kern w:val="0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DEE6F47" w14:textId="5A89A3F6" w:rsidR="009E58C2" w:rsidRPr="008D5878" w:rsidRDefault="009E58C2" w:rsidP="009E58C2">
            <w:pPr>
              <w:widowControl/>
              <w:jc w:val="left"/>
              <w:rPr>
                <w:rFonts w:ascii="ＭＳ 明朝" w:hAnsi="ＭＳ Ｐゴシック" w:cs="ＭＳ Ｐゴシック"/>
                <w:kern w:val="0"/>
                <w:szCs w:val="21"/>
                <w:highlight w:val="lightGray"/>
              </w:rPr>
            </w:pPr>
          </w:p>
        </w:tc>
      </w:tr>
      <w:tr w:rsidR="008D5878" w:rsidRPr="008D5878" w14:paraId="4AD5FBC3" w14:textId="77777777" w:rsidTr="00A3610E">
        <w:trPr>
          <w:trHeight w:val="340"/>
          <w:jc w:val="center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671077C8" w14:textId="69766E2B" w:rsidR="009E58C2" w:rsidRPr="008D5878" w:rsidRDefault="009E58C2" w:rsidP="009E58C2">
            <w:pPr>
              <w:jc w:val="left"/>
              <w:rPr>
                <w:szCs w:val="21"/>
              </w:rPr>
            </w:pPr>
            <w:r w:rsidRPr="008D5878">
              <w:rPr>
                <w:rFonts w:hint="eastAsia"/>
                <w:szCs w:val="21"/>
              </w:rPr>
              <w:t>キャリア・インテンシヴ演習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DD026F8" w14:textId="77777777" w:rsidR="009E58C2" w:rsidRPr="008D5878" w:rsidRDefault="009E58C2" w:rsidP="009E58C2">
            <w:pPr>
              <w:jc w:val="center"/>
              <w:rPr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演習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3573E6D7" w14:textId="77777777" w:rsidR="009E58C2" w:rsidRPr="008D5878" w:rsidRDefault="009E58C2" w:rsidP="009E58C2">
            <w:pPr>
              <w:jc w:val="center"/>
              <w:rPr>
                <w:rFonts w:ascii="ＭＳ 明朝" w:hAnsi="ＭＳ Ｐゴシック" w:cs="ＭＳ Ｐゴシック"/>
                <w:kern w:val="0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A6B8B91" w14:textId="6D63FEEA" w:rsidR="009E58C2" w:rsidRPr="008D5878" w:rsidRDefault="009E58C2" w:rsidP="009E58C2">
            <w:pPr>
              <w:widowControl/>
              <w:jc w:val="left"/>
              <w:rPr>
                <w:rFonts w:ascii="ＭＳ 明朝" w:hAnsi="ＭＳ Ｐゴシック" w:cs="ＭＳ Ｐゴシック"/>
                <w:kern w:val="0"/>
                <w:szCs w:val="21"/>
                <w:highlight w:val="lightGray"/>
              </w:rPr>
            </w:pPr>
          </w:p>
        </w:tc>
      </w:tr>
      <w:tr w:rsidR="008D5878" w:rsidRPr="008D5878" w14:paraId="7CF81CDD" w14:textId="77777777" w:rsidTr="00A3610E">
        <w:trPr>
          <w:trHeight w:val="340"/>
          <w:jc w:val="center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0E2849A0" w14:textId="7B0DBF7A" w:rsidR="009E58C2" w:rsidRPr="008D5878" w:rsidRDefault="009E58C2" w:rsidP="009E58C2">
            <w:pPr>
              <w:jc w:val="left"/>
              <w:rPr>
                <w:szCs w:val="21"/>
              </w:rPr>
            </w:pPr>
            <w:r w:rsidRPr="008D5878">
              <w:rPr>
                <w:rFonts w:hint="eastAsia"/>
                <w:szCs w:val="21"/>
              </w:rPr>
              <w:t>キャリア実践演習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A9D342D" w14:textId="77777777" w:rsidR="009E58C2" w:rsidRPr="008D5878" w:rsidRDefault="009E58C2" w:rsidP="009E58C2">
            <w:pPr>
              <w:jc w:val="center"/>
              <w:rPr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演習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3BE76CE7" w14:textId="77777777" w:rsidR="009E58C2" w:rsidRPr="008D5878" w:rsidRDefault="009E58C2" w:rsidP="009E58C2">
            <w:pPr>
              <w:jc w:val="center"/>
              <w:rPr>
                <w:rFonts w:ascii="ＭＳ 明朝" w:hAnsi="ＭＳ Ｐゴシック" w:cs="ＭＳ Ｐゴシック"/>
                <w:kern w:val="0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849A97E" w14:textId="30373C16" w:rsidR="009E58C2" w:rsidRPr="008D5878" w:rsidRDefault="009E58C2" w:rsidP="009E58C2">
            <w:pPr>
              <w:widowControl/>
              <w:jc w:val="left"/>
              <w:rPr>
                <w:rFonts w:ascii="ＭＳ 明朝" w:hAnsi="ＭＳ Ｐゴシック" w:cs="ＭＳ Ｐゴシック"/>
                <w:kern w:val="0"/>
                <w:szCs w:val="21"/>
                <w:highlight w:val="lightGray"/>
              </w:rPr>
            </w:pPr>
          </w:p>
        </w:tc>
      </w:tr>
    </w:tbl>
    <w:p w14:paraId="55783F2C" w14:textId="39ECBBEB" w:rsidR="00A52414" w:rsidRPr="008D5878" w:rsidRDefault="00A52414">
      <w:pPr>
        <w:ind w:left="1470" w:hangingChars="700" w:hanging="1470"/>
        <w:rPr>
          <w:rFonts w:ascii="ＭＳ 明朝" w:hAnsi="ＭＳ Ｐ明朝"/>
        </w:rPr>
        <w:sectPr w:rsidR="00A52414" w:rsidRPr="008D5878" w:rsidSect="00557C00">
          <w:type w:val="continuous"/>
          <w:pgSz w:w="11906" w:h="16838" w:code="9"/>
          <w:pgMar w:top="1134" w:right="1134" w:bottom="1134" w:left="1134" w:header="454" w:footer="454" w:gutter="0"/>
          <w:cols w:space="566"/>
          <w:titlePg/>
          <w:docGrid w:type="linesAndChars" w:linePitch="360"/>
        </w:sectPr>
      </w:pPr>
    </w:p>
    <w:p w14:paraId="011C629D" w14:textId="4AF0FDC3" w:rsidR="000D17A8" w:rsidRPr="008D5878" w:rsidRDefault="000D17A8">
      <w:pPr>
        <w:ind w:left="1470" w:hangingChars="700" w:hanging="1470"/>
        <w:rPr>
          <w:rFonts w:ascii="ＭＳ 明朝" w:hAnsi="ＭＳ Ｐ明朝"/>
        </w:rPr>
      </w:pPr>
    </w:p>
    <w:p w14:paraId="38FFDC87" w14:textId="638D8D39" w:rsidR="00EF6915" w:rsidRPr="008D5878" w:rsidRDefault="00EF6915">
      <w:pPr>
        <w:widowControl/>
        <w:jc w:val="left"/>
        <w:rPr>
          <w:rFonts w:ascii="ＭＳ 明朝" w:hAnsi="ＭＳ Ｐ明朝"/>
        </w:rPr>
      </w:pPr>
      <w:r w:rsidRPr="008D5878">
        <w:rPr>
          <w:rFonts w:ascii="ＭＳ 明朝" w:hAnsi="ＭＳ Ｐ明朝"/>
        </w:rPr>
        <w:br w:type="page"/>
      </w:r>
    </w:p>
    <w:p w14:paraId="295DC061" w14:textId="77777777" w:rsidR="00EF6915" w:rsidRPr="008D5878" w:rsidRDefault="00EF6915" w:rsidP="00EF6915">
      <w:pPr>
        <w:rPr>
          <w:rFonts w:ascii="ＭＳ 明朝" w:hAnsi="ＭＳ Ｐ明朝"/>
        </w:rPr>
      </w:pPr>
      <w:r w:rsidRPr="008D5878">
        <w:rPr>
          <w:rFonts w:ascii="ＭＳ 明朝" w:hAnsi="ＭＳ Ｐ明朝" w:hint="eastAsia"/>
        </w:rPr>
        <w:lastRenderedPageBreak/>
        <w:t>別表第３</w:t>
      </w:r>
    </w:p>
    <w:p w14:paraId="0CAA0615" w14:textId="77777777" w:rsidR="00EF6915" w:rsidRPr="008D5878" w:rsidRDefault="00EF6915" w:rsidP="00EF6915">
      <w:pPr>
        <w:ind w:leftChars="-68" w:left="1275" w:hangingChars="675" w:hanging="1418"/>
        <w:rPr>
          <w:rFonts w:ascii="ＭＳ 明朝" w:hAnsi="ＭＳ Ｐ明朝"/>
        </w:rPr>
      </w:pPr>
      <w:r w:rsidRPr="008D5878">
        <w:rPr>
          <w:rFonts w:ascii="ＭＳ 明朝" w:hAnsi="ＭＳ Ｐ明朝" w:hint="eastAsia"/>
        </w:rPr>
        <w:t xml:space="preserve">　第１５条別表第３　文学部専門科目　英文学科</w:t>
      </w:r>
    </w:p>
    <w:p w14:paraId="71B819FC" w14:textId="77777777" w:rsidR="00EF6915" w:rsidRPr="008D5878" w:rsidRDefault="00EF6915" w:rsidP="00EF6915">
      <w:pPr>
        <w:ind w:left="1470" w:hangingChars="700" w:hanging="1470"/>
        <w:rPr>
          <w:rFonts w:ascii="ＭＳ 明朝" w:hAnsi="ＭＳ Ｐ明朝"/>
        </w:rPr>
        <w:sectPr w:rsidR="00EF6915" w:rsidRPr="008D5878" w:rsidSect="005C3BBE">
          <w:footerReference w:type="default" r:id="rId9"/>
          <w:type w:val="continuous"/>
          <w:pgSz w:w="11906" w:h="16838" w:code="9"/>
          <w:pgMar w:top="1134" w:right="1134" w:bottom="1134" w:left="1134" w:header="454" w:footer="454" w:gutter="0"/>
          <w:cols w:space="425"/>
          <w:titlePg/>
          <w:docGrid w:type="linesAndChars" w:linePitch="360"/>
        </w:sectPr>
      </w:pPr>
    </w:p>
    <w:tbl>
      <w:tblPr>
        <w:tblW w:w="82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1418"/>
        <w:gridCol w:w="992"/>
        <w:gridCol w:w="1165"/>
      </w:tblGrid>
      <w:tr w:rsidR="008D5878" w:rsidRPr="008D5878" w14:paraId="5E064CAB" w14:textId="77777777" w:rsidTr="00E70D1E">
        <w:trPr>
          <w:trHeight w:val="340"/>
          <w:jc w:val="center"/>
        </w:trPr>
        <w:tc>
          <w:tcPr>
            <w:tcW w:w="8248" w:type="dxa"/>
            <w:gridSpan w:val="4"/>
            <w:tcMar>
              <w:left w:w="57" w:type="dxa"/>
              <w:right w:w="57" w:type="dxa"/>
            </w:tcMar>
            <w:vAlign w:val="center"/>
          </w:tcPr>
          <w:p w14:paraId="3EC9C7E4" w14:textId="77777777" w:rsidR="00EF6915" w:rsidRPr="008D5878" w:rsidRDefault="00EF6915" w:rsidP="00E70D1E">
            <w:pPr>
              <w:snapToGrid w:val="0"/>
              <w:spacing w:line="240" w:lineRule="atLeast"/>
              <w:jc w:val="center"/>
              <w:rPr>
                <w:rFonts w:ascii="ＭＳ 明朝"/>
                <w:szCs w:val="21"/>
              </w:rPr>
            </w:pPr>
            <w:r w:rsidRPr="008D5878">
              <w:rPr>
                <w:rFonts w:ascii="ＭＳ 明朝" w:hAnsi="ＭＳ 明朝" w:hint="eastAsia"/>
                <w:szCs w:val="21"/>
              </w:rPr>
              <w:t>必　　　修　　　科　　　目</w:t>
            </w:r>
          </w:p>
        </w:tc>
      </w:tr>
      <w:tr w:rsidR="008D5878" w:rsidRPr="008D5878" w14:paraId="4CF4D60E" w14:textId="77777777" w:rsidTr="00E70D1E">
        <w:trPr>
          <w:trHeight w:val="340"/>
          <w:jc w:val="center"/>
        </w:trPr>
        <w:tc>
          <w:tcPr>
            <w:tcW w:w="4673" w:type="dxa"/>
            <w:tcMar>
              <w:left w:w="57" w:type="dxa"/>
              <w:right w:w="57" w:type="dxa"/>
            </w:tcMar>
            <w:vAlign w:val="center"/>
          </w:tcPr>
          <w:p w14:paraId="32B829F8" w14:textId="77777777" w:rsidR="00EF6915" w:rsidRPr="008D5878" w:rsidRDefault="00EF6915" w:rsidP="00E70D1E">
            <w:pPr>
              <w:snapToGrid w:val="0"/>
              <w:spacing w:line="240" w:lineRule="atLeast"/>
              <w:jc w:val="center"/>
              <w:rPr>
                <w:rFonts w:ascii="ＭＳ 明朝"/>
                <w:szCs w:val="21"/>
              </w:rPr>
            </w:pPr>
            <w:r w:rsidRPr="008D5878">
              <w:rPr>
                <w:rFonts w:ascii="ＭＳ 明朝" w:hint="eastAsia"/>
                <w:szCs w:val="21"/>
              </w:rPr>
              <w:t>授　業　科　目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14:paraId="5E2ECD82" w14:textId="77777777" w:rsidR="00EF6915" w:rsidRPr="008D5878" w:rsidRDefault="00EF6915" w:rsidP="00E70D1E">
            <w:pPr>
              <w:snapToGrid w:val="0"/>
              <w:spacing w:line="240" w:lineRule="atLeast"/>
              <w:jc w:val="center"/>
              <w:rPr>
                <w:rFonts w:ascii="ＭＳ 明朝"/>
                <w:szCs w:val="21"/>
              </w:rPr>
            </w:pPr>
            <w:r w:rsidRPr="008D5878">
              <w:rPr>
                <w:rFonts w:ascii="ＭＳ 明朝" w:hint="eastAsia"/>
                <w:szCs w:val="21"/>
              </w:rPr>
              <w:t>授業形態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14:paraId="448ED9D4" w14:textId="77777777" w:rsidR="00EF6915" w:rsidRPr="008D5878" w:rsidRDefault="00EF6915" w:rsidP="00E70D1E">
            <w:pPr>
              <w:snapToGrid w:val="0"/>
              <w:spacing w:line="240" w:lineRule="atLeast"/>
              <w:jc w:val="center"/>
              <w:rPr>
                <w:rFonts w:ascii="ＭＳ 明朝"/>
                <w:szCs w:val="21"/>
              </w:rPr>
            </w:pPr>
            <w:r w:rsidRPr="008D5878">
              <w:rPr>
                <w:rFonts w:ascii="ＭＳ 明朝" w:hint="eastAsia"/>
                <w:szCs w:val="21"/>
              </w:rPr>
              <w:t>単位数</w:t>
            </w:r>
          </w:p>
        </w:tc>
        <w:tc>
          <w:tcPr>
            <w:tcW w:w="1165" w:type="dxa"/>
            <w:tcMar>
              <w:left w:w="57" w:type="dxa"/>
              <w:right w:w="57" w:type="dxa"/>
            </w:tcMar>
            <w:vAlign w:val="center"/>
          </w:tcPr>
          <w:p w14:paraId="37477F8B" w14:textId="77777777" w:rsidR="00EF6915" w:rsidRPr="008D5878" w:rsidRDefault="00EF6915" w:rsidP="00E70D1E">
            <w:pPr>
              <w:snapToGrid w:val="0"/>
              <w:spacing w:line="240" w:lineRule="atLeast"/>
              <w:jc w:val="center"/>
              <w:rPr>
                <w:rFonts w:ascii="ＭＳ 明朝"/>
                <w:szCs w:val="21"/>
              </w:rPr>
            </w:pPr>
            <w:r w:rsidRPr="008D5878">
              <w:rPr>
                <w:rFonts w:ascii="ＭＳ 明朝" w:hint="eastAsia"/>
                <w:szCs w:val="21"/>
              </w:rPr>
              <w:t>備　考</w:t>
            </w:r>
          </w:p>
        </w:tc>
      </w:tr>
      <w:tr w:rsidR="008D5878" w:rsidRPr="008D5878" w14:paraId="555B6C44" w14:textId="77777777" w:rsidTr="00E70D1E">
        <w:trPr>
          <w:trHeight w:val="340"/>
          <w:jc w:val="center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67C4B9C4" w14:textId="77777777" w:rsidR="00EF6915" w:rsidRPr="008D5878" w:rsidRDefault="00EF6915" w:rsidP="00E70D1E">
            <w:pPr>
              <w:snapToGrid w:val="0"/>
              <w:spacing w:line="240" w:lineRule="atLeast"/>
              <w:rPr>
                <w:rFonts w:ascii="ＭＳ 明朝" w:hAnsi="ＭＳ 明朝"/>
                <w:kern w:val="0"/>
                <w:szCs w:val="21"/>
              </w:rPr>
            </w:pPr>
            <w:r w:rsidRPr="008D5878">
              <w:rPr>
                <w:rFonts w:ascii="ＭＳ 明朝" w:hAnsi="ＭＳ 明朝" w:hint="eastAsia"/>
                <w:kern w:val="0"/>
                <w:szCs w:val="21"/>
              </w:rPr>
              <w:t>英文入門ゼミ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01177683" w14:textId="77777777" w:rsidR="00EF6915" w:rsidRPr="008D5878" w:rsidRDefault="00EF6915" w:rsidP="00E70D1E">
            <w:pPr>
              <w:adjustRightInd w:val="0"/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8D5878">
              <w:rPr>
                <w:rFonts w:ascii="ＭＳ 明朝" w:hAnsi="ＭＳ 明朝" w:hint="eastAsia"/>
                <w:szCs w:val="21"/>
              </w:rPr>
              <w:t>演習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tcFitText/>
            <w:vAlign w:val="center"/>
          </w:tcPr>
          <w:p w14:paraId="7C2A3F0D" w14:textId="77777777" w:rsidR="00EF6915" w:rsidRPr="008D5878" w:rsidRDefault="00EF6915" w:rsidP="00E70D1E">
            <w:pPr>
              <w:adjustRightInd w:val="0"/>
              <w:snapToGrid w:val="0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8D5878">
              <w:rPr>
                <w:rFonts w:ascii="ＭＳ 明朝" w:hAnsi="ＭＳ 明朝" w:hint="eastAsia"/>
                <w:kern w:val="0"/>
                <w:szCs w:val="21"/>
              </w:rPr>
              <w:t>2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7BC1D027" w14:textId="77777777" w:rsidR="00EF6915" w:rsidRPr="008D5878" w:rsidRDefault="00EF6915" w:rsidP="00E70D1E">
            <w:pPr>
              <w:adjustRightInd w:val="0"/>
              <w:snapToGrid w:val="0"/>
              <w:rPr>
                <w:rFonts w:ascii="ＭＳ 明朝"/>
                <w:szCs w:val="21"/>
              </w:rPr>
            </w:pPr>
          </w:p>
        </w:tc>
      </w:tr>
      <w:tr w:rsidR="008D5878" w:rsidRPr="008D5878" w14:paraId="4E9CA767" w14:textId="77777777" w:rsidTr="00E70D1E">
        <w:trPr>
          <w:trHeight w:val="340"/>
          <w:jc w:val="center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2F554F89" w14:textId="77777777" w:rsidR="00EF6915" w:rsidRPr="008D5878" w:rsidRDefault="00EF6915" w:rsidP="00E70D1E">
            <w:pPr>
              <w:snapToGrid w:val="0"/>
              <w:spacing w:line="240" w:lineRule="atLeast"/>
              <w:rPr>
                <w:rFonts w:ascii="ＭＳ 明朝" w:hAnsi="ＭＳ 明朝"/>
                <w:kern w:val="0"/>
                <w:szCs w:val="21"/>
              </w:rPr>
            </w:pPr>
            <w:r w:rsidRPr="008D5878">
              <w:rPr>
                <w:rFonts w:ascii="ＭＳ 明朝" w:hAnsi="ＭＳ 明朝" w:hint="eastAsia"/>
                <w:kern w:val="0"/>
                <w:szCs w:val="21"/>
              </w:rPr>
              <w:t>英文２年基礎ゼミ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76D904A5" w14:textId="77777777" w:rsidR="00EF6915" w:rsidRPr="008D5878" w:rsidRDefault="00EF6915" w:rsidP="00E70D1E">
            <w:pPr>
              <w:adjustRightInd w:val="0"/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8D5878">
              <w:rPr>
                <w:rFonts w:ascii="ＭＳ 明朝" w:hAnsi="ＭＳ 明朝" w:hint="eastAsia"/>
                <w:szCs w:val="21"/>
              </w:rPr>
              <w:t>演習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tcFitText/>
            <w:vAlign w:val="center"/>
          </w:tcPr>
          <w:p w14:paraId="7E9431E3" w14:textId="77777777" w:rsidR="00EF6915" w:rsidRPr="008D5878" w:rsidRDefault="00EF6915" w:rsidP="00E70D1E">
            <w:pPr>
              <w:adjustRightInd w:val="0"/>
              <w:snapToGrid w:val="0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8D5878">
              <w:rPr>
                <w:rFonts w:ascii="ＭＳ 明朝" w:hAnsi="ＭＳ 明朝" w:hint="eastAsia"/>
                <w:kern w:val="0"/>
                <w:szCs w:val="21"/>
              </w:rPr>
              <w:t>2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64ACCBA" w14:textId="77777777" w:rsidR="00EF6915" w:rsidRPr="008D5878" w:rsidRDefault="00EF6915" w:rsidP="00E70D1E"/>
        </w:tc>
      </w:tr>
      <w:tr w:rsidR="008D5878" w:rsidRPr="008D5878" w14:paraId="50A6948C" w14:textId="77777777" w:rsidTr="00E70D1E">
        <w:trPr>
          <w:trHeight w:val="340"/>
          <w:jc w:val="center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6ACEFE38" w14:textId="77777777" w:rsidR="00EF6915" w:rsidRPr="008D5878" w:rsidRDefault="00EF6915" w:rsidP="00E70D1E">
            <w:pPr>
              <w:snapToGrid w:val="0"/>
              <w:spacing w:line="240" w:lineRule="atLeast"/>
              <w:rPr>
                <w:rFonts w:ascii="ＭＳ 明朝" w:hAnsi="ＭＳ 明朝"/>
                <w:kern w:val="0"/>
                <w:szCs w:val="21"/>
              </w:rPr>
            </w:pPr>
            <w:r w:rsidRPr="008D5878">
              <w:rPr>
                <w:rFonts w:ascii="ＭＳ 明朝" w:hAnsi="ＭＳ 明朝" w:hint="eastAsia"/>
                <w:kern w:val="0"/>
                <w:szCs w:val="21"/>
              </w:rPr>
              <w:t>英文３年研究ゼミ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21FBA873" w14:textId="77777777" w:rsidR="00EF6915" w:rsidRPr="008D5878" w:rsidRDefault="00EF6915" w:rsidP="00E70D1E">
            <w:pPr>
              <w:adjustRightInd w:val="0"/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8D5878">
              <w:rPr>
                <w:rFonts w:ascii="ＭＳ 明朝" w:hAnsi="ＭＳ 明朝" w:hint="eastAsia"/>
                <w:szCs w:val="21"/>
              </w:rPr>
              <w:t>演習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tcFitText/>
            <w:vAlign w:val="center"/>
          </w:tcPr>
          <w:p w14:paraId="4E7A123A" w14:textId="77777777" w:rsidR="00EF6915" w:rsidRPr="008D5878" w:rsidRDefault="00EF6915" w:rsidP="00E70D1E">
            <w:pPr>
              <w:adjustRightInd w:val="0"/>
              <w:snapToGrid w:val="0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8D5878">
              <w:rPr>
                <w:rFonts w:ascii="ＭＳ 明朝" w:hAnsi="ＭＳ 明朝"/>
                <w:kern w:val="0"/>
                <w:szCs w:val="21"/>
              </w:rPr>
              <w:t>1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C1A1BBA" w14:textId="77777777" w:rsidR="00EF6915" w:rsidRPr="008D5878" w:rsidRDefault="00EF6915" w:rsidP="00E70D1E"/>
        </w:tc>
      </w:tr>
      <w:tr w:rsidR="008D5878" w:rsidRPr="008D5878" w14:paraId="04C9B122" w14:textId="77777777" w:rsidTr="00E70D1E">
        <w:trPr>
          <w:trHeight w:val="340"/>
          <w:jc w:val="center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219DA0DE" w14:textId="77777777" w:rsidR="00EF6915" w:rsidRPr="008D5878" w:rsidRDefault="00EF6915" w:rsidP="00E70D1E">
            <w:pPr>
              <w:snapToGrid w:val="0"/>
              <w:spacing w:line="240" w:lineRule="atLeast"/>
              <w:rPr>
                <w:rFonts w:ascii="ＭＳ 明朝" w:hAnsi="ＭＳ 明朝"/>
                <w:kern w:val="0"/>
                <w:szCs w:val="21"/>
              </w:rPr>
            </w:pPr>
            <w:r w:rsidRPr="008D5878">
              <w:rPr>
                <w:rFonts w:ascii="ＭＳ 明朝" w:hAnsi="ＭＳ 明朝" w:hint="eastAsia"/>
                <w:kern w:val="0"/>
                <w:szCs w:val="21"/>
              </w:rPr>
              <w:t>英文３年研究ゼミ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37312E9B" w14:textId="77777777" w:rsidR="00EF6915" w:rsidRPr="008D5878" w:rsidRDefault="00EF6915" w:rsidP="00E70D1E">
            <w:pPr>
              <w:adjustRightInd w:val="0"/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8D5878">
              <w:rPr>
                <w:rFonts w:ascii="ＭＳ 明朝" w:hAnsi="ＭＳ 明朝" w:hint="eastAsia"/>
                <w:szCs w:val="21"/>
              </w:rPr>
              <w:t>演習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tcFitText/>
            <w:vAlign w:val="center"/>
          </w:tcPr>
          <w:p w14:paraId="74D5AE7F" w14:textId="77777777" w:rsidR="00EF6915" w:rsidRPr="008D5878" w:rsidRDefault="00EF6915" w:rsidP="00E70D1E">
            <w:pPr>
              <w:adjustRightInd w:val="0"/>
              <w:snapToGrid w:val="0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8D5878">
              <w:rPr>
                <w:rFonts w:ascii="ＭＳ 明朝" w:hAnsi="ＭＳ 明朝" w:hint="eastAsia"/>
                <w:kern w:val="0"/>
                <w:szCs w:val="21"/>
              </w:rPr>
              <w:t>2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4943533" w14:textId="77777777" w:rsidR="00EF6915" w:rsidRPr="008D5878" w:rsidRDefault="00EF6915" w:rsidP="00E70D1E"/>
        </w:tc>
      </w:tr>
      <w:tr w:rsidR="008D5878" w:rsidRPr="008D5878" w14:paraId="28A97ECE" w14:textId="77777777" w:rsidTr="00E70D1E">
        <w:trPr>
          <w:trHeight w:val="340"/>
          <w:jc w:val="center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489D2364" w14:textId="77777777" w:rsidR="00EF6915" w:rsidRPr="008D5878" w:rsidRDefault="00EF6915" w:rsidP="00E70D1E">
            <w:pPr>
              <w:snapToGrid w:val="0"/>
              <w:spacing w:line="240" w:lineRule="atLeast"/>
              <w:rPr>
                <w:rFonts w:ascii="ＭＳ 明朝" w:hAnsi="ＭＳ 明朝"/>
                <w:kern w:val="0"/>
                <w:szCs w:val="21"/>
              </w:rPr>
            </w:pPr>
            <w:r w:rsidRPr="008D5878">
              <w:rPr>
                <w:rFonts w:ascii="ＭＳ 明朝" w:hAnsi="ＭＳ 明朝" w:hint="eastAsia"/>
                <w:kern w:val="0"/>
                <w:szCs w:val="21"/>
              </w:rPr>
              <w:t>英文卒論ゼミ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4F639C74" w14:textId="77777777" w:rsidR="00EF6915" w:rsidRPr="008D5878" w:rsidRDefault="00EF6915" w:rsidP="00E70D1E">
            <w:pPr>
              <w:adjustRightInd w:val="0"/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8D5878">
              <w:rPr>
                <w:rFonts w:ascii="ＭＳ 明朝" w:hAnsi="ＭＳ 明朝" w:hint="eastAsia"/>
                <w:szCs w:val="21"/>
              </w:rPr>
              <w:t>演習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tcFitText/>
            <w:vAlign w:val="center"/>
          </w:tcPr>
          <w:p w14:paraId="3B75E1E9" w14:textId="77777777" w:rsidR="00EF6915" w:rsidRPr="008D5878" w:rsidRDefault="00EF6915" w:rsidP="00E70D1E">
            <w:pPr>
              <w:adjustRightInd w:val="0"/>
              <w:snapToGrid w:val="0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8D5878">
              <w:rPr>
                <w:rFonts w:ascii="ＭＳ 明朝" w:hAnsi="ＭＳ 明朝" w:hint="eastAsia"/>
                <w:kern w:val="0"/>
                <w:szCs w:val="21"/>
              </w:rPr>
              <w:t>1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4688455" w14:textId="77777777" w:rsidR="00EF6915" w:rsidRPr="008D5878" w:rsidRDefault="00EF6915" w:rsidP="00E70D1E"/>
        </w:tc>
      </w:tr>
      <w:tr w:rsidR="008D5878" w:rsidRPr="008D5878" w14:paraId="0DBCF33A" w14:textId="77777777" w:rsidTr="00E70D1E">
        <w:trPr>
          <w:trHeight w:val="340"/>
          <w:jc w:val="center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09727B15" w14:textId="77777777" w:rsidR="00EF6915" w:rsidRPr="008D5878" w:rsidRDefault="00EF6915" w:rsidP="00E70D1E">
            <w:pPr>
              <w:snapToGrid w:val="0"/>
              <w:spacing w:line="240" w:lineRule="atLeast"/>
              <w:rPr>
                <w:rFonts w:ascii="ＭＳ 明朝" w:hAnsi="ＭＳ 明朝"/>
                <w:kern w:val="0"/>
                <w:szCs w:val="21"/>
              </w:rPr>
            </w:pPr>
            <w:r w:rsidRPr="008D5878">
              <w:rPr>
                <w:rFonts w:ascii="ＭＳ 明朝" w:hAnsi="ＭＳ 明朝" w:hint="eastAsia"/>
                <w:kern w:val="0"/>
                <w:szCs w:val="21"/>
              </w:rPr>
              <w:t>英文卒論ゼミ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07E88ABB" w14:textId="77777777" w:rsidR="00EF6915" w:rsidRPr="008D5878" w:rsidRDefault="00EF6915" w:rsidP="00E70D1E">
            <w:pPr>
              <w:adjustRightInd w:val="0"/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8D5878">
              <w:rPr>
                <w:rFonts w:ascii="ＭＳ 明朝" w:hAnsi="ＭＳ 明朝" w:hint="eastAsia"/>
                <w:szCs w:val="21"/>
              </w:rPr>
              <w:t>演習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tcFitText/>
            <w:vAlign w:val="center"/>
          </w:tcPr>
          <w:p w14:paraId="7F1EE0F3" w14:textId="77777777" w:rsidR="00EF6915" w:rsidRPr="008D5878" w:rsidRDefault="00EF6915" w:rsidP="00E70D1E">
            <w:pPr>
              <w:adjustRightInd w:val="0"/>
              <w:snapToGrid w:val="0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8D5878">
              <w:rPr>
                <w:rFonts w:ascii="ＭＳ 明朝" w:hAnsi="ＭＳ 明朝" w:hint="eastAsia"/>
                <w:kern w:val="0"/>
                <w:szCs w:val="21"/>
              </w:rPr>
              <w:t>1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EA8D33F" w14:textId="77777777" w:rsidR="00EF6915" w:rsidRPr="008D5878" w:rsidRDefault="00EF6915" w:rsidP="00E70D1E"/>
        </w:tc>
      </w:tr>
      <w:tr w:rsidR="008D5878" w:rsidRPr="008D5878" w14:paraId="05359068" w14:textId="77777777" w:rsidTr="00E70D1E">
        <w:trPr>
          <w:trHeight w:val="340"/>
          <w:jc w:val="center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24CBBBA8" w14:textId="77777777" w:rsidR="00EF6915" w:rsidRPr="008D5878" w:rsidRDefault="00EF6915" w:rsidP="00E70D1E">
            <w:pPr>
              <w:snapToGrid w:val="0"/>
              <w:spacing w:line="240" w:lineRule="atLeast"/>
              <w:rPr>
                <w:rFonts w:ascii="ＭＳ 明朝" w:hAnsi="ＭＳ 明朝"/>
                <w:kern w:val="0"/>
                <w:szCs w:val="21"/>
              </w:rPr>
            </w:pPr>
            <w:r w:rsidRPr="008D5878">
              <w:rPr>
                <w:rFonts w:ascii="ＭＳ 明朝" w:hAnsi="ＭＳ 明朝" w:hint="eastAsia"/>
                <w:kern w:val="0"/>
                <w:szCs w:val="21"/>
              </w:rPr>
              <w:t>卒業論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36EAEFBA" w14:textId="77777777" w:rsidR="00EF6915" w:rsidRPr="008D5878" w:rsidRDefault="00EF6915" w:rsidP="00E70D1E">
            <w:pPr>
              <w:adjustRightInd w:val="0"/>
              <w:snapToGrid w:val="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tcFitText/>
            <w:vAlign w:val="center"/>
          </w:tcPr>
          <w:p w14:paraId="6DFB8849" w14:textId="77777777" w:rsidR="00EF6915" w:rsidRPr="008D5878" w:rsidRDefault="00EF6915" w:rsidP="00E70D1E">
            <w:pPr>
              <w:adjustRightInd w:val="0"/>
              <w:snapToGrid w:val="0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8D5878">
              <w:rPr>
                <w:rFonts w:ascii="ＭＳ 明朝" w:hAnsi="ＭＳ 明朝"/>
                <w:kern w:val="0"/>
                <w:szCs w:val="21"/>
              </w:rPr>
              <w:t>6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5A850ED" w14:textId="77777777" w:rsidR="00EF6915" w:rsidRPr="008D5878" w:rsidRDefault="00EF6915" w:rsidP="00E70D1E"/>
        </w:tc>
      </w:tr>
      <w:tr w:rsidR="008D5878" w:rsidRPr="008D5878" w14:paraId="1BB59F0C" w14:textId="77777777" w:rsidTr="00E70D1E">
        <w:trPr>
          <w:trHeight w:val="340"/>
          <w:jc w:val="center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72F1A65E" w14:textId="77777777" w:rsidR="00EF6915" w:rsidRPr="008D5878" w:rsidRDefault="00EF6915" w:rsidP="00E70D1E">
            <w:pPr>
              <w:snapToGrid w:val="0"/>
              <w:spacing w:line="240" w:lineRule="atLeast"/>
              <w:rPr>
                <w:rFonts w:ascii="ＭＳ 明朝" w:hAnsi="ＭＳ 明朝"/>
                <w:kern w:val="0"/>
                <w:szCs w:val="21"/>
              </w:rPr>
            </w:pPr>
            <w:r w:rsidRPr="008D5878">
              <w:rPr>
                <w:rFonts w:ascii="ＭＳ 明朝" w:hAnsi="ＭＳ 明朝" w:hint="eastAsia"/>
                <w:kern w:val="0"/>
                <w:szCs w:val="21"/>
              </w:rPr>
              <w:t>B</w:t>
            </w:r>
            <w:r w:rsidRPr="008D5878">
              <w:rPr>
                <w:rFonts w:ascii="ＭＳ 明朝" w:hAnsi="ＭＳ 明朝"/>
                <w:kern w:val="0"/>
                <w:szCs w:val="21"/>
              </w:rPr>
              <w:t>asic</w:t>
            </w:r>
            <w:r w:rsidRPr="008D5878">
              <w:rPr>
                <w:rFonts w:ascii="ＭＳ 明朝" w:hAnsi="ＭＳ 明朝" w:hint="eastAsia"/>
                <w:kern w:val="0"/>
                <w:szCs w:val="21"/>
              </w:rPr>
              <w:t xml:space="preserve"> </w:t>
            </w:r>
            <w:r w:rsidRPr="008D5878">
              <w:rPr>
                <w:rFonts w:ascii="ＭＳ 明朝" w:hAnsi="ＭＳ 明朝"/>
                <w:kern w:val="0"/>
                <w:szCs w:val="21"/>
              </w:rPr>
              <w:t>Presentation</w:t>
            </w:r>
            <w:r w:rsidRPr="008D5878">
              <w:rPr>
                <w:rFonts w:ascii="ＭＳ 明朝" w:hAnsi="ＭＳ 明朝" w:hint="eastAsia"/>
                <w:kern w:val="0"/>
                <w:szCs w:val="21"/>
              </w:rPr>
              <w:t xml:space="preserve"> </w:t>
            </w:r>
            <w:r w:rsidRPr="008D5878">
              <w:rPr>
                <w:rFonts w:ascii="ＭＳ 明朝" w:hAnsi="ＭＳ 明朝"/>
                <w:kern w:val="0"/>
                <w:szCs w:val="21"/>
              </w:rPr>
              <w:t>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3B885404" w14:textId="77777777" w:rsidR="00EF6915" w:rsidRPr="008D5878" w:rsidRDefault="00EF6915" w:rsidP="00E70D1E">
            <w:pPr>
              <w:adjustRightInd w:val="0"/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8D5878">
              <w:rPr>
                <w:rFonts w:ascii="ＭＳ 明朝" w:hAnsi="ＭＳ 明朝" w:hint="eastAsia"/>
                <w:szCs w:val="21"/>
              </w:rPr>
              <w:t>演習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tcFitText/>
            <w:vAlign w:val="center"/>
          </w:tcPr>
          <w:p w14:paraId="780BFEA2" w14:textId="77777777" w:rsidR="00EF6915" w:rsidRPr="008D5878" w:rsidRDefault="00EF6915" w:rsidP="00E70D1E">
            <w:pPr>
              <w:adjustRightInd w:val="0"/>
              <w:snapToGrid w:val="0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8D5878">
              <w:rPr>
                <w:rFonts w:ascii="ＭＳ 明朝" w:hAnsi="ＭＳ 明朝" w:hint="eastAsia"/>
                <w:kern w:val="0"/>
                <w:szCs w:val="21"/>
              </w:rPr>
              <w:t>1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7F347D3E" w14:textId="77777777" w:rsidR="00EF6915" w:rsidRPr="008D5878" w:rsidRDefault="00EF6915" w:rsidP="00E70D1E">
            <w:pPr>
              <w:adjustRightInd w:val="0"/>
              <w:snapToGrid w:val="0"/>
              <w:rPr>
                <w:rFonts w:ascii="ＭＳ 明朝" w:hAnsi="ＭＳ 明朝" w:cs="ＭＳ 明朝"/>
                <w:szCs w:val="21"/>
              </w:rPr>
            </w:pPr>
          </w:p>
        </w:tc>
      </w:tr>
      <w:tr w:rsidR="008D5878" w:rsidRPr="008D5878" w14:paraId="4F5CA564" w14:textId="77777777" w:rsidTr="00E70D1E">
        <w:trPr>
          <w:trHeight w:val="340"/>
          <w:jc w:val="center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21A35C03" w14:textId="77777777" w:rsidR="00EF6915" w:rsidRPr="008D5878" w:rsidRDefault="00EF6915" w:rsidP="00E70D1E">
            <w:pPr>
              <w:snapToGrid w:val="0"/>
              <w:spacing w:line="240" w:lineRule="atLeast"/>
              <w:rPr>
                <w:rFonts w:ascii="ＭＳ 明朝" w:hAnsi="ＭＳ 明朝"/>
                <w:kern w:val="0"/>
                <w:szCs w:val="21"/>
              </w:rPr>
            </w:pPr>
            <w:r w:rsidRPr="008D5878">
              <w:rPr>
                <w:rFonts w:ascii="ＭＳ 明朝" w:hAnsi="ＭＳ 明朝" w:hint="eastAsia"/>
                <w:kern w:val="0"/>
                <w:szCs w:val="21"/>
              </w:rPr>
              <w:t>B</w:t>
            </w:r>
            <w:r w:rsidRPr="008D5878">
              <w:rPr>
                <w:rFonts w:ascii="ＭＳ 明朝" w:hAnsi="ＭＳ 明朝"/>
                <w:kern w:val="0"/>
                <w:szCs w:val="21"/>
              </w:rPr>
              <w:t>asic</w:t>
            </w:r>
            <w:r w:rsidRPr="008D5878">
              <w:rPr>
                <w:rFonts w:ascii="ＭＳ 明朝" w:hAnsi="ＭＳ 明朝" w:hint="eastAsia"/>
                <w:kern w:val="0"/>
                <w:szCs w:val="21"/>
              </w:rPr>
              <w:t xml:space="preserve"> </w:t>
            </w:r>
            <w:r w:rsidRPr="008D5878">
              <w:rPr>
                <w:rFonts w:ascii="ＭＳ 明朝" w:hAnsi="ＭＳ 明朝"/>
                <w:kern w:val="0"/>
                <w:szCs w:val="21"/>
              </w:rPr>
              <w:t>Presentation</w:t>
            </w:r>
            <w:r w:rsidRPr="008D5878">
              <w:rPr>
                <w:rFonts w:ascii="ＭＳ 明朝" w:hAnsi="ＭＳ 明朝" w:hint="eastAsia"/>
                <w:kern w:val="0"/>
                <w:szCs w:val="21"/>
              </w:rPr>
              <w:t xml:space="preserve"> </w:t>
            </w:r>
            <w:r w:rsidRPr="008D5878">
              <w:rPr>
                <w:rFonts w:ascii="ＭＳ 明朝" w:hAnsi="ＭＳ 明朝"/>
                <w:kern w:val="0"/>
                <w:szCs w:val="21"/>
              </w:rPr>
              <w:t>b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130DB1F7" w14:textId="77777777" w:rsidR="00EF6915" w:rsidRPr="008D5878" w:rsidRDefault="00EF6915" w:rsidP="00E70D1E">
            <w:pPr>
              <w:adjustRightInd w:val="0"/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8D5878">
              <w:rPr>
                <w:rFonts w:ascii="ＭＳ 明朝" w:hAnsi="ＭＳ 明朝" w:hint="eastAsia"/>
                <w:szCs w:val="21"/>
              </w:rPr>
              <w:t>演習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tcFitText/>
            <w:vAlign w:val="center"/>
          </w:tcPr>
          <w:p w14:paraId="0F71002A" w14:textId="77777777" w:rsidR="00EF6915" w:rsidRPr="008D5878" w:rsidRDefault="00EF6915" w:rsidP="00E70D1E">
            <w:pPr>
              <w:adjustRightInd w:val="0"/>
              <w:snapToGrid w:val="0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8D5878">
              <w:rPr>
                <w:rFonts w:ascii="ＭＳ 明朝" w:hAnsi="ＭＳ 明朝" w:hint="eastAsia"/>
                <w:kern w:val="0"/>
                <w:szCs w:val="21"/>
              </w:rPr>
              <w:t>1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7D1FFDE8" w14:textId="77777777" w:rsidR="00EF6915" w:rsidRPr="008D5878" w:rsidRDefault="00EF6915" w:rsidP="00E70D1E">
            <w:pPr>
              <w:adjustRightInd w:val="0"/>
              <w:snapToGrid w:val="0"/>
              <w:rPr>
                <w:rFonts w:ascii="ＭＳ 明朝" w:hAnsi="ＭＳ 明朝" w:cs="ＭＳ 明朝"/>
                <w:szCs w:val="21"/>
              </w:rPr>
            </w:pPr>
          </w:p>
        </w:tc>
      </w:tr>
      <w:tr w:rsidR="008D5878" w:rsidRPr="008D5878" w14:paraId="47543E46" w14:textId="77777777" w:rsidTr="00E70D1E">
        <w:trPr>
          <w:trHeight w:val="340"/>
          <w:jc w:val="center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3041CDC3" w14:textId="77777777" w:rsidR="00EF6915" w:rsidRPr="008D5878" w:rsidRDefault="00EF6915" w:rsidP="00E70D1E">
            <w:pPr>
              <w:snapToGrid w:val="0"/>
              <w:spacing w:line="240" w:lineRule="atLeast"/>
              <w:rPr>
                <w:rFonts w:ascii="ＭＳ 明朝" w:hAnsi="ＭＳ 明朝"/>
                <w:kern w:val="0"/>
                <w:szCs w:val="21"/>
              </w:rPr>
            </w:pPr>
            <w:r w:rsidRPr="008D5878">
              <w:rPr>
                <w:rFonts w:ascii="ＭＳ 明朝" w:hAnsi="ＭＳ 明朝"/>
                <w:kern w:val="0"/>
                <w:szCs w:val="21"/>
              </w:rPr>
              <w:t>Comprehensive English 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677F82E9" w14:textId="77777777" w:rsidR="00EF6915" w:rsidRPr="008D5878" w:rsidRDefault="00EF6915" w:rsidP="00E70D1E">
            <w:pPr>
              <w:adjustRightInd w:val="0"/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8D5878">
              <w:rPr>
                <w:rFonts w:ascii="ＭＳ 明朝" w:hAnsi="ＭＳ 明朝" w:hint="eastAsia"/>
                <w:szCs w:val="21"/>
              </w:rPr>
              <w:t>演習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tcFitText/>
            <w:vAlign w:val="center"/>
          </w:tcPr>
          <w:p w14:paraId="21CE1304" w14:textId="77777777" w:rsidR="00EF6915" w:rsidRPr="008D5878" w:rsidRDefault="00EF6915" w:rsidP="00E70D1E">
            <w:pPr>
              <w:adjustRightInd w:val="0"/>
              <w:snapToGrid w:val="0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8D5878">
              <w:rPr>
                <w:rFonts w:ascii="ＭＳ 明朝" w:hAnsi="ＭＳ 明朝" w:hint="eastAsia"/>
                <w:kern w:val="0"/>
                <w:szCs w:val="21"/>
              </w:rPr>
              <w:t>2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79BC4948" w14:textId="77777777" w:rsidR="00EF6915" w:rsidRPr="008D5878" w:rsidRDefault="00EF6915" w:rsidP="00E70D1E">
            <w:pPr>
              <w:adjustRightInd w:val="0"/>
              <w:snapToGrid w:val="0"/>
              <w:rPr>
                <w:rFonts w:ascii="ＭＳ 明朝"/>
                <w:szCs w:val="21"/>
              </w:rPr>
            </w:pPr>
          </w:p>
        </w:tc>
      </w:tr>
      <w:tr w:rsidR="008D5878" w:rsidRPr="008D5878" w14:paraId="28C63DE1" w14:textId="77777777" w:rsidTr="00E70D1E">
        <w:trPr>
          <w:trHeight w:val="340"/>
          <w:jc w:val="center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05E5EBA9" w14:textId="77777777" w:rsidR="00EF6915" w:rsidRPr="008D5878" w:rsidRDefault="00EF6915" w:rsidP="00E70D1E">
            <w:pPr>
              <w:snapToGrid w:val="0"/>
              <w:spacing w:line="240" w:lineRule="atLeast"/>
              <w:rPr>
                <w:rFonts w:ascii="ＭＳ 明朝" w:hAnsi="ＭＳ 明朝"/>
                <w:kern w:val="0"/>
                <w:szCs w:val="21"/>
              </w:rPr>
            </w:pPr>
            <w:r w:rsidRPr="008D5878">
              <w:rPr>
                <w:rFonts w:ascii="ＭＳ 明朝" w:hAnsi="ＭＳ 明朝" w:hint="eastAsia"/>
                <w:kern w:val="0"/>
                <w:szCs w:val="21"/>
              </w:rPr>
              <w:t>Comprehensive</w:t>
            </w:r>
            <w:r w:rsidRPr="008D5878">
              <w:rPr>
                <w:rFonts w:ascii="ＭＳ 明朝" w:hAnsi="ＭＳ 明朝"/>
                <w:kern w:val="0"/>
                <w:szCs w:val="21"/>
              </w:rPr>
              <w:t xml:space="preserve"> English b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608E58E8" w14:textId="77777777" w:rsidR="00EF6915" w:rsidRPr="008D5878" w:rsidRDefault="00EF6915" w:rsidP="00E70D1E">
            <w:pPr>
              <w:adjustRightInd w:val="0"/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8D5878">
              <w:rPr>
                <w:rFonts w:ascii="ＭＳ 明朝" w:hAnsi="ＭＳ 明朝" w:hint="eastAsia"/>
                <w:szCs w:val="21"/>
              </w:rPr>
              <w:t>演習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tcFitText/>
            <w:vAlign w:val="center"/>
          </w:tcPr>
          <w:p w14:paraId="4FF5A40E" w14:textId="77777777" w:rsidR="00EF6915" w:rsidRPr="008D5878" w:rsidRDefault="00EF6915" w:rsidP="00E70D1E">
            <w:pPr>
              <w:adjustRightInd w:val="0"/>
              <w:snapToGrid w:val="0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8D5878">
              <w:rPr>
                <w:rFonts w:ascii="ＭＳ 明朝" w:hAnsi="ＭＳ 明朝" w:hint="eastAsia"/>
                <w:kern w:val="0"/>
                <w:szCs w:val="21"/>
              </w:rPr>
              <w:t>2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1DA39CE2" w14:textId="77777777" w:rsidR="00EF6915" w:rsidRPr="008D5878" w:rsidRDefault="00EF6915" w:rsidP="00E70D1E">
            <w:pPr>
              <w:adjustRightInd w:val="0"/>
              <w:snapToGrid w:val="0"/>
              <w:rPr>
                <w:rFonts w:ascii="ＭＳ 明朝"/>
                <w:szCs w:val="21"/>
              </w:rPr>
            </w:pPr>
          </w:p>
        </w:tc>
      </w:tr>
      <w:tr w:rsidR="008D5878" w:rsidRPr="008D5878" w14:paraId="424CB2A5" w14:textId="77777777" w:rsidTr="00E70D1E">
        <w:trPr>
          <w:trHeight w:val="340"/>
          <w:jc w:val="center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5840A7EB" w14:textId="77777777" w:rsidR="00EF6915" w:rsidRPr="008D5878" w:rsidRDefault="00EF6915" w:rsidP="00E70D1E">
            <w:pPr>
              <w:snapToGrid w:val="0"/>
              <w:spacing w:line="240" w:lineRule="atLeast"/>
              <w:rPr>
                <w:rFonts w:ascii="ＭＳ 明朝" w:hAnsi="ＭＳ 明朝"/>
                <w:kern w:val="0"/>
                <w:szCs w:val="21"/>
              </w:rPr>
            </w:pPr>
            <w:r w:rsidRPr="008D5878">
              <w:rPr>
                <w:rFonts w:ascii="ＭＳ 明朝" w:hAnsi="ＭＳ 明朝"/>
                <w:kern w:val="0"/>
                <w:szCs w:val="21"/>
              </w:rPr>
              <w:t>Comprehensive English c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4376D1A4" w14:textId="77777777" w:rsidR="00EF6915" w:rsidRPr="008D5878" w:rsidRDefault="00EF6915" w:rsidP="00E70D1E">
            <w:pPr>
              <w:adjustRightInd w:val="0"/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8D5878">
              <w:rPr>
                <w:rFonts w:ascii="ＭＳ 明朝" w:hAnsi="ＭＳ 明朝" w:hint="eastAsia"/>
                <w:szCs w:val="21"/>
              </w:rPr>
              <w:t>演習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tcFitText/>
            <w:vAlign w:val="center"/>
          </w:tcPr>
          <w:p w14:paraId="4055504D" w14:textId="77777777" w:rsidR="00EF6915" w:rsidRPr="008D5878" w:rsidRDefault="00EF6915" w:rsidP="00E70D1E">
            <w:pPr>
              <w:adjustRightInd w:val="0"/>
              <w:snapToGrid w:val="0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8D5878">
              <w:rPr>
                <w:rFonts w:ascii="ＭＳ 明朝" w:hAnsi="ＭＳ 明朝" w:hint="eastAsia"/>
                <w:kern w:val="0"/>
                <w:szCs w:val="21"/>
              </w:rPr>
              <w:t>2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23F67E01" w14:textId="77777777" w:rsidR="00EF6915" w:rsidRPr="008D5878" w:rsidRDefault="00EF6915" w:rsidP="00E70D1E">
            <w:pPr>
              <w:adjustRightInd w:val="0"/>
              <w:snapToGrid w:val="0"/>
              <w:rPr>
                <w:rFonts w:ascii="ＭＳ 明朝"/>
                <w:szCs w:val="21"/>
              </w:rPr>
            </w:pPr>
          </w:p>
        </w:tc>
      </w:tr>
      <w:tr w:rsidR="008D5878" w:rsidRPr="008D5878" w14:paraId="3B136C91" w14:textId="77777777" w:rsidTr="00E70D1E">
        <w:trPr>
          <w:trHeight w:val="340"/>
          <w:jc w:val="center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136E4C52" w14:textId="77777777" w:rsidR="00EF6915" w:rsidRPr="008D5878" w:rsidRDefault="00EF6915" w:rsidP="00E70D1E">
            <w:pPr>
              <w:snapToGrid w:val="0"/>
              <w:spacing w:line="240" w:lineRule="atLeast"/>
              <w:rPr>
                <w:rFonts w:ascii="ＭＳ 明朝" w:hAnsi="ＭＳ 明朝"/>
                <w:kern w:val="0"/>
                <w:szCs w:val="21"/>
              </w:rPr>
            </w:pPr>
            <w:r w:rsidRPr="008D5878">
              <w:rPr>
                <w:rFonts w:ascii="ＭＳ 明朝" w:hAnsi="ＭＳ 明朝"/>
                <w:kern w:val="0"/>
                <w:szCs w:val="21"/>
              </w:rPr>
              <w:t>Comprehensive English d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09729A3E" w14:textId="77777777" w:rsidR="00EF6915" w:rsidRPr="008D5878" w:rsidRDefault="00EF6915" w:rsidP="00E70D1E">
            <w:pPr>
              <w:adjustRightInd w:val="0"/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8D5878">
              <w:rPr>
                <w:rFonts w:ascii="ＭＳ 明朝" w:hAnsi="ＭＳ 明朝" w:hint="eastAsia"/>
                <w:szCs w:val="21"/>
              </w:rPr>
              <w:t>演習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tcFitText/>
            <w:vAlign w:val="center"/>
          </w:tcPr>
          <w:p w14:paraId="0C93F5B2" w14:textId="77777777" w:rsidR="00EF6915" w:rsidRPr="008D5878" w:rsidRDefault="00EF6915" w:rsidP="00E70D1E">
            <w:pPr>
              <w:adjustRightInd w:val="0"/>
              <w:snapToGrid w:val="0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8D5878">
              <w:rPr>
                <w:rFonts w:ascii="ＭＳ 明朝" w:hAnsi="ＭＳ 明朝" w:hint="eastAsia"/>
                <w:kern w:val="0"/>
                <w:szCs w:val="21"/>
              </w:rPr>
              <w:t>2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234577D8" w14:textId="77777777" w:rsidR="00EF6915" w:rsidRPr="008D5878" w:rsidRDefault="00EF6915" w:rsidP="00E70D1E">
            <w:pPr>
              <w:adjustRightInd w:val="0"/>
              <w:snapToGrid w:val="0"/>
              <w:rPr>
                <w:rFonts w:ascii="ＭＳ 明朝"/>
                <w:szCs w:val="21"/>
              </w:rPr>
            </w:pPr>
          </w:p>
        </w:tc>
      </w:tr>
      <w:tr w:rsidR="008D5878" w:rsidRPr="008D5878" w14:paraId="40109D74" w14:textId="77777777" w:rsidTr="00E70D1E">
        <w:trPr>
          <w:trHeight w:val="340"/>
          <w:jc w:val="center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7338BB02" w14:textId="77777777" w:rsidR="00EF6915" w:rsidRPr="008D5878" w:rsidRDefault="00EF6915" w:rsidP="00E70D1E">
            <w:pPr>
              <w:adjustRightInd w:val="0"/>
              <w:snapToGrid w:val="0"/>
              <w:rPr>
                <w:rFonts w:ascii="ＭＳ 明朝" w:hAnsi="ＭＳ 明朝"/>
                <w:szCs w:val="21"/>
              </w:rPr>
            </w:pPr>
            <w:r w:rsidRPr="008D5878">
              <w:rPr>
                <w:rFonts w:ascii="ＭＳ 明朝" w:hAnsi="ＭＳ 明朝"/>
                <w:kern w:val="0"/>
                <w:szCs w:val="21"/>
              </w:rPr>
              <w:t xml:space="preserve">Intermediate Presentation </w:t>
            </w:r>
            <w:r w:rsidRPr="008D5878">
              <w:rPr>
                <w:rFonts w:ascii="ＭＳ 明朝" w:hAnsi="ＭＳ 明朝" w:hint="eastAsia"/>
                <w:kern w:val="0"/>
                <w:szCs w:val="21"/>
              </w:rPr>
              <w:t>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626B2EBD" w14:textId="77777777" w:rsidR="00EF6915" w:rsidRPr="008D5878" w:rsidRDefault="00EF6915" w:rsidP="00E70D1E">
            <w:pPr>
              <w:adjustRightInd w:val="0"/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8D5878">
              <w:rPr>
                <w:rFonts w:ascii="ＭＳ 明朝" w:hAnsi="ＭＳ 明朝" w:hint="eastAsia"/>
                <w:szCs w:val="21"/>
              </w:rPr>
              <w:t>演習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tcFitText/>
            <w:vAlign w:val="center"/>
          </w:tcPr>
          <w:p w14:paraId="44ED01F8" w14:textId="77777777" w:rsidR="00EF6915" w:rsidRPr="008D5878" w:rsidRDefault="00EF6915" w:rsidP="00E70D1E">
            <w:pPr>
              <w:adjustRightInd w:val="0"/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8D5878">
              <w:rPr>
                <w:rFonts w:ascii="ＭＳ 明朝" w:hAnsi="ＭＳ 明朝" w:hint="eastAsia"/>
                <w:kern w:val="0"/>
                <w:szCs w:val="21"/>
              </w:rPr>
              <w:t>2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537163DB" w14:textId="77777777" w:rsidR="00EF6915" w:rsidRPr="008D5878" w:rsidRDefault="00EF6915" w:rsidP="00E70D1E">
            <w:pPr>
              <w:adjustRightInd w:val="0"/>
              <w:snapToGrid w:val="0"/>
              <w:rPr>
                <w:rFonts w:ascii="ＭＳ 明朝"/>
                <w:szCs w:val="21"/>
              </w:rPr>
            </w:pPr>
          </w:p>
        </w:tc>
      </w:tr>
      <w:tr w:rsidR="008D5878" w:rsidRPr="008D5878" w14:paraId="00FBF59D" w14:textId="77777777" w:rsidTr="00E70D1E">
        <w:trPr>
          <w:trHeight w:val="340"/>
          <w:jc w:val="center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58753D43" w14:textId="77777777" w:rsidR="00EF6915" w:rsidRPr="008D5878" w:rsidRDefault="00EF6915" w:rsidP="00E70D1E">
            <w:pPr>
              <w:adjustRightInd w:val="0"/>
              <w:snapToGrid w:val="0"/>
              <w:rPr>
                <w:rFonts w:ascii="ＭＳ 明朝" w:hAnsi="ＭＳ 明朝"/>
                <w:szCs w:val="21"/>
              </w:rPr>
            </w:pPr>
            <w:r w:rsidRPr="008D5878">
              <w:rPr>
                <w:rFonts w:ascii="ＭＳ 明朝" w:hAnsi="ＭＳ 明朝"/>
                <w:kern w:val="0"/>
                <w:szCs w:val="21"/>
              </w:rPr>
              <w:t xml:space="preserve">Intermediate Presentation </w:t>
            </w:r>
            <w:r w:rsidRPr="008D5878">
              <w:rPr>
                <w:rFonts w:ascii="ＭＳ 明朝" w:hAnsi="ＭＳ 明朝" w:hint="eastAsia"/>
                <w:kern w:val="0"/>
                <w:szCs w:val="21"/>
              </w:rPr>
              <w:t>b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24BC102E" w14:textId="77777777" w:rsidR="00EF6915" w:rsidRPr="008D5878" w:rsidRDefault="00EF6915" w:rsidP="00E70D1E">
            <w:pPr>
              <w:adjustRightInd w:val="0"/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8D5878">
              <w:rPr>
                <w:rFonts w:ascii="ＭＳ 明朝" w:hAnsi="ＭＳ 明朝" w:hint="eastAsia"/>
                <w:szCs w:val="21"/>
              </w:rPr>
              <w:t>演習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tcFitText/>
            <w:vAlign w:val="center"/>
          </w:tcPr>
          <w:p w14:paraId="5DC56A35" w14:textId="77777777" w:rsidR="00EF6915" w:rsidRPr="008D5878" w:rsidRDefault="00EF6915" w:rsidP="00E70D1E">
            <w:pPr>
              <w:adjustRightInd w:val="0"/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8D5878">
              <w:rPr>
                <w:rFonts w:ascii="ＭＳ 明朝" w:hAnsi="ＭＳ 明朝" w:hint="eastAsia"/>
                <w:kern w:val="0"/>
                <w:szCs w:val="21"/>
              </w:rPr>
              <w:t>2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7988679D" w14:textId="77777777" w:rsidR="00EF6915" w:rsidRPr="008D5878" w:rsidRDefault="00EF6915" w:rsidP="00E70D1E">
            <w:pPr>
              <w:adjustRightInd w:val="0"/>
              <w:snapToGrid w:val="0"/>
              <w:rPr>
                <w:rFonts w:ascii="ＭＳ 明朝"/>
                <w:szCs w:val="21"/>
              </w:rPr>
            </w:pPr>
          </w:p>
        </w:tc>
      </w:tr>
      <w:tr w:rsidR="008D5878" w:rsidRPr="008D5878" w14:paraId="110ACF48" w14:textId="77777777" w:rsidTr="00E70D1E">
        <w:trPr>
          <w:trHeight w:val="340"/>
          <w:jc w:val="center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5D0A3A03" w14:textId="77777777" w:rsidR="00EF6915" w:rsidRPr="008D5878" w:rsidRDefault="00EF6915" w:rsidP="00E70D1E">
            <w:pPr>
              <w:adjustRightInd w:val="0"/>
              <w:snapToGrid w:val="0"/>
              <w:rPr>
                <w:rFonts w:ascii="ＭＳ 明朝" w:hAnsi="ＭＳ 明朝"/>
                <w:szCs w:val="21"/>
              </w:rPr>
            </w:pPr>
            <w:r w:rsidRPr="008D5878">
              <w:rPr>
                <w:rFonts w:ascii="ＭＳ 明朝" w:hAnsi="ＭＳ 明朝" w:hint="eastAsia"/>
                <w:kern w:val="0"/>
                <w:szCs w:val="21"/>
              </w:rPr>
              <w:t>ジェンダー表象への招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6C6064D9" w14:textId="77777777" w:rsidR="00EF6915" w:rsidRPr="008D5878" w:rsidRDefault="00EF6915" w:rsidP="00E70D1E">
            <w:pPr>
              <w:adjustRightInd w:val="0"/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8D5878">
              <w:rPr>
                <w:rFonts w:ascii="ＭＳ 明朝" w:hAnsi="ＭＳ 明朝" w:hint="eastAsia"/>
                <w:szCs w:val="21"/>
              </w:rPr>
              <w:t>講義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tcFitText/>
            <w:vAlign w:val="center"/>
          </w:tcPr>
          <w:p w14:paraId="4909C361" w14:textId="77777777" w:rsidR="00EF6915" w:rsidRPr="008D5878" w:rsidRDefault="00EF6915" w:rsidP="00E70D1E">
            <w:pPr>
              <w:adjustRightInd w:val="0"/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8D5878">
              <w:rPr>
                <w:rFonts w:ascii="ＭＳ 明朝" w:hAnsi="ＭＳ 明朝" w:hint="eastAsia"/>
                <w:kern w:val="0"/>
                <w:szCs w:val="21"/>
              </w:rPr>
              <w:t>2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16994578" w14:textId="77777777" w:rsidR="00EF6915" w:rsidRPr="008D5878" w:rsidRDefault="00EF6915" w:rsidP="00E70D1E">
            <w:pPr>
              <w:adjustRightInd w:val="0"/>
              <w:snapToGrid w:val="0"/>
              <w:rPr>
                <w:rFonts w:ascii="ＭＳ 明朝"/>
                <w:szCs w:val="21"/>
                <w:highlight w:val="yellow"/>
              </w:rPr>
            </w:pPr>
          </w:p>
        </w:tc>
      </w:tr>
      <w:tr w:rsidR="008D5878" w:rsidRPr="008D5878" w14:paraId="10B00BAE" w14:textId="77777777" w:rsidTr="00E70D1E">
        <w:trPr>
          <w:trHeight w:val="340"/>
          <w:jc w:val="center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66BEC9F5" w14:textId="77777777" w:rsidR="00EF6915" w:rsidRPr="008D5878" w:rsidRDefault="00EF6915" w:rsidP="00E70D1E">
            <w:pPr>
              <w:adjustRightInd w:val="0"/>
              <w:snapToGrid w:val="0"/>
              <w:rPr>
                <w:rFonts w:ascii="ＭＳ 明朝" w:hAnsi="ＭＳ 明朝"/>
                <w:kern w:val="0"/>
                <w:szCs w:val="21"/>
              </w:rPr>
            </w:pPr>
            <w:r w:rsidRPr="008D5878">
              <w:rPr>
                <w:rFonts w:ascii="ＭＳ 明朝" w:hAnsi="ＭＳ 明朝" w:hint="eastAsia"/>
                <w:kern w:val="0"/>
                <w:szCs w:val="21"/>
              </w:rPr>
              <w:t>言語学への招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40569CD0" w14:textId="77777777" w:rsidR="00EF6915" w:rsidRPr="008D5878" w:rsidRDefault="00EF6915" w:rsidP="00E70D1E">
            <w:pPr>
              <w:adjustRightInd w:val="0"/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8D5878">
              <w:rPr>
                <w:rFonts w:ascii="ＭＳ 明朝" w:hAnsi="ＭＳ 明朝" w:hint="eastAsia"/>
                <w:szCs w:val="21"/>
              </w:rPr>
              <w:t>講義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tcFitText/>
            <w:vAlign w:val="center"/>
          </w:tcPr>
          <w:p w14:paraId="55CAA51D" w14:textId="77777777" w:rsidR="00EF6915" w:rsidRPr="008D5878" w:rsidRDefault="00EF6915" w:rsidP="00E70D1E">
            <w:pPr>
              <w:adjustRightInd w:val="0"/>
              <w:snapToGrid w:val="0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8D5878">
              <w:rPr>
                <w:rFonts w:ascii="ＭＳ 明朝" w:hAnsi="ＭＳ 明朝" w:hint="eastAsia"/>
                <w:kern w:val="0"/>
                <w:szCs w:val="21"/>
              </w:rPr>
              <w:t>2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5A2D234C" w14:textId="77777777" w:rsidR="00EF6915" w:rsidRPr="008D5878" w:rsidRDefault="00EF6915" w:rsidP="00E70D1E">
            <w:pPr>
              <w:adjustRightInd w:val="0"/>
              <w:snapToGrid w:val="0"/>
              <w:rPr>
                <w:rFonts w:ascii="ＭＳ 明朝"/>
                <w:szCs w:val="21"/>
                <w:highlight w:val="yellow"/>
              </w:rPr>
            </w:pPr>
          </w:p>
        </w:tc>
      </w:tr>
      <w:tr w:rsidR="008D5878" w:rsidRPr="008D5878" w14:paraId="01859C47" w14:textId="77777777" w:rsidTr="00E70D1E">
        <w:trPr>
          <w:trHeight w:val="340"/>
          <w:jc w:val="center"/>
        </w:trPr>
        <w:tc>
          <w:tcPr>
            <w:tcW w:w="8248" w:type="dxa"/>
            <w:gridSpan w:val="4"/>
            <w:tcMar>
              <w:left w:w="57" w:type="dxa"/>
              <w:right w:w="57" w:type="dxa"/>
            </w:tcMar>
            <w:vAlign w:val="center"/>
          </w:tcPr>
          <w:p w14:paraId="4CBCC95C" w14:textId="77777777" w:rsidR="00EF6915" w:rsidRPr="008D5878" w:rsidRDefault="00EF6915" w:rsidP="00E70D1E">
            <w:pPr>
              <w:snapToGrid w:val="0"/>
              <w:spacing w:line="240" w:lineRule="atLeast"/>
              <w:jc w:val="center"/>
              <w:rPr>
                <w:rFonts w:ascii="ＭＳ 明朝"/>
                <w:szCs w:val="21"/>
              </w:rPr>
            </w:pPr>
            <w:r w:rsidRPr="008D5878">
              <w:rPr>
                <w:rFonts w:ascii="ＭＳ 明朝" w:hAnsi="ＭＳ 明朝" w:hint="eastAsia"/>
                <w:szCs w:val="21"/>
              </w:rPr>
              <w:t>選　　　択　　　科　　　目</w:t>
            </w:r>
          </w:p>
        </w:tc>
      </w:tr>
      <w:tr w:rsidR="008D5878" w:rsidRPr="008D5878" w14:paraId="52EC3B0E" w14:textId="77777777" w:rsidTr="00E70D1E">
        <w:trPr>
          <w:trHeight w:val="340"/>
          <w:jc w:val="center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7DC8F8B3" w14:textId="77777777" w:rsidR="00EF6915" w:rsidRPr="008D5878" w:rsidRDefault="00EF6915" w:rsidP="00E70D1E">
            <w:pPr>
              <w:adjustRightInd w:val="0"/>
              <w:snapToGrid w:val="0"/>
              <w:jc w:val="left"/>
              <w:rPr>
                <w:rFonts w:ascii="ＭＳ 明朝" w:hAnsi="ＭＳ 明朝"/>
                <w:kern w:val="0"/>
                <w:szCs w:val="21"/>
              </w:rPr>
            </w:pPr>
            <w:r w:rsidRPr="008D5878">
              <w:rPr>
                <w:rFonts w:ascii="ＭＳ 明朝" w:hAnsi="ＭＳ 明朝" w:hint="eastAsia"/>
                <w:kern w:val="0"/>
                <w:szCs w:val="21"/>
              </w:rPr>
              <w:t xml:space="preserve">International </w:t>
            </w:r>
            <w:r w:rsidRPr="008D5878">
              <w:rPr>
                <w:rFonts w:ascii="ＭＳ 明朝" w:hAnsi="ＭＳ 明朝"/>
                <w:kern w:val="0"/>
                <w:szCs w:val="21"/>
              </w:rPr>
              <w:t>C</w:t>
            </w:r>
            <w:r w:rsidRPr="008D5878">
              <w:rPr>
                <w:rFonts w:ascii="ＭＳ 明朝" w:hAnsi="ＭＳ 明朝" w:hint="eastAsia"/>
                <w:kern w:val="0"/>
                <w:szCs w:val="21"/>
              </w:rPr>
              <w:t>ommunity a</w:t>
            </w:r>
            <w:r w:rsidRPr="008D5878">
              <w:rPr>
                <w:rFonts w:ascii="ＭＳ 明朝" w:hAnsi="ＭＳ 明朝"/>
                <w:kern w:val="0"/>
                <w:szCs w:val="21"/>
              </w:rPr>
              <w:t xml:space="preserve">nd </w:t>
            </w:r>
            <w:r w:rsidRPr="008D5878">
              <w:rPr>
                <w:rFonts w:ascii="ＭＳ 明朝" w:hAnsi="ＭＳ 明朝" w:hint="eastAsia"/>
                <w:kern w:val="0"/>
                <w:szCs w:val="21"/>
              </w:rPr>
              <w:t>Japa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21F9F1FA" w14:textId="77777777" w:rsidR="00EF6915" w:rsidRPr="008D5878" w:rsidRDefault="00EF6915" w:rsidP="00E70D1E">
            <w:pPr>
              <w:adjustRightInd w:val="0"/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8D5878">
              <w:rPr>
                <w:rFonts w:ascii="ＭＳ 明朝" w:hAnsi="ＭＳ 明朝" w:hint="eastAsia"/>
                <w:szCs w:val="21"/>
              </w:rPr>
              <w:t>演習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tcFitText/>
            <w:vAlign w:val="center"/>
          </w:tcPr>
          <w:p w14:paraId="0CC4C815" w14:textId="77777777" w:rsidR="00EF6915" w:rsidRPr="008D5878" w:rsidRDefault="00EF6915" w:rsidP="00E70D1E">
            <w:pPr>
              <w:adjustRightInd w:val="0"/>
              <w:snapToGrid w:val="0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8D5878">
              <w:rPr>
                <w:rFonts w:ascii="ＭＳ 明朝" w:hAnsi="ＭＳ 明朝" w:hint="eastAsia"/>
                <w:kern w:val="0"/>
                <w:szCs w:val="21"/>
              </w:rPr>
              <w:t>2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743C934F" w14:textId="77777777" w:rsidR="00EF6915" w:rsidRPr="008D5878" w:rsidRDefault="00EF6915" w:rsidP="00E70D1E">
            <w:pPr>
              <w:adjustRightInd w:val="0"/>
              <w:snapToGrid w:val="0"/>
              <w:rPr>
                <w:rFonts w:ascii="ＭＳ 明朝" w:hAnsi="ＭＳ 明朝" w:cs="ＭＳ 明朝"/>
                <w:szCs w:val="21"/>
              </w:rPr>
            </w:pPr>
          </w:p>
        </w:tc>
      </w:tr>
      <w:tr w:rsidR="008D5878" w:rsidRPr="008D5878" w14:paraId="20FBD0C9" w14:textId="77777777" w:rsidTr="00E70D1E">
        <w:trPr>
          <w:trHeight w:val="340"/>
          <w:jc w:val="center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4BA25D94" w14:textId="77777777" w:rsidR="00EF6915" w:rsidRPr="008D5878" w:rsidRDefault="00EF6915" w:rsidP="00E70D1E">
            <w:pPr>
              <w:adjustRightInd w:val="0"/>
              <w:snapToGrid w:val="0"/>
              <w:jc w:val="left"/>
              <w:rPr>
                <w:rFonts w:ascii="ＭＳ 明朝" w:hAnsi="ＭＳ 明朝"/>
                <w:kern w:val="0"/>
                <w:szCs w:val="21"/>
              </w:rPr>
            </w:pPr>
            <w:r w:rsidRPr="008D5878">
              <w:rPr>
                <w:rFonts w:ascii="ＭＳ 明朝" w:hAnsi="ＭＳ 明朝" w:hint="eastAsia"/>
                <w:kern w:val="0"/>
                <w:szCs w:val="21"/>
              </w:rPr>
              <w:t>社会を考え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2EECDA46" w14:textId="77777777" w:rsidR="00EF6915" w:rsidRPr="008D5878" w:rsidRDefault="00EF6915" w:rsidP="00E70D1E">
            <w:pPr>
              <w:adjustRightInd w:val="0"/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8D5878">
              <w:rPr>
                <w:rFonts w:ascii="ＭＳ 明朝" w:hAnsi="ＭＳ 明朝" w:hint="eastAsia"/>
                <w:szCs w:val="21"/>
              </w:rPr>
              <w:t>演習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tcFitText/>
            <w:vAlign w:val="center"/>
          </w:tcPr>
          <w:p w14:paraId="4F7E6B4C" w14:textId="77777777" w:rsidR="00EF6915" w:rsidRPr="008D5878" w:rsidRDefault="00EF6915" w:rsidP="00E70D1E">
            <w:pPr>
              <w:adjustRightInd w:val="0"/>
              <w:snapToGrid w:val="0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8D5878">
              <w:rPr>
                <w:rFonts w:ascii="ＭＳ 明朝" w:hAnsi="ＭＳ 明朝" w:hint="eastAsia"/>
                <w:kern w:val="0"/>
                <w:szCs w:val="21"/>
              </w:rPr>
              <w:t>1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3FE72178" w14:textId="77777777" w:rsidR="00EF6915" w:rsidRPr="008D5878" w:rsidRDefault="00EF6915" w:rsidP="00E70D1E">
            <w:pPr>
              <w:adjustRightInd w:val="0"/>
              <w:snapToGrid w:val="0"/>
              <w:rPr>
                <w:rFonts w:ascii="ＭＳ 明朝" w:hAnsi="ＭＳ 明朝" w:cs="ＭＳ 明朝"/>
                <w:szCs w:val="21"/>
              </w:rPr>
            </w:pPr>
          </w:p>
        </w:tc>
      </w:tr>
      <w:tr w:rsidR="008D5878" w:rsidRPr="008D5878" w14:paraId="40F5F3B7" w14:textId="77777777" w:rsidTr="00E70D1E">
        <w:trPr>
          <w:trHeight w:val="340"/>
          <w:jc w:val="center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778580D7" w14:textId="77777777" w:rsidR="00EF6915" w:rsidRPr="008D5878" w:rsidRDefault="00EF6915" w:rsidP="00E70D1E">
            <w:pPr>
              <w:adjustRightInd w:val="0"/>
              <w:snapToGrid w:val="0"/>
              <w:jc w:val="left"/>
              <w:rPr>
                <w:rFonts w:ascii="ＭＳ 明朝" w:hAnsi="ＭＳ 明朝"/>
                <w:kern w:val="0"/>
                <w:szCs w:val="21"/>
              </w:rPr>
            </w:pPr>
            <w:r w:rsidRPr="008D5878">
              <w:rPr>
                <w:rFonts w:ascii="ＭＳ 明朝" w:hAnsi="ＭＳ 明朝" w:hint="eastAsia"/>
                <w:kern w:val="0"/>
                <w:szCs w:val="21"/>
              </w:rPr>
              <w:t>プロジェクト科目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57AC9F6E" w14:textId="77777777" w:rsidR="00EF6915" w:rsidRPr="008D5878" w:rsidRDefault="00EF6915" w:rsidP="00E70D1E">
            <w:pPr>
              <w:adjustRightInd w:val="0"/>
              <w:snapToGrid w:val="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tcFitText/>
            <w:vAlign w:val="center"/>
          </w:tcPr>
          <w:p w14:paraId="146D2B63" w14:textId="77777777" w:rsidR="00EF6915" w:rsidRPr="008D5878" w:rsidRDefault="00EF6915" w:rsidP="00E70D1E">
            <w:pPr>
              <w:adjustRightInd w:val="0"/>
              <w:snapToGrid w:val="0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8D5878">
              <w:rPr>
                <w:rFonts w:ascii="ＭＳ 明朝" w:hAnsi="ＭＳ 明朝" w:hint="eastAsia"/>
                <w:kern w:val="0"/>
                <w:szCs w:val="21"/>
              </w:rPr>
              <w:t>1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3B262213" w14:textId="77777777" w:rsidR="00EF6915" w:rsidRPr="008D5878" w:rsidRDefault="00EF6915" w:rsidP="00E70D1E">
            <w:pPr>
              <w:adjustRightInd w:val="0"/>
              <w:snapToGrid w:val="0"/>
              <w:rPr>
                <w:rFonts w:ascii="ＭＳ 明朝" w:hAnsi="ＭＳ 明朝" w:cs="ＭＳ 明朝"/>
                <w:szCs w:val="21"/>
              </w:rPr>
            </w:pPr>
          </w:p>
        </w:tc>
      </w:tr>
      <w:tr w:rsidR="008D5878" w:rsidRPr="008D5878" w14:paraId="2439FE3B" w14:textId="77777777" w:rsidTr="00E70D1E">
        <w:trPr>
          <w:trHeight w:val="340"/>
          <w:jc w:val="center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369391E4" w14:textId="77777777" w:rsidR="00EF6915" w:rsidRPr="008D5878" w:rsidRDefault="00EF6915" w:rsidP="00E70D1E">
            <w:pPr>
              <w:adjustRightInd w:val="0"/>
              <w:snapToGrid w:val="0"/>
              <w:jc w:val="left"/>
              <w:rPr>
                <w:rFonts w:ascii="ＭＳ 明朝" w:hAnsi="ＭＳ 明朝"/>
                <w:kern w:val="0"/>
                <w:szCs w:val="21"/>
              </w:rPr>
            </w:pPr>
            <w:r w:rsidRPr="008D5878">
              <w:rPr>
                <w:rFonts w:ascii="ＭＳ 明朝" w:hAnsi="ＭＳ 明朝" w:hint="eastAsia"/>
                <w:kern w:val="0"/>
                <w:szCs w:val="21"/>
              </w:rPr>
              <w:t>プロジェクト科目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5650AC92" w14:textId="77777777" w:rsidR="00EF6915" w:rsidRPr="008D5878" w:rsidRDefault="00EF6915" w:rsidP="00E70D1E">
            <w:pPr>
              <w:adjustRightInd w:val="0"/>
              <w:snapToGrid w:val="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tcFitText/>
            <w:vAlign w:val="center"/>
          </w:tcPr>
          <w:p w14:paraId="6FF94796" w14:textId="77777777" w:rsidR="00EF6915" w:rsidRPr="008D5878" w:rsidRDefault="00EF6915" w:rsidP="00E70D1E">
            <w:pPr>
              <w:adjustRightInd w:val="0"/>
              <w:snapToGrid w:val="0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8D5878">
              <w:rPr>
                <w:rFonts w:ascii="ＭＳ 明朝" w:hAnsi="ＭＳ 明朝" w:hint="eastAsia"/>
                <w:kern w:val="0"/>
                <w:szCs w:val="21"/>
              </w:rPr>
              <w:t>2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493C2A92" w14:textId="77777777" w:rsidR="00EF6915" w:rsidRPr="008D5878" w:rsidRDefault="00EF6915" w:rsidP="00E70D1E">
            <w:pPr>
              <w:adjustRightInd w:val="0"/>
              <w:snapToGrid w:val="0"/>
              <w:rPr>
                <w:rFonts w:ascii="ＭＳ 明朝" w:hAnsi="ＭＳ 明朝" w:cs="ＭＳ 明朝"/>
                <w:szCs w:val="21"/>
              </w:rPr>
            </w:pPr>
          </w:p>
        </w:tc>
      </w:tr>
      <w:tr w:rsidR="008D5878" w:rsidRPr="008D5878" w14:paraId="15DF01A0" w14:textId="77777777" w:rsidTr="00E70D1E">
        <w:trPr>
          <w:trHeight w:val="340"/>
          <w:jc w:val="center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5FDAD315" w14:textId="77777777" w:rsidR="00EF6915" w:rsidRPr="008D5878" w:rsidRDefault="00EF6915" w:rsidP="00E70D1E">
            <w:pPr>
              <w:adjustRightInd w:val="0"/>
              <w:snapToGrid w:val="0"/>
              <w:jc w:val="left"/>
              <w:rPr>
                <w:rFonts w:ascii="ＭＳ 明朝" w:hAnsi="ＭＳ 明朝"/>
                <w:kern w:val="0"/>
                <w:szCs w:val="21"/>
              </w:rPr>
            </w:pPr>
            <w:r w:rsidRPr="008D5878">
              <w:rPr>
                <w:rFonts w:ascii="ＭＳ 明朝" w:hAnsi="ＭＳ 明朝"/>
                <w:kern w:val="0"/>
                <w:szCs w:val="21"/>
              </w:rPr>
              <w:t xml:space="preserve">English for Gender Studies </w:t>
            </w:r>
            <w:r w:rsidRPr="008D5878">
              <w:rPr>
                <w:rFonts w:ascii="ＭＳ 明朝" w:hAnsi="ＭＳ 明朝" w:hint="eastAsia"/>
                <w:kern w:val="0"/>
                <w:szCs w:val="21"/>
              </w:rPr>
              <w:t>Ⅰ</w:t>
            </w:r>
            <w:r w:rsidRPr="008D5878">
              <w:rPr>
                <w:rFonts w:ascii="ＭＳ 明朝" w:hAnsi="ＭＳ 明朝"/>
                <w:kern w:val="0"/>
                <w:szCs w:val="21"/>
              </w:rPr>
              <w:t>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68E0A890" w14:textId="77777777" w:rsidR="00EF6915" w:rsidRPr="008D5878" w:rsidRDefault="00EF6915" w:rsidP="00E70D1E">
            <w:pPr>
              <w:adjustRightInd w:val="0"/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8D5878">
              <w:rPr>
                <w:rFonts w:ascii="ＭＳ 明朝" w:hAnsi="ＭＳ 明朝" w:hint="eastAsia"/>
                <w:szCs w:val="21"/>
              </w:rPr>
              <w:t>演習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tcFitText/>
            <w:vAlign w:val="center"/>
          </w:tcPr>
          <w:p w14:paraId="0DAF97A6" w14:textId="77777777" w:rsidR="00EF6915" w:rsidRPr="008D5878" w:rsidRDefault="00EF6915" w:rsidP="00E70D1E">
            <w:pPr>
              <w:adjustRightInd w:val="0"/>
              <w:snapToGrid w:val="0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8D5878">
              <w:rPr>
                <w:rFonts w:ascii="ＭＳ 明朝" w:hAnsi="ＭＳ 明朝"/>
                <w:kern w:val="0"/>
                <w:szCs w:val="21"/>
              </w:rPr>
              <w:t>2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24596E08" w14:textId="77777777" w:rsidR="00EF6915" w:rsidRPr="008D5878" w:rsidRDefault="00EF6915" w:rsidP="00E70D1E">
            <w:pPr>
              <w:adjustRightInd w:val="0"/>
              <w:snapToGrid w:val="0"/>
              <w:rPr>
                <w:rFonts w:ascii="ＭＳ 明朝" w:hAnsi="ＭＳ 明朝" w:cs="ＭＳ 明朝"/>
                <w:szCs w:val="21"/>
              </w:rPr>
            </w:pPr>
          </w:p>
        </w:tc>
      </w:tr>
      <w:tr w:rsidR="008D5878" w:rsidRPr="008D5878" w14:paraId="01ACB81B" w14:textId="77777777" w:rsidTr="00E70D1E">
        <w:trPr>
          <w:trHeight w:val="340"/>
          <w:jc w:val="center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274E0D00" w14:textId="77777777" w:rsidR="00EF6915" w:rsidRPr="008D5878" w:rsidRDefault="00EF6915" w:rsidP="00E70D1E">
            <w:pPr>
              <w:adjustRightInd w:val="0"/>
              <w:snapToGrid w:val="0"/>
              <w:jc w:val="left"/>
              <w:rPr>
                <w:rFonts w:ascii="ＭＳ 明朝" w:hAnsi="ＭＳ 明朝"/>
                <w:kern w:val="0"/>
                <w:szCs w:val="21"/>
              </w:rPr>
            </w:pPr>
            <w:r w:rsidRPr="008D5878">
              <w:rPr>
                <w:rFonts w:ascii="ＭＳ 明朝" w:hAnsi="ＭＳ 明朝"/>
                <w:kern w:val="0"/>
                <w:szCs w:val="21"/>
              </w:rPr>
              <w:t xml:space="preserve">English for Gender Studies </w:t>
            </w:r>
            <w:r w:rsidRPr="008D5878">
              <w:rPr>
                <w:rFonts w:ascii="ＭＳ 明朝" w:hAnsi="ＭＳ 明朝" w:hint="eastAsia"/>
                <w:kern w:val="0"/>
                <w:szCs w:val="21"/>
              </w:rPr>
              <w:t>Ⅰb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7855837A" w14:textId="77777777" w:rsidR="00EF6915" w:rsidRPr="008D5878" w:rsidRDefault="00EF6915" w:rsidP="00E70D1E">
            <w:pPr>
              <w:adjustRightInd w:val="0"/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8D5878">
              <w:rPr>
                <w:rFonts w:ascii="ＭＳ 明朝" w:hAnsi="ＭＳ 明朝" w:hint="eastAsia"/>
                <w:szCs w:val="21"/>
              </w:rPr>
              <w:t>演習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tcFitText/>
            <w:vAlign w:val="center"/>
          </w:tcPr>
          <w:p w14:paraId="03A1CE4B" w14:textId="77777777" w:rsidR="00EF6915" w:rsidRPr="008D5878" w:rsidRDefault="00EF6915" w:rsidP="00E70D1E">
            <w:pPr>
              <w:adjustRightInd w:val="0"/>
              <w:snapToGrid w:val="0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8D5878">
              <w:rPr>
                <w:rFonts w:ascii="ＭＳ 明朝" w:hAnsi="ＭＳ 明朝"/>
                <w:kern w:val="0"/>
                <w:szCs w:val="21"/>
              </w:rPr>
              <w:t>2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7173C72B" w14:textId="77777777" w:rsidR="00EF6915" w:rsidRPr="008D5878" w:rsidRDefault="00EF6915" w:rsidP="00E70D1E">
            <w:pPr>
              <w:adjustRightInd w:val="0"/>
              <w:snapToGrid w:val="0"/>
              <w:rPr>
                <w:rFonts w:ascii="ＭＳ 明朝" w:hAnsi="ＭＳ 明朝" w:cs="ＭＳ 明朝"/>
                <w:szCs w:val="21"/>
              </w:rPr>
            </w:pPr>
          </w:p>
        </w:tc>
      </w:tr>
      <w:tr w:rsidR="008D5878" w:rsidRPr="008D5878" w14:paraId="1CA23DAD" w14:textId="77777777" w:rsidTr="00E70D1E">
        <w:trPr>
          <w:trHeight w:val="340"/>
          <w:jc w:val="center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5A1FA478" w14:textId="77777777" w:rsidR="00EF6915" w:rsidRPr="008D5878" w:rsidRDefault="00EF6915" w:rsidP="00E70D1E">
            <w:pPr>
              <w:adjustRightInd w:val="0"/>
              <w:snapToGrid w:val="0"/>
              <w:jc w:val="left"/>
              <w:rPr>
                <w:rFonts w:ascii="ＭＳ 明朝" w:hAnsi="ＭＳ 明朝"/>
                <w:kern w:val="0"/>
                <w:szCs w:val="21"/>
              </w:rPr>
            </w:pPr>
            <w:r w:rsidRPr="008D5878">
              <w:rPr>
                <w:rFonts w:ascii="ＭＳ 明朝" w:hAnsi="ＭＳ 明朝"/>
                <w:kern w:val="0"/>
                <w:szCs w:val="21"/>
              </w:rPr>
              <w:t>English for Gender Studies</w:t>
            </w:r>
            <w:r w:rsidRPr="008D5878">
              <w:rPr>
                <w:rFonts w:ascii="ＭＳ 明朝" w:hAnsi="ＭＳ 明朝" w:hint="eastAsia"/>
                <w:kern w:val="0"/>
                <w:szCs w:val="21"/>
              </w:rPr>
              <w:t xml:space="preserve"> Ⅰ</w:t>
            </w:r>
            <w:r w:rsidRPr="008D5878">
              <w:rPr>
                <w:rFonts w:ascii="ＭＳ 明朝" w:hAnsi="ＭＳ 明朝"/>
                <w:kern w:val="0"/>
                <w:szCs w:val="21"/>
              </w:rPr>
              <w:t>c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0AF58670" w14:textId="77777777" w:rsidR="00EF6915" w:rsidRPr="008D5878" w:rsidRDefault="00EF6915" w:rsidP="00E70D1E">
            <w:pPr>
              <w:adjustRightInd w:val="0"/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8D5878">
              <w:rPr>
                <w:rFonts w:ascii="ＭＳ 明朝" w:hAnsi="ＭＳ 明朝" w:hint="eastAsia"/>
                <w:szCs w:val="21"/>
              </w:rPr>
              <w:t>演習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tcFitText/>
            <w:vAlign w:val="center"/>
          </w:tcPr>
          <w:p w14:paraId="08331DF4" w14:textId="77777777" w:rsidR="00EF6915" w:rsidRPr="008D5878" w:rsidRDefault="00EF6915" w:rsidP="00E70D1E">
            <w:pPr>
              <w:adjustRightInd w:val="0"/>
              <w:snapToGrid w:val="0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8D5878">
              <w:rPr>
                <w:rFonts w:ascii="ＭＳ 明朝" w:hAnsi="ＭＳ 明朝"/>
                <w:kern w:val="0"/>
                <w:szCs w:val="21"/>
              </w:rPr>
              <w:t>2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2C10D403" w14:textId="77777777" w:rsidR="00EF6915" w:rsidRPr="008D5878" w:rsidRDefault="00EF6915" w:rsidP="00E70D1E">
            <w:pPr>
              <w:adjustRightInd w:val="0"/>
              <w:snapToGrid w:val="0"/>
              <w:rPr>
                <w:rFonts w:ascii="ＭＳ 明朝" w:hAnsi="ＭＳ 明朝" w:cs="ＭＳ 明朝"/>
                <w:szCs w:val="21"/>
              </w:rPr>
            </w:pPr>
          </w:p>
        </w:tc>
      </w:tr>
      <w:tr w:rsidR="008D5878" w:rsidRPr="008D5878" w14:paraId="542D5E41" w14:textId="77777777" w:rsidTr="00E70D1E">
        <w:trPr>
          <w:trHeight w:val="340"/>
          <w:jc w:val="center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1724CD5F" w14:textId="77777777" w:rsidR="00EF6915" w:rsidRPr="008D5878" w:rsidRDefault="00EF6915" w:rsidP="00E70D1E">
            <w:pPr>
              <w:adjustRightInd w:val="0"/>
              <w:snapToGrid w:val="0"/>
              <w:jc w:val="left"/>
              <w:rPr>
                <w:rFonts w:ascii="ＭＳ 明朝" w:hAnsi="ＭＳ 明朝"/>
                <w:kern w:val="0"/>
                <w:szCs w:val="21"/>
              </w:rPr>
            </w:pPr>
            <w:r w:rsidRPr="008D5878">
              <w:rPr>
                <w:rFonts w:ascii="ＭＳ 明朝" w:hAnsi="ＭＳ 明朝"/>
                <w:kern w:val="0"/>
                <w:szCs w:val="21"/>
              </w:rPr>
              <w:t>English for Gender Studies</w:t>
            </w:r>
            <w:r w:rsidRPr="008D5878">
              <w:rPr>
                <w:rFonts w:ascii="ＭＳ 明朝" w:hAnsi="ＭＳ 明朝" w:hint="eastAsia"/>
                <w:kern w:val="0"/>
                <w:szCs w:val="21"/>
              </w:rPr>
              <w:t xml:space="preserve"> Ⅰ</w:t>
            </w:r>
            <w:r w:rsidRPr="008D5878">
              <w:rPr>
                <w:rFonts w:ascii="ＭＳ 明朝" w:hAnsi="ＭＳ 明朝"/>
                <w:kern w:val="0"/>
                <w:szCs w:val="21"/>
              </w:rPr>
              <w:t>d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79E77FD6" w14:textId="77777777" w:rsidR="00EF6915" w:rsidRPr="008D5878" w:rsidRDefault="00EF6915" w:rsidP="00E70D1E">
            <w:pPr>
              <w:adjustRightInd w:val="0"/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8D5878">
              <w:rPr>
                <w:rFonts w:ascii="ＭＳ 明朝" w:hAnsi="ＭＳ 明朝" w:hint="eastAsia"/>
                <w:szCs w:val="21"/>
              </w:rPr>
              <w:t>演習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tcFitText/>
            <w:vAlign w:val="center"/>
          </w:tcPr>
          <w:p w14:paraId="41203C23" w14:textId="77777777" w:rsidR="00EF6915" w:rsidRPr="008D5878" w:rsidRDefault="00EF6915" w:rsidP="00E70D1E">
            <w:pPr>
              <w:adjustRightInd w:val="0"/>
              <w:snapToGrid w:val="0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8D5878">
              <w:rPr>
                <w:rFonts w:ascii="ＭＳ 明朝" w:hAnsi="ＭＳ 明朝"/>
                <w:kern w:val="0"/>
                <w:szCs w:val="21"/>
              </w:rPr>
              <w:t>2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0CAFED40" w14:textId="77777777" w:rsidR="00EF6915" w:rsidRPr="008D5878" w:rsidRDefault="00EF6915" w:rsidP="00E70D1E">
            <w:pPr>
              <w:adjustRightInd w:val="0"/>
              <w:snapToGrid w:val="0"/>
              <w:rPr>
                <w:rFonts w:ascii="ＭＳ 明朝" w:hAnsi="ＭＳ 明朝" w:cs="ＭＳ 明朝"/>
                <w:szCs w:val="21"/>
              </w:rPr>
            </w:pPr>
          </w:p>
        </w:tc>
      </w:tr>
      <w:tr w:rsidR="008D5878" w:rsidRPr="008D5878" w14:paraId="7DE0CC07" w14:textId="77777777" w:rsidTr="00E70D1E">
        <w:trPr>
          <w:trHeight w:val="340"/>
          <w:jc w:val="center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6B85D1AE" w14:textId="77777777" w:rsidR="00EF6915" w:rsidRPr="008D5878" w:rsidRDefault="00EF6915" w:rsidP="00E70D1E">
            <w:pPr>
              <w:adjustRightInd w:val="0"/>
              <w:snapToGrid w:val="0"/>
              <w:jc w:val="left"/>
              <w:rPr>
                <w:rFonts w:ascii="ＭＳ 明朝" w:hAnsi="ＭＳ 明朝"/>
                <w:kern w:val="0"/>
                <w:szCs w:val="21"/>
              </w:rPr>
            </w:pPr>
            <w:r w:rsidRPr="008D5878">
              <w:rPr>
                <w:rFonts w:ascii="ＭＳ 明朝" w:hAnsi="ＭＳ 明朝"/>
                <w:kern w:val="0"/>
                <w:szCs w:val="21"/>
              </w:rPr>
              <w:t xml:space="preserve">English for Gender Studies </w:t>
            </w:r>
            <w:r w:rsidRPr="008D5878">
              <w:rPr>
                <w:rFonts w:ascii="ＭＳ 明朝" w:hAnsi="ＭＳ 明朝" w:hint="eastAsia"/>
                <w:kern w:val="0"/>
                <w:szCs w:val="21"/>
              </w:rPr>
              <w:t>Ⅱ</w:t>
            </w:r>
            <w:r w:rsidRPr="008D5878">
              <w:rPr>
                <w:rFonts w:ascii="ＭＳ 明朝" w:hAnsi="ＭＳ 明朝"/>
                <w:kern w:val="0"/>
                <w:szCs w:val="21"/>
              </w:rPr>
              <w:t>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07C9F9E6" w14:textId="77777777" w:rsidR="00EF6915" w:rsidRPr="008D5878" w:rsidRDefault="00EF6915" w:rsidP="00E70D1E">
            <w:pPr>
              <w:adjustRightInd w:val="0"/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8D5878">
              <w:rPr>
                <w:rFonts w:ascii="ＭＳ 明朝" w:hAnsi="ＭＳ 明朝" w:hint="eastAsia"/>
                <w:szCs w:val="21"/>
              </w:rPr>
              <w:t>演習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tcFitText/>
            <w:vAlign w:val="center"/>
          </w:tcPr>
          <w:p w14:paraId="6A849F6E" w14:textId="77777777" w:rsidR="00EF6915" w:rsidRPr="008D5878" w:rsidRDefault="00EF6915" w:rsidP="00E70D1E">
            <w:pPr>
              <w:adjustRightInd w:val="0"/>
              <w:snapToGrid w:val="0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8D5878">
              <w:rPr>
                <w:rFonts w:ascii="ＭＳ 明朝" w:hAnsi="ＭＳ 明朝" w:hint="eastAsia"/>
                <w:kern w:val="0"/>
                <w:szCs w:val="21"/>
              </w:rPr>
              <w:t>1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7CE5259C" w14:textId="77777777" w:rsidR="00EF6915" w:rsidRPr="008D5878" w:rsidRDefault="00EF6915" w:rsidP="00E70D1E">
            <w:pPr>
              <w:adjustRightInd w:val="0"/>
              <w:snapToGrid w:val="0"/>
              <w:rPr>
                <w:rFonts w:ascii="ＭＳ 明朝" w:hAnsi="ＭＳ 明朝" w:cs="ＭＳ 明朝"/>
                <w:szCs w:val="21"/>
              </w:rPr>
            </w:pPr>
          </w:p>
        </w:tc>
      </w:tr>
      <w:tr w:rsidR="008D5878" w:rsidRPr="008D5878" w14:paraId="01A39D42" w14:textId="77777777" w:rsidTr="00E70D1E">
        <w:trPr>
          <w:trHeight w:val="340"/>
          <w:jc w:val="center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34001A36" w14:textId="77777777" w:rsidR="00EF6915" w:rsidRPr="008D5878" w:rsidRDefault="00EF6915" w:rsidP="00E70D1E">
            <w:pPr>
              <w:adjustRightInd w:val="0"/>
              <w:snapToGrid w:val="0"/>
              <w:jc w:val="left"/>
              <w:rPr>
                <w:rFonts w:ascii="ＭＳ 明朝" w:hAnsi="ＭＳ 明朝"/>
                <w:kern w:val="0"/>
                <w:szCs w:val="21"/>
              </w:rPr>
            </w:pPr>
            <w:r w:rsidRPr="008D5878">
              <w:rPr>
                <w:rFonts w:ascii="ＭＳ 明朝" w:hAnsi="ＭＳ 明朝"/>
                <w:kern w:val="0"/>
                <w:szCs w:val="21"/>
              </w:rPr>
              <w:t xml:space="preserve">English for Gender Studies </w:t>
            </w:r>
            <w:r w:rsidRPr="008D5878">
              <w:rPr>
                <w:rFonts w:ascii="ＭＳ 明朝" w:hAnsi="ＭＳ 明朝" w:hint="eastAsia"/>
                <w:kern w:val="0"/>
                <w:szCs w:val="21"/>
              </w:rPr>
              <w:t>Ⅱb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02FA523A" w14:textId="77777777" w:rsidR="00EF6915" w:rsidRPr="008D5878" w:rsidRDefault="00EF6915" w:rsidP="00E70D1E">
            <w:pPr>
              <w:adjustRightInd w:val="0"/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8D5878">
              <w:rPr>
                <w:rFonts w:ascii="ＭＳ 明朝" w:hAnsi="ＭＳ 明朝" w:hint="eastAsia"/>
                <w:szCs w:val="21"/>
              </w:rPr>
              <w:t>演習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tcFitText/>
            <w:vAlign w:val="center"/>
          </w:tcPr>
          <w:p w14:paraId="58312EEB" w14:textId="77777777" w:rsidR="00EF6915" w:rsidRPr="008D5878" w:rsidRDefault="00EF6915" w:rsidP="00E70D1E">
            <w:pPr>
              <w:adjustRightInd w:val="0"/>
              <w:snapToGrid w:val="0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8D5878">
              <w:rPr>
                <w:rFonts w:ascii="ＭＳ 明朝" w:hAnsi="ＭＳ 明朝" w:hint="eastAsia"/>
                <w:kern w:val="0"/>
                <w:szCs w:val="21"/>
              </w:rPr>
              <w:t>1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71E1E1E2" w14:textId="77777777" w:rsidR="00EF6915" w:rsidRPr="008D5878" w:rsidRDefault="00EF6915" w:rsidP="00E70D1E">
            <w:pPr>
              <w:adjustRightInd w:val="0"/>
              <w:snapToGrid w:val="0"/>
              <w:rPr>
                <w:rFonts w:ascii="ＭＳ 明朝" w:hAnsi="ＭＳ 明朝" w:cs="ＭＳ 明朝"/>
                <w:szCs w:val="21"/>
              </w:rPr>
            </w:pPr>
          </w:p>
        </w:tc>
      </w:tr>
      <w:tr w:rsidR="008D5878" w:rsidRPr="008D5878" w14:paraId="1C4365D1" w14:textId="77777777" w:rsidTr="00E70D1E">
        <w:trPr>
          <w:trHeight w:val="340"/>
          <w:jc w:val="center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7CD48DB8" w14:textId="77777777" w:rsidR="00EF6915" w:rsidRPr="008D5878" w:rsidRDefault="00EF6915" w:rsidP="00E70D1E">
            <w:pPr>
              <w:adjustRightInd w:val="0"/>
              <w:snapToGrid w:val="0"/>
              <w:jc w:val="left"/>
              <w:rPr>
                <w:rFonts w:ascii="ＭＳ 明朝" w:hAnsi="ＭＳ 明朝"/>
                <w:kern w:val="0"/>
                <w:szCs w:val="21"/>
              </w:rPr>
            </w:pPr>
            <w:r w:rsidRPr="008D5878">
              <w:rPr>
                <w:rFonts w:ascii="ＭＳ 明朝" w:hAnsi="ＭＳ 明朝"/>
                <w:kern w:val="0"/>
                <w:szCs w:val="21"/>
              </w:rPr>
              <w:t xml:space="preserve">English for Gender Studies </w:t>
            </w:r>
            <w:r w:rsidRPr="008D5878">
              <w:rPr>
                <w:rFonts w:ascii="ＭＳ 明朝" w:hAnsi="ＭＳ 明朝" w:hint="eastAsia"/>
                <w:kern w:val="0"/>
                <w:szCs w:val="21"/>
              </w:rPr>
              <w:t>Ⅱc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014DB426" w14:textId="77777777" w:rsidR="00EF6915" w:rsidRPr="008D5878" w:rsidRDefault="00EF6915" w:rsidP="00E70D1E">
            <w:pPr>
              <w:adjustRightInd w:val="0"/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8D5878">
              <w:rPr>
                <w:rFonts w:ascii="ＭＳ 明朝" w:hAnsi="ＭＳ 明朝" w:hint="eastAsia"/>
                <w:szCs w:val="21"/>
              </w:rPr>
              <w:t>演習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tcFitText/>
            <w:vAlign w:val="center"/>
          </w:tcPr>
          <w:p w14:paraId="1D04CED4" w14:textId="77777777" w:rsidR="00EF6915" w:rsidRPr="008D5878" w:rsidRDefault="00EF6915" w:rsidP="00E70D1E">
            <w:pPr>
              <w:adjustRightInd w:val="0"/>
              <w:snapToGrid w:val="0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8D5878">
              <w:rPr>
                <w:rFonts w:ascii="ＭＳ 明朝" w:hAnsi="ＭＳ 明朝" w:hint="eastAsia"/>
                <w:kern w:val="0"/>
                <w:szCs w:val="21"/>
              </w:rPr>
              <w:t>1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5C7F5742" w14:textId="77777777" w:rsidR="00EF6915" w:rsidRPr="008D5878" w:rsidRDefault="00EF6915" w:rsidP="00E70D1E">
            <w:pPr>
              <w:adjustRightInd w:val="0"/>
              <w:snapToGrid w:val="0"/>
              <w:rPr>
                <w:rFonts w:ascii="ＭＳ 明朝" w:hAnsi="ＭＳ 明朝" w:cs="ＭＳ 明朝"/>
                <w:szCs w:val="21"/>
              </w:rPr>
            </w:pPr>
          </w:p>
        </w:tc>
      </w:tr>
      <w:tr w:rsidR="008D5878" w:rsidRPr="008D5878" w14:paraId="009B6E73" w14:textId="77777777" w:rsidTr="00E70D1E">
        <w:trPr>
          <w:trHeight w:val="340"/>
          <w:jc w:val="center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60A5D532" w14:textId="77777777" w:rsidR="00EF6915" w:rsidRPr="008D5878" w:rsidRDefault="00EF6915" w:rsidP="00E70D1E">
            <w:pPr>
              <w:adjustRightInd w:val="0"/>
              <w:snapToGrid w:val="0"/>
              <w:jc w:val="left"/>
              <w:rPr>
                <w:rFonts w:ascii="ＭＳ 明朝" w:hAnsi="ＭＳ 明朝"/>
                <w:kern w:val="0"/>
                <w:szCs w:val="21"/>
              </w:rPr>
            </w:pPr>
            <w:r w:rsidRPr="008D5878">
              <w:rPr>
                <w:rFonts w:ascii="ＭＳ 明朝" w:hAnsi="ＭＳ 明朝"/>
                <w:kern w:val="0"/>
                <w:szCs w:val="21"/>
              </w:rPr>
              <w:t xml:space="preserve">English for Gender Studies </w:t>
            </w:r>
            <w:r w:rsidRPr="008D5878">
              <w:rPr>
                <w:rFonts w:ascii="ＭＳ 明朝" w:hAnsi="ＭＳ 明朝" w:hint="eastAsia"/>
                <w:kern w:val="0"/>
                <w:szCs w:val="21"/>
              </w:rPr>
              <w:t>Ⅱ</w:t>
            </w:r>
            <w:r w:rsidRPr="008D5878">
              <w:rPr>
                <w:rFonts w:ascii="ＭＳ 明朝" w:hAnsi="ＭＳ 明朝"/>
                <w:kern w:val="0"/>
                <w:szCs w:val="21"/>
              </w:rPr>
              <w:t>d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54F0C9F0" w14:textId="77777777" w:rsidR="00EF6915" w:rsidRPr="008D5878" w:rsidRDefault="00EF6915" w:rsidP="00E70D1E">
            <w:pPr>
              <w:adjustRightInd w:val="0"/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8D5878">
              <w:rPr>
                <w:rFonts w:ascii="ＭＳ 明朝" w:hAnsi="ＭＳ 明朝" w:hint="eastAsia"/>
                <w:szCs w:val="21"/>
              </w:rPr>
              <w:t>演習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tcFitText/>
            <w:vAlign w:val="center"/>
          </w:tcPr>
          <w:p w14:paraId="347FCFCF" w14:textId="77777777" w:rsidR="00EF6915" w:rsidRPr="008D5878" w:rsidRDefault="00EF6915" w:rsidP="00E70D1E">
            <w:pPr>
              <w:adjustRightInd w:val="0"/>
              <w:snapToGrid w:val="0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8D5878">
              <w:rPr>
                <w:rFonts w:ascii="ＭＳ 明朝" w:hAnsi="ＭＳ 明朝" w:hint="eastAsia"/>
                <w:kern w:val="0"/>
                <w:szCs w:val="21"/>
              </w:rPr>
              <w:t>1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265406F3" w14:textId="77777777" w:rsidR="00EF6915" w:rsidRPr="008D5878" w:rsidRDefault="00EF6915" w:rsidP="00E70D1E">
            <w:pPr>
              <w:adjustRightInd w:val="0"/>
              <w:snapToGrid w:val="0"/>
              <w:rPr>
                <w:rFonts w:ascii="ＭＳ 明朝" w:hAnsi="ＭＳ 明朝" w:cs="ＭＳ 明朝"/>
                <w:szCs w:val="21"/>
              </w:rPr>
            </w:pPr>
          </w:p>
        </w:tc>
      </w:tr>
      <w:tr w:rsidR="008D5878" w:rsidRPr="008D5878" w14:paraId="4FF91DA2" w14:textId="77777777" w:rsidTr="00E70D1E">
        <w:trPr>
          <w:trHeight w:val="340"/>
          <w:jc w:val="center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65E8E0E8" w14:textId="77777777" w:rsidR="00EF6915" w:rsidRPr="008D5878" w:rsidRDefault="00EF6915" w:rsidP="00E70D1E">
            <w:pPr>
              <w:adjustRightInd w:val="0"/>
              <w:snapToGrid w:val="0"/>
              <w:jc w:val="left"/>
              <w:rPr>
                <w:rFonts w:ascii="ＭＳ 明朝" w:hAnsi="ＭＳ 明朝"/>
                <w:kern w:val="0"/>
                <w:szCs w:val="21"/>
              </w:rPr>
            </w:pPr>
            <w:r w:rsidRPr="008D5878">
              <w:rPr>
                <w:rFonts w:ascii="ＭＳ 明朝" w:hAnsi="ＭＳ 明朝"/>
                <w:kern w:val="0"/>
                <w:szCs w:val="21"/>
              </w:rPr>
              <w:t>English for Gender Studies</w:t>
            </w:r>
            <w:r w:rsidRPr="008D5878">
              <w:rPr>
                <w:rFonts w:ascii="ＭＳ 明朝" w:hAnsi="ＭＳ 明朝" w:hint="eastAsia"/>
                <w:kern w:val="0"/>
                <w:szCs w:val="21"/>
              </w:rPr>
              <w:t xml:space="preserve"> Ⅱ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320907CA" w14:textId="77777777" w:rsidR="00EF6915" w:rsidRPr="008D5878" w:rsidRDefault="00EF6915" w:rsidP="00E70D1E">
            <w:pPr>
              <w:adjustRightInd w:val="0"/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8D5878">
              <w:rPr>
                <w:rFonts w:ascii="ＭＳ 明朝" w:hAnsi="ＭＳ 明朝" w:hint="eastAsia"/>
                <w:szCs w:val="21"/>
              </w:rPr>
              <w:t>演習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tcFitText/>
            <w:vAlign w:val="center"/>
          </w:tcPr>
          <w:p w14:paraId="1F7C97B8" w14:textId="77777777" w:rsidR="00EF6915" w:rsidRPr="008D5878" w:rsidRDefault="00EF6915" w:rsidP="00E70D1E">
            <w:pPr>
              <w:adjustRightInd w:val="0"/>
              <w:snapToGrid w:val="0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8D5878">
              <w:rPr>
                <w:rFonts w:ascii="ＭＳ 明朝" w:hAnsi="ＭＳ 明朝" w:hint="eastAsia"/>
                <w:kern w:val="0"/>
                <w:szCs w:val="21"/>
              </w:rPr>
              <w:t>2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09D51E53" w14:textId="77777777" w:rsidR="00EF6915" w:rsidRPr="008D5878" w:rsidRDefault="00EF6915" w:rsidP="00E70D1E">
            <w:pPr>
              <w:adjustRightInd w:val="0"/>
              <w:snapToGrid w:val="0"/>
              <w:rPr>
                <w:rFonts w:ascii="ＭＳ 明朝" w:hAnsi="ＭＳ 明朝" w:cs="ＭＳ 明朝"/>
                <w:szCs w:val="21"/>
              </w:rPr>
            </w:pPr>
          </w:p>
        </w:tc>
      </w:tr>
      <w:tr w:rsidR="008D5878" w:rsidRPr="008D5878" w14:paraId="3911E313" w14:textId="77777777" w:rsidTr="00E70D1E">
        <w:trPr>
          <w:trHeight w:val="340"/>
          <w:jc w:val="center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22F2B4A2" w14:textId="77777777" w:rsidR="00EF6915" w:rsidRPr="008D5878" w:rsidRDefault="00EF6915" w:rsidP="00E70D1E">
            <w:pPr>
              <w:adjustRightInd w:val="0"/>
              <w:snapToGrid w:val="0"/>
              <w:jc w:val="left"/>
              <w:rPr>
                <w:rFonts w:ascii="ＭＳ 明朝" w:hAnsi="ＭＳ 明朝"/>
                <w:kern w:val="0"/>
                <w:szCs w:val="21"/>
              </w:rPr>
            </w:pPr>
            <w:r w:rsidRPr="008D5878">
              <w:rPr>
                <w:rFonts w:ascii="ＭＳ 明朝" w:hAnsi="ＭＳ 明朝"/>
                <w:kern w:val="0"/>
                <w:szCs w:val="21"/>
              </w:rPr>
              <w:t xml:space="preserve">English for Gender Studies </w:t>
            </w:r>
            <w:r w:rsidRPr="008D5878">
              <w:rPr>
                <w:rFonts w:ascii="ＭＳ 明朝" w:hAnsi="ＭＳ 明朝" w:hint="eastAsia"/>
                <w:kern w:val="0"/>
                <w:szCs w:val="21"/>
              </w:rPr>
              <w:t>Ⅱ</w:t>
            </w:r>
            <w:r w:rsidRPr="008D5878">
              <w:rPr>
                <w:rFonts w:ascii="ＭＳ 明朝" w:hAnsi="ＭＳ 明朝"/>
                <w:kern w:val="0"/>
                <w:szCs w:val="21"/>
              </w:rPr>
              <w:t>f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54086A17" w14:textId="77777777" w:rsidR="00EF6915" w:rsidRPr="008D5878" w:rsidRDefault="00EF6915" w:rsidP="00E70D1E">
            <w:pPr>
              <w:adjustRightInd w:val="0"/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8D5878">
              <w:rPr>
                <w:rFonts w:ascii="ＭＳ 明朝" w:hAnsi="ＭＳ 明朝" w:hint="eastAsia"/>
                <w:szCs w:val="21"/>
              </w:rPr>
              <w:t>演習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tcFitText/>
            <w:vAlign w:val="center"/>
          </w:tcPr>
          <w:p w14:paraId="61DAD9E2" w14:textId="77777777" w:rsidR="00EF6915" w:rsidRPr="008D5878" w:rsidRDefault="00EF6915" w:rsidP="00E70D1E">
            <w:pPr>
              <w:adjustRightInd w:val="0"/>
              <w:snapToGrid w:val="0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8D5878">
              <w:rPr>
                <w:rFonts w:ascii="ＭＳ 明朝" w:hAnsi="ＭＳ 明朝" w:hint="eastAsia"/>
                <w:kern w:val="0"/>
                <w:szCs w:val="21"/>
              </w:rPr>
              <w:t>2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23E591AA" w14:textId="77777777" w:rsidR="00EF6915" w:rsidRPr="008D5878" w:rsidRDefault="00EF6915" w:rsidP="00E70D1E">
            <w:pPr>
              <w:adjustRightInd w:val="0"/>
              <w:snapToGrid w:val="0"/>
              <w:rPr>
                <w:rFonts w:ascii="ＭＳ 明朝" w:hAnsi="ＭＳ 明朝" w:cs="ＭＳ 明朝"/>
                <w:szCs w:val="21"/>
              </w:rPr>
            </w:pPr>
          </w:p>
        </w:tc>
      </w:tr>
      <w:tr w:rsidR="008D5878" w:rsidRPr="008D5878" w14:paraId="2D584F67" w14:textId="77777777" w:rsidTr="00E70D1E">
        <w:trPr>
          <w:trHeight w:val="340"/>
          <w:jc w:val="center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7E413234" w14:textId="77777777" w:rsidR="00EF6915" w:rsidRPr="008D5878" w:rsidRDefault="00EF6915" w:rsidP="00E70D1E">
            <w:pPr>
              <w:adjustRightInd w:val="0"/>
              <w:snapToGrid w:val="0"/>
              <w:jc w:val="left"/>
              <w:rPr>
                <w:rFonts w:ascii="ＭＳ 明朝" w:hAnsi="ＭＳ 明朝"/>
                <w:kern w:val="0"/>
                <w:szCs w:val="21"/>
              </w:rPr>
            </w:pPr>
            <w:r w:rsidRPr="008D5878">
              <w:rPr>
                <w:rFonts w:ascii="ＭＳ 明朝" w:hAnsi="ＭＳ 明朝"/>
                <w:kern w:val="0"/>
                <w:szCs w:val="21"/>
              </w:rPr>
              <w:t xml:space="preserve">English for Gender Studies </w:t>
            </w:r>
            <w:r w:rsidRPr="008D5878">
              <w:rPr>
                <w:rFonts w:ascii="ＭＳ 明朝" w:hAnsi="ＭＳ 明朝" w:hint="eastAsia"/>
                <w:kern w:val="0"/>
                <w:szCs w:val="21"/>
              </w:rPr>
              <w:t>Ⅲ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26300115" w14:textId="77777777" w:rsidR="00EF6915" w:rsidRPr="008D5878" w:rsidRDefault="00EF6915" w:rsidP="00E70D1E">
            <w:pPr>
              <w:adjustRightInd w:val="0"/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8D5878">
              <w:rPr>
                <w:rFonts w:ascii="ＭＳ 明朝" w:hAnsi="ＭＳ 明朝" w:hint="eastAsia"/>
                <w:szCs w:val="21"/>
              </w:rPr>
              <w:t>演習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tcFitText/>
            <w:vAlign w:val="center"/>
          </w:tcPr>
          <w:p w14:paraId="1AA656C7" w14:textId="77777777" w:rsidR="00EF6915" w:rsidRPr="008D5878" w:rsidRDefault="00EF6915" w:rsidP="00E70D1E">
            <w:pPr>
              <w:adjustRightInd w:val="0"/>
              <w:snapToGrid w:val="0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8D5878">
              <w:rPr>
                <w:rFonts w:ascii="ＭＳ 明朝" w:hAnsi="ＭＳ 明朝" w:hint="eastAsia"/>
                <w:kern w:val="0"/>
                <w:szCs w:val="21"/>
              </w:rPr>
              <w:t>2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7A5BC317" w14:textId="77777777" w:rsidR="00EF6915" w:rsidRPr="008D5878" w:rsidRDefault="00EF6915" w:rsidP="00E70D1E">
            <w:pPr>
              <w:adjustRightInd w:val="0"/>
              <w:snapToGrid w:val="0"/>
              <w:rPr>
                <w:rFonts w:ascii="ＭＳ 明朝" w:hAnsi="ＭＳ 明朝" w:cs="ＭＳ 明朝"/>
                <w:szCs w:val="21"/>
              </w:rPr>
            </w:pPr>
          </w:p>
        </w:tc>
      </w:tr>
      <w:tr w:rsidR="008D5878" w:rsidRPr="008D5878" w14:paraId="12184C9E" w14:textId="77777777" w:rsidTr="00E70D1E">
        <w:trPr>
          <w:trHeight w:val="340"/>
          <w:jc w:val="center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2FEAFA9C" w14:textId="77777777" w:rsidR="00EF6915" w:rsidRPr="008D5878" w:rsidRDefault="00EF6915" w:rsidP="00E70D1E">
            <w:pPr>
              <w:adjustRightInd w:val="0"/>
              <w:snapToGrid w:val="0"/>
              <w:jc w:val="left"/>
              <w:rPr>
                <w:rFonts w:ascii="ＭＳ 明朝" w:hAnsi="ＭＳ 明朝"/>
                <w:kern w:val="0"/>
                <w:szCs w:val="21"/>
              </w:rPr>
            </w:pPr>
            <w:r w:rsidRPr="008D5878">
              <w:rPr>
                <w:rFonts w:ascii="ＭＳ 明朝" w:hAnsi="ＭＳ 明朝"/>
                <w:kern w:val="0"/>
                <w:szCs w:val="21"/>
              </w:rPr>
              <w:t xml:space="preserve">English for Gender Studies </w:t>
            </w:r>
            <w:r w:rsidRPr="008D5878">
              <w:rPr>
                <w:rFonts w:ascii="ＭＳ 明朝" w:hAnsi="ＭＳ 明朝" w:hint="eastAsia"/>
                <w:kern w:val="0"/>
                <w:szCs w:val="21"/>
              </w:rPr>
              <w:t>Ⅲ</w:t>
            </w:r>
            <w:r w:rsidRPr="008D5878">
              <w:rPr>
                <w:rFonts w:ascii="ＭＳ 明朝" w:hAnsi="ＭＳ 明朝"/>
                <w:kern w:val="0"/>
                <w:szCs w:val="21"/>
              </w:rPr>
              <w:t>b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649D047E" w14:textId="77777777" w:rsidR="00EF6915" w:rsidRPr="008D5878" w:rsidRDefault="00EF6915" w:rsidP="00E70D1E">
            <w:pPr>
              <w:adjustRightInd w:val="0"/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8D5878">
              <w:rPr>
                <w:rFonts w:ascii="ＭＳ 明朝" w:hAnsi="ＭＳ 明朝" w:hint="eastAsia"/>
                <w:szCs w:val="21"/>
              </w:rPr>
              <w:t>演習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tcFitText/>
            <w:vAlign w:val="center"/>
          </w:tcPr>
          <w:p w14:paraId="76C23D19" w14:textId="77777777" w:rsidR="00EF6915" w:rsidRPr="008D5878" w:rsidRDefault="00EF6915" w:rsidP="00E70D1E">
            <w:pPr>
              <w:adjustRightInd w:val="0"/>
              <w:snapToGrid w:val="0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8D5878">
              <w:rPr>
                <w:rFonts w:ascii="ＭＳ 明朝" w:hAnsi="ＭＳ 明朝" w:hint="eastAsia"/>
                <w:kern w:val="0"/>
                <w:szCs w:val="21"/>
              </w:rPr>
              <w:t>2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14AED46E" w14:textId="77777777" w:rsidR="00EF6915" w:rsidRPr="008D5878" w:rsidRDefault="00EF6915" w:rsidP="00E70D1E">
            <w:pPr>
              <w:adjustRightInd w:val="0"/>
              <w:snapToGrid w:val="0"/>
              <w:rPr>
                <w:rFonts w:ascii="ＭＳ 明朝" w:hAnsi="ＭＳ 明朝" w:cs="ＭＳ 明朝"/>
                <w:szCs w:val="21"/>
              </w:rPr>
            </w:pPr>
          </w:p>
        </w:tc>
      </w:tr>
      <w:tr w:rsidR="008D5878" w:rsidRPr="008D5878" w14:paraId="4FE1A441" w14:textId="77777777" w:rsidTr="00E70D1E">
        <w:trPr>
          <w:trHeight w:val="340"/>
          <w:jc w:val="center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493FF5E8" w14:textId="77777777" w:rsidR="00EF6915" w:rsidRPr="008D5878" w:rsidRDefault="00EF6915" w:rsidP="00E70D1E">
            <w:pPr>
              <w:adjustRightInd w:val="0"/>
              <w:snapToGrid w:val="0"/>
              <w:jc w:val="left"/>
              <w:rPr>
                <w:rFonts w:ascii="ＭＳ 明朝" w:hAnsi="ＭＳ 明朝"/>
                <w:kern w:val="0"/>
                <w:szCs w:val="21"/>
              </w:rPr>
            </w:pPr>
            <w:r w:rsidRPr="008D5878">
              <w:rPr>
                <w:rFonts w:ascii="ＭＳ 明朝" w:hAnsi="ＭＳ 明朝"/>
                <w:kern w:val="0"/>
                <w:szCs w:val="21"/>
              </w:rPr>
              <w:t xml:space="preserve">English for </w:t>
            </w:r>
            <w:r w:rsidRPr="008D5878">
              <w:rPr>
                <w:rFonts w:ascii="ＭＳ 明朝" w:hAnsi="ＭＳ 明朝" w:hint="eastAsia"/>
                <w:kern w:val="0"/>
                <w:szCs w:val="21"/>
              </w:rPr>
              <w:t>Cultura</w:t>
            </w:r>
            <w:r w:rsidRPr="008D5878">
              <w:rPr>
                <w:rFonts w:ascii="ＭＳ 明朝" w:hAnsi="ＭＳ 明朝"/>
                <w:kern w:val="0"/>
                <w:szCs w:val="21"/>
              </w:rPr>
              <w:t xml:space="preserve">l Studies </w:t>
            </w:r>
            <w:r w:rsidRPr="008D5878">
              <w:rPr>
                <w:rFonts w:ascii="ＭＳ 明朝" w:hAnsi="ＭＳ 明朝" w:hint="eastAsia"/>
                <w:kern w:val="0"/>
                <w:szCs w:val="21"/>
              </w:rPr>
              <w:t>Ⅰ</w:t>
            </w:r>
            <w:r w:rsidRPr="008D5878">
              <w:rPr>
                <w:rFonts w:ascii="ＭＳ 明朝" w:hAnsi="ＭＳ 明朝"/>
                <w:kern w:val="0"/>
                <w:szCs w:val="21"/>
              </w:rPr>
              <w:t>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35C99B13" w14:textId="77777777" w:rsidR="00EF6915" w:rsidRPr="008D5878" w:rsidRDefault="00EF6915" w:rsidP="00E70D1E">
            <w:pPr>
              <w:adjustRightInd w:val="0"/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8D5878">
              <w:rPr>
                <w:rFonts w:ascii="ＭＳ 明朝" w:hAnsi="ＭＳ 明朝" w:hint="eastAsia"/>
                <w:szCs w:val="21"/>
              </w:rPr>
              <w:t>演習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tcFitText/>
            <w:vAlign w:val="center"/>
          </w:tcPr>
          <w:p w14:paraId="124F00EC" w14:textId="77777777" w:rsidR="00EF6915" w:rsidRPr="008D5878" w:rsidRDefault="00EF6915" w:rsidP="00E70D1E">
            <w:pPr>
              <w:adjustRightInd w:val="0"/>
              <w:snapToGrid w:val="0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8D5878">
              <w:rPr>
                <w:rFonts w:ascii="ＭＳ 明朝" w:hAnsi="ＭＳ 明朝" w:hint="eastAsia"/>
                <w:kern w:val="0"/>
                <w:szCs w:val="21"/>
              </w:rPr>
              <w:t>2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7BE3091D" w14:textId="77777777" w:rsidR="00EF6915" w:rsidRPr="008D5878" w:rsidRDefault="00EF6915" w:rsidP="00E70D1E">
            <w:pPr>
              <w:adjustRightInd w:val="0"/>
              <w:snapToGrid w:val="0"/>
              <w:rPr>
                <w:rFonts w:ascii="ＭＳ 明朝" w:hAnsi="ＭＳ 明朝" w:cs="ＭＳ 明朝"/>
                <w:szCs w:val="21"/>
              </w:rPr>
            </w:pPr>
          </w:p>
        </w:tc>
      </w:tr>
      <w:tr w:rsidR="008D5878" w:rsidRPr="008D5878" w14:paraId="5C8D1472" w14:textId="77777777" w:rsidTr="00E70D1E">
        <w:trPr>
          <w:trHeight w:val="340"/>
          <w:jc w:val="center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1E67423C" w14:textId="77777777" w:rsidR="00EF6915" w:rsidRPr="008D5878" w:rsidRDefault="00EF6915" w:rsidP="00E70D1E">
            <w:pPr>
              <w:adjustRightInd w:val="0"/>
              <w:snapToGrid w:val="0"/>
              <w:jc w:val="left"/>
              <w:rPr>
                <w:rFonts w:ascii="ＭＳ 明朝" w:hAnsi="ＭＳ 明朝"/>
                <w:kern w:val="0"/>
                <w:szCs w:val="21"/>
              </w:rPr>
            </w:pPr>
            <w:r w:rsidRPr="008D5878">
              <w:rPr>
                <w:rFonts w:ascii="ＭＳ 明朝" w:hAnsi="ＭＳ 明朝"/>
                <w:kern w:val="0"/>
                <w:szCs w:val="21"/>
              </w:rPr>
              <w:t xml:space="preserve">English for </w:t>
            </w:r>
            <w:r w:rsidRPr="008D5878">
              <w:rPr>
                <w:rFonts w:ascii="ＭＳ 明朝" w:hAnsi="ＭＳ 明朝" w:hint="eastAsia"/>
                <w:kern w:val="0"/>
                <w:szCs w:val="21"/>
              </w:rPr>
              <w:t>Cultura</w:t>
            </w:r>
            <w:r w:rsidRPr="008D5878">
              <w:rPr>
                <w:rFonts w:ascii="ＭＳ 明朝" w:hAnsi="ＭＳ 明朝"/>
                <w:kern w:val="0"/>
                <w:szCs w:val="21"/>
              </w:rPr>
              <w:t xml:space="preserve">l Studies </w:t>
            </w:r>
            <w:r w:rsidRPr="008D5878">
              <w:rPr>
                <w:rFonts w:ascii="ＭＳ 明朝" w:hAnsi="ＭＳ 明朝" w:hint="eastAsia"/>
                <w:kern w:val="0"/>
                <w:szCs w:val="21"/>
              </w:rPr>
              <w:t>Ⅰ</w:t>
            </w:r>
            <w:r w:rsidRPr="008D5878">
              <w:rPr>
                <w:rFonts w:ascii="ＭＳ 明朝" w:hAnsi="ＭＳ 明朝"/>
                <w:kern w:val="0"/>
                <w:szCs w:val="21"/>
              </w:rPr>
              <w:t>b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7A64AB7F" w14:textId="77777777" w:rsidR="00EF6915" w:rsidRPr="008D5878" w:rsidRDefault="00EF6915" w:rsidP="00E70D1E">
            <w:pPr>
              <w:adjustRightInd w:val="0"/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8D5878">
              <w:rPr>
                <w:rFonts w:ascii="ＭＳ 明朝" w:hAnsi="ＭＳ 明朝" w:hint="eastAsia"/>
                <w:szCs w:val="21"/>
              </w:rPr>
              <w:t>演習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tcFitText/>
            <w:vAlign w:val="center"/>
          </w:tcPr>
          <w:p w14:paraId="03140DB8" w14:textId="77777777" w:rsidR="00EF6915" w:rsidRPr="008D5878" w:rsidRDefault="00EF6915" w:rsidP="00E70D1E">
            <w:pPr>
              <w:adjustRightInd w:val="0"/>
              <w:snapToGrid w:val="0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8D5878">
              <w:rPr>
                <w:rFonts w:ascii="ＭＳ 明朝" w:hAnsi="ＭＳ 明朝" w:hint="eastAsia"/>
                <w:kern w:val="0"/>
                <w:szCs w:val="21"/>
              </w:rPr>
              <w:t>2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335EF295" w14:textId="77777777" w:rsidR="00EF6915" w:rsidRPr="008D5878" w:rsidRDefault="00EF6915" w:rsidP="00E70D1E">
            <w:pPr>
              <w:adjustRightInd w:val="0"/>
              <w:snapToGrid w:val="0"/>
              <w:rPr>
                <w:rFonts w:ascii="ＭＳ 明朝" w:hAnsi="ＭＳ 明朝" w:cs="ＭＳ 明朝"/>
                <w:szCs w:val="21"/>
              </w:rPr>
            </w:pPr>
          </w:p>
        </w:tc>
      </w:tr>
      <w:tr w:rsidR="008D5878" w:rsidRPr="008D5878" w14:paraId="14414348" w14:textId="77777777" w:rsidTr="00E70D1E">
        <w:trPr>
          <w:trHeight w:val="340"/>
          <w:jc w:val="center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2B5653D9" w14:textId="77777777" w:rsidR="00EF6915" w:rsidRPr="008D5878" w:rsidRDefault="00EF6915" w:rsidP="00E70D1E">
            <w:pPr>
              <w:adjustRightInd w:val="0"/>
              <w:snapToGrid w:val="0"/>
              <w:jc w:val="left"/>
              <w:rPr>
                <w:rFonts w:ascii="ＭＳ 明朝" w:hAnsi="ＭＳ 明朝"/>
                <w:kern w:val="0"/>
                <w:szCs w:val="21"/>
              </w:rPr>
            </w:pPr>
            <w:r w:rsidRPr="008D5878">
              <w:rPr>
                <w:rFonts w:ascii="ＭＳ 明朝" w:hAnsi="ＭＳ 明朝"/>
                <w:kern w:val="0"/>
                <w:szCs w:val="21"/>
              </w:rPr>
              <w:t xml:space="preserve">English for </w:t>
            </w:r>
            <w:r w:rsidRPr="008D5878">
              <w:rPr>
                <w:rFonts w:ascii="ＭＳ 明朝" w:hAnsi="ＭＳ 明朝" w:hint="eastAsia"/>
                <w:kern w:val="0"/>
                <w:szCs w:val="21"/>
              </w:rPr>
              <w:t>Cultura</w:t>
            </w:r>
            <w:r w:rsidRPr="008D5878">
              <w:rPr>
                <w:rFonts w:ascii="ＭＳ 明朝" w:hAnsi="ＭＳ 明朝"/>
                <w:kern w:val="0"/>
                <w:szCs w:val="21"/>
              </w:rPr>
              <w:t xml:space="preserve">l Studies </w:t>
            </w:r>
            <w:r w:rsidRPr="008D5878">
              <w:rPr>
                <w:rFonts w:ascii="ＭＳ 明朝" w:hAnsi="ＭＳ 明朝" w:hint="eastAsia"/>
                <w:kern w:val="0"/>
                <w:szCs w:val="21"/>
              </w:rPr>
              <w:t>Ⅰ</w:t>
            </w:r>
            <w:r w:rsidRPr="008D5878">
              <w:rPr>
                <w:rFonts w:ascii="ＭＳ 明朝" w:hAnsi="ＭＳ 明朝"/>
                <w:kern w:val="0"/>
                <w:szCs w:val="21"/>
              </w:rPr>
              <w:t>c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29DB7E08" w14:textId="77777777" w:rsidR="00EF6915" w:rsidRPr="008D5878" w:rsidRDefault="00EF6915" w:rsidP="00E70D1E">
            <w:pPr>
              <w:adjustRightInd w:val="0"/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8D5878">
              <w:rPr>
                <w:rFonts w:ascii="ＭＳ 明朝" w:hAnsi="ＭＳ 明朝" w:hint="eastAsia"/>
                <w:szCs w:val="21"/>
              </w:rPr>
              <w:t>演習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tcFitText/>
            <w:vAlign w:val="center"/>
          </w:tcPr>
          <w:p w14:paraId="647EB658" w14:textId="77777777" w:rsidR="00EF6915" w:rsidRPr="008D5878" w:rsidRDefault="00EF6915" w:rsidP="00E70D1E">
            <w:pPr>
              <w:adjustRightInd w:val="0"/>
              <w:snapToGrid w:val="0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8D5878">
              <w:rPr>
                <w:rFonts w:ascii="ＭＳ 明朝" w:hAnsi="ＭＳ 明朝" w:hint="eastAsia"/>
                <w:kern w:val="0"/>
                <w:szCs w:val="21"/>
              </w:rPr>
              <w:t>2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6C264C12" w14:textId="77777777" w:rsidR="00EF6915" w:rsidRPr="008D5878" w:rsidRDefault="00EF6915" w:rsidP="00E70D1E">
            <w:pPr>
              <w:adjustRightInd w:val="0"/>
              <w:snapToGrid w:val="0"/>
              <w:rPr>
                <w:rFonts w:ascii="ＭＳ 明朝" w:hAnsi="ＭＳ 明朝" w:cs="ＭＳ 明朝"/>
                <w:szCs w:val="21"/>
              </w:rPr>
            </w:pPr>
          </w:p>
        </w:tc>
      </w:tr>
      <w:tr w:rsidR="008D5878" w:rsidRPr="008D5878" w14:paraId="1EED2C09" w14:textId="77777777" w:rsidTr="00E70D1E">
        <w:trPr>
          <w:trHeight w:val="340"/>
          <w:jc w:val="center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26BED4A2" w14:textId="77777777" w:rsidR="00EF6915" w:rsidRPr="008D5878" w:rsidRDefault="00EF6915" w:rsidP="00E70D1E">
            <w:pPr>
              <w:adjustRightInd w:val="0"/>
              <w:snapToGrid w:val="0"/>
              <w:jc w:val="left"/>
              <w:rPr>
                <w:rFonts w:ascii="ＭＳ 明朝" w:hAnsi="ＭＳ 明朝"/>
                <w:kern w:val="0"/>
                <w:szCs w:val="21"/>
              </w:rPr>
            </w:pPr>
            <w:r w:rsidRPr="008D5878">
              <w:rPr>
                <w:rFonts w:ascii="ＭＳ 明朝" w:hAnsi="ＭＳ 明朝"/>
                <w:kern w:val="0"/>
                <w:szCs w:val="21"/>
              </w:rPr>
              <w:lastRenderedPageBreak/>
              <w:t xml:space="preserve">English for </w:t>
            </w:r>
            <w:r w:rsidRPr="008D5878">
              <w:rPr>
                <w:rFonts w:ascii="ＭＳ 明朝" w:hAnsi="ＭＳ 明朝" w:hint="eastAsia"/>
                <w:kern w:val="0"/>
                <w:szCs w:val="21"/>
              </w:rPr>
              <w:t>Cultura</w:t>
            </w:r>
            <w:r w:rsidRPr="008D5878">
              <w:rPr>
                <w:rFonts w:ascii="ＭＳ 明朝" w:hAnsi="ＭＳ 明朝"/>
                <w:kern w:val="0"/>
                <w:szCs w:val="21"/>
              </w:rPr>
              <w:t xml:space="preserve">l Studies </w:t>
            </w:r>
            <w:r w:rsidRPr="008D5878">
              <w:rPr>
                <w:rFonts w:ascii="ＭＳ 明朝" w:hAnsi="ＭＳ 明朝" w:hint="eastAsia"/>
                <w:kern w:val="0"/>
                <w:szCs w:val="21"/>
              </w:rPr>
              <w:t>Ⅰ</w:t>
            </w:r>
            <w:r w:rsidRPr="008D5878">
              <w:rPr>
                <w:rFonts w:ascii="ＭＳ 明朝" w:hAnsi="ＭＳ 明朝"/>
                <w:kern w:val="0"/>
                <w:szCs w:val="21"/>
              </w:rPr>
              <w:t>d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01F01C87" w14:textId="77777777" w:rsidR="00EF6915" w:rsidRPr="008D5878" w:rsidRDefault="00EF6915" w:rsidP="00E70D1E">
            <w:pPr>
              <w:adjustRightInd w:val="0"/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8D5878">
              <w:rPr>
                <w:rFonts w:ascii="ＭＳ 明朝" w:hAnsi="ＭＳ 明朝" w:hint="eastAsia"/>
                <w:szCs w:val="21"/>
              </w:rPr>
              <w:t>演習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tcFitText/>
            <w:vAlign w:val="center"/>
          </w:tcPr>
          <w:p w14:paraId="73831A11" w14:textId="77777777" w:rsidR="00EF6915" w:rsidRPr="008D5878" w:rsidRDefault="00EF6915" w:rsidP="00E70D1E">
            <w:pPr>
              <w:adjustRightInd w:val="0"/>
              <w:snapToGrid w:val="0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8D5878">
              <w:rPr>
                <w:rFonts w:ascii="ＭＳ 明朝" w:hAnsi="ＭＳ 明朝" w:hint="eastAsia"/>
                <w:kern w:val="0"/>
                <w:szCs w:val="21"/>
              </w:rPr>
              <w:t>2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078BF2C5" w14:textId="77777777" w:rsidR="00EF6915" w:rsidRPr="008D5878" w:rsidRDefault="00EF6915" w:rsidP="00E70D1E">
            <w:pPr>
              <w:adjustRightInd w:val="0"/>
              <w:snapToGrid w:val="0"/>
              <w:rPr>
                <w:rFonts w:ascii="ＭＳ 明朝" w:hAnsi="ＭＳ 明朝" w:cs="ＭＳ 明朝"/>
                <w:szCs w:val="21"/>
              </w:rPr>
            </w:pPr>
          </w:p>
        </w:tc>
      </w:tr>
      <w:tr w:rsidR="008D5878" w:rsidRPr="008D5878" w14:paraId="310AD6F6" w14:textId="77777777" w:rsidTr="00E70D1E">
        <w:trPr>
          <w:trHeight w:val="340"/>
          <w:jc w:val="center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0BBF1F27" w14:textId="77777777" w:rsidR="00EF6915" w:rsidRPr="008D5878" w:rsidRDefault="00EF6915" w:rsidP="00E70D1E">
            <w:pPr>
              <w:adjustRightInd w:val="0"/>
              <w:snapToGrid w:val="0"/>
              <w:jc w:val="left"/>
              <w:rPr>
                <w:rFonts w:ascii="ＭＳ 明朝" w:hAnsi="ＭＳ 明朝"/>
                <w:kern w:val="0"/>
                <w:szCs w:val="21"/>
              </w:rPr>
            </w:pPr>
            <w:r w:rsidRPr="008D5878">
              <w:rPr>
                <w:rFonts w:ascii="ＭＳ 明朝" w:hAnsi="ＭＳ 明朝"/>
                <w:kern w:val="0"/>
                <w:szCs w:val="21"/>
              </w:rPr>
              <w:t xml:space="preserve">English for </w:t>
            </w:r>
            <w:r w:rsidRPr="008D5878">
              <w:rPr>
                <w:rFonts w:ascii="ＭＳ 明朝" w:hAnsi="ＭＳ 明朝" w:hint="eastAsia"/>
                <w:kern w:val="0"/>
                <w:szCs w:val="21"/>
              </w:rPr>
              <w:t>Cultura</w:t>
            </w:r>
            <w:r w:rsidRPr="008D5878">
              <w:rPr>
                <w:rFonts w:ascii="ＭＳ 明朝" w:hAnsi="ＭＳ 明朝"/>
                <w:kern w:val="0"/>
                <w:szCs w:val="21"/>
              </w:rPr>
              <w:t xml:space="preserve">l Studies </w:t>
            </w:r>
            <w:r w:rsidRPr="008D5878">
              <w:rPr>
                <w:rFonts w:ascii="ＭＳ 明朝" w:hAnsi="ＭＳ 明朝" w:hint="eastAsia"/>
                <w:kern w:val="0"/>
                <w:szCs w:val="21"/>
              </w:rPr>
              <w:t>Ⅱ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3E1AD264" w14:textId="77777777" w:rsidR="00EF6915" w:rsidRPr="008D5878" w:rsidRDefault="00EF6915" w:rsidP="00E70D1E">
            <w:pPr>
              <w:adjustRightInd w:val="0"/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8D5878">
              <w:rPr>
                <w:rFonts w:ascii="ＭＳ 明朝" w:hAnsi="ＭＳ 明朝" w:hint="eastAsia"/>
                <w:szCs w:val="21"/>
              </w:rPr>
              <w:t>演習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tcFitText/>
            <w:vAlign w:val="center"/>
          </w:tcPr>
          <w:p w14:paraId="26061B26" w14:textId="77777777" w:rsidR="00EF6915" w:rsidRPr="008D5878" w:rsidRDefault="00EF6915" w:rsidP="00E70D1E">
            <w:pPr>
              <w:adjustRightInd w:val="0"/>
              <w:snapToGrid w:val="0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8D5878">
              <w:rPr>
                <w:rFonts w:ascii="ＭＳ 明朝" w:hAnsi="ＭＳ 明朝" w:hint="eastAsia"/>
                <w:kern w:val="0"/>
                <w:szCs w:val="21"/>
              </w:rPr>
              <w:t>1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534C4BF5" w14:textId="77777777" w:rsidR="00EF6915" w:rsidRPr="008D5878" w:rsidRDefault="00EF6915" w:rsidP="00E70D1E">
            <w:pPr>
              <w:adjustRightInd w:val="0"/>
              <w:snapToGrid w:val="0"/>
              <w:rPr>
                <w:rFonts w:ascii="ＭＳ 明朝" w:hAnsi="ＭＳ 明朝" w:cs="ＭＳ 明朝"/>
                <w:szCs w:val="21"/>
              </w:rPr>
            </w:pPr>
          </w:p>
        </w:tc>
      </w:tr>
      <w:tr w:rsidR="008D5878" w:rsidRPr="008D5878" w14:paraId="2FC3D416" w14:textId="77777777" w:rsidTr="00E70D1E">
        <w:trPr>
          <w:trHeight w:val="340"/>
          <w:jc w:val="center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07E576DC" w14:textId="77777777" w:rsidR="00EF6915" w:rsidRPr="008D5878" w:rsidRDefault="00EF6915" w:rsidP="00E70D1E">
            <w:pPr>
              <w:adjustRightInd w:val="0"/>
              <w:snapToGrid w:val="0"/>
              <w:jc w:val="left"/>
              <w:rPr>
                <w:rFonts w:ascii="ＭＳ 明朝" w:hAnsi="ＭＳ 明朝"/>
                <w:kern w:val="0"/>
                <w:szCs w:val="21"/>
              </w:rPr>
            </w:pPr>
            <w:r w:rsidRPr="008D5878">
              <w:rPr>
                <w:rFonts w:ascii="ＭＳ 明朝" w:hAnsi="ＭＳ 明朝"/>
                <w:kern w:val="0"/>
                <w:szCs w:val="21"/>
              </w:rPr>
              <w:t xml:space="preserve">English for </w:t>
            </w:r>
            <w:r w:rsidRPr="008D5878">
              <w:rPr>
                <w:rFonts w:ascii="ＭＳ 明朝" w:hAnsi="ＭＳ 明朝" w:hint="eastAsia"/>
                <w:kern w:val="0"/>
                <w:szCs w:val="21"/>
              </w:rPr>
              <w:t>Cultura</w:t>
            </w:r>
            <w:r w:rsidRPr="008D5878">
              <w:rPr>
                <w:rFonts w:ascii="ＭＳ 明朝" w:hAnsi="ＭＳ 明朝"/>
                <w:kern w:val="0"/>
                <w:szCs w:val="21"/>
              </w:rPr>
              <w:t xml:space="preserve">l Studies </w:t>
            </w:r>
            <w:r w:rsidRPr="008D5878">
              <w:rPr>
                <w:rFonts w:ascii="ＭＳ 明朝" w:hAnsi="ＭＳ 明朝" w:hint="eastAsia"/>
                <w:kern w:val="0"/>
                <w:szCs w:val="21"/>
              </w:rPr>
              <w:t>Ⅱb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090D8116" w14:textId="77777777" w:rsidR="00EF6915" w:rsidRPr="008D5878" w:rsidRDefault="00EF6915" w:rsidP="00E70D1E">
            <w:pPr>
              <w:adjustRightInd w:val="0"/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8D5878">
              <w:rPr>
                <w:rFonts w:ascii="ＭＳ 明朝" w:hAnsi="ＭＳ 明朝" w:hint="eastAsia"/>
                <w:szCs w:val="21"/>
              </w:rPr>
              <w:t>演習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tcFitText/>
            <w:vAlign w:val="center"/>
          </w:tcPr>
          <w:p w14:paraId="661DCE14" w14:textId="77777777" w:rsidR="00EF6915" w:rsidRPr="008D5878" w:rsidRDefault="00EF6915" w:rsidP="00E70D1E">
            <w:pPr>
              <w:adjustRightInd w:val="0"/>
              <w:snapToGrid w:val="0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8D5878">
              <w:rPr>
                <w:rFonts w:ascii="ＭＳ 明朝" w:hAnsi="ＭＳ 明朝" w:hint="eastAsia"/>
                <w:kern w:val="0"/>
                <w:szCs w:val="21"/>
              </w:rPr>
              <w:t>1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2077D219" w14:textId="77777777" w:rsidR="00EF6915" w:rsidRPr="008D5878" w:rsidRDefault="00EF6915" w:rsidP="00E70D1E">
            <w:pPr>
              <w:adjustRightInd w:val="0"/>
              <w:snapToGrid w:val="0"/>
              <w:rPr>
                <w:rFonts w:ascii="ＭＳ 明朝" w:hAnsi="ＭＳ 明朝" w:cs="ＭＳ 明朝"/>
                <w:szCs w:val="21"/>
              </w:rPr>
            </w:pPr>
          </w:p>
        </w:tc>
      </w:tr>
      <w:tr w:rsidR="008D5878" w:rsidRPr="008D5878" w14:paraId="19AA9A04" w14:textId="77777777" w:rsidTr="00E70D1E">
        <w:trPr>
          <w:trHeight w:val="340"/>
          <w:jc w:val="center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06AC2304" w14:textId="77777777" w:rsidR="00EF6915" w:rsidRPr="008D5878" w:rsidRDefault="00EF6915" w:rsidP="00E70D1E">
            <w:pPr>
              <w:adjustRightInd w:val="0"/>
              <w:snapToGrid w:val="0"/>
              <w:jc w:val="left"/>
              <w:rPr>
                <w:rFonts w:ascii="ＭＳ 明朝" w:hAnsi="ＭＳ 明朝"/>
                <w:kern w:val="0"/>
                <w:szCs w:val="21"/>
              </w:rPr>
            </w:pPr>
            <w:r w:rsidRPr="008D5878">
              <w:rPr>
                <w:rFonts w:ascii="ＭＳ 明朝" w:hAnsi="ＭＳ 明朝"/>
                <w:kern w:val="0"/>
                <w:szCs w:val="21"/>
              </w:rPr>
              <w:t xml:space="preserve">English for </w:t>
            </w:r>
            <w:r w:rsidRPr="008D5878">
              <w:rPr>
                <w:rFonts w:ascii="ＭＳ 明朝" w:hAnsi="ＭＳ 明朝" w:hint="eastAsia"/>
                <w:kern w:val="0"/>
                <w:szCs w:val="21"/>
              </w:rPr>
              <w:t>Cultura</w:t>
            </w:r>
            <w:r w:rsidRPr="008D5878">
              <w:rPr>
                <w:rFonts w:ascii="ＭＳ 明朝" w:hAnsi="ＭＳ 明朝"/>
                <w:kern w:val="0"/>
                <w:szCs w:val="21"/>
              </w:rPr>
              <w:t xml:space="preserve">l Studies </w:t>
            </w:r>
            <w:r w:rsidRPr="008D5878">
              <w:rPr>
                <w:rFonts w:ascii="ＭＳ 明朝" w:hAnsi="ＭＳ 明朝" w:hint="eastAsia"/>
                <w:kern w:val="0"/>
                <w:szCs w:val="21"/>
              </w:rPr>
              <w:t>Ⅱ</w:t>
            </w:r>
            <w:r w:rsidRPr="008D5878">
              <w:rPr>
                <w:rFonts w:ascii="ＭＳ 明朝" w:hAnsi="ＭＳ 明朝"/>
                <w:kern w:val="0"/>
                <w:szCs w:val="21"/>
              </w:rPr>
              <w:t>c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14C80DD3" w14:textId="77777777" w:rsidR="00EF6915" w:rsidRPr="008D5878" w:rsidRDefault="00EF6915" w:rsidP="00E70D1E">
            <w:pPr>
              <w:adjustRightInd w:val="0"/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8D5878">
              <w:rPr>
                <w:rFonts w:ascii="ＭＳ 明朝" w:hAnsi="ＭＳ 明朝" w:hint="eastAsia"/>
                <w:szCs w:val="21"/>
              </w:rPr>
              <w:t>演習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tcFitText/>
            <w:vAlign w:val="center"/>
          </w:tcPr>
          <w:p w14:paraId="59C7020F" w14:textId="77777777" w:rsidR="00EF6915" w:rsidRPr="008D5878" w:rsidRDefault="00EF6915" w:rsidP="00E70D1E">
            <w:pPr>
              <w:adjustRightInd w:val="0"/>
              <w:snapToGrid w:val="0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8D5878">
              <w:rPr>
                <w:rFonts w:ascii="ＭＳ 明朝" w:hAnsi="ＭＳ 明朝" w:hint="eastAsia"/>
                <w:kern w:val="0"/>
                <w:szCs w:val="21"/>
              </w:rPr>
              <w:t>1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42A6F24F" w14:textId="77777777" w:rsidR="00EF6915" w:rsidRPr="008D5878" w:rsidRDefault="00EF6915" w:rsidP="00E70D1E">
            <w:pPr>
              <w:adjustRightInd w:val="0"/>
              <w:snapToGrid w:val="0"/>
              <w:rPr>
                <w:rFonts w:ascii="ＭＳ 明朝" w:hAnsi="ＭＳ 明朝" w:cs="ＭＳ 明朝"/>
                <w:szCs w:val="21"/>
              </w:rPr>
            </w:pPr>
          </w:p>
        </w:tc>
      </w:tr>
      <w:tr w:rsidR="008D5878" w:rsidRPr="008D5878" w14:paraId="02CD6A4B" w14:textId="77777777" w:rsidTr="00E70D1E">
        <w:trPr>
          <w:trHeight w:val="340"/>
          <w:jc w:val="center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40E352B6" w14:textId="77777777" w:rsidR="00EF6915" w:rsidRPr="008D5878" w:rsidRDefault="00EF6915" w:rsidP="00E70D1E">
            <w:pPr>
              <w:adjustRightInd w:val="0"/>
              <w:snapToGrid w:val="0"/>
              <w:jc w:val="left"/>
              <w:rPr>
                <w:rFonts w:ascii="ＭＳ 明朝" w:hAnsi="ＭＳ 明朝"/>
                <w:kern w:val="0"/>
                <w:szCs w:val="21"/>
              </w:rPr>
            </w:pPr>
            <w:r w:rsidRPr="008D5878">
              <w:rPr>
                <w:rFonts w:ascii="ＭＳ 明朝" w:hAnsi="ＭＳ 明朝"/>
                <w:kern w:val="0"/>
                <w:szCs w:val="21"/>
              </w:rPr>
              <w:t xml:space="preserve">English for </w:t>
            </w:r>
            <w:r w:rsidRPr="008D5878">
              <w:rPr>
                <w:rFonts w:ascii="ＭＳ 明朝" w:hAnsi="ＭＳ 明朝" w:hint="eastAsia"/>
                <w:kern w:val="0"/>
                <w:szCs w:val="21"/>
              </w:rPr>
              <w:t>Cultura</w:t>
            </w:r>
            <w:r w:rsidRPr="008D5878">
              <w:rPr>
                <w:rFonts w:ascii="ＭＳ 明朝" w:hAnsi="ＭＳ 明朝"/>
                <w:kern w:val="0"/>
                <w:szCs w:val="21"/>
              </w:rPr>
              <w:t xml:space="preserve">l Studies </w:t>
            </w:r>
            <w:r w:rsidRPr="008D5878">
              <w:rPr>
                <w:rFonts w:ascii="ＭＳ 明朝" w:hAnsi="ＭＳ 明朝" w:hint="eastAsia"/>
                <w:kern w:val="0"/>
                <w:szCs w:val="21"/>
              </w:rPr>
              <w:t>Ⅱ</w:t>
            </w:r>
            <w:r w:rsidRPr="008D5878">
              <w:rPr>
                <w:rFonts w:ascii="ＭＳ 明朝" w:hAnsi="ＭＳ 明朝"/>
                <w:kern w:val="0"/>
                <w:szCs w:val="21"/>
              </w:rPr>
              <w:t>d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6BE8DFFD" w14:textId="77777777" w:rsidR="00EF6915" w:rsidRPr="008D5878" w:rsidRDefault="00EF6915" w:rsidP="00E70D1E">
            <w:pPr>
              <w:adjustRightInd w:val="0"/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8D5878">
              <w:rPr>
                <w:rFonts w:ascii="ＭＳ 明朝" w:hAnsi="ＭＳ 明朝" w:hint="eastAsia"/>
                <w:szCs w:val="21"/>
              </w:rPr>
              <w:t>演習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tcFitText/>
            <w:vAlign w:val="center"/>
          </w:tcPr>
          <w:p w14:paraId="5FE5DEE0" w14:textId="77777777" w:rsidR="00EF6915" w:rsidRPr="008D5878" w:rsidRDefault="00EF6915" w:rsidP="00E70D1E">
            <w:pPr>
              <w:adjustRightInd w:val="0"/>
              <w:snapToGrid w:val="0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8D5878">
              <w:rPr>
                <w:rFonts w:ascii="ＭＳ 明朝" w:hAnsi="ＭＳ 明朝" w:hint="eastAsia"/>
                <w:kern w:val="0"/>
                <w:szCs w:val="21"/>
              </w:rPr>
              <w:t>1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10A41BDB" w14:textId="77777777" w:rsidR="00EF6915" w:rsidRPr="008D5878" w:rsidRDefault="00EF6915" w:rsidP="00E70D1E">
            <w:pPr>
              <w:adjustRightInd w:val="0"/>
              <w:snapToGrid w:val="0"/>
              <w:rPr>
                <w:rFonts w:ascii="ＭＳ 明朝" w:hAnsi="ＭＳ 明朝" w:cs="ＭＳ 明朝"/>
                <w:szCs w:val="21"/>
              </w:rPr>
            </w:pPr>
          </w:p>
        </w:tc>
      </w:tr>
      <w:tr w:rsidR="008D5878" w:rsidRPr="008D5878" w14:paraId="635BF8FB" w14:textId="77777777" w:rsidTr="00E70D1E">
        <w:trPr>
          <w:trHeight w:val="340"/>
          <w:jc w:val="center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1D736889" w14:textId="77777777" w:rsidR="00EF6915" w:rsidRPr="008D5878" w:rsidRDefault="00EF6915" w:rsidP="00E70D1E">
            <w:pPr>
              <w:adjustRightInd w:val="0"/>
              <w:snapToGrid w:val="0"/>
              <w:jc w:val="left"/>
              <w:rPr>
                <w:rFonts w:ascii="ＭＳ 明朝" w:hAnsi="ＭＳ 明朝"/>
                <w:kern w:val="0"/>
                <w:szCs w:val="21"/>
                <w:highlight w:val="yellow"/>
              </w:rPr>
            </w:pPr>
            <w:r w:rsidRPr="008D5878">
              <w:rPr>
                <w:rFonts w:ascii="ＭＳ 明朝" w:hAnsi="ＭＳ 明朝"/>
                <w:kern w:val="0"/>
                <w:szCs w:val="21"/>
              </w:rPr>
              <w:t xml:space="preserve">English for Cultural Studies </w:t>
            </w:r>
            <w:r w:rsidRPr="008D5878">
              <w:rPr>
                <w:rFonts w:ascii="ＭＳ 明朝" w:hAnsi="ＭＳ 明朝" w:hint="eastAsia"/>
                <w:kern w:val="0"/>
                <w:szCs w:val="21"/>
              </w:rPr>
              <w:t>Ⅱ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6F7E0678" w14:textId="77777777" w:rsidR="00EF6915" w:rsidRPr="008D5878" w:rsidRDefault="00EF6915" w:rsidP="00E70D1E">
            <w:pPr>
              <w:adjustRightInd w:val="0"/>
              <w:snapToGrid w:val="0"/>
              <w:jc w:val="center"/>
              <w:rPr>
                <w:rFonts w:ascii="ＭＳ 明朝" w:hAnsi="ＭＳ 明朝"/>
                <w:szCs w:val="21"/>
                <w:highlight w:val="yellow"/>
              </w:rPr>
            </w:pPr>
            <w:r w:rsidRPr="008D5878">
              <w:rPr>
                <w:rFonts w:ascii="ＭＳ 明朝" w:hAnsi="ＭＳ 明朝" w:hint="eastAsia"/>
                <w:szCs w:val="21"/>
              </w:rPr>
              <w:t>演習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tcFitText/>
            <w:vAlign w:val="center"/>
          </w:tcPr>
          <w:p w14:paraId="50CB0B00" w14:textId="77777777" w:rsidR="00EF6915" w:rsidRPr="008D5878" w:rsidRDefault="00EF6915" w:rsidP="00E70D1E">
            <w:pPr>
              <w:adjustRightInd w:val="0"/>
              <w:snapToGrid w:val="0"/>
              <w:jc w:val="center"/>
              <w:rPr>
                <w:rFonts w:ascii="ＭＳ 明朝" w:hAnsi="ＭＳ 明朝"/>
                <w:kern w:val="0"/>
                <w:szCs w:val="21"/>
                <w:highlight w:val="yellow"/>
              </w:rPr>
            </w:pPr>
            <w:r w:rsidRPr="008D5878">
              <w:rPr>
                <w:rFonts w:ascii="ＭＳ 明朝" w:hAnsi="ＭＳ 明朝" w:hint="eastAsia"/>
                <w:kern w:val="0"/>
                <w:szCs w:val="21"/>
              </w:rPr>
              <w:t>2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1871DDF0" w14:textId="77777777" w:rsidR="00EF6915" w:rsidRPr="008D5878" w:rsidRDefault="00EF6915" w:rsidP="00E70D1E">
            <w:pPr>
              <w:adjustRightInd w:val="0"/>
              <w:snapToGrid w:val="0"/>
              <w:rPr>
                <w:rFonts w:ascii="ＭＳ 明朝" w:hAnsi="ＭＳ 明朝" w:cs="ＭＳ 明朝"/>
                <w:szCs w:val="21"/>
              </w:rPr>
            </w:pPr>
          </w:p>
        </w:tc>
      </w:tr>
      <w:tr w:rsidR="008D5878" w:rsidRPr="008D5878" w14:paraId="3C58CF9E" w14:textId="77777777" w:rsidTr="00E70D1E">
        <w:trPr>
          <w:trHeight w:val="340"/>
          <w:jc w:val="center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5A6BA93F" w14:textId="77777777" w:rsidR="00EF6915" w:rsidRPr="008D5878" w:rsidRDefault="00EF6915" w:rsidP="00E70D1E">
            <w:pPr>
              <w:adjustRightInd w:val="0"/>
              <w:snapToGrid w:val="0"/>
              <w:jc w:val="left"/>
              <w:rPr>
                <w:rFonts w:ascii="ＭＳ 明朝" w:hAnsi="ＭＳ 明朝"/>
                <w:kern w:val="0"/>
                <w:szCs w:val="21"/>
              </w:rPr>
            </w:pPr>
            <w:r w:rsidRPr="008D5878">
              <w:rPr>
                <w:rFonts w:ascii="ＭＳ 明朝" w:hAnsi="ＭＳ 明朝"/>
                <w:kern w:val="0"/>
                <w:szCs w:val="21"/>
              </w:rPr>
              <w:t xml:space="preserve">English for </w:t>
            </w:r>
            <w:r w:rsidRPr="008D5878">
              <w:rPr>
                <w:rFonts w:ascii="ＭＳ 明朝" w:hAnsi="ＭＳ 明朝" w:hint="eastAsia"/>
                <w:kern w:val="0"/>
                <w:szCs w:val="21"/>
              </w:rPr>
              <w:t>Cultura</w:t>
            </w:r>
            <w:r w:rsidRPr="008D5878">
              <w:rPr>
                <w:rFonts w:ascii="ＭＳ 明朝" w:hAnsi="ＭＳ 明朝"/>
                <w:kern w:val="0"/>
                <w:szCs w:val="21"/>
              </w:rPr>
              <w:t xml:space="preserve">l Studies </w:t>
            </w:r>
            <w:r w:rsidRPr="008D5878">
              <w:rPr>
                <w:rFonts w:ascii="ＭＳ 明朝" w:hAnsi="ＭＳ 明朝" w:hint="eastAsia"/>
                <w:kern w:val="0"/>
                <w:szCs w:val="21"/>
              </w:rPr>
              <w:t>Ⅱ</w:t>
            </w:r>
            <w:r w:rsidRPr="008D5878">
              <w:rPr>
                <w:rFonts w:ascii="ＭＳ 明朝" w:hAnsi="ＭＳ 明朝"/>
                <w:kern w:val="0"/>
                <w:szCs w:val="21"/>
              </w:rPr>
              <w:t>f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6F48BD96" w14:textId="77777777" w:rsidR="00EF6915" w:rsidRPr="008D5878" w:rsidRDefault="00EF6915" w:rsidP="00E70D1E">
            <w:pPr>
              <w:adjustRightInd w:val="0"/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8D5878">
              <w:rPr>
                <w:rFonts w:ascii="ＭＳ 明朝" w:hAnsi="ＭＳ 明朝" w:hint="eastAsia"/>
                <w:szCs w:val="21"/>
              </w:rPr>
              <w:t>演習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tcFitText/>
            <w:vAlign w:val="center"/>
          </w:tcPr>
          <w:p w14:paraId="549E0C51" w14:textId="77777777" w:rsidR="00EF6915" w:rsidRPr="008D5878" w:rsidRDefault="00EF6915" w:rsidP="00E70D1E">
            <w:pPr>
              <w:adjustRightInd w:val="0"/>
              <w:snapToGrid w:val="0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8D5878">
              <w:rPr>
                <w:rFonts w:ascii="ＭＳ 明朝" w:hAnsi="ＭＳ 明朝" w:hint="eastAsia"/>
                <w:kern w:val="0"/>
                <w:szCs w:val="21"/>
              </w:rPr>
              <w:t>2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4E4B5DC3" w14:textId="77777777" w:rsidR="00EF6915" w:rsidRPr="008D5878" w:rsidRDefault="00EF6915" w:rsidP="00E70D1E">
            <w:pPr>
              <w:adjustRightInd w:val="0"/>
              <w:snapToGrid w:val="0"/>
              <w:rPr>
                <w:rFonts w:ascii="ＭＳ 明朝" w:hAnsi="ＭＳ 明朝" w:cs="ＭＳ 明朝"/>
                <w:szCs w:val="21"/>
              </w:rPr>
            </w:pPr>
          </w:p>
        </w:tc>
      </w:tr>
      <w:tr w:rsidR="008D5878" w:rsidRPr="008D5878" w14:paraId="72E70927" w14:textId="77777777" w:rsidTr="00E70D1E">
        <w:trPr>
          <w:trHeight w:val="340"/>
          <w:jc w:val="center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3621A8B5" w14:textId="77777777" w:rsidR="00EF6915" w:rsidRPr="008D5878" w:rsidRDefault="00EF6915" w:rsidP="00E70D1E">
            <w:pPr>
              <w:adjustRightInd w:val="0"/>
              <w:snapToGrid w:val="0"/>
              <w:jc w:val="left"/>
              <w:rPr>
                <w:rFonts w:ascii="ＭＳ 明朝" w:hAnsi="ＭＳ 明朝"/>
                <w:kern w:val="0"/>
                <w:szCs w:val="21"/>
              </w:rPr>
            </w:pPr>
            <w:r w:rsidRPr="008D5878">
              <w:rPr>
                <w:rFonts w:ascii="ＭＳ 明朝" w:hAnsi="ＭＳ 明朝"/>
                <w:kern w:val="0"/>
                <w:szCs w:val="21"/>
              </w:rPr>
              <w:t xml:space="preserve">English for Cultural Studies </w:t>
            </w:r>
            <w:r w:rsidRPr="008D5878">
              <w:rPr>
                <w:rFonts w:ascii="ＭＳ 明朝" w:hAnsi="ＭＳ 明朝" w:hint="eastAsia"/>
                <w:kern w:val="0"/>
                <w:szCs w:val="21"/>
              </w:rPr>
              <w:t>Ⅲ</w:t>
            </w:r>
            <w:r w:rsidRPr="008D5878">
              <w:rPr>
                <w:rFonts w:ascii="ＭＳ 明朝" w:hAnsi="ＭＳ 明朝"/>
                <w:kern w:val="0"/>
                <w:szCs w:val="21"/>
              </w:rPr>
              <w:t>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4451E618" w14:textId="77777777" w:rsidR="00EF6915" w:rsidRPr="008D5878" w:rsidRDefault="00EF6915" w:rsidP="00E70D1E">
            <w:pPr>
              <w:adjustRightInd w:val="0"/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8D5878">
              <w:rPr>
                <w:rFonts w:ascii="ＭＳ 明朝" w:hAnsi="ＭＳ 明朝" w:hint="eastAsia"/>
                <w:szCs w:val="21"/>
              </w:rPr>
              <w:t>演習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tcFitText/>
            <w:vAlign w:val="center"/>
          </w:tcPr>
          <w:p w14:paraId="14F5055B" w14:textId="77777777" w:rsidR="00EF6915" w:rsidRPr="008D5878" w:rsidRDefault="00EF6915" w:rsidP="00E70D1E">
            <w:pPr>
              <w:adjustRightInd w:val="0"/>
              <w:snapToGrid w:val="0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8D5878">
              <w:rPr>
                <w:rFonts w:ascii="ＭＳ 明朝" w:hAnsi="ＭＳ 明朝" w:hint="eastAsia"/>
                <w:kern w:val="0"/>
                <w:szCs w:val="21"/>
              </w:rPr>
              <w:t>2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16DB3759" w14:textId="77777777" w:rsidR="00EF6915" w:rsidRPr="008D5878" w:rsidRDefault="00EF6915" w:rsidP="00E70D1E">
            <w:pPr>
              <w:adjustRightInd w:val="0"/>
              <w:snapToGrid w:val="0"/>
              <w:rPr>
                <w:rFonts w:ascii="ＭＳ 明朝" w:hAnsi="ＭＳ 明朝" w:cs="ＭＳ 明朝"/>
                <w:szCs w:val="21"/>
              </w:rPr>
            </w:pPr>
          </w:p>
        </w:tc>
      </w:tr>
      <w:tr w:rsidR="008D5878" w:rsidRPr="008D5878" w14:paraId="1FA0954B" w14:textId="77777777" w:rsidTr="00E70D1E">
        <w:trPr>
          <w:trHeight w:val="340"/>
          <w:jc w:val="center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2457035F" w14:textId="77777777" w:rsidR="00EF6915" w:rsidRPr="008D5878" w:rsidRDefault="00EF6915" w:rsidP="00E70D1E">
            <w:pPr>
              <w:adjustRightInd w:val="0"/>
              <w:snapToGrid w:val="0"/>
              <w:jc w:val="left"/>
              <w:rPr>
                <w:rFonts w:ascii="ＭＳ 明朝" w:hAnsi="ＭＳ 明朝"/>
                <w:kern w:val="0"/>
                <w:szCs w:val="21"/>
              </w:rPr>
            </w:pPr>
            <w:r w:rsidRPr="008D5878">
              <w:rPr>
                <w:rFonts w:ascii="ＭＳ 明朝" w:hAnsi="ＭＳ 明朝"/>
                <w:kern w:val="0"/>
                <w:szCs w:val="21"/>
              </w:rPr>
              <w:t xml:space="preserve">English for Cultural Studies </w:t>
            </w:r>
            <w:r w:rsidRPr="008D5878">
              <w:rPr>
                <w:rFonts w:ascii="ＭＳ 明朝" w:hAnsi="ＭＳ 明朝" w:hint="eastAsia"/>
                <w:kern w:val="0"/>
                <w:szCs w:val="21"/>
              </w:rPr>
              <w:t>Ⅲ</w:t>
            </w:r>
            <w:r w:rsidRPr="008D5878">
              <w:rPr>
                <w:rFonts w:ascii="ＭＳ 明朝" w:hAnsi="ＭＳ 明朝"/>
                <w:kern w:val="0"/>
                <w:szCs w:val="21"/>
              </w:rPr>
              <w:t>b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3929240F" w14:textId="77777777" w:rsidR="00EF6915" w:rsidRPr="008D5878" w:rsidRDefault="00EF6915" w:rsidP="00E70D1E">
            <w:pPr>
              <w:adjustRightInd w:val="0"/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8D5878">
              <w:rPr>
                <w:rFonts w:ascii="ＭＳ 明朝" w:hAnsi="ＭＳ 明朝" w:hint="eastAsia"/>
                <w:szCs w:val="21"/>
              </w:rPr>
              <w:t>演習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tcFitText/>
            <w:vAlign w:val="center"/>
          </w:tcPr>
          <w:p w14:paraId="7A593766" w14:textId="77777777" w:rsidR="00EF6915" w:rsidRPr="008D5878" w:rsidRDefault="00EF6915" w:rsidP="00E70D1E">
            <w:pPr>
              <w:adjustRightInd w:val="0"/>
              <w:snapToGrid w:val="0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8D5878">
              <w:rPr>
                <w:rFonts w:ascii="ＭＳ 明朝" w:hAnsi="ＭＳ 明朝" w:hint="eastAsia"/>
                <w:kern w:val="0"/>
                <w:szCs w:val="21"/>
              </w:rPr>
              <w:t>2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4BAF5018" w14:textId="77777777" w:rsidR="00EF6915" w:rsidRPr="008D5878" w:rsidRDefault="00EF6915" w:rsidP="00E70D1E">
            <w:pPr>
              <w:adjustRightInd w:val="0"/>
              <w:snapToGrid w:val="0"/>
              <w:rPr>
                <w:rFonts w:ascii="ＭＳ 明朝" w:hAnsi="ＭＳ 明朝" w:cs="ＭＳ 明朝"/>
                <w:szCs w:val="21"/>
              </w:rPr>
            </w:pPr>
          </w:p>
        </w:tc>
      </w:tr>
      <w:tr w:rsidR="008D5878" w:rsidRPr="008D5878" w14:paraId="332B97E5" w14:textId="77777777" w:rsidTr="00E70D1E">
        <w:trPr>
          <w:trHeight w:val="340"/>
          <w:jc w:val="center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6E8C1949" w14:textId="77777777" w:rsidR="00EF6915" w:rsidRPr="008D5878" w:rsidRDefault="00EF6915" w:rsidP="00E70D1E">
            <w:pPr>
              <w:adjustRightInd w:val="0"/>
              <w:snapToGrid w:val="0"/>
              <w:jc w:val="left"/>
              <w:rPr>
                <w:rFonts w:ascii="ＭＳ 明朝" w:hAnsi="ＭＳ 明朝"/>
                <w:kern w:val="0"/>
                <w:szCs w:val="21"/>
              </w:rPr>
            </w:pPr>
            <w:r w:rsidRPr="008D5878">
              <w:rPr>
                <w:rFonts w:ascii="ＭＳ 明朝" w:hAnsi="ＭＳ 明朝"/>
                <w:kern w:val="0"/>
                <w:szCs w:val="21"/>
              </w:rPr>
              <w:t>English for Linguistic Studies</w:t>
            </w:r>
            <w:r w:rsidRPr="008D5878">
              <w:rPr>
                <w:rFonts w:ascii="ＭＳ 明朝" w:hAnsi="ＭＳ 明朝" w:hint="eastAsia"/>
                <w:kern w:val="0"/>
                <w:szCs w:val="21"/>
              </w:rPr>
              <w:t xml:space="preserve"> Ⅰ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0FB30AD2" w14:textId="77777777" w:rsidR="00EF6915" w:rsidRPr="008D5878" w:rsidRDefault="00EF6915" w:rsidP="00E70D1E">
            <w:pPr>
              <w:adjustRightInd w:val="0"/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8D5878">
              <w:rPr>
                <w:rFonts w:ascii="ＭＳ 明朝" w:hAnsi="ＭＳ 明朝" w:hint="eastAsia"/>
                <w:szCs w:val="21"/>
              </w:rPr>
              <w:t>演習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tcFitText/>
            <w:vAlign w:val="center"/>
          </w:tcPr>
          <w:p w14:paraId="62B2D328" w14:textId="77777777" w:rsidR="00EF6915" w:rsidRPr="008D5878" w:rsidRDefault="00EF6915" w:rsidP="00E70D1E">
            <w:pPr>
              <w:adjustRightInd w:val="0"/>
              <w:snapToGrid w:val="0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8D5878">
              <w:rPr>
                <w:rFonts w:ascii="ＭＳ 明朝" w:hAnsi="ＭＳ 明朝" w:hint="eastAsia"/>
                <w:kern w:val="0"/>
                <w:szCs w:val="21"/>
              </w:rPr>
              <w:t>2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015BA091" w14:textId="77777777" w:rsidR="00EF6915" w:rsidRPr="008D5878" w:rsidRDefault="00EF6915" w:rsidP="00E70D1E">
            <w:pPr>
              <w:adjustRightInd w:val="0"/>
              <w:snapToGrid w:val="0"/>
              <w:rPr>
                <w:rFonts w:ascii="ＭＳ 明朝" w:hAnsi="ＭＳ 明朝" w:cs="ＭＳ 明朝"/>
                <w:szCs w:val="21"/>
              </w:rPr>
            </w:pPr>
          </w:p>
        </w:tc>
      </w:tr>
      <w:tr w:rsidR="008D5878" w:rsidRPr="008D5878" w14:paraId="3CC6B402" w14:textId="77777777" w:rsidTr="00E70D1E">
        <w:trPr>
          <w:trHeight w:val="340"/>
          <w:jc w:val="center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2A6EEF08" w14:textId="77777777" w:rsidR="00EF6915" w:rsidRPr="008D5878" w:rsidRDefault="00EF6915" w:rsidP="00E70D1E">
            <w:pPr>
              <w:adjustRightInd w:val="0"/>
              <w:snapToGrid w:val="0"/>
              <w:jc w:val="left"/>
              <w:rPr>
                <w:rFonts w:ascii="ＭＳ 明朝" w:hAnsi="ＭＳ 明朝"/>
                <w:kern w:val="0"/>
                <w:szCs w:val="21"/>
              </w:rPr>
            </w:pPr>
            <w:r w:rsidRPr="008D5878">
              <w:rPr>
                <w:rFonts w:ascii="ＭＳ 明朝" w:hAnsi="ＭＳ 明朝"/>
                <w:kern w:val="0"/>
                <w:szCs w:val="21"/>
              </w:rPr>
              <w:t>English for Linguistic Studies</w:t>
            </w:r>
            <w:r w:rsidRPr="008D5878">
              <w:rPr>
                <w:rFonts w:ascii="ＭＳ 明朝" w:hAnsi="ＭＳ 明朝" w:hint="eastAsia"/>
                <w:kern w:val="0"/>
                <w:szCs w:val="21"/>
              </w:rPr>
              <w:t xml:space="preserve"> Ⅰb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7CD4C5C7" w14:textId="77777777" w:rsidR="00EF6915" w:rsidRPr="008D5878" w:rsidRDefault="00EF6915" w:rsidP="00E70D1E">
            <w:pPr>
              <w:adjustRightInd w:val="0"/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8D5878">
              <w:rPr>
                <w:rFonts w:ascii="ＭＳ 明朝" w:hAnsi="ＭＳ 明朝" w:hint="eastAsia"/>
                <w:szCs w:val="21"/>
              </w:rPr>
              <w:t>演習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tcFitText/>
            <w:vAlign w:val="center"/>
          </w:tcPr>
          <w:p w14:paraId="09B470E0" w14:textId="77777777" w:rsidR="00EF6915" w:rsidRPr="008D5878" w:rsidRDefault="00EF6915" w:rsidP="00E70D1E">
            <w:pPr>
              <w:adjustRightInd w:val="0"/>
              <w:snapToGrid w:val="0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8D5878">
              <w:rPr>
                <w:rFonts w:ascii="ＭＳ 明朝" w:hAnsi="ＭＳ 明朝" w:hint="eastAsia"/>
                <w:kern w:val="0"/>
                <w:szCs w:val="21"/>
              </w:rPr>
              <w:t>2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6A5AE9C2" w14:textId="77777777" w:rsidR="00EF6915" w:rsidRPr="008D5878" w:rsidRDefault="00EF6915" w:rsidP="00E70D1E">
            <w:pPr>
              <w:adjustRightInd w:val="0"/>
              <w:snapToGrid w:val="0"/>
              <w:rPr>
                <w:rFonts w:ascii="ＭＳ 明朝" w:hAnsi="ＭＳ 明朝" w:cs="ＭＳ 明朝"/>
                <w:szCs w:val="21"/>
              </w:rPr>
            </w:pPr>
          </w:p>
        </w:tc>
      </w:tr>
      <w:tr w:rsidR="008D5878" w:rsidRPr="008D5878" w14:paraId="3AE8FAAD" w14:textId="77777777" w:rsidTr="00E70D1E">
        <w:trPr>
          <w:trHeight w:val="340"/>
          <w:jc w:val="center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2DF48639" w14:textId="77777777" w:rsidR="00EF6915" w:rsidRPr="008D5878" w:rsidRDefault="00EF6915" w:rsidP="00E70D1E">
            <w:pPr>
              <w:adjustRightInd w:val="0"/>
              <w:snapToGrid w:val="0"/>
              <w:jc w:val="left"/>
              <w:rPr>
                <w:rFonts w:ascii="ＭＳ 明朝" w:hAnsi="ＭＳ 明朝"/>
                <w:kern w:val="0"/>
                <w:szCs w:val="21"/>
              </w:rPr>
            </w:pPr>
            <w:r w:rsidRPr="008D5878">
              <w:rPr>
                <w:rFonts w:ascii="ＭＳ 明朝" w:hAnsi="ＭＳ 明朝"/>
                <w:kern w:val="0"/>
                <w:szCs w:val="21"/>
              </w:rPr>
              <w:t xml:space="preserve">English for Linguistic Studies </w:t>
            </w:r>
            <w:r w:rsidRPr="008D5878">
              <w:rPr>
                <w:rFonts w:ascii="ＭＳ 明朝" w:hAnsi="ＭＳ 明朝" w:hint="eastAsia"/>
                <w:kern w:val="0"/>
                <w:szCs w:val="21"/>
              </w:rPr>
              <w:t>Ⅰ</w:t>
            </w:r>
            <w:r w:rsidRPr="008D5878">
              <w:rPr>
                <w:rFonts w:ascii="ＭＳ 明朝" w:hAnsi="ＭＳ 明朝"/>
                <w:kern w:val="0"/>
                <w:szCs w:val="21"/>
              </w:rPr>
              <w:t>c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18CDF5DA" w14:textId="77777777" w:rsidR="00EF6915" w:rsidRPr="008D5878" w:rsidRDefault="00EF6915" w:rsidP="00E70D1E">
            <w:pPr>
              <w:adjustRightInd w:val="0"/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8D5878">
              <w:rPr>
                <w:rFonts w:ascii="ＭＳ 明朝" w:hAnsi="ＭＳ 明朝" w:hint="eastAsia"/>
                <w:szCs w:val="21"/>
              </w:rPr>
              <w:t>演習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tcFitText/>
            <w:vAlign w:val="center"/>
          </w:tcPr>
          <w:p w14:paraId="305D6810" w14:textId="77777777" w:rsidR="00EF6915" w:rsidRPr="008D5878" w:rsidRDefault="00EF6915" w:rsidP="00E70D1E">
            <w:pPr>
              <w:adjustRightInd w:val="0"/>
              <w:snapToGrid w:val="0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8D5878">
              <w:rPr>
                <w:rFonts w:ascii="ＭＳ 明朝" w:hAnsi="ＭＳ 明朝" w:hint="eastAsia"/>
                <w:kern w:val="0"/>
                <w:szCs w:val="21"/>
              </w:rPr>
              <w:t>2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0A6E0CAD" w14:textId="77777777" w:rsidR="00EF6915" w:rsidRPr="008D5878" w:rsidRDefault="00EF6915" w:rsidP="00E70D1E">
            <w:pPr>
              <w:adjustRightInd w:val="0"/>
              <w:snapToGrid w:val="0"/>
              <w:rPr>
                <w:rFonts w:ascii="ＭＳ 明朝" w:hAnsi="ＭＳ 明朝" w:cs="ＭＳ 明朝"/>
                <w:szCs w:val="21"/>
              </w:rPr>
            </w:pPr>
          </w:p>
        </w:tc>
      </w:tr>
      <w:tr w:rsidR="008D5878" w:rsidRPr="008D5878" w14:paraId="5B0081A5" w14:textId="77777777" w:rsidTr="00E70D1E">
        <w:trPr>
          <w:trHeight w:val="340"/>
          <w:jc w:val="center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16E590AC" w14:textId="77777777" w:rsidR="00EF6915" w:rsidRPr="008D5878" w:rsidRDefault="00EF6915" w:rsidP="00E70D1E">
            <w:pPr>
              <w:adjustRightInd w:val="0"/>
              <w:snapToGrid w:val="0"/>
              <w:jc w:val="left"/>
              <w:rPr>
                <w:rFonts w:ascii="ＭＳ 明朝" w:hAnsi="ＭＳ 明朝"/>
                <w:kern w:val="0"/>
                <w:szCs w:val="21"/>
              </w:rPr>
            </w:pPr>
            <w:r w:rsidRPr="008D5878">
              <w:rPr>
                <w:rFonts w:ascii="ＭＳ 明朝" w:hAnsi="ＭＳ 明朝"/>
                <w:kern w:val="0"/>
                <w:szCs w:val="21"/>
              </w:rPr>
              <w:t xml:space="preserve">English for Linguistic Studies </w:t>
            </w:r>
            <w:r w:rsidRPr="008D5878">
              <w:rPr>
                <w:rFonts w:ascii="ＭＳ 明朝" w:hAnsi="ＭＳ 明朝" w:hint="eastAsia"/>
                <w:kern w:val="0"/>
                <w:szCs w:val="21"/>
              </w:rPr>
              <w:t>Ⅰ</w:t>
            </w:r>
            <w:r w:rsidRPr="008D5878">
              <w:rPr>
                <w:rFonts w:ascii="ＭＳ 明朝" w:hAnsi="ＭＳ 明朝"/>
                <w:kern w:val="0"/>
                <w:szCs w:val="21"/>
              </w:rPr>
              <w:t>d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7FEBD772" w14:textId="77777777" w:rsidR="00EF6915" w:rsidRPr="008D5878" w:rsidRDefault="00EF6915" w:rsidP="00E70D1E">
            <w:pPr>
              <w:adjustRightInd w:val="0"/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8D5878">
              <w:rPr>
                <w:rFonts w:ascii="ＭＳ 明朝" w:hAnsi="ＭＳ 明朝" w:hint="eastAsia"/>
                <w:szCs w:val="21"/>
              </w:rPr>
              <w:t>演習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tcFitText/>
            <w:vAlign w:val="center"/>
          </w:tcPr>
          <w:p w14:paraId="15B51CC3" w14:textId="77777777" w:rsidR="00EF6915" w:rsidRPr="008D5878" w:rsidRDefault="00EF6915" w:rsidP="00E70D1E">
            <w:pPr>
              <w:adjustRightInd w:val="0"/>
              <w:snapToGrid w:val="0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8D5878">
              <w:rPr>
                <w:rFonts w:ascii="ＭＳ 明朝" w:hAnsi="ＭＳ 明朝" w:hint="eastAsia"/>
                <w:kern w:val="0"/>
                <w:szCs w:val="21"/>
              </w:rPr>
              <w:t>2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601D317D" w14:textId="77777777" w:rsidR="00EF6915" w:rsidRPr="008D5878" w:rsidRDefault="00EF6915" w:rsidP="00E70D1E">
            <w:pPr>
              <w:adjustRightInd w:val="0"/>
              <w:snapToGrid w:val="0"/>
              <w:rPr>
                <w:rFonts w:ascii="ＭＳ 明朝" w:hAnsi="ＭＳ 明朝" w:cs="ＭＳ 明朝"/>
                <w:szCs w:val="21"/>
              </w:rPr>
            </w:pPr>
          </w:p>
        </w:tc>
      </w:tr>
      <w:tr w:rsidR="008D5878" w:rsidRPr="008D5878" w14:paraId="6BBD6C0D" w14:textId="77777777" w:rsidTr="00E70D1E">
        <w:trPr>
          <w:trHeight w:val="340"/>
          <w:jc w:val="center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3D7A6CBC" w14:textId="77777777" w:rsidR="00EF6915" w:rsidRPr="008D5878" w:rsidRDefault="00EF6915" w:rsidP="00E70D1E">
            <w:pPr>
              <w:adjustRightInd w:val="0"/>
              <w:snapToGrid w:val="0"/>
              <w:jc w:val="left"/>
              <w:rPr>
                <w:rFonts w:ascii="ＭＳ 明朝" w:hAnsi="ＭＳ 明朝"/>
                <w:kern w:val="0"/>
                <w:szCs w:val="21"/>
              </w:rPr>
            </w:pPr>
            <w:r w:rsidRPr="008D5878">
              <w:rPr>
                <w:rFonts w:ascii="ＭＳ 明朝" w:hAnsi="ＭＳ 明朝"/>
                <w:kern w:val="0"/>
                <w:szCs w:val="21"/>
              </w:rPr>
              <w:t xml:space="preserve">English for Linguistic Studies </w:t>
            </w:r>
            <w:r w:rsidRPr="008D5878">
              <w:rPr>
                <w:rFonts w:ascii="ＭＳ 明朝" w:hAnsi="ＭＳ 明朝" w:hint="eastAsia"/>
                <w:kern w:val="0"/>
                <w:szCs w:val="21"/>
              </w:rPr>
              <w:t>Ⅱ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1CAA4150" w14:textId="77777777" w:rsidR="00EF6915" w:rsidRPr="008D5878" w:rsidRDefault="00EF6915" w:rsidP="00E70D1E">
            <w:pPr>
              <w:adjustRightInd w:val="0"/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8D5878">
              <w:rPr>
                <w:rFonts w:ascii="ＭＳ 明朝" w:hAnsi="ＭＳ 明朝" w:hint="eastAsia"/>
                <w:szCs w:val="21"/>
              </w:rPr>
              <w:t>演習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tcFitText/>
            <w:vAlign w:val="center"/>
          </w:tcPr>
          <w:p w14:paraId="4A986BCF" w14:textId="77777777" w:rsidR="00EF6915" w:rsidRPr="008D5878" w:rsidRDefault="00EF6915" w:rsidP="00E70D1E">
            <w:pPr>
              <w:adjustRightInd w:val="0"/>
              <w:snapToGrid w:val="0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8D5878">
              <w:rPr>
                <w:rFonts w:ascii="ＭＳ 明朝" w:hAnsi="ＭＳ 明朝" w:hint="eastAsia"/>
                <w:kern w:val="0"/>
                <w:szCs w:val="21"/>
              </w:rPr>
              <w:t>1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546CC48E" w14:textId="77777777" w:rsidR="00EF6915" w:rsidRPr="008D5878" w:rsidRDefault="00EF6915" w:rsidP="00E70D1E">
            <w:pPr>
              <w:adjustRightInd w:val="0"/>
              <w:snapToGrid w:val="0"/>
              <w:rPr>
                <w:rFonts w:ascii="ＭＳ 明朝" w:hAnsi="ＭＳ 明朝" w:cs="ＭＳ 明朝"/>
                <w:szCs w:val="21"/>
              </w:rPr>
            </w:pPr>
          </w:p>
        </w:tc>
      </w:tr>
      <w:tr w:rsidR="008D5878" w:rsidRPr="008D5878" w14:paraId="4C1904A9" w14:textId="77777777" w:rsidTr="00E70D1E">
        <w:trPr>
          <w:trHeight w:val="340"/>
          <w:jc w:val="center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5CE72136" w14:textId="77777777" w:rsidR="00EF6915" w:rsidRPr="008D5878" w:rsidRDefault="00EF6915" w:rsidP="00E70D1E">
            <w:pPr>
              <w:adjustRightInd w:val="0"/>
              <w:snapToGrid w:val="0"/>
              <w:jc w:val="left"/>
              <w:rPr>
                <w:rFonts w:ascii="ＭＳ 明朝" w:hAnsi="ＭＳ 明朝"/>
                <w:kern w:val="0"/>
                <w:szCs w:val="21"/>
              </w:rPr>
            </w:pPr>
            <w:r w:rsidRPr="008D5878">
              <w:rPr>
                <w:rFonts w:ascii="ＭＳ 明朝" w:hAnsi="ＭＳ 明朝"/>
                <w:kern w:val="0"/>
                <w:szCs w:val="21"/>
              </w:rPr>
              <w:t>English for Linguistic Studies</w:t>
            </w:r>
            <w:r w:rsidRPr="008D5878">
              <w:rPr>
                <w:rFonts w:ascii="ＭＳ 明朝" w:hAnsi="ＭＳ 明朝" w:hint="eastAsia"/>
                <w:kern w:val="0"/>
                <w:szCs w:val="21"/>
              </w:rPr>
              <w:t xml:space="preserve"> Ⅱ</w:t>
            </w:r>
            <w:r w:rsidRPr="008D5878">
              <w:rPr>
                <w:rFonts w:ascii="ＭＳ 明朝" w:hAnsi="ＭＳ 明朝"/>
                <w:kern w:val="0"/>
                <w:szCs w:val="21"/>
              </w:rPr>
              <w:t>b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29F20370" w14:textId="77777777" w:rsidR="00EF6915" w:rsidRPr="008D5878" w:rsidRDefault="00EF6915" w:rsidP="00E70D1E">
            <w:pPr>
              <w:adjustRightInd w:val="0"/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8D5878">
              <w:rPr>
                <w:rFonts w:ascii="ＭＳ 明朝" w:hAnsi="ＭＳ 明朝" w:hint="eastAsia"/>
                <w:szCs w:val="21"/>
              </w:rPr>
              <w:t>演習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tcFitText/>
            <w:vAlign w:val="center"/>
          </w:tcPr>
          <w:p w14:paraId="447AABF7" w14:textId="77777777" w:rsidR="00EF6915" w:rsidRPr="008D5878" w:rsidRDefault="00EF6915" w:rsidP="00E70D1E">
            <w:pPr>
              <w:adjustRightInd w:val="0"/>
              <w:snapToGrid w:val="0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8D5878">
              <w:rPr>
                <w:rFonts w:ascii="ＭＳ 明朝" w:hAnsi="ＭＳ 明朝" w:hint="eastAsia"/>
                <w:kern w:val="0"/>
                <w:szCs w:val="21"/>
              </w:rPr>
              <w:t>1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3123F920" w14:textId="77777777" w:rsidR="00EF6915" w:rsidRPr="008D5878" w:rsidRDefault="00EF6915" w:rsidP="00E70D1E">
            <w:pPr>
              <w:adjustRightInd w:val="0"/>
              <w:snapToGrid w:val="0"/>
              <w:rPr>
                <w:rFonts w:ascii="ＭＳ 明朝" w:hAnsi="ＭＳ 明朝" w:cs="ＭＳ 明朝"/>
                <w:szCs w:val="21"/>
              </w:rPr>
            </w:pPr>
          </w:p>
        </w:tc>
      </w:tr>
      <w:tr w:rsidR="008D5878" w:rsidRPr="008D5878" w14:paraId="04399F2F" w14:textId="77777777" w:rsidTr="00E70D1E">
        <w:trPr>
          <w:trHeight w:val="340"/>
          <w:jc w:val="center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76D49E88" w14:textId="77777777" w:rsidR="00EF6915" w:rsidRPr="008D5878" w:rsidRDefault="00EF6915" w:rsidP="00E70D1E">
            <w:pPr>
              <w:adjustRightInd w:val="0"/>
              <w:snapToGrid w:val="0"/>
              <w:jc w:val="left"/>
              <w:rPr>
                <w:rFonts w:ascii="ＭＳ 明朝" w:hAnsi="ＭＳ 明朝"/>
                <w:kern w:val="0"/>
                <w:szCs w:val="21"/>
              </w:rPr>
            </w:pPr>
            <w:r w:rsidRPr="008D5878">
              <w:rPr>
                <w:rFonts w:ascii="ＭＳ 明朝" w:hAnsi="ＭＳ 明朝"/>
                <w:kern w:val="0"/>
                <w:szCs w:val="21"/>
              </w:rPr>
              <w:t>English for Linguistic Studies</w:t>
            </w:r>
            <w:r w:rsidRPr="008D5878">
              <w:rPr>
                <w:rFonts w:ascii="ＭＳ 明朝" w:hAnsi="ＭＳ 明朝" w:hint="eastAsia"/>
                <w:kern w:val="0"/>
                <w:szCs w:val="21"/>
              </w:rPr>
              <w:t xml:space="preserve"> Ⅱ</w:t>
            </w:r>
            <w:r w:rsidRPr="008D5878">
              <w:rPr>
                <w:rFonts w:ascii="ＭＳ 明朝" w:hAnsi="ＭＳ 明朝"/>
                <w:kern w:val="0"/>
                <w:szCs w:val="21"/>
              </w:rPr>
              <w:t>c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55D2D120" w14:textId="77777777" w:rsidR="00EF6915" w:rsidRPr="008D5878" w:rsidRDefault="00EF6915" w:rsidP="00E70D1E">
            <w:pPr>
              <w:adjustRightInd w:val="0"/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8D5878">
              <w:rPr>
                <w:rFonts w:ascii="ＭＳ 明朝" w:hAnsi="ＭＳ 明朝" w:hint="eastAsia"/>
                <w:szCs w:val="21"/>
              </w:rPr>
              <w:t>演習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tcFitText/>
            <w:vAlign w:val="center"/>
          </w:tcPr>
          <w:p w14:paraId="13AD8D12" w14:textId="77777777" w:rsidR="00EF6915" w:rsidRPr="008D5878" w:rsidRDefault="00EF6915" w:rsidP="00E70D1E">
            <w:pPr>
              <w:adjustRightInd w:val="0"/>
              <w:snapToGrid w:val="0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8D5878">
              <w:rPr>
                <w:rFonts w:ascii="ＭＳ 明朝" w:hAnsi="ＭＳ 明朝" w:hint="eastAsia"/>
                <w:kern w:val="0"/>
                <w:szCs w:val="21"/>
              </w:rPr>
              <w:t>1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0409BA38" w14:textId="77777777" w:rsidR="00EF6915" w:rsidRPr="008D5878" w:rsidRDefault="00EF6915" w:rsidP="00E70D1E">
            <w:pPr>
              <w:adjustRightInd w:val="0"/>
              <w:snapToGrid w:val="0"/>
              <w:rPr>
                <w:rFonts w:ascii="ＭＳ 明朝" w:hAnsi="ＭＳ 明朝" w:cs="ＭＳ 明朝"/>
                <w:szCs w:val="21"/>
              </w:rPr>
            </w:pPr>
          </w:p>
        </w:tc>
      </w:tr>
      <w:tr w:rsidR="008D5878" w:rsidRPr="008D5878" w14:paraId="357747C8" w14:textId="77777777" w:rsidTr="00E70D1E">
        <w:trPr>
          <w:trHeight w:val="340"/>
          <w:jc w:val="center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319C8154" w14:textId="77777777" w:rsidR="00EF6915" w:rsidRPr="008D5878" w:rsidRDefault="00EF6915" w:rsidP="00E70D1E">
            <w:pPr>
              <w:adjustRightInd w:val="0"/>
              <w:snapToGrid w:val="0"/>
              <w:jc w:val="left"/>
              <w:rPr>
                <w:rFonts w:ascii="ＭＳ 明朝" w:hAnsi="ＭＳ 明朝"/>
                <w:kern w:val="0"/>
                <w:szCs w:val="21"/>
              </w:rPr>
            </w:pPr>
            <w:r w:rsidRPr="008D5878">
              <w:rPr>
                <w:rFonts w:ascii="ＭＳ 明朝" w:hAnsi="ＭＳ 明朝"/>
                <w:kern w:val="0"/>
                <w:szCs w:val="21"/>
              </w:rPr>
              <w:t>English for Linguistic Studies</w:t>
            </w:r>
            <w:r w:rsidRPr="008D5878">
              <w:rPr>
                <w:rFonts w:ascii="ＭＳ 明朝" w:hAnsi="ＭＳ 明朝" w:hint="eastAsia"/>
                <w:kern w:val="0"/>
                <w:szCs w:val="21"/>
              </w:rPr>
              <w:t xml:space="preserve"> Ⅱ</w:t>
            </w:r>
            <w:r w:rsidRPr="008D5878">
              <w:rPr>
                <w:rFonts w:ascii="ＭＳ 明朝" w:hAnsi="ＭＳ 明朝"/>
                <w:kern w:val="0"/>
                <w:szCs w:val="21"/>
              </w:rPr>
              <w:t>d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5C1A3048" w14:textId="77777777" w:rsidR="00EF6915" w:rsidRPr="008D5878" w:rsidRDefault="00EF6915" w:rsidP="00E70D1E">
            <w:pPr>
              <w:adjustRightInd w:val="0"/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8D5878">
              <w:rPr>
                <w:rFonts w:ascii="ＭＳ 明朝" w:hAnsi="ＭＳ 明朝" w:hint="eastAsia"/>
                <w:szCs w:val="21"/>
              </w:rPr>
              <w:t>演習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tcFitText/>
            <w:vAlign w:val="center"/>
          </w:tcPr>
          <w:p w14:paraId="73BB1FE8" w14:textId="77777777" w:rsidR="00EF6915" w:rsidRPr="008D5878" w:rsidRDefault="00EF6915" w:rsidP="00E70D1E">
            <w:pPr>
              <w:adjustRightInd w:val="0"/>
              <w:snapToGrid w:val="0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8D5878">
              <w:rPr>
                <w:rFonts w:ascii="ＭＳ 明朝" w:hAnsi="ＭＳ 明朝" w:hint="eastAsia"/>
                <w:kern w:val="0"/>
                <w:szCs w:val="21"/>
              </w:rPr>
              <w:t>1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6CC3FABE" w14:textId="77777777" w:rsidR="00EF6915" w:rsidRPr="008D5878" w:rsidRDefault="00EF6915" w:rsidP="00E70D1E">
            <w:pPr>
              <w:adjustRightInd w:val="0"/>
              <w:snapToGrid w:val="0"/>
              <w:rPr>
                <w:rFonts w:ascii="ＭＳ 明朝" w:hAnsi="ＭＳ 明朝" w:cs="ＭＳ 明朝"/>
                <w:szCs w:val="21"/>
              </w:rPr>
            </w:pPr>
          </w:p>
        </w:tc>
      </w:tr>
      <w:tr w:rsidR="008D5878" w:rsidRPr="008D5878" w14:paraId="57B8035F" w14:textId="77777777" w:rsidTr="00E70D1E">
        <w:trPr>
          <w:trHeight w:val="340"/>
          <w:jc w:val="center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3C0987C4" w14:textId="77777777" w:rsidR="00EF6915" w:rsidRPr="008D5878" w:rsidRDefault="00EF6915" w:rsidP="00E70D1E">
            <w:pPr>
              <w:adjustRightInd w:val="0"/>
              <w:snapToGrid w:val="0"/>
              <w:jc w:val="left"/>
              <w:rPr>
                <w:rFonts w:ascii="ＭＳ 明朝" w:hAnsi="ＭＳ 明朝"/>
                <w:kern w:val="0"/>
                <w:szCs w:val="21"/>
              </w:rPr>
            </w:pPr>
            <w:r w:rsidRPr="008D5878">
              <w:rPr>
                <w:rFonts w:ascii="ＭＳ 明朝" w:hAnsi="ＭＳ 明朝"/>
                <w:kern w:val="0"/>
                <w:szCs w:val="21"/>
              </w:rPr>
              <w:t>English for Linguistic Studies</w:t>
            </w:r>
            <w:r w:rsidRPr="008D5878">
              <w:rPr>
                <w:rFonts w:ascii="ＭＳ 明朝" w:hAnsi="ＭＳ 明朝" w:hint="eastAsia"/>
                <w:kern w:val="0"/>
                <w:szCs w:val="21"/>
              </w:rPr>
              <w:t xml:space="preserve"> Ⅱ</w:t>
            </w:r>
            <w:r w:rsidRPr="008D5878">
              <w:rPr>
                <w:rFonts w:ascii="ＭＳ 明朝" w:hAnsi="ＭＳ 明朝"/>
                <w:kern w:val="0"/>
                <w:szCs w:val="21"/>
              </w:rPr>
              <w:t>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54AA4850" w14:textId="77777777" w:rsidR="00EF6915" w:rsidRPr="008D5878" w:rsidRDefault="00EF6915" w:rsidP="00E70D1E">
            <w:pPr>
              <w:adjustRightInd w:val="0"/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8D5878">
              <w:rPr>
                <w:rFonts w:ascii="ＭＳ 明朝" w:hAnsi="ＭＳ 明朝" w:hint="eastAsia"/>
                <w:szCs w:val="21"/>
              </w:rPr>
              <w:t>演習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tcFitText/>
            <w:vAlign w:val="center"/>
          </w:tcPr>
          <w:p w14:paraId="23A5044C" w14:textId="77777777" w:rsidR="00EF6915" w:rsidRPr="008D5878" w:rsidRDefault="00EF6915" w:rsidP="00E70D1E">
            <w:pPr>
              <w:adjustRightInd w:val="0"/>
              <w:snapToGrid w:val="0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8D5878">
              <w:rPr>
                <w:rFonts w:ascii="ＭＳ 明朝" w:hAnsi="ＭＳ 明朝" w:hint="eastAsia"/>
                <w:kern w:val="0"/>
                <w:szCs w:val="21"/>
              </w:rPr>
              <w:t>2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0CA2AC48" w14:textId="77777777" w:rsidR="00EF6915" w:rsidRPr="008D5878" w:rsidRDefault="00EF6915" w:rsidP="00E70D1E">
            <w:pPr>
              <w:adjustRightInd w:val="0"/>
              <w:snapToGrid w:val="0"/>
              <w:rPr>
                <w:rFonts w:ascii="ＭＳ 明朝" w:hAnsi="ＭＳ 明朝" w:cs="ＭＳ 明朝"/>
                <w:szCs w:val="21"/>
              </w:rPr>
            </w:pPr>
          </w:p>
        </w:tc>
      </w:tr>
      <w:tr w:rsidR="008D5878" w:rsidRPr="008D5878" w14:paraId="4010C18F" w14:textId="77777777" w:rsidTr="00E70D1E">
        <w:trPr>
          <w:trHeight w:val="340"/>
          <w:jc w:val="center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49663CB6" w14:textId="77777777" w:rsidR="00EF6915" w:rsidRPr="008D5878" w:rsidRDefault="00EF6915" w:rsidP="00E70D1E">
            <w:pPr>
              <w:adjustRightInd w:val="0"/>
              <w:snapToGrid w:val="0"/>
              <w:jc w:val="left"/>
              <w:rPr>
                <w:rFonts w:ascii="ＭＳ 明朝" w:hAnsi="ＭＳ 明朝"/>
                <w:kern w:val="0"/>
                <w:szCs w:val="21"/>
              </w:rPr>
            </w:pPr>
            <w:r w:rsidRPr="008D5878">
              <w:rPr>
                <w:rFonts w:ascii="ＭＳ 明朝" w:hAnsi="ＭＳ 明朝"/>
                <w:kern w:val="0"/>
                <w:szCs w:val="21"/>
              </w:rPr>
              <w:t xml:space="preserve">English for Linguistic Studies </w:t>
            </w:r>
            <w:r w:rsidRPr="008D5878">
              <w:rPr>
                <w:rFonts w:ascii="ＭＳ 明朝" w:hAnsi="ＭＳ 明朝" w:hint="eastAsia"/>
                <w:kern w:val="0"/>
                <w:szCs w:val="21"/>
              </w:rPr>
              <w:t>Ⅱ</w:t>
            </w:r>
            <w:r w:rsidRPr="008D5878">
              <w:rPr>
                <w:rFonts w:ascii="ＭＳ 明朝" w:hAnsi="ＭＳ 明朝"/>
                <w:kern w:val="0"/>
                <w:szCs w:val="21"/>
              </w:rPr>
              <w:t>f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7233ECDA" w14:textId="77777777" w:rsidR="00EF6915" w:rsidRPr="008D5878" w:rsidRDefault="00EF6915" w:rsidP="00E70D1E">
            <w:pPr>
              <w:adjustRightInd w:val="0"/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8D5878">
              <w:rPr>
                <w:rFonts w:ascii="ＭＳ 明朝" w:hAnsi="ＭＳ 明朝" w:hint="eastAsia"/>
                <w:szCs w:val="21"/>
              </w:rPr>
              <w:t>演習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tcFitText/>
            <w:vAlign w:val="center"/>
          </w:tcPr>
          <w:p w14:paraId="4D126620" w14:textId="77777777" w:rsidR="00EF6915" w:rsidRPr="008D5878" w:rsidRDefault="00EF6915" w:rsidP="00E70D1E">
            <w:pPr>
              <w:adjustRightInd w:val="0"/>
              <w:snapToGrid w:val="0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8D5878">
              <w:rPr>
                <w:rFonts w:ascii="ＭＳ 明朝" w:hAnsi="ＭＳ 明朝" w:hint="eastAsia"/>
                <w:kern w:val="0"/>
                <w:szCs w:val="21"/>
              </w:rPr>
              <w:t>2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55E4A813" w14:textId="77777777" w:rsidR="00EF6915" w:rsidRPr="008D5878" w:rsidRDefault="00EF6915" w:rsidP="00E70D1E">
            <w:pPr>
              <w:adjustRightInd w:val="0"/>
              <w:snapToGrid w:val="0"/>
              <w:rPr>
                <w:rFonts w:ascii="ＭＳ 明朝" w:hAnsi="ＭＳ 明朝" w:cs="ＭＳ 明朝"/>
                <w:szCs w:val="21"/>
              </w:rPr>
            </w:pPr>
          </w:p>
        </w:tc>
      </w:tr>
      <w:tr w:rsidR="008D5878" w:rsidRPr="008D5878" w14:paraId="5D7A2763" w14:textId="77777777" w:rsidTr="00E70D1E">
        <w:trPr>
          <w:trHeight w:val="340"/>
          <w:jc w:val="center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5DDE70ED" w14:textId="77777777" w:rsidR="00EF6915" w:rsidRPr="008D5878" w:rsidRDefault="00EF6915" w:rsidP="00E70D1E">
            <w:pPr>
              <w:adjustRightInd w:val="0"/>
              <w:snapToGrid w:val="0"/>
              <w:jc w:val="left"/>
              <w:rPr>
                <w:rFonts w:ascii="ＭＳ 明朝" w:hAnsi="ＭＳ 明朝"/>
                <w:kern w:val="0"/>
                <w:szCs w:val="21"/>
              </w:rPr>
            </w:pPr>
            <w:r w:rsidRPr="008D5878">
              <w:rPr>
                <w:rFonts w:ascii="ＭＳ 明朝" w:hAnsi="ＭＳ 明朝"/>
                <w:kern w:val="0"/>
                <w:szCs w:val="21"/>
              </w:rPr>
              <w:t>English for Linguistic Studies</w:t>
            </w:r>
            <w:r w:rsidRPr="008D5878">
              <w:rPr>
                <w:rFonts w:ascii="ＭＳ 明朝" w:hAnsi="ＭＳ 明朝" w:hint="eastAsia"/>
                <w:kern w:val="0"/>
                <w:szCs w:val="21"/>
              </w:rPr>
              <w:t xml:space="preserve"> Ⅲ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399F161B" w14:textId="77777777" w:rsidR="00EF6915" w:rsidRPr="008D5878" w:rsidRDefault="00EF6915" w:rsidP="00E70D1E">
            <w:pPr>
              <w:adjustRightInd w:val="0"/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8D5878">
              <w:rPr>
                <w:rFonts w:ascii="ＭＳ 明朝" w:hAnsi="ＭＳ 明朝" w:hint="eastAsia"/>
                <w:szCs w:val="21"/>
              </w:rPr>
              <w:t>演習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tcFitText/>
            <w:vAlign w:val="center"/>
          </w:tcPr>
          <w:p w14:paraId="271FD3C4" w14:textId="77777777" w:rsidR="00EF6915" w:rsidRPr="008D5878" w:rsidRDefault="00EF6915" w:rsidP="00E70D1E">
            <w:pPr>
              <w:adjustRightInd w:val="0"/>
              <w:snapToGrid w:val="0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8D5878">
              <w:rPr>
                <w:rFonts w:ascii="ＭＳ 明朝" w:hAnsi="ＭＳ 明朝" w:hint="eastAsia"/>
                <w:kern w:val="0"/>
                <w:szCs w:val="21"/>
              </w:rPr>
              <w:t>2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0B0BC466" w14:textId="77777777" w:rsidR="00EF6915" w:rsidRPr="008D5878" w:rsidRDefault="00EF6915" w:rsidP="00E70D1E">
            <w:pPr>
              <w:adjustRightInd w:val="0"/>
              <w:snapToGrid w:val="0"/>
              <w:rPr>
                <w:rFonts w:ascii="ＭＳ 明朝" w:hAnsi="ＭＳ 明朝" w:cs="ＭＳ 明朝"/>
                <w:szCs w:val="21"/>
              </w:rPr>
            </w:pPr>
          </w:p>
        </w:tc>
      </w:tr>
      <w:tr w:rsidR="008D5878" w:rsidRPr="008D5878" w14:paraId="26D2E067" w14:textId="77777777" w:rsidTr="00E70D1E">
        <w:trPr>
          <w:trHeight w:val="340"/>
          <w:jc w:val="center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3245F2DB" w14:textId="77777777" w:rsidR="00EF6915" w:rsidRPr="008D5878" w:rsidRDefault="00EF6915" w:rsidP="00E70D1E">
            <w:pPr>
              <w:adjustRightInd w:val="0"/>
              <w:snapToGrid w:val="0"/>
              <w:jc w:val="left"/>
              <w:rPr>
                <w:rFonts w:ascii="ＭＳ 明朝" w:hAnsi="ＭＳ 明朝"/>
                <w:kern w:val="0"/>
                <w:szCs w:val="21"/>
              </w:rPr>
            </w:pPr>
            <w:r w:rsidRPr="008D5878">
              <w:rPr>
                <w:rFonts w:ascii="ＭＳ 明朝" w:hAnsi="ＭＳ 明朝"/>
                <w:kern w:val="0"/>
                <w:szCs w:val="21"/>
              </w:rPr>
              <w:t xml:space="preserve">English for Linguistic Studies </w:t>
            </w:r>
            <w:r w:rsidRPr="008D5878">
              <w:rPr>
                <w:rFonts w:ascii="ＭＳ 明朝" w:hAnsi="ＭＳ 明朝" w:hint="eastAsia"/>
                <w:kern w:val="0"/>
                <w:szCs w:val="21"/>
              </w:rPr>
              <w:t>Ⅲ</w:t>
            </w:r>
            <w:r w:rsidRPr="008D5878">
              <w:rPr>
                <w:rFonts w:ascii="ＭＳ 明朝" w:hAnsi="ＭＳ 明朝"/>
                <w:kern w:val="0"/>
                <w:szCs w:val="21"/>
              </w:rPr>
              <w:t>b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408298FF" w14:textId="77777777" w:rsidR="00EF6915" w:rsidRPr="008D5878" w:rsidRDefault="00EF6915" w:rsidP="00E70D1E">
            <w:pPr>
              <w:adjustRightInd w:val="0"/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8D5878">
              <w:rPr>
                <w:rFonts w:ascii="ＭＳ 明朝" w:hAnsi="ＭＳ 明朝" w:hint="eastAsia"/>
                <w:szCs w:val="21"/>
              </w:rPr>
              <w:t>演習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tcFitText/>
            <w:vAlign w:val="center"/>
          </w:tcPr>
          <w:p w14:paraId="6D343584" w14:textId="77777777" w:rsidR="00EF6915" w:rsidRPr="008D5878" w:rsidRDefault="00EF6915" w:rsidP="00E70D1E">
            <w:pPr>
              <w:adjustRightInd w:val="0"/>
              <w:snapToGrid w:val="0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8D5878">
              <w:rPr>
                <w:rFonts w:ascii="ＭＳ 明朝" w:hAnsi="ＭＳ 明朝" w:hint="eastAsia"/>
                <w:kern w:val="0"/>
                <w:szCs w:val="21"/>
              </w:rPr>
              <w:t>2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06F602B7" w14:textId="77777777" w:rsidR="00EF6915" w:rsidRPr="008D5878" w:rsidRDefault="00EF6915" w:rsidP="00E70D1E">
            <w:pPr>
              <w:adjustRightInd w:val="0"/>
              <w:snapToGrid w:val="0"/>
              <w:rPr>
                <w:rFonts w:ascii="ＭＳ 明朝" w:hAnsi="ＭＳ 明朝" w:cs="ＭＳ 明朝"/>
                <w:szCs w:val="21"/>
              </w:rPr>
            </w:pPr>
          </w:p>
        </w:tc>
      </w:tr>
      <w:tr w:rsidR="008D5878" w:rsidRPr="008D5878" w14:paraId="55F57AF1" w14:textId="77777777" w:rsidTr="00E70D1E">
        <w:trPr>
          <w:trHeight w:val="340"/>
          <w:jc w:val="center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02F7928F" w14:textId="77777777" w:rsidR="00EF6915" w:rsidRPr="008D5878" w:rsidRDefault="00EF6915" w:rsidP="00E70D1E">
            <w:pPr>
              <w:adjustRightInd w:val="0"/>
              <w:snapToGrid w:val="0"/>
              <w:jc w:val="left"/>
              <w:rPr>
                <w:rFonts w:ascii="ＭＳ 明朝" w:hAnsi="ＭＳ 明朝"/>
                <w:kern w:val="0"/>
                <w:szCs w:val="21"/>
              </w:rPr>
            </w:pPr>
            <w:r w:rsidRPr="008D5878">
              <w:rPr>
                <w:rFonts w:ascii="ＭＳ 明朝" w:hAnsi="ＭＳ 明朝" w:hint="eastAsia"/>
                <w:kern w:val="0"/>
                <w:szCs w:val="21"/>
              </w:rPr>
              <w:t>ジェンダー表象を考える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6EBE21D5" w14:textId="77777777" w:rsidR="00EF6915" w:rsidRPr="008D5878" w:rsidRDefault="00EF6915" w:rsidP="00E70D1E">
            <w:pPr>
              <w:adjustRightInd w:val="0"/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8D5878">
              <w:rPr>
                <w:rFonts w:ascii="ＭＳ 明朝" w:hAnsi="ＭＳ 明朝" w:hint="eastAsia"/>
                <w:szCs w:val="21"/>
              </w:rPr>
              <w:t>講義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tcFitText/>
            <w:vAlign w:val="center"/>
          </w:tcPr>
          <w:p w14:paraId="0F24D6D4" w14:textId="77777777" w:rsidR="00EF6915" w:rsidRPr="008D5878" w:rsidRDefault="00EF6915" w:rsidP="00E70D1E">
            <w:pPr>
              <w:adjustRightInd w:val="0"/>
              <w:snapToGrid w:val="0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8D5878">
              <w:rPr>
                <w:rFonts w:ascii="ＭＳ 明朝" w:hAnsi="ＭＳ 明朝" w:hint="eastAsia"/>
                <w:kern w:val="0"/>
                <w:szCs w:val="21"/>
              </w:rPr>
              <w:t>2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13524388" w14:textId="77777777" w:rsidR="00EF6915" w:rsidRPr="008D5878" w:rsidRDefault="00EF6915" w:rsidP="00E70D1E">
            <w:pPr>
              <w:adjustRightInd w:val="0"/>
              <w:snapToGrid w:val="0"/>
              <w:rPr>
                <w:rFonts w:ascii="ＭＳ 明朝" w:hAnsi="ＭＳ 明朝" w:cs="ＭＳ 明朝"/>
                <w:szCs w:val="21"/>
              </w:rPr>
            </w:pPr>
          </w:p>
        </w:tc>
      </w:tr>
      <w:tr w:rsidR="008D5878" w:rsidRPr="008D5878" w14:paraId="3AB160E4" w14:textId="77777777" w:rsidTr="00E70D1E">
        <w:trPr>
          <w:trHeight w:val="340"/>
          <w:jc w:val="center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457A54C7" w14:textId="77777777" w:rsidR="00EF6915" w:rsidRPr="008D5878" w:rsidRDefault="00EF6915" w:rsidP="00E70D1E">
            <w:pPr>
              <w:adjustRightInd w:val="0"/>
              <w:snapToGrid w:val="0"/>
              <w:jc w:val="left"/>
              <w:rPr>
                <w:rFonts w:ascii="ＭＳ 明朝" w:hAnsi="ＭＳ 明朝"/>
                <w:kern w:val="0"/>
                <w:szCs w:val="21"/>
              </w:rPr>
            </w:pPr>
            <w:r w:rsidRPr="008D5878">
              <w:rPr>
                <w:rFonts w:ascii="ＭＳ 明朝" w:hAnsi="ＭＳ 明朝" w:hint="eastAsia"/>
                <w:kern w:val="0"/>
                <w:szCs w:val="21"/>
              </w:rPr>
              <w:t>ジェンダー表象を考える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01133F59" w14:textId="77777777" w:rsidR="00EF6915" w:rsidRPr="008D5878" w:rsidRDefault="00EF6915" w:rsidP="00E70D1E">
            <w:pPr>
              <w:adjustRightInd w:val="0"/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8D5878">
              <w:rPr>
                <w:rFonts w:ascii="ＭＳ 明朝" w:hAnsi="ＭＳ 明朝" w:hint="eastAsia"/>
                <w:szCs w:val="21"/>
              </w:rPr>
              <w:t>講義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tcFitText/>
            <w:vAlign w:val="center"/>
          </w:tcPr>
          <w:p w14:paraId="5A71DFC5" w14:textId="77777777" w:rsidR="00EF6915" w:rsidRPr="008D5878" w:rsidRDefault="00EF6915" w:rsidP="00E70D1E">
            <w:pPr>
              <w:adjustRightInd w:val="0"/>
              <w:snapToGrid w:val="0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8D5878">
              <w:rPr>
                <w:rFonts w:ascii="ＭＳ 明朝" w:hAnsi="ＭＳ 明朝" w:hint="eastAsia"/>
                <w:kern w:val="0"/>
                <w:szCs w:val="21"/>
              </w:rPr>
              <w:t>2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5DA26960" w14:textId="77777777" w:rsidR="00EF6915" w:rsidRPr="008D5878" w:rsidRDefault="00EF6915" w:rsidP="00E70D1E">
            <w:pPr>
              <w:adjustRightInd w:val="0"/>
              <w:snapToGrid w:val="0"/>
              <w:rPr>
                <w:rFonts w:ascii="ＭＳ 明朝" w:hAnsi="ＭＳ 明朝" w:cs="ＭＳ 明朝"/>
                <w:szCs w:val="21"/>
              </w:rPr>
            </w:pPr>
          </w:p>
        </w:tc>
      </w:tr>
      <w:tr w:rsidR="008D5878" w:rsidRPr="008D5878" w14:paraId="3C52EF74" w14:textId="77777777" w:rsidTr="00E70D1E">
        <w:trPr>
          <w:trHeight w:val="340"/>
          <w:jc w:val="center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41DEDC93" w14:textId="77777777" w:rsidR="00EF6915" w:rsidRPr="008D5878" w:rsidRDefault="00EF6915" w:rsidP="00E70D1E">
            <w:pPr>
              <w:adjustRightInd w:val="0"/>
              <w:snapToGrid w:val="0"/>
              <w:jc w:val="left"/>
              <w:rPr>
                <w:rFonts w:ascii="ＭＳ 明朝" w:hAnsi="ＭＳ 明朝"/>
                <w:kern w:val="0"/>
                <w:szCs w:val="21"/>
              </w:rPr>
            </w:pPr>
            <w:r w:rsidRPr="008D5878">
              <w:rPr>
                <w:rFonts w:ascii="ＭＳ 明朝" w:hAnsi="ＭＳ 明朝" w:hint="eastAsia"/>
                <w:kern w:val="0"/>
                <w:szCs w:val="21"/>
              </w:rPr>
              <w:t>ジェンダー表象の探究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1DC0D3C3" w14:textId="77777777" w:rsidR="00EF6915" w:rsidRPr="008D5878" w:rsidRDefault="00EF6915" w:rsidP="00E70D1E">
            <w:pPr>
              <w:adjustRightInd w:val="0"/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8D5878">
              <w:rPr>
                <w:rFonts w:ascii="ＭＳ 明朝" w:hAnsi="ＭＳ 明朝" w:hint="eastAsia"/>
                <w:szCs w:val="21"/>
              </w:rPr>
              <w:t>講義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tcFitText/>
            <w:vAlign w:val="center"/>
          </w:tcPr>
          <w:p w14:paraId="0988A9F3" w14:textId="77777777" w:rsidR="00EF6915" w:rsidRPr="008D5878" w:rsidRDefault="00EF6915" w:rsidP="00E70D1E">
            <w:pPr>
              <w:adjustRightInd w:val="0"/>
              <w:snapToGrid w:val="0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8D5878">
              <w:rPr>
                <w:rFonts w:ascii="ＭＳ 明朝" w:hAnsi="ＭＳ 明朝" w:hint="eastAsia"/>
                <w:kern w:val="0"/>
                <w:szCs w:val="21"/>
              </w:rPr>
              <w:t>2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5AEC750A" w14:textId="77777777" w:rsidR="00EF6915" w:rsidRPr="008D5878" w:rsidRDefault="00EF6915" w:rsidP="00E70D1E">
            <w:pPr>
              <w:adjustRightInd w:val="0"/>
              <w:snapToGrid w:val="0"/>
              <w:rPr>
                <w:rFonts w:ascii="ＭＳ 明朝" w:hAnsi="ＭＳ 明朝" w:cs="ＭＳ 明朝"/>
                <w:szCs w:val="21"/>
              </w:rPr>
            </w:pPr>
          </w:p>
        </w:tc>
      </w:tr>
      <w:tr w:rsidR="008D5878" w:rsidRPr="008D5878" w14:paraId="759840D3" w14:textId="77777777" w:rsidTr="00E70D1E">
        <w:trPr>
          <w:trHeight w:val="340"/>
          <w:jc w:val="center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54B9016B" w14:textId="77777777" w:rsidR="00EF6915" w:rsidRPr="008D5878" w:rsidRDefault="00EF6915" w:rsidP="00E70D1E">
            <w:pPr>
              <w:adjustRightInd w:val="0"/>
              <w:snapToGrid w:val="0"/>
              <w:jc w:val="left"/>
              <w:rPr>
                <w:rFonts w:ascii="ＭＳ 明朝" w:hAnsi="ＭＳ 明朝"/>
                <w:kern w:val="0"/>
                <w:szCs w:val="21"/>
              </w:rPr>
            </w:pPr>
            <w:r w:rsidRPr="008D5878">
              <w:rPr>
                <w:rFonts w:ascii="ＭＳ 明朝" w:hAnsi="ＭＳ 明朝" w:hint="eastAsia"/>
                <w:kern w:val="0"/>
                <w:szCs w:val="21"/>
              </w:rPr>
              <w:t>ジェンダー表象の探究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58783C43" w14:textId="77777777" w:rsidR="00EF6915" w:rsidRPr="008D5878" w:rsidRDefault="00EF6915" w:rsidP="00E70D1E">
            <w:pPr>
              <w:adjustRightInd w:val="0"/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8D5878">
              <w:rPr>
                <w:rFonts w:ascii="ＭＳ 明朝" w:hAnsi="ＭＳ 明朝" w:hint="eastAsia"/>
                <w:szCs w:val="21"/>
              </w:rPr>
              <w:t>講義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tcFitText/>
            <w:vAlign w:val="center"/>
          </w:tcPr>
          <w:p w14:paraId="17ACC0BE" w14:textId="77777777" w:rsidR="00EF6915" w:rsidRPr="008D5878" w:rsidRDefault="00EF6915" w:rsidP="00E70D1E">
            <w:pPr>
              <w:adjustRightInd w:val="0"/>
              <w:snapToGrid w:val="0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8D5878">
              <w:rPr>
                <w:rFonts w:ascii="ＭＳ 明朝" w:hAnsi="ＭＳ 明朝" w:hint="eastAsia"/>
                <w:kern w:val="0"/>
                <w:szCs w:val="21"/>
              </w:rPr>
              <w:t>2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596AE9CD" w14:textId="77777777" w:rsidR="00EF6915" w:rsidRPr="008D5878" w:rsidRDefault="00EF6915" w:rsidP="00E70D1E">
            <w:pPr>
              <w:adjustRightInd w:val="0"/>
              <w:snapToGrid w:val="0"/>
              <w:rPr>
                <w:rFonts w:ascii="ＭＳ 明朝" w:hAnsi="ＭＳ 明朝" w:cs="ＭＳ 明朝"/>
                <w:szCs w:val="21"/>
              </w:rPr>
            </w:pPr>
          </w:p>
        </w:tc>
      </w:tr>
      <w:tr w:rsidR="008D5878" w:rsidRPr="008D5878" w14:paraId="4893D547" w14:textId="77777777" w:rsidTr="00E70D1E">
        <w:trPr>
          <w:trHeight w:val="340"/>
          <w:jc w:val="center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6CFBD94F" w14:textId="77777777" w:rsidR="00EF6915" w:rsidRPr="008D5878" w:rsidRDefault="00EF6915" w:rsidP="00E70D1E">
            <w:pPr>
              <w:adjustRightInd w:val="0"/>
              <w:snapToGrid w:val="0"/>
              <w:jc w:val="left"/>
              <w:rPr>
                <w:rFonts w:ascii="ＭＳ 明朝" w:hAnsi="ＭＳ 明朝"/>
                <w:kern w:val="0"/>
                <w:szCs w:val="21"/>
              </w:rPr>
            </w:pPr>
            <w:r w:rsidRPr="008D5878">
              <w:rPr>
                <w:rFonts w:ascii="ＭＳ 明朝" w:hAnsi="ＭＳ 明朝" w:hint="eastAsia"/>
                <w:kern w:val="0"/>
                <w:szCs w:val="21"/>
              </w:rPr>
              <w:t>グローバル英語圏文化への招待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14CC92E1" w14:textId="77777777" w:rsidR="00EF6915" w:rsidRPr="008D5878" w:rsidRDefault="00EF6915" w:rsidP="00E70D1E">
            <w:pPr>
              <w:adjustRightInd w:val="0"/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8D5878">
              <w:rPr>
                <w:rFonts w:ascii="ＭＳ 明朝" w:hAnsi="ＭＳ 明朝" w:hint="eastAsia"/>
                <w:szCs w:val="21"/>
              </w:rPr>
              <w:t>講義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tcFitText/>
            <w:vAlign w:val="center"/>
          </w:tcPr>
          <w:p w14:paraId="072B79DD" w14:textId="77777777" w:rsidR="00EF6915" w:rsidRPr="008D5878" w:rsidRDefault="00EF6915" w:rsidP="00E70D1E">
            <w:pPr>
              <w:adjustRightInd w:val="0"/>
              <w:snapToGrid w:val="0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8D5878">
              <w:rPr>
                <w:rFonts w:ascii="ＭＳ 明朝" w:hAnsi="ＭＳ 明朝"/>
                <w:kern w:val="0"/>
                <w:szCs w:val="21"/>
              </w:rPr>
              <w:t>2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29EEC8A3" w14:textId="77777777" w:rsidR="00EF6915" w:rsidRPr="008D5878" w:rsidRDefault="00EF6915" w:rsidP="00E70D1E">
            <w:pPr>
              <w:adjustRightInd w:val="0"/>
              <w:snapToGrid w:val="0"/>
              <w:rPr>
                <w:rFonts w:ascii="ＭＳ 明朝" w:hAnsi="ＭＳ 明朝" w:cs="ＭＳ 明朝"/>
                <w:szCs w:val="21"/>
              </w:rPr>
            </w:pPr>
          </w:p>
        </w:tc>
      </w:tr>
      <w:tr w:rsidR="008D5878" w:rsidRPr="008D5878" w14:paraId="71F8A526" w14:textId="77777777" w:rsidTr="00E70D1E">
        <w:trPr>
          <w:trHeight w:val="340"/>
          <w:jc w:val="center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6A69EA3E" w14:textId="77777777" w:rsidR="00EF6915" w:rsidRPr="008D5878" w:rsidRDefault="00EF6915" w:rsidP="00E70D1E">
            <w:pPr>
              <w:adjustRightInd w:val="0"/>
              <w:snapToGrid w:val="0"/>
              <w:jc w:val="left"/>
              <w:rPr>
                <w:rFonts w:ascii="ＭＳ 明朝" w:hAnsi="ＭＳ 明朝"/>
                <w:kern w:val="0"/>
                <w:szCs w:val="21"/>
              </w:rPr>
            </w:pPr>
            <w:r w:rsidRPr="008D5878">
              <w:rPr>
                <w:rFonts w:ascii="ＭＳ 明朝" w:hAnsi="ＭＳ 明朝" w:hint="eastAsia"/>
                <w:kern w:val="0"/>
                <w:szCs w:val="21"/>
              </w:rPr>
              <w:t>グローバル英語圏文化への招待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7C4C4A79" w14:textId="77777777" w:rsidR="00EF6915" w:rsidRPr="008D5878" w:rsidRDefault="00EF6915" w:rsidP="00E70D1E">
            <w:pPr>
              <w:adjustRightInd w:val="0"/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8D5878">
              <w:rPr>
                <w:rFonts w:ascii="ＭＳ 明朝" w:hAnsi="ＭＳ 明朝" w:hint="eastAsia"/>
                <w:szCs w:val="21"/>
              </w:rPr>
              <w:t>講義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tcFitText/>
            <w:vAlign w:val="center"/>
          </w:tcPr>
          <w:p w14:paraId="15D21120" w14:textId="77777777" w:rsidR="00EF6915" w:rsidRPr="008D5878" w:rsidRDefault="00EF6915" w:rsidP="00E70D1E">
            <w:pPr>
              <w:adjustRightInd w:val="0"/>
              <w:snapToGrid w:val="0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8D5878">
              <w:rPr>
                <w:rFonts w:ascii="ＭＳ 明朝" w:hAnsi="ＭＳ 明朝" w:hint="eastAsia"/>
                <w:kern w:val="0"/>
                <w:szCs w:val="21"/>
              </w:rPr>
              <w:t>2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6E7B432" w14:textId="77777777" w:rsidR="00EF6915" w:rsidRPr="008D5878" w:rsidRDefault="00EF6915" w:rsidP="00E70D1E">
            <w:pPr>
              <w:adjustRightInd w:val="0"/>
              <w:snapToGrid w:val="0"/>
              <w:rPr>
                <w:rFonts w:ascii="ＭＳ 明朝" w:hAnsi="ＭＳ 明朝" w:cs="ＭＳ 明朝"/>
                <w:szCs w:val="21"/>
              </w:rPr>
            </w:pPr>
          </w:p>
        </w:tc>
      </w:tr>
      <w:tr w:rsidR="008D5878" w:rsidRPr="008D5878" w14:paraId="441DC18F" w14:textId="77777777" w:rsidTr="00E70D1E">
        <w:trPr>
          <w:trHeight w:val="340"/>
          <w:jc w:val="center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6AE48B7A" w14:textId="77777777" w:rsidR="00EF6915" w:rsidRPr="008D5878" w:rsidRDefault="00EF6915" w:rsidP="00E70D1E">
            <w:pPr>
              <w:adjustRightInd w:val="0"/>
              <w:snapToGrid w:val="0"/>
              <w:jc w:val="left"/>
              <w:rPr>
                <w:rFonts w:ascii="ＭＳ 明朝" w:hAnsi="ＭＳ 明朝"/>
                <w:kern w:val="0"/>
                <w:szCs w:val="21"/>
              </w:rPr>
            </w:pPr>
            <w:r w:rsidRPr="008D5878">
              <w:rPr>
                <w:rFonts w:ascii="ＭＳ 明朝" w:hAnsi="ＭＳ 明朝" w:hint="eastAsia"/>
                <w:kern w:val="0"/>
                <w:szCs w:val="21"/>
              </w:rPr>
              <w:t>グローバル英語圏文化を考える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5CC7BE15" w14:textId="77777777" w:rsidR="00EF6915" w:rsidRPr="008D5878" w:rsidRDefault="00EF6915" w:rsidP="00E70D1E">
            <w:pPr>
              <w:adjustRightInd w:val="0"/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8D5878">
              <w:rPr>
                <w:rFonts w:ascii="ＭＳ 明朝" w:hAnsi="ＭＳ 明朝" w:hint="eastAsia"/>
                <w:szCs w:val="21"/>
              </w:rPr>
              <w:t>講義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tcFitText/>
            <w:vAlign w:val="center"/>
          </w:tcPr>
          <w:p w14:paraId="75D401B8" w14:textId="77777777" w:rsidR="00EF6915" w:rsidRPr="008D5878" w:rsidRDefault="00EF6915" w:rsidP="00E70D1E">
            <w:pPr>
              <w:adjustRightInd w:val="0"/>
              <w:snapToGrid w:val="0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8D5878">
              <w:rPr>
                <w:rFonts w:ascii="ＭＳ 明朝" w:hAnsi="ＭＳ 明朝" w:hint="eastAsia"/>
                <w:kern w:val="0"/>
                <w:szCs w:val="21"/>
              </w:rPr>
              <w:t>2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6152E4BB" w14:textId="77777777" w:rsidR="00EF6915" w:rsidRPr="008D5878" w:rsidRDefault="00EF6915" w:rsidP="00E70D1E">
            <w:pPr>
              <w:adjustRightInd w:val="0"/>
              <w:snapToGrid w:val="0"/>
              <w:rPr>
                <w:rFonts w:ascii="ＭＳ 明朝" w:hAnsi="ＭＳ 明朝" w:cs="ＭＳ 明朝"/>
                <w:szCs w:val="21"/>
              </w:rPr>
            </w:pPr>
          </w:p>
        </w:tc>
      </w:tr>
      <w:tr w:rsidR="008D5878" w:rsidRPr="008D5878" w14:paraId="3CF4F07B" w14:textId="77777777" w:rsidTr="00E70D1E">
        <w:trPr>
          <w:trHeight w:val="340"/>
          <w:jc w:val="center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44976CCE" w14:textId="77777777" w:rsidR="00EF6915" w:rsidRPr="008D5878" w:rsidRDefault="00EF6915" w:rsidP="00E70D1E">
            <w:pPr>
              <w:adjustRightInd w:val="0"/>
              <w:snapToGrid w:val="0"/>
              <w:jc w:val="left"/>
              <w:rPr>
                <w:rFonts w:ascii="ＭＳ 明朝" w:hAnsi="ＭＳ 明朝"/>
                <w:kern w:val="0"/>
                <w:szCs w:val="21"/>
              </w:rPr>
            </w:pPr>
            <w:r w:rsidRPr="008D5878">
              <w:rPr>
                <w:rFonts w:ascii="ＭＳ 明朝" w:hAnsi="ＭＳ 明朝" w:hint="eastAsia"/>
                <w:kern w:val="0"/>
                <w:szCs w:val="21"/>
              </w:rPr>
              <w:t>グローバル英語圏文化を考える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0035FD39" w14:textId="77777777" w:rsidR="00EF6915" w:rsidRPr="008D5878" w:rsidRDefault="00EF6915" w:rsidP="00E70D1E">
            <w:pPr>
              <w:adjustRightInd w:val="0"/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8D5878">
              <w:rPr>
                <w:rFonts w:ascii="ＭＳ 明朝" w:hAnsi="ＭＳ 明朝" w:hint="eastAsia"/>
                <w:szCs w:val="21"/>
              </w:rPr>
              <w:t>講義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tcFitText/>
            <w:vAlign w:val="center"/>
          </w:tcPr>
          <w:p w14:paraId="324013C7" w14:textId="77777777" w:rsidR="00EF6915" w:rsidRPr="008D5878" w:rsidRDefault="00EF6915" w:rsidP="00E70D1E">
            <w:pPr>
              <w:adjustRightInd w:val="0"/>
              <w:snapToGrid w:val="0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8D5878">
              <w:rPr>
                <w:rFonts w:ascii="ＭＳ 明朝" w:hAnsi="ＭＳ 明朝" w:hint="eastAsia"/>
                <w:kern w:val="0"/>
                <w:szCs w:val="21"/>
              </w:rPr>
              <w:t>2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5F43893E" w14:textId="77777777" w:rsidR="00EF6915" w:rsidRPr="008D5878" w:rsidRDefault="00EF6915" w:rsidP="00E70D1E">
            <w:pPr>
              <w:adjustRightInd w:val="0"/>
              <w:snapToGrid w:val="0"/>
              <w:rPr>
                <w:rFonts w:ascii="ＭＳ 明朝" w:hAnsi="ＭＳ 明朝" w:cs="ＭＳ 明朝"/>
                <w:szCs w:val="21"/>
              </w:rPr>
            </w:pPr>
          </w:p>
        </w:tc>
      </w:tr>
      <w:tr w:rsidR="008D5878" w:rsidRPr="008D5878" w14:paraId="3FA12037" w14:textId="77777777" w:rsidTr="00E70D1E">
        <w:trPr>
          <w:trHeight w:val="340"/>
          <w:jc w:val="center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1BBA7A2C" w14:textId="77777777" w:rsidR="00EF6915" w:rsidRPr="008D5878" w:rsidRDefault="00EF6915" w:rsidP="00E70D1E">
            <w:pPr>
              <w:adjustRightInd w:val="0"/>
              <w:snapToGrid w:val="0"/>
              <w:jc w:val="left"/>
              <w:rPr>
                <w:rFonts w:ascii="ＭＳ 明朝" w:hAnsi="ＭＳ 明朝"/>
                <w:kern w:val="0"/>
                <w:szCs w:val="21"/>
              </w:rPr>
            </w:pPr>
            <w:r w:rsidRPr="008D5878">
              <w:rPr>
                <w:rFonts w:ascii="ＭＳ 明朝" w:hAnsi="ＭＳ 明朝" w:hint="eastAsia"/>
                <w:kern w:val="0"/>
                <w:szCs w:val="21"/>
              </w:rPr>
              <w:t>グローバル英語圏文化の探究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5BEDBB81" w14:textId="77777777" w:rsidR="00EF6915" w:rsidRPr="008D5878" w:rsidRDefault="00EF6915" w:rsidP="00E70D1E">
            <w:pPr>
              <w:adjustRightInd w:val="0"/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8D5878">
              <w:rPr>
                <w:rFonts w:ascii="ＭＳ 明朝" w:hAnsi="ＭＳ 明朝" w:hint="eastAsia"/>
                <w:szCs w:val="21"/>
              </w:rPr>
              <w:t>講義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tcFitText/>
            <w:vAlign w:val="center"/>
          </w:tcPr>
          <w:p w14:paraId="4A3F35AE" w14:textId="77777777" w:rsidR="00EF6915" w:rsidRPr="008D5878" w:rsidRDefault="00EF6915" w:rsidP="00E70D1E">
            <w:pPr>
              <w:adjustRightInd w:val="0"/>
              <w:snapToGrid w:val="0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8D5878">
              <w:rPr>
                <w:rFonts w:ascii="ＭＳ 明朝" w:hAnsi="ＭＳ 明朝" w:hint="eastAsia"/>
                <w:kern w:val="0"/>
                <w:szCs w:val="21"/>
              </w:rPr>
              <w:t>2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75FB2AAD" w14:textId="77777777" w:rsidR="00EF6915" w:rsidRPr="008D5878" w:rsidRDefault="00EF6915" w:rsidP="00E70D1E">
            <w:pPr>
              <w:adjustRightInd w:val="0"/>
              <w:snapToGrid w:val="0"/>
              <w:rPr>
                <w:rFonts w:ascii="ＭＳ 明朝" w:hAnsi="ＭＳ 明朝" w:cs="ＭＳ 明朝"/>
                <w:szCs w:val="21"/>
              </w:rPr>
            </w:pPr>
          </w:p>
        </w:tc>
      </w:tr>
      <w:tr w:rsidR="008D5878" w:rsidRPr="008D5878" w14:paraId="738127EE" w14:textId="77777777" w:rsidTr="00E70D1E">
        <w:trPr>
          <w:trHeight w:val="340"/>
          <w:jc w:val="center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235DB114" w14:textId="77777777" w:rsidR="00EF6915" w:rsidRPr="008D5878" w:rsidRDefault="00EF6915" w:rsidP="00E70D1E">
            <w:pPr>
              <w:adjustRightInd w:val="0"/>
              <w:snapToGrid w:val="0"/>
              <w:jc w:val="left"/>
              <w:rPr>
                <w:rFonts w:ascii="ＭＳ 明朝" w:hAnsi="ＭＳ 明朝"/>
                <w:kern w:val="0"/>
                <w:szCs w:val="21"/>
              </w:rPr>
            </w:pPr>
            <w:r w:rsidRPr="008D5878">
              <w:rPr>
                <w:rFonts w:ascii="ＭＳ 明朝" w:hAnsi="ＭＳ 明朝" w:hint="eastAsia"/>
                <w:kern w:val="0"/>
                <w:szCs w:val="21"/>
              </w:rPr>
              <w:t>グローバル英語圏文化の探究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5C5F1099" w14:textId="77777777" w:rsidR="00EF6915" w:rsidRPr="008D5878" w:rsidRDefault="00EF6915" w:rsidP="00E70D1E">
            <w:pPr>
              <w:adjustRightInd w:val="0"/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8D5878">
              <w:rPr>
                <w:rFonts w:ascii="ＭＳ 明朝" w:hAnsi="ＭＳ 明朝" w:hint="eastAsia"/>
                <w:szCs w:val="21"/>
              </w:rPr>
              <w:t>講義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tcFitText/>
            <w:vAlign w:val="center"/>
          </w:tcPr>
          <w:p w14:paraId="460CB099" w14:textId="77777777" w:rsidR="00EF6915" w:rsidRPr="008D5878" w:rsidRDefault="00EF6915" w:rsidP="00E70D1E">
            <w:pPr>
              <w:adjustRightInd w:val="0"/>
              <w:snapToGrid w:val="0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8D5878">
              <w:rPr>
                <w:rFonts w:ascii="ＭＳ 明朝" w:hAnsi="ＭＳ 明朝" w:hint="eastAsia"/>
                <w:kern w:val="0"/>
                <w:szCs w:val="21"/>
              </w:rPr>
              <w:t>2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6FDFB073" w14:textId="77777777" w:rsidR="00EF6915" w:rsidRPr="008D5878" w:rsidRDefault="00EF6915" w:rsidP="00E70D1E">
            <w:pPr>
              <w:adjustRightInd w:val="0"/>
              <w:snapToGrid w:val="0"/>
              <w:rPr>
                <w:rFonts w:ascii="ＭＳ 明朝" w:hAnsi="ＭＳ 明朝" w:cs="ＭＳ 明朝"/>
                <w:szCs w:val="21"/>
              </w:rPr>
            </w:pPr>
          </w:p>
        </w:tc>
      </w:tr>
      <w:tr w:rsidR="008D5878" w:rsidRPr="008D5878" w14:paraId="0C330B01" w14:textId="77777777" w:rsidTr="00E70D1E">
        <w:trPr>
          <w:trHeight w:val="340"/>
          <w:jc w:val="center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3CE5D4EA" w14:textId="77777777" w:rsidR="00EF6915" w:rsidRPr="008D5878" w:rsidRDefault="00EF6915" w:rsidP="00E70D1E">
            <w:pPr>
              <w:adjustRightInd w:val="0"/>
              <w:snapToGrid w:val="0"/>
              <w:jc w:val="left"/>
              <w:rPr>
                <w:rFonts w:ascii="ＭＳ 明朝" w:hAnsi="ＭＳ 明朝"/>
                <w:kern w:val="0"/>
                <w:szCs w:val="21"/>
              </w:rPr>
            </w:pPr>
            <w:r w:rsidRPr="008D5878">
              <w:rPr>
                <w:rFonts w:ascii="ＭＳ 明朝" w:hAnsi="ＭＳ 明朝" w:hint="eastAsia"/>
                <w:kern w:val="0"/>
                <w:szCs w:val="21"/>
              </w:rPr>
              <w:t>言語学を考える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5825EDCC" w14:textId="77777777" w:rsidR="00EF6915" w:rsidRPr="008D5878" w:rsidRDefault="00EF6915" w:rsidP="00E70D1E">
            <w:pPr>
              <w:adjustRightInd w:val="0"/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8D5878">
              <w:rPr>
                <w:rFonts w:ascii="ＭＳ 明朝" w:hAnsi="ＭＳ 明朝" w:hint="eastAsia"/>
                <w:szCs w:val="21"/>
              </w:rPr>
              <w:t>講義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tcFitText/>
            <w:vAlign w:val="center"/>
          </w:tcPr>
          <w:p w14:paraId="42208E51" w14:textId="77777777" w:rsidR="00EF6915" w:rsidRPr="008D5878" w:rsidRDefault="00EF6915" w:rsidP="00E70D1E">
            <w:pPr>
              <w:adjustRightInd w:val="0"/>
              <w:snapToGrid w:val="0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8D5878">
              <w:rPr>
                <w:rFonts w:ascii="ＭＳ 明朝" w:hAnsi="ＭＳ 明朝" w:hint="eastAsia"/>
                <w:kern w:val="0"/>
                <w:szCs w:val="21"/>
              </w:rPr>
              <w:t>2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76007FC8" w14:textId="77777777" w:rsidR="00EF6915" w:rsidRPr="008D5878" w:rsidRDefault="00EF6915" w:rsidP="00E70D1E">
            <w:pPr>
              <w:adjustRightInd w:val="0"/>
              <w:snapToGrid w:val="0"/>
              <w:rPr>
                <w:rFonts w:ascii="ＭＳ 明朝" w:hAnsi="ＭＳ 明朝" w:cs="ＭＳ 明朝"/>
                <w:szCs w:val="21"/>
              </w:rPr>
            </w:pPr>
          </w:p>
        </w:tc>
      </w:tr>
      <w:tr w:rsidR="008D5878" w:rsidRPr="008D5878" w14:paraId="680B3077" w14:textId="77777777" w:rsidTr="00E70D1E">
        <w:trPr>
          <w:trHeight w:val="340"/>
          <w:jc w:val="center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1D39D5D8" w14:textId="77777777" w:rsidR="00EF6915" w:rsidRPr="008D5878" w:rsidRDefault="00EF6915" w:rsidP="00E70D1E">
            <w:pPr>
              <w:adjustRightInd w:val="0"/>
              <w:snapToGrid w:val="0"/>
              <w:jc w:val="left"/>
              <w:rPr>
                <w:rFonts w:ascii="ＭＳ 明朝" w:hAnsi="ＭＳ 明朝"/>
                <w:kern w:val="0"/>
                <w:szCs w:val="21"/>
              </w:rPr>
            </w:pPr>
            <w:r w:rsidRPr="008D5878">
              <w:rPr>
                <w:rFonts w:ascii="ＭＳ 明朝" w:hAnsi="ＭＳ 明朝" w:hint="eastAsia"/>
                <w:kern w:val="0"/>
                <w:szCs w:val="21"/>
              </w:rPr>
              <w:t>言語学を考える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4ECD86F3" w14:textId="77777777" w:rsidR="00EF6915" w:rsidRPr="008D5878" w:rsidRDefault="00EF6915" w:rsidP="00E70D1E">
            <w:pPr>
              <w:adjustRightInd w:val="0"/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8D5878">
              <w:rPr>
                <w:rFonts w:ascii="ＭＳ 明朝" w:hAnsi="ＭＳ 明朝" w:hint="eastAsia"/>
                <w:szCs w:val="21"/>
              </w:rPr>
              <w:t>講義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tcFitText/>
            <w:vAlign w:val="center"/>
          </w:tcPr>
          <w:p w14:paraId="3DBEFD0E" w14:textId="77777777" w:rsidR="00EF6915" w:rsidRPr="008D5878" w:rsidRDefault="00EF6915" w:rsidP="00E70D1E">
            <w:pPr>
              <w:adjustRightInd w:val="0"/>
              <w:snapToGrid w:val="0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8D5878">
              <w:rPr>
                <w:rFonts w:ascii="ＭＳ 明朝" w:hAnsi="ＭＳ 明朝" w:hint="eastAsia"/>
                <w:kern w:val="0"/>
                <w:szCs w:val="21"/>
              </w:rPr>
              <w:t>2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62FEE7B0" w14:textId="77777777" w:rsidR="00EF6915" w:rsidRPr="008D5878" w:rsidRDefault="00EF6915" w:rsidP="00E70D1E">
            <w:pPr>
              <w:adjustRightInd w:val="0"/>
              <w:snapToGrid w:val="0"/>
              <w:rPr>
                <w:rFonts w:ascii="ＭＳ 明朝" w:hAnsi="ＭＳ 明朝" w:cs="ＭＳ 明朝"/>
                <w:szCs w:val="21"/>
              </w:rPr>
            </w:pPr>
          </w:p>
        </w:tc>
      </w:tr>
      <w:tr w:rsidR="008D5878" w:rsidRPr="008D5878" w14:paraId="0341EAA5" w14:textId="77777777" w:rsidTr="00E70D1E">
        <w:trPr>
          <w:trHeight w:val="340"/>
          <w:jc w:val="center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104F23CB" w14:textId="77777777" w:rsidR="00EF6915" w:rsidRPr="008D5878" w:rsidRDefault="00EF6915" w:rsidP="00E70D1E">
            <w:pPr>
              <w:adjustRightInd w:val="0"/>
              <w:snapToGrid w:val="0"/>
              <w:jc w:val="left"/>
              <w:rPr>
                <w:rFonts w:ascii="ＭＳ 明朝" w:hAnsi="ＭＳ 明朝"/>
                <w:kern w:val="0"/>
                <w:szCs w:val="21"/>
              </w:rPr>
            </w:pPr>
            <w:r w:rsidRPr="008D5878">
              <w:rPr>
                <w:rFonts w:ascii="ＭＳ 明朝" w:hAnsi="ＭＳ 明朝" w:hint="eastAsia"/>
                <w:kern w:val="0"/>
                <w:szCs w:val="21"/>
              </w:rPr>
              <w:t>言語学の探究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471CDF10" w14:textId="77777777" w:rsidR="00EF6915" w:rsidRPr="008D5878" w:rsidRDefault="00EF6915" w:rsidP="00E70D1E">
            <w:pPr>
              <w:adjustRightInd w:val="0"/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8D5878">
              <w:rPr>
                <w:rFonts w:ascii="ＭＳ 明朝" w:hAnsi="ＭＳ 明朝" w:hint="eastAsia"/>
                <w:szCs w:val="21"/>
              </w:rPr>
              <w:t>講義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tcFitText/>
            <w:vAlign w:val="center"/>
          </w:tcPr>
          <w:p w14:paraId="39A64B1E" w14:textId="77777777" w:rsidR="00EF6915" w:rsidRPr="008D5878" w:rsidRDefault="00EF6915" w:rsidP="00E70D1E">
            <w:pPr>
              <w:adjustRightInd w:val="0"/>
              <w:snapToGrid w:val="0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8D5878">
              <w:rPr>
                <w:rFonts w:ascii="ＭＳ 明朝" w:hAnsi="ＭＳ 明朝" w:hint="eastAsia"/>
                <w:kern w:val="0"/>
                <w:szCs w:val="21"/>
              </w:rPr>
              <w:t>2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3B9CA3BA" w14:textId="77777777" w:rsidR="00EF6915" w:rsidRPr="008D5878" w:rsidRDefault="00EF6915" w:rsidP="00E70D1E">
            <w:pPr>
              <w:adjustRightInd w:val="0"/>
              <w:snapToGrid w:val="0"/>
              <w:rPr>
                <w:rFonts w:ascii="ＭＳ 明朝" w:hAnsi="ＭＳ 明朝" w:cs="ＭＳ 明朝"/>
                <w:szCs w:val="21"/>
              </w:rPr>
            </w:pPr>
          </w:p>
        </w:tc>
      </w:tr>
      <w:tr w:rsidR="008D5878" w:rsidRPr="008D5878" w14:paraId="56017EEC" w14:textId="77777777" w:rsidTr="00E70D1E">
        <w:trPr>
          <w:trHeight w:val="340"/>
          <w:jc w:val="center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12D367C7" w14:textId="77777777" w:rsidR="00EF6915" w:rsidRPr="008D5878" w:rsidRDefault="00EF6915" w:rsidP="00E70D1E">
            <w:pPr>
              <w:adjustRightInd w:val="0"/>
              <w:snapToGrid w:val="0"/>
              <w:jc w:val="left"/>
              <w:rPr>
                <w:rFonts w:ascii="ＭＳ 明朝" w:hAnsi="ＭＳ 明朝"/>
                <w:kern w:val="0"/>
                <w:szCs w:val="21"/>
              </w:rPr>
            </w:pPr>
            <w:r w:rsidRPr="008D5878">
              <w:rPr>
                <w:rFonts w:ascii="ＭＳ 明朝" w:hAnsi="ＭＳ 明朝" w:hint="eastAsia"/>
                <w:kern w:val="0"/>
                <w:szCs w:val="21"/>
              </w:rPr>
              <w:t>言語学の探究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5340FABC" w14:textId="77777777" w:rsidR="00EF6915" w:rsidRPr="008D5878" w:rsidRDefault="00EF6915" w:rsidP="00E70D1E">
            <w:pPr>
              <w:adjustRightInd w:val="0"/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8D5878">
              <w:rPr>
                <w:rFonts w:ascii="ＭＳ 明朝" w:hAnsi="ＭＳ 明朝" w:hint="eastAsia"/>
                <w:szCs w:val="21"/>
              </w:rPr>
              <w:t>講義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tcFitText/>
            <w:vAlign w:val="center"/>
          </w:tcPr>
          <w:p w14:paraId="7EDFED0A" w14:textId="77777777" w:rsidR="00EF6915" w:rsidRPr="008D5878" w:rsidRDefault="00EF6915" w:rsidP="00E70D1E">
            <w:pPr>
              <w:adjustRightInd w:val="0"/>
              <w:snapToGrid w:val="0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8D5878">
              <w:rPr>
                <w:rFonts w:ascii="ＭＳ 明朝" w:hAnsi="ＭＳ 明朝" w:hint="eastAsia"/>
                <w:kern w:val="0"/>
                <w:szCs w:val="21"/>
              </w:rPr>
              <w:t>2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6F95844D" w14:textId="77777777" w:rsidR="00EF6915" w:rsidRPr="008D5878" w:rsidRDefault="00EF6915" w:rsidP="00E70D1E">
            <w:pPr>
              <w:adjustRightInd w:val="0"/>
              <w:snapToGrid w:val="0"/>
              <w:rPr>
                <w:rFonts w:ascii="ＭＳ 明朝" w:hAnsi="ＭＳ 明朝" w:cs="ＭＳ 明朝"/>
                <w:szCs w:val="21"/>
              </w:rPr>
            </w:pPr>
          </w:p>
        </w:tc>
      </w:tr>
      <w:tr w:rsidR="008D5878" w:rsidRPr="008D5878" w14:paraId="1F9C451A" w14:textId="77777777" w:rsidTr="00E70D1E">
        <w:trPr>
          <w:trHeight w:val="340"/>
          <w:jc w:val="center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126F14CE" w14:textId="77777777" w:rsidR="00EF6915" w:rsidRPr="008D5878" w:rsidRDefault="00EF6915" w:rsidP="00E70D1E">
            <w:pPr>
              <w:adjustRightInd w:val="0"/>
              <w:snapToGrid w:val="0"/>
              <w:jc w:val="left"/>
              <w:rPr>
                <w:rFonts w:ascii="ＭＳ 明朝" w:hAnsi="ＭＳ 明朝"/>
                <w:kern w:val="0"/>
                <w:szCs w:val="21"/>
              </w:rPr>
            </w:pPr>
            <w:r w:rsidRPr="008D5878">
              <w:rPr>
                <w:rFonts w:ascii="ＭＳ 明朝" w:hAnsi="ＭＳ 明朝" w:hint="eastAsia"/>
                <w:kern w:val="0"/>
                <w:szCs w:val="21"/>
              </w:rPr>
              <w:t>Vocabular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4A7DD9FC" w14:textId="77777777" w:rsidR="00EF6915" w:rsidRPr="008D5878" w:rsidRDefault="00EF6915" w:rsidP="00E70D1E">
            <w:pPr>
              <w:adjustRightInd w:val="0"/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8D5878">
              <w:rPr>
                <w:rFonts w:ascii="ＭＳ 明朝" w:hAnsi="ＭＳ 明朝" w:hint="eastAsia"/>
                <w:szCs w:val="21"/>
              </w:rPr>
              <w:t>演習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tcFitText/>
            <w:vAlign w:val="center"/>
          </w:tcPr>
          <w:p w14:paraId="59206665" w14:textId="77777777" w:rsidR="00EF6915" w:rsidRPr="008D5878" w:rsidRDefault="00EF6915" w:rsidP="00E70D1E">
            <w:pPr>
              <w:adjustRightInd w:val="0"/>
              <w:snapToGrid w:val="0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8D5878">
              <w:rPr>
                <w:rFonts w:ascii="ＭＳ 明朝" w:hAnsi="ＭＳ 明朝" w:hint="eastAsia"/>
                <w:kern w:val="0"/>
                <w:szCs w:val="21"/>
              </w:rPr>
              <w:t>2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4B052654" w14:textId="77777777" w:rsidR="00EF6915" w:rsidRPr="008D5878" w:rsidRDefault="00EF6915" w:rsidP="00E70D1E">
            <w:pPr>
              <w:adjustRightInd w:val="0"/>
              <w:snapToGrid w:val="0"/>
              <w:rPr>
                <w:rFonts w:ascii="ＭＳ 明朝" w:hAnsi="ＭＳ 明朝" w:cs="ＭＳ 明朝"/>
                <w:szCs w:val="21"/>
              </w:rPr>
            </w:pPr>
          </w:p>
        </w:tc>
      </w:tr>
      <w:tr w:rsidR="008D5878" w:rsidRPr="008D5878" w14:paraId="4F9A08D4" w14:textId="77777777" w:rsidTr="00E70D1E">
        <w:trPr>
          <w:trHeight w:val="340"/>
          <w:jc w:val="center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4913AF17" w14:textId="77777777" w:rsidR="00EF6915" w:rsidRPr="008D5878" w:rsidRDefault="00EF6915" w:rsidP="00E70D1E">
            <w:pPr>
              <w:adjustRightInd w:val="0"/>
              <w:snapToGrid w:val="0"/>
              <w:jc w:val="left"/>
              <w:rPr>
                <w:rFonts w:ascii="ＭＳ 明朝" w:hAnsi="ＭＳ 明朝"/>
                <w:kern w:val="0"/>
                <w:szCs w:val="21"/>
              </w:rPr>
            </w:pPr>
            <w:r w:rsidRPr="008D5878">
              <w:rPr>
                <w:rFonts w:ascii="ＭＳ 明朝" w:hAnsi="ＭＳ 明朝" w:hint="eastAsia"/>
                <w:kern w:val="0"/>
                <w:szCs w:val="21"/>
              </w:rPr>
              <w:t>TOEIC演習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1330EB7C" w14:textId="77777777" w:rsidR="00EF6915" w:rsidRPr="008D5878" w:rsidRDefault="00EF6915" w:rsidP="00E70D1E">
            <w:pPr>
              <w:adjustRightInd w:val="0"/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8D5878">
              <w:rPr>
                <w:rFonts w:ascii="ＭＳ 明朝" w:hAnsi="ＭＳ 明朝" w:hint="eastAsia"/>
                <w:szCs w:val="21"/>
              </w:rPr>
              <w:t>演習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tcFitText/>
            <w:vAlign w:val="center"/>
          </w:tcPr>
          <w:p w14:paraId="56C6BDA0" w14:textId="77777777" w:rsidR="00EF6915" w:rsidRPr="008D5878" w:rsidRDefault="00EF6915" w:rsidP="00E70D1E">
            <w:pPr>
              <w:adjustRightInd w:val="0"/>
              <w:snapToGrid w:val="0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8D5878">
              <w:rPr>
                <w:rFonts w:ascii="ＭＳ 明朝" w:hAnsi="ＭＳ 明朝" w:hint="eastAsia"/>
                <w:kern w:val="0"/>
                <w:szCs w:val="21"/>
              </w:rPr>
              <w:t>2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21658B34" w14:textId="77777777" w:rsidR="00EF6915" w:rsidRPr="008D5878" w:rsidRDefault="00EF6915" w:rsidP="00E70D1E">
            <w:pPr>
              <w:adjustRightInd w:val="0"/>
              <w:snapToGrid w:val="0"/>
              <w:rPr>
                <w:rFonts w:ascii="ＭＳ 明朝" w:hAnsi="ＭＳ 明朝" w:cs="ＭＳ 明朝"/>
                <w:szCs w:val="21"/>
              </w:rPr>
            </w:pPr>
          </w:p>
        </w:tc>
      </w:tr>
      <w:tr w:rsidR="008D5878" w:rsidRPr="008D5878" w14:paraId="7DFE89B6" w14:textId="77777777" w:rsidTr="00E70D1E">
        <w:trPr>
          <w:trHeight w:val="340"/>
          <w:jc w:val="center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63519D08" w14:textId="77777777" w:rsidR="00EF6915" w:rsidRPr="008D5878" w:rsidRDefault="00EF6915" w:rsidP="00E70D1E">
            <w:pPr>
              <w:adjustRightInd w:val="0"/>
              <w:snapToGrid w:val="0"/>
              <w:jc w:val="left"/>
              <w:rPr>
                <w:rFonts w:ascii="ＭＳ 明朝" w:hAnsi="ＭＳ 明朝"/>
                <w:kern w:val="0"/>
                <w:szCs w:val="21"/>
              </w:rPr>
            </w:pPr>
            <w:r w:rsidRPr="008D5878">
              <w:rPr>
                <w:rFonts w:ascii="ＭＳ 明朝" w:hAnsi="ＭＳ 明朝" w:hint="eastAsia"/>
                <w:kern w:val="0"/>
                <w:szCs w:val="21"/>
              </w:rPr>
              <w:t>SNS英語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4D022AF3" w14:textId="77777777" w:rsidR="00EF6915" w:rsidRPr="008D5878" w:rsidRDefault="00EF6915" w:rsidP="00E70D1E">
            <w:pPr>
              <w:adjustRightInd w:val="0"/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8D5878">
              <w:rPr>
                <w:rFonts w:ascii="ＭＳ 明朝" w:hAnsi="ＭＳ 明朝" w:hint="eastAsia"/>
                <w:szCs w:val="21"/>
              </w:rPr>
              <w:t>演習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tcFitText/>
            <w:vAlign w:val="center"/>
          </w:tcPr>
          <w:p w14:paraId="67368D75" w14:textId="77777777" w:rsidR="00EF6915" w:rsidRPr="008D5878" w:rsidRDefault="00EF6915" w:rsidP="00E70D1E">
            <w:pPr>
              <w:adjustRightInd w:val="0"/>
              <w:snapToGrid w:val="0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8D5878">
              <w:rPr>
                <w:rFonts w:ascii="ＭＳ 明朝" w:hAnsi="ＭＳ 明朝" w:hint="eastAsia"/>
                <w:kern w:val="0"/>
                <w:szCs w:val="21"/>
              </w:rPr>
              <w:t>2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32DDB1E6" w14:textId="77777777" w:rsidR="00EF6915" w:rsidRPr="008D5878" w:rsidRDefault="00EF6915" w:rsidP="00E70D1E">
            <w:pPr>
              <w:adjustRightInd w:val="0"/>
              <w:snapToGrid w:val="0"/>
              <w:rPr>
                <w:rFonts w:ascii="ＭＳ 明朝" w:hAnsi="ＭＳ 明朝" w:cs="ＭＳ 明朝"/>
                <w:szCs w:val="21"/>
              </w:rPr>
            </w:pPr>
          </w:p>
        </w:tc>
      </w:tr>
      <w:tr w:rsidR="008D5878" w:rsidRPr="008D5878" w14:paraId="44655133" w14:textId="77777777" w:rsidTr="00E70D1E">
        <w:trPr>
          <w:trHeight w:val="340"/>
          <w:jc w:val="center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28F5FE0F" w14:textId="77777777" w:rsidR="00EF6915" w:rsidRPr="008D5878" w:rsidRDefault="00EF6915" w:rsidP="00E70D1E">
            <w:pPr>
              <w:adjustRightInd w:val="0"/>
              <w:snapToGrid w:val="0"/>
              <w:jc w:val="left"/>
              <w:rPr>
                <w:rFonts w:ascii="ＭＳ 明朝" w:hAnsi="ＭＳ 明朝"/>
                <w:kern w:val="0"/>
                <w:szCs w:val="21"/>
              </w:rPr>
            </w:pPr>
            <w:r w:rsidRPr="008D5878">
              <w:rPr>
                <w:rFonts w:ascii="ＭＳ 明朝" w:hAnsi="ＭＳ 明朝" w:hint="eastAsia"/>
                <w:kern w:val="0"/>
                <w:szCs w:val="21"/>
              </w:rPr>
              <w:t>翻訳演習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00205181" w14:textId="77777777" w:rsidR="00EF6915" w:rsidRPr="008D5878" w:rsidRDefault="00EF6915" w:rsidP="00E70D1E">
            <w:pPr>
              <w:adjustRightInd w:val="0"/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8D5878">
              <w:rPr>
                <w:rFonts w:ascii="ＭＳ 明朝" w:hAnsi="ＭＳ 明朝" w:hint="eastAsia"/>
                <w:szCs w:val="21"/>
              </w:rPr>
              <w:t>演習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tcFitText/>
            <w:vAlign w:val="center"/>
          </w:tcPr>
          <w:p w14:paraId="72E38359" w14:textId="77777777" w:rsidR="00EF6915" w:rsidRPr="008D5878" w:rsidRDefault="00EF6915" w:rsidP="00E70D1E">
            <w:pPr>
              <w:adjustRightInd w:val="0"/>
              <w:snapToGrid w:val="0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8D5878">
              <w:rPr>
                <w:rFonts w:ascii="ＭＳ 明朝" w:hAnsi="ＭＳ 明朝" w:hint="eastAsia"/>
                <w:kern w:val="0"/>
                <w:szCs w:val="21"/>
              </w:rPr>
              <w:t>2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1D32E419" w14:textId="77777777" w:rsidR="00EF6915" w:rsidRPr="008D5878" w:rsidRDefault="00EF6915" w:rsidP="00E70D1E">
            <w:pPr>
              <w:adjustRightInd w:val="0"/>
              <w:snapToGrid w:val="0"/>
              <w:rPr>
                <w:rFonts w:ascii="ＭＳ 明朝" w:hAnsi="ＭＳ 明朝" w:cs="ＭＳ 明朝"/>
                <w:szCs w:val="21"/>
              </w:rPr>
            </w:pPr>
          </w:p>
        </w:tc>
      </w:tr>
      <w:tr w:rsidR="008D5878" w:rsidRPr="008D5878" w14:paraId="6A20D225" w14:textId="77777777" w:rsidTr="00E70D1E">
        <w:trPr>
          <w:trHeight w:val="340"/>
          <w:jc w:val="center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7DE8DB41" w14:textId="77777777" w:rsidR="00EF6915" w:rsidRPr="008D5878" w:rsidRDefault="00EF6915" w:rsidP="00E70D1E">
            <w:pPr>
              <w:adjustRightInd w:val="0"/>
              <w:snapToGrid w:val="0"/>
              <w:jc w:val="left"/>
              <w:rPr>
                <w:rFonts w:ascii="ＭＳ 明朝" w:hAnsi="ＭＳ 明朝"/>
                <w:kern w:val="0"/>
                <w:szCs w:val="21"/>
              </w:rPr>
            </w:pPr>
            <w:r w:rsidRPr="008D5878">
              <w:rPr>
                <w:rFonts w:ascii="ＭＳ 明朝" w:hAnsi="ＭＳ 明朝" w:hint="eastAsia"/>
                <w:kern w:val="0"/>
                <w:szCs w:val="21"/>
              </w:rPr>
              <w:t>A</w:t>
            </w:r>
            <w:r w:rsidRPr="008D5878">
              <w:rPr>
                <w:rFonts w:ascii="ＭＳ 明朝" w:hAnsi="ＭＳ 明朝"/>
                <w:kern w:val="0"/>
                <w:szCs w:val="21"/>
              </w:rPr>
              <w:t>dvanced Speaking</w:t>
            </w:r>
            <w:r w:rsidRPr="008D5878">
              <w:rPr>
                <w:rFonts w:ascii="ＭＳ 明朝" w:hAnsi="ＭＳ 明朝" w:hint="eastAsia"/>
                <w:kern w:val="0"/>
                <w:szCs w:val="21"/>
              </w:rPr>
              <w:t xml:space="preserve"> </w:t>
            </w:r>
            <w:r w:rsidRPr="008D5878">
              <w:rPr>
                <w:rFonts w:ascii="ＭＳ 明朝" w:hAnsi="ＭＳ 明朝"/>
                <w:kern w:val="0"/>
                <w:szCs w:val="21"/>
              </w:rPr>
              <w:t>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693042A0" w14:textId="77777777" w:rsidR="00EF6915" w:rsidRPr="008D5878" w:rsidRDefault="00EF6915" w:rsidP="00E70D1E">
            <w:pPr>
              <w:adjustRightInd w:val="0"/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8D5878">
              <w:rPr>
                <w:rFonts w:ascii="ＭＳ 明朝" w:hAnsi="ＭＳ 明朝" w:hint="eastAsia"/>
                <w:szCs w:val="21"/>
              </w:rPr>
              <w:t>演習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tcFitText/>
            <w:vAlign w:val="center"/>
          </w:tcPr>
          <w:p w14:paraId="7B78D142" w14:textId="77777777" w:rsidR="00EF6915" w:rsidRPr="008D5878" w:rsidRDefault="00EF6915" w:rsidP="00E70D1E">
            <w:pPr>
              <w:adjustRightInd w:val="0"/>
              <w:snapToGrid w:val="0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8D5878">
              <w:rPr>
                <w:rFonts w:ascii="ＭＳ 明朝" w:hAnsi="ＭＳ 明朝" w:hint="eastAsia"/>
                <w:kern w:val="0"/>
                <w:szCs w:val="21"/>
              </w:rPr>
              <w:t>2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6500C8B6" w14:textId="77777777" w:rsidR="00EF6915" w:rsidRPr="008D5878" w:rsidRDefault="00EF6915" w:rsidP="00E70D1E">
            <w:pPr>
              <w:adjustRightInd w:val="0"/>
              <w:snapToGrid w:val="0"/>
              <w:rPr>
                <w:rFonts w:ascii="ＭＳ 明朝" w:hAnsi="ＭＳ 明朝" w:cs="ＭＳ 明朝"/>
                <w:szCs w:val="21"/>
              </w:rPr>
            </w:pPr>
          </w:p>
        </w:tc>
      </w:tr>
      <w:tr w:rsidR="008D5878" w:rsidRPr="008D5878" w14:paraId="44668A19" w14:textId="77777777" w:rsidTr="00E70D1E">
        <w:trPr>
          <w:trHeight w:val="340"/>
          <w:jc w:val="center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082AC217" w14:textId="77777777" w:rsidR="00EF6915" w:rsidRPr="008D5878" w:rsidRDefault="00EF6915" w:rsidP="00E70D1E">
            <w:pPr>
              <w:adjustRightInd w:val="0"/>
              <w:snapToGrid w:val="0"/>
              <w:jc w:val="left"/>
              <w:rPr>
                <w:rFonts w:ascii="ＭＳ 明朝" w:hAnsi="ＭＳ 明朝"/>
                <w:kern w:val="0"/>
                <w:szCs w:val="21"/>
              </w:rPr>
            </w:pPr>
            <w:r w:rsidRPr="008D5878">
              <w:rPr>
                <w:rFonts w:ascii="ＭＳ 明朝" w:hAnsi="ＭＳ 明朝" w:hint="eastAsia"/>
                <w:kern w:val="0"/>
                <w:szCs w:val="21"/>
              </w:rPr>
              <w:t>A</w:t>
            </w:r>
            <w:r w:rsidRPr="008D5878">
              <w:rPr>
                <w:rFonts w:ascii="ＭＳ 明朝" w:hAnsi="ＭＳ 明朝"/>
                <w:kern w:val="0"/>
                <w:szCs w:val="21"/>
              </w:rPr>
              <w:t xml:space="preserve">dvanced Speaking </w:t>
            </w:r>
            <w:r w:rsidRPr="008D5878">
              <w:rPr>
                <w:rFonts w:ascii="ＭＳ 明朝" w:hAnsi="ＭＳ 明朝" w:hint="eastAsia"/>
                <w:kern w:val="0"/>
                <w:szCs w:val="21"/>
              </w:rPr>
              <w:t>b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6B64AE5D" w14:textId="77777777" w:rsidR="00EF6915" w:rsidRPr="008D5878" w:rsidRDefault="00EF6915" w:rsidP="00E70D1E">
            <w:pPr>
              <w:adjustRightInd w:val="0"/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8D5878">
              <w:rPr>
                <w:rFonts w:ascii="ＭＳ 明朝" w:hAnsi="ＭＳ 明朝" w:hint="eastAsia"/>
                <w:szCs w:val="21"/>
              </w:rPr>
              <w:t>演習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tcFitText/>
            <w:vAlign w:val="center"/>
          </w:tcPr>
          <w:p w14:paraId="108226F7" w14:textId="77777777" w:rsidR="00EF6915" w:rsidRPr="008D5878" w:rsidRDefault="00EF6915" w:rsidP="00E70D1E">
            <w:pPr>
              <w:adjustRightInd w:val="0"/>
              <w:snapToGrid w:val="0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8D5878">
              <w:rPr>
                <w:rFonts w:ascii="ＭＳ 明朝" w:hAnsi="ＭＳ 明朝" w:hint="eastAsia"/>
                <w:kern w:val="0"/>
                <w:szCs w:val="21"/>
              </w:rPr>
              <w:t>2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6C1D8AE6" w14:textId="77777777" w:rsidR="00EF6915" w:rsidRPr="008D5878" w:rsidRDefault="00EF6915" w:rsidP="00E70D1E">
            <w:pPr>
              <w:adjustRightInd w:val="0"/>
              <w:snapToGrid w:val="0"/>
              <w:rPr>
                <w:rFonts w:ascii="ＭＳ 明朝" w:hAnsi="ＭＳ 明朝" w:cs="ＭＳ 明朝"/>
                <w:szCs w:val="21"/>
              </w:rPr>
            </w:pPr>
          </w:p>
        </w:tc>
      </w:tr>
      <w:tr w:rsidR="008D5878" w:rsidRPr="008D5878" w14:paraId="3EE3D4E6" w14:textId="77777777" w:rsidTr="00E70D1E">
        <w:trPr>
          <w:trHeight w:val="340"/>
          <w:jc w:val="center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2CCCB454" w14:textId="77777777" w:rsidR="00EF6915" w:rsidRPr="008D5878" w:rsidRDefault="00EF6915" w:rsidP="00E70D1E">
            <w:pPr>
              <w:adjustRightInd w:val="0"/>
              <w:snapToGrid w:val="0"/>
              <w:jc w:val="left"/>
              <w:rPr>
                <w:rFonts w:ascii="ＭＳ 明朝" w:hAnsi="ＭＳ 明朝"/>
                <w:kern w:val="0"/>
                <w:szCs w:val="21"/>
              </w:rPr>
            </w:pPr>
            <w:r w:rsidRPr="008D5878">
              <w:rPr>
                <w:rFonts w:ascii="ＭＳ 明朝" w:hAnsi="ＭＳ 明朝"/>
                <w:kern w:val="0"/>
                <w:szCs w:val="21"/>
              </w:rPr>
              <w:lastRenderedPageBreak/>
              <w:t>Business Presentation 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442ECCC9" w14:textId="77777777" w:rsidR="00EF6915" w:rsidRPr="008D5878" w:rsidRDefault="00EF6915" w:rsidP="00E70D1E">
            <w:pPr>
              <w:adjustRightInd w:val="0"/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8D5878">
              <w:rPr>
                <w:rFonts w:ascii="ＭＳ 明朝" w:hAnsi="ＭＳ 明朝" w:hint="eastAsia"/>
                <w:szCs w:val="21"/>
              </w:rPr>
              <w:t>演習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tcFitText/>
            <w:vAlign w:val="center"/>
          </w:tcPr>
          <w:p w14:paraId="527325CB" w14:textId="77777777" w:rsidR="00EF6915" w:rsidRPr="008D5878" w:rsidRDefault="00EF6915" w:rsidP="00E70D1E">
            <w:pPr>
              <w:adjustRightInd w:val="0"/>
              <w:snapToGrid w:val="0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8D5878">
              <w:rPr>
                <w:rFonts w:ascii="ＭＳ 明朝" w:hAnsi="ＭＳ 明朝" w:hint="eastAsia"/>
                <w:kern w:val="0"/>
                <w:szCs w:val="21"/>
              </w:rPr>
              <w:t>2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267DB05E" w14:textId="77777777" w:rsidR="00EF6915" w:rsidRPr="008D5878" w:rsidRDefault="00EF6915" w:rsidP="00E70D1E">
            <w:pPr>
              <w:adjustRightInd w:val="0"/>
              <w:snapToGrid w:val="0"/>
              <w:rPr>
                <w:rFonts w:ascii="ＭＳ 明朝" w:hAnsi="ＭＳ 明朝" w:cs="ＭＳ 明朝"/>
                <w:szCs w:val="21"/>
              </w:rPr>
            </w:pPr>
          </w:p>
        </w:tc>
      </w:tr>
      <w:tr w:rsidR="008D5878" w:rsidRPr="008D5878" w14:paraId="0EA77014" w14:textId="77777777" w:rsidTr="00E70D1E">
        <w:trPr>
          <w:trHeight w:val="340"/>
          <w:jc w:val="center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456B51B9" w14:textId="77777777" w:rsidR="00EF6915" w:rsidRPr="008D5878" w:rsidRDefault="00EF6915" w:rsidP="00E70D1E">
            <w:pPr>
              <w:adjustRightInd w:val="0"/>
              <w:snapToGrid w:val="0"/>
              <w:jc w:val="left"/>
              <w:rPr>
                <w:rFonts w:ascii="ＭＳ 明朝" w:hAnsi="ＭＳ 明朝"/>
                <w:kern w:val="0"/>
                <w:szCs w:val="21"/>
              </w:rPr>
            </w:pPr>
            <w:r w:rsidRPr="008D5878">
              <w:rPr>
                <w:rFonts w:ascii="ＭＳ 明朝" w:hAnsi="ＭＳ 明朝"/>
                <w:kern w:val="0"/>
                <w:szCs w:val="21"/>
              </w:rPr>
              <w:t>Business Presentation b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412AFBB3" w14:textId="77777777" w:rsidR="00EF6915" w:rsidRPr="008D5878" w:rsidRDefault="00EF6915" w:rsidP="00E70D1E">
            <w:pPr>
              <w:adjustRightInd w:val="0"/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8D5878">
              <w:rPr>
                <w:rFonts w:ascii="ＭＳ 明朝" w:hAnsi="ＭＳ 明朝" w:hint="eastAsia"/>
                <w:szCs w:val="21"/>
              </w:rPr>
              <w:t>演習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tcFitText/>
            <w:vAlign w:val="center"/>
          </w:tcPr>
          <w:p w14:paraId="2906E589" w14:textId="77777777" w:rsidR="00EF6915" w:rsidRPr="008D5878" w:rsidRDefault="00EF6915" w:rsidP="00E70D1E">
            <w:pPr>
              <w:adjustRightInd w:val="0"/>
              <w:snapToGrid w:val="0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8D5878">
              <w:rPr>
                <w:rFonts w:ascii="ＭＳ 明朝" w:hAnsi="ＭＳ 明朝" w:hint="eastAsia"/>
                <w:kern w:val="0"/>
                <w:szCs w:val="21"/>
              </w:rPr>
              <w:t>2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08A074A4" w14:textId="77777777" w:rsidR="00EF6915" w:rsidRPr="008D5878" w:rsidRDefault="00EF6915" w:rsidP="00E70D1E">
            <w:pPr>
              <w:adjustRightInd w:val="0"/>
              <w:snapToGrid w:val="0"/>
              <w:rPr>
                <w:rFonts w:ascii="ＭＳ 明朝" w:hAnsi="ＭＳ 明朝" w:cs="ＭＳ 明朝"/>
                <w:szCs w:val="21"/>
              </w:rPr>
            </w:pPr>
          </w:p>
        </w:tc>
      </w:tr>
      <w:tr w:rsidR="008D5878" w:rsidRPr="008D5878" w14:paraId="2542BB92" w14:textId="77777777" w:rsidTr="00E70D1E">
        <w:trPr>
          <w:trHeight w:val="340"/>
          <w:jc w:val="center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48836118" w14:textId="77777777" w:rsidR="00EF6915" w:rsidRPr="008D5878" w:rsidRDefault="00EF6915" w:rsidP="00E70D1E">
            <w:pPr>
              <w:adjustRightInd w:val="0"/>
              <w:snapToGrid w:val="0"/>
              <w:jc w:val="left"/>
              <w:rPr>
                <w:rFonts w:ascii="ＭＳ 明朝" w:hAnsi="ＭＳ 明朝"/>
                <w:kern w:val="0"/>
                <w:szCs w:val="21"/>
              </w:rPr>
            </w:pPr>
            <w:r w:rsidRPr="008D5878">
              <w:rPr>
                <w:rFonts w:ascii="ＭＳ 明朝" w:hAnsi="ＭＳ 明朝" w:hint="eastAsia"/>
                <w:kern w:val="0"/>
                <w:szCs w:val="21"/>
              </w:rPr>
              <w:t>英文法論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7330A78A" w14:textId="77777777" w:rsidR="00EF6915" w:rsidRPr="008D5878" w:rsidRDefault="00EF6915" w:rsidP="00E70D1E">
            <w:pPr>
              <w:adjustRightInd w:val="0"/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8D5878">
              <w:rPr>
                <w:rFonts w:ascii="ＭＳ 明朝" w:hAnsi="ＭＳ 明朝" w:hint="eastAsia"/>
                <w:szCs w:val="21"/>
              </w:rPr>
              <w:t>講義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tcFitText/>
            <w:vAlign w:val="center"/>
          </w:tcPr>
          <w:p w14:paraId="2C984076" w14:textId="77777777" w:rsidR="00EF6915" w:rsidRPr="008D5878" w:rsidRDefault="00EF6915" w:rsidP="00E70D1E">
            <w:pPr>
              <w:adjustRightInd w:val="0"/>
              <w:snapToGrid w:val="0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8D5878">
              <w:rPr>
                <w:rFonts w:ascii="ＭＳ 明朝" w:hAnsi="ＭＳ 明朝" w:hint="eastAsia"/>
                <w:kern w:val="0"/>
                <w:szCs w:val="21"/>
              </w:rPr>
              <w:t>2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67EDB4EC" w14:textId="77777777" w:rsidR="00EF6915" w:rsidRPr="008D5878" w:rsidRDefault="00EF6915" w:rsidP="00E70D1E">
            <w:pPr>
              <w:adjustRightInd w:val="0"/>
              <w:snapToGrid w:val="0"/>
              <w:rPr>
                <w:rFonts w:ascii="ＭＳ 明朝" w:hAnsi="ＭＳ 明朝" w:cs="ＭＳ 明朝"/>
                <w:szCs w:val="21"/>
              </w:rPr>
            </w:pPr>
          </w:p>
        </w:tc>
      </w:tr>
      <w:tr w:rsidR="008D5878" w:rsidRPr="008D5878" w14:paraId="19C18926" w14:textId="77777777" w:rsidTr="00E70D1E">
        <w:trPr>
          <w:trHeight w:val="340"/>
          <w:jc w:val="center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0C2290DB" w14:textId="77777777" w:rsidR="00EF6915" w:rsidRPr="008D5878" w:rsidRDefault="00EF6915" w:rsidP="00E70D1E">
            <w:pPr>
              <w:adjustRightInd w:val="0"/>
              <w:snapToGrid w:val="0"/>
              <w:jc w:val="left"/>
              <w:rPr>
                <w:rFonts w:ascii="ＭＳ 明朝" w:hAnsi="ＭＳ 明朝"/>
                <w:kern w:val="0"/>
                <w:szCs w:val="21"/>
              </w:rPr>
            </w:pPr>
            <w:r w:rsidRPr="008D5878">
              <w:rPr>
                <w:rFonts w:ascii="ＭＳ 明朝" w:hAnsi="ＭＳ 明朝"/>
                <w:kern w:val="0"/>
                <w:szCs w:val="21"/>
              </w:rPr>
              <w:t>言語習得論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251BD99B" w14:textId="77777777" w:rsidR="00EF6915" w:rsidRPr="008D5878" w:rsidRDefault="00EF6915" w:rsidP="00E70D1E">
            <w:pPr>
              <w:adjustRightInd w:val="0"/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8D5878">
              <w:rPr>
                <w:rFonts w:ascii="ＭＳ 明朝" w:hAnsi="ＭＳ 明朝" w:hint="eastAsia"/>
                <w:szCs w:val="21"/>
              </w:rPr>
              <w:t>講義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tcFitText/>
            <w:vAlign w:val="center"/>
          </w:tcPr>
          <w:p w14:paraId="3877E40E" w14:textId="77777777" w:rsidR="00EF6915" w:rsidRPr="008D5878" w:rsidRDefault="00EF6915" w:rsidP="00E70D1E">
            <w:pPr>
              <w:adjustRightInd w:val="0"/>
              <w:snapToGrid w:val="0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8D5878">
              <w:rPr>
                <w:rFonts w:ascii="ＭＳ 明朝" w:hAnsi="ＭＳ 明朝" w:hint="eastAsia"/>
                <w:kern w:val="0"/>
                <w:szCs w:val="21"/>
              </w:rPr>
              <w:t>2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6A74B145" w14:textId="77777777" w:rsidR="00EF6915" w:rsidRPr="008D5878" w:rsidRDefault="00EF6915" w:rsidP="00E70D1E">
            <w:pPr>
              <w:adjustRightInd w:val="0"/>
              <w:snapToGrid w:val="0"/>
              <w:rPr>
                <w:rFonts w:ascii="ＭＳ 明朝" w:hAnsi="ＭＳ 明朝" w:cs="ＭＳ 明朝"/>
                <w:szCs w:val="21"/>
              </w:rPr>
            </w:pPr>
          </w:p>
        </w:tc>
      </w:tr>
      <w:tr w:rsidR="008D5878" w:rsidRPr="008D5878" w14:paraId="3594D87F" w14:textId="77777777" w:rsidTr="00E70D1E">
        <w:trPr>
          <w:trHeight w:val="340"/>
          <w:jc w:val="center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30B72B8E" w14:textId="77777777" w:rsidR="00EF6915" w:rsidRPr="008D5878" w:rsidRDefault="00EF6915" w:rsidP="00E70D1E">
            <w:pPr>
              <w:adjustRightInd w:val="0"/>
              <w:snapToGrid w:val="0"/>
              <w:jc w:val="left"/>
              <w:rPr>
                <w:rFonts w:ascii="ＭＳ 明朝" w:hAnsi="ＭＳ 明朝"/>
                <w:kern w:val="0"/>
                <w:szCs w:val="21"/>
              </w:rPr>
            </w:pPr>
            <w:r w:rsidRPr="008D5878">
              <w:rPr>
                <w:rFonts w:ascii="ＭＳ 明朝" w:hAnsi="ＭＳ 明朝" w:hint="eastAsia"/>
                <w:kern w:val="0"/>
                <w:szCs w:val="21"/>
              </w:rPr>
              <w:t>英語音声学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7E0EBBA0" w14:textId="77777777" w:rsidR="00EF6915" w:rsidRPr="008D5878" w:rsidRDefault="00EF6915" w:rsidP="00E70D1E">
            <w:pPr>
              <w:adjustRightInd w:val="0"/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8D5878">
              <w:rPr>
                <w:rFonts w:ascii="ＭＳ 明朝" w:hAnsi="ＭＳ 明朝" w:hint="eastAsia"/>
                <w:szCs w:val="21"/>
              </w:rPr>
              <w:t>講義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tcFitText/>
            <w:vAlign w:val="center"/>
          </w:tcPr>
          <w:p w14:paraId="1640EF8D" w14:textId="77777777" w:rsidR="00EF6915" w:rsidRPr="008D5878" w:rsidRDefault="00EF6915" w:rsidP="00E70D1E">
            <w:pPr>
              <w:adjustRightInd w:val="0"/>
              <w:snapToGrid w:val="0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8D5878">
              <w:rPr>
                <w:rFonts w:ascii="ＭＳ 明朝" w:hAnsi="ＭＳ 明朝" w:hint="eastAsia"/>
                <w:kern w:val="0"/>
                <w:szCs w:val="21"/>
              </w:rPr>
              <w:t>2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5432A29A" w14:textId="77777777" w:rsidR="00EF6915" w:rsidRPr="008D5878" w:rsidRDefault="00EF6915" w:rsidP="00E70D1E">
            <w:pPr>
              <w:adjustRightInd w:val="0"/>
              <w:snapToGrid w:val="0"/>
              <w:rPr>
                <w:rFonts w:ascii="ＭＳ 明朝" w:hAnsi="ＭＳ 明朝" w:cs="ＭＳ 明朝"/>
                <w:szCs w:val="21"/>
              </w:rPr>
            </w:pPr>
          </w:p>
        </w:tc>
      </w:tr>
      <w:tr w:rsidR="008D5878" w:rsidRPr="008D5878" w14:paraId="1F82CE3A" w14:textId="77777777" w:rsidTr="00E70D1E">
        <w:trPr>
          <w:trHeight w:val="340"/>
          <w:jc w:val="center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2A423EDA" w14:textId="77777777" w:rsidR="00EF6915" w:rsidRPr="008D5878" w:rsidRDefault="00EF6915" w:rsidP="00E70D1E">
            <w:pPr>
              <w:adjustRightInd w:val="0"/>
              <w:snapToGrid w:val="0"/>
              <w:jc w:val="left"/>
              <w:rPr>
                <w:rFonts w:ascii="ＭＳ 明朝" w:hAnsi="ＭＳ 明朝"/>
                <w:kern w:val="0"/>
                <w:szCs w:val="21"/>
              </w:rPr>
            </w:pPr>
            <w:r w:rsidRPr="008D5878">
              <w:rPr>
                <w:rFonts w:ascii="ＭＳ 明朝" w:hAnsi="ＭＳ 明朝" w:hint="eastAsia"/>
                <w:kern w:val="0"/>
                <w:szCs w:val="21"/>
              </w:rPr>
              <w:t>ブック・セミナ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4A720C4F" w14:textId="77777777" w:rsidR="00EF6915" w:rsidRPr="008D5878" w:rsidRDefault="00EF6915" w:rsidP="00E70D1E">
            <w:pPr>
              <w:adjustRightInd w:val="0"/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8D5878">
              <w:rPr>
                <w:rFonts w:ascii="ＭＳ 明朝" w:hAnsi="ＭＳ 明朝" w:hint="eastAsia"/>
                <w:szCs w:val="21"/>
              </w:rPr>
              <w:t>演習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tcFitText/>
            <w:vAlign w:val="center"/>
          </w:tcPr>
          <w:p w14:paraId="144F07BF" w14:textId="77777777" w:rsidR="00EF6915" w:rsidRPr="008D5878" w:rsidRDefault="00EF6915" w:rsidP="00E70D1E">
            <w:pPr>
              <w:adjustRightInd w:val="0"/>
              <w:snapToGrid w:val="0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8D5878">
              <w:rPr>
                <w:rFonts w:ascii="ＭＳ 明朝" w:hAnsi="ＭＳ 明朝"/>
                <w:kern w:val="0"/>
                <w:szCs w:val="21"/>
              </w:rPr>
              <w:t>2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36E8E415" w14:textId="77777777" w:rsidR="00EF6915" w:rsidRPr="008D5878" w:rsidRDefault="00EF6915" w:rsidP="00E70D1E">
            <w:pPr>
              <w:adjustRightInd w:val="0"/>
              <w:snapToGrid w:val="0"/>
              <w:rPr>
                <w:rFonts w:ascii="ＭＳ 明朝" w:hAnsi="ＭＳ 明朝" w:cs="ＭＳ 明朝"/>
                <w:szCs w:val="21"/>
              </w:rPr>
            </w:pPr>
          </w:p>
        </w:tc>
      </w:tr>
      <w:tr w:rsidR="008D5878" w:rsidRPr="008D5878" w14:paraId="72A5F989" w14:textId="77777777" w:rsidTr="00E70D1E">
        <w:trPr>
          <w:trHeight w:val="340"/>
          <w:jc w:val="center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782E3D51" w14:textId="77777777" w:rsidR="00EF6915" w:rsidRPr="008D5878" w:rsidRDefault="00EF6915" w:rsidP="00E70D1E">
            <w:pPr>
              <w:adjustRightInd w:val="0"/>
              <w:snapToGrid w:val="0"/>
              <w:jc w:val="left"/>
              <w:rPr>
                <w:rFonts w:ascii="ＭＳ 明朝" w:hAnsi="ＭＳ 明朝"/>
                <w:kern w:val="0"/>
                <w:szCs w:val="21"/>
              </w:rPr>
            </w:pPr>
            <w:r w:rsidRPr="008D5878">
              <w:rPr>
                <w:rFonts w:ascii="ＭＳ 明朝" w:hAnsi="ＭＳ 明朝" w:hint="eastAsia"/>
                <w:kern w:val="0"/>
                <w:szCs w:val="21"/>
              </w:rPr>
              <w:t>文化とアダプテーション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20F339C0" w14:textId="77777777" w:rsidR="00EF6915" w:rsidRPr="008D5878" w:rsidRDefault="00EF6915" w:rsidP="00E70D1E">
            <w:pPr>
              <w:adjustRightInd w:val="0"/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8D5878">
              <w:rPr>
                <w:rFonts w:ascii="ＭＳ 明朝" w:hAnsi="ＭＳ 明朝" w:hint="eastAsia"/>
                <w:szCs w:val="21"/>
              </w:rPr>
              <w:t>講義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tcFitText/>
            <w:vAlign w:val="center"/>
          </w:tcPr>
          <w:p w14:paraId="2DFB2ED4" w14:textId="77777777" w:rsidR="00EF6915" w:rsidRPr="008D5878" w:rsidRDefault="00EF6915" w:rsidP="00E70D1E">
            <w:pPr>
              <w:adjustRightInd w:val="0"/>
              <w:snapToGrid w:val="0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8D5878">
              <w:rPr>
                <w:rFonts w:ascii="ＭＳ 明朝" w:hAnsi="ＭＳ 明朝" w:hint="eastAsia"/>
                <w:kern w:val="0"/>
                <w:szCs w:val="21"/>
              </w:rPr>
              <w:t>2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84037B6" w14:textId="77777777" w:rsidR="00EF6915" w:rsidRPr="008D5878" w:rsidRDefault="00EF6915" w:rsidP="00E70D1E">
            <w:pPr>
              <w:adjustRightInd w:val="0"/>
              <w:snapToGrid w:val="0"/>
              <w:rPr>
                <w:rFonts w:ascii="ＭＳ 明朝" w:hAnsi="ＭＳ 明朝" w:cs="ＭＳ 明朝"/>
                <w:szCs w:val="21"/>
              </w:rPr>
            </w:pPr>
          </w:p>
        </w:tc>
      </w:tr>
      <w:tr w:rsidR="008D5878" w:rsidRPr="008D5878" w14:paraId="624C458C" w14:textId="77777777" w:rsidTr="00E70D1E">
        <w:trPr>
          <w:trHeight w:val="340"/>
          <w:jc w:val="center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6462F45A" w14:textId="77777777" w:rsidR="00EF6915" w:rsidRPr="008D5878" w:rsidRDefault="00EF6915" w:rsidP="00E70D1E">
            <w:pPr>
              <w:adjustRightInd w:val="0"/>
              <w:snapToGrid w:val="0"/>
              <w:jc w:val="left"/>
              <w:rPr>
                <w:rFonts w:ascii="ＭＳ 明朝" w:hAnsi="ＭＳ 明朝"/>
                <w:kern w:val="0"/>
                <w:szCs w:val="21"/>
              </w:rPr>
            </w:pPr>
            <w:r w:rsidRPr="008D5878">
              <w:rPr>
                <w:rFonts w:ascii="ＭＳ 明朝" w:hAnsi="ＭＳ 明朝" w:hint="eastAsia"/>
                <w:kern w:val="0"/>
                <w:szCs w:val="21"/>
              </w:rPr>
              <w:t>文化とアダプテーション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43451D00" w14:textId="77777777" w:rsidR="00EF6915" w:rsidRPr="008D5878" w:rsidRDefault="00EF6915" w:rsidP="00E70D1E">
            <w:pPr>
              <w:adjustRightInd w:val="0"/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8D5878">
              <w:rPr>
                <w:rFonts w:ascii="ＭＳ 明朝" w:hAnsi="ＭＳ 明朝" w:hint="eastAsia"/>
                <w:szCs w:val="21"/>
              </w:rPr>
              <w:t>講義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tcFitText/>
            <w:vAlign w:val="center"/>
          </w:tcPr>
          <w:p w14:paraId="4D766FF3" w14:textId="77777777" w:rsidR="00EF6915" w:rsidRPr="008D5878" w:rsidRDefault="00EF6915" w:rsidP="00E70D1E">
            <w:pPr>
              <w:adjustRightInd w:val="0"/>
              <w:snapToGrid w:val="0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8D5878">
              <w:rPr>
                <w:rFonts w:ascii="ＭＳ 明朝" w:hAnsi="ＭＳ 明朝" w:hint="eastAsia"/>
                <w:kern w:val="0"/>
                <w:szCs w:val="21"/>
              </w:rPr>
              <w:t>2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3B1AD25" w14:textId="77777777" w:rsidR="00EF6915" w:rsidRPr="008D5878" w:rsidRDefault="00EF6915" w:rsidP="00E70D1E">
            <w:pPr>
              <w:adjustRightInd w:val="0"/>
              <w:snapToGrid w:val="0"/>
              <w:rPr>
                <w:rFonts w:ascii="ＭＳ 明朝" w:hAnsi="ＭＳ 明朝" w:cs="ＭＳ 明朝"/>
                <w:szCs w:val="21"/>
              </w:rPr>
            </w:pPr>
          </w:p>
        </w:tc>
      </w:tr>
      <w:tr w:rsidR="008D5878" w:rsidRPr="008D5878" w14:paraId="6760B774" w14:textId="77777777" w:rsidTr="00E70D1E">
        <w:trPr>
          <w:trHeight w:val="340"/>
          <w:jc w:val="center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2314F549" w14:textId="77777777" w:rsidR="00EF6915" w:rsidRPr="008D5878" w:rsidRDefault="00EF6915" w:rsidP="00E70D1E">
            <w:pPr>
              <w:adjustRightInd w:val="0"/>
              <w:snapToGrid w:val="0"/>
              <w:jc w:val="left"/>
              <w:rPr>
                <w:rFonts w:ascii="ＭＳ 明朝" w:hAnsi="ＭＳ 明朝"/>
                <w:kern w:val="0"/>
                <w:szCs w:val="21"/>
              </w:rPr>
            </w:pPr>
            <w:r w:rsidRPr="008D5878">
              <w:rPr>
                <w:rFonts w:ascii="ＭＳ 明朝" w:hAnsi="ＭＳ 明朝" w:hint="eastAsia"/>
                <w:kern w:val="0"/>
                <w:szCs w:val="21"/>
              </w:rPr>
              <w:t>ジェンダーと私／私たち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7612BACC" w14:textId="77777777" w:rsidR="00EF6915" w:rsidRPr="008D5878" w:rsidRDefault="00EF6915" w:rsidP="00E70D1E">
            <w:pPr>
              <w:adjustRightInd w:val="0"/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8D5878">
              <w:rPr>
                <w:rFonts w:ascii="ＭＳ 明朝" w:hAnsi="ＭＳ 明朝" w:hint="eastAsia"/>
                <w:szCs w:val="21"/>
              </w:rPr>
              <w:t>講義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tcFitText/>
            <w:vAlign w:val="center"/>
          </w:tcPr>
          <w:p w14:paraId="479516AD" w14:textId="77777777" w:rsidR="00EF6915" w:rsidRPr="008D5878" w:rsidRDefault="00EF6915" w:rsidP="00E70D1E">
            <w:pPr>
              <w:adjustRightInd w:val="0"/>
              <w:snapToGrid w:val="0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8D5878">
              <w:rPr>
                <w:rFonts w:ascii="ＭＳ 明朝" w:hAnsi="ＭＳ 明朝" w:hint="eastAsia"/>
                <w:kern w:val="0"/>
                <w:szCs w:val="21"/>
              </w:rPr>
              <w:t>2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3D93BA59" w14:textId="77777777" w:rsidR="00EF6915" w:rsidRPr="008D5878" w:rsidRDefault="00EF6915" w:rsidP="00E70D1E">
            <w:pPr>
              <w:adjustRightInd w:val="0"/>
              <w:snapToGrid w:val="0"/>
              <w:rPr>
                <w:rFonts w:ascii="ＭＳ 明朝" w:hAnsi="ＭＳ 明朝" w:cs="ＭＳ 明朝"/>
                <w:szCs w:val="21"/>
              </w:rPr>
            </w:pPr>
          </w:p>
        </w:tc>
      </w:tr>
      <w:tr w:rsidR="008D5878" w:rsidRPr="008D5878" w14:paraId="5550A81E" w14:textId="77777777" w:rsidTr="00E70D1E">
        <w:trPr>
          <w:trHeight w:val="340"/>
          <w:jc w:val="center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046AD627" w14:textId="77777777" w:rsidR="00EF6915" w:rsidRPr="008D5878" w:rsidRDefault="00EF6915" w:rsidP="00E70D1E">
            <w:pPr>
              <w:adjustRightInd w:val="0"/>
              <w:snapToGrid w:val="0"/>
              <w:jc w:val="left"/>
              <w:rPr>
                <w:rFonts w:ascii="ＭＳ 明朝" w:hAnsi="ＭＳ 明朝"/>
                <w:kern w:val="0"/>
                <w:szCs w:val="21"/>
              </w:rPr>
            </w:pPr>
            <w:r w:rsidRPr="008D5878">
              <w:rPr>
                <w:rFonts w:ascii="ＭＳ 明朝" w:hAnsi="ＭＳ 明朝" w:hint="eastAsia"/>
                <w:kern w:val="0"/>
                <w:szCs w:val="21"/>
              </w:rPr>
              <w:t>ジェンダーと私／私たち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11A6570F" w14:textId="77777777" w:rsidR="00EF6915" w:rsidRPr="008D5878" w:rsidRDefault="00EF6915" w:rsidP="00E70D1E">
            <w:pPr>
              <w:adjustRightInd w:val="0"/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8D5878">
              <w:rPr>
                <w:rFonts w:ascii="ＭＳ 明朝" w:hAnsi="ＭＳ 明朝" w:hint="eastAsia"/>
                <w:szCs w:val="21"/>
              </w:rPr>
              <w:t>講義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tcFitText/>
            <w:vAlign w:val="center"/>
          </w:tcPr>
          <w:p w14:paraId="35669977" w14:textId="77777777" w:rsidR="00EF6915" w:rsidRPr="008D5878" w:rsidRDefault="00EF6915" w:rsidP="00E70D1E">
            <w:pPr>
              <w:adjustRightInd w:val="0"/>
              <w:snapToGrid w:val="0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8D5878">
              <w:rPr>
                <w:rFonts w:ascii="ＭＳ 明朝" w:hAnsi="ＭＳ 明朝" w:hint="eastAsia"/>
                <w:kern w:val="0"/>
                <w:szCs w:val="21"/>
              </w:rPr>
              <w:t>2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3C1A3ADB" w14:textId="77777777" w:rsidR="00EF6915" w:rsidRPr="008D5878" w:rsidRDefault="00EF6915" w:rsidP="00E70D1E">
            <w:pPr>
              <w:adjustRightInd w:val="0"/>
              <w:snapToGrid w:val="0"/>
              <w:rPr>
                <w:rFonts w:ascii="ＭＳ 明朝" w:hAnsi="ＭＳ 明朝" w:cs="ＭＳ 明朝"/>
                <w:szCs w:val="21"/>
              </w:rPr>
            </w:pPr>
          </w:p>
        </w:tc>
      </w:tr>
      <w:tr w:rsidR="008D5878" w:rsidRPr="008D5878" w14:paraId="7413FB01" w14:textId="77777777" w:rsidTr="00E70D1E">
        <w:trPr>
          <w:trHeight w:val="340"/>
          <w:jc w:val="center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124E6875" w14:textId="77777777" w:rsidR="00EF6915" w:rsidRPr="008D5878" w:rsidRDefault="00EF6915" w:rsidP="00E70D1E">
            <w:pPr>
              <w:adjustRightInd w:val="0"/>
              <w:snapToGrid w:val="0"/>
              <w:jc w:val="left"/>
              <w:rPr>
                <w:rFonts w:ascii="ＭＳ 明朝" w:hAnsi="ＭＳ 明朝"/>
                <w:kern w:val="0"/>
                <w:szCs w:val="21"/>
              </w:rPr>
            </w:pPr>
            <w:r w:rsidRPr="008D5878">
              <w:rPr>
                <w:rFonts w:ascii="ＭＳ 明朝" w:hAnsi="ＭＳ 明朝" w:hint="eastAsia"/>
                <w:kern w:val="0"/>
                <w:szCs w:val="21"/>
              </w:rPr>
              <w:t>イギリス文学史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650A1702" w14:textId="77777777" w:rsidR="00EF6915" w:rsidRPr="008D5878" w:rsidRDefault="00EF6915" w:rsidP="00E70D1E">
            <w:pPr>
              <w:adjustRightInd w:val="0"/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8D5878">
              <w:rPr>
                <w:rFonts w:ascii="ＭＳ 明朝" w:hAnsi="ＭＳ 明朝" w:hint="eastAsia"/>
                <w:szCs w:val="21"/>
              </w:rPr>
              <w:t>講義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tcFitText/>
            <w:vAlign w:val="center"/>
          </w:tcPr>
          <w:p w14:paraId="4F21A502" w14:textId="77777777" w:rsidR="00EF6915" w:rsidRPr="008D5878" w:rsidRDefault="00EF6915" w:rsidP="00E70D1E">
            <w:pPr>
              <w:adjustRightInd w:val="0"/>
              <w:snapToGrid w:val="0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8D5878">
              <w:rPr>
                <w:rFonts w:ascii="ＭＳ 明朝" w:hAnsi="ＭＳ 明朝" w:hint="eastAsia"/>
                <w:kern w:val="0"/>
                <w:szCs w:val="21"/>
              </w:rPr>
              <w:t>2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58C40C2D" w14:textId="77777777" w:rsidR="00EF6915" w:rsidRPr="008D5878" w:rsidRDefault="00EF6915" w:rsidP="00E70D1E">
            <w:pPr>
              <w:adjustRightInd w:val="0"/>
              <w:snapToGrid w:val="0"/>
              <w:rPr>
                <w:rFonts w:ascii="ＭＳ 明朝" w:hAnsi="ＭＳ 明朝" w:cs="ＭＳ 明朝"/>
                <w:szCs w:val="21"/>
              </w:rPr>
            </w:pPr>
          </w:p>
        </w:tc>
      </w:tr>
      <w:tr w:rsidR="008D5878" w:rsidRPr="008D5878" w14:paraId="636E5E21" w14:textId="77777777" w:rsidTr="00E70D1E">
        <w:trPr>
          <w:trHeight w:val="340"/>
          <w:jc w:val="center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3D913B57" w14:textId="77777777" w:rsidR="00EF6915" w:rsidRPr="008D5878" w:rsidRDefault="00EF6915" w:rsidP="00E70D1E">
            <w:pPr>
              <w:adjustRightInd w:val="0"/>
              <w:snapToGrid w:val="0"/>
              <w:jc w:val="left"/>
              <w:rPr>
                <w:rFonts w:ascii="ＭＳ 明朝" w:hAnsi="ＭＳ 明朝"/>
                <w:kern w:val="0"/>
                <w:szCs w:val="21"/>
              </w:rPr>
            </w:pPr>
            <w:r w:rsidRPr="008D5878">
              <w:rPr>
                <w:rFonts w:ascii="ＭＳ 明朝" w:hAnsi="ＭＳ 明朝" w:hint="eastAsia"/>
                <w:kern w:val="0"/>
                <w:szCs w:val="21"/>
              </w:rPr>
              <w:t>イギリス文学史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079E5AB1" w14:textId="77777777" w:rsidR="00EF6915" w:rsidRPr="008D5878" w:rsidRDefault="00EF6915" w:rsidP="00E70D1E">
            <w:pPr>
              <w:adjustRightInd w:val="0"/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8D5878">
              <w:rPr>
                <w:rFonts w:ascii="ＭＳ 明朝" w:hAnsi="ＭＳ 明朝" w:hint="eastAsia"/>
                <w:szCs w:val="21"/>
              </w:rPr>
              <w:t>講義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tcFitText/>
            <w:vAlign w:val="center"/>
          </w:tcPr>
          <w:p w14:paraId="6109E2DC" w14:textId="77777777" w:rsidR="00EF6915" w:rsidRPr="008D5878" w:rsidRDefault="00EF6915" w:rsidP="00E70D1E">
            <w:pPr>
              <w:adjustRightInd w:val="0"/>
              <w:snapToGrid w:val="0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8D5878">
              <w:rPr>
                <w:rFonts w:ascii="ＭＳ 明朝" w:hAnsi="ＭＳ 明朝" w:hint="eastAsia"/>
                <w:kern w:val="0"/>
                <w:szCs w:val="21"/>
              </w:rPr>
              <w:t>2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350F25B" w14:textId="77777777" w:rsidR="00EF6915" w:rsidRPr="008D5878" w:rsidRDefault="00EF6915" w:rsidP="00E70D1E">
            <w:pPr>
              <w:adjustRightInd w:val="0"/>
              <w:snapToGrid w:val="0"/>
              <w:rPr>
                <w:rFonts w:ascii="ＭＳ 明朝" w:hAnsi="ＭＳ 明朝" w:cs="ＭＳ 明朝"/>
                <w:szCs w:val="21"/>
              </w:rPr>
            </w:pPr>
          </w:p>
        </w:tc>
      </w:tr>
      <w:tr w:rsidR="008D5878" w:rsidRPr="008D5878" w14:paraId="3DB98BE2" w14:textId="77777777" w:rsidTr="00E70D1E">
        <w:trPr>
          <w:trHeight w:val="340"/>
          <w:jc w:val="center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1C1E065C" w14:textId="77777777" w:rsidR="00EF6915" w:rsidRPr="008D5878" w:rsidRDefault="00EF6915" w:rsidP="00E70D1E">
            <w:pPr>
              <w:adjustRightInd w:val="0"/>
              <w:snapToGrid w:val="0"/>
              <w:jc w:val="left"/>
              <w:rPr>
                <w:rFonts w:ascii="ＭＳ 明朝" w:hAnsi="ＭＳ 明朝"/>
                <w:kern w:val="0"/>
                <w:szCs w:val="21"/>
              </w:rPr>
            </w:pPr>
            <w:r w:rsidRPr="008D5878">
              <w:rPr>
                <w:rFonts w:ascii="ＭＳ 明朝" w:hAnsi="ＭＳ 明朝" w:hint="eastAsia"/>
                <w:kern w:val="0"/>
                <w:szCs w:val="21"/>
              </w:rPr>
              <w:t>アメリカ文学史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46E6C041" w14:textId="77777777" w:rsidR="00EF6915" w:rsidRPr="008D5878" w:rsidRDefault="00EF6915" w:rsidP="00E70D1E">
            <w:pPr>
              <w:adjustRightInd w:val="0"/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8D5878">
              <w:rPr>
                <w:rFonts w:ascii="ＭＳ 明朝" w:hAnsi="ＭＳ 明朝" w:hint="eastAsia"/>
                <w:szCs w:val="21"/>
              </w:rPr>
              <w:t>講義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tcFitText/>
            <w:vAlign w:val="center"/>
          </w:tcPr>
          <w:p w14:paraId="1D6A465F" w14:textId="77777777" w:rsidR="00EF6915" w:rsidRPr="008D5878" w:rsidRDefault="00EF6915" w:rsidP="00E70D1E">
            <w:pPr>
              <w:adjustRightInd w:val="0"/>
              <w:snapToGrid w:val="0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8D5878">
              <w:rPr>
                <w:rFonts w:ascii="ＭＳ 明朝" w:hAnsi="ＭＳ 明朝" w:hint="eastAsia"/>
                <w:kern w:val="0"/>
                <w:szCs w:val="21"/>
              </w:rPr>
              <w:t>2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11A6C4D" w14:textId="77777777" w:rsidR="00EF6915" w:rsidRPr="008D5878" w:rsidRDefault="00EF6915" w:rsidP="00E70D1E">
            <w:pPr>
              <w:adjustRightInd w:val="0"/>
              <w:snapToGrid w:val="0"/>
              <w:rPr>
                <w:rFonts w:ascii="ＭＳ 明朝" w:hAnsi="ＭＳ 明朝" w:cs="ＭＳ 明朝"/>
                <w:szCs w:val="21"/>
              </w:rPr>
            </w:pPr>
          </w:p>
        </w:tc>
      </w:tr>
      <w:tr w:rsidR="008D5878" w:rsidRPr="008D5878" w14:paraId="08B02375" w14:textId="77777777" w:rsidTr="00E70D1E">
        <w:trPr>
          <w:trHeight w:val="340"/>
          <w:jc w:val="center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123822A3" w14:textId="77777777" w:rsidR="00EF6915" w:rsidRPr="008D5878" w:rsidRDefault="00EF6915" w:rsidP="00E70D1E">
            <w:pPr>
              <w:adjustRightInd w:val="0"/>
              <w:snapToGrid w:val="0"/>
              <w:jc w:val="left"/>
              <w:rPr>
                <w:rFonts w:ascii="ＭＳ 明朝" w:hAnsi="ＭＳ 明朝"/>
                <w:kern w:val="0"/>
                <w:szCs w:val="21"/>
              </w:rPr>
            </w:pPr>
            <w:r w:rsidRPr="008D5878">
              <w:rPr>
                <w:rFonts w:ascii="ＭＳ 明朝" w:hAnsi="ＭＳ 明朝" w:hint="eastAsia"/>
                <w:kern w:val="0"/>
                <w:szCs w:val="21"/>
              </w:rPr>
              <w:t>アメリカ文学史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0E959046" w14:textId="77777777" w:rsidR="00EF6915" w:rsidRPr="008D5878" w:rsidRDefault="00EF6915" w:rsidP="00E70D1E">
            <w:pPr>
              <w:adjustRightInd w:val="0"/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8D5878">
              <w:rPr>
                <w:rFonts w:ascii="ＭＳ 明朝" w:hAnsi="ＭＳ 明朝" w:hint="eastAsia"/>
                <w:szCs w:val="21"/>
              </w:rPr>
              <w:t>講義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tcFitText/>
            <w:vAlign w:val="center"/>
          </w:tcPr>
          <w:p w14:paraId="1ACC84BB" w14:textId="77777777" w:rsidR="00EF6915" w:rsidRPr="008D5878" w:rsidRDefault="00EF6915" w:rsidP="00E70D1E">
            <w:pPr>
              <w:adjustRightInd w:val="0"/>
              <w:snapToGrid w:val="0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8D5878">
              <w:rPr>
                <w:rFonts w:ascii="ＭＳ 明朝" w:hAnsi="ＭＳ 明朝" w:hint="eastAsia"/>
                <w:kern w:val="0"/>
                <w:szCs w:val="21"/>
              </w:rPr>
              <w:t>2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30CAF5C" w14:textId="77777777" w:rsidR="00EF6915" w:rsidRPr="008D5878" w:rsidRDefault="00EF6915" w:rsidP="00E70D1E">
            <w:pPr>
              <w:adjustRightInd w:val="0"/>
              <w:snapToGrid w:val="0"/>
              <w:rPr>
                <w:rFonts w:ascii="ＭＳ 明朝" w:hAnsi="ＭＳ 明朝" w:cs="ＭＳ 明朝"/>
                <w:szCs w:val="21"/>
              </w:rPr>
            </w:pPr>
          </w:p>
        </w:tc>
      </w:tr>
      <w:tr w:rsidR="008D5878" w:rsidRPr="008D5878" w14:paraId="38A0AB63" w14:textId="77777777" w:rsidTr="00E70D1E">
        <w:trPr>
          <w:trHeight w:val="340"/>
          <w:jc w:val="center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684CFA78" w14:textId="77777777" w:rsidR="00EF6915" w:rsidRPr="008D5878" w:rsidRDefault="00EF6915" w:rsidP="00E70D1E">
            <w:pPr>
              <w:adjustRightInd w:val="0"/>
              <w:snapToGrid w:val="0"/>
              <w:jc w:val="left"/>
              <w:rPr>
                <w:rFonts w:ascii="ＭＳ 明朝" w:hAnsi="ＭＳ 明朝"/>
                <w:szCs w:val="21"/>
              </w:rPr>
            </w:pPr>
            <w:r w:rsidRPr="008D5878">
              <w:rPr>
                <w:rFonts w:ascii="ＭＳ 明朝" w:hAnsi="ＭＳ 明朝" w:hint="eastAsia"/>
                <w:kern w:val="0"/>
                <w:szCs w:val="21"/>
              </w:rPr>
              <w:t>移民と英語圏文学・文化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6C31CBEC" w14:textId="77777777" w:rsidR="00EF6915" w:rsidRPr="008D5878" w:rsidRDefault="00EF6915" w:rsidP="00E70D1E">
            <w:pPr>
              <w:adjustRightInd w:val="0"/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8D5878">
              <w:rPr>
                <w:rFonts w:ascii="ＭＳ 明朝" w:hAnsi="ＭＳ 明朝" w:hint="eastAsia"/>
                <w:szCs w:val="21"/>
              </w:rPr>
              <w:t>講義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tcFitText/>
            <w:vAlign w:val="center"/>
          </w:tcPr>
          <w:p w14:paraId="4D690004" w14:textId="77777777" w:rsidR="00EF6915" w:rsidRPr="008D5878" w:rsidRDefault="00EF6915" w:rsidP="00E70D1E">
            <w:pPr>
              <w:adjustRightInd w:val="0"/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8D5878">
              <w:rPr>
                <w:rFonts w:ascii="ＭＳ 明朝" w:hAnsi="ＭＳ 明朝" w:hint="eastAsia"/>
                <w:kern w:val="0"/>
                <w:szCs w:val="21"/>
              </w:rPr>
              <w:t>2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503266DA" w14:textId="77777777" w:rsidR="00EF6915" w:rsidRPr="008D5878" w:rsidRDefault="00EF6915" w:rsidP="00E70D1E">
            <w:pPr>
              <w:adjustRightInd w:val="0"/>
              <w:snapToGrid w:val="0"/>
              <w:rPr>
                <w:rFonts w:ascii="ＭＳ 明朝" w:hAnsi="ＭＳ 明朝"/>
                <w:szCs w:val="21"/>
              </w:rPr>
            </w:pPr>
          </w:p>
        </w:tc>
      </w:tr>
      <w:tr w:rsidR="008D5878" w:rsidRPr="008D5878" w14:paraId="58EFA0EE" w14:textId="77777777" w:rsidTr="00E70D1E">
        <w:trPr>
          <w:trHeight w:val="340"/>
          <w:jc w:val="center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06DBC7EA" w14:textId="77777777" w:rsidR="00EF6915" w:rsidRPr="008D5878" w:rsidRDefault="00EF6915" w:rsidP="00E70D1E">
            <w:pPr>
              <w:adjustRightInd w:val="0"/>
              <w:snapToGrid w:val="0"/>
              <w:jc w:val="left"/>
              <w:rPr>
                <w:rFonts w:ascii="ＭＳ 明朝" w:hAnsi="ＭＳ 明朝"/>
                <w:szCs w:val="21"/>
              </w:rPr>
            </w:pPr>
            <w:r w:rsidRPr="008D5878">
              <w:rPr>
                <w:rFonts w:ascii="ＭＳ 明朝" w:hAnsi="ＭＳ 明朝" w:hint="eastAsia"/>
                <w:kern w:val="0"/>
                <w:szCs w:val="21"/>
              </w:rPr>
              <w:t>移民と英語圏文学・文化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38911268" w14:textId="77777777" w:rsidR="00EF6915" w:rsidRPr="008D5878" w:rsidRDefault="00EF6915" w:rsidP="00E70D1E">
            <w:pPr>
              <w:adjustRightInd w:val="0"/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8D5878">
              <w:rPr>
                <w:rFonts w:ascii="ＭＳ 明朝" w:hAnsi="ＭＳ 明朝" w:hint="eastAsia"/>
                <w:szCs w:val="21"/>
              </w:rPr>
              <w:t>講義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tcFitText/>
            <w:vAlign w:val="center"/>
          </w:tcPr>
          <w:p w14:paraId="307BF4AD" w14:textId="77777777" w:rsidR="00EF6915" w:rsidRPr="008D5878" w:rsidRDefault="00EF6915" w:rsidP="00E70D1E">
            <w:pPr>
              <w:adjustRightInd w:val="0"/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8D5878">
              <w:rPr>
                <w:rFonts w:ascii="ＭＳ 明朝" w:hAnsi="ＭＳ 明朝" w:hint="eastAsia"/>
                <w:kern w:val="0"/>
                <w:szCs w:val="21"/>
              </w:rPr>
              <w:t>2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1E6662F9" w14:textId="77777777" w:rsidR="00EF6915" w:rsidRPr="008D5878" w:rsidRDefault="00EF6915" w:rsidP="00E70D1E"/>
        </w:tc>
      </w:tr>
      <w:tr w:rsidR="008D5878" w:rsidRPr="008D5878" w14:paraId="70DF8D69" w14:textId="77777777" w:rsidTr="00E70D1E">
        <w:trPr>
          <w:trHeight w:val="340"/>
          <w:jc w:val="center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7BFDA652" w14:textId="77777777" w:rsidR="00EF6915" w:rsidRPr="008D5878" w:rsidRDefault="00EF6915" w:rsidP="00E70D1E">
            <w:pPr>
              <w:adjustRightInd w:val="0"/>
              <w:snapToGrid w:val="0"/>
              <w:jc w:val="left"/>
              <w:rPr>
                <w:rFonts w:ascii="ＭＳ 明朝" w:hAnsi="ＭＳ 明朝"/>
                <w:szCs w:val="21"/>
              </w:rPr>
            </w:pPr>
            <w:r w:rsidRPr="008D5878">
              <w:rPr>
                <w:rFonts w:ascii="ＭＳ 明朝" w:hAnsi="ＭＳ 明朝" w:hint="eastAsia"/>
                <w:kern w:val="0"/>
                <w:szCs w:val="21"/>
              </w:rPr>
              <w:t>英語圏文学・文化の読み方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4CE28C27" w14:textId="77777777" w:rsidR="00EF6915" w:rsidRPr="008D5878" w:rsidRDefault="00EF6915" w:rsidP="00E70D1E">
            <w:pPr>
              <w:adjustRightInd w:val="0"/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8D5878">
              <w:rPr>
                <w:rFonts w:ascii="ＭＳ 明朝" w:hAnsi="ＭＳ 明朝" w:hint="eastAsia"/>
                <w:szCs w:val="21"/>
              </w:rPr>
              <w:t>講義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tcFitText/>
            <w:vAlign w:val="center"/>
          </w:tcPr>
          <w:p w14:paraId="2A279175" w14:textId="77777777" w:rsidR="00EF6915" w:rsidRPr="008D5878" w:rsidRDefault="00EF6915" w:rsidP="00E70D1E">
            <w:pPr>
              <w:adjustRightInd w:val="0"/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8D5878">
              <w:rPr>
                <w:rFonts w:ascii="ＭＳ 明朝" w:hAnsi="ＭＳ 明朝" w:hint="eastAsia"/>
                <w:kern w:val="0"/>
                <w:szCs w:val="21"/>
              </w:rPr>
              <w:t>2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4B03EE73" w14:textId="77777777" w:rsidR="00EF6915" w:rsidRPr="008D5878" w:rsidRDefault="00EF6915" w:rsidP="00E70D1E"/>
        </w:tc>
      </w:tr>
      <w:tr w:rsidR="008D5878" w:rsidRPr="008D5878" w14:paraId="5A6B2483" w14:textId="77777777" w:rsidTr="00E70D1E">
        <w:trPr>
          <w:trHeight w:val="340"/>
          <w:jc w:val="center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4B40FAF7" w14:textId="77777777" w:rsidR="00EF6915" w:rsidRPr="008D5878" w:rsidRDefault="00EF6915" w:rsidP="00E70D1E">
            <w:pPr>
              <w:adjustRightInd w:val="0"/>
              <w:snapToGrid w:val="0"/>
              <w:jc w:val="left"/>
              <w:rPr>
                <w:rFonts w:ascii="ＭＳ 明朝" w:hAnsi="ＭＳ 明朝"/>
                <w:szCs w:val="21"/>
              </w:rPr>
            </w:pPr>
            <w:r w:rsidRPr="008D5878">
              <w:rPr>
                <w:rFonts w:ascii="ＭＳ 明朝" w:hAnsi="ＭＳ 明朝" w:hint="eastAsia"/>
                <w:kern w:val="0"/>
                <w:szCs w:val="21"/>
              </w:rPr>
              <w:t>英語圏文学・文化の読み方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16E8BF75" w14:textId="77777777" w:rsidR="00EF6915" w:rsidRPr="008D5878" w:rsidRDefault="00EF6915" w:rsidP="00E70D1E">
            <w:pPr>
              <w:adjustRightInd w:val="0"/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8D5878">
              <w:rPr>
                <w:rFonts w:ascii="ＭＳ 明朝" w:hAnsi="ＭＳ 明朝" w:hint="eastAsia"/>
                <w:szCs w:val="21"/>
              </w:rPr>
              <w:t>講義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tcFitText/>
            <w:vAlign w:val="center"/>
          </w:tcPr>
          <w:p w14:paraId="7A05AA4A" w14:textId="77777777" w:rsidR="00EF6915" w:rsidRPr="008D5878" w:rsidRDefault="00EF6915" w:rsidP="00E70D1E">
            <w:pPr>
              <w:adjustRightInd w:val="0"/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8D5878">
              <w:rPr>
                <w:rFonts w:ascii="ＭＳ 明朝" w:hAnsi="ＭＳ 明朝" w:hint="eastAsia"/>
                <w:kern w:val="0"/>
                <w:szCs w:val="21"/>
              </w:rPr>
              <w:t>2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4662E154" w14:textId="77777777" w:rsidR="00EF6915" w:rsidRPr="008D5878" w:rsidRDefault="00EF6915" w:rsidP="00E70D1E"/>
        </w:tc>
      </w:tr>
      <w:tr w:rsidR="008D5878" w:rsidRPr="008D5878" w14:paraId="579AEF5D" w14:textId="77777777" w:rsidTr="00E70D1E">
        <w:trPr>
          <w:trHeight w:val="340"/>
          <w:jc w:val="center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5B649CFD" w14:textId="77777777" w:rsidR="00EF6915" w:rsidRPr="008D5878" w:rsidRDefault="00EF6915" w:rsidP="00E70D1E">
            <w:pPr>
              <w:adjustRightInd w:val="0"/>
              <w:snapToGrid w:val="0"/>
              <w:jc w:val="left"/>
              <w:rPr>
                <w:rFonts w:ascii="ＭＳ 明朝" w:hAnsi="ＭＳ 明朝"/>
                <w:szCs w:val="21"/>
              </w:rPr>
            </w:pPr>
            <w:r w:rsidRPr="008D5878">
              <w:rPr>
                <w:rFonts w:ascii="ＭＳ 明朝" w:hAnsi="ＭＳ 明朝" w:hint="eastAsia"/>
                <w:kern w:val="0"/>
                <w:szCs w:val="21"/>
              </w:rPr>
              <w:t>世界と文学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3DE7893A" w14:textId="77777777" w:rsidR="00EF6915" w:rsidRPr="008D5878" w:rsidRDefault="00EF6915" w:rsidP="00E70D1E">
            <w:pPr>
              <w:adjustRightInd w:val="0"/>
              <w:snapToGrid w:val="0"/>
              <w:jc w:val="center"/>
              <w:rPr>
                <w:rFonts w:ascii="ＭＳ 明朝" w:hAnsi="ＭＳ 明朝"/>
                <w:szCs w:val="21"/>
                <w:highlight w:val="yellow"/>
              </w:rPr>
            </w:pPr>
            <w:r w:rsidRPr="008D5878">
              <w:rPr>
                <w:rFonts w:ascii="ＭＳ 明朝" w:hAnsi="ＭＳ 明朝" w:hint="eastAsia"/>
                <w:szCs w:val="21"/>
              </w:rPr>
              <w:t>講義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tcFitText/>
            <w:vAlign w:val="center"/>
          </w:tcPr>
          <w:p w14:paraId="76883E73" w14:textId="77777777" w:rsidR="00EF6915" w:rsidRPr="008D5878" w:rsidRDefault="00EF6915" w:rsidP="00E70D1E">
            <w:pPr>
              <w:adjustRightInd w:val="0"/>
              <w:snapToGrid w:val="0"/>
              <w:jc w:val="center"/>
              <w:rPr>
                <w:rFonts w:ascii="ＭＳ 明朝" w:hAnsi="ＭＳ 明朝"/>
                <w:szCs w:val="21"/>
                <w:highlight w:val="yellow"/>
              </w:rPr>
            </w:pPr>
            <w:r w:rsidRPr="008D5878">
              <w:rPr>
                <w:rFonts w:ascii="ＭＳ 明朝" w:hAnsi="ＭＳ 明朝" w:hint="eastAsia"/>
                <w:kern w:val="0"/>
                <w:szCs w:val="21"/>
              </w:rPr>
              <w:t>2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63D0AD73" w14:textId="77777777" w:rsidR="00EF6915" w:rsidRPr="008D5878" w:rsidRDefault="00EF6915" w:rsidP="00E70D1E">
            <w:pPr>
              <w:adjustRightInd w:val="0"/>
              <w:snapToGrid w:val="0"/>
              <w:rPr>
                <w:rFonts w:ascii="ＭＳ 明朝"/>
                <w:szCs w:val="21"/>
                <w:highlight w:val="yellow"/>
              </w:rPr>
            </w:pPr>
          </w:p>
        </w:tc>
      </w:tr>
      <w:tr w:rsidR="008D5878" w:rsidRPr="008D5878" w14:paraId="4EB2CC1A" w14:textId="77777777" w:rsidTr="00E70D1E">
        <w:trPr>
          <w:trHeight w:val="340"/>
          <w:jc w:val="center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6DDDB3C6" w14:textId="77777777" w:rsidR="00EF6915" w:rsidRPr="008D5878" w:rsidRDefault="00EF6915" w:rsidP="00E70D1E">
            <w:pPr>
              <w:adjustRightInd w:val="0"/>
              <w:snapToGrid w:val="0"/>
              <w:jc w:val="left"/>
              <w:rPr>
                <w:rFonts w:ascii="ＭＳ 明朝" w:hAnsi="ＭＳ 明朝"/>
                <w:szCs w:val="21"/>
              </w:rPr>
            </w:pPr>
            <w:r w:rsidRPr="008D5878">
              <w:rPr>
                <w:rFonts w:ascii="ＭＳ 明朝" w:hAnsi="ＭＳ 明朝" w:hint="eastAsia"/>
                <w:kern w:val="0"/>
                <w:szCs w:val="21"/>
              </w:rPr>
              <w:t>世界と文学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6D46AFD5" w14:textId="77777777" w:rsidR="00EF6915" w:rsidRPr="008D5878" w:rsidRDefault="00EF6915" w:rsidP="00E70D1E">
            <w:pPr>
              <w:adjustRightInd w:val="0"/>
              <w:snapToGrid w:val="0"/>
              <w:jc w:val="center"/>
              <w:rPr>
                <w:rFonts w:ascii="ＭＳ 明朝" w:hAnsi="ＭＳ 明朝"/>
                <w:szCs w:val="21"/>
                <w:highlight w:val="yellow"/>
              </w:rPr>
            </w:pPr>
            <w:r w:rsidRPr="008D5878">
              <w:rPr>
                <w:rFonts w:ascii="ＭＳ 明朝" w:hAnsi="ＭＳ 明朝" w:hint="eastAsia"/>
                <w:szCs w:val="21"/>
              </w:rPr>
              <w:t>講義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tcFitText/>
            <w:vAlign w:val="center"/>
          </w:tcPr>
          <w:p w14:paraId="4BD476CA" w14:textId="77777777" w:rsidR="00EF6915" w:rsidRPr="008D5878" w:rsidRDefault="00EF6915" w:rsidP="00E70D1E">
            <w:pPr>
              <w:adjustRightInd w:val="0"/>
              <w:snapToGrid w:val="0"/>
              <w:jc w:val="center"/>
              <w:rPr>
                <w:rFonts w:ascii="ＭＳ 明朝" w:hAnsi="ＭＳ 明朝"/>
                <w:szCs w:val="21"/>
                <w:highlight w:val="yellow"/>
              </w:rPr>
            </w:pPr>
            <w:r w:rsidRPr="008D5878">
              <w:rPr>
                <w:rFonts w:ascii="ＭＳ 明朝" w:hAnsi="ＭＳ 明朝" w:hint="eastAsia"/>
                <w:kern w:val="0"/>
                <w:szCs w:val="21"/>
              </w:rPr>
              <w:t>2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30DDF954" w14:textId="77777777" w:rsidR="00EF6915" w:rsidRPr="008D5878" w:rsidRDefault="00EF6915" w:rsidP="00E70D1E">
            <w:pPr>
              <w:adjustRightInd w:val="0"/>
              <w:snapToGrid w:val="0"/>
              <w:rPr>
                <w:rFonts w:ascii="ＭＳ 明朝"/>
                <w:szCs w:val="21"/>
                <w:highlight w:val="yellow"/>
              </w:rPr>
            </w:pPr>
          </w:p>
        </w:tc>
      </w:tr>
      <w:tr w:rsidR="008D5878" w:rsidRPr="008D5878" w14:paraId="49A7EAA7" w14:textId="77777777" w:rsidTr="00E70D1E">
        <w:trPr>
          <w:trHeight w:val="340"/>
          <w:jc w:val="center"/>
        </w:trPr>
        <w:tc>
          <w:tcPr>
            <w:tcW w:w="4673" w:type="dxa"/>
            <w:tcMar>
              <w:left w:w="57" w:type="dxa"/>
              <w:right w:w="57" w:type="dxa"/>
            </w:tcMar>
            <w:vAlign w:val="center"/>
          </w:tcPr>
          <w:p w14:paraId="3C4CF150" w14:textId="77777777" w:rsidR="00EF6915" w:rsidRPr="008D5878" w:rsidRDefault="00EF6915" w:rsidP="00E70D1E">
            <w:pPr>
              <w:snapToGrid w:val="0"/>
              <w:spacing w:line="240" w:lineRule="atLeast"/>
              <w:jc w:val="left"/>
              <w:rPr>
                <w:rFonts w:ascii="ＭＳ 明朝" w:hAnsi="ＭＳ 明朝"/>
                <w:kern w:val="0"/>
                <w:szCs w:val="21"/>
              </w:rPr>
            </w:pPr>
            <w:r w:rsidRPr="008D5878">
              <w:rPr>
                <w:rFonts w:ascii="ＭＳ 明朝" w:hAnsi="ＭＳ 明朝" w:hint="eastAsia"/>
                <w:kern w:val="0"/>
                <w:szCs w:val="21"/>
              </w:rPr>
              <w:t>グローバリズムとメディア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14:paraId="6ED26B2B" w14:textId="77777777" w:rsidR="00EF6915" w:rsidRPr="008D5878" w:rsidRDefault="00EF6915" w:rsidP="00E70D1E">
            <w:pPr>
              <w:adjustRightInd w:val="0"/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8D5878">
              <w:rPr>
                <w:rFonts w:ascii="ＭＳ 明朝" w:hAnsi="ＭＳ 明朝" w:hint="eastAsia"/>
                <w:szCs w:val="21"/>
              </w:rPr>
              <w:t>講義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tcFitText/>
            <w:vAlign w:val="center"/>
          </w:tcPr>
          <w:p w14:paraId="19663A0C" w14:textId="77777777" w:rsidR="00EF6915" w:rsidRPr="008D5878" w:rsidRDefault="00EF6915" w:rsidP="00E70D1E">
            <w:pPr>
              <w:adjustRightInd w:val="0"/>
              <w:snapToGrid w:val="0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8D5878">
              <w:rPr>
                <w:rFonts w:ascii="ＭＳ 明朝" w:hAnsi="ＭＳ 明朝" w:hint="eastAsia"/>
                <w:kern w:val="0"/>
                <w:szCs w:val="21"/>
              </w:rPr>
              <w:t>2</w:t>
            </w:r>
          </w:p>
        </w:tc>
        <w:tc>
          <w:tcPr>
            <w:tcW w:w="1165" w:type="dxa"/>
            <w:tcMar>
              <w:left w:w="57" w:type="dxa"/>
              <w:right w:w="57" w:type="dxa"/>
            </w:tcMar>
            <w:vAlign w:val="center"/>
          </w:tcPr>
          <w:p w14:paraId="01CDA7B8" w14:textId="77777777" w:rsidR="00EF6915" w:rsidRPr="008D5878" w:rsidRDefault="00EF6915" w:rsidP="00E70D1E">
            <w:pPr>
              <w:adjustRightInd w:val="0"/>
              <w:snapToGrid w:val="0"/>
              <w:rPr>
                <w:rFonts w:ascii="ＭＳ 明朝"/>
                <w:szCs w:val="21"/>
              </w:rPr>
            </w:pPr>
          </w:p>
        </w:tc>
      </w:tr>
      <w:tr w:rsidR="008D5878" w:rsidRPr="008D5878" w14:paraId="03C7413D" w14:textId="77777777" w:rsidTr="00E70D1E">
        <w:trPr>
          <w:trHeight w:val="340"/>
          <w:jc w:val="center"/>
        </w:trPr>
        <w:tc>
          <w:tcPr>
            <w:tcW w:w="4673" w:type="dxa"/>
            <w:tcMar>
              <w:left w:w="57" w:type="dxa"/>
              <w:right w:w="57" w:type="dxa"/>
            </w:tcMar>
            <w:vAlign w:val="center"/>
          </w:tcPr>
          <w:p w14:paraId="49E1D3F9" w14:textId="77777777" w:rsidR="00EF6915" w:rsidRPr="008D5878" w:rsidRDefault="00EF6915" w:rsidP="00E70D1E">
            <w:pPr>
              <w:snapToGrid w:val="0"/>
              <w:spacing w:line="240" w:lineRule="atLeast"/>
              <w:jc w:val="left"/>
              <w:rPr>
                <w:rFonts w:ascii="ＭＳ 明朝" w:hAnsi="ＭＳ 明朝"/>
                <w:kern w:val="0"/>
                <w:szCs w:val="21"/>
              </w:rPr>
            </w:pPr>
            <w:r w:rsidRPr="008D5878">
              <w:rPr>
                <w:rFonts w:ascii="ＭＳ 明朝" w:hAnsi="ＭＳ 明朝" w:hint="eastAsia"/>
                <w:kern w:val="0"/>
                <w:szCs w:val="21"/>
              </w:rPr>
              <w:t>世界の英語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14:paraId="778DD6FD" w14:textId="77777777" w:rsidR="00EF6915" w:rsidRPr="008D5878" w:rsidRDefault="00EF6915" w:rsidP="00E70D1E">
            <w:pPr>
              <w:adjustRightInd w:val="0"/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8D5878">
              <w:rPr>
                <w:rFonts w:ascii="ＭＳ 明朝" w:hAnsi="ＭＳ 明朝" w:hint="eastAsia"/>
                <w:szCs w:val="21"/>
              </w:rPr>
              <w:t>講義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tcFitText/>
            <w:vAlign w:val="center"/>
          </w:tcPr>
          <w:p w14:paraId="177D9875" w14:textId="77777777" w:rsidR="00EF6915" w:rsidRPr="008D5878" w:rsidRDefault="00EF6915" w:rsidP="00E70D1E">
            <w:pPr>
              <w:adjustRightInd w:val="0"/>
              <w:snapToGrid w:val="0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8D5878">
              <w:rPr>
                <w:rFonts w:ascii="ＭＳ 明朝" w:hAnsi="ＭＳ 明朝" w:hint="eastAsia"/>
                <w:kern w:val="0"/>
                <w:szCs w:val="21"/>
              </w:rPr>
              <w:t>2</w:t>
            </w:r>
          </w:p>
        </w:tc>
        <w:tc>
          <w:tcPr>
            <w:tcW w:w="1165" w:type="dxa"/>
            <w:tcMar>
              <w:left w:w="57" w:type="dxa"/>
              <w:right w:w="57" w:type="dxa"/>
            </w:tcMar>
          </w:tcPr>
          <w:p w14:paraId="484E6D63" w14:textId="77777777" w:rsidR="00EF6915" w:rsidRPr="008D5878" w:rsidRDefault="00EF6915" w:rsidP="00E70D1E"/>
        </w:tc>
      </w:tr>
      <w:tr w:rsidR="008D5878" w:rsidRPr="008D5878" w14:paraId="6FFD3E50" w14:textId="77777777" w:rsidTr="00E70D1E">
        <w:trPr>
          <w:trHeight w:val="340"/>
          <w:jc w:val="center"/>
        </w:trPr>
        <w:tc>
          <w:tcPr>
            <w:tcW w:w="4673" w:type="dxa"/>
            <w:tcMar>
              <w:left w:w="57" w:type="dxa"/>
              <w:right w:w="57" w:type="dxa"/>
            </w:tcMar>
            <w:vAlign w:val="center"/>
          </w:tcPr>
          <w:p w14:paraId="0E1E8593" w14:textId="77777777" w:rsidR="00EF6915" w:rsidRPr="008D5878" w:rsidRDefault="00EF6915" w:rsidP="00E70D1E">
            <w:pPr>
              <w:snapToGrid w:val="0"/>
              <w:spacing w:line="240" w:lineRule="atLeast"/>
              <w:jc w:val="left"/>
              <w:rPr>
                <w:rFonts w:ascii="ＭＳ 明朝" w:hAnsi="ＭＳ 明朝"/>
                <w:kern w:val="0"/>
                <w:szCs w:val="21"/>
              </w:rPr>
            </w:pPr>
            <w:r w:rsidRPr="008D5878">
              <w:rPr>
                <w:rFonts w:ascii="ＭＳ 明朝" w:hAnsi="ＭＳ 明朝" w:hint="eastAsia"/>
                <w:kern w:val="0"/>
                <w:szCs w:val="21"/>
              </w:rPr>
              <w:t>ことばとジェンダー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14:paraId="43F705A9" w14:textId="77777777" w:rsidR="00EF6915" w:rsidRPr="008D5878" w:rsidRDefault="00EF6915" w:rsidP="00E70D1E">
            <w:pPr>
              <w:adjustRightInd w:val="0"/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8D5878">
              <w:rPr>
                <w:rFonts w:ascii="ＭＳ 明朝" w:hAnsi="ＭＳ 明朝" w:hint="eastAsia"/>
                <w:szCs w:val="21"/>
              </w:rPr>
              <w:t>講義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tcFitText/>
            <w:vAlign w:val="center"/>
          </w:tcPr>
          <w:p w14:paraId="76A0F324" w14:textId="77777777" w:rsidR="00EF6915" w:rsidRPr="008D5878" w:rsidRDefault="00EF6915" w:rsidP="00E70D1E">
            <w:pPr>
              <w:adjustRightInd w:val="0"/>
              <w:snapToGrid w:val="0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8D5878">
              <w:rPr>
                <w:rFonts w:ascii="ＭＳ 明朝" w:hAnsi="ＭＳ 明朝" w:hint="eastAsia"/>
                <w:kern w:val="0"/>
                <w:szCs w:val="21"/>
              </w:rPr>
              <w:t>2</w:t>
            </w:r>
          </w:p>
        </w:tc>
        <w:tc>
          <w:tcPr>
            <w:tcW w:w="1165" w:type="dxa"/>
            <w:tcMar>
              <w:left w:w="57" w:type="dxa"/>
              <w:right w:w="57" w:type="dxa"/>
            </w:tcMar>
            <w:vAlign w:val="center"/>
          </w:tcPr>
          <w:p w14:paraId="179CA89D" w14:textId="77777777" w:rsidR="00EF6915" w:rsidRPr="008D5878" w:rsidRDefault="00EF6915" w:rsidP="00E70D1E"/>
        </w:tc>
      </w:tr>
      <w:tr w:rsidR="008D5878" w:rsidRPr="008D5878" w14:paraId="2FEEB9EE" w14:textId="77777777" w:rsidTr="00E70D1E">
        <w:trPr>
          <w:trHeight w:val="340"/>
          <w:jc w:val="center"/>
        </w:trPr>
        <w:tc>
          <w:tcPr>
            <w:tcW w:w="4673" w:type="dxa"/>
            <w:tcMar>
              <w:left w:w="57" w:type="dxa"/>
              <w:right w:w="57" w:type="dxa"/>
            </w:tcMar>
            <w:vAlign w:val="center"/>
          </w:tcPr>
          <w:p w14:paraId="614C7481" w14:textId="77777777" w:rsidR="00EF6915" w:rsidRPr="008D5878" w:rsidRDefault="00EF6915" w:rsidP="00E70D1E">
            <w:pPr>
              <w:snapToGrid w:val="0"/>
              <w:spacing w:line="240" w:lineRule="atLeast"/>
              <w:jc w:val="left"/>
              <w:rPr>
                <w:rFonts w:ascii="ＭＳ 明朝" w:hAnsi="ＭＳ 明朝"/>
                <w:kern w:val="0"/>
                <w:szCs w:val="21"/>
              </w:rPr>
            </w:pPr>
            <w:r w:rsidRPr="008D5878">
              <w:rPr>
                <w:rFonts w:ascii="ＭＳ 明朝" w:hAnsi="ＭＳ 明朝" w:hint="eastAsia"/>
                <w:kern w:val="0"/>
                <w:szCs w:val="21"/>
              </w:rPr>
              <w:t>ことばと人間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14:paraId="4D1E5300" w14:textId="77777777" w:rsidR="00EF6915" w:rsidRPr="008D5878" w:rsidRDefault="00EF6915" w:rsidP="00E70D1E">
            <w:pPr>
              <w:adjustRightInd w:val="0"/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8D5878">
              <w:rPr>
                <w:rFonts w:ascii="ＭＳ 明朝" w:hAnsi="ＭＳ 明朝" w:hint="eastAsia"/>
                <w:szCs w:val="21"/>
              </w:rPr>
              <w:t>講義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tcFitText/>
            <w:vAlign w:val="center"/>
          </w:tcPr>
          <w:p w14:paraId="1F63148C" w14:textId="77777777" w:rsidR="00EF6915" w:rsidRPr="008D5878" w:rsidRDefault="00EF6915" w:rsidP="00E70D1E">
            <w:pPr>
              <w:adjustRightInd w:val="0"/>
              <w:snapToGrid w:val="0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8D5878">
              <w:rPr>
                <w:rFonts w:ascii="ＭＳ 明朝" w:hAnsi="ＭＳ 明朝" w:hint="eastAsia"/>
                <w:kern w:val="0"/>
                <w:szCs w:val="21"/>
              </w:rPr>
              <w:t>2</w:t>
            </w:r>
          </w:p>
        </w:tc>
        <w:tc>
          <w:tcPr>
            <w:tcW w:w="1165" w:type="dxa"/>
            <w:tcMar>
              <w:left w:w="57" w:type="dxa"/>
              <w:right w:w="57" w:type="dxa"/>
            </w:tcMar>
          </w:tcPr>
          <w:p w14:paraId="371807C4" w14:textId="77777777" w:rsidR="00EF6915" w:rsidRPr="008D5878" w:rsidRDefault="00EF6915" w:rsidP="00E70D1E"/>
        </w:tc>
      </w:tr>
      <w:tr w:rsidR="008D5878" w:rsidRPr="008D5878" w14:paraId="4E791299" w14:textId="77777777" w:rsidTr="00E70D1E">
        <w:trPr>
          <w:trHeight w:val="340"/>
          <w:jc w:val="center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745F9D20" w14:textId="77777777" w:rsidR="00EF6915" w:rsidRPr="008D5878" w:rsidRDefault="00EF6915" w:rsidP="00E70D1E">
            <w:pPr>
              <w:adjustRightInd w:val="0"/>
              <w:snapToGrid w:val="0"/>
              <w:jc w:val="left"/>
              <w:rPr>
                <w:rFonts w:ascii="ＭＳ 明朝" w:hAnsi="ＭＳ 明朝"/>
                <w:szCs w:val="21"/>
              </w:rPr>
            </w:pPr>
            <w:r w:rsidRPr="008D5878">
              <w:rPr>
                <w:rFonts w:ascii="ＭＳ 明朝" w:hAnsi="ＭＳ 明朝" w:hint="eastAsia"/>
                <w:kern w:val="0"/>
                <w:szCs w:val="21"/>
              </w:rPr>
              <w:t>英語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131BC146" w14:textId="77777777" w:rsidR="00EF6915" w:rsidRPr="008D5878" w:rsidRDefault="00EF6915" w:rsidP="00E70D1E">
            <w:pPr>
              <w:adjustRightInd w:val="0"/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8D5878">
              <w:rPr>
                <w:rFonts w:ascii="ＭＳ 明朝" w:hAnsi="ＭＳ 明朝" w:hint="eastAsia"/>
                <w:szCs w:val="21"/>
              </w:rPr>
              <w:t>講義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tcFitText/>
            <w:vAlign w:val="center"/>
          </w:tcPr>
          <w:p w14:paraId="2AD25C98" w14:textId="77777777" w:rsidR="00EF6915" w:rsidRPr="008D5878" w:rsidRDefault="00EF6915" w:rsidP="00E70D1E">
            <w:pPr>
              <w:adjustRightInd w:val="0"/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8D5878">
              <w:rPr>
                <w:rFonts w:ascii="ＭＳ 明朝" w:hAnsi="ＭＳ 明朝" w:hint="eastAsia"/>
                <w:kern w:val="0"/>
                <w:szCs w:val="21"/>
              </w:rPr>
              <w:t>2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6336F59A" w14:textId="77777777" w:rsidR="00EF6915" w:rsidRPr="008D5878" w:rsidRDefault="00EF6915" w:rsidP="00E70D1E">
            <w:pPr>
              <w:adjustRightInd w:val="0"/>
              <w:snapToGrid w:val="0"/>
              <w:rPr>
                <w:rFonts w:ascii="ＭＳ 明朝"/>
                <w:szCs w:val="21"/>
                <w:highlight w:val="yellow"/>
              </w:rPr>
            </w:pPr>
          </w:p>
        </w:tc>
      </w:tr>
      <w:tr w:rsidR="008D5878" w:rsidRPr="008D5878" w14:paraId="573B8E5D" w14:textId="77777777" w:rsidTr="00E70D1E">
        <w:trPr>
          <w:trHeight w:val="340"/>
          <w:jc w:val="center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15CB68E0" w14:textId="77777777" w:rsidR="00EF6915" w:rsidRPr="008D5878" w:rsidRDefault="00EF6915" w:rsidP="00E70D1E">
            <w:pPr>
              <w:jc w:val="left"/>
              <w:rPr>
                <w:szCs w:val="21"/>
              </w:rPr>
            </w:pPr>
            <w:r w:rsidRPr="008D5878">
              <w:rPr>
                <w:rFonts w:hint="eastAsia"/>
                <w:szCs w:val="21"/>
              </w:rPr>
              <w:t>キャリアプロジェクト演習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783256E" w14:textId="77777777" w:rsidR="00EF6915" w:rsidRPr="008D5878" w:rsidRDefault="00EF6915" w:rsidP="00E70D1E">
            <w:pPr>
              <w:jc w:val="center"/>
              <w:rPr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演習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3D3FAE73" w14:textId="77777777" w:rsidR="00EF6915" w:rsidRPr="008D5878" w:rsidRDefault="00EF6915" w:rsidP="00E70D1E">
            <w:pPr>
              <w:jc w:val="center"/>
              <w:rPr>
                <w:rFonts w:ascii="ＭＳ 明朝" w:hAnsi="ＭＳ Ｐゴシック" w:cs="ＭＳ Ｐゴシック"/>
                <w:kern w:val="0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F14422D" w14:textId="77777777" w:rsidR="00EF6915" w:rsidRPr="008D5878" w:rsidRDefault="00EF6915" w:rsidP="00E70D1E">
            <w:pPr>
              <w:widowControl/>
              <w:jc w:val="left"/>
              <w:rPr>
                <w:rFonts w:ascii="ＭＳ 明朝" w:hAnsi="ＭＳ Ｐゴシック" w:cs="ＭＳ Ｐゴシック"/>
                <w:kern w:val="0"/>
                <w:szCs w:val="21"/>
                <w:highlight w:val="lightGray"/>
              </w:rPr>
            </w:pPr>
          </w:p>
        </w:tc>
      </w:tr>
      <w:tr w:rsidR="008D5878" w:rsidRPr="008D5878" w14:paraId="7F1E3736" w14:textId="77777777" w:rsidTr="00E70D1E">
        <w:trPr>
          <w:trHeight w:val="340"/>
          <w:jc w:val="center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22D173B5" w14:textId="77777777" w:rsidR="00EF6915" w:rsidRPr="008D5878" w:rsidRDefault="00EF6915" w:rsidP="00E70D1E">
            <w:pPr>
              <w:jc w:val="left"/>
              <w:rPr>
                <w:szCs w:val="21"/>
              </w:rPr>
            </w:pPr>
            <w:r w:rsidRPr="008D5878">
              <w:rPr>
                <w:rFonts w:hint="eastAsia"/>
                <w:szCs w:val="21"/>
              </w:rPr>
              <w:t>キャリア基礎講座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850AC23" w14:textId="77777777" w:rsidR="00EF6915" w:rsidRPr="008D5878" w:rsidRDefault="00EF6915" w:rsidP="00E70D1E">
            <w:pPr>
              <w:jc w:val="center"/>
              <w:rPr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演習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29E89C33" w14:textId="77777777" w:rsidR="00EF6915" w:rsidRPr="008D5878" w:rsidRDefault="00EF6915" w:rsidP="00E70D1E">
            <w:pPr>
              <w:jc w:val="center"/>
              <w:rPr>
                <w:rFonts w:ascii="ＭＳ 明朝" w:hAnsi="ＭＳ Ｐゴシック" w:cs="ＭＳ Ｐゴシック"/>
                <w:kern w:val="0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1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BBD1011" w14:textId="77777777" w:rsidR="00EF6915" w:rsidRPr="008D5878" w:rsidRDefault="00EF6915" w:rsidP="00E70D1E">
            <w:pPr>
              <w:widowControl/>
              <w:jc w:val="left"/>
              <w:rPr>
                <w:rFonts w:ascii="ＭＳ 明朝" w:hAnsi="ＭＳ Ｐゴシック" w:cs="ＭＳ Ｐゴシック"/>
                <w:kern w:val="0"/>
                <w:szCs w:val="21"/>
                <w:highlight w:val="lightGray"/>
              </w:rPr>
            </w:pPr>
          </w:p>
        </w:tc>
      </w:tr>
      <w:tr w:rsidR="008D5878" w:rsidRPr="008D5878" w14:paraId="03B3B59F" w14:textId="77777777" w:rsidTr="00E70D1E">
        <w:trPr>
          <w:trHeight w:val="340"/>
          <w:jc w:val="center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4539070E" w14:textId="77777777" w:rsidR="00EF6915" w:rsidRPr="008D5878" w:rsidRDefault="00EF6915" w:rsidP="00E70D1E">
            <w:pPr>
              <w:jc w:val="left"/>
              <w:rPr>
                <w:szCs w:val="21"/>
              </w:rPr>
            </w:pPr>
            <w:r w:rsidRPr="008D5878">
              <w:rPr>
                <w:rFonts w:hint="eastAsia"/>
                <w:szCs w:val="21"/>
              </w:rPr>
              <w:t>キャリア・オープン講座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7D0886A" w14:textId="77777777" w:rsidR="00EF6915" w:rsidRPr="008D5878" w:rsidRDefault="00EF6915" w:rsidP="00E70D1E">
            <w:pPr>
              <w:jc w:val="center"/>
              <w:rPr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演習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560E2CAA" w14:textId="77777777" w:rsidR="00EF6915" w:rsidRPr="008D5878" w:rsidRDefault="00EF6915" w:rsidP="00E70D1E">
            <w:pPr>
              <w:jc w:val="center"/>
              <w:rPr>
                <w:rFonts w:ascii="ＭＳ 明朝" w:hAnsi="ＭＳ Ｐゴシック" w:cs="ＭＳ Ｐゴシック"/>
                <w:kern w:val="0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8D44DA5" w14:textId="77777777" w:rsidR="00EF6915" w:rsidRPr="008D5878" w:rsidRDefault="00EF6915" w:rsidP="00E70D1E">
            <w:pPr>
              <w:widowControl/>
              <w:jc w:val="left"/>
              <w:rPr>
                <w:rFonts w:ascii="ＭＳ 明朝" w:hAnsi="ＭＳ Ｐゴシック" w:cs="ＭＳ Ｐゴシック"/>
                <w:kern w:val="0"/>
                <w:szCs w:val="21"/>
                <w:highlight w:val="lightGray"/>
              </w:rPr>
            </w:pPr>
          </w:p>
        </w:tc>
      </w:tr>
      <w:tr w:rsidR="008D5878" w:rsidRPr="008D5878" w14:paraId="3F9CB12D" w14:textId="77777777" w:rsidTr="00E70D1E">
        <w:trPr>
          <w:trHeight w:val="340"/>
          <w:jc w:val="center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204B3FD9" w14:textId="77777777" w:rsidR="00EF6915" w:rsidRPr="008D5878" w:rsidRDefault="00EF6915" w:rsidP="00E70D1E">
            <w:pPr>
              <w:jc w:val="left"/>
              <w:rPr>
                <w:szCs w:val="21"/>
              </w:rPr>
            </w:pPr>
            <w:r w:rsidRPr="008D5878">
              <w:rPr>
                <w:rFonts w:hint="eastAsia"/>
                <w:szCs w:val="21"/>
              </w:rPr>
              <w:t>キャリア・インテンシヴ演習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1DD2C52" w14:textId="77777777" w:rsidR="00EF6915" w:rsidRPr="008D5878" w:rsidRDefault="00EF6915" w:rsidP="00E70D1E">
            <w:pPr>
              <w:jc w:val="center"/>
              <w:rPr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演習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1CF9FA04" w14:textId="77777777" w:rsidR="00EF6915" w:rsidRPr="008D5878" w:rsidRDefault="00EF6915" w:rsidP="00E70D1E">
            <w:pPr>
              <w:jc w:val="center"/>
              <w:rPr>
                <w:rFonts w:ascii="ＭＳ 明朝" w:hAnsi="ＭＳ Ｐゴシック" w:cs="ＭＳ Ｐゴシック"/>
                <w:kern w:val="0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CF93616" w14:textId="77777777" w:rsidR="00EF6915" w:rsidRPr="008D5878" w:rsidRDefault="00EF6915" w:rsidP="00E70D1E">
            <w:pPr>
              <w:widowControl/>
              <w:jc w:val="left"/>
              <w:rPr>
                <w:rFonts w:ascii="ＭＳ 明朝" w:hAnsi="ＭＳ Ｐゴシック" w:cs="ＭＳ Ｐゴシック"/>
                <w:kern w:val="0"/>
                <w:szCs w:val="21"/>
                <w:highlight w:val="lightGray"/>
              </w:rPr>
            </w:pPr>
          </w:p>
        </w:tc>
      </w:tr>
      <w:tr w:rsidR="008D5878" w:rsidRPr="008D5878" w14:paraId="259C997F" w14:textId="77777777" w:rsidTr="00E70D1E">
        <w:trPr>
          <w:trHeight w:val="340"/>
          <w:jc w:val="center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7945D440" w14:textId="77777777" w:rsidR="00EF6915" w:rsidRPr="008D5878" w:rsidRDefault="00EF6915" w:rsidP="00E70D1E">
            <w:pPr>
              <w:jc w:val="left"/>
              <w:rPr>
                <w:szCs w:val="21"/>
              </w:rPr>
            </w:pPr>
            <w:r w:rsidRPr="008D5878">
              <w:rPr>
                <w:rFonts w:hint="eastAsia"/>
                <w:szCs w:val="21"/>
              </w:rPr>
              <w:t>キャリア実践演習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6EC9157" w14:textId="77777777" w:rsidR="00EF6915" w:rsidRPr="008D5878" w:rsidRDefault="00EF6915" w:rsidP="00E70D1E">
            <w:pPr>
              <w:jc w:val="center"/>
              <w:rPr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演習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3C907446" w14:textId="77777777" w:rsidR="00EF6915" w:rsidRPr="008D5878" w:rsidRDefault="00EF6915" w:rsidP="00E70D1E">
            <w:pPr>
              <w:jc w:val="center"/>
              <w:rPr>
                <w:rFonts w:ascii="ＭＳ 明朝" w:hAnsi="ＭＳ Ｐゴシック" w:cs="ＭＳ Ｐゴシック"/>
                <w:kern w:val="0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CC967B7" w14:textId="77777777" w:rsidR="00EF6915" w:rsidRPr="008D5878" w:rsidRDefault="00EF6915" w:rsidP="00E70D1E">
            <w:pPr>
              <w:widowControl/>
              <w:jc w:val="left"/>
              <w:rPr>
                <w:rFonts w:ascii="ＭＳ 明朝" w:hAnsi="ＭＳ Ｐゴシック" w:cs="ＭＳ Ｐゴシック"/>
                <w:kern w:val="0"/>
                <w:szCs w:val="21"/>
                <w:highlight w:val="lightGray"/>
              </w:rPr>
            </w:pPr>
          </w:p>
        </w:tc>
      </w:tr>
    </w:tbl>
    <w:p w14:paraId="03B95197" w14:textId="77777777" w:rsidR="00EF6915" w:rsidRPr="008D5878" w:rsidRDefault="00EF6915" w:rsidP="00EF6915">
      <w:pPr>
        <w:ind w:left="1470" w:hangingChars="700" w:hanging="1470"/>
        <w:rPr>
          <w:rFonts w:ascii="ＭＳ 明朝" w:hAnsi="ＭＳ Ｐ明朝"/>
        </w:rPr>
        <w:sectPr w:rsidR="00EF6915" w:rsidRPr="008D5878" w:rsidSect="00557C00">
          <w:type w:val="continuous"/>
          <w:pgSz w:w="11906" w:h="16838" w:code="9"/>
          <w:pgMar w:top="1134" w:right="1134" w:bottom="1134" w:left="1134" w:header="454" w:footer="454" w:gutter="0"/>
          <w:cols w:space="425"/>
          <w:titlePg/>
          <w:docGrid w:type="linesAndChars" w:linePitch="360"/>
        </w:sectPr>
      </w:pPr>
    </w:p>
    <w:p w14:paraId="777BC706" w14:textId="77777777" w:rsidR="00EF6915" w:rsidRPr="008D5878" w:rsidRDefault="00EF6915" w:rsidP="00EF6915">
      <w:pPr>
        <w:ind w:left="1470" w:hangingChars="700" w:hanging="1470"/>
        <w:rPr>
          <w:rFonts w:ascii="ＭＳ 明朝" w:hAnsi="ＭＳ Ｐ明朝"/>
        </w:rPr>
      </w:pPr>
    </w:p>
    <w:p w14:paraId="628F21B8" w14:textId="77777777" w:rsidR="00EF6915" w:rsidRPr="008D5878" w:rsidRDefault="00EF6915" w:rsidP="00EF6915">
      <w:pPr>
        <w:rPr>
          <w:rFonts w:ascii="ＭＳ 明朝" w:hAnsi="ＭＳ Ｐ明朝"/>
        </w:rPr>
        <w:sectPr w:rsidR="00EF6915" w:rsidRPr="008D5878" w:rsidSect="00557C00">
          <w:type w:val="continuous"/>
          <w:pgSz w:w="11906" w:h="16838" w:code="9"/>
          <w:pgMar w:top="1134" w:right="1134" w:bottom="1134" w:left="1134" w:header="454" w:footer="454" w:gutter="0"/>
          <w:cols w:space="425"/>
          <w:titlePg/>
          <w:docGrid w:type="linesAndChars" w:linePitch="360"/>
        </w:sectPr>
      </w:pPr>
    </w:p>
    <w:p w14:paraId="280D8974" w14:textId="77777777" w:rsidR="00EF6915" w:rsidRPr="008D5878" w:rsidRDefault="00EF6915" w:rsidP="00EF6915">
      <w:pPr>
        <w:rPr>
          <w:rFonts w:ascii="ＭＳ 明朝" w:hAnsi="ＭＳ Ｐ明朝"/>
        </w:rPr>
      </w:pPr>
    </w:p>
    <w:p w14:paraId="486FB526" w14:textId="5EA2D9FD" w:rsidR="00EF6915" w:rsidRPr="008D5878" w:rsidRDefault="00EF6915">
      <w:pPr>
        <w:widowControl/>
        <w:jc w:val="left"/>
        <w:rPr>
          <w:rFonts w:ascii="ＭＳ 明朝" w:hAnsi="ＭＳ Ｐ明朝"/>
        </w:rPr>
      </w:pPr>
      <w:r w:rsidRPr="008D5878">
        <w:rPr>
          <w:rFonts w:ascii="ＭＳ 明朝" w:hAnsi="ＭＳ Ｐ明朝"/>
        </w:rPr>
        <w:br w:type="page"/>
      </w:r>
    </w:p>
    <w:p w14:paraId="73E69014" w14:textId="77777777" w:rsidR="00EF6915" w:rsidRPr="008D5878" w:rsidRDefault="00EF6915" w:rsidP="00EF6915">
      <w:pPr>
        <w:ind w:leftChars="-67" w:left="1470" w:hangingChars="767" w:hanging="1611"/>
        <w:rPr>
          <w:rFonts w:ascii="ＭＳ 明朝" w:hAnsi="ＭＳ Ｐ明朝"/>
        </w:rPr>
      </w:pPr>
      <w:r w:rsidRPr="008D5878">
        <w:rPr>
          <w:rFonts w:ascii="ＭＳ 明朝" w:hAnsi="ＭＳ Ｐ明朝" w:hint="eastAsia"/>
        </w:rPr>
        <w:lastRenderedPageBreak/>
        <w:t>別表第３</w:t>
      </w:r>
    </w:p>
    <w:p w14:paraId="6F32341E" w14:textId="77777777" w:rsidR="00EF6915" w:rsidRPr="008D5878" w:rsidRDefault="00EF6915" w:rsidP="00EF6915">
      <w:pPr>
        <w:ind w:leftChars="-67" w:left="1470" w:hangingChars="767" w:hanging="1611"/>
        <w:rPr>
          <w:rFonts w:ascii="ＭＳ 明朝" w:hAnsi="ＭＳ Ｐ明朝"/>
        </w:rPr>
      </w:pPr>
      <w:r w:rsidRPr="008D5878">
        <w:rPr>
          <w:rFonts w:ascii="ＭＳ 明朝" w:hAnsi="ＭＳ Ｐ明朝" w:hint="eastAsia"/>
        </w:rPr>
        <w:t xml:space="preserve">　第１５条別表第３　文学部専門科目　美学美術史学科</w:t>
      </w:r>
    </w:p>
    <w:p w14:paraId="74064F9E" w14:textId="77777777" w:rsidR="00EF6915" w:rsidRPr="008D5878" w:rsidRDefault="00EF6915" w:rsidP="00EF6915">
      <w:pPr>
        <w:ind w:left="1470" w:hangingChars="700" w:hanging="1470"/>
        <w:rPr>
          <w:rFonts w:ascii="ＭＳ 明朝" w:hAnsi="ＭＳ Ｐ明朝"/>
        </w:rPr>
        <w:sectPr w:rsidR="00EF6915" w:rsidRPr="008D5878" w:rsidSect="005C3BBE">
          <w:footerReference w:type="default" r:id="rId10"/>
          <w:type w:val="continuous"/>
          <w:pgSz w:w="11906" w:h="16838" w:code="9"/>
          <w:pgMar w:top="1134" w:right="1134" w:bottom="1134" w:left="1134" w:header="454" w:footer="454" w:gutter="0"/>
          <w:cols w:space="425"/>
          <w:titlePg/>
          <w:docGrid w:type="linesAndChars" w:linePitch="360"/>
        </w:sectPr>
      </w:pPr>
    </w:p>
    <w:tbl>
      <w:tblPr>
        <w:tblW w:w="82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673"/>
        <w:gridCol w:w="1418"/>
        <w:gridCol w:w="992"/>
        <w:gridCol w:w="1139"/>
      </w:tblGrid>
      <w:tr w:rsidR="008D5878" w:rsidRPr="008D5878" w14:paraId="18E7E2AA" w14:textId="77777777" w:rsidTr="00E70D1E">
        <w:trPr>
          <w:trHeight w:val="340"/>
          <w:jc w:val="center"/>
        </w:trPr>
        <w:tc>
          <w:tcPr>
            <w:tcW w:w="8222" w:type="dxa"/>
            <w:gridSpan w:val="4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31294FD1" w14:textId="77777777" w:rsidR="00EF6915" w:rsidRPr="008D5878" w:rsidRDefault="00EF6915" w:rsidP="00E70D1E">
            <w:pPr>
              <w:snapToGrid w:val="0"/>
              <w:spacing w:line="240" w:lineRule="atLeast"/>
              <w:jc w:val="center"/>
              <w:rPr>
                <w:rFonts w:ascii="ＭＳ 明朝"/>
                <w:szCs w:val="21"/>
              </w:rPr>
            </w:pPr>
            <w:r w:rsidRPr="008D5878">
              <w:rPr>
                <w:rFonts w:ascii="ＭＳ 明朝" w:hint="eastAsia"/>
                <w:szCs w:val="21"/>
              </w:rPr>
              <w:t>必　　修　　科　　目</w:t>
            </w:r>
          </w:p>
        </w:tc>
      </w:tr>
      <w:tr w:rsidR="008D5878" w:rsidRPr="008D5878" w14:paraId="159ACE99" w14:textId="77777777" w:rsidTr="00E70D1E">
        <w:trPr>
          <w:trHeight w:val="340"/>
          <w:jc w:val="center"/>
        </w:trPr>
        <w:tc>
          <w:tcPr>
            <w:tcW w:w="4673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12EF5027" w14:textId="77777777" w:rsidR="00EF6915" w:rsidRPr="008D5878" w:rsidRDefault="00EF6915" w:rsidP="00E70D1E">
            <w:pPr>
              <w:snapToGrid w:val="0"/>
              <w:spacing w:line="240" w:lineRule="atLeast"/>
              <w:jc w:val="center"/>
              <w:rPr>
                <w:rFonts w:ascii="ＭＳ 明朝"/>
                <w:szCs w:val="21"/>
              </w:rPr>
            </w:pPr>
            <w:r w:rsidRPr="008D5878">
              <w:rPr>
                <w:rFonts w:ascii="ＭＳ 明朝" w:hint="eastAsia"/>
                <w:szCs w:val="21"/>
              </w:rPr>
              <w:t>授　業　科　目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1E2AB15" w14:textId="77777777" w:rsidR="00EF6915" w:rsidRPr="008D5878" w:rsidRDefault="00EF6915" w:rsidP="00E70D1E">
            <w:pPr>
              <w:snapToGrid w:val="0"/>
              <w:spacing w:line="240" w:lineRule="atLeast"/>
              <w:jc w:val="center"/>
              <w:rPr>
                <w:rFonts w:ascii="ＭＳ 明朝"/>
                <w:szCs w:val="21"/>
              </w:rPr>
            </w:pPr>
            <w:r w:rsidRPr="008D5878">
              <w:rPr>
                <w:rFonts w:ascii="ＭＳ 明朝" w:hint="eastAsia"/>
                <w:szCs w:val="21"/>
              </w:rPr>
              <w:t>授業形態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FC9FFF8" w14:textId="77777777" w:rsidR="00EF6915" w:rsidRPr="008D5878" w:rsidRDefault="00EF6915" w:rsidP="00E70D1E">
            <w:pPr>
              <w:snapToGrid w:val="0"/>
              <w:spacing w:line="240" w:lineRule="atLeast"/>
              <w:jc w:val="center"/>
              <w:rPr>
                <w:rFonts w:ascii="ＭＳ 明朝"/>
                <w:szCs w:val="21"/>
              </w:rPr>
            </w:pPr>
            <w:r w:rsidRPr="008D5878">
              <w:rPr>
                <w:rFonts w:ascii="ＭＳ 明朝" w:hint="eastAsia"/>
                <w:szCs w:val="21"/>
              </w:rPr>
              <w:t>単位数</w:t>
            </w:r>
          </w:p>
        </w:tc>
        <w:tc>
          <w:tcPr>
            <w:tcW w:w="113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36DC7E8" w14:textId="77777777" w:rsidR="00EF6915" w:rsidRPr="008D5878" w:rsidRDefault="00EF6915" w:rsidP="00E70D1E">
            <w:pPr>
              <w:snapToGrid w:val="0"/>
              <w:spacing w:line="240" w:lineRule="atLeast"/>
              <w:jc w:val="center"/>
              <w:rPr>
                <w:rFonts w:ascii="ＭＳ 明朝"/>
                <w:szCs w:val="21"/>
              </w:rPr>
            </w:pPr>
            <w:r w:rsidRPr="008D5878">
              <w:rPr>
                <w:rFonts w:ascii="ＭＳ 明朝" w:hint="eastAsia"/>
                <w:szCs w:val="21"/>
              </w:rPr>
              <w:t>備　　考</w:t>
            </w:r>
          </w:p>
        </w:tc>
      </w:tr>
      <w:tr w:rsidR="008D5878" w:rsidRPr="008D5878" w14:paraId="43E86FB7" w14:textId="77777777" w:rsidTr="00E70D1E">
        <w:trPr>
          <w:trHeight w:val="340"/>
          <w:jc w:val="center"/>
        </w:trPr>
        <w:tc>
          <w:tcPr>
            <w:tcW w:w="4673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6EF489B6" w14:textId="77777777" w:rsidR="00EF6915" w:rsidRPr="008D5878" w:rsidRDefault="00EF6915" w:rsidP="00E70D1E">
            <w:pPr>
              <w:widowControl/>
              <w:jc w:val="left"/>
              <w:rPr>
                <w:rFonts w:ascii="ＭＳ 明朝" w:hAnsi="ＭＳ Ｐゴシック" w:cs="ＭＳ Ｐゴシック"/>
                <w:kern w:val="0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日本美術史入門ａ</w:t>
            </w:r>
          </w:p>
        </w:tc>
        <w:tc>
          <w:tcPr>
            <w:tcW w:w="141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36540BEB" w14:textId="77777777" w:rsidR="00EF6915" w:rsidRPr="008D5878" w:rsidRDefault="00EF6915" w:rsidP="00E70D1E">
            <w:pPr>
              <w:widowControl/>
              <w:jc w:val="center"/>
              <w:rPr>
                <w:rFonts w:ascii="ＭＳ 明朝" w:hAnsi="ＭＳ Ｐゴシック" w:cs="ＭＳ Ｐゴシック"/>
                <w:kern w:val="0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講義</w:t>
            </w:r>
          </w:p>
        </w:tc>
        <w:tc>
          <w:tcPr>
            <w:tcW w:w="992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515A1980" w14:textId="77777777" w:rsidR="00EF6915" w:rsidRPr="008D5878" w:rsidRDefault="00EF6915" w:rsidP="00E70D1E">
            <w:pPr>
              <w:widowControl/>
              <w:jc w:val="center"/>
              <w:rPr>
                <w:rFonts w:ascii="ＭＳ 明朝" w:hAnsi="ＭＳ Ｐゴシック" w:cs="ＭＳ Ｐゴシック"/>
                <w:kern w:val="0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1139" w:type="dxa"/>
            <w:shd w:val="clear" w:color="auto" w:fill="auto"/>
            <w:tcMar>
              <w:left w:w="57" w:type="dxa"/>
              <w:right w:w="57" w:type="dxa"/>
            </w:tcMar>
          </w:tcPr>
          <w:p w14:paraId="08912942" w14:textId="77777777" w:rsidR="00EF6915" w:rsidRPr="008D5878" w:rsidRDefault="00EF6915" w:rsidP="00E70D1E">
            <w:pPr>
              <w:widowControl/>
              <w:jc w:val="center"/>
              <w:rPr>
                <w:rFonts w:ascii="ＭＳ 明朝" w:hAnsi="ＭＳ Ｐゴシック" w:cs="ＭＳ Ｐゴシック"/>
                <w:kern w:val="0"/>
                <w:szCs w:val="21"/>
              </w:rPr>
            </w:pPr>
          </w:p>
        </w:tc>
      </w:tr>
      <w:tr w:rsidR="008D5878" w:rsidRPr="008D5878" w14:paraId="6DEBEE4C" w14:textId="77777777" w:rsidTr="00E70D1E">
        <w:trPr>
          <w:trHeight w:val="340"/>
          <w:jc w:val="center"/>
        </w:trPr>
        <w:tc>
          <w:tcPr>
            <w:tcW w:w="4673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471295CC" w14:textId="77777777" w:rsidR="00EF6915" w:rsidRPr="008D5878" w:rsidRDefault="00EF6915" w:rsidP="00E70D1E">
            <w:pPr>
              <w:widowControl/>
              <w:jc w:val="left"/>
              <w:rPr>
                <w:rFonts w:ascii="ＭＳ 明朝" w:hAnsi="ＭＳ Ｐゴシック" w:cs="ＭＳ Ｐゴシック"/>
                <w:kern w:val="0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日本近代美術史入門ａ</w:t>
            </w:r>
          </w:p>
        </w:tc>
        <w:tc>
          <w:tcPr>
            <w:tcW w:w="141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2F09968A" w14:textId="77777777" w:rsidR="00EF6915" w:rsidRPr="008D5878" w:rsidRDefault="00EF6915" w:rsidP="00E70D1E">
            <w:pPr>
              <w:jc w:val="center"/>
              <w:rPr>
                <w:rFonts w:ascii="ＭＳ 明朝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講義</w:t>
            </w:r>
          </w:p>
        </w:tc>
        <w:tc>
          <w:tcPr>
            <w:tcW w:w="992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1DE10766" w14:textId="77777777" w:rsidR="00EF6915" w:rsidRPr="008D5878" w:rsidRDefault="00EF6915" w:rsidP="00E70D1E">
            <w:pPr>
              <w:widowControl/>
              <w:jc w:val="center"/>
              <w:rPr>
                <w:rFonts w:ascii="ＭＳ 明朝" w:hAnsi="ＭＳ Ｐゴシック" w:cs="ＭＳ Ｐゴシック"/>
                <w:kern w:val="0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1139" w:type="dxa"/>
            <w:shd w:val="clear" w:color="auto" w:fill="auto"/>
            <w:tcMar>
              <w:left w:w="57" w:type="dxa"/>
              <w:right w:w="57" w:type="dxa"/>
            </w:tcMar>
          </w:tcPr>
          <w:p w14:paraId="5CE590AC" w14:textId="77777777" w:rsidR="00EF6915" w:rsidRPr="008D5878" w:rsidRDefault="00EF6915" w:rsidP="00E70D1E">
            <w:pPr>
              <w:widowControl/>
              <w:jc w:val="center"/>
              <w:rPr>
                <w:rFonts w:ascii="ＭＳ 明朝" w:hAnsi="ＭＳ Ｐゴシック" w:cs="ＭＳ Ｐゴシック"/>
                <w:kern w:val="0"/>
                <w:szCs w:val="21"/>
              </w:rPr>
            </w:pPr>
          </w:p>
        </w:tc>
      </w:tr>
      <w:tr w:rsidR="008D5878" w:rsidRPr="008D5878" w14:paraId="3133A7A6" w14:textId="77777777" w:rsidTr="00E70D1E">
        <w:trPr>
          <w:trHeight w:val="340"/>
          <w:jc w:val="center"/>
        </w:trPr>
        <w:tc>
          <w:tcPr>
            <w:tcW w:w="4673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0F21D552" w14:textId="77777777" w:rsidR="00EF6915" w:rsidRPr="008D5878" w:rsidRDefault="00EF6915" w:rsidP="00E70D1E">
            <w:pPr>
              <w:widowControl/>
              <w:jc w:val="left"/>
              <w:rPr>
                <w:rFonts w:ascii="ＭＳ 明朝" w:hAnsi="ＭＳ Ｐゴシック" w:cs="ＭＳ Ｐゴシック"/>
                <w:kern w:val="0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仏教美術史入門ａ</w:t>
            </w:r>
          </w:p>
        </w:tc>
        <w:tc>
          <w:tcPr>
            <w:tcW w:w="141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20015A12" w14:textId="77777777" w:rsidR="00EF6915" w:rsidRPr="008D5878" w:rsidRDefault="00EF6915" w:rsidP="00E70D1E">
            <w:pPr>
              <w:jc w:val="center"/>
              <w:rPr>
                <w:rFonts w:ascii="ＭＳ 明朝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講義</w:t>
            </w:r>
          </w:p>
        </w:tc>
        <w:tc>
          <w:tcPr>
            <w:tcW w:w="992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6EE92F9D" w14:textId="77777777" w:rsidR="00EF6915" w:rsidRPr="008D5878" w:rsidRDefault="00EF6915" w:rsidP="00E70D1E">
            <w:pPr>
              <w:widowControl/>
              <w:jc w:val="center"/>
              <w:rPr>
                <w:rFonts w:ascii="ＭＳ 明朝" w:hAnsi="ＭＳ Ｐゴシック" w:cs="ＭＳ Ｐゴシック"/>
                <w:kern w:val="0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1139" w:type="dxa"/>
            <w:shd w:val="clear" w:color="auto" w:fill="auto"/>
            <w:tcMar>
              <w:left w:w="57" w:type="dxa"/>
              <w:right w:w="57" w:type="dxa"/>
            </w:tcMar>
          </w:tcPr>
          <w:p w14:paraId="02D49A64" w14:textId="77777777" w:rsidR="00EF6915" w:rsidRPr="008D5878" w:rsidRDefault="00EF6915" w:rsidP="00E70D1E">
            <w:pPr>
              <w:widowControl/>
              <w:jc w:val="center"/>
              <w:rPr>
                <w:rFonts w:ascii="ＭＳ 明朝" w:hAnsi="ＭＳ Ｐゴシック" w:cs="ＭＳ Ｐゴシック"/>
                <w:kern w:val="0"/>
                <w:szCs w:val="21"/>
              </w:rPr>
            </w:pPr>
          </w:p>
        </w:tc>
      </w:tr>
      <w:tr w:rsidR="008D5878" w:rsidRPr="008D5878" w14:paraId="20AF798A" w14:textId="77777777" w:rsidTr="00E70D1E">
        <w:trPr>
          <w:trHeight w:val="340"/>
          <w:jc w:val="center"/>
        </w:trPr>
        <w:tc>
          <w:tcPr>
            <w:tcW w:w="4673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25B3636D" w14:textId="77777777" w:rsidR="00EF6915" w:rsidRPr="008D5878" w:rsidRDefault="00EF6915" w:rsidP="00E70D1E">
            <w:pPr>
              <w:widowControl/>
              <w:jc w:val="left"/>
              <w:rPr>
                <w:rFonts w:ascii="ＭＳ 明朝" w:hAnsi="ＭＳ Ｐゴシック" w:cs="ＭＳ Ｐゴシック"/>
                <w:kern w:val="0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西洋美術史入門ａ</w:t>
            </w:r>
          </w:p>
        </w:tc>
        <w:tc>
          <w:tcPr>
            <w:tcW w:w="141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6DFA0817" w14:textId="77777777" w:rsidR="00EF6915" w:rsidRPr="008D5878" w:rsidRDefault="00EF6915" w:rsidP="00E70D1E">
            <w:pPr>
              <w:jc w:val="center"/>
              <w:rPr>
                <w:rFonts w:ascii="ＭＳ 明朝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講義</w:t>
            </w:r>
          </w:p>
        </w:tc>
        <w:tc>
          <w:tcPr>
            <w:tcW w:w="992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2C153CBD" w14:textId="77777777" w:rsidR="00EF6915" w:rsidRPr="008D5878" w:rsidRDefault="00EF6915" w:rsidP="00E70D1E">
            <w:pPr>
              <w:widowControl/>
              <w:jc w:val="center"/>
              <w:rPr>
                <w:rFonts w:ascii="ＭＳ 明朝" w:hAnsi="ＭＳ Ｐゴシック" w:cs="ＭＳ Ｐゴシック"/>
                <w:kern w:val="0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1139" w:type="dxa"/>
            <w:shd w:val="clear" w:color="auto" w:fill="auto"/>
            <w:tcMar>
              <w:left w:w="57" w:type="dxa"/>
              <w:right w:w="57" w:type="dxa"/>
            </w:tcMar>
          </w:tcPr>
          <w:p w14:paraId="45C7E52B" w14:textId="77777777" w:rsidR="00EF6915" w:rsidRPr="008D5878" w:rsidRDefault="00EF6915" w:rsidP="00E70D1E">
            <w:pPr>
              <w:widowControl/>
              <w:jc w:val="center"/>
              <w:rPr>
                <w:rFonts w:ascii="ＭＳ 明朝" w:hAnsi="ＭＳ Ｐゴシック" w:cs="ＭＳ Ｐゴシック"/>
                <w:kern w:val="0"/>
                <w:szCs w:val="21"/>
              </w:rPr>
            </w:pPr>
          </w:p>
        </w:tc>
      </w:tr>
      <w:tr w:rsidR="008D5878" w:rsidRPr="008D5878" w14:paraId="05DB84C5" w14:textId="77777777" w:rsidTr="00E70D1E">
        <w:trPr>
          <w:trHeight w:val="340"/>
          <w:jc w:val="center"/>
        </w:trPr>
        <w:tc>
          <w:tcPr>
            <w:tcW w:w="4673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06D67196" w14:textId="77777777" w:rsidR="00EF6915" w:rsidRPr="008D5878" w:rsidRDefault="00EF6915" w:rsidP="00E70D1E">
            <w:pPr>
              <w:widowControl/>
              <w:jc w:val="left"/>
              <w:rPr>
                <w:rFonts w:ascii="ＭＳ 明朝" w:hAnsi="ＭＳ Ｐゴシック" w:cs="ＭＳ Ｐゴシック"/>
                <w:kern w:val="0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西洋近代美術史入門ａ</w:t>
            </w:r>
          </w:p>
        </w:tc>
        <w:tc>
          <w:tcPr>
            <w:tcW w:w="141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6BD041C9" w14:textId="77777777" w:rsidR="00EF6915" w:rsidRPr="008D5878" w:rsidRDefault="00EF6915" w:rsidP="00E70D1E">
            <w:pPr>
              <w:jc w:val="center"/>
              <w:rPr>
                <w:rFonts w:ascii="ＭＳ 明朝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講義</w:t>
            </w:r>
          </w:p>
        </w:tc>
        <w:tc>
          <w:tcPr>
            <w:tcW w:w="992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2F78A200" w14:textId="77777777" w:rsidR="00EF6915" w:rsidRPr="008D5878" w:rsidRDefault="00EF6915" w:rsidP="00E70D1E">
            <w:pPr>
              <w:widowControl/>
              <w:jc w:val="center"/>
              <w:rPr>
                <w:rFonts w:ascii="ＭＳ 明朝" w:hAnsi="ＭＳ Ｐゴシック" w:cs="ＭＳ Ｐゴシック"/>
                <w:kern w:val="0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1139" w:type="dxa"/>
            <w:shd w:val="clear" w:color="auto" w:fill="auto"/>
            <w:tcMar>
              <w:left w:w="57" w:type="dxa"/>
              <w:right w:w="57" w:type="dxa"/>
            </w:tcMar>
          </w:tcPr>
          <w:p w14:paraId="41EB95B8" w14:textId="77777777" w:rsidR="00EF6915" w:rsidRPr="008D5878" w:rsidRDefault="00EF6915" w:rsidP="00E70D1E">
            <w:pPr>
              <w:widowControl/>
              <w:jc w:val="center"/>
              <w:rPr>
                <w:rFonts w:ascii="ＭＳ 明朝" w:hAnsi="ＭＳ Ｐゴシック" w:cs="ＭＳ Ｐゴシック"/>
                <w:kern w:val="0"/>
                <w:szCs w:val="21"/>
              </w:rPr>
            </w:pPr>
          </w:p>
        </w:tc>
      </w:tr>
      <w:tr w:rsidR="008D5878" w:rsidRPr="008D5878" w14:paraId="1A138A27" w14:textId="77777777" w:rsidTr="00E70D1E">
        <w:trPr>
          <w:trHeight w:val="340"/>
          <w:jc w:val="center"/>
        </w:trPr>
        <w:tc>
          <w:tcPr>
            <w:tcW w:w="4673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518133A3" w14:textId="77777777" w:rsidR="00EF6915" w:rsidRPr="008D5878" w:rsidRDefault="00EF6915" w:rsidP="00E70D1E">
            <w:pPr>
              <w:widowControl/>
              <w:jc w:val="left"/>
              <w:rPr>
                <w:rFonts w:ascii="ＭＳ 明朝" w:hAnsi="ＭＳ Ｐゴシック" w:cs="ＭＳ Ｐゴシック"/>
                <w:kern w:val="0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現代美術史入門ａ</w:t>
            </w:r>
          </w:p>
        </w:tc>
        <w:tc>
          <w:tcPr>
            <w:tcW w:w="141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64A6C549" w14:textId="77777777" w:rsidR="00EF6915" w:rsidRPr="008D5878" w:rsidRDefault="00EF6915" w:rsidP="00E70D1E">
            <w:pPr>
              <w:jc w:val="center"/>
              <w:rPr>
                <w:rFonts w:ascii="ＭＳ 明朝" w:hAnsi="ＭＳ Ｐゴシック" w:cs="ＭＳ Ｐゴシック"/>
                <w:kern w:val="0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講義</w:t>
            </w:r>
          </w:p>
        </w:tc>
        <w:tc>
          <w:tcPr>
            <w:tcW w:w="992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6CEB6FE3" w14:textId="77777777" w:rsidR="00EF6915" w:rsidRPr="008D5878" w:rsidRDefault="00EF6915" w:rsidP="00E70D1E">
            <w:pPr>
              <w:widowControl/>
              <w:jc w:val="center"/>
              <w:rPr>
                <w:rFonts w:ascii="ＭＳ 明朝" w:hAnsi="ＭＳ Ｐゴシック" w:cs="ＭＳ Ｐゴシック"/>
                <w:kern w:val="0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1139" w:type="dxa"/>
            <w:shd w:val="clear" w:color="auto" w:fill="auto"/>
            <w:tcMar>
              <w:left w:w="57" w:type="dxa"/>
              <w:right w:w="57" w:type="dxa"/>
            </w:tcMar>
          </w:tcPr>
          <w:p w14:paraId="1F3046A9" w14:textId="77777777" w:rsidR="00EF6915" w:rsidRPr="008D5878" w:rsidRDefault="00EF6915" w:rsidP="00E70D1E">
            <w:pPr>
              <w:widowControl/>
              <w:jc w:val="center"/>
              <w:rPr>
                <w:rFonts w:ascii="ＭＳ 明朝" w:hAnsi="ＭＳ Ｐゴシック" w:cs="ＭＳ Ｐゴシック"/>
                <w:kern w:val="0"/>
                <w:szCs w:val="21"/>
              </w:rPr>
            </w:pPr>
          </w:p>
        </w:tc>
      </w:tr>
      <w:tr w:rsidR="008D5878" w:rsidRPr="008D5878" w14:paraId="197D8EC7" w14:textId="77777777" w:rsidTr="00E70D1E">
        <w:trPr>
          <w:trHeight w:val="340"/>
          <w:jc w:val="center"/>
        </w:trPr>
        <w:tc>
          <w:tcPr>
            <w:tcW w:w="4673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7AA7BBF4" w14:textId="77777777" w:rsidR="00EF6915" w:rsidRPr="008D5878" w:rsidRDefault="00EF6915" w:rsidP="00E70D1E">
            <w:pPr>
              <w:widowControl/>
              <w:jc w:val="left"/>
              <w:rPr>
                <w:rFonts w:ascii="ＭＳ 明朝" w:hAnsi="ＭＳ Ｐゴシック" w:cs="ＭＳ Ｐゴシック"/>
                <w:kern w:val="0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美学入門ａ</w:t>
            </w:r>
          </w:p>
        </w:tc>
        <w:tc>
          <w:tcPr>
            <w:tcW w:w="141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0FE26BEA" w14:textId="77777777" w:rsidR="00EF6915" w:rsidRPr="008D5878" w:rsidRDefault="00EF6915" w:rsidP="00E70D1E">
            <w:pPr>
              <w:jc w:val="center"/>
              <w:rPr>
                <w:rFonts w:ascii="ＭＳ 明朝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講義</w:t>
            </w:r>
          </w:p>
        </w:tc>
        <w:tc>
          <w:tcPr>
            <w:tcW w:w="992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7C52B59D" w14:textId="77777777" w:rsidR="00EF6915" w:rsidRPr="008D5878" w:rsidRDefault="00EF6915" w:rsidP="00E70D1E">
            <w:pPr>
              <w:widowControl/>
              <w:jc w:val="center"/>
              <w:rPr>
                <w:rFonts w:ascii="ＭＳ 明朝" w:hAnsi="ＭＳ Ｐゴシック" w:cs="ＭＳ Ｐゴシック"/>
                <w:kern w:val="0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1139" w:type="dxa"/>
            <w:shd w:val="clear" w:color="auto" w:fill="auto"/>
            <w:tcMar>
              <w:left w:w="57" w:type="dxa"/>
              <w:right w:w="57" w:type="dxa"/>
            </w:tcMar>
          </w:tcPr>
          <w:p w14:paraId="0C0E3E6D" w14:textId="77777777" w:rsidR="00EF6915" w:rsidRPr="008D5878" w:rsidRDefault="00EF6915" w:rsidP="00E70D1E">
            <w:pPr>
              <w:widowControl/>
              <w:jc w:val="center"/>
              <w:rPr>
                <w:rFonts w:ascii="ＭＳ 明朝" w:hAnsi="ＭＳ Ｐゴシック" w:cs="ＭＳ Ｐゴシック"/>
                <w:kern w:val="0"/>
                <w:szCs w:val="21"/>
              </w:rPr>
            </w:pPr>
          </w:p>
        </w:tc>
      </w:tr>
      <w:tr w:rsidR="008D5878" w:rsidRPr="008D5878" w14:paraId="1DB6FE0E" w14:textId="77777777" w:rsidTr="00E70D1E">
        <w:trPr>
          <w:trHeight w:val="340"/>
          <w:jc w:val="center"/>
        </w:trPr>
        <w:tc>
          <w:tcPr>
            <w:tcW w:w="4673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00DB1E18" w14:textId="77777777" w:rsidR="00EF6915" w:rsidRPr="008D5878" w:rsidRDefault="00EF6915" w:rsidP="00E70D1E">
            <w:pPr>
              <w:widowControl/>
              <w:jc w:val="left"/>
              <w:rPr>
                <w:rFonts w:ascii="ＭＳ 明朝" w:hAnsi="ＭＳ Ｐゴシック" w:cs="ＭＳ Ｐゴシック"/>
                <w:kern w:val="0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民俗芸能入門ａ</w:t>
            </w:r>
          </w:p>
        </w:tc>
        <w:tc>
          <w:tcPr>
            <w:tcW w:w="141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711E423A" w14:textId="77777777" w:rsidR="00EF6915" w:rsidRPr="008D5878" w:rsidRDefault="00EF6915" w:rsidP="00E70D1E">
            <w:pPr>
              <w:jc w:val="center"/>
              <w:rPr>
                <w:rFonts w:ascii="ＭＳ 明朝" w:hAnsi="ＭＳ Ｐゴシック" w:cs="ＭＳ Ｐゴシック"/>
                <w:kern w:val="0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講義</w:t>
            </w:r>
          </w:p>
        </w:tc>
        <w:tc>
          <w:tcPr>
            <w:tcW w:w="992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30DF9E2A" w14:textId="77777777" w:rsidR="00EF6915" w:rsidRPr="008D5878" w:rsidRDefault="00EF6915" w:rsidP="00E70D1E">
            <w:pPr>
              <w:widowControl/>
              <w:jc w:val="center"/>
              <w:rPr>
                <w:rFonts w:ascii="ＭＳ 明朝" w:hAnsi="ＭＳ Ｐゴシック" w:cs="ＭＳ Ｐゴシック"/>
                <w:kern w:val="0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1139" w:type="dxa"/>
            <w:shd w:val="clear" w:color="auto" w:fill="auto"/>
            <w:tcMar>
              <w:left w:w="57" w:type="dxa"/>
              <w:right w:w="57" w:type="dxa"/>
            </w:tcMar>
          </w:tcPr>
          <w:p w14:paraId="0DC37047" w14:textId="77777777" w:rsidR="00EF6915" w:rsidRPr="008D5878" w:rsidRDefault="00EF6915" w:rsidP="00E70D1E">
            <w:pPr>
              <w:widowControl/>
              <w:jc w:val="center"/>
              <w:rPr>
                <w:rFonts w:ascii="ＭＳ 明朝" w:hAnsi="ＭＳ Ｐゴシック" w:cs="ＭＳ Ｐゴシック"/>
                <w:kern w:val="0"/>
                <w:szCs w:val="21"/>
              </w:rPr>
            </w:pPr>
          </w:p>
        </w:tc>
      </w:tr>
      <w:tr w:rsidR="008D5878" w:rsidRPr="008D5878" w14:paraId="75E83663" w14:textId="77777777" w:rsidTr="00E70D1E">
        <w:trPr>
          <w:trHeight w:val="340"/>
          <w:jc w:val="center"/>
        </w:trPr>
        <w:tc>
          <w:tcPr>
            <w:tcW w:w="4673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103D23A6" w14:textId="77777777" w:rsidR="00EF6915" w:rsidRPr="008D5878" w:rsidRDefault="00EF6915" w:rsidP="00E70D1E">
            <w:pPr>
              <w:widowControl/>
              <w:jc w:val="left"/>
              <w:rPr>
                <w:rFonts w:ascii="ＭＳ 明朝" w:hAnsi="ＭＳ Ｐゴシック" w:cs="ＭＳ Ｐゴシック"/>
                <w:kern w:val="0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卒論ゼミａ</w:t>
            </w:r>
          </w:p>
        </w:tc>
        <w:tc>
          <w:tcPr>
            <w:tcW w:w="141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148D5280" w14:textId="77777777" w:rsidR="00EF6915" w:rsidRPr="008D5878" w:rsidRDefault="00EF6915" w:rsidP="00E70D1E">
            <w:pPr>
              <w:jc w:val="center"/>
              <w:rPr>
                <w:rFonts w:ascii="ＭＳ 明朝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演習</w:t>
            </w:r>
          </w:p>
        </w:tc>
        <w:tc>
          <w:tcPr>
            <w:tcW w:w="992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0CA2BF03" w14:textId="77777777" w:rsidR="00EF6915" w:rsidRPr="008D5878" w:rsidRDefault="00EF6915" w:rsidP="00E70D1E">
            <w:pPr>
              <w:widowControl/>
              <w:jc w:val="center"/>
              <w:rPr>
                <w:rFonts w:ascii="ＭＳ 明朝" w:hAnsi="ＭＳ Ｐゴシック" w:cs="ＭＳ Ｐゴシック"/>
                <w:kern w:val="0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1</w:t>
            </w:r>
          </w:p>
        </w:tc>
        <w:tc>
          <w:tcPr>
            <w:tcW w:w="1139" w:type="dxa"/>
            <w:shd w:val="clear" w:color="auto" w:fill="auto"/>
            <w:tcMar>
              <w:left w:w="57" w:type="dxa"/>
              <w:right w:w="57" w:type="dxa"/>
            </w:tcMar>
          </w:tcPr>
          <w:p w14:paraId="5A8686A4" w14:textId="77777777" w:rsidR="00EF6915" w:rsidRPr="008D5878" w:rsidRDefault="00EF6915" w:rsidP="00E70D1E">
            <w:pPr>
              <w:widowControl/>
              <w:jc w:val="center"/>
              <w:rPr>
                <w:rFonts w:ascii="ＭＳ 明朝" w:hAnsi="ＭＳ Ｐゴシック" w:cs="ＭＳ Ｐゴシック"/>
                <w:kern w:val="0"/>
                <w:szCs w:val="21"/>
              </w:rPr>
            </w:pPr>
          </w:p>
        </w:tc>
      </w:tr>
      <w:tr w:rsidR="008D5878" w:rsidRPr="008D5878" w14:paraId="1D80A1CA" w14:textId="77777777" w:rsidTr="00E70D1E">
        <w:trPr>
          <w:trHeight w:val="340"/>
          <w:jc w:val="center"/>
        </w:trPr>
        <w:tc>
          <w:tcPr>
            <w:tcW w:w="4673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687B7AFC" w14:textId="77777777" w:rsidR="00EF6915" w:rsidRPr="008D5878" w:rsidRDefault="00EF6915" w:rsidP="00E70D1E">
            <w:pPr>
              <w:widowControl/>
              <w:jc w:val="left"/>
              <w:rPr>
                <w:rFonts w:ascii="ＭＳ 明朝" w:hAnsi="ＭＳ Ｐゴシック" w:cs="ＭＳ Ｐゴシック"/>
                <w:kern w:val="0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卒論ゼミｂ</w:t>
            </w:r>
          </w:p>
        </w:tc>
        <w:tc>
          <w:tcPr>
            <w:tcW w:w="141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6429FBAC" w14:textId="77777777" w:rsidR="00EF6915" w:rsidRPr="008D5878" w:rsidRDefault="00EF6915" w:rsidP="00E70D1E">
            <w:pPr>
              <w:jc w:val="center"/>
              <w:rPr>
                <w:rFonts w:ascii="ＭＳ 明朝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演習</w:t>
            </w:r>
          </w:p>
        </w:tc>
        <w:tc>
          <w:tcPr>
            <w:tcW w:w="992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39A8E56E" w14:textId="77777777" w:rsidR="00EF6915" w:rsidRPr="008D5878" w:rsidRDefault="00EF6915" w:rsidP="00E70D1E">
            <w:pPr>
              <w:widowControl/>
              <w:jc w:val="center"/>
              <w:rPr>
                <w:rFonts w:ascii="ＭＳ 明朝" w:hAnsi="ＭＳ Ｐゴシック" w:cs="ＭＳ Ｐゴシック"/>
                <w:kern w:val="0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1</w:t>
            </w:r>
          </w:p>
        </w:tc>
        <w:tc>
          <w:tcPr>
            <w:tcW w:w="1139" w:type="dxa"/>
            <w:shd w:val="clear" w:color="auto" w:fill="auto"/>
            <w:tcMar>
              <w:left w:w="57" w:type="dxa"/>
              <w:right w:w="57" w:type="dxa"/>
            </w:tcMar>
          </w:tcPr>
          <w:p w14:paraId="1F766EAD" w14:textId="77777777" w:rsidR="00EF6915" w:rsidRPr="008D5878" w:rsidRDefault="00EF6915" w:rsidP="00E70D1E">
            <w:pPr>
              <w:widowControl/>
              <w:jc w:val="center"/>
              <w:rPr>
                <w:rFonts w:ascii="ＭＳ 明朝" w:hAnsi="ＭＳ Ｐゴシック" w:cs="ＭＳ Ｐゴシック"/>
                <w:kern w:val="0"/>
                <w:szCs w:val="21"/>
              </w:rPr>
            </w:pPr>
          </w:p>
        </w:tc>
      </w:tr>
      <w:tr w:rsidR="008D5878" w:rsidRPr="008D5878" w14:paraId="7CE0E44F" w14:textId="77777777" w:rsidTr="00E70D1E">
        <w:trPr>
          <w:trHeight w:val="340"/>
          <w:jc w:val="center"/>
        </w:trPr>
        <w:tc>
          <w:tcPr>
            <w:tcW w:w="4673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6ACB8C09" w14:textId="77777777" w:rsidR="00EF6915" w:rsidRPr="008D5878" w:rsidRDefault="00EF6915" w:rsidP="00E70D1E">
            <w:pPr>
              <w:widowControl/>
              <w:jc w:val="left"/>
              <w:rPr>
                <w:rFonts w:ascii="ＭＳ 明朝" w:hAnsi="ＭＳ Ｐゴシック" w:cs="ＭＳ Ｐゴシック"/>
                <w:kern w:val="0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卒業論文</w:t>
            </w:r>
          </w:p>
        </w:tc>
        <w:tc>
          <w:tcPr>
            <w:tcW w:w="141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1DC82451" w14:textId="77777777" w:rsidR="00EF6915" w:rsidRPr="008D5878" w:rsidRDefault="00EF6915" w:rsidP="00E70D1E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992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2225F266" w14:textId="77777777" w:rsidR="00EF6915" w:rsidRPr="008D5878" w:rsidRDefault="00EF6915" w:rsidP="00E70D1E">
            <w:pPr>
              <w:widowControl/>
              <w:jc w:val="center"/>
              <w:rPr>
                <w:rFonts w:ascii="ＭＳ 明朝" w:hAnsi="ＭＳ Ｐゴシック" w:cs="ＭＳ Ｐゴシック"/>
                <w:kern w:val="0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6</w:t>
            </w:r>
          </w:p>
        </w:tc>
        <w:tc>
          <w:tcPr>
            <w:tcW w:w="1139" w:type="dxa"/>
            <w:shd w:val="clear" w:color="auto" w:fill="auto"/>
            <w:tcMar>
              <w:left w:w="57" w:type="dxa"/>
              <w:right w:w="57" w:type="dxa"/>
            </w:tcMar>
          </w:tcPr>
          <w:p w14:paraId="24D0E4A9" w14:textId="77777777" w:rsidR="00EF6915" w:rsidRPr="008D5878" w:rsidRDefault="00EF6915" w:rsidP="00E70D1E">
            <w:pPr>
              <w:widowControl/>
              <w:jc w:val="center"/>
              <w:rPr>
                <w:rFonts w:ascii="ＭＳ 明朝" w:hAnsi="ＭＳ Ｐゴシック" w:cs="ＭＳ Ｐゴシック"/>
                <w:kern w:val="0"/>
                <w:szCs w:val="21"/>
              </w:rPr>
            </w:pPr>
          </w:p>
        </w:tc>
      </w:tr>
      <w:tr w:rsidR="008D5878" w:rsidRPr="008D5878" w14:paraId="52002730" w14:textId="77777777" w:rsidTr="00E70D1E">
        <w:trPr>
          <w:trHeight w:val="340"/>
          <w:jc w:val="center"/>
        </w:trPr>
        <w:tc>
          <w:tcPr>
            <w:tcW w:w="8222" w:type="dxa"/>
            <w:gridSpan w:val="4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5AA39E63" w14:textId="77777777" w:rsidR="00EF6915" w:rsidRPr="008D5878" w:rsidRDefault="00EF6915" w:rsidP="00E70D1E">
            <w:pPr>
              <w:widowControl/>
              <w:jc w:val="center"/>
              <w:rPr>
                <w:rFonts w:ascii="ＭＳ 明朝" w:hAnsi="ＭＳ Ｐゴシック" w:cs="ＭＳ Ｐゴシック"/>
                <w:kern w:val="0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選　　択　　科　　目</w:t>
            </w:r>
          </w:p>
        </w:tc>
      </w:tr>
      <w:tr w:rsidR="008D5878" w:rsidRPr="008D5878" w14:paraId="026A8FE8" w14:textId="77777777" w:rsidTr="00E70D1E">
        <w:trPr>
          <w:trHeight w:val="340"/>
          <w:jc w:val="center"/>
        </w:trPr>
        <w:tc>
          <w:tcPr>
            <w:tcW w:w="4673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6AEC3380" w14:textId="77777777" w:rsidR="00EF6915" w:rsidRPr="008D5878" w:rsidRDefault="00EF6915" w:rsidP="00E70D1E">
            <w:pPr>
              <w:widowControl/>
              <w:jc w:val="left"/>
              <w:rPr>
                <w:rFonts w:ascii="ＭＳ 明朝" w:hAnsi="ＭＳ Ｐゴシック" w:cs="ＭＳ Ｐゴシック"/>
                <w:kern w:val="0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入門演習</w:t>
            </w:r>
          </w:p>
        </w:tc>
        <w:tc>
          <w:tcPr>
            <w:tcW w:w="141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0280B841" w14:textId="77777777" w:rsidR="00EF6915" w:rsidRPr="008D5878" w:rsidRDefault="00EF6915" w:rsidP="00E70D1E">
            <w:pPr>
              <w:jc w:val="center"/>
              <w:rPr>
                <w:rFonts w:ascii="ＭＳ 明朝" w:hAnsi="ＭＳ Ｐゴシック" w:cs="ＭＳ Ｐゴシック"/>
                <w:kern w:val="0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演習</w:t>
            </w:r>
          </w:p>
        </w:tc>
        <w:tc>
          <w:tcPr>
            <w:tcW w:w="992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1F2947BE" w14:textId="77777777" w:rsidR="00EF6915" w:rsidRPr="008D5878" w:rsidRDefault="00EF6915" w:rsidP="00E70D1E">
            <w:pPr>
              <w:widowControl/>
              <w:jc w:val="center"/>
              <w:rPr>
                <w:rFonts w:ascii="ＭＳ 明朝" w:hAnsi="ＭＳ Ｐゴシック" w:cs="ＭＳ Ｐゴシック"/>
                <w:kern w:val="0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1139" w:type="dxa"/>
            <w:shd w:val="clear" w:color="auto" w:fill="auto"/>
            <w:tcMar>
              <w:left w:w="57" w:type="dxa"/>
              <w:right w:w="57" w:type="dxa"/>
            </w:tcMar>
          </w:tcPr>
          <w:p w14:paraId="0DB20B5C" w14:textId="77777777" w:rsidR="00EF6915" w:rsidRPr="008D5878" w:rsidRDefault="00EF6915" w:rsidP="00E70D1E">
            <w:pPr>
              <w:widowControl/>
              <w:jc w:val="center"/>
              <w:rPr>
                <w:rFonts w:ascii="ＭＳ 明朝" w:hAnsi="ＭＳ Ｐゴシック" w:cs="ＭＳ Ｐゴシック"/>
                <w:kern w:val="0"/>
                <w:szCs w:val="21"/>
              </w:rPr>
            </w:pPr>
          </w:p>
        </w:tc>
      </w:tr>
      <w:tr w:rsidR="008D5878" w:rsidRPr="008D5878" w14:paraId="2A5A5564" w14:textId="77777777" w:rsidTr="00E70D1E">
        <w:trPr>
          <w:trHeight w:val="340"/>
          <w:jc w:val="center"/>
        </w:trPr>
        <w:tc>
          <w:tcPr>
            <w:tcW w:w="4673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4D1F75B2" w14:textId="77777777" w:rsidR="00EF6915" w:rsidRPr="008D5878" w:rsidRDefault="00EF6915" w:rsidP="00E70D1E">
            <w:pPr>
              <w:widowControl/>
              <w:jc w:val="left"/>
              <w:rPr>
                <w:rFonts w:ascii="ＭＳ 明朝" w:hAnsi="ＭＳ Ｐゴシック" w:cs="ＭＳ Ｐゴシック"/>
                <w:kern w:val="0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基礎演習</w:t>
            </w:r>
          </w:p>
        </w:tc>
        <w:tc>
          <w:tcPr>
            <w:tcW w:w="141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4AF31345" w14:textId="77777777" w:rsidR="00EF6915" w:rsidRPr="008D5878" w:rsidRDefault="00EF6915" w:rsidP="00E70D1E">
            <w:pPr>
              <w:jc w:val="center"/>
              <w:rPr>
                <w:rFonts w:ascii="ＭＳ 明朝" w:hAnsi="ＭＳ Ｐゴシック" w:cs="ＭＳ Ｐゴシック"/>
                <w:kern w:val="0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演習</w:t>
            </w:r>
          </w:p>
        </w:tc>
        <w:tc>
          <w:tcPr>
            <w:tcW w:w="992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6A37143B" w14:textId="77777777" w:rsidR="00EF6915" w:rsidRPr="008D5878" w:rsidRDefault="00EF6915" w:rsidP="00E70D1E">
            <w:pPr>
              <w:widowControl/>
              <w:jc w:val="center"/>
              <w:rPr>
                <w:rFonts w:ascii="ＭＳ 明朝" w:hAnsi="ＭＳ Ｐゴシック" w:cs="ＭＳ Ｐゴシック"/>
                <w:kern w:val="0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1139" w:type="dxa"/>
            <w:shd w:val="clear" w:color="auto" w:fill="auto"/>
            <w:tcMar>
              <w:left w:w="57" w:type="dxa"/>
              <w:right w:w="57" w:type="dxa"/>
            </w:tcMar>
          </w:tcPr>
          <w:p w14:paraId="5E10174A" w14:textId="77777777" w:rsidR="00EF6915" w:rsidRPr="008D5878" w:rsidRDefault="00EF6915" w:rsidP="00E70D1E">
            <w:pPr>
              <w:widowControl/>
              <w:jc w:val="center"/>
              <w:rPr>
                <w:rFonts w:ascii="ＭＳ 明朝" w:hAnsi="ＭＳ Ｐゴシック" w:cs="ＭＳ Ｐゴシック"/>
                <w:kern w:val="0"/>
                <w:szCs w:val="21"/>
              </w:rPr>
            </w:pPr>
          </w:p>
        </w:tc>
      </w:tr>
      <w:tr w:rsidR="008D5878" w:rsidRPr="008D5878" w14:paraId="4ED88226" w14:textId="77777777" w:rsidTr="00E70D1E">
        <w:trPr>
          <w:trHeight w:val="340"/>
          <w:jc w:val="center"/>
        </w:trPr>
        <w:tc>
          <w:tcPr>
            <w:tcW w:w="4673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668A9932" w14:textId="77777777" w:rsidR="00EF6915" w:rsidRPr="008D5878" w:rsidRDefault="00EF6915" w:rsidP="00E70D1E">
            <w:pPr>
              <w:widowControl/>
              <w:jc w:val="left"/>
              <w:rPr>
                <w:rFonts w:ascii="ＭＳ 明朝" w:hAnsi="ＭＳ Ｐゴシック" w:cs="ＭＳ Ｐゴシック"/>
                <w:kern w:val="0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日本美術史入門ｂ</w:t>
            </w:r>
          </w:p>
        </w:tc>
        <w:tc>
          <w:tcPr>
            <w:tcW w:w="141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6E23F205" w14:textId="77777777" w:rsidR="00EF6915" w:rsidRPr="008D5878" w:rsidRDefault="00EF6915" w:rsidP="00E70D1E">
            <w:pPr>
              <w:jc w:val="center"/>
              <w:rPr>
                <w:rFonts w:ascii="ＭＳ 明朝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講義</w:t>
            </w:r>
          </w:p>
        </w:tc>
        <w:tc>
          <w:tcPr>
            <w:tcW w:w="992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7408A85E" w14:textId="77777777" w:rsidR="00EF6915" w:rsidRPr="008D5878" w:rsidRDefault="00EF6915" w:rsidP="00E70D1E">
            <w:pPr>
              <w:widowControl/>
              <w:jc w:val="center"/>
              <w:rPr>
                <w:rFonts w:ascii="ＭＳ 明朝" w:hAnsi="ＭＳ Ｐゴシック" w:cs="ＭＳ Ｐゴシック"/>
                <w:kern w:val="0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1139" w:type="dxa"/>
            <w:shd w:val="clear" w:color="auto" w:fill="auto"/>
            <w:tcMar>
              <w:left w:w="57" w:type="dxa"/>
              <w:right w:w="57" w:type="dxa"/>
            </w:tcMar>
          </w:tcPr>
          <w:p w14:paraId="0B301669" w14:textId="77777777" w:rsidR="00EF6915" w:rsidRPr="008D5878" w:rsidRDefault="00EF6915" w:rsidP="00E70D1E">
            <w:pPr>
              <w:widowControl/>
              <w:jc w:val="center"/>
              <w:rPr>
                <w:rFonts w:ascii="ＭＳ 明朝" w:hAnsi="ＭＳ Ｐゴシック" w:cs="ＭＳ Ｐゴシック"/>
                <w:kern w:val="0"/>
                <w:szCs w:val="21"/>
              </w:rPr>
            </w:pPr>
          </w:p>
        </w:tc>
      </w:tr>
      <w:tr w:rsidR="008D5878" w:rsidRPr="008D5878" w14:paraId="2AC59150" w14:textId="77777777" w:rsidTr="00E70D1E">
        <w:trPr>
          <w:trHeight w:val="340"/>
          <w:jc w:val="center"/>
        </w:trPr>
        <w:tc>
          <w:tcPr>
            <w:tcW w:w="4673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6305DAFF" w14:textId="77777777" w:rsidR="00EF6915" w:rsidRPr="008D5878" w:rsidRDefault="00EF6915" w:rsidP="00E70D1E">
            <w:pPr>
              <w:widowControl/>
              <w:jc w:val="left"/>
              <w:rPr>
                <w:rFonts w:ascii="ＭＳ 明朝" w:hAnsi="ＭＳ Ｐゴシック" w:cs="ＭＳ Ｐゴシック"/>
                <w:kern w:val="0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日本近代美術史入門ｂ</w:t>
            </w:r>
          </w:p>
        </w:tc>
        <w:tc>
          <w:tcPr>
            <w:tcW w:w="141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72AF57C1" w14:textId="77777777" w:rsidR="00EF6915" w:rsidRPr="008D5878" w:rsidRDefault="00EF6915" w:rsidP="00E70D1E">
            <w:pPr>
              <w:jc w:val="center"/>
              <w:rPr>
                <w:rFonts w:ascii="ＭＳ 明朝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講義</w:t>
            </w:r>
          </w:p>
        </w:tc>
        <w:tc>
          <w:tcPr>
            <w:tcW w:w="992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4BC66F43" w14:textId="77777777" w:rsidR="00EF6915" w:rsidRPr="008D5878" w:rsidRDefault="00EF6915" w:rsidP="00E70D1E">
            <w:pPr>
              <w:widowControl/>
              <w:jc w:val="center"/>
              <w:rPr>
                <w:rFonts w:ascii="ＭＳ 明朝" w:hAnsi="ＭＳ Ｐゴシック" w:cs="ＭＳ Ｐゴシック"/>
                <w:kern w:val="0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1139" w:type="dxa"/>
            <w:shd w:val="clear" w:color="auto" w:fill="auto"/>
            <w:tcMar>
              <w:left w:w="57" w:type="dxa"/>
              <w:right w:w="57" w:type="dxa"/>
            </w:tcMar>
          </w:tcPr>
          <w:p w14:paraId="16A749C4" w14:textId="77777777" w:rsidR="00EF6915" w:rsidRPr="008D5878" w:rsidRDefault="00EF6915" w:rsidP="00E70D1E">
            <w:pPr>
              <w:widowControl/>
              <w:jc w:val="center"/>
              <w:rPr>
                <w:rFonts w:ascii="ＭＳ 明朝" w:hAnsi="ＭＳ Ｐゴシック" w:cs="ＭＳ Ｐゴシック"/>
                <w:kern w:val="0"/>
                <w:szCs w:val="21"/>
              </w:rPr>
            </w:pPr>
          </w:p>
        </w:tc>
      </w:tr>
      <w:tr w:rsidR="008D5878" w:rsidRPr="008D5878" w14:paraId="4DFCF20B" w14:textId="77777777" w:rsidTr="00E70D1E">
        <w:trPr>
          <w:trHeight w:val="340"/>
          <w:jc w:val="center"/>
        </w:trPr>
        <w:tc>
          <w:tcPr>
            <w:tcW w:w="4673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78646ADF" w14:textId="77777777" w:rsidR="00EF6915" w:rsidRPr="008D5878" w:rsidRDefault="00EF6915" w:rsidP="00E70D1E">
            <w:pPr>
              <w:widowControl/>
              <w:jc w:val="left"/>
              <w:rPr>
                <w:rFonts w:ascii="ＭＳ 明朝" w:hAnsi="ＭＳ Ｐゴシック" w:cs="ＭＳ Ｐゴシック"/>
                <w:kern w:val="0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仏教美術史入門ｂ</w:t>
            </w:r>
          </w:p>
        </w:tc>
        <w:tc>
          <w:tcPr>
            <w:tcW w:w="141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3F64F1C9" w14:textId="77777777" w:rsidR="00EF6915" w:rsidRPr="008D5878" w:rsidRDefault="00EF6915" w:rsidP="00E70D1E">
            <w:pPr>
              <w:jc w:val="center"/>
              <w:rPr>
                <w:rFonts w:ascii="ＭＳ 明朝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講義</w:t>
            </w:r>
          </w:p>
        </w:tc>
        <w:tc>
          <w:tcPr>
            <w:tcW w:w="992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1E9C80C4" w14:textId="77777777" w:rsidR="00EF6915" w:rsidRPr="008D5878" w:rsidRDefault="00EF6915" w:rsidP="00E70D1E">
            <w:pPr>
              <w:widowControl/>
              <w:jc w:val="center"/>
              <w:rPr>
                <w:rFonts w:ascii="ＭＳ 明朝" w:hAnsi="ＭＳ Ｐゴシック" w:cs="ＭＳ Ｐゴシック"/>
                <w:kern w:val="0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1139" w:type="dxa"/>
            <w:shd w:val="clear" w:color="auto" w:fill="auto"/>
            <w:tcMar>
              <w:left w:w="57" w:type="dxa"/>
              <w:right w:w="57" w:type="dxa"/>
            </w:tcMar>
          </w:tcPr>
          <w:p w14:paraId="7504A363" w14:textId="77777777" w:rsidR="00EF6915" w:rsidRPr="008D5878" w:rsidRDefault="00EF6915" w:rsidP="00E70D1E">
            <w:pPr>
              <w:widowControl/>
              <w:jc w:val="center"/>
              <w:rPr>
                <w:rFonts w:ascii="ＭＳ 明朝" w:hAnsi="ＭＳ Ｐゴシック" w:cs="ＭＳ Ｐゴシック"/>
                <w:kern w:val="0"/>
                <w:szCs w:val="21"/>
              </w:rPr>
            </w:pPr>
          </w:p>
        </w:tc>
      </w:tr>
      <w:tr w:rsidR="008D5878" w:rsidRPr="008D5878" w14:paraId="6A8CF50C" w14:textId="77777777" w:rsidTr="00E70D1E">
        <w:trPr>
          <w:trHeight w:val="340"/>
          <w:jc w:val="center"/>
        </w:trPr>
        <w:tc>
          <w:tcPr>
            <w:tcW w:w="4673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7BDE6B2E" w14:textId="77777777" w:rsidR="00EF6915" w:rsidRPr="008D5878" w:rsidRDefault="00EF6915" w:rsidP="00E70D1E">
            <w:pPr>
              <w:widowControl/>
              <w:jc w:val="left"/>
              <w:rPr>
                <w:rFonts w:ascii="ＭＳ 明朝" w:hAnsi="ＭＳ Ｐゴシック" w:cs="ＭＳ Ｐゴシック"/>
                <w:kern w:val="0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西洋美術史入門ｂ</w:t>
            </w:r>
          </w:p>
        </w:tc>
        <w:tc>
          <w:tcPr>
            <w:tcW w:w="141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1EC2C617" w14:textId="77777777" w:rsidR="00EF6915" w:rsidRPr="008D5878" w:rsidRDefault="00EF6915" w:rsidP="00E70D1E">
            <w:pPr>
              <w:jc w:val="center"/>
              <w:rPr>
                <w:rFonts w:ascii="ＭＳ 明朝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講義</w:t>
            </w:r>
          </w:p>
        </w:tc>
        <w:tc>
          <w:tcPr>
            <w:tcW w:w="992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313615EE" w14:textId="77777777" w:rsidR="00EF6915" w:rsidRPr="008D5878" w:rsidRDefault="00EF6915" w:rsidP="00E70D1E">
            <w:pPr>
              <w:widowControl/>
              <w:jc w:val="center"/>
              <w:rPr>
                <w:rFonts w:ascii="ＭＳ 明朝" w:hAnsi="ＭＳ Ｐゴシック" w:cs="ＭＳ Ｐゴシック"/>
                <w:kern w:val="0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1139" w:type="dxa"/>
            <w:shd w:val="clear" w:color="auto" w:fill="auto"/>
            <w:tcMar>
              <w:left w:w="57" w:type="dxa"/>
              <w:right w:w="57" w:type="dxa"/>
            </w:tcMar>
          </w:tcPr>
          <w:p w14:paraId="02F4206F" w14:textId="77777777" w:rsidR="00EF6915" w:rsidRPr="008D5878" w:rsidRDefault="00EF6915" w:rsidP="00E70D1E">
            <w:pPr>
              <w:widowControl/>
              <w:jc w:val="center"/>
              <w:rPr>
                <w:rFonts w:ascii="ＭＳ 明朝" w:hAnsi="ＭＳ Ｐゴシック" w:cs="ＭＳ Ｐゴシック"/>
                <w:kern w:val="0"/>
                <w:szCs w:val="21"/>
              </w:rPr>
            </w:pPr>
          </w:p>
        </w:tc>
      </w:tr>
      <w:tr w:rsidR="008D5878" w:rsidRPr="008D5878" w14:paraId="4539A0FA" w14:textId="77777777" w:rsidTr="00E70D1E">
        <w:trPr>
          <w:trHeight w:val="340"/>
          <w:jc w:val="center"/>
        </w:trPr>
        <w:tc>
          <w:tcPr>
            <w:tcW w:w="4673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3CA1CC71" w14:textId="77777777" w:rsidR="00EF6915" w:rsidRPr="008D5878" w:rsidRDefault="00EF6915" w:rsidP="00E70D1E">
            <w:pPr>
              <w:widowControl/>
              <w:jc w:val="left"/>
              <w:rPr>
                <w:rFonts w:ascii="ＭＳ 明朝" w:hAnsi="ＭＳ Ｐゴシック" w:cs="ＭＳ Ｐゴシック"/>
                <w:kern w:val="0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西洋近代美術史入門ｂ</w:t>
            </w:r>
          </w:p>
        </w:tc>
        <w:tc>
          <w:tcPr>
            <w:tcW w:w="141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262CD7EE" w14:textId="77777777" w:rsidR="00EF6915" w:rsidRPr="008D5878" w:rsidRDefault="00EF6915" w:rsidP="00E70D1E">
            <w:pPr>
              <w:jc w:val="center"/>
              <w:rPr>
                <w:rFonts w:ascii="ＭＳ 明朝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講義</w:t>
            </w:r>
          </w:p>
        </w:tc>
        <w:tc>
          <w:tcPr>
            <w:tcW w:w="992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216486E0" w14:textId="77777777" w:rsidR="00EF6915" w:rsidRPr="008D5878" w:rsidRDefault="00EF6915" w:rsidP="00E70D1E">
            <w:pPr>
              <w:widowControl/>
              <w:jc w:val="center"/>
              <w:rPr>
                <w:rFonts w:ascii="ＭＳ 明朝" w:hAnsi="ＭＳ Ｐゴシック" w:cs="ＭＳ Ｐゴシック"/>
                <w:kern w:val="0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1139" w:type="dxa"/>
            <w:shd w:val="clear" w:color="auto" w:fill="auto"/>
            <w:tcMar>
              <w:left w:w="57" w:type="dxa"/>
              <w:right w:w="57" w:type="dxa"/>
            </w:tcMar>
          </w:tcPr>
          <w:p w14:paraId="289708CE" w14:textId="77777777" w:rsidR="00EF6915" w:rsidRPr="008D5878" w:rsidRDefault="00EF6915" w:rsidP="00E70D1E">
            <w:pPr>
              <w:widowControl/>
              <w:jc w:val="center"/>
              <w:rPr>
                <w:rFonts w:ascii="ＭＳ 明朝" w:hAnsi="ＭＳ Ｐゴシック" w:cs="ＭＳ Ｐゴシック"/>
                <w:kern w:val="0"/>
                <w:szCs w:val="21"/>
              </w:rPr>
            </w:pPr>
          </w:p>
        </w:tc>
      </w:tr>
      <w:tr w:rsidR="008D5878" w:rsidRPr="008D5878" w14:paraId="09E3CCCB" w14:textId="77777777" w:rsidTr="00E70D1E">
        <w:trPr>
          <w:trHeight w:val="340"/>
          <w:jc w:val="center"/>
        </w:trPr>
        <w:tc>
          <w:tcPr>
            <w:tcW w:w="4673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4EE15E00" w14:textId="77777777" w:rsidR="00EF6915" w:rsidRPr="008D5878" w:rsidRDefault="00EF6915" w:rsidP="00E70D1E">
            <w:pPr>
              <w:widowControl/>
              <w:jc w:val="left"/>
              <w:rPr>
                <w:rFonts w:ascii="ＭＳ 明朝" w:hAnsi="ＭＳ Ｐゴシック" w:cs="ＭＳ Ｐゴシック"/>
                <w:kern w:val="0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現代美術史入門ｂ</w:t>
            </w:r>
          </w:p>
        </w:tc>
        <w:tc>
          <w:tcPr>
            <w:tcW w:w="141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36E01545" w14:textId="77777777" w:rsidR="00EF6915" w:rsidRPr="008D5878" w:rsidRDefault="00EF6915" w:rsidP="00E70D1E">
            <w:pPr>
              <w:jc w:val="center"/>
              <w:rPr>
                <w:rFonts w:ascii="ＭＳ 明朝" w:hAnsi="ＭＳ Ｐゴシック" w:cs="ＭＳ Ｐゴシック"/>
                <w:kern w:val="0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講義</w:t>
            </w:r>
          </w:p>
        </w:tc>
        <w:tc>
          <w:tcPr>
            <w:tcW w:w="992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4D9CC7CA" w14:textId="77777777" w:rsidR="00EF6915" w:rsidRPr="008D5878" w:rsidRDefault="00EF6915" w:rsidP="00E70D1E">
            <w:pPr>
              <w:widowControl/>
              <w:jc w:val="center"/>
              <w:rPr>
                <w:rFonts w:ascii="ＭＳ 明朝" w:hAnsi="ＭＳ Ｐゴシック" w:cs="ＭＳ Ｐゴシック"/>
                <w:kern w:val="0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1139" w:type="dxa"/>
            <w:shd w:val="clear" w:color="auto" w:fill="auto"/>
            <w:tcMar>
              <w:left w:w="57" w:type="dxa"/>
              <w:right w:w="57" w:type="dxa"/>
            </w:tcMar>
          </w:tcPr>
          <w:p w14:paraId="12A9746A" w14:textId="77777777" w:rsidR="00EF6915" w:rsidRPr="008D5878" w:rsidRDefault="00EF6915" w:rsidP="00E70D1E">
            <w:pPr>
              <w:widowControl/>
              <w:jc w:val="center"/>
              <w:rPr>
                <w:rFonts w:ascii="ＭＳ 明朝" w:hAnsi="ＭＳ Ｐゴシック" w:cs="ＭＳ Ｐゴシック"/>
                <w:kern w:val="0"/>
                <w:szCs w:val="21"/>
              </w:rPr>
            </w:pPr>
          </w:p>
        </w:tc>
      </w:tr>
      <w:tr w:rsidR="008D5878" w:rsidRPr="008D5878" w14:paraId="26C1E91B" w14:textId="77777777" w:rsidTr="00E70D1E">
        <w:trPr>
          <w:trHeight w:val="340"/>
          <w:jc w:val="center"/>
        </w:trPr>
        <w:tc>
          <w:tcPr>
            <w:tcW w:w="4673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033449C3" w14:textId="77777777" w:rsidR="00EF6915" w:rsidRPr="008D5878" w:rsidRDefault="00EF6915" w:rsidP="00E70D1E">
            <w:pPr>
              <w:widowControl/>
              <w:jc w:val="left"/>
              <w:rPr>
                <w:rFonts w:ascii="ＭＳ 明朝" w:hAnsi="ＭＳ Ｐゴシック" w:cs="ＭＳ Ｐゴシック"/>
                <w:kern w:val="0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美学入門ｂ</w:t>
            </w:r>
          </w:p>
        </w:tc>
        <w:tc>
          <w:tcPr>
            <w:tcW w:w="141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07FE724B" w14:textId="77777777" w:rsidR="00EF6915" w:rsidRPr="008D5878" w:rsidRDefault="00EF6915" w:rsidP="00E70D1E">
            <w:pPr>
              <w:jc w:val="center"/>
              <w:rPr>
                <w:rFonts w:ascii="ＭＳ 明朝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講義</w:t>
            </w:r>
          </w:p>
        </w:tc>
        <w:tc>
          <w:tcPr>
            <w:tcW w:w="992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4773606B" w14:textId="77777777" w:rsidR="00EF6915" w:rsidRPr="008D5878" w:rsidRDefault="00EF6915" w:rsidP="00E70D1E">
            <w:pPr>
              <w:widowControl/>
              <w:jc w:val="center"/>
              <w:rPr>
                <w:rFonts w:ascii="ＭＳ 明朝" w:hAnsi="ＭＳ Ｐゴシック" w:cs="ＭＳ Ｐゴシック"/>
                <w:kern w:val="0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1139" w:type="dxa"/>
            <w:shd w:val="clear" w:color="auto" w:fill="auto"/>
            <w:tcMar>
              <w:left w:w="57" w:type="dxa"/>
              <w:right w:w="57" w:type="dxa"/>
            </w:tcMar>
          </w:tcPr>
          <w:p w14:paraId="3046CA0C" w14:textId="77777777" w:rsidR="00EF6915" w:rsidRPr="008D5878" w:rsidRDefault="00EF6915" w:rsidP="00E70D1E">
            <w:pPr>
              <w:widowControl/>
              <w:jc w:val="center"/>
              <w:rPr>
                <w:rFonts w:ascii="ＭＳ 明朝" w:hAnsi="ＭＳ Ｐゴシック" w:cs="ＭＳ Ｐゴシック"/>
                <w:kern w:val="0"/>
                <w:szCs w:val="21"/>
              </w:rPr>
            </w:pPr>
          </w:p>
        </w:tc>
      </w:tr>
      <w:tr w:rsidR="008D5878" w:rsidRPr="008D5878" w14:paraId="41735DFA" w14:textId="77777777" w:rsidTr="00E70D1E">
        <w:trPr>
          <w:trHeight w:val="340"/>
          <w:jc w:val="center"/>
        </w:trPr>
        <w:tc>
          <w:tcPr>
            <w:tcW w:w="4673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781873DE" w14:textId="77777777" w:rsidR="00EF6915" w:rsidRPr="008D5878" w:rsidRDefault="00EF6915" w:rsidP="00E70D1E">
            <w:pPr>
              <w:widowControl/>
              <w:jc w:val="left"/>
              <w:rPr>
                <w:rFonts w:ascii="ＭＳ 明朝" w:hAnsi="ＭＳ Ｐゴシック" w:cs="ＭＳ Ｐゴシック"/>
                <w:kern w:val="0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民俗芸能入門ｂ</w:t>
            </w:r>
          </w:p>
        </w:tc>
        <w:tc>
          <w:tcPr>
            <w:tcW w:w="141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5D21FB4A" w14:textId="77777777" w:rsidR="00EF6915" w:rsidRPr="008D5878" w:rsidRDefault="00EF6915" w:rsidP="00E70D1E">
            <w:pPr>
              <w:jc w:val="center"/>
              <w:rPr>
                <w:rFonts w:ascii="ＭＳ 明朝" w:hAnsi="ＭＳ Ｐゴシック" w:cs="ＭＳ Ｐゴシック"/>
                <w:kern w:val="0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講義</w:t>
            </w:r>
          </w:p>
        </w:tc>
        <w:tc>
          <w:tcPr>
            <w:tcW w:w="992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7BB23898" w14:textId="77777777" w:rsidR="00EF6915" w:rsidRPr="008D5878" w:rsidRDefault="00EF6915" w:rsidP="00E70D1E">
            <w:pPr>
              <w:widowControl/>
              <w:jc w:val="center"/>
              <w:rPr>
                <w:rFonts w:ascii="ＭＳ 明朝" w:hAnsi="ＭＳ Ｐゴシック" w:cs="ＭＳ Ｐゴシック"/>
                <w:kern w:val="0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1139" w:type="dxa"/>
            <w:shd w:val="clear" w:color="auto" w:fill="auto"/>
            <w:tcMar>
              <w:left w:w="57" w:type="dxa"/>
              <w:right w:w="57" w:type="dxa"/>
            </w:tcMar>
          </w:tcPr>
          <w:p w14:paraId="7F3222F0" w14:textId="77777777" w:rsidR="00EF6915" w:rsidRPr="008D5878" w:rsidRDefault="00EF6915" w:rsidP="00E70D1E">
            <w:pPr>
              <w:widowControl/>
              <w:jc w:val="center"/>
              <w:rPr>
                <w:rFonts w:ascii="ＭＳ 明朝" w:hAnsi="ＭＳ Ｐゴシック" w:cs="ＭＳ Ｐゴシック"/>
                <w:kern w:val="0"/>
                <w:szCs w:val="21"/>
              </w:rPr>
            </w:pPr>
          </w:p>
        </w:tc>
      </w:tr>
      <w:tr w:rsidR="008D5878" w:rsidRPr="008D5878" w14:paraId="680AF687" w14:textId="77777777" w:rsidTr="00E70D1E">
        <w:trPr>
          <w:trHeight w:val="340"/>
          <w:jc w:val="center"/>
        </w:trPr>
        <w:tc>
          <w:tcPr>
            <w:tcW w:w="4673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01E9255A" w14:textId="77777777" w:rsidR="00EF6915" w:rsidRPr="008D5878" w:rsidRDefault="00EF6915" w:rsidP="00E70D1E">
            <w:pPr>
              <w:widowControl/>
              <w:jc w:val="left"/>
              <w:rPr>
                <w:rFonts w:ascii="ＭＳ 明朝" w:hAnsi="ＭＳ Ｐゴシック" w:cs="ＭＳ Ｐゴシック"/>
                <w:kern w:val="0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日本美術史特講ａ</w:t>
            </w:r>
          </w:p>
        </w:tc>
        <w:tc>
          <w:tcPr>
            <w:tcW w:w="141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684AA5E4" w14:textId="77777777" w:rsidR="00EF6915" w:rsidRPr="008D5878" w:rsidRDefault="00EF6915" w:rsidP="00E70D1E">
            <w:pPr>
              <w:jc w:val="center"/>
              <w:rPr>
                <w:rFonts w:ascii="ＭＳ 明朝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講義</w:t>
            </w:r>
          </w:p>
        </w:tc>
        <w:tc>
          <w:tcPr>
            <w:tcW w:w="992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12CAFE84" w14:textId="77777777" w:rsidR="00EF6915" w:rsidRPr="008D5878" w:rsidRDefault="00EF6915" w:rsidP="00E70D1E">
            <w:pPr>
              <w:widowControl/>
              <w:jc w:val="center"/>
              <w:rPr>
                <w:rFonts w:ascii="ＭＳ 明朝" w:hAnsi="ＭＳ Ｐゴシック" w:cs="ＭＳ Ｐゴシック"/>
                <w:kern w:val="0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1139" w:type="dxa"/>
            <w:shd w:val="clear" w:color="auto" w:fill="auto"/>
            <w:tcMar>
              <w:left w:w="57" w:type="dxa"/>
              <w:right w:w="57" w:type="dxa"/>
            </w:tcMar>
          </w:tcPr>
          <w:p w14:paraId="1092BA8A" w14:textId="77777777" w:rsidR="00EF6915" w:rsidRPr="008D5878" w:rsidRDefault="00EF6915" w:rsidP="00E70D1E">
            <w:pPr>
              <w:widowControl/>
              <w:jc w:val="center"/>
              <w:rPr>
                <w:rFonts w:ascii="ＭＳ 明朝" w:hAnsi="ＭＳ Ｐゴシック" w:cs="ＭＳ Ｐゴシック"/>
                <w:kern w:val="0"/>
                <w:szCs w:val="21"/>
              </w:rPr>
            </w:pPr>
          </w:p>
        </w:tc>
      </w:tr>
      <w:tr w:rsidR="008D5878" w:rsidRPr="008D5878" w14:paraId="72023DC6" w14:textId="77777777" w:rsidTr="00E70D1E">
        <w:trPr>
          <w:trHeight w:val="340"/>
          <w:jc w:val="center"/>
        </w:trPr>
        <w:tc>
          <w:tcPr>
            <w:tcW w:w="4673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07A0944E" w14:textId="77777777" w:rsidR="00EF6915" w:rsidRPr="008D5878" w:rsidRDefault="00EF6915" w:rsidP="00E70D1E">
            <w:pPr>
              <w:widowControl/>
              <w:jc w:val="left"/>
              <w:rPr>
                <w:rFonts w:ascii="ＭＳ 明朝" w:hAnsi="ＭＳ Ｐゴシック" w:cs="ＭＳ Ｐゴシック"/>
                <w:kern w:val="0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日本美術史特講ｂ</w:t>
            </w:r>
          </w:p>
        </w:tc>
        <w:tc>
          <w:tcPr>
            <w:tcW w:w="141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36662018" w14:textId="77777777" w:rsidR="00EF6915" w:rsidRPr="008D5878" w:rsidRDefault="00EF6915" w:rsidP="00E70D1E">
            <w:pPr>
              <w:jc w:val="center"/>
              <w:rPr>
                <w:rFonts w:ascii="ＭＳ 明朝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講義</w:t>
            </w:r>
          </w:p>
        </w:tc>
        <w:tc>
          <w:tcPr>
            <w:tcW w:w="992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06EA158F" w14:textId="77777777" w:rsidR="00EF6915" w:rsidRPr="008D5878" w:rsidRDefault="00EF6915" w:rsidP="00E70D1E">
            <w:pPr>
              <w:widowControl/>
              <w:jc w:val="center"/>
              <w:rPr>
                <w:rFonts w:ascii="ＭＳ 明朝" w:hAnsi="ＭＳ Ｐゴシック" w:cs="ＭＳ Ｐゴシック"/>
                <w:kern w:val="0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1139" w:type="dxa"/>
            <w:shd w:val="clear" w:color="auto" w:fill="auto"/>
            <w:tcMar>
              <w:left w:w="57" w:type="dxa"/>
              <w:right w:w="57" w:type="dxa"/>
            </w:tcMar>
          </w:tcPr>
          <w:p w14:paraId="5D49C472" w14:textId="77777777" w:rsidR="00EF6915" w:rsidRPr="008D5878" w:rsidRDefault="00EF6915" w:rsidP="00E70D1E">
            <w:pPr>
              <w:widowControl/>
              <w:jc w:val="center"/>
              <w:rPr>
                <w:rFonts w:ascii="ＭＳ 明朝" w:hAnsi="ＭＳ Ｐゴシック" w:cs="ＭＳ Ｐゴシック"/>
                <w:kern w:val="0"/>
                <w:szCs w:val="21"/>
              </w:rPr>
            </w:pPr>
          </w:p>
        </w:tc>
      </w:tr>
      <w:tr w:rsidR="008D5878" w:rsidRPr="008D5878" w14:paraId="0FD698CE" w14:textId="77777777" w:rsidTr="00E70D1E">
        <w:trPr>
          <w:trHeight w:val="340"/>
          <w:jc w:val="center"/>
        </w:trPr>
        <w:tc>
          <w:tcPr>
            <w:tcW w:w="4673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5B08D881" w14:textId="77777777" w:rsidR="00EF6915" w:rsidRPr="008D5878" w:rsidRDefault="00EF6915" w:rsidP="00E70D1E">
            <w:pPr>
              <w:widowControl/>
              <w:jc w:val="left"/>
              <w:rPr>
                <w:rFonts w:ascii="ＭＳ 明朝" w:hAnsi="ＭＳ Ｐゴシック" w:cs="ＭＳ Ｐゴシック"/>
                <w:kern w:val="0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日本美術史特講ｃ</w:t>
            </w:r>
          </w:p>
        </w:tc>
        <w:tc>
          <w:tcPr>
            <w:tcW w:w="141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7D66A533" w14:textId="77777777" w:rsidR="00EF6915" w:rsidRPr="008D5878" w:rsidRDefault="00EF6915" w:rsidP="00E70D1E">
            <w:pPr>
              <w:jc w:val="center"/>
              <w:rPr>
                <w:rFonts w:ascii="ＭＳ 明朝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講義</w:t>
            </w:r>
          </w:p>
        </w:tc>
        <w:tc>
          <w:tcPr>
            <w:tcW w:w="992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65DC9BA6" w14:textId="77777777" w:rsidR="00EF6915" w:rsidRPr="008D5878" w:rsidRDefault="00EF6915" w:rsidP="00E70D1E">
            <w:pPr>
              <w:widowControl/>
              <w:jc w:val="center"/>
              <w:rPr>
                <w:rFonts w:ascii="ＭＳ 明朝" w:hAnsi="ＭＳ Ｐゴシック" w:cs="ＭＳ Ｐゴシック"/>
                <w:kern w:val="0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1139" w:type="dxa"/>
            <w:shd w:val="clear" w:color="auto" w:fill="auto"/>
            <w:tcMar>
              <w:left w:w="57" w:type="dxa"/>
              <w:right w:w="57" w:type="dxa"/>
            </w:tcMar>
          </w:tcPr>
          <w:p w14:paraId="5B4C0E8A" w14:textId="77777777" w:rsidR="00EF6915" w:rsidRPr="008D5878" w:rsidRDefault="00EF6915" w:rsidP="00E70D1E">
            <w:pPr>
              <w:widowControl/>
              <w:jc w:val="center"/>
              <w:rPr>
                <w:rFonts w:ascii="ＭＳ 明朝" w:hAnsi="ＭＳ Ｐゴシック" w:cs="ＭＳ Ｐゴシック"/>
                <w:kern w:val="0"/>
                <w:szCs w:val="21"/>
              </w:rPr>
            </w:pPr>
          </w:p>
        </w:tc>
      </w:tr>
      <w:tr w:rsidR="008D5878" w:rsidRPr="008D5878" w14:paraId="37BD07FB" w14:textId="77777777" w:rsidTr="00E70D1E">
        <w:trPr>
          <w:trHeight w:val="340"/>
          <w:jc w:val="center"/>
        </w:trPr>
        <w:tc>
          <w:tcPr>
            <w:tcW w:w="4673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36B0D40E" w14:textId="77777777" w:rsidR="00EF6915" w:rsidRPr="008D5878" w:rsidRDefault="00EF6915" w:rsidP="00E70D1E">
            <w:pPr>
              <w:widowControl/>
              <w:jc w:val="left"/>
              <w:rPr>
                <w:rFonts w:ascii="ＭＳ 明朝" w:hAnsi="ＭＳ Ｐゴシック" w:cs="ＭＳ Ｐゴシック"/>
                <w:kern w:val="0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日本美術史特講ｄ</w:t>
            </w:r>
          </w:p>
        </w:tc>
        <w:tc>
          <w:tcPr>
            <w:tcW w:w="141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38C3DFEC" w14:textId="77777777" w:rsidR="00EF6915" w:rsidRPr="008D5878" w:rsidRDefault="00EF6915" w:rsidP="00E70D1E">
            <w:pPr>
              <w:jc w:val="center"/>
              <w:rPr>
                <w:rFonts w:ascii="ＭＳ 明朝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講義</w:t>
            </w:r>
          </w:p>
        </w:tc>
        <w:tc>
          <w:tcPr>
            <w:tcW w:w="992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4D723B79" w14:textId="77777777" w:rsidR="00EF6915" w:rsidRPr="008D5878" w:rsidRDefault="00EF6915" w:rsidP="00E70D1E">
            <w:pPr>
              <w:widowControl/>
              <w:jc w:val="center"/>
              <w:rPr>
                <w:rFonts w:ascii="ＭＳ 明朝" w:hAnsi="ＭＳ Ｐゴシック" w:cs="ＭＳ Ｐゴシック"/>
                <w:kern w:val="0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1139" w:type="dxa"/>
            <w:shd w:val="clear" w:color="auto" w:fill="auto"/>
            <w:tcMar>
              <w:left w:w="57" w:type="dxa"/>
              <w:right w:w="57" w:type="dxa"/>
            </w:tcMar>
          </w:tcPr>
          <w:p w14:paraId="32606986" w14:textId="77777777" w:rsidR="00EF6915" w:rsidRPr="008D5878" w:rsidRDefault="00EF6915" w:rsidP="00E70D1E">
            <w:pPr>
              <w:widowControl/>
              <w:jc w:val="center"/>
              <w:rPr>
                <w:rFonts w:ascii="ＭＳ 明朝" w:hAnsi="ＭＳ Ｐゴシック" w:cs="ＭＳ Ｐゴシック"/>
                <w:kern w:val="0"/>
                <w:szCs w:val="21"/>
              </w:rPr>
            </w:pPr>
          </w:p>
        </w:tc>
      </w:tr>
      <w:tr w:rsidR="008D5878" w:rsidRPr="008D5878" w14:paraId="4D9E739E" w14:textId="77777777" w:rsidTr="00E70D1E">
        <w:trPr>
          <w:trHeight w:val="340"/>
          <w:jc w:val="center"/>
        </w:trPr>
        <w:tc>
          <w:tcPr>
            <w:tcW w:w="4673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69E7FAE7" w14:textId="77777777" w:rsidR="00EF6915" w:rsidRPr="008D5878" w:rsidRDefault="00EF6915" w:rsidP="00E70D1E">
            <w:pPr>
              <w:widowControl/>
              <w:jc w:val="left"/>
              <w:rPr>
                <w:rFonts w:ascii="ＭＳ 明朝" w:hAnsi="ＭＳ Ｐゴシック" w:cs="ＭＳ Ｐゴシック"/>
                <w:kern w:val="0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日本近代美術史特講ａ</w:t>
            </w:r>
          </w:p>
        </w:tc>
        <w:tc>
          <w:tcPr>
            <w:tcW w:w="141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03915E24" w14:textId="77777777" w:rsidR="00EF6915" w:rsidRPr="008D5878" w:rsidRDefault="00EF6915" w:rsidP="00E70D1E">
            <w:pPr>
              <w:jc w:val="center"/>
              <w:rPr>
                <w:rFonts w:ascii="ＭＳ 明朝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講義</w:t>
            </w:r>
          </w:p>
        </w:tc>
        <w:tc>
          <w:tcPr>
            <w:tcW w:w="992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7AD545F8" w14:textId="77777777" w:rsidR="00EF6915" w:rsidRPr="008D5878" w:rsidRDefault="00EF6915" w:rsidP="00E70D1E">
            <w:pPr>
              <w:widowControl/>
              <w:jc w:val="center"/>
              <w:rPr>
                <w:rFonts w:ascii="ＭＳ 明朝" w:hAnsi="ＭＳ Ｐゴシック" w:cs="ＭＳ Ｐゴシック"/>
                <w:kern w:val="0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1139" w:type="dxa"/>
            <w:shd w:val="clear" w:color="auto" w:fill="auto"/>
            <w:tcMar>
              <w:left w:w="57" w:type="dxa"/>
              <w:right w:w="57" w:type="dxa"/>
            </w:tcMar>
          </w:tcPr>
          <w:p w14:paraId="62EA3274" w14:textId="77777777" w:rsidR="00EF6915" w:rsidRPr="008D5878" w:rsidRDefault="00EF6915" w:rsidP="00E70D1E">
            <w:pPr>
              <w:widowControl/>
              <w:jc w:val="center"/>
              <w:rPr>
                <w:rFonts w:ascii="ＭＳ 明朝" w:hAnsi="ＭＳ Ｐゴシック" w:cs="ＭＳ Ｐゴシック"/>
                <w:kern w:val="0"/>
                <w:szCs w:val="21"/>
              </w:rPr>
            </w:pPr>
          </w:p>
        </w:tc>
      </w:tr>
      <w:tr w:rsidR="008D5878" w:rsidRPr="008D5878" w14:paraId="1032435A" w14:textId="77777777" w:rsidTr="00E70D1E">
        <w:trPr>
          <w:trHeight w:val="340"/>
          <w:jc w:val="center"/>
        </w:trPr>
        <w:tc>
          <w:tcPr>
            <w:tcW w:w="4673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52C64851" w14:textId="77777777" w:rsidR="00EF6915" w:rsidRPr="008D5878" w:rsidRDefault="00EF6915" w:rsidP="00E70D1E">
            <w:pPr>
              <w:widowControl/>
              <w:jc w:val="left"/>
              <w:rPr>
                <w:rFonts w:ascii="ＭＳ 明朝" w:hAnsi="ＭＳ Ｐゴシック" w:cs="ＭＳ Ｐゴシック"/>
                <w:kern w:val="0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日本近代美術史特講ｂ</w:t>
            </w:r>
          </w:p>
        </w:tc>
        <w:tc>
          <w:tcPr>
            <w:tcW w:w="141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1BD1360D" w14:textId="77777777" w:rsidR="00EF6915" w:rsidRPr="008D5878" w:rsidRDefault="00EF6915" w:rsidP="00E70D1E">
            <w:pPr>
              <w:jc w:val="center"/>
              <w:rPr>
                <w:rFonts w:ascii="ＭＳ 明朝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講義</w:t>
            </w:r>
          </w:p>
        </w:tc>
        <w:tc>
          <w:tcPr>
            <w:tcW w:w="992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44135668" w14:textId="77777777" w:rsidR="00EF6915" w:rsidRPr="008D5878" w:rsidRDefault="00EF6915" w:rsidP="00E70D1E">
            <w:pPr>
              <w:widowControl/>
              <w:jc w:val="center"/>
              <w:rPr>
                <w:rFonts w:ascii="ＭＳ 明朝" w:hAnsi="ＭＳ Ｐゴシック" w:cs="ＭＳ Ｐゴシック"/>
                <w:kern w:val="0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1139" w:type="dxa"/>
            <w:shd w:val="clear" w:color="auto" w:fill="auto"/>
            <w:tcMar>
              <w:left w:w="57" w:type="dxa"/>
              <w:right w:w="57" w:type="dxa"/>
            </w:tcMar>
          </w:tcPr>
          <w:p w14:paraId="34E6AAC6" w14:textId="77777777" w:rsidR="00EF6915" w:rsidRPr="008D5878" w:rsidRDefault="00EF6915" w:rsidP="00E70D1E">
            <w:pPr>
              <w:widowControl/>
              <w:jc w:val="center"/>
              <w:rPr>
                <w:rFonts w:ascii="ＭＳ 明朝" w:hAnsi="ＭＳ Ｐゴシック" w:cs="ＭＳ Ｐゴシック"/>
                <w:kern w:val="0"/>
                <w:szCs w:val="21"/>
              </w:rPr>
            </w:pPr>
          </w:p>
        </w:tc>
      </w:tr>
      <w:tr w:rsidR="008D5878" w:rsidRPr="008D5878" w14:paraId="427E7AAF" w14:textId="77777777" w:rsidTr="00E70D1E">
        <w:trPr>
          <w:trHeight w:val="340"/>
          <w:jc w:val="center"/>
        </w:trPr>
        <w:tc>
          <w:tcPr>
            <w:tcW w:w="4673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734E89DE" w14:textId="77777777" w:rsidR="00EF6915" w:rsidRPr="008D5878" w:rsidRDefault="00EF6915" w:rsidP="00E70D1E">
            <w:pPr>
              <w:widowControl/>
              <w:jc w:val="left"/>
              <w:rPr>
                <w:rFonts w:ascii="ＭＳ 明朝" w:hAnsi="ＭＳ Ｐゴシック" w:cs="ＭＳ Ｐゴシック"/>
                <w:kern w:val="0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日本近代美術史特講ｃ</w:t>
            </w:r>
          </w:p>
        </w:tc>
        <w:tc>
          <w:tcPr>
            <w:tcW w:w="141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270BF001" w14:textId="77777777" w:rsidR="00EF6915" w:rsidRPr="008D5878" w:rsidRDefault="00EF6915" w:rsidP="00E70D1E">
            <w:pPr>
              <w:jc w:val="center"/>
              <w:rPr>
                <w:rFonts w:ascii="ＭＳ 明朝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講義</w:t>
            </w:r>
          </w:p>
        </w:tc>
        <w:tc>
          <w:tcPr>
            <w:tcW w:w="992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10030EA3" w14:textId="77777777" w:rsidR="00EF6915" w:rsidRPr="008D5878" w:rsidRDefault="00EF6915" w:rsidP="00E70D1E">
            <w:pPr>
              <w:widowControl/>
              <w:jc w:val="center"/>
              <w:rPr>
                <w:rFonts w:ascii="ＭＳ 明朝" w:hAnsi="ＭＳ Ｐゴシック" w:cs="ＭＳ Ｐゴシック"/>
                <w:kern w:val="0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1139" w:type="dxa"/>
            <w:shd w:val="clear" w:color="auto" w:fill="auto"/>
            <w:tcMar>
              <w:left w:w="57" w:type="dxa"/>
              <w:right w:w="57" w:type="dxa"/>
            </w:tcMar>
          </w:tcPr>
          <w:p w14:paraId="60554680" w14:textId="77777777" w:rsidR="00EF6915" w:rsidRPr="008D5878" w:rsidRDefault="00EF6915" w:rsidP="00E70D1E">
            <w:pPr>
              <w:widowControl/>
              <w:jc w:val="center"/>
              <w:rPr>
                <w:rFonts w:ascii="ＭＳ 明朝" w:hAnsi="ＭＳ Ｐゴシック" w:cs="ＭＳ Ｐゴシック"/>
                <w:kern w:val="0"/>
                <w:szCs w:val="21"/>
              </w:rPr>
            </w:pPr>
          </w:p>
        </w:tc>
      </w:tr>
      <w:tr w:rsidR="008D5878" w:rsidRPr="008D5878" w14:paraId="38A4901F" w14:textId="77777777" w:rsidTr="00E70D1E">
        <w:trPr>
          <w:trHeight w:val="340"/>
          <w:jc w:val="center"/>
        </w:trPr>
        <w:tc>
          <w:tcPr>
            <w:tcW w:w="4673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093571C8" w14:textId="77777777" w:rsidR="00EF6915" w:rsidRPr="008D5878" w:rsidRDefault="00EF6915" w:rsidP="00E70D1E">
            <w:pPr>
              <w:widowControl/>
              <w:jc w:val="left"/>
              <w:rPr>
                <w:rFonts w:ascii="ＭＳ 明朝" w:hAnsi="ＭＳ Ｐゴシック" w:cs="ＭＳ Ｐゴシック"/>
                <w:kern w:val="0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日本近代美術史特講ｄ</w:t>
            </w:r>
          </w:p>
        </w:tc>
        <w:tc>
          <w:tcPr>
            <w:tcW w:w="141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625AAFD7" w14:textId="77777777" w:rsidR="00EF6915" w:rsidRPr="008D5878" w:rsidRDefault="00EF6915" w:rsidP="00E70D1E">
            <w:pPr>
              <w:jc w:val="center"/>
              <w:rPr>
                <w:rFonts w:ascii="ＭＳ 明朝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講義</w:t>
            </w:r>
          </w:p>
        </w:tc>
        <w:tc>
          <w:tcPr>
            <w:tcW w:w="992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4C18AF0F" w14:textId="77777777" w:rsidR="00EF6915" w:rsidRPr="008D5878" w:rsidRDefault="00EF6915" w:rsidP="00E70D1E">
            <w:pPr>
              <w:widowControl/>
              <w:jc w:val="center"/>
              <w:rPr>
                <w:rFonts w:ascii="ＭＳ 明朝" w:hAnsi="ＭＳ Ｐゴシック" w:cs="ＭＳ Ｐゴシック"/>
                <w:kern w:val="0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1139" w:type="dxa"/>
            <w:shd w:val="clear" w:color="auto" w:fill="auto"/>
            <w:tcMar>
              <w:left w:w="57" w:type="dxa"/>
              <w:right w:w="57" w:type="dxa"/>
            </w:tcMar>
          </w:tcPr>
          <w:p w14:paraId="6A00B820" w14:textId="77777777" w:rsidR="00EF6915" w:rsidRPr="008D5878" w:rsidRDefault="00EF6915" w:rsidP="00E70D1E">
            <w:pPr>
              <w:widowControl/>
              <w:jc w:val="center"/>
              <w:rPr>
                <w:rFonts w:ascii="ＭＳ 明朝" w:hAnsi="ＭＳ Ｐゴシック" w:cs="ＭＳ Ｐゴシック"/>
                <w:kern w:val="0"/>
                <w:szCs w:val="21"/>
              </w:rPr>
            </w:pPr>
          </w:p>
        </w:tc>
      </w:tr>
      <w:tr w:rsidR="008D5878" w:rsidRPr="008D5878" w14:paraId="032373C0" w14:textId="77777777" w:rsidTr="00E70D1E">
        <w:trPr>
          <w:trHeight w:val="340"/>
          <w:jc w:val="center"/>
        </w:trPr>
        <w:tc>
          <w:tcPr>
            <w:tcW w:w="4673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1C39CFB4" w14:textId="77777777" w:rsidR="00EF6915" w:rsidRPr="008D5878" w:rsidRDefault="00EF6915" w:rsidP="00E70D1E">
            <w:pPr>
              <w:widowControl/>
              <w:jc w:val="left"/>
              <w:rPr>
                <w:rFonts w:ascii="ＭＳ 明朝" w:hAnsi="ＭＳ Ｐゴシック" w:cs="ＭＳ Ｐゴシック"/>
                <w:kern w:val="0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仏教美術史特講ａ</w:t>
            </w:r>
          </w:p>
        </w:tc>
        <w:tc>
          <w:tcPr>
            <w:tcW w:w="141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70E1E914" w14:textId="77777777" w:rsidR="00EF6915" w:rsidRPr="008D5878" w:rsidRDefault="00EF6915" w:rsidP="00E70D1E">
            <w:pPr>
              <w:jc w:val="center"/>
              <w:rPr>
                <w:rFonts w:ascii="ＭＳ 明朝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講義</w:t>
            </w:r>
          </w:p>
        </w:tc>
        <w:tc>
          <w:tcPr>
            <w:tcW w:w="992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25B7A96A" w14:textId="77777777" w:rsidR="00EF6915" w:rsidRPr="008D5878" w:rsidRDefault="00EF6915" w:rsidP="00E70D1E">
            <w:pPr>
              <w:widowControl/>
              <w:jc w:val="center"/>
              <w:rPr>
                <w:rFonts w:ascii="ＭＳ 明朝" w:hAnsi="ＭＳ Ｐゴシック" w:cs="ＭＳ Ｐゴシック"/>
                <w:kern w:val="0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1139" w:type="dxa"/>
            <w:shd w:val="clear" w:color="auto" w:fill="auto"/>
            <w:tcMar>
              <w:left w:w="57" w:type="dxa"/>
              <w:right w:w="57" w:type="dxa"/>
            </w:tcMar>
          </w:tcPr>
          <w:p w14:paraId="11EB18CF" w14:textId="77777777" w:rsidR="00EF6915" w:rsidRPr="008D5878" w:rsidRDefault="00EF6915" w:rsidP="00E70D1E">
            <w:pPr>
              <w:widowControl/>
              <w:jc w:val="center"/>
              <w:rPr>
                <w:rFonts w:ascii="ＭＳ 明朝" w:hAnsi="ＭＳ Ｐゴシック" w:cs="ＭＳ Ｐゴシック"/>
                <w:kern w:val="0"/>
                <w:szCs w:val="21"/>
              </w:rPr>
            </w:pPr>
          </w:p>
        </w:tc>
      </w:tr>
      <w:tr w:rsidR="008D5878" w:rsidRPr="008D5878" w14:paraId="1E6DCC23" w14:textId="77777777" w:rsidTr="00E70D1E">
        <w:trPr>
          <w:trHeight w:val="340"/>
          <w:jc w:val="center"/>
        </w:trPr>
        <w:tc>
          <w:tcPr>
            <w:tcW w:w="4673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021C4939" w14:textId="77777777" w:rsidR="00EF6915" w:rsidRPr="008D5878" w:rsidRDefault="00EF6915" w:rsidP="00E70D1E">
            <w:pPr>
              <w:widowControl/>
              <w:jc w:val="left"/>
              <w:rPr>
                <w:rFonts w:ascii="ＭＳ 明朝" w:hAnsi="ＭＳ Ｐゴシック" w:cs="ＭＳ Ｐゴシック"/>
                <w:kern w:val="0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仏教美術史特講ｂ</w:t>
            </w:r>
          </w:p>
        </w:tc>
        <w:tc>
          <w:tcPr>
            <w:tcW w:w="141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1231B33A" w14:textId="77777777" w:rsidR="00EF6915" w:rsidRPr="008D5878" w:rsidRDefault="00EF6915" w:rsidP="00E70D1E">
            <w:pPr>
              <w:jc w:val="center"/>
              <w:rPr>
                <w:rFonts w:ascii="ＭＳ 明朝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講義</w:t>
            </w:r>
          </w:p>
        </w:tc>
        <w:tc>
          <w:tcPr>
            <w:tcW w:w="992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17B5864B" w14:textId="77777777" w:rsidR="00EF6915" w:rsidRPr="008D5878" w:rsidRDefault="00EF6915" w:rsidP="00E70D1E">
            <w:pPr>
              <w:widowControl/>
              <w:jc w:val="center"/>
              <w:rPr>
                <w:rFonts w:ascii="ＭＳ 明朝" w:hAnsi="ＭＳ Ｐゴシック" w:cs="ＭＳ Ｐゴシック"/>
                <w:kern w:val="0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1139" w:type="dxa"/>
            <w:shd w:val="clear" w:color="auto" w:fill="auto"/>
            <w:tcMar>
              <w:left w:w="57" w:type="dxa"/>
              <w:right w:w="57" w:type="dxa"/>
            </w:tcMar>
          </w:tcPr>
          <w:p w14:paraId="29EDAF60" w14:textId="77777777" w:rsidR="00EF6915" w:rsidRPr="008D5878" w:rsidRDefault="00EF6915" w:rsidP="00E70D1E">
            <w:pPr>
              <w:widowControl/>
              <w:jc w:val="center"/>
              <w:rPr>
                <w:rFonts w:ascii="ＭＳ 明朝" w:hAnsi="ＭＳ Ｐゴシック" w:cs="ＭＳ Ｐゴシック"/>
                <w:kern w:val="0"/>
                <w:szCs w:val="21"/>
              </w:rPr>
            </w:pPr>
          </w:p>
        </w:tc>
      </w:tr>
      <w:tr w:rsidR="008D5878" w:rsidRPr="008D5878" w14:paraId="503674CC" w14:textId="77777777" w:rsidTr="00E70D1E">
        <w:trPr>
          <w:trHeight w:val="340"/>
          <w:jc w:val="center"/>
        </w:trPr>
        <w:tc>
          <w:tcPr>
            <w:tcW w:w="4673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753D2F4E" w14:textId="77777777" w:rsidR="00EF6915" w:rsidRPr="008D5878" w:rsidRDefault="00EF6915" w:rsidP="00E70D1E">
            <w:pPr>
              <w:widowControl/>
              <w:jc w:val="left"/>
              <w:rPr>
                <w:rFonts w:ascii="ＭＳ 明朝" w:hAnsi="ＭＳ Ｐゴシック" w:cs="ＭＳ Ｐゴシック"/>
                <w:kern w:val="0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仏教美術史特講ｃ</w:t>
            </w:r>
          </w:p>
        </w:tc>
        <w:tc>
          <w:tcPr>
            <w:tcW w:w="141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474CC64F" w14:textId="77777777" w:rsidR="00EF6915" w:rsidRPr="008D5878" w:rsidRDefault="00EF6915" w:rsidP="00E70D1E">
            <w:pPr>
              <w:jc w:val="center"/>
              <w:rPr>
                <w:rFonts w:ascii="ＭＳ 明朝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講義</w:t>
            </w:r>
          </w:p>
        </w:tc>
        <w:tc>
          <w:tcPr>
            <w:tcW w:w="992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6760B204" w14:textId="77777777" w:rsidR="00EF6915" w:rsidRPr="008D5878" w:rsidRDefault="00EF6915" w:rsidP="00E70D1E">
            <w:pPr>
              <w:widowControl/>
              <w:jc w:val="center"/>
              <w:rPr>
                <w:rFonts w:ascii="ＭＳ 明朝" w:hAnsi="ＭＳ Ｐゴシック" w:cs="ＭＳ Ｐゴシック"/>
                <w:kern w:val="0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1139" w:type="dxa"/>
            <w:shd w:val="clear" w:color="auto" w:fill="auto"/>
            <w:tcMar>
              <w:left w:w="57" w:type="dxa"/>
              <w:right w:w="57" w:type="dxa"/>
            </w:tcMar>
          </w:tcPr>
          <w:p w14:paraId="039A442F" w14:textId="77777777" w:rsidR="00EF6915" w:rsidRPr="008D5878" w:rsidRDefault="00EF6915" w:rsidP="00E70D1E">
            <w:pPr>
              <w:widowControl/>
              <w:jc w:val="center"/>
              <w:rPr>
                <w:rFonts w:ascii="ＭＳ 明朝" w:hAnsi="ＭＳ Ｐゴシック" w:cs="ＭＳ Ｐゴシック"/>
                <w:kern w:val="0"/>
                <w:szCs w:val="21"/>
              </w:rPr>
            </w:pPr>
          </w:p>
        </w:tc>
      </w:tr>
      <w:tr w:rsidR="008D5878" w:rsidRPr="008D5878" w14:paraId="40B564BC" w14:textId="77777777" w:rsidTr="00E70D1E">
        <w:trPr>
          <w:trHeight w:val="340"/>
          <w:jc w:val="center"/>
        </w:trPr>
        <w:tc>
          <w:tcPr>
            <w:tcW w:w="4673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542B9904" w14:textId="77777777" w:rsidR="00EF6915" w:rsidRPr="008D5878" w:rsidRDefault="00EF6915" w:rsidP="00E70D1E">
            <w:pPr>
              <w:widowControl/>
              <w:rPr>
                <w:rFonts w:ascii="ＭＳ 明朝" w:hAnsi="ＭＳ Ｐゴシック" w:cs="ＭＳ Ｐゴシック"/>
                <w:kern w:val="0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仏教美術史特講ｄ</w:t>
            </w:r>
          </w:p>
        </w:tc>
        <w:tc>
          <w:tcPr>
            <w:tcW w:w="141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2799FF4D" w14:textId="77777777" w:rsidR="00EF6915" w:rsidRPr="008D5878" w:rsidRDefault="00EF6915" w:rsidP="00E70D1E">
            <w:pPr>
              <w:jc w:val="center"/>
              <w:rPr>
                <w:rFonts w:ascii="ＭＳ 明朝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講義</w:t>
            </w:r>
          </w:p>
        </w:tc>
        <w:tc>
          <w:tcPr>
            <w:tcW w:w="992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59E40670" w14:textId="77777777" w:rsidR="00EF6915" w:rsidRPr="008D5878" w:rsidRDefault="00EF6915" w:rsidP="00E70D1E">
            <w:pPr>
              <w:widowControl/>
              <w:jc w:val="center"/>
              <w:rPr>
                <w:rFonts w:ascii="ＭＳ 明朝" w:hAnsi="ＭＳ Ｐゴシック" w:cs="ＭＳ Ｐゴシック"/>
                <w:kern w:val="0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1139" w:type="dxa"/>
            <w:shd w:val="clear" w:color="auto" w:fill="auto"/>
            <w:tcMar>
              <w:left w:w="57" w:type="dxa"/>
              <w:right w:w="57" w:type="dxa"/>
            </w:tcMar>
          </w:tcPr>
          <w:p w14:paraId="1BD7CBE2" w14:textId="77777777" w:rsidR="00EF6915" w:rsidRPr="008D5878" w:rsidRDefault="00EF6915" w:rsidP="00E70D1E">
            <w:pPr>
              <w:widowControl/>
              <w:jc w:val="center"/>
              <w:rPr>
                <w:rFonts w:ascii="ＭＳ 明朝" w:hAnsi="ＭＳ Ｐゴシック" w:cs="ＭＳ Ｐゴシック"/>
                <w:kern w:val="0"/>
                <w:szCs w:val="21"/>
              </w:rPr>
            </w:pPr>
          </w:p>
        </w:tc>
      </w:tr>
      <w:tr w:rsidR="008D5878" w:rsidRPr="008D5878" w14:paraId="58708BDA" w14:textId="77777777" w:rsidTr="00E70D1E">
        <w:trPr>
          <w:trHeight w:val="340"/>
          <w:jc w:val="center"/>
        </w:trPr>
        <w:tc>
          <w:tcPr>
            <w:tcW w:w="4673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09E64CA7" w14:textId="77777777" w:rsidR="00EF6915" w:rsidRPr="008D5878" w:rsidRDefault="00EF6915" w:rsidP="00E70D1E">
            <w:pPr>
              <w:widowControl/>
              <w:rPr>
                <w:rFonts w:ascii="ＭＳ 明朝" w:hAnsi="ＭＳ Ｐゴシック" w:cs="ＭＳ Ｐゴシック"/>
                <w:kern w:val="0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西洋美術史特講ａ</w:t>
            </w:r>
          </w:p>
        </w:tc>
        <w:tc>
          <w:tcPr>
            <w:tcW w:w="141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631759AA" w14:textId="77777777" w:rsidR="00EF6915" w:rsidRPr="008D5878" w:rsidRDefault="00EF6915" w:rsidP="00E70D1E">
            <w:pPr>
              <w:jc w:val="center"/>
              <w:rPr>
                <w:rFonts w:ascii="ＭＳ 明朝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講義</w:t>
            </w:r>
          </w:p>
        </w:tc>
        <w:tc>
          <w:tcPr>
            <w:tcW w:w="992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11D7B50A" w14:textId="77777777" w:rsidR="00EF6915" w:rsidRPr="008D5878" w:rsidRDefault="00EF6915" w:rsidP="00E70D1E">
            <w:pPr>
              <w:widowControl/>
              <w:jc w:val="center"/>
              <w:rPr>
                <w:rFonts w:ascii="ＭＳ 明朝" w:hAnsi="ＭＳ Ｐゴシック" w:cs="ＭＳ Ｐゴシック"/>
                <w:kern w:val="0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1139" w:type="dxa"/>
            <w:shd w:val="clear" w:color="auto" w:fill="auto"/>
            <w:tcMar>
              <w:left w:w="57" w:type="dxa"/>
              <w:right w:w="57" w:type="dxa"/>
            </w:tcMar>
          </w:tcPr>
          <w:p w14:paraId="1B48F1CA" w14:textId="77777777" w:rsidR="00EF6915" w:rsidRPr="008D5878" w:rsidRDefault="00EF6915" w:rsidP="00E70D1E">
            <w:pPr>
              <w:widowControl/>
              <w:jc w:val="center"/>
              <w:rPr>
                <w:rFonts w:ascii="ＭＳ 明朝" w:hAnsi="ＭＳ Ｐゴシック" w:cs="ＭＳ Ｐゴシック"/>
                <w:kern w:val="0"/>
                <w:szCs w:val="21"/>
              </w:rPr>
            </w:pPr>
          </w:p>
        </w:tc>
      </w:tr>
      <w:tr w:rsidR="008D5878" w:rsidRPr="008D5878" w14:paraId="459BA3F4" w14:textId="77777777" w:rsidTr="00E70D1E">
        <w:trPr>
          <w:trHeight w:val="340"/>
          <w:jc w:val="center"/>
        </w:trPr>
        <w:tc>
          <w:tcPr>
            <w:tcW w:w="4673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70B2103F" w14:textId="77777777" w:rsidR="00EF6915" w:rsidRPr="008D5878" w:rsidRDefault="00EF6915" w:rsidP="00E70D1E">
            <w:pPr>
              <w:widowControl/>
              <w:rPr>
                <w:rFonts w:ascii="ＭＳ 明朝" w:hAnsi="ＭＳ Ｐゴシック" w:cs="ＭＳ Ｐゴシック"/>
                <w:kern w:val="0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lastRenderedPageBreak/>
              <w:t>西洋美術史特講ｂ</w:t>
            </w:r>
          </w:p>
        </w:tc>
        <w:tc>
          <w:tcPr>
            <w:tcW w:w="141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7A2629DC" w14:textId="77777777" w:rsidR="00EF6915" w:rsidRPr="008D5878" w:rsidRDefault="00EF6915" w:rsidP="00E70D1E">
            <w:pPr>
              <w:jc w:val="center"/>
              <w:rPr>
                <w:rFonts w:ascii="ＭＳ 明朝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講義</w:t>
            </w:r>
          </w:p>
        </w:tc>
        <w:tc>
          <w:tcPr>
            <w:tcW w:w="992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2520C932" w14:textId="77777777" w:rsidR="00EF6915" w:rsidRPr="008D5878" w:rsidRDefault="00EF6915" w:rsidP="00E70D1E">
            <w:pPr>
              <w:widowControl/>
              <w:jc w:val="center"/>
              <w:rPr>
                <w:rFonts w:ascii="ＭＳ 明朝" w:hAnsi="ＭＳ Ｐゴシック" w:cs="ＭＳ Ｐゴシック"/>
                <w:kern w:val="0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1139" w:type="dxa"/>
            <w:shd w:val="clear" w:color="auto" w:fill="auto"/>
            <w:tcMar>
              <w:left w:w="57" w:type="dxa"/>
              <w:right w:w="57" w:type="dxa"/>
            </w:tcMar>
          </w:tcPr>
          <w:p w14:paraId="75D348C5" w14:textId="77777777" w:rsidR="00EF6915" w:rsidRPr="008D5878" w:rsidRDefault="00EF6915" w:rsidP="00E70D1E">
            <w:pPr>
              <w:widowControl/>
              <w:jc w:val="center"/>
              <w:rPr>
                <w:rFonts w:ascii="ＭＳ 明朝" w:hAnsi="ＭＳ Ｐゴシック" w:cs="ＭＳ Ｐゴシック"/>
                <w:kern w:val="0"/>
                <w:szCs w:val="21"/>
              </w:rPr>
            </w:pPr>
          </w:p>
        </w:tc>
      </w:tr>
      <w:tr w:rsidR="008D5878" w:rsidRPr="008D5878" w14:paraId="1339F74B" w14:textId="77777777" w:rsidTr="00E70D1E">
        <w:trPr>
          <w:trHeight w:val="340"/>
          <w:jc w:val="center"/>
        </w:trPr>
        <w:tc>
          <w:tcPr>
            <w:tcW w:w="4673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7EEDA12D" w14:textId="77777777" w:rsidR="00EF6915" w:rsidRPr="008D5878" w:rsidRDefault="00EF6915" w:rsidP="00E70D1E">
            <w:pPr>
              <w:widowControl/>
              <w:rPr>
                <w:rFonts w:ascii="ＭＳ 明朝" w:hAnsi="ＭＳ Ｐゴシック" w:cs="ＭＳ Ｐゴシック"/>
                <w:kern w:val="0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西洋美術史特講ｃ</w:t>
            </w:r>
          </w:p>
        </w:tc>
        <w:tc>
          <w:tcPr>
            <w:tcW w:w="141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7D4D3DDF" w14:textId="77777777" w:rsidR="00EF6915" w:rsidRPr="008D5878" w:rsidRDefault="00EF6915" w:rsidP="00E70D1E">
            <w:pPr>
              <w:jc w:val="center"/>
              <w:rPr>
                <w:rFonts w:ascii="ＭＳ 明朝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講義</w:t>
            </w:r>
          </w:p>
        </w:tc>
        <w:tc>
          <w:tcPr>
            <w:tcW w:w="992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174B7E0A" w14:textId="77777777" w:rsidR="00EF6915" w:rsidRPr="008D5878" w:rsidRDefault="00EF6915" w:rsidP="00E70D1E">
            <w:pPr>
              <w:widowControl/>
              <w:jc w:val="center"/>
              <w:rPr>
                <w:rFonts w:ascii="ＭＳ 明朝" w:hAnsi="ＭＳ Ｐゴシック" w:cs="ＭＳ Ｐゴシック"/>
                <w:kern w:val="0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1139" w:type="dxa"/>
            <w:shd w:val="clear" w:color="auto" w:fill="auto"/>
            <w:tcMar>
              <w:left w:w="57" w:type="dxa"/>
              <w:right w:w="57" w:type="dxa"/>
            </w:tcMar>
          </w:tcPr>
          <w:p w14:paraId="462EFA02" w14:textId="77777777" w:rsidR="00EF6915" w:rsidRPr="008D5878" w:rsidRDefault="00EF6915" w:rsidP="00E70D1E">
            <w:pPr>
              <w:widowControl/>
              <w:jc w:val="center"/>
              <w:rPr>
                <w:rFonts w:ascii="ＭＳ 明朝" w:hAnsi="ＭＳ Ｐゴシック" w:cs="ＭＳ Ｐゴシック"/>
                <w:kern w:val="0"/>
                <w:szCs w:val="21"/>
              </w:rPr>
            </w:pPr>
          </w:p>
        </w:tc>
      </w:tr>
      <w:tr w:rsidR="008D5878" w:rsidRPr="008D5878" w14:paraId="31551DFC" w14:textId="77777777" w:rsidTr="00E70D1E">
        <w:trPr>
          <w:trHeight w:val="340"/>
          <w:jc w:val="center"/>
        </w:trPr>
        <w:tc>
          <w:tcPr>
            <w:tcW w:w="4673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31D0C68C" w14:textId="77777777" w:rsidR="00EF6915" w:rsidRPr="008D5878" w:rsidRDefault="00EF6915" w:rsidP="00E70D1E">
            <w:pPr>
              <w:widowControl/>
              <w:rPr>
                <w:rFonts w:ascii="ＭＳ 明朝" w:hAnsi="ＭＳ Ｐゴシック" w:cs="ＭＳ Ｐゴシック"/>
                <w:kern w:val="0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西洋美術史特講ｄ</w:t>
            </w:r>
          </w:p>
        </w:tc>
        <w:tc>
          <w:tcPr>
            <w:tcW w:w="141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315DBB95" w14:textId="77777777" w:rsidR="00EF6915" w:rsidRPr="008D5878" w:rsidRDefault="00EF6915" w:rsidP="00E70D1E">
            <w:pPr>
              <w:jc w:val="center"/>
              <w:rPr>
                <w:rFonts w:ascii="ＭＳ 明朝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講義</w:t>
            </w:r>
          </w:p>
        </w:tc>
        <w:tc>
          <w:tcPr>
            <w:tcW w:w="992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73F20AFB" w14:textId="77777777" w:rsidR="00EF6915" w:rsidRPr="008D5878" w:rsidRDefault="00EF6915" w:rsidP="00E70D1E">
            <w:pPr>
              <w:widowControl/>
              <w:jc w:val="center"/>
              <w:rPr>
                <w:rFonts w:ascii="ＭＳ 明朝" w:hAnsi="ＭＳ Ｐゴシック" w:cs="ＭＳ Ｐゴシック"/>
                <w:kern w:val="0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1139" w:type="dxa"/>
            <w:shd w:val="clear" w:color="auto" w:fill="auto"/>
            <w:tcMar>
              <w:left w:w="57" w:type="dxa"/>
              <w:right w:w="57" w:type="dxa"/>
            </w:tcMar>
          </w:tcPr>
          <w:p w14:paraId="279C46CE" w14:textId="77777777" w:rsidR="00EF6915" w:rsidRPr="008D5878" w:rsidRDefault="00EF6915" w:rsidP="00E70D1E">
            <w:pPr>
              <w:widowControl/>
              <w:jc w:val="center"/>
              <w:rPr>
                <w:rFonts w:ascii="ＭＳ 明朝" w:hAnsi="ＭＳ Ｐゴシック" w:cs="ＭＳ Ｐゴシック"/>
                <w:kern w:val="0"/>
                <w:szCs w:val="21"/>
              </w:rPr>
            </w:pPr>
          </w:p>
        </w:tc>
      </w:tr>
      <w:tr w:rsidR="008D5878" w:rsidRPr="008D5878" w14:paraId="79D77E04" w14:textId="77777777" w:rsidTr="00E70D1E">
        <w:trPr>
          <w:trHeight w:val="340"/>
          <w:jc w:val="center"/>
        </w:trPr>
        <w:tc>
          <w:tcPr>
            <w:tcW w:w="4673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296C1B86" w14:textId="77777777" w:rsidR="00EF6915" w:rsidRPr="008D5878" w:rsidRDefault="00EF6915" w:rsidP="00E70D1E">
            <w:pPr>
              <w:widowControl/>
              <w:rPr>
                <w:rFonts w:ascii="ＭＳ 明朝" w:hAnsi="ＭＳ Ｐゴシック" w:cs="ＭＳ Ｐゴシック"/>
                <w:kern w:val="0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西洋近代美術史特講ａ</w:t>
            </w:r>
          </w:p>
        </w:tc>
        <w:tc>
          <w:tcPr>
            <w:tcW w:w="141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3368A864" w14:textId="77777777" w:rsidR="00EF6915" w:rsidRPr="008D5878" w:rsidRDefault="00EF6915" w:rsidP="00E70D1E">
            <w:pPr>
              <w:jc w:val="center"/>
              <w:rPr>
                <w:rFonts w:ascii="ＭＳ 明朝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講義</w:t>
            </w:r>
          </w:p>
        </w:tc>
        <w:tc>
          <w:tcPr>
            <w:tcW w:w="992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5110CD75" w14:textId="77777777" w:rsidR="00EF6915" w:rsidRPr="008D5878" w:rsidRDefault="00EF6915" w:rsidP="00E70D1E">
            <w:pPr>
              <w:widowControl/>
              <w:jc w:val="center"/>
              <w:rPr>
                <w:rFonts w:ascii="ＭＳ 明朝" w:hAnsi="ＭＳ Ｐゴシック" w:cs="ＭＳ Ｐゴシック"/>
                <w:kern w:val="0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1139" w:type="dxa"/>
            <w:shd w:val="clear" w:color="auto" w:fill="auto"/>
            <w:tcMar>
              <w:left w:w="57" w:type="dxa"/>
              <w:right w:w="57" w:type="dxa"/>
            </w:tcMar>
          </w:tcPr>
          <w:p w14:paraId="0CA6E623" w14:textId="77777777" w:rsidR="00EF6915" w:rsidRPr="008D5878" w:rsidRDefault="00EF6915" w:rsidP="00E70D1E">
            <w:pPr>
              <w:widowControl/>
              <w:jc w:val="center"/>
              <w:rPr>
                <w:rFonts w:ascii="ＭＳ 明朝" w:hAnsi="ＭＳ Ｐゴシック" w:cs="ＭＳ Ｐゴシック"/>
                <w:kern w:val="0"/>
                <w:szCs w:val="21"/>
              </w:rPr>
            </w:pPr>
          </w:p>
        </w:tc>
      </w:tr>
      <w:tr w:rsidR="008D5878" w:rsidRPr="008D5878" w14:paraId="4E065A49" w14:textId="77777777" w:rsidTr="00E70D1E">
        <w:trPr>
          <w:trHeight w:val="340"/>
          <w:jc w:val="center"/>
        </w:trPr>
        <w:tc>
          <w:tcPr>
            <w:tcW w:w="4673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5B0A4D39" w14:textId="77777777" w:rsidR="00EF6915" w:rsidRPr="008D5878" w:rsidRDefault="00EF6915" w:rsidP="00E70D1E">
            <w:pPr>
              <w:widowControl/>
              <w:rPr>
                <w:rFonts w:ascii="ＭＳ 明朝" w:hAnsi="ＭＳ Ｐゴシック" w:cs="ＭＳ Ｐゴシック"/>
                <w:kern w:val="0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西洋近代美術史特講ｂ</w:t>
            </w:r>
          </w:p>
        </w:tc>
        <w:tc>
          <w:tcPr>
            <w:tcW w:w="141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35416198" w14:textId="77777777" w:rsidR="00EF6915" w:rsidRPr="008D5878" w:rsidRDefault="00EF6915" w:rsidP="00E70D1E">
            <w:pPr>
              <w:jc w:val="center"/>
              <w:rPr>
                <w:rFonts w:ascii="ＭＳ 明朝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講義</w:t>
            </w:r>
          </w:p>
        </w:tc>
        <w:tc>
          <w:tcPr>
            <w:tcW w:w="992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2849CE8D" w14:textId="77777777" w:rsidR="00EF6915" w:rsidRPr="008D5878" w:rsidRDefault="00EF6915" w:rsidP="00E70D1E">
            <w:pPr>
              <w:widowControl/>
              <w:jc w:val="center"/>
              <w:rPr>
                <w:rFonts w:ascii="ＭＳ 明朝" w:hAnsi="ＭＳ Ｐゴシック" w:cs="ＭＳ Ｐゴシック"/>
                <w:kern w:val="0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1139" w:type="dxa"/>
            <w:shd w:val="clear" w:color="auto" w:fill="auto"/>
            <w:tcMar>
              <w:left w:w="57" w:type="dxa"/>
              <w:right w:w="57" w:type="dxa"/>
            </w:tcMar>
          </w:tcPr>
          <w:p w14:paraId="3285B1E5" w14:textId="77777777" w:rsidR="00EF6915" w:rsidRPr="008D5878" w:rsidRDefault="00EF6915" w:rsidP="00E70D1E">
            <w:pPr>
              <w:widowControl/>
              <w:jc w:val="center"/>
              <w:rPr>
                <w:rFonts w:ascii="ＭＳ 明朝" w:hAnsi="ＭＳ Ｐゴシック" w:cs="ＭＳ Ｐゴシック"/>
                <w:kern w:val="0"/>
                <w:szCs w:val="21"/>
              </w:rPr>
            </w:pPr>
          </w:p>
        </w:tc>
      </w:tr>
      <w:tr w:rsidR="008D5878" w:rsidRPr="008D5878" w14:paraId="3059328E" w14:textId="77777777" w:rsidTr="00E70D1E">
        <w:trPr>
          <w:trHeight w:val="340"/>
          <w:jc w:val="center"/>
        </w:trPr>
        <w:tc>
          <w:tcPr>
            <w:tcW w:w="4673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64C26FEB" w14:textId="77777777" w:rsidR="00EF6915" w:rsidRPr="008D5878" w:rsidRDefault="00EF6915" w:rsidP="00E70D1E">
            <w:pPr>
              <w:widowControl/>
              <w:rPr>
                <w:rFonts w:ascii="ＭＳ 明朝" w:hAnsi="ＭＳ Ｐゴシック" w:cs="ＭＳ Ｐゴシック"/>
                <w:kern w:val="0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西洋近代美術史特講ｃ</w:t>
            </w:r>
          </w:p>
        </w:tc>
        <w:tc>
          <w:tcPr>
            <w:tcW w:w="141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124C7C91" w14:textId="77777777" w:rsidR="00EF6915" w:rsidRPr="008D5878" w:rsidRDefault="00EF6915" w:rsidP="00E70D1E">
            <w:pPr>
              <w:jc w:val="center"/>
              <w:rPr>
                <w:rFonts w:ascii="ＭＳ 明朝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講義</w:t>
            </w:r>
          </w:p>
        </w:tc>
        <w:tc>
          <w:tcPr>
            <w:tcW w:w="992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1B537343" w14:textId="77777777" w:rsidR="00EF6915" w:rsidRPr="008D5878" w:rsidRDefault="00EF6915" w:rsidP="00E70D1E">
            <w:pPr>
              <w:widowControl/>
              <w:jc w:val="center"/>
              <w:rPr>
                <w:rFonts w:ascii="ＭＳ 明朝" w:hAnsi="ＭＳ Ｐゴシック" w:cs="ＭＳ Ｐゴシック"/>
                <w:kern w:val="0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1139" w:type="dxa"/>
            <w:shd w:val="clear" w:color="auto" w:fill="auto"/>
            <w:tcMar>
              <w:left w:w="57" w:type="dxa"/>
              <w:right w:w="57" w:type="dxa"/>
            </w:tcMar>
          </w:tcPr>
          <w:p w14:paraId="6B7987BC" w14:textId="77777777" w:rsidR="00EF6915" w:rsidRPr="008D5878" w:rsidRDefault="00EF6915" w:rsidP="00E70D1E">
            <w:pPr>
              <w:widowControl/>
              <w:jc w:val="center"/>
              <w:rPr>
                <w:rFonts w:ascii="ＭＳ 明朝" w:hAnsi="ＭＳ Ｐゴシック" w:cs="ＭＳ Ｐゴシック"/>
                <w:kern w:val="0"/>
                <w:szCs w:val="21"/>
              </w:rPr>
            </w:pPr>
          </w:p>
        </w:tc>
      </w:tr>
      <w:tr w:rsidR="008D5878" w:rsidRPr="008D5878" w14:paraId="39F9EE0D" w14:textId="77777777" w:rsidTr="00E70D1E">
        <w:trPr>
          <w:trHeight w:val="340"/>
          <w:jc w:val="center"/>
        </w:trPr>
        <w:tc>
          <w:tcPr>
            <w:tcW w:w="4673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68F543C8" w14:textId="77777777" w:rsidR="00EF6915" w:rsidRPr="008D5878" w:rsidRDefault="00EF6915" w:rsidP="00E70D1E">
            <w:pPr>
              <w:widowControl/>
              <w:rPr>
                <w:rFonts w:ascii="ＭＳ 明朝" w:hAnsi="ＭＳ Ｐゴシック" w:cs="ＭＳ Ｐゴシック"/>
                <w:kern w:val="0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西洋近代美術史特講ｄ</w:t>
            </w:r>
          </w:p>
        </w:tc>
        <w:tc>
          <w:tcPr>
            <w:tcW w:w="141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24363376" w14:textId="77777777" w:rsidR="00EF6915" w:rsidRPr="008D5878" w:rsidRDefault="00EF6915" w:rsidP="00E70D1E">
            <w:pPr>
              <w:jc w:val="center"/>
              <w:rPr>
                <w:rFonts w:ascii="ＭＳ 明朝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講義</w:t>
            </w:r>
          </w:p>
        </w:tc>
        <w:tc>
          <w:tcPr>
            <w:tcW w:w="992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4E610D9C" w14:textId="77777777" w:rsidR="00EF6915" w:rsidRPr="008D5878" w:rsidRDefault="00EF6915" w:rsidP="00E70D1E">
            <w:pPr>
              <w:widowControl/>
              <w:jc w:val="center"/>
              <w:rPr>
                <w:rFonts w:ascii="ＭＳ 明朝" w:hAnsi="ＭＳ Ｐゴシック" w:cs="ＭＳ Ｐゴシック"/>
                <w:kern w:val="0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1139" w:type="dxa"/>
            <w:shd w:val="clear" w:color="auto" w:fill="auto"/>
            <w:tcMar>
              <w:left w:w="57" w:type="dxa"/>
              <w:right w:w="57" w:type="dxa"/>
            </w:tcMar>
          </w:tcPr>
          <w:p w14:paraId="7C53E80B" w14:textId="77777777" w:rsidR="00EF6915" w:rsidRPr="008D5878" w:rsidRDefault="00EF6915" w:rsidP="00E70D1E">
            <w:pPr>
              <w:widowControl/>
              <w:jc w:val="center"/>
              <w:rPr>
                <w:rFonts w:ascii="ＭＳ 明朝" w:hAnsi="ＭＳ Ｐゴシック" w:cs="ＭＳ Ｐゴシック"/>
                <w:kern w:val="0"/>
                <w:szCs w:val="21"/>
              </w:rPr>
            </w:pPr>
          </w:p>
        </w:tc>
      </w:tr>
      <w:tr w:rsidR="008D5878" w:rsidRPr="008D5878" w14:paraId="64293FC6" w14:textId="77777777" w:rsidTr="00E70D1E">
        <w:trPr>
          <w:trHeight w:val="340"/>
          <w:jc w:val="center"/>
        </w:trPr>
        <w:tc>
          <w:tcPr>
            <w:tcW w:w="4673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442E2C88" w14:textId="77777777" w:rsidR="00EF6915" w:rsidRPr="008D5878" w:rsidRDefault="00EF6915" w:rsidP="00E70D1E">
            <w:pPr>
              <w:widowControl/>
              <w:rPr>
                <w:rFonts w:ascii="ＭＳ 明朝" w:hAnsi="ＭＳ Ｐゴシック" w:cs="ＭＳ Ｐゴシック"/>
                <w:kern w:val="0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現代美術史特講ａ</w:t>
            </w:r>
          </w:p>
        </w:tc>
        <w:tc>
          <w:tcPr>
            <w:tcW w:w="141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3A6F4602" w14:textId="77777777" w:rsidR="00EF6915" w:rsidRPr="008D5878" w:rsidRDefault="00EF6915" w:rsidP="00E70D1E">
            <w:pPr>
              <w:jc w:val="center"/>
              <w:rPr>
                <w:rFonts w:ascii="ＭＳ 明朝" w:hAnsi="ＭＳ Ｐゴシック" w:cs="ＭＳ Ｐゴシック"/>
                <w:kern w:val="0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講義</w:t>
            </w:r>
          </w:p>
        </w:tc>
        <w:tc>
          <w:tcPr>
            <w:tcW w:w="992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59DD8415" w14:textId="77777777" w:rsidR="00EF6915" w:rsidRPr="008D5878" w:rsidRDefault="00EF6915" w:rsidP="00E70D1E">
            <w:pPr>
              <w:widowControl/>
              <w:jc w:val="center"/>
              <w:rPr>
                <w:rFonts w:ascii="ＭＳ 明朝" w:hAnsi="ＭＳ Ｐゴシック" w:cs="ＭＳ Ｐゴシック"/>
                <w:kern w:val="0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1139" w:type="dxa"/>
            <w:shd w:val="clear" w:color="auto" w:fill="auto"/>
            <w:tcMar>
              <w:left w:w="57" w:type="dxa"/>
              <w:right w:w="57" w:type="dxa"/>
            </w:tcMar>
          </w:tcPr>
          <w:p w14:paraId="2220ECCD" w14:textId="77777777" w:rsidR="00EF6915" w:rsidRPr="008D5878" w:rsidRDefault="00EF6915" w:rsidP="00E70D1E">
            <w:pPr>
              <w:widowControl/>
              <w:jc w:val="center"/>
              <w:rPr>
                <w:rFonts w:ascii="ＭＳ 明朝" w:hAnsi="ＭＳ Ｐゴシック" w:cs="ＭＳ Ｐゴシック"/>
                <w:kern w:val="0"/>
                <w:szCs w:val="21"/>
              </w:rPr>
            </w:pPr>
          </w:p>
        </w:tc>
      </w:tr>
      <w:tr w:rsidR="008D5878" w:rsidRPr="008D5878" w14:paraId="19FD8138" w14:textId="77777777" w:rsidTr="00E70D1E">
        <w:trPr>
          <w:trHeight w:val="340"/>
          <w:jc w:val="center"/>
        </w:trPr>
        <w:tc>
          <w:tcPr>
            <w:tcW w:w="4673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1D807DD3" w14:textId="77777777" w:rsidR="00EF6915" w:rsidRPr="008D5878" w:rsidRDefault="00EF6915" w:rsidP="00E70D1E">
            <w:pPr>
              <w:widowControl/>
              <w:rPr>
                <w:rFonts w:ascii="ＭＳ 明朝" w:hAnsi="ＭＳ Ｐゴシック" w:cs="ＭＳ Ｐゴシック"/>
                <w:kern w:val="0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現代美術史特講ｂ</w:t>
            </w:r>
          </w:p>
        </w:tc>
        <w:tc>
          <w:tcPr>
            <w:tcW w:w="141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6567DAE5" w14:textId="77777777" w:rsidR="00EF6915" w:rsidRPr="008D5878" w:rsidRDefault="00EF6915" w:rsidP="00E70D1E">
            <w:pPr>
              <w:jc w:val="center"/>
              <w:rPr>
                <w:rFonts w:ascii="ＭＳ 明朝" w:hAnsi="ＭＳ Ｐゴシック" w:cs="ＭＳ Ｐゴシック"/>
                <w:kern w:val="0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講義</w:t>
            </w:r>
          </w:p>
        </w:tc>
        <w:tc>
          <w:tcPr>
            <w:tcW w:w="992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5C457BD3" w14:textId="77777777" w:rsidR="00EF6915" w:rsidRPr="008D5878" w:rsidRDefault="00EF6915" w:rsidP="00E70D1E">
            <w:pPr>
              <w:widowControl/>
              <w:jc w:val="center"/>
              <w:rPr>
                <w:rFonts w:ascii="ＭＳ 明朝" w:hAnsi="ＭＳ Ｐゴシック" w:cs="ＭＳ Ｐゴシック"/>
                <w:kern w:val="0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1139" w:type="dxa"/>
            <w:shd w:val="clear" w:color="auto" w:fill="auto"/>
            <w:tcMar>
              <w:left w:w="57" w:type="dxa"/>
              <w:right w:w="57" w:type="dxa"/>
            </w:tcMar>
          </w:tcPr>
          <w:p w14:paraId="70AC386C" w14:textId="77777777" w:rsidR="00EF6915" w:rsidRPr="008D5878" w:rsidRDefault="00EF6915" w:rsidP="00E70D1E">
            <w:pPr>
              <w:widowControl/>
              <w:jc w:val="center"/>
              <w:rPr>
                <w:rFonts w:ascii="ＭＳ 明朝" w:hAnsi="ＭＳ Ｐゴシック" w:cs="ＭＳ Ｐゴシック"/>
                <w:kern w:val="0"/>
                <w:szCs w:val="21"/>
              </w:rPr>
            </w:pPr>
          </w:p>
        </w:tc>
      </w:tr>
      <w:tr w:rsidR="008D5878" w:rsidRPr="008D5878" w14:paraId="2180E676" w14:textId="77777777" w:rsidTr="00E70D1E">
        <w:trPr>
          <w:trHeight w:val="340"/>
          <w:jc w:val="center"/>
        </w:trPr>
        <w:tc>
          <w:tcPr>
            <w:tcW w:w="4673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2D531018" w14:textId="77777777" w:rsidR="00EF6915" w:rsidRPr="008D5878" w:rsidRDefault="00EF6915" w:rsidP="00E70D1E">
            <w:pPr>
              <w:widowControl/>
              <w:rPr>
                <w:rFonts w:ascii="ＭＳ 明朝" w:hAnsi="ＭＳ Ｐゴシック" w:cs="ＭＳ Ｐゴシック"/>
                <w:kern w:val="0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現代美術史特講ｃ</w:t>
            </w:r>
          </w:p>
        </w:tc>
        <w:tc>
          <w:tcPr>
            <w:tcW w:w="141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669D3EE2" w14:textId="77777777" w:rsidR="00EF6915" w:rsidRPr="008D5878" w:rsidRDefault="00EF6915" w:rsidP="00E70D1E">
            <w:pPr>
              <w:jc w:val="center"/>
              <w:rPr>
                <w:rFonts w:ascii="ＭＳ 明朝" w:hAnsi="ＭＳ Ｐゴシック" w:cs="ＭＳ Ｐゴシック"/>
                <w:kern w:val="0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講義</w:t>
            </w:r>
          </w:p>
        </w:tc>
        <w:tc>
          <w:tcPr>
            <w:tcW w:w="992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39825FF5" w14:textId="77777777" w:rsidR="00EF6915" w:rsidRPr="008D5878" w:rsidRDefault="00EF6915" w:rsidP="00E70D1E">
            <w:pPr>
              <w:widowControl/>
              <w:jc w:val="center"/>
              <w:rPr>
                <w:rFonts w:ascii="ＭＳ 明朝" w:hAnsi="ＭＳ Ｐゴシック" w:cs="ＭＳ Ｐゴシック"/>
                <w:kern w:val="0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1139" w:type="dxa"/>
            <w:shd w:val="clear" w:color="auto" w:fill="auto"/>
            <w:tcMar>
              <w:left w:w="57" w:type="dxa"/>
              <w:right w:w="57" w:type="dxa"/>
            </w:tcMar>
          </w:tcPr>
          <w:p w14:paraId="59A81D82" w14:textId="77777777" w:rsidR="00EF6915" w:rsidRPr="008D5878" w:rsidRDefault="00EF6915" w:rsidP="00E70D1E">
            <w:pPr>
              <w:widowControl/>
              <w:jc w:val="center"/>
              <w:rPr>
                <w:rFonts w:ascii="ＭＳ 明朝" w:hAnsi="ＭＳ Ｐゴシック" w:cs="ＭＳ Ｐゴシック"/>
                <w:kern w:val="0"/>
                <w:szCs w:val="21"/>
              </w:rPr>
            </w:pPr>
          </w:p>
        </w:tc>
      </w:tr>
      <w:tr w:rsidR="008D5878" w:rsidRPr="008D5878" w14:paraId="72094C56" w14:textId="77777777" w:rsidTr="00E70D1E">
        <w:trPr>
          <w:trHeight w:val="340"/>
          <w:jc w:val="center"/>
        </w:trPr>
        <w:tc>
          <w:tcPr>
            <w:tcW w:w="4673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6915F55C" w14:textId="77777777" w:rsidR="00EF6915" w:rsidRPr="008D5878" w:rsidRDefault="00EF6915" w:rsidP="00E70D1E">
            <w:pPr>
              <w:widowControl/>
              <w:rPr>
                <w:rFonts w:ascii="ＭＳ 明朝" w:hAnsi="ＭＳ Ｐゴシック" w:cs="ＭＳ Ｐゴシック"/>
                <w:kern w:val="0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現代美術史特講ｄ</w:t>
            </w:r>
          </w:p>
        </w:tc>
        <w:tc>
          <w:tcPr>
            <w:tcW w:w="141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0A72C8FB" w14:textId="77777777" w:rsidR="00EF6915" w:rsidRPr="008D5878" w:rsidRDefault="00EF6915" w:rsidP="00E70D1E">
            <w:pPr>
              <w:jc w:val="center"/>
              <w:rPr>
                <w:rFonts w:ascii="ＭＳ 明朝" w:hAnsi="ＭＳ Ｐゴシック" w:cs="ＭＳ Ｐゴシック"/>
                <w:kern w:val="0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講義</w:t>
            </w:r>
          </w:p>
        </w:tc>
        <w:tc>
          <w:tcPr>
            <w:tcW w:w="992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7094F0A4" w14:textId="77777777" w:rsidR="00EF6915" w:rsidRPr="008D5878" w:rsidRDefault="00EF6915" w:rsidP="00E70D1E">
            <w:pPr>
              <w:widowControl/>
              <w:jc w:val="center"/>
              <w:rPr>
                <w:rFonts w:ascii="ＭＳ 明朝" w:hAnsi="ＭＳ Ｐゴシック" w:cs="ＭＳ Ｐゴシック"/>
                <w:kern w:val="0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1139" w:type="dxa"/>
            <w:shd w:val="clear" w:color="auto" w:fill="auto"/>
            <w:tcMar>
              <w:left w:w="57" w:type="dxa"/>
              <w:right w:w="57" w:type="dxa"/>
            </w:tcMar>
          </w:tcPr>
          <w:p w14:paraId="1CE0AAE8" w14:textId="77777777" w:rsidR="00EF6915" w:rsidRPr="008D5878" w:rsidRDefault="00EF6915" w:rsidP="00E70D1E">
            <w:pPr>
              <w:widowControl/>
              <w:jc w:val="center"/>
              <w:rPr>
                <w:rFonts w:ascii="ＭＳ 明朝" w:hAnsi="ＭＳ Ｐゴシック" w:cs="ＭＳ Ｐゴシック"/>
                <w:kern w:val="0"/>
                <w:szCs w:val="21"/>
              </w:rPr>
            </w:pPr>
          </w:p>
        </w:tc>
      </w:tr>
      <w:tr w:rsidR="008D5878" w:rsidRPr="008D5878" w14:paraId="63D656CF" w14:textId="77777777" w:rsidTr="00E70D1E">
        <w:trPr>
          <w:trHeight w:val="340"/>
          <w:jc w:val="center"/>
        </w:trPr>
        <w:tc>
          <w:tcPr>
            <w:tcW w:w="4673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69C27913" w14:textId="77777777" w:rsidR="00EF6915" w:rsidRPr="008D5878" w:rsidRDefault="00EF6915" w:rsidP="00E70D1E">
            <w:pPr>
              <w:widowControl/>
              <w:rPr>
                <w:rFonts w:ascii="ＭＳ 明朝" w:hAnsi="ＭＳ Ｐゴシック" w:cs="ＭＳ Ｐゴシック"/>
                <w:kern w:val="0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美学特講ａ</w:t>
            </w:r>
          </w:p>
        </w:tc>
        <w:tc>
          <w:tcPr>
            <w:tcW w:w="141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64ABB53A" w14:textId="77777777" w:rsidR="00EF6915" w:rsidRPr="008D5878" w:rsidRDefault="00EF6915" w:rsidP="00E70D1E">
            <w:pPr>
              <w:jc w:val="center"/>
              <w:rPr>
                <w:rFonts w:ascii="ＭＳ 明朝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講義</w:t>
            </w:r>
          </w:p>
        </w:tc>
        <w:tc>
          <w:tcPr>
            <w:tcW w:w="992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2A545E6B" w14:textId="77777777" w:rsidR="00EF6915" w:rsidRPr="008D5878" w:rsidRDefault="00EF6915" w:rsidP="00E70D1E">
            <w:pPr>
              <w:widowControl/>
              <w:jc w:val="center"/>
              <w:rPr>
                <w:rFonts w:ascii="ＭＳ 明朝" w:hAnsi="ＭＳ Ｐゴシック" w:cs="ＭＳ Ｐゴシック"/>
                <w:kern w:val="0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1139" w:type="dxa"/>
            <w:shd w:val="clear" w:color="auto" w:fill="auto"/>
            <w:tcMar>
              <w:left w:w="57" w:type="dxa"/>
              <w:right w:w="57" w:type="dxa"/>
            </w:tcMar>
          </w:tcPr>
          <w:p w14:paraId="01B6FB61" w14:textId="77777777" w:rsidR="00EF6915" w:rsidRPr="008D5878" w:rsidRDefault="00EF6915" w:rsidP="00E70D1E">
            <w:pPr>
              <w:widowControl/>
              <w:jc w:val="center"/>
              <w:rPr>
                <w:rFonts w:ascii="ＭＳ 明朝" w:hAnsi="ＭＳ Ｐゴシック" w:cs="ＭＳ Ｐゴシック"/>
                <w:kern w:val="0"/>
                <w:szCs w:val="21"/>
              </w:rPr>
            </w:pPr>
          </w:p>
        </w:tc>
      </w:tr>
      <w:tr w:rsidR="008D5878" w:rsidRPr="008D5878" w14:paraId="7C6B54C6" w14:textId="77777777" w:rsidTr="00E70D1E">
        <w:trPr>
          <w:trHeight w:val="340"/>
          <w:jc w:val="center"/>
        </w:trPr>
        <w:tc>
          <w:tcPr>
            <w:tcW w:w="4673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30CD213D" w14:textId="77777777" w:rsidR="00EF6915" w:rsidRPr="008D5878" w:rsidRDefault="00EF6915" w:rsidP="00E70D1E">
            <w:pPr>
              <w:widowControl/>
              <w:rPr>
                <w:rFonts w:ascii="ＭＳ 明朝" w:hAnsi="ＭＳ Ｐゴシック" w:cs="ＭＳ Ｐゴシック"/>
                <w:kern w:val="0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美学特講ｂ</w:t>
            </w:r>
          </w:p>
        </w:tc>
        <w:tc>
          <w:tcPr>
            <w:tcW w:w="141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4880EA11" w14:textId="77777777" w:rsidR="00EF6915" w:rsidRPr="008D5878" w:rsidRDefault="00EF6915" w:rsidP="00E70D1E">
            <w:pPr>
              <w:jc w:val="center"/>
              <w:rPr>
                <w:rFonts w:ascii="ＭＳ 明朝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講義</w:t>
            </w:r>
          </w:p>
        </w:tc>
        <w:tc>
          <w:tcPr>
            <w:tcW w:w="992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14A05DE7" w14:textId="77777777" w:rsidR="00EF6915" w:rsidRPr="008D5878" w:rsidRDefault="00EF6915" w:rsidP="00E70D1E">
            <w:pPr>
              <w:widowControl/>
              <w:jc w:val="center"/>
              <w:rPr>
                <w:rFonts w:ascii="ＭＳ 明朝" w:hAnsi="ＭＳ Ｐゴシック" w:cs="ＭＳ Ｐゴシック"/>
                <w:kern w:val="0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1139" w:type="dxa"/>
            <w:shd w:val="clear" w:color="auto" w:fill="auto"/>
            <w:tcMar>
              <w:left w:w="57" w:type="dxa"/>
              <w:right w:w="57" w:type="dxa"/>
            </w:tcMar>
          </w:tcPr>
          <w:p w14:paraId="673F2495" w14:textId="77777777" w:rsidR="00EF6915" w:rsidRPr="008D5878" w:rsidRDefault="00EF6915" w:rsidP="00E70D1E">
            <w:pPr>
              <w:widowControl/>
              <w:jc w:val="center"/>
              <w:rPr>
                <w:rFonts w:ascii="ＭＳ 明朝" w:hAnsi="ＭＳ Ｐゴシック" w:cs="ＭＳ Ｐゴシック"/>
                <w:kern w:val="0"/>
                <w:szCs w:val="21"/>
              </w:rPr>
            </w:pPr>
          </w:p>
        </w:tc>
      </w:tr>
      <w:tr w:rsidR="008D5878" w:rsidRPr="008D5878" w14:paraId="1F3A1152" w14:textId="77777777" w:rsidTr="00E70D1E">
        <w:trPr>
          <w:trHeight w:val="340"/>
          <w:jc w:val="center"/>
        </w:trPr>
        <w:tc>
          <w:tcPr>
            <w:tcW w:w="4673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3CA0184E" w14:textId="77777777" w:rsidR="00EF6915" w:rsidRPr="008D5878" w:rsidRDefault="00EF6915" w:rsidP="00E70D1E">
            <w:pPr>
              <w:widowControl/>
              <w:rPr>
                <w:rFonts w:ascii="ＭＳ 明朝" w:hAnsi="ＭＳ Ｐゴシック" w:cs="ＭＳ Ｐゴシック"/>
                <w:kern w:val="0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美学特講ｃ</w:t>
            </w:r>
          </w:p>
        </w:tc>
        <w:tc>
          <w:tcPr>
            <w:tcW w:w="141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64D14339" w14:textId="77777777" w:rsidR="00EF6915" w:rsidRPr="008D5878" w:rsidRDefault="00EF6915" w:rsidP="00E70D1E">
            <w:pPr>
              <w:jc w:val="center"/>
              <w:rPr>
                <w:rFonts w:ascii="ＭＳ 明朝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講義</w:t>
            </w:r>
          </w:p>
        </w:tc>
        <w:tc>
          <w:tcPr>
            <w:tcW w:w="992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4B0CC835" w14:textId="77777777" w:rsidR="00EF6915" w:rsidRPr="008D5878" w:rsidRDefault="00EF6915" w:rsidP="00E70D1E">
            <w:pPr>
              <w:widowControl/>
              <w:jc w:val="center"/>
              <w:rPr>
                <w:rFonts w:ascii="ＭＳ 明朝" w:hAnsi="ＭＳ Ｐゴシック" w:cs="ＭＳ Ｐゴシック"/>
                <w:kern w:val="0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1139" w:type="dxa"/>
            <w:shd w:val="clear" w:color="auto" w:fill="auto"/>
            <w:tcMar>
              <w:left w:w="57" w:type="dxa"/>
              <w:right w:w="57" w:type="dxa"/>
            </w:tcMar>
          </w:tcPr>
          <w:p w14:paraId="446985AD" w14:textId="77777777" w:rsidR="00EF6915" w:rsidRPr="008D5878" w:rsidRDefault="00EF6915" w:rsidP="00E70D1E">
            <w:pPr>
              <w:widowControl/>
              <w:jc w:val="center"/>
              <w:rPr>
                <w:rFonts w:ascii="ＭＳ 明朝" w:hAnsi="ＭＳ Ｐゴシック" w:cs="ＭＳ Ｐゴシック"/>
                <w:kern w:val="0"/>
                <w:szCs w:val="21"/>
              </w:rPr>
            </w:pPr>
          </w:p>
        </w:tc>
      </w:tr>
      <w:tr w:rsidR="008D5878" w:rsidRPr="008D5878" w14:paraId="2F34EBE6" w14:textId="77777777" w:rsidTr="00E70D1E">
        <w:trPr>
          <w:trHeight w:val="340"/>
          <w:jc w:val="center"/>
        </w:trPr>
        <w:tc>
          <w:tcPr>
            <w:tcW w:w="4673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11B7379B" w14:textId="77777777" w:rsidR="00EF6915" w:rsidRPr="008D5878" w:rsidRDefault="00EF6915" w:rsidP="00E70D1E">
            <w:pPr>
              <w:widowControl/>
              <w:rPr>
                <w:rFonts w:ascii="ＭＳ 明朝" w:hAnsi="ＭＳ Ｐゴシック" w:cs="ＭＳ Ｐゴシック"/>
                <w:kern w:val="0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美学特講ｄ</w:t>
            </w:r>
          </w:p>
        </w:tc>
        <w:tc>
          <w:tcPr>
            <w:tcW w:w="141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3CDCED5B" w14:textId="77777777" w:rsidR="00EF6915" w:rsidRPr="008D5878" w:rsidRDefault="00EF6915" w:rsidP="00E70D1E">
            <w:pPr>
              <w:jc w:val="center"/>
              <w:rPr>
                <w:rFonts w:ascii="ＭＳ 明朝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講義</w:t>
            </w:r>
          </w:p>
        </w:tc>
        <w:tc>
          <w:tcPr>
            <w:tcW w:w="992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028A90CE" w14:textId="77777777" w:rsidR="00EF6915" w:rsidRPr="008D5878" w:rsidRDefault="00EF6915" w:rsidP="00E70D1E">
            <w:pPr>
              <w:widowControl/>
              <w:jc w:val="center"/>
              <w:rPr>
                <w:rFonts w:ascii="ＭＳ 明朝" w:hAnsi="ＭＳ Ｐゴシック" w:cs="ＭＳ Ｐゴシック"/>
                <w:kern w:val="0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1139" w:type="dxa"/>
            <w:shd w:val="clear" w:color="auto" w:fill="auto"/>
            <w:tcMar>
              <w:left w:w="57" w:type="dxa"/>
              <w:right w:w="57" w:type="dxa"/>
            </w:tcMar>
          </w:tcPr>
          <w:p w14:paraId="18E1F306" w14:textId="77777777" w:rsidR="00EF6915" w:rsidRPr="008D5878" w:rsidRDefault="00EF6915" w:rsidP="00E70D1E">
            <w:pPr>
              <w:widowControl/>
              <w:jc w:val="center"/>
              <w:rPr>
                <w:rFonts w:ascii="ＭＳ 明朝" w:hAnsi="ＭＳ Ｐゴシック" w:cs="ＭＳ Ｐゴシック"/>
                <w:kern w:val="0"/>
                <w:szCs w:val="21"/>
              </w:rPr>
            </w:pPr>
          </w:p>
        </w:tc>
      </w:tr>
      <w:tr w:rsidR="008D5878" w:rsidRPr="008D5878" w14:paraId="1F4BAAA8" w14:textId="77777777" w:rsidTr="00E70D1E">
        <w:trPr>
          <w:trHeight w:val="340"/>
          <w:jc w:val="center"/>
        </w:trPr>
        <w:tc>
          <w:tcPr>
            <w:tcW w:w="4673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1C4AA24F" w14:textId="77777777" w:rsidR="00EF6915" w:rsidRPr="008D5878" w:rsidRDefault="00EF6915" w:rsidP="00E70D1E">
            <w:pPr>
              <w:widowControl/>
              <w:rPr>
                <w:rFonts w:ascii="ＭＳ 明朝" w:hAnsi="ＭＳ Ｐゴシック" w:cs="ＭＳ Ｐゴシック"/>
                <w:kern w:val="0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民俗芸能特講ａ</w:t>
            </w:r>
          </w:p>
        </w:tc>
        <w:tc>
          <w:tcPr>
            <w:tcW w:w="141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76417CAC" w14:textId="77777777" w:rsidR="00EF6915" w:rsidRPr="008D5878" w:rsidRDefault="00EF6915" w:rsidP="00E70D1E">
            <w:pPr>
              <w:jc w:val="center"/>
              <w:rPr>
                <w:rFonts w:ascii="ＭＳ 明朝" w:hAnsi="ＭＳ Ｐゴシック" w:cs="ＭＳ Ｐゴシック"/>
                <w:kern w:val="0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講義</w:t>
            </w:r>
          </w:p>
        </w:tc>
        <w:tc>
          <w:tcPr>
            <w:tcW w:w="992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4958D9BB" w14:textId="77777777" w:rsidR="00EF6915" w:rsidRPr="008D5878" w:rsidRDefault="00EF6915" w:rsidP="00E70D1E">
            <w:pPr>
              <w:widowControl/>
              <w:jc w:val="center"/>
              <w:rPr>
                <w:rFonts w:ascii="ＭＳ 明朝" w:hAnsi="ＭＳ Ｐゴシック" w:cs="ＭＳ Ｐゴシック"/>
                <w:kern w:val="0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1139" w:type="dxa"/>
            <w:shd w:val="clear" w:color="auto" w:fill="auto"/>
            <w:tcMar>
              <w:left w:w="57" w:type="dxa"/>
              <w:right w:w="57" w:type="dxa"/>
            </w:tcMar>
          </w:tcPr>
          <w:p w14:paraId="70A5AF86" w14:textId="77777777" w:rsidR="00EF6915" w:rsidRPr="008D5878" w:rsidRDefault="00EF6915" w:rsidP="00E70D1E">
            <w:pPr>
              <w:widowControl/>
              <w:jc w:val="center"/>
              <w:rPr>
                <w:rFonts w:ascii="ＭＳ 明朝" w:hAnsi="ＭＳ Ｐゴシック" w:cs="ＭＳ Ｐゴシック"/>
                <w:kern w:val="0"/>
                <w:szCs w:val="21"/>
              </w:rPr>
            </w:pPr>
          </w:p>
        </w:tc>
      </w:tr>
      <w:tr w:rsidR="008D5878" w:rsidRPr="008D5878" w14:paraId="5A1404C5" w14:textId="77777777" w:rsidTr="00E70D1E">
        <w:trPr>
          <w:trHeight w:val="340"/>
          <w:jc w:val="center"/>
        </w:trPr>
        <w:tc>
          <w:tcPr>
            <w:tcW w:w="4673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34DEB5FD" w14:textId="77777777" w:rsidR="00EF6915" w:rsidRPr="008D5878" w:rsidRDefault="00EF6915" w:rsidP="00E70D1E">
            <w:pPr>
              <w:widowControl/>
              <w:rPr>
                <w:rFonts w:ascii="ＭＳ 明朝" w:hAnsi="ＭＳ Ｐゴシック" w:cs="ＭＳ Ｐゴシック"/>
                <w:kern w:val="0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民俗芸能特講ｂ</w:t>
            </w:r>
          </w:p>
        </w:tc>
        <w:tc>
          <w:tcPr>
            <w:tcW w:w="141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5EF88546" w14:textId="77777777" w:rsidR="00EF6915" w:rsidRPr="008D5878" w:rsidRDefault="00EF6915" w:rsidP="00E70D1E">
            <w:pPr>
              <w:jc w:val="center"/>
              <w:rPr>
                <w:rFonts w:ascii="ＭＳ 明朝" w:hAnsi="ＭＳ Ｐゴシック" w:cs="ＭＳ Ｐゴシック"/>
                <w:kern w:val="0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講義</w:t>
            </w:r>
          </w:p>
        </w:tc>
        <w:tc>
          <w:tcPr>
            <w:tcW w:w="992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7F1DAA83" w14:textId="77777777" w:rsidR="00EF6915" w:rsidRPr="008D5878" w:rsidRDefault="00EF6915" w:rsidP="00E70D1E">
            <w:pPr>
              <w:widowControl/>
              <w:jc w:val="center"/>
              <w:rPr>
                <w:rFonts w:ascii="ＭＳ 明朝" w:hAnsi="ＭＳ Ｐゴシック" w:cs="ＭＳ Ｐゴシック"/>
                <w:kern w:val="0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1139" w:type="dxa"/>
            <w:shd w:val="clear" w:color="auto" w:fill="auto"/>
            <w:tcMar>
              <w:left w:w="57" w:type="dxa"/>
              <w:right w:w="57" w:type="dxa"/>
            </w:tcMar>
          </w:tcPr>
          <w:p w14:paraId="30236CDC" w14:textId="77777777" w:rsidR="00EF6915" w:rsidRPr="008D5878" w:rsidRDefault="00EF6915" w:rsidP="00E70D1E">
            <w:pPr>
              <w:widowControl/>
              <w:jc w:val="center"/>
              <w:rPr>
                <w:rFonts w:ascii="ＭＳ 明朝" w:hAnsi="ＭＳ Ｐゴシック" w:cs="ＭＳ Ｐゴシック"/>
                <w:kern w:val="0"/>
                <w:szCs w:val="21"/>
              </w:rPr>
            </w:pPr>
          </w:p>
        </w:tc>
      </w:tr>
      <w:tr w:rsidR="008D5878" w:rsidRPr="008D5878" w14:paraId="69A289C2" w14:textId="77777777" w:rsidTr="00E70D1E">
        <w:trPr>
          <w:trHeight w:val="340"/>
          <w:jc w:val="center"/>
        </w:trPr>
        <w:tc>
          <w:tcPr>
            <w:tcW w:w="4673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4D07D308" w14:textId="77777777" w:rsidR="00EF6915" w:rsidRPr="008D5878" w:rsidRDefault="00EF6915" w:rsidP="00E70D1E">
            <w:pPr>
              <w:widowControl/>
              <w:rPr>
                <w:rFonts w:ascii="ＭＳ 明朝" w:hAnsi="ＭＳ Ｐゴシック" w:cs="ＭＳ Ｐゴシック"/>
                <w:kern w:val="0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民俗芸能特講ｃ</w:t>
            </w:r>
          </w:p>
        </w:tc>
        <w:tc>
          <w:tcPr>
            <w:tcW w:w="141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4037AF1A" w14:textId="77777777" w:rsidR="00EF6915" w:rsidRPr="008D5878" w:rsidRDefault="00EF6915" w:rsidP="00E70D1E">
            <w:pPr>
              <w:jc w:val="center"/>
              <w:rPr>
                <w:rFonts w:ascii="ＭＳ 明朝" w:hAnsi="ＭＳ Ｐゴシック" w:cs="ＭＳ Ｐゴシック"/>
                <w:kern w:val="0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講義</w:t>
            </w:r>
          </w:p>
        </w:tc>
        <w:tc>
          <w:tcPr>
            <w:tcW w:w="992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33454014" w14:textId="77777777" w:rsidR="00EF6915" w:rsidRPr="008D5878" w:rsidRDefault="00EF6915" w:rsidP="00E70D1E">
            <w:pPr>
              <w:widowControl/>
              <w:jc w:val="center"/>
              <w:rPr>
                <w:rFonts w:ascii="ＭＳ 明朝" w:hAnsi="ＭＳ Ｐゴシック" w:cs="ＭＳ Ｐゴシック"/>
                <w:kern w:val="0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1139" w:type="dxa"/>
            <w:shd w:val="clear" w:color="auto" w:fill="auto"/>
            <w:tcMar>
              <w:left w:w="57" w:type="dxa"/>
              <w:right w:w="57" w:type="dxa"/>
            </w:tcMar>
          </w:tcPr>
          <w:p w14:paraId="02B80B9F" w14:textId="77777777" w:rsidR="00EF6915" w:rsidRPr="008D5878" w:rsidRDefault="00EF6915" w:rsidP="00E70D1E">
            <w:pPr>
              <w:widowControl/>
              <w:jc w:val="center"/>
              <w:rPr>
                <w:rFonts w:ascii="ＭＳ 明朝" w:hAnsi="ＭＳ Ｐゴシック" w:cs="ＭＳ Ｐゴシック"/>
                <w:kern w:val="0"/>
                <w:szCs w:val="21"/>
              </w:rPr>
            </w:pPr>
          </w:p>
        </w:tc>
      </w:tr>
      <w:tr w:rsidR="008D5878" w:rsidRPr="008D5878" w14:paraId="7D277E67" w14:textId="77777777" w:rsidTr="00E70D1E">
        <w:trPr>
          <w:trHeight w:val="340"/>
          <w:jc w:val="center"/>
        </w:trPr>
        <w:tc>
          <w:tcPr>
            <w:tcW w:w="4673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1B8BBDC2" w14:textId="77777777" w:rsidR="00EF6915" w:rsidRPr="008D5878" w:rsidRDefault="00EF6915" w:rsidP="00E70D1E">
            <w:pPr>
              <w:widowControl/>
              <w:rPr>
                <w:rFonts w:ascii="ＭＳ 明朝" w:hAnsi="ＭＳ Ｐゴシック" w:cs="ＭＳ Ｐゴシック"/>
                <w:kern w:val="0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民俗芸能特講ｄ</w:t>
            </w:r>
          </w:p>
        </w:tc>
        <w:tc>
          <w:tcPr>
            <w:tcW w:w="141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5AFB83A2" w14:textId="77777777" w:rsidR="00EF6915" w:rsidRPr="008D5878" w:rsidRDefault="00EF6915" w:rsidP="00E70D1E">
            <w:pPr>
              <w:jc w:val="center"/>
              <w:rPr>
                <w:rFonts w:ascii="ＭＳ 明朝" w:hAnsi="ＭＳ Ｐゴシック" w:cs="ＭＳ Ｐゴシック"/>
                <w:kern w:val="0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講義</w:t>
            </w:r>
          </w:p>
        </w:tc>
        <w:tc>
          <w:tcPr>
            <w:tcW w:w="992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7DF5B49D" w14:textId="77777777" w:rsidR="00EF6915" w:rsidRPr="008D5878" w:rsidRDefault="00EF6915" w:rsidP="00E70D1E">
            <w:pPr>
              <w:widowControl/>
              <w:jc w:val="center"/>
              <w:rPr>
                <w:rFonts w:ascii="ＭＳ 明朝" w:hAnsi="ＭＳ Ｐゴシック" w:cs="ＭＳ Ｐゴシック"/>
                <w:kern w:val="0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1139" w:type="dxa"/>
            <w:shd w:val="clear" w:color="auto" w:fill="auto"/>
            <w:tcMar>
              <w:left w:w="57" w:type="dxa"/>
              <w:right w:w="57" w:type="dxa"/>
            </w:tcMar>
          </w:tcPr>
          <w:p w14:paraId="561EF846" w14:textId="77777777" w:rsidR="00EF6915" w:rsidRPr="008D5878" w:rsidRDefault="00EF6915" w:rsidP="00E70D1E">
            <w:pPr>
              <w:widowControl/>
              <w:jc w:val="center"/>
              <w:rPr>
                <w:rFonts w:ascii="ＭＳ 明朝" w:hAnsi="ＭＳ Ｐゴシック" w:cs="ＭＳ Ｐゴシック"/>
                <w:kern w:val="0"/>
                <w:szCs w:val="21"/>
              </w:rPr>
            </w:pPr>
          </w:p>
        </w:tc>
      </w:tr>
      <w:tr w:rsidR="008D5878" w:rsidRPr="008D5878" w14:paraId="6571D8E0" w14:textId="77777777" w:rsidTr="00E70D1E">
        <w:trPr>
          <w:trHeight w:val="340"/>
          <w:jc w:val="center"/>
        </w:trPr>
        <w:tc>
          <w:tcPr>
            <w:tcW w:w="4673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6F29219D" w14:textId="77777777" w:rsidR="00EF6915" w:rsidRPr="008D5878" w:rsidRDefault="00EF6915" w:rsidP="00E70D1E">
            <w:pPr>
              <w:widowControl/>
              <w:rPr>
                <w:rFonts w:ascii="ＭＳ 明朝" w:hAnsi="ＭＳ Ｐゴシック" w:cs="ＭＳ Ｐゴシック"/>
                <w:kern w:val="0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世界の美術</w:t>
            </w:r>
            <w:r w:rsidRPr="008D5878">
              <w:rPr>
                <w:rFonts w:ascii="Segoe UI Emoji" w:hAnsi="Segoe UI Emoji" w:cs="Segoe UI Emoji" w:hint="eastAsia"/>
                <w:kern w:val="0"/>
                <w:szCs w:val="21"/>
              </w:rPr>
              <w:t>ａ</w:t>
            </w:r>
          </w:p>
        </w:tc>
        <w:tc>
          <w:tcPr>
            <w:tcW w:w="141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17FB68F7" w14:textId="77777777" w:rsidR="00EF6915" w:rsidRPr="008D5878" w:rsidRDefault="00EF6915" w:rsidP="00E70D1E">
            <w:pPr>
              <w:jc w:val="center"/>
              <w:rPr>
                <w:rFonts w:ascii="ＭＳ 明朝" w:hAnsi="ＭＳ Ｐゴシック" w:cs="ＭＳ Ｐゴシック"/>
                <w:kern w:val="0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講義</w:t>
            </w:r>
          </w:p>
        </w:tc>
        <w:tc>
          <w:tcPr>
            <w:tcW w:w="992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22F698FC" w14:textId="77777777" w:rsidR="00EF6915" w:rsidRPr="008D5878" w:rsidRDefault="00EF6915" w:rsidP="00E70D1E">
            <w:pPr>
              <w:widowControl/>
              <w:jc w:val="center"/>
              <w:rPr>
                <w:rFonts w:ascii="ＭＳ 明朝" w:hAnsi="ＭＳ Ｐゴシック" w:cs="ＭＳ Ｐゴシック"/>
                <w:kern w:val="0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1139" w:type="dxa"/>
            <w:shd w:val="clear" w:color="auto" w:fill="auto"/>
            <w:tcMar>
              <w:left w:w="57" w:type="dxa"/>
              <w:right w:w="57" w:type="dxa"/>
            </w:tcMar>
          </w:tcPr>
          <w:p w14:paraId="6957B96F" w14:textId="77777777" w:rsidR="00EF6915" w:rsidRPr="008D5878" w:rsidRDefault="00EF6915" w:rsidP="00E70D1E">
            <w:pPr>
              <w:widowControl/>
              <w:jc w:val="center"/>
              <w:rPr>
                <w:rFonts w:ascii="ＭＳ 明朝" w:hAnsi="ＭＳ Ｐゴシック" w:cs="ＭＳ Ｐゴシック"/>
                <w:kern w:val="0"/>
                <w:szCs w:val="21"/>
              </w:rPr>
            </w:pPr>
          </w:p>
        </w:tc>
      </w:tr>
      <w:tr w:rsidR="008D5878" w:rsidRPr="008D5878" w14:paraId="3DFA5560" w14:textId="77777777" w:rsidTr="00E70D1E">
        <w:trPr>
          <w:trHeight w:val="340"/>
          <w:jc w:val="center"/>
        </w:trPr>
        <w:tc>
          <w:tcPr>
            <w:tcW w:w="4673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5B99E563" w14:textId="77777777" w:rsidR="00EF6915" w:rsidRPr="008D5878" w:rsidRDefault="00EF6915" w:rsidP="00E70D1E">
            <w:pPr>
              <w:widowControl/>
              <w:rPr>
                <w:rFonts w:ascii="ＭＳ 明朝" w:hAnsi="ＭＳ Ｐゴシック" w:cs="ＭＳ Ｐゴシック"/>
                <w:kern w:val="0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世界の美術ｂ</w:t>
            </w:r>
          </w:p>
        </w:tc>
        <w:tc>
          <w:tcPr>
            <w:tcW w:w="141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3A01E2E7" w14:textId="77777777" w:rsidR="00EF6915" w:rsidRPr="008D5878" w:rsidRDefault="00EF6915" w:rsidP="00E70D1E">
            <w:pPr>
              <w:jc w:val="center"/>
              <w:rPr>
                <w:rFonts w:ascii="ＭＳ 明朝" w:hAnsi="ＭＳ Ｐゴシック" w:cs="ＭＳ Ｐゴシック"/>
                <w:kern w:val="0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講義</w:t>
            </w:r>
          </w:p>
        </w:tc>
        <w:tc>
          <w:tcPr>
            <w:tcW w:w="992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756A8CE2" w14:textId="77777777" w:rsidR="00EF6915" w:rsidRPr="008D5878" w:rsidRDefault="00EF6915" w:rsidP="00E70D1E">
            <w:pPr>
              <w:widowControl/>
              <w:jc w:val="center"/>
              <w:rPr>
                <w:rFonts w:ascii="ＭＳ 明朝" w:hAnsi="ＭＳ Ｐゴシック" w:cs="ＭＳ Ｐゴシック"/>
                <w:kern w:val="0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1139" w:type="dxa"/>
            <w:shd w:val="clear" w:color="auto" w:fill="auto"/>
            <w:tcMar>
              <w:left w:w="57" w:type="dxa"/>
              <w:right w:w="57" w:type="dxa"/>
            </w:tcMar>
          </w:tcPr>
          <w:p w14:paraId="13ABB98F" w14:textId="77777777" w:rsidR="00EF6915" w:rsidRPr="008D5878" w:rsidRDefault="00EF6915" w:rsidP="00E70D1E">
            <w:pPr>
              <w:widowControl/>
              <w:jc w:val="center"/>
              <w:rPr>
                <w:rFonts w:ascii="ＭＳ 明朝" w:hAnsi="ＭＳ Ｐゴシック" w:cs="ＭＳ Ｐゴシック"/>
                <w:kern w:val="0"/>
                <w:szCs w:val="21"/>
              </w:rPr>
            </w:pPr>
          </w:p>
        </w:tc>
      </w:tr>
      <w:tr w:rsidR="008D5878" w:rsidRPr="008D5878" w14:paraId="0B145B3A" w14:textId="77777777" w:rsidTr="00E70D1E">
        <w:trPr>
          <w:trHeight w:val="340"/>
          <w:jc w:val="center"/>
        </w:trPr>
        <w:tc>
          <w:tcPr>
            <w:tcW w:w="4673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47AA2714" w14:textId="77777777" w:rsidR="00EF6915" w:rsidRPr="008D5878" w:rsidRDefault="00EF6915" w:rsidP="00E70D1E">
            <w:pPr>
              <w:widowControl/>
              <w:rPr>
                <w:rFonts w:ascii="ＭＳ 明朝" w:hAnsi="ＭＳ Ｐゴシック" w:cs="ＭＳ Ｐゴシック"/>
                <w:kern w:val="0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中国の美術ａ</w:t>
            </w:r>
          </w:p>
        </w:tc>
        <w:tc>
          <w:tcPr>
            <w:tcW w:w="141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65AA16FC" w14:textId="77777777" w:rsidR="00EF6915" w:rsidRPr="008D5878" w:rsidRDefault="00EF6915" w:rsidP="00E70D1E">
            <w:pPr>
              <w:jc w:val="center"/>
              <w:rPr>
                <w:rFonts w:ascii="ＭＳ 明朝" w:hAnsi="ＭＳ Ｐゴシック" w:cs="ＭＳ Ｐゴシック"/>
                <w:kern w:val="0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講義</w:t>
            </w:r>
          </w:p>
        </w:tc>
        <w:tc>
          <w:tcPr>
            <w:tcW w:w="992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4940B0E4" w14:textId="77777777" w:rsidR="00EF6915" w:rsidRPr="008D5878" w:rsidRDefault="00EF6915" w:rsidP="00E70D1E">
            <w:pPr>
              <w:widowControl/>
              <w:jc w:val="center"/>
              <w:rPr>
                <w:rFonts w:ascii="ＭＳ 明朝" w:hAnsi="ＭＳ Ｐゴシック" w:cs="ＭＳ Ｐゴシック"/>
                <w:kern w:val="0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1139" w:type="dxa"/>
            <w:shd w:val="clear" w:color="auto" w:fill="auto"/>
            <w:tcMar>
              <w:left w:w="57" w:type="dxa"/>
              <w:right w:w="57" w:type="dxa"/>
            </w:tcMar>
          </w:tcPr>
          <w:p w14:paraId="51CEF185" w14:textId="77777777" w:rsidR="00EF6915" w:rsidRPr="008D5878" w:rsidRDefault="00EF6915" w:rsidP="00E70D1E">
            <w:pPr>
              <w:widowControl/>
              <w:jc w:val="center"/>
              <w:rPr>
                <w:rFonts w:ascii="ＭＳ 明朝" w:hAnsi="ＭＳ Ｐゴシック" w:cs="ＭＳ Ｐゴシック"/>
                <w:kern w:val="0"/>
                <w:szCs w:val="21"/>
              </w:rPr>
            </w:pPr>
          </w:p>
        </w:tc>
      </w:tr>
      <w:tr w:rsidR="008D5878" w:rsidRPr="008D5878" w14:paraId="7F435674" w14:textId="77777777" w:rsidTr="00E70D1E">
        <w:trPr>
          <w:trHeight w:val="340"/>
          <w:jc w:val="center"/>
        </w:trPr>
        <w:tc>
          <w:tcPr>
            <w:tcW w:w="4673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26FC86BB" w14:textId="77777777" w:rsidR="00EF6915" w:rsidRPr="008D5878" w:rsidRDefault="00EF6915" w:rsidP="00E70D1E">
            <w:pPr>
              <w:widowControl/>
              <w:rPr>
                <w:rFonts w:ascii="ＭＳ 明朝" w:hAnsi="ＭＳ Ｐゴシック" w:cs="ＭＳ Ｐゴシック"/>
                <w:kern w:val="0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中国の美術ｂ</w:t>
            </w:r>
          </w:p>
        </w:tc>
        <w:tc>
          <w:tcPr>
            <w:tcW w:w="141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40C9726D" w14:textId="77777777" w:rsidR="00EF6915" w:rsidRPr="008D5878" w:rsidRDefault="00EF6915" w:rsidP="00E70D1E">
            <w:pPr>
              <w:jc w:val="center"/>
              <w:rPr>
                <w:rFonts w:ascii="ＭＳ 明朝" w:hAnsi="ＭＳ Ｐゴシック" w:cs="ＭＳ Ｐゴシック"/>
                <w:kern w:val="0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講義</w:t>
            </w:r>
          </w:p>
        </w:tc>
        <w:tc>
          <w:tcPr>
            <w:tcW w:w="992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0B3785CF" w14:textId="77777777" w:rsidR="00EF6915" w:rsidRPr="008D5878" w:rsidRDefault="00EF6915" w:rsidP="00E70D1E">
            <w:pPr>
              <w:widowControl/>
              <w:jc w:val="center"/>
              <w:rPr>
                <w:rFonts w:ascii="ＭＳ 明朝" w:hAnsi="ＭＳ Ｐゴシック" w:cs="ＭＳ Ｐゴシック"/>
                <w:kern w:val="0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1139" w:type="dxa"/>
            <w:shd w:val="clear" w:color="auto" w:fill="auto"/>
            <w:tcMar>
              <w:left w:w="57" w:type="dxa"/>
              <w:right w:w="57" w:type="dxa"/>
            </w:tcMar>
          </w:tcPr>
          <w:p w14:paraId="6C15113E" w14:textId="77777777" w:rsidR="00EF6915" w:rsidRPr="008D5878" w:rsidRDefault="00EF6915" w:rsidP="00E70D1E">
            <w:pPr>
              <w:widowControl/>
              <w:jc w:val="center"/>
              <w:rPr>
                <w:rFonts w:ascii="ＭＳ 明朝" w:hAnsi="ＭＳ Ｐゴシック" w:cs="ＭＳ Ｐゴシック"/>
                <w:kern w:val="0"/>
                <w:szCs w:val="21"/>
              </w:rPr>
            </w:pPr>
          </w:p>
        </w:tc>
      </w:tr>
      <w:tr w:rsidR="008D5878" w:rsidRPr="008D5878" w14:paraId="4DBB8150" w14:textId="77777777" w:rsidTr="00E70D1E">
        <w:trPr>
          <w:trHeight w:val="340"/>
          <w:jc w:val="center"/>
        </w:trPr>
        <w:tc>
          <w:tcPr>
            <w:tcW w:w="4673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5558A5BD" w14:textId="77777777" w:rsidR="00EF6915" w:rsidRPr="008D5878" w:rsidRDefault="00EF6915" w:rsidP="00E70D1E">
            <w:pPr>
              <w:widowControl/>
              <w:rPr>
                <w:rFonts w:ascii="ＭＳ 明朝" w:hAnsi="ＭＳ Ｐゴシック" w:cs="ＭＳ Ｐゴシック"/>
                <w:kern w:val="0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日本の美術ａ</w:t>
            </w:r>
          </w:p>
        </w:tc>
        <w:tc>
          <w:tcPr>
            <w:tcW w:w="141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44DB1867" w14:textId="77777777" w:rsidR="00EF6915" w:rsidRPr="008D5878" w:rsidRDefault="00EF6915" w:rsidP="00E70D1E">
            <w:pPr>
              <w:jc w:val="center"/>
              <w:rPr>
                <w:rFonts w:ascii="ＭＳ 明朝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講義</w:t>
            </w:r>
          </w:p>
        </w:tc>
        <w:tc>
          <w:tcPr>
            <w:tcW w:w="992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244411F8" w14:textId="77777777" w:rsidR="00EF6915" w:rsidRPr="008D5878" w:rsidRDefault="00EF6915" w:rsidP="00E70D1E">
            <w:pPr>
              <w:widowControl/>
              <w:jc w:val="center"/>
              <w:rPr>
                <w:rFonts w:ascii="ＭＳ 明朝" w:hAnsi="ＭＳ Ｐゴシック" w:cs="ＭＳ Ｐゴシック"/>
                <w:kern w:val="0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1139" w:type="dxa"/>
            <w:shd w:val="clear" w:color="auto" w:fill="auto"/>
            <w:tcMar>
              <w:left w:w="57" w:type="dxa"/>
              <w:right w:w="57" w:type="dxa"/>
            </w:tcMar>
          </w:tcPr>
          <w:p w14:paraId="627215CF" w14:textId="77777777" w:rsidR="00EF6915" w:rsidRPr="008D5878" w:rsidRDefault="00EF6915" w:rsidP="00E70D1E">
            <w:pPr>
              <w:widowControl/>
              <w:jc w:val="center"/>
              <w:rPr>
                <w:rFonts w:ascii="ＭＳ 明朝" w:hAnsi="ＭＳ Ｐゴシック" w:cs="ＭＳ Ｐゴシック"/>
                <w:kern w:val="0"/>
                <w:szCs w:val="21"/>
              </w:rPr>
            </w:pPr>
          </w:p>
        </w:tc>
      </w:tr>
      <w:tr w:rsidR="008D5878" w:rsidRPr="008D5878" w14:paraId="658F47AC" w14:textId="77777777" w:rsidTr="00E70D1E">
        <w:trPr>
          <w:trHeight w:val="340"/>
          <w:jc w:val="center"/>
        </w:trPr>
        <w:tc>
          <w:tcPr>
            <w:tcW w:w="4673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2D5CAF1C" w14:textId="77777777" w:rsidR="00EF6915" w:rsidRPr="008D5878" w:rsidRDefault="00EF6915" w:rsidP="00E70D1E">
            <w:pPr>
              <w:widowControl/>
              <w:rPr>
                <w:rFonts w:ascii="ＭＳ 明朝" w:hAnsi="ＭＳ Ｐゴシック" w:cs="ＭＳ Ｐゴシック"/>
                <w:kern w:val="0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日本の美術ｂ</w:t>
            </w:r>
          </w:p>
        </w:tc>
        <w:tc>
          <w:tcPr>
            <w:tcW w:w="141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57B67EDE" w14:textId="77777777" w:rsidR="00EF6915" w:rsidRPr="008D5878" w:rsidRDefault="00EF6915" w:rsidP="00E70D1E">
            <w:pPr>
              <w:jc w:val="center"/>
              <w:rPr>
                <w:rFonts w:ascii="ＭＳ 明朝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講義</w:t>
            </w:r>
          </w:p>
        </w:tc>
        <w:tc>
          <w:tcPr>
            <w:tcW w:w="992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0F2DDF3F" w14:textId="77777777" w:rsidR="00EF6915" w:rsidRPr="008D5878" w:rsidRDefault="00EF6915" w:rsidP="00E70D1E">
            <w:pPr>
              <w:widowControl/>
              <w:jc w:val="center"/>
              <w:rPr>
                <w:rFonts w:ascii="ＭＳ 明朝" w:hAnsi="ＭＳ Ｐゴシック" w:cs="ＭＳ Ｐゴシック"/>
                <w:kern w:val="0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1139" w:type="dxa"/>
            <w:shd w:val="clear" w:color="auto" w:fill="auto"/>
            <w:tcMar>
              <w:left w:w="57" w:type="dxa"/>
              <w:right w:w="57" w:type="dxa"/>
            </w:tcMar>
          </w:tcPr>
          <w:p w14:paraId="6DDA2A22" w14:textId="77777777" w:rsidR="00EF6915" w:rsidRPr="008D5878" w:rsidRDefault="00EF6915" w:rsidP="00E70D1E">
            <w:pPr>
              <w:widowControl/>
              <w:jc w:val="center"/>
              <w:rPr>
                <w:rFonts w:ascii="ＭＳ 明朝" w:hAnsi="ＭＳ Ｐゴシック" w:cs="ＭＳ Ｐゴシック"/>
                <w:kern w:val="0"/>
                <w:szCs w:val="21"/>
              </w:rPr>
            </w:pPr>
          </w:p>
        </w:tc>
      </w:tr>
      <w:tr w:rsidR="008D5878" w:rsidRPr="008D5878" w14:paraId="060E0D6A" w14:textId="77777777" w:rsidTr="00E70D1E">
        <w:trPr>
          <w:trHeight w:val="340"/>
          <w:jc w:val="center"/>
        </w:trPr>
        <w:tc>
          <w:tcPr>
            <w:tcW w:w="4673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44BD6BEC" w14:textId="77777777" w:rsidR="00EF6915" w:rsidRPr="008D5878" w:rsidRDefault="00EF6915" w:rsidP="00E70D1E">
            <w:pPr>
              <w:widowControl/>
              <w:rPr>
                <w:rFonts w:ascii="ＭＳ 明朝" w:hAnsi="ＭＳ Ｐゴシック" w:cs="ＭＳ Ｐゴシック"/>
                <w:kern w:val="0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日本の美術ｃ</w:t>
            </w:r>
          </w:p>
        </w:tc>
        <w:tc>
          <w:tcPr>
            <w:tcW w:w="141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31E21FCA" w14:textId="77777777" w:rsidR="00EF6915" w:rsidRPr="008D5878" w:rsidRDefault="00EF6915" w:rsidP="00E70D1E">
            <w:pPr>
              <w:jc w:val="center"/>
              <w:rPr>
                <w:rFonts w:ascii="ＭＳ 明朝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講義</w:t>
            </w:r>
          </w:p>
        </w:tc>
        <w:tc>
          <w:tcPr>
            <w:tcW w:w="992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4AEA672B" w14:textId="77777777" w:rsidR="00EF6915" w:rsidRPr="008D5878" w:rsidRDefault="00EF6915" w:rsidP="00E70D1E">
            <w:pPr>
              <w:widowControl/>
              <w:jc w:val="center"/>
              <w:rPr>
                <w:rFonts w:ascii="ＭＳ 明朝" w:hAnsi="ＭＳ Ｐゴシック" w:cs="ＭＳ Ｐゴシック"/>
                <w:kern w:val="0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1139" w:type="dxa"/>
            <w:shd w:val="clear" w:color="auto" w:fill="auto"/>
            <w:tcMar>
              <w:left w:w="57" w:type="dxa"/>
              <w:right w:w="57" w:type="dxa"/>
            </w:tcMar>
          </w:tcPr>
          <w:p w14:paraId="1D84ADD9" w14:textId="77777777" w:rsidR="00EF6915" w:rsidRPr="008D5878" w:rsidRDefault="00EF6915" w:rsidP="00E70D1E">
            <w:pPr>
              <w:widowControl/>
              <w:jc w:val="center"/>
              <w:rPr>
                <w:rFonts w:ascii="ＭＳ 明朝" w:hAnsi="ＭＳ Ｐゴシック" w:cs="ＭＳ Ｐゴシック"/>
                <w:kern w:val="0"/>
                <w:szCs w:val="21"/>
              </w:rPr>
            </w:pPr>
          </w:p>
        </w:tc>
      </w:tr>
      <w:tr w:rsidR="008D5878" w:rsidRPr="008D5878" w14:paraId="6B046801" w14:textId="77777777" w:rsidTr="00E70D1E">
        <w:trPr>
          <w:trHeight w:val="340"/>
          <w:jc w:val="center"/>
        </w:trPr>
        <w:tc>
          <w:tcPr>
            <w:tcW w:w="4673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64255C18" w14:textId="77777777" w:rsidR="00EF6915" w:rsidRPr="008D5878" w:rsidRDefault="00EF6915" w:rsidP="00E70D1E">
            <w:pPr>
              <w:widowControl/>
              <w:rPr>
                <w:rFonts w:ascii="ＭＳ 明朝" w:hAnsi="ＭＳ Ｐゴシック" w:cs="ＭＳ Ｐゴシック"/>
                <w:kern w:val="0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日本の美術ｄ</w:t>
            </w:r>
          </w:p>
        </w:tc>
        <w:tc>
          <w:tcPr>
            <w:tcW w:w="141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084AF497" w14:textId="77777777" w:rsidR="00EF6915" w:rsidRPr="008D5878" w:rsidRDefault="00EF6915" w:rsidP="00E70D1E">
            <w:pPr>
              <w:jc w:val="center"/>
              <w:rPr>
                <w:rFonts w:ascii="ＭＳ 明朝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講義</w:t>
            </w:r>
          </w:p>
        </w:tc>
        <w:tc>
          <w:tcPr>
            <w:tcW w:w="992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3E95FF9A" w14:textId="77777777" w:rsidR="00EF6915" w:rsidRPr="008D5878" w:rsidRDefault="00EF6915" w:rsidP="00E70D1E">
            <w:pPr>
              <w:widowControl/>
              <w:jc w:val="center"/>
              <w:rPr>
                <w:rFonts w:ascii="ＭＳ 明朝" w:hAnsi="ＭＳ Ｐゴシック" w:cs="ＭＳ Ｐゴシック"/>
                <w:kern w:val="0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1139" w:type="dxa"/>
            <w:shd w:val="clear" w:color="auto" w:fill="auto"/>
            <w:tcMar>
              <w:left w:w="57" w:type="dxa"/>
              <w:right w:w="57" w:type="dxa"/>
            </w:tcMar>
          </w:tcPr>
          <w:p w14:paraId="1B7B7A02" w14:textId="77777777" w:rsidR="00EF6915" w:rsidRPr="008D5878" w:rsidRDefault="00EF6915" w:rsidP="00E70D1E">
            <w:pPr>
              <w:widowControl/>
              <w:jc w:val="center"/>
              <w:rPr>
                <w:rFonts w:ascii="ＭＳ 明朝" w:hAnsi="ＭＳ Ｐゴシック" w:cs="ＭＳ Ｐゴシック"/>
                <w:kern w:val="0"/>
                <w:szCs w:val="21"/>
              </w:rPr>
            </w:pPr>
          </w:p>
        </w:tc>
      </w:tr>
      <w:tr w:rsidR="008D5878" w:rsidRPr="008D5878" w14:paraId="7F9C9D1E" w14:textId="77777777" w:rsidTr="00E70D1E">
        <w:trPr>
          <w:trHeight w:val="340"/>
          <w:jc w:val="center"/>
        </w:trPr>
        <w:tc>
          <w:tcPr>
            <w:tcW w:w="4673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2316E0EE" w14:textId="77777777" w:rsidR="00EF6915" w:rsidRPr="008D5878" w:rsidRDefault="00EF6915" w:rsidP="00E70D1E">
            <w:pPr>
              <w:widowControl/>
              <w:rPr>
                <w:rFonts w:ascii="ＭＳ 明朝" w:hAnsi="ＭＳ Ｐゴシック" w:cs="ＭＳ Ｐゴシック"/>
                <w:kern w:val="0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アジアの美術ａ</w:t>
            </w:r>
          </w:p>
        </w:tc>
        <w:tc>
          <w:tcPr>
            <w:tcW w:w="141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3FBFD9F6" w14:textId="77777777" w:rsidR="00EF6915" w:rsidRPr="008D5878" w:rsidRDefault="00EF6915" w:rsidP="00E70D1E">
            <w:pPr>
              <w:jc w:val="center"/>
              <w:rPr>
                <w:rFonts w:ascii="ＭＳ 明朝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講義</w:t>
            </w:r>
          </w:p>
        </w:tc>
        <w:tc>
          <w:tcPr>
            <w:tcW w:w="992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3E19817E" w14:textId="77777777" w:rsidR="00EF6915" w:rsidRPr="008D5878" w:rsidRDefault="00EF6915" w:rsidP="00E70D1E">
            <w:pPr>
              <w:widowControl/>
              <w:jc w:val="center"/>
              <w:rPr>
                <w:rFonts w:ascii="ＭＳ 明朝" w:hAnsi="ＭＳ Ｐゴシック" w:cs="ＭＳ Ｐゴシック"/>
                <w:kern w:val="0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1139" w:type="dxa"/>
            <w:shd w:val="clear" w:color="auto" w:fill="auto"/>
            <w:tcMar>
              <w:left w:w="57" w:type="dxa"/>
              <w:right w:w="57" w:type="dxa"/>
            </w:tcMar>
          </w:tcPr>
          <w:p w14:paraId="7389916B" w14:textId="77777777" w:rsidR="00EF6915" w:rsidRPr="008D5878" w:rsidRDefault="00EF6915" w:rsidP="00E70D1E">
            <w:pPr>
              <w:widowControl/>
              <w:jc w:val="center"/>
              <w:rPr>
                <w:rFonts w:ascii="ＭＳ 明朝" w:hAnsi="ＭＳ Ｐゴシック" w:cs="ＭＳ Ｐゴシック"/>
                <w:kern w:val="0"/>
                <w:szCs w:val="21"/>
              </w:rPr>
            </w:pPr>
          </w:p>
        </w:tc>
      </w:tr>
      <w:tr w:rsidR="008D5878" w:rsidRPr="008D5878" w14:paraId="0E9F2F6F" w14:textId="77777777" w:rsidTr="00E70D1E">
        <w:trPr>
          <w:trHeight w:val="340"/>
          <w:jc w:val="center"/>
        </w:trPr>
        <w:tc>
          <w:tcPr>
            <w:tcW w:w="4673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364493CA" w14:textId="77777777" w:rsidR="00EF6915" w:rsidRPr="008D5878" w:rsidRDefault="00EF6915" w:rsidP="00E70D1E">
            <w:pPr>
              <w:widowControl/>
              <w:rPr>
                <w:rFonts w:ascii="ＭＳ 明朝" w:hAnsi="ＭＳ Ｐゴシック" w:cs="ＭＳ Ｐゴシック"/>
                <w:kern w:val="0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アジアの美術ｂ</w:t>
            </w:r>
          </w:p>
        </w:tc>
        <w:tc>
          <w:tcPr>
            <w:tcW w:w="141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7FE68B03" w14:textId="77777777" w:rsidR="00EF6915" w:rsidRPr="008D5878" w:rsidRDefault="00EF6915" w:rsidP="00E70D1E">
            <w:pPr>
              <w:jc w:val="center"/>
              <w:rPr>
                <w:rFonts w:ascii="ＭＳ 明朝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講義</w:t>
            </w:r>
          </w:p>
        </w:tc>
        <w:tc>
          <w:tcPr>
            <w:tcW w:w="992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4A70021A" w14:textId="77777777" w:rsidR="00EF6915" w:rsidRPr="008D5878" w:rsidRDefault="00EF6915" w:rsidP="00E70D1E">
            <w:pPr>
              <w:widowControl/>
              <w:jc w:val="center"/>
              <w:rPr>
                <w:rFonts w:ascii="ＭＳ 明朝" w:hAnsi="ＭＳ Ｐゴシック" w:cs="ＭＳ Ｐゴシック"/>
                <w:kern w:val="0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1139" w:type="dxa"/>
            <w:shd w:val="clear" w:color="auto" w:fill="auto"/>
            <w:tcMar>
              <w:left w:w="57" w:type="dxa"/>
              <w:right w:w="57" w:type="dxa"/>
            </w:tcMar>
          </w:tcPr>
          <w:p w14:paraId="460D7DC8" w14:textId="77777777" w:rsidR="00EF6915" w:rsidRPr="008D5878" w:rsidRDefault="00EF6915" w:rsidP="00E70D1E">
            <w:pPr>
              <w:widowControl/>
              <w:jc w:val="center"/>
              <w:rPr>
                <w:rFonts w:ascii="ＭＳ 明朝" w:hAnsi="ＭＳ Ｐゴシック" w:cs="ＭＳ Ｐゴシック"/>
                <w:kern w:val="0"/>
                <w:szCs w:val="21"/>
              </w:rPr>
            </w:pPr>
          </w:p>
        </w:tc>
      </w:tr>
      <w:tr w:rsidR="008D5878" w:rsidRPr="008D5878" w14:paraId="7D7939CA" w14:textId="77777777" w:rsidTr="00E70D1E">
        <w:trPr>
          <w:trHeight w:val="340"/>
          <w:jc w:val="center"/>
        </w:trPr>
        <w:tc>
          <w:tcPr>
            <w:tcW w:w="4673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0BEB7DA2" w14:textId="77777777" w:rsidR="00EF6915" w:rsidRPr="008D5878" w:rsidRDefault="00EF6915" w:rsidP="00E70D1E">
            <w:pPr>
              <w:widowControl/>
              <w:rPr>
                <w:rFonts w:ascii="ＭＳ 明朝" w:hAnsi="ＭＳ Ｐゴシック" w:cs="ＭＳ Ｐゴシック"/>
                <w:kern w:val="0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アジアの美術ｃ</w:t>
            </w:r>
          </w:p>
        </w:tc>
        <w:tc>
          <w:tcPr>
            <w:tcW w:w="141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643F6E31" w14:textId="77777777" w:rsidR="00EF6915" w:rsidRPr="008D5878" w:rsidRDefault="00EF6915" w:rsidP="00E70D1E">
            <w:pPr>
              <w:jc w:val="center"/>
              <w:rPr>
                <w:rFonts w:ascii="ＭＳ 明朝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講義</w:t>
            </w:r>
          </w:p>
        </w:tc>
        <w:tc>
          <w:tcPr>
            <w:tcW w:w="992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70732C6F" w14:textId="77777777" w:rsidR="00EF6915" w:rsidRPr="008D5878" w:rsidRDefault="00EF6915" w:rsidP="00E70D1E">
            <w:pPr>
              <w:widowControl/>
              <w:jc w:val="center"/>
              <w:rPr>
                <w:rFonts w:ascii="ＭＳ 明朝" w:hAnsi="ＭＳ Ｐゴシック" w:cs="ＭＳ Ｐゴシック"/>
                <w:kern w:val="0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1139" w:type="dxa"/>
            <w:shd w:val="clear" w:color="auto" w:fill="auto"/>
            <w:tcMar>
              <w:left w:w="57" w:type="dxa"/>
              <w:right w:w="57" w:type="dxa"/>
            </w:tcMar>
          </w:tcPr>
          <w:p w14:paraId="0D7C87FA" w14:textId="77777777" w:rsidR="00EF6915" w:rsidRPr="008D5878" w:rsidRDefault="00EF6915" w:rsidP="00E70D1E">
            <w:pPr>
              <w:widowControl/>
              <w:jc w:val="center"/>
              <w:rPr>
                <w:rFonts w:ascii="ＭＳ 明朝" w:hAnsi="ＭＳ Ｐゴシック" w:cs="ＭＳ Ｐゴシック"/>
                <w:kern w:val="0"/>
                <w:szCs w:val="21"/>
              </w:rPr>
            </w:pPr>
          </w:p>
        </w:tc>
      </w:tr>
      <w:tr w:rsidR="008D5878" w:rsidRPr="008D5878" w14:paraId="0DF42AE7" w14:textId="77777777" w:rsidTr="00E70D1E">
        <w:trPr>
          <w:trHeight w:val="340"/>
          <w:jc w:val="center"/>
        </w:trPr>
        <w:tc>
          <w:tcPr>
            <w:tcW w:w="4673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2EAAEE86" w14:textId="77777777" w:rsidR="00EF6915" w:rsidRPr="008D5878" w:rsidRDefault="00EF6915" w:rsidP="00E70D1E">
            <w:pPr>
              <w:widowControl/>
              <w:rPr>
                <w:rFonts w:ascii="ＭＳ 明朝" w:hAnsi="ＭＳ Ｐゴシック" w:cs="ＭＳ Ｐゴシック"/>
                <w:kern w:val="0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アジアの美術ｄ</w:t>
            </w:r>
          </w:p>
        </w:tc>
        <w:tc>
          <w:tcPr>
            <w:tcW w:w="141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6E8D5322" w14:textId="77777777" w:rsidR="00EF6915" w:rsidRPr="008D5878" w:rsidRDefault="00EF6915" w:rsidP="00E70D1E">
            <w:pPr>
              <w:jc w:val="center"/>
              <w:rPr>
                <w:rFonts w:ascii="ＭＳ 明朝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講義</w:t>
            </w:r>
          </w:p>
        </w:tc>
        <w:tc>
          <w:tcPr>
            <w:tcW w:w="992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3EBB31FE" w14:textId="77777777" w:rsidR="00EF6915" w:rsidRPr="008D5878" w:rsidRDefault="00EF6915" w:rsidP="00E70D1E">
            <w:pPr>
              <w:widowControl/>
              <w:jc w:val="center"/>
              <w:rPr>
                <w:rFonts w:ascii="ＭＳ 明朝" w:hAnsi="ＭＳ Ｐゴシック" w:cs="ＭＳ Ｐゴシック"/>
                <w:kern w:val="0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1139" w:type="dxa"/>
            <w:shd w:val="clear" w:color="auto" w:fill="auto"/>
            <w:tcMar>
              <w:left w:w="57" w:type="dxa"/>
              <w:right w:w="57" w:type="dxa"/>
            </w:tcMar>
          </w:tcPr>
          <w:p w14:paraId="2E79B3D1" w14:textId="77777777" w:rsidR="00EF6915" w:rsidRPr="008D5878" w:rsidRDefault="00EF6915" w:rsidP="00E70D1E">
            <w:pPr>
              <w:widowControl/>
              <w:jc w:val="center"/>
              <w:rPr>
                <w:rFonts w:ascii="ＭＳ 明朝" w:hAnsi="ＭＳ Ｐゴシック" w:cs="ＭＳ Ｐゴシック"/>
                <w:kern w:val="0"/>
                <w:szCs w:val="21"/>
              </w:rPr>
            </w:pPr>
          </w:p>
        </w:tc>
      </w:tr>
      <w:tr w:rsidR="008D5878" w:rsidRPr="008D5878" w14:paraId="30FD7348" w14:textId="77777777" w:rsidTr="00E70D1E">
        <w:trPr>
          <w:trHeight w:val="340"/>
          <w:jc w:val="center"/>
        </w:trPr>
        <w:tc>
          <w:tcPr>
            <w:tcW w:w="4673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6B1E8874" w14:textId="77777777" w:rsidR="00EF6915" w:rsidRPr="008D5878" w:rsidRDefault="00EF6915" w:rsidP="00E70D1E">
            <w:pPr>
              <w:widowControl/>
              <w:rPr>
                <w:rFonts w:ascii="ＭＳ 明朝" w:hAnsi="ＭＳ Ｐゴシック" w:cs="ＭＳ Ｐゴシック"/>
                <w:kern w:val="0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西洋の美術ａ</w:t>
            </w:r>
          </w:p>
        </w:tc>
        <w:tc>
          <w:tcPr>
            <w:tcW w:w="141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0D65AE40" w14:textId="77777777" w:rsidR="00EF6915" w:rsidRPr="008D5878" w:rsidRDefault="00EF6915" w:rsidP="00E70D1E">
            <w:pPr>
              <w:jc w:val="center"/>
              <w:rPr>
                <w:rFonts w:ascii="ＭＳ 明朝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講義</w:t>
            </w:r>
          </w:p>
        </w:tc>
        <w:tc>
          <w:tcPr>
            <w:tcW w:w="992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10DA7424" w14:textId="77777777" w:rsidR="00EF6915" w:rsidRPr="008D5878" w:rsidRDefault="00EF6915" w:rsidP="00E70D1E">
            <w:pPr>
              <w:widowControl/>
              <w:jc w:val="center"/>
              <w:rPr>
                <w:rFonts w:ascii="ＭＳ 明朝" w:hAnsi="ＭＳ Ｐゴシック" w:cs="ＭＳ Ｐゴシック"/>
                <w:kern w:val="0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1139" w:type="dxa"/>
            <w:shd w:val="clear" w:color="auto" w:fill="auto"/>
            <w:tcMar>
              <w:left w:w="57" w:type="dxa"/>
              <w:right w:w="57" w:type="dxa"/>
            </w:tcMar>
          </w:tcPr>
          <w:p w14:paraId="27A646F9" w14:textId="77777777" w:rsidR="00EF6915" w:rsidRPr="008D5878" w:rsidRDefault="00EF6915" w:rsidP="00E70D1E">
            <w:pPr>
              <w:widowControl/>
              <w:jc w:val="center"/>
              <w:rPr>
                <w:rFonts w:ascii="ＭＳ 明朝" w:hAnsi="ＭＳ Ｐゴシック" w:cs="ＭＳ Ｐゴシック"/>
                <w:kern w:val="0"/>
                <w:szCs w:val="21"/>
              </w:rPr>
            </w:pPr>
          </w:p>
        </w:tc>
      </w:tr>
      <w:tr w:rsidR="008D5878" w:rsidRPr="008D5878" w14:paraId="0E4CA796" w14:textId="77777777" w:rsidTr="00E70D1E">
        <w:trPr>
          <w:trHeight w:val="340"/>
          <w:jc w:val="center"/>
        </w:trPr>
        <w:tc>
          <w:tcPr>
            <w:tcW w:w="4673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063C6D2C" w14:textId="77777777" w:rsidR="00EF6915" w:rsidRPr="008D5878" w:rsidRDefault="00EF6915" w:rsidP="00E70D1E">
            <w:pPr>
              <w:widowControl/>
              <w:rPr>
                <w:rFonts w:ascii="ＭＳ 明朝" w:hAnsi="ＭＳ Ｐゴシック" w:cs="ＭＳ Ｐゴシック"/>
                <w:kern w:val="0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西洋の美術ｂ</w:t>
            </w:r>
          </w:p>
        </w:tc>
        <w:tc>
          <w:tcPr>
            <w:tcW w:w="141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5734E68F" w14:textId="77777777" w:rsidR="00EF6915" w:rsidRPr="008D5878" w:rsidRDefault="00EF6915" w:rsidP="00E70D1E">
            <w:pPr>
              <w:jc w:val="center"/>
              <w:rPr>
                <w:rFonts w:ascii="ＭＳ 明朝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講義</w:t>
            </w:r>
          </w:p>
        </w:tc>
        <w:tc>
          <w:tcPr>
            <w:tcW w:w="992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237DD0EC" w14:textId="77777777" w:rsidR="00EF6915" w:rsidRPr="008D5878" w:rsidRDefault="00EF6915" w:rsidP="00E70D1E">
            <w:pPr>
              <w:widowControl/>
              <w:jc w:val="center"/>
              <w:rPr>
                <w:rFonts w:ascii="ＭＳ 明朝" w:hAnsi="ＭＳ Ｐゴシック" w:cs="ＭＳ Ｐゴシック"/>
                <w:kern w:val="0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1139" w:type="dxa"/>
            <w:shd w:val="clear" w:color="auto" w:fill="auto"/>
            <w:tcMar>
              <w:left w:w="57" w:type="dxa"/>
              <w:right w:w="57" w:type="dxa"/>
            </w:tcMar>
          </w:tcPr>
          <w:p w14:paraId="2CC4A076" w14:textId="77777777" w:rsidR="00EF6915" w:rsidRPr="008D5878" w:rsidRDefault="00EF6915" w:rsidP="00E70D1E">
            <w:pPr>
              <w:widowControl/>
              <w:jc w:val="center"/>
              <w:rPr>
                <w:rFonts w:ascii="ＭＳ 明朝" w:hAnsi="ＭＳ Ｐゴシック" w:cs="ＭＳ Ｐゴシック"/>
                <w:kern w:val="0"/>
                <w:szCs w:val="21"/>
              </w:rPr>
            </w:pPr>
          </w:p>
        </w:tc>
      </w:tr>
      <w:tr w:rsidR="008D5878" w:rsidRPr="008D5878" w14:paraId="484124F9" w14:textId="77777777" w:rsidTr="00E70D1E">
        <w:trPr>
          <w:trHeight w:val="340"/>
          <w:jc w:val="center"/>
        </w:trPr>
        <w:tc>
          <w:tcPr>
            <w:tcW w:w="4673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2DC5DB5E" w14:textId="77777777" w:rsidR="00EF6915" w:rsidRPr="008D5878" w:rsidRDefault="00EF6915" w:rsidP="00E70D1E">
            <w:pPr>
              <w:widowControl/>
              <w:rPr>
                <w:rFonts w:ascii="ＭＳ 明朝" w:hAnsi="ＭＳ Ｐゴシック" w:cs="ＭＳ Ｐゴシック"/>
                <w:kern w:val="0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西洋の美術ｃ</w:t>
            </w:r>
          </w:p>
        </w:tc>
        <w:tc>
          <w:tcPr>
            <w:tcW w:w="141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1A7D6FA1" w14:textId="77777777" w:rsidR="00EF6915" w:rsidRPr="008D5878" w:rsidRDefault="00EF6915" w:rsidP="00E70D1E">
            <w:pPr>
              <w:jc w:val="center"/>
              <w:rPr>
                <w:rFonts w:ascii="ＭＳ 明朝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講義</w:t>
            </w:r>
          </w:p>
        </w:tc>
        <w:tc>
          <w:tcPr>
            <w:tcW w:w="992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59303C18" w14:textId="77777777" w:rsidR="00EF6915" w:rsidRPr="008D5878" w:rsidRDefault="00EF6915" w:rsidP="00E70D1E">
            <w:pPr>
              <w:widowControl/>
              <w:jc w:val="center"/>
              <w:rPr>
                <w:rFonts w:ascii="ＭＳ 明朝" w:hAnsi="ＭＳ Ｐゴシック" w:cs="ＭＳ Ｐゴシック"/>
                <w:kern w:val="0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1139" w:type="dxa"/>
            <w:shd w:val="clear" w:color="auto" w:fill="auto"/>
            <w:tcMar>
              <w:left w:w="57" w:type="dxa"/>
              <w:right w:w="57" w:type="dxa"/>
            </w:tcMar>
          </w:tcPr>
          <w:p w14:paraId="2A7E3EEF" w14:textId="77777777" w:rsidR="00EF6915" w:rsidRPr="008D5878" w:rsidRDefault="00EF6915" w:rsidP="00E70D1E">
            <w:pPr>
              <w:widowControl/>
              <w:jc w:val="center"/>
              <w:rPr>
                <w:rFonts w:ascii="ＭＳ 明朝" w:hAnsi="ＭＳ Ｐゴシック" w:cs="ＭＳ Ｐゴシック"/>
                <w:kern w:val="0"/>
                <w:szCs w:val="21"/>
              </w:rPr>
            </w:pPr>
          </w:p>
        </w:tc>
      </w:tr>
      <w:tr w:rsidR="008D5878" w:rsidRPr="008D5878" w14:paraId="40AE14FC" w14:textId="77777777" w:rsidTr="00E70D1E">
        <w:trPr>
          <w:trHeight w:val="340"/>
          <w:jc w:val="center"/>
        </w:trPr>
        <w:tc>
          <w:tcPr>
            <w:tcW w:w="4673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06344F9C" w14:textId="77777777" w:rsidR="00EF6915" w:rsidRPr="008D5878" w:rsidRDefault="00EF6915" w:rsidP="00E70D1E">
            <w:pPr>
              <w:widowControl/>
              <w:rPr>
                <w:rFonts w:ascii="ＭＳ 明朝" w:hAnsi="ＭＳ Ｐゴシック" w:cs="ＭＳ Ｐゴシック"/>
                <w:kern w:val="0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西洋の美術ｄ</w:t>
            </w:r>
          </w:p>
        </w:tc>
        <w:tc>
          <w:tcPr>
            <w:tcW w:w="141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1FDEBD69" w14:textId="77777777" w:rsidR="00EF6915" w:rsidRPr="008D5878" w:rsidRDefault="00EF6915" w:rsidP="00E70D1E">
            <w:pPr>
              <w:jc w:val="center"/>
              <w:rPr>
                <w:rFonts w:ascii="ＭＳ 明朝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講義</w:t>
            </w:r>
          </w:p>
        </w:tc>
        <w:tc>
          <w:tcPr>
            <w:tcW w:w="992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3F151F4A" w14:textId="77777777" w:rsidR="00EF6915" w:rsidRPr="008D5878" w:rsidRDefault="00EF6915" w:rsidP="00E70D1E">
            <w:pPr>
              <w:widowControl/>
              <w:jc w:val="center"/>
              <w:rPr>
                <w:rFonts w:ascii="ＭＳ 明朝" w:hAnsi="ＭＳ Ｐゴシック" w:cs="ＭＳ Ｐゴシック"/>
                <w:kern w:val="0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1139" w:type="dxa"/>
            <w:shd w:val="clear" w:color="auto" w:fill="auto"/>
            <w:tcMar>
              <w:left w:w="57" w:type="dxa"/>
              <w:right w:w="57" w:type="dxa"/>
            </w:tcMar>
          </w:tcPr>
          <w:p w14:paraId="285E31ED" w14:textId="77777777" w:rsidR="00EF6915" w:rsidRPr="008D5878" w:rsidRDefault="00EF6915" w:rsidP="00E70D1E">
            <w:pPr>
              <w:widowControl/>
              <w:jc w:val="center"/>
              <w:rPr>
                <w:rFonts w:ascii="ＭＳ 明朝" w:hAnsi="ＭＳ Ｐゴシック" w:cs="ＭＳ Ｐゴシック"/>
                <w:kern w:val="0"/>
                <w:szCs w:val="21"/>
              </w:rPr>
            </w:pPr>
          </w:p>
        </w:tc>
      </w:tr>
      <w:tr w:rsidR="008D5878" w:rsidRPr="008D5878" w14:paraId="6837619A" w14:textId="77777777" w:rsidTr="00E70D1E">
        <w:trPr>
          <w:trHeight w:val="340"/>
          <w:jc w:val="center"/>
        </w:trPr>
        <w:tc>
          <w:tcPr>
            <w:tcW w:w="4673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7167D0C0" w14:textId="77777777" w:rsidR="00EF6915" w:rsidRPr="008D5878" w:rsidRDefault="00EF6915" w:rsidP="00E70D1E">
            <w:pPr>
              <w:widowControl/>
              <w:rPr>
                <w:rFonts w:ascii="ＭＳ 明朝" w:hAnsi="ＭＳ Ｐゴシック" w:cs="ＭＳ Ｐゴシック"/>
                <w:kern w:val="0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美術と社会ａ</w:t>
            </w:r>
          </w:p>
        </w:tc>
        <w:tc>
          <w:tcPr>
            <w:tcW w:w="141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36C04159" w14:textId="77777777" w:rsidR="00EF6915" w:rsidRPr="008D5878" w:rsidRDefault="00EF6915" w:rsidP="00E70D1E">
            <w:pPr>
              <w:jc w:val="center"/>
              <w:rPr>
                <w:rFonts w:ascii="ＭＳ 明朝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講義</w:t>
            </w:r>
          </w:p>
        </w:tc>
        <w:tc>
          <w:tcPr>
            <w:tcW w:w="992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0897C6E1" w14:textId="77777777" w:rsidR="00EF6915" w:rsidRPr="008D5878" w:rsidRDefault="00EF6915" w:rsidP="00E70D1E">
            <w:pPr>
              <w:widowControl/>
              <w:jc w:val="center"/>
              <w:rPr>
                <w:rFonts w:ascii="ＭＳ 明朝" w:hAnsi="ＭＳ Ｐゴシック" w:cs="ＭＳ Ｐゴシック"/>
                <w:kern w:val="0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1139" w:type="dxa"/>
            <w:shd w:val="clear" w:color="auto" w:fill="auto"/>
            <w:tcMar>
              <w:left w:w="57" w:type="dxa"/>
              <w:right w:w="57" w:type="dxa"/>
            </w:tcMar>
          </w:tcPr>
          <w:p w14:paraId="41B56D85" w14:textId="77777777" w:rsidR="00EF6915" w:rsidRPr="008D5878" w:rsidRDefault="00EF6915" w:rsidP="00E70D1E">
            <w:pPr>
              <w:widowControl/>
              <w:jc w:val="center"/>
              <w:rPr>
                <w:rFonts w:ascii="ＭＳ 明朝" w:hAnsi="ＭＳ Ｐゴシック" w:cs="ＭＳ Ｐゴシック"/>
                <w:kern w:val="0"/>
                <w:szCs w:val="21"/>
              </w:rPr>
            </w:pPr>
          </w:p>
        </w:tc>
      </w:tr>
      <w:tr w:rsidR="008D5878" w:rsidRPr="008D5878" w14:paraId="678FD879" w14:textId="77777777" w:rsidTr="00E70D1E">
        <w:trPr>
          <w:trHeight w:val="340"/>
          <w:jc w:val="center"/>
        </w:trPr>
        <w:tc>
          <w:tcPr>
            <w:tcW w:w="4673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2FA84C6E" w14:textId="77777777" w:rsidR="00EF6915" w:rsidRPr="008D5878" w:rsidRDefault="00EF6915" w:rsidP="00E70D1E">
            <w:pPr>
              <w:widowControl/>
              <w:rPr>
                <w:rFonts w:ascii="ＭＳ 明朝" w:hAnsi="ＭＳ Ｐゴシック" w:cs="ＭＳ Ｐゴシック"/>
                <w:kern w:val="0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美術と社会ｂ</w:t>
            </w:r>
          </w:p>
        </w:tc>
        <w:tc>
          <w:tcPr>
            <w:tcW w:w="141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6688D89F" w14:textId="77777777" w:rsidR="00EF6915" w:rsidRPr="008D5878" w:rsidRDefault="00EF6915" w:rsidP="00E70D1E">
            <w:pPr>
              <w:jc w:val="center"/>
              <w:rPr>
                <w:rFonts w:ascii="ＭＳ 明朝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講義</w:t>
            </w:r>
          </w:p>
        </w:tc>
        <w:tc>
          <w:tcPr>
            <w:tcW w:w="992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2AEB4299" w14:textId="77777777" w:rsidR="00EF6915" w:rsidRPr="008D5878" w:rsidRDefault="00EF6915" w:rsidP="00E70D1E">
            <w:pPr>
              <w:widowControl/>
              <w:jc w:val="center"/>
              <w:rPr>
                <w:rFonts w:ascii="ＭＳ 明朝" w:hAnsi="ＭＳ Ｐゴシック" w:cs="ＭＳ Ｐゴシック"/>
                <w:kern w:val="0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1139" w:type="dxa"/>
            <w:shd w:val="clear" w:color="auto" w:fill="auto"/>
            <w:tcMar>
              <w:left w:w="57" w:type="dxa"/>
              <w:right w:w="57" w:type="dxa"/>
            </w:tcMar>
          </w:tcPr>
          <w:p w14:paraId="1E66C492" w14:textId="77777777" w:rsidR="00EF6915" w:rsidRPr="008D5878" w:rsidRDefault="00EF6915" w:rsidP="00E70D1E">
            <w:pPr>
              <w:widowControl/>
              <w:jc w:val="center"/>
              <w:rPr>
                <w:rFonts w:ascii="ＭＳ 明朝" w:hAnsi="ＭＳ Ｐゴシック" w:cs="ＭＳ Ｐゴシック"/>
                <w:kern w:val="0"/>
                <w:szCs w:val="21"/>
              </w:rPr>
            </w:pPr>
          </w:p>
        </w:tc>
      </w:tr>
      <w:tr w:rsidR="008D5878" w:rsidRPr="008D5878" w14:paraId="5F873247" w14:textId="77777777" w:rsidTr="00E70D1E">
        <w:trPr>
          <w:trHeight w:val="340"/>
          <w:jc w:val="center"/>
        </w:trPr>
        <w:tc>
          <w:tcPr>
            <w:tcW w:w="4673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14708615" w14:textId="77777777" w:rsidR="00EF6915" w:rsidRPr="008D5878" w:rsidRDefault="00EF6915" w:rsidP="00E70D1E">
            <w:pPr>
              <w:widowControl/>
              <w:rPr>
                <w:rFonts w:ascii="ＭＳ 明朝" w:hAnsi="ＭＳ Ｐゴシック" w:cs="ＭＳ Ｐゴシック"/>
                <w:kern w:val="0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美術と社会ｃ</w:t>
            </w:r>
          </w:p>
        </w:tc>
        <w:tc>
          <w:tcPr>
            <w:tcW w:w="141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3BD48B3A" w14:textId="77777777" w:rsidR="00EF6915" w:rsidRPr="008D5878" w:rsidRDefault="00EF6915" w:rsidP="00E70D1E">
            <w:pPr>
              <w:jc w:val="center"/>
              <w:rPr>
                <w:rFonts w:ascii="ＭＳ 明朝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講義</w:t>
            </w:r>
          </w:p>
        </w:tc>
        <w:tc>
          <w:tcPr>
            <w:tcW w:w="992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63EE015E" w14:textId="77777777" w:rsidR="00EF6915" w:rsidRPr="008D5878" w:rsidRDefault="00EF6915" w:rsidP="00E70D1E">
            <w:pPr>
              <w:widowControl/>
              <w:jc w:val="center"/>
              <w:rPr>
                <w:rFonts w:ascii="ＭＳ 明朝" w:hAnsi="ＭＳ Ｐゴシック" w:cs="ＭＳ Ｐゴシック"/>
                <w:kern w:val="0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1139" w:type="dxa"/>
            <w:shd w:val="clear" w:color="auto" w:fill="auto"/>
            <w:tcMar>
              <w:left w:w="57" w:type="dxa"/>
              <w:right w:w="57" w:type="dxa"/>
            </w:tcMar>
          </w:tcPr>
          <w:p w14:paraId="3CB7500F" w14:textId="77777777" w:rsidR="00EF6915" w:rsidRPr="008D5878" w:rsidRDefault="00EF6915" w:rsidP="00E70D1E">
            <w:pPr>
              <w:widowControl/>
              <w:jc w:val="center"/>
              <w:rPr>
                <w:rFonts w:ascii="ＭＳ 明朝" w:hAnsi="ＭＳ Ｐゴシック" w:cs="ＭＳ Ｐゴシック"/>
                <w:kern w:val="0"/>
                <w:szCs w:val="21"/>
              </w:rPr>
            </w:pPr>
          </w:p>
        </w:tc>
      </w:tr>
      <w:tr w:rsidR="008D5878" w:rsidRPr="008D5878" w14:paraId="5A0AE349" w14:textId="77777777" w:rsidTr="00E70D1E">
        <w:trPr>
          <w:trHeight w:val="340"/>
          <w:jc w:val="center"/>
        </w:trPr>
        <w:tc>
          <w:tcPr>
            <w:tcW w:w="4673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60A0BE09" w14:textId="77777777" w:rsidR="00EF6915" w:rsidRPr="008D5878" w:rsidRDefault="00EF6915" w:rsidP="00E70D1E">
            <w:pPr>
              <w:widowControl/>
              <w:rPr>
                <w:rFonts w:ascii="ＭＳ 明朝" w:hAnsi="ＭＳ Ｐゴシック" w:cs="ＭＳ Ｐゴシック"/>
                <w:kern w:val="0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美術と社会ｄ</w:t>
            </w:r>
          </w:p>
        </w:tc>
        <w:tc>
          <w:tcPr>
            <w:tcW w:w="141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11A73CDC" w14:textId="77777777" w:rsidR="00EF6915" w:rsidRPr="008D5878" w:rsidRDefault="00EF6915" w:rsidP="00E70D1E">
            <w:pPr>
              <w:jc w:val="center"/>
              <w:rPr>
                <w:rFonts w:ascii="ＭＳ 明朝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講義</w:t>
            </w:r>
          </w:p>
        </w:tc>
        <w:tc>
          <w:tcPr>
            <w:tcW w:w="992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57D67260" w14:textId="77777777" w:rsidR="00EF6915" w:rsidRPr="008D5878" w:rsidRDefault="00EF6915" w:rsidP="00E70D1E">
            <w:pPr>
              <w:widowControl/>
              <w:jc w:val="center"/>
              <w:rPr>
                <w:rFonts w:ascii="ＭＳ 明朝" w:hAnsi="ＭＳ Ｐゴシック" w:cs="ＭＳ Ｐゴシック"/>
                <w:kern w:val="0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1139" w:type="dxa"/>
            <w:shd w:val="clear" w:color="auto" w:fill="auto"/>
            <w:tcMar>
              <w:left w:w="57" w:type="dxa"/>
              <w:right w:w="57" w:type="dxa"/>
            </w:tcMar>
          </w:tcPr>
          <w:p w14:paraId="58EEBE64" w14:textId="77777777" w:rsidR="00EF6915" w:rsidRPr="008D5878" w:rsidRDefault="00EF6915" w:rsidP="00E70D1E">
            <w:pPr>
              <w:widowControl/>
              <w:jc w:val="center"/>
              <w:rPr>
                <w:rFonts w:ascii="ＭＳ 明朝" w:hAnsi="ＭＳ Ｐゴシック" w:cs="ＭＳ Ｐゴシック"/>
                <w:kern w:val="0"/>
                <w:szCs w:val="21"/>
              </w:rPr>
            </w:pPr>
          </w:p>
        </w:tc>
      </w:tr>
      <w:tr w:rsidR="008D5878" w:rsidRPr="008D5878" w14:paraId="214630ED" w14:textId="77777777" w:rsidTr="00E70D1E">
        <w:trPr>
          <w:trHeight w:val="340"/>
          <w:jc w:val="center"/>
        </w:trPr>
        <w:tc>
          <w:tcPr>
            <w:tcW w:w="4673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6EBE4301" w14:textId="77777777" w:rsidR="00EF6915" w:rsidRPr="008D5878" w:rsidRDefault="00EF6915" w:rsidP="00E70D1E">
            <w:pPr>
              <w:widowControl/>
              <w:rPr>
                <w:rFonts w:ascii="ＭＳ 明朝" w:hAnsi="ＭＳ Ｐゴシック" w:cs="ＭＳ Ｐゴシック"/>
                <w:kern w:val="0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lastRenderedPageBreak/>
              <w:t>民俗学</w:t>
            </w:r>
          </w:p>
        </w:tc>
        <w:tc>
          <w:tcPr>
            <w:tcW w:w="141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141D7540" w14:textId="77777777" w:rsidR="00EF6915" w:rsidRPr="008D5878" w:rsidRDefault="00EF6915" w:rsidP="00E70D1E">
            <w:pPr>
              <w:jc w:val="center"/>
              <w:rPr>
                <w:rFonts w:ascii="ＭＳ 明朝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講義</w:t>
            </w:r>
          </w:p>
        </w:tc>
        <w:tc>
          <w:tcPr>
            <w:tcW w:w="992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4927E3B4" w14:textId="77777777" w:rsidR="00EF6915" w:rsidRPr="008D5878" w:rsidRDefault="00EF6915" w:rsidP="00E70D1E">
            <w:pPr>
              <w:widowControl/>
              <w:jc w:val="center"/>
              <w:rPr>
                <w:rFonts w:ascii="ＭＳ 明朝" w:hAnsi="ＭＳ Ｐゴシック" w:cs="ＭＳ Ｐゴシック"/>
                <w:kern w:val="0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1139" w:type="dxa"/>
            <w:shd w:val="clear" w:color="auto" w:fill="auto"/>
            <w:tcMar>
              <w:left w:w="57" w:type="dxa"/>
              <w:right w:w="57" w:type="dxa"/>
            </w:tcMar>
          </w:tcPr>
          <w:p w14:paraId="1A5746DC" w14:textId="77777777" w:rsidR="00EF6915" w:rsidRPr="008D5878" w:rsidRDefault="00EF6915" w:rsidP="00E70D1E">
            <w:pPr>
              <w:widowControl/>
              <w:jc w:val="center"/>
              <w:rPr>
                <w:rFonts w:ascii="ＭＳ 明朝" w:hAnsi="ＭＳ Ｐゴシック" w:cs="ＭＳ Ｐゴシック"/>
                <w:kern w:val="0"/>
                <w:szCs w:val="21"/>
              </w:rPr>
            </w:pPr>
          </w:p>
        </w:tc>
      </w:tr>
      <w:tr w:rsidR="008D5878" w:rsidRPr="008D5878" w14:paraId="1CAA7110" w14:textId="77777777" w:rsidTr="00E70D1E">
        <w:trPr>
          <w:trHeight w:val="340"/>
          <w:jc w:val="center"/>
        </w:trPr>
        <w:tc>
          <w:tcPr>
            <w:tcW w:w="4673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1CCFC71F" w14:textId="77777777" w:rsidR="00EF6915" w:rsidRPr="008D5878" w:rsidRDefault="00EF6915" w:rsidP="00E70D1E">
            <w:pPr>
              <w:widowControl/>
              <w:rPr>
                <w:rFonts w:ascii="ＭＳ 明朝" w:hAnsi="ＭＳ Ｐゴシック" w:cs="ＭＳ Ｐゴシック"/>
                <w:kern w:val="0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デザイン史</w:t>
            </w:r>
          </w:p>
        </w:tc>
        <w:tc>
          <w:tcPr>
            <w:tcW w:w="141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6A16ADA0" w14:textId="77777777" w:rsidR="00EF6915" w:rsidRPr="008D5878" w:rsidRDefault="00EF6915" w:rsidP="00E70D1E">
            <w:pPr>
              <w:jc w:val="center"/>
              <w:rPr>
                <w:rFonts w:ascii="ＭＳ 明朝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講義</w:t>
            </w:r>
          </w:p>
        </w:tc>
        <w:tc>
          <w:tcPr>
            <w:tcW w:w="992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030FCA44" w14:textId="77777777" w:rsidR="00EF6915" w:rsidRPr="008D5878" w:rsidRDefault="00EF6915" w:rsidP="00E70D1E">
            <w:pPr>
              <w:widowControl/>
              <w:jc w:val="center"/>
              <w:rPr>
                <w:rFonts w:ascii="ＭＳ 明朝" w:hAnsi="ＭＳ Ｐゴシック" w:cs="ＭＳ Ｐゴシック"/>
                <w:kern w:val="0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1139" w:type="dxa"/>
            <w:shd w:val="clear" w:color="auto" w:fill="auto"/>
            <w:tcMar>
              <w:left w:w="57" w:type="dxa"/>
              <w:right w:w="57" w:type="dxa"/>
            </w:tcMar>
          </w:tcPr>
          <w:p w14:paraId="0FCF3ED7" w14:textId="77777777" w:rsidR="00EF6915" w:rsidRPr="008D5878" w:rsidRDefault="00EF6915" w:rsidP="00E70D1E">
            <w:pPr>
              <w:widowControl/>
              <w:jc w:val="center"/>
              <w:rPr>
                <w:rFonts w:ascii="ＭＳ 明朝" w:hAnsi="ＭＳ Ｐゴシック" w:cs="ＭＳ Ｐゴシック"/>
                <w:kern w:val="0"/>
                <w:szCs w:val="21"/>
              </w:rPr>
            </w:pPr>
          </w:p>
        </w:tc>
      </w:tr>
      <w:tr w:rsidR="008D5878" w:rsidRPr="008D5878" w14:paraId="12ECF9E3" w14:textId="77777777" w:rsidTr="00E70D1E">
        <w:trPr>
          <w:trHeight w:val="340"/>
          <w:jc w:val="center"/>
        </w:trPr>
        <w:tc>
          <w:tcPr>
            <w:tcW w:w="4673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51C02AB5" w14:textId="77777777" w:rsidR="00EF6915" w:rsidRPr="008D5878" w:rsidRDefault="00EF6915" w:rsidP="00E70D1E">
            <w:pPr>
              <w:widowControl/>
              <w:jc w:val="left"/>
              <w:rPr>
                <w:rFonts w:ascii="ＭＳ 明朝" w:hAnsi="ＭＳ Ｐゴシック" w:cs="ＭＳ Ｐゴシック"/>
                <w:kern w:val="0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デザイン論</w:t>
            </w:r>
          </w:p>
        </w:tc>
        <w:tc>
          <w:tcPr>
            <w:tcW w:w="141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54334EEC" w14:textId="77777777" w:rsidR="00EF6915" w:rsidRPr="008D5878" w:rsidRDefault="00EF6915" w:rsidP="00E70D1E">
            <w:pPr>
              <w:jc w:val="center"/>
              <w:rPr>
                <w:rFonts w:ascii="ＭＳ 明朝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講義</w:t>
            </w:r>
          </w:p>
        </w:tc>
        <w:tc>
          <w:tcPr>
            <w:tcW w:w="992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4F67A686" w14:textId="77777777" w:rsidR="00EF6915" w:rsidRPr="008D5878" w:rsidRDefault="00EF6915" w:rsidP="00E70D1E">
            <w:pPr>
              <w:widowControl/>
              <w:jc w:val="center"/>
              <w:rPr>
                <w:rFonts w:ascii="ＭＳ 明朝" w:hAnsi="ＭＳ Ｐゴシック" w:cs="ＭＳ Ｐゴシック"/>
                <w:kern w:val="0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1139" w:type="dxa"/>
            <w:shd w:val="clear" w:color="auto" w:fill="auto"/>
            <w:tcMar>
              <w:left w:w="57" w:type="dxa"/>
              <w:right w:w="57" w:type="dxa"/>
            </w:tcMar>
          </w:tcPr>
          <w:p w14:paraId="566C4702" w14:textId="77777777" w:rsidR="00EF6915" w:rsidRPr="008D5878" w:rsidRDefault="00EF6915" w:rsidP="00E70D1E">
            <w:pPr>
              <w:widowControl/>
              <w:jc w:val="center"/>
              <w:rPr>
                <w:rFonts w:ascii="ＭＳ 明朝" w:hAnsi="ＭＳ Ｐゴシック" w:cs="ＭＳ Ｐゴシック"/>
                <w:kern w:val="0"/>
                <w:szCs w:val="21"/>
              </w:rPr>
            </w:pPr>
          </w:p>
        </w:tc>
      </w:tr>
      <w:tr w:rsidR="008D5878" w:rsidRPr="008D5878" w14:paraId="4A03225C" w14:textId="77777777" w:rsidTr="00E70D1E">
        <w:trPr>
          <w:trHeight w:val="340"/>
          <w:jc w:val="center"/>
        </w:trPr>
        <w:tc>
          <w:tcPr>
            <w:tcW w:w="4673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283B2AFF" w14:textId="77777777" w:rsidR="00EF6915" w:rsidRPr="008D5878" w:rsidRDefault="00EF6915" w:rsidP="00E70D1E">
            <w:pPr>
              <w:widowControl/>
              <w:jc w:val="left"/>
              <w:rPr>
                <w:rFonts w:ascii="ＭＳ 明朝" w:hAnsi="ＭＳ Ｐゴシック" w:cs="ＭＳ Ｐゴシック"/>
                <w:kern w:val="0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メディア芸術論</w:t>
            </w:r>
          </w:p>
        </w:tc>
        <w:tc>
          <w:tcPr>
            <w:tcW w:w="141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00ED2E97" w14:textId="77777777" w:rsidR="00EF6915" w:rsidRPr="008D5878" w:rsidRDefault="00EF6915" w:rsidP="00E70D1E">
            <w:pPr>
              <w:jc w:val="center"/>
              <w:rPr>
                <w:rFonts w:ascii="ＭＳ 明朝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講義</w:t>
            </w:r>
          </w:p>
        </w:tc>
        <w:tc>
          <w:tcPr>
            <w:tcW w:w="992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262101F1" w14:textId="77777777" w:rsidR="00EF6915" w:rsidRPr="008D5878" w:rsidRDefault="00EF6915" w:rsidP="00E70D1E">
            <w:pPr>
              <w:widowControl/>
              <w:jc w:val="center"/>
              <w:rPr>
                <w:rFonts w:ascii="ＭＳ 明朝" w:hAnsi="ＭＳ Ｐゴシック" w:cs="ＭＳ Ｐゴシック"/>
                <w:kern w:val="0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1139" w:type="dxa"/>
            <w:shd w:val="clear" w:color="auto" w:fill="auto"/>
            <w:tcMar>
              <w:left w:w="57" w:type="dxa"/>
              <w:right w:w="57" w:type="dxa"/>
            </w:tcMar>
          </w:tcPr>
          <w:p w14:paraId="5B543F09" w14:textId="77777777" w:rsidR="00EF6915" w:rsidRPr="008D5878" w:rsidRDefault="00EF6915" w:rsidP="00E70D1E">
            <w:pPr>
              <w:widowControl/>
              <w:jc w:val="center"/>
              <w:rPr>
                <w:rFonts w:ascii="ＭＳ 明朝" w:hAnsi="ＭＳ Ｐゴシック" w:cs="ＭＳ Ｐゴシック"/>
                <w:kern w:val="0"/>
                <w:szCs w:val="21"/>
              </w:rPr>
            </w:pPr>
          </w:p>
        </w:tc>
      </w:tr>
      <w:tr w:rsidR="008D5878" w:rsidRPr="008D5878" w14:paraId="78628DB4" w14:textId="77777777" w:rsidTr="00E70D1E">
        <w:trPr>
          <w:trHeight w:val="340"/>
          <w:jc w:val="center"/>
        </w:trPr>
        <w:tc>
          <w:tcPr>
            <w:tcW w:w="4673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7549FCBC" w14:textId="77777777" w:rsidR="00EF6915" w:rsidRPr="008D5878" w:rsidRDefault="00EF6915" w:rsidP="00E70D1E">
            <w:pPr>
              <w:widowControl/>
              <w:jc w:val="left"/>
              <w:rPr>
                <w:rFonts w:ascii="ＭＳ 明朝" w:hAnsi="ＭＳ Ｐゴシック" w:cs="ＭＳ Ｐゴシック"/>
                <w:kern w:val="0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アートマネージメント論</w:t>
            </w:r>
          </w:p>
        </w:tc>
        <w:tc>
          <w:tcPr>
            <w:tcW w:w="141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3271A5EB" w14:textId="77777777" w:rsidR="00EF6915" w:rsidRPr="008D5878" w:rsidRDefault="00EF6915" w:rsidP="00E70D1E">
            <w:pPr>
              <w:jc w:val="center"/>
              <w:rPr>
                <w:rFonts w:ascii="ＭＳ 明朝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講義</w:t>
            </w:r>
          </w:p>
        </w:tc>
        <w:tc>
          <w:tcPr>
            <w:tcW w:w="992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4CF6F852" w14:textId="77777777" w:rsidR="00EF6915" w:rsidRPr="008D5878" w:rsidRDefault="00EF6915" w:rsidP="00E70D1E">
            <w:pPr>
              <w:widowControl/>
              <w:jc w:val="center"/>
              <w:rPr>
                <w:rFonts w:ascii="ＭＳ 明朝" w:hAnsi="ＭＳ Ｐゴシック" w:cs="ＭＳ Ｐゴシック"/>
                <w:kern w:val="0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1139" w:type="dxa"/>
            <w:shd w:val="clear" w:color="auto" w:fill="auto"/>
            <w:tcMar>
              <w:left w:w="57" w:type="dxa"/>
              <w:right w:w="57" w:type="dxa"/>
            </w:tcMar>
          </w:tcPr>
          <w:p w14:paraId="39A1345C" w14:textId="77777777" w:rsidR="00EF6915" w:rsidRPr="008D5878" w:rsidRDefault="00EF6915" w:rsidP="00E70D1E">
            <w:pPr>
              <w:widowControl/>
              <w:jc w:val="center"/>
              <w:rPr>
                <w:rFonts w:ascii="ＭＳ 明朝" w:hAnsi="ＭＳ Ｐゴシック" w:cs="ＭＳ Ｐゴシック"/>
                <w:kern w:val="0"/>
                <w:szCs w:val="21"/>
              </w:rPr>
            </w:pPr>
          </w:p>
        </w:tc>
      </w:tr>
      <w:tr w:rsidR="008D5878" w:rsidRPr="008D5878" w14:paraId="5F1345E0" w14:textId="77777777" w:rsidTr="00E70D1E">
        <w:trPr>
          <w:trHeight w:val="340"/>
          <w:jc w:val="center"/>
        </w:trPr>
        <w:tc>
          <w:tcPr>
            <w:tcW w:w="4673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77E31BE3" w14:textId="77777777" w:rsidR="00EF6915" w:rsidRPr="008D5878" w:rsidRDefault="00EF6915" w:rsidP="00E70D1E">
            <w:pPr>
              <w:widowControl/>
              <w:jc w:val="left"/>
              <w:rPr>
                <w:rFonts w:ascii="ＭＳ 明朝" w:hAnsi="ＭＳ Ｐゴシック" w:cs="ＭＳ Ｐゴシック"/>
                <w:kern w:val="0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アートコミュニケーション論</w:t>
            </w:r>
          </w:p>
        </w:tc>
        <w:tc>
          <w:tcPr>
            <w:tcW w:w="141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5EB1CA13" w14:textId="77777777" w:rsidR="00EF6915" w:rsidRPr="008D5878" w:rsidRDefault="00EF6915" w:rsidP="00E70D1E">
            <w:pPr>
              <w:jc w:val="center"/>
              <w:rPr>
                <w:rFonts w:ascii="ＭＳ 明朝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講義</w:t>
            </w:r>
          </w:p>
        </w:tc>
        <w:tc>
          <w:tcPr>
            <w:tcW w:w="992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65A2296B" w14:textId="77777777" w:rsidR="00EF6915" w:rsidRPr="008D5878" w:rsidRDefault="00EF6915" w:rsidP="00E70D1E">
            <w:pPr>
              <w:widowControl/>
              <w:jc w:val="center"/>
              <w:rPr>
                <w:rFonts w:ascii="ＭＳ 明朝" w:hAnsi="ＭＳ Ｐゴシック" w:cs="ＭＳ Ｐゴシック"/>
                <w:kern w:val="0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1139" w:type="dxa"/>
            <w:shd w:val="clear" w:color="auto" w:fill="auto"/>
            <w:tcMar>
              <w:left w:w="57" w:type="dxa"/>
              <w:right w:w="57" w:type="dxa"/>
            </w:tcMar>
          </w:tcPr>
          <w:p w14:paraId="191BEB01" w14:textId="77777777" w:rsidR="00EF6915" w:rsidRPr="008D5878" w:rsidRDefault="00EF6915" w:rsidP="00E70D1E">
            <w:pPr>
              <w:widowControl/>
              <w:jc w:val="center"/>
              <w:rPr>
                <w:rFonts w:ascii="ＭＳ 明朝" w:hAnsi="ＭＳ Ｐゴシック" w:cs="ＭＳ Ｐゴシック"/>
                <w:kern w:val="0"/>
                <w:szCs w:val="21"/>
              </w:rPr>
            </w:pPr>
          </w:p>
        </w:tc>
      </w:tr>
      <w:tr w:rsidR="008D5878" w:rsidRPr="008D5878" w14:paraId="7040BDFB" w14:textId="77777777" w:rsidTr="00E70D1E">
        <w:trPr>
          <w:trHeight w:val="340"/>
          <w:jc w:val="center"/>
        </w:trPr>
        <w:tc>
          <w:tcPr>
            <w:tcW w:w="4673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016C8B47" w14:textId="77777777" w:rsidR="00EF6915" w:rsidRPr="008D5878" w:rsidRDefault="00EF6915" w:rsidP="00E70D1E">
            <w:pPr>
              <w:widowControl/>
              <w:jc w:val="left"/>
              <w:rPr>
                <w:rFonts w:ascii="ＭＳ 明朝" w:hAnsi="ＭＳ Ｐゴシック" w:cs="ＭＳ Ｐゴシック"/>
                <w:kern w:val="0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グローバル・アートスタディズａ</w:t>
            </w:r>
          </w:p>
        </w:tc>
        <w:tc>
          <w:tcPr>
            <w:tcW w:w="141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3C27E1A9" w14:textId="77777777" w:rsidR="00EF6915" w:rsidRPr="008D5878" w:rsidRDefault="00EF6915" w:rsidP="00E70D1E">
            <w:pPr>
              <w:jc w:val="center"/>
              <w:rPr>
                <w:rFonts w:ascii="ＭＳ 明朝"/>
                <w:szCs w:val="21"/>
              </w:rPr>
            </w:pPr>
            <w:r w:rsidRPr="008D5878">
              <w:rPr>
                <w:rFonts w:ascii="ＭＳ 明朝" w:hint="eastAsia"/>
                <w:szCs w:val="21"/>
              </w:rPr>
              <w:t>演習</w:t>
            </w:r>
          </w:p>
        </w:tc>
        <w:tc>
          <w:tcPr>
            <w:tcW w:w="992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6108D315" w14:textId="77777777" w:rsidR="00EF6915" w:rsidRPr="008D5878" w:rsidRDefault="00EF6915" w:rsidP="00E70D1E">
            <w:pPr>
              <w:widowControl/>
              <w:jc w:val="center"/>
              <w:rPr>
                <w:rFonts w:ascii="ＭＳ 明朝" w:hAnsi="ＭＳ Ｐゴシック" w:cs="ＭＳ Ｐゴシック"/>
                <w:kern w:val="0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1139" w:type="dxa"/>
            <w:shd w:val="clear" w:color="auto" w:fill="auto"/>
            <w:tcMar>
              <w:left w:w="57" w:type="dxa"/>
              <w:right w:w="57" w:type="dxa"/>
            </w:tcMar>
            <w:tcFitText/>
            <w:vAlign w:val="center"/>
          </w:tcPr>
          <w:p w14:paraId="2A96A4E5" w14:textId="77777777" w:rsidR="00EF6915" w:rsidRPr="008D5878" w:rsidRDefault="00EF6915" w:rsidP="00E70D1E">
            <w:pPr>
              <w:widowControl/>
              <w:jc w:val="center"/>
              <w:rPr>
                <w:rFonts w:ascii="ＭＳ 明朝" w:hAnsi="ＭＳ Ｐゴシック" w:cs="ＭＳ Ｐゴシック"/>
                <w:kern w:val="0"/>
                <w:szCs w:val="21"/>
              </w:rPr>
            </w:pPr>
          </w:p>
        </w:tc>
      </w:tr>
      <w:tr w:rsidR="008D5878" w:rsidRPr="008D5878" w14:paraId="2DB8507C" w14:textId="77777777" w:rsidTr="00E70D1E">
        <w:trPr>
          <w:trHeight w:val="340"/>
          <w:jc w:val="center"/>
        </w:trPr>
        <w:tc>
          <w:tcPr>
            <w:tcW w:w="4673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7EC52963" w14:textId="77777777" w:rsidR="00EF6915" w:rsidRPr="008D5878" w:rsidRDefault="00EF6915" w:rsidP="00E70D1E">
            <w:pPr>
              <w:widowControl/>
              <w:jc w:val="left"/>
              <w:rPr>
                <w:rFonts w:ascii="ＭＳ 明朝" w:hAnsi="ＭＳ Ｐゴシック" w:cs="ＭＳ Ｐゴシック"/>
                <w:kern w:val="0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グローバル・アートスタディズｂ</w:t>
            </w:r>
          </w:p>
        </w:tc>
        <w:tc>
          <w:tcPr>
            <w:tcW w:w="141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6CD1A7AF" w14:textId="77777777" w:rsidR="00EF6915" w:rsidRPr="008D5878" w:rsidRDefault="00EF6915" w:rsidP="00E70D1E">
            <w:pPr>
              <w:jc w:val="center"/>
              <w:rPr>
                <w:rFonts w:ascii="ＭＳ 明朝"/>
                <w:szCs w:val="21"/>
              </w:rPr>
            </w:pPr>
            <w:r w:rsidRPr="008D5878">
              <w:rPr>
                <w:rFonts w:ascii="ＭＳ 明朝" w:hint="eastAsia"/>
                <w:szCs w:val="21"/>
              </w:rPr>
              <w:t>演習</w:t>
            </w:r>
          </w:p>
        </w:tc>
        <w:tc>
          <w:tcPr>
            <w:tcW w:w="992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421AD3FE" w14:textId="77777777" w:rsidR="00EF6915" w:rsidRPr="008D5878" w:rsidRDefault="00EF6915" w:rsidP="00E70D1E">
            <w:pPr>
              <w:widowControl/>
              <w:jc w:val="center"/>
              <w:rPr>
                <w:rFonts w:ascii="ＭＳ 明朝" w:hAnsi="ＭＳ Ｐゴシック" w:cs="ＭＳ Ｐゴシック"/>
                <w:kern w:val="0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1139" w:type="dxa"/>
            <w:shd w:val="clear" w:color="auto" w:fill="auto"/>
            <w:tcMar>
              <w:left w:w="57" w:type="dxa"/>
              <w:right w:w="57" w:type="dxa"/>
            </w:tcMar>
            <w:tcFitText/>
            <w:vAlign w:val="center"/>
          </w:tcPr>
          <w:p w14:paraId="1A439503" w14:textId="77777777" w:rsidR="00EF6915" w:rsidRPr="008D5878" w:rsidRDefault="00EF6915" w:rsidP="00E70D1E">
            <w:pPr>
              <w:widowControl/>
              <w:jc w:val="center"/>
              <w:rPr>
                <w:rFonts w:ascii="ＭＳ 明朝" w:hAnsi="ＭＳ Ｐゴシック" w:cs="ＭＳ Ｐゴシック"/>
                <w:kern w:val="0"/>
                <w:szCs w:val="21"/>
              </w:rPr>
            </w:pPr>
          </w:p>
        </w:tc>
      </w:tr>
      <w:tr w:rsidR="008D5878" w:rsidRPr="008D5878" w14:paraId="229BCC1D" w14:textId="77777777" w:rsidTr="00E70D1E">
        <w:trPr>
          <w:trHeight w:val="340"/>
          <w:jc w:val="center"/>
        </w:trPr>
        <w:tc>
          <w:tcPr>
            <w:tcW w:w="4673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12F467F6" w14:textId="77777777" w:rsidR="00EF6915" w:rsidRPr="008D5878" w:rsidRDefault="00EF6915" w:rsidP="00E70D1E">
            <w:pPr>
              <w:widowControl/>
              <w:jc w:val="left"/>
              <w:rPr>
                <w:rFonts w:ascii="ＭＳ 明朝" w:hAnsi="ＭＳ Ｐゴシック" w:cs="ＭＳ Ｐゴシック"/>
                <w:kern w:val="0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グローバル・アートスタディズｃ</w:t>
            </w:r>
          </w:p>
        </w:tc>
        <w:tc>
          <w:tcPr>
            <w:tcW w:w="141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454503B6" w14:textId="77777777" w:rsidR="00EF6915" w:rsidRPr="008D5878" w:rsidRDefault="00EF6915" w:rsidP="00E70D1E">
            <w:pPr>
              <w:jc w:val="center"/>
              <w:rPr>
                <w:rFonts w:ascii="ＭＳ 明朝"/>
                <w:szCs w:val="21"/>
              </w:rPr>
            </w:pPr>
            <w:r w:rsidRPr="008D5878">
              <w:rPr>
                <w:rFonts w:ascii="ＭＳ 明朝" w:hint="eastAsia"/>
                <w:szCs w:val="21"/>
              </w:rPr>
              <w:t>演習</w:t>
            </w:r>
          </w:p>
        </w:tc>
        <w:tc>
          <w:tcPr>
            <w:tcW w:w="992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03AC3191" w14:textId="77777777" w:rsidR="00EF6915" w:rsidRPr="008D5878" w:rsidRDefault="00EF6915" w:rsidP="00E70D1E">
            <w:pPr>
              <w:widowControl/>
              <w:jc w:val="center"/>
              <w:rPr>
                <w:rFonts w:ascii="ＭＳ 明朝" w:hAnsi="ＭＳ Ｐゴシック" w:cs="ＭＳ Ｐゴシック"/>
                <w:kern w:val="0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1139" w:type="dxa"/>
            <w:shd w:val="clear" w:color="auto" w:fill="auto"/>
            <w:tcMar>
              <w:left w:w="57" w:type="dxa"/>
              <w:right w:w="57" w:type="dxa"/>
            </w:tcMar>
            <w:tcFitText/>
            <w:vAlign w:val="center"/>
          </w:tcPr>
          <w:p w14:paraId="7FF62FFC" w14:textId="77777777" w:rsidR="00EF6915" w:rsidRPr="008D5878" w:rsidRDefault="00EF6915" w:rsidP="00E70D1E">
            <w:pPr>
              <w:widowControl/>
              <w:jc w:val="center"/>
              <w:rPr>
                <w:rFonts w:ascii="ＭＳ 明朝" w:hAnsi="ＭＳ Ｐゴシック" w:cs="ＭＳ Ｐゴシック"/>
                <w:kern w:val="0"/>
                <w:szCs w:val="21"/>
              </w:rPr>
            </w:pPr>
          </w:p>
        </w:tc>
      </w:tr>
      <w:tr w:rsidR="008D5878" w:rsidRPr="008D5878" w14:paraId="6DBE7F68" w14:textId="77777777" w:rsidTr="00E70D1E">
        <w:trPr>
          <w:trHeight w:val="340"/>
          <w:jc w:val="center"/>
        </w:trPr>
        <w:tc>
          <w:tcPr>
            <w:tcW w:w="4673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4DF227DC" w14:textId="77777777" w:rsidR="00EF6915" w:rsidRPr="008D5878" w:rsidRDefault="00EF6915" w:rsidP="00E70D1E">
            <w:pPr>
              <w:widowControl/>
              <w:jc w:val="left"/>
              <w:rPr>
                <w:rFonts w:ascii="ＭＳ 明朝" w:hAnsi="ＭＳ Ｐゴシック" w:cs="ＭＳ Ｐゴシック"/>
                <w:kern w:val="0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グローバル・アートスタディズｄ</w:t>
            </w:r>
          </w:p>
        </w:tc>
        <w:tc>
          <w:tcPr>
            <w:tcW w:w="141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5DF00D05" w14:textId="77777777" w:rsidR="00EF6915" w:rsidRPr="008D5878" w:rsidRDefault="00EF6915" w:rsidP="00E70D1E">
            <w:pPr>
              <w:jc w:val="center"/>
              <w:rPr>
                <w:rFonts w:ascii="ＭＳ 明朝"/>
                <w:szCs w:val="21"/>
              </w:rPr>
            </w:pPr>
            <w:r w:rsidRPr="008D5878">
              <w:rPr>
                <w:rFonts w:ascii="ＭＳ 明朝" w:hint="eastAsia"/>
                <w:szCs w:val="21"/>
              </w:rPr>
              <w:t>演習</w:t>
            </w:r>
          </w:p>
        </w:tc>
        <w:tc>
          <w:tcPr>
            <w:tcW w:w="992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5D305A72" w14:textId="77777777" w:rsidR="00EF6915" w:rsidRPr="008D5878" w:rsidRDefault="00EF6915" w:rsidP="00E70D1E">
            <w:pPr>
              <w:widowControl/>
              <w:jc w:val="center"/>
              <w:rPr>
                <w:rFonts w:ascii="ＭＳ 明朝" w:hAnsi="ＭＳ Ｐゴシック" w:cs="ＭＳ Ｐゴシック"/>
                <w:kern w:val="0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1139" w:type="dxa"/>
            <w:shd w:val="clear" w:color="auto" w:fill="auto"/>
            <w:tcMar>
              <w:left w:w="57" w:type="dxa"/>
              <w:right w:w="57" w:type="dxa"/>
            </w:tcMar>
            <w:tcFitText/>
            <w:vAlign w:val="center"/>
          </w:tcPr>
          <w:p w14:paraId="230ABB41" w14:textId="77777777" w:rsidR="00EF6915" w:rsidRPr="008D5878" w:rsidRDefault="00EF6915" w:rsidP="00E70D1E">
            <w:pPr>
              <w:widowControl/>
              <w:jc w:val="center"/>
              <w:rPr>
                <w:rFonts w:ascii="ＭＳ 明朝" w:hAnsi="ＭＳ Ｐゴシック" w:cs="ＭＳ Ｐゴシック"/>
                <w:kern w:val="0"/>
                <w:szCs w:val="21"/>
              </w:rPr>
            </w:pPr>
          </w:p>
        </w:tc>
      </w:tr>
      <w:tr w:rsidR="008D5878" w:rsidRPr="008D5878" w14:paraId="22C70D31" w14:textId="77777777" w:rsidTr="00E70D1E">
        <w:trPr>
          <w:trHeight w:val="340"/>
          <w:jc w:val="center"/>
        </w:trPr>
        <w:tc>
          <w:tcPr>
            <w:tcW w:w="4673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402AADF8" w14:textId="77777777" w:rsidR="00EF6915" w:rsidRPr="008D5878" w:rsidRDefault="00EF6915" w:rsidP="00E70D1E">
            <w:pPr>
              <w:widowControl/>
              <w:jc w:val="left"/>
              <w:rPr>
                <w:rFonts w:ascii="ＭＳ 明朝" w:hAnsi="ＭＳ Ｐゴシック" w:cs="ＭＳ Ｐゴシック"/>
                <w:kern w:val="0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グローバル・アートスタディズｅ</w:t>
            </w:r>
          </w:p>
        </w:tc>
        <w:tc>
          <w:tcPr>
            <w:tcW w:w="141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4060E03B" w14:textId="77777777" w:rsidR="00EF6915" w:rsidRPr="008D5878" w:rsidRDefault="00EF6915" w:rsidP="00E70D1E">
            <w:pPr>
              <w:jc w:val="center"/>
              <w:rPr>
                <w:rFonts w:ascii="ＭＳ 明朝"/>
                <w:szCs w:val="21"/>
              </w:rPr>
            </w:pPr>
            <w:r w:rsidRPr="008D5878">
              <w:rPr>
                <w:rFonts w:ascii="ＭＳ 明朝" w:hint="eastAsia"/>
                <w:szCs w:val="21"/>
              </w:rPr>
              <w:t>演習</w:t>
            </w:r>
          </w:p>
        </w:tc>
        <w:tc>
          <w:tcPr>
            <w:tcW w:w="992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5F8708CE" w14:textId="77777777" w:rsidR="00EF6915" w:rsidRPr="008D5878" w:rsidRDefault="00EF6915" w:rsidP="00E70D1E">
            <w:pPr>
              <w:widowControl/>
              <w:jc w:val="center"/>
              <w:rPr>
                <w:rFonts w:ascii="ＭＳ 明朝" w:hAnsi="ＭＳ Ｐゴシック" w:cs="ＭＳ Ｐゴシック"/>
                <w:kern w:val="0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1139" w:type="dxa"/>
            <w:shd w:val="clear" w:color="auto" w:fill="auto"/>
            <w:tcMar>
              <w:left w:w="57" w:type="dxa"/>
              <w:right w:w="57" w:type="dxa"/>
            </w:tcMar>
            <w:tcFitText/>
            <w:vAlign w:val="center"/>
          </w:tcPr>
          <w:p w14:paraId="5A69AAB7" w14:textId="77777777" w:rsidR="00EF6915" w:rsidRPr="008D5878" w:rsidRDefault="00EF6915" w:rsidP="00E70D1E">
            <w:pPr>
              <w:widowControl/>
              <w:jc w:val="center"/>
              <w:rPr>
                <w:rFonts w:ascii="ＭＳ 明朝" w:hAnsi="ＭＳ Ｐゴシック" w:cs="ＭＳ Ｐゴシック"/>
                <w:kern w:val="0"/>
                <w:szCs w:val="21"/>
              </w:rPr>
            </w:pPr>
          </w:p>
        </w:tc>
      </w:tr>
      <w:tr w:rsidR="008D5878" w:rsidRPr="008D5878" w14:paraId="156DDDD7" w14:textId="77777777" w:rsidTr="00E70D1E">
        <w:trPr>
          <w:trHeight w:val="340"/>
          <w:jc w:val="center"/>
        </w:trPr>
        <w:tc>
          <w:tcPr>
            <w:tcW w:w="4673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4951DB0E" w14:textId="77777777" w:rsidR="00EF6915" w:rsidRPr="008D5878" w:rsidRDefault="00EF6915" w:rsidP="00E70D1E">
            <w:pPr>
              <w:widowControl/>
              <w:jc w:val="left"/>
              <w:rPr>
                <w:rFonts w:ascii="ＭＳ 明朝" w:hAnsi="ＭＳ Ｐゴシック" w:cs="ＭＳ Ｐゴシック"/>
                <w:kern w:val="0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グローバル・アートスタディズｆ</w:t>
            </w:r>
          </w:p>
        </w:tc>
        <w:tc>
          <w:tcPr>
            <w:tcW w:w="141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644D8226" w14:textId="77777777" w:rsidR="00EF6915" w:rsidRPr="008D5878" w:rsidRDefault="00EF6915" w:rsidP="00E70D1E">
            <w:pPr>
              <w:jc w:val="center"/>
              <w:rPr>
                <w:rFonts w:ascii="ＭＳ 明朝"/>
                <w:szCs w:val="21"/>
              </w:rPr>
            </w:pPr>
            <w:r w:rsidRPr="008D5878">
              <w:rPr>
                <w:rFonts w:ascii="ＭＳ 明朝" w:hint="eastAsia"/>
                <w:szCs w:val="21"/>
              </w:rPr>
              <w:t>演習</w:t>
            </w:r>
          </w:p>
        </w:tc>
        <w:tc>
          <w:tcPr>
            <w:tcW w:w="992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0C86D263" w14:textId="77777777" w:rsidR="00EF6915" w:rsidRPr="008D5878" w:rsidRDefault="00EF6915" w:rsidP="00E70D1E">
            <w:pPr>
              <w:widowControl/>
              <w:jc w:val="center"/>
              <w:rPr>
                <w:rFonts w:ascii="ＭＳ 明朝" w:hAnsi="ＭＳ Ｐゴシック" w:cs="ＭＳ Ｐゴシック"/>
                <w:kern w:val="0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1139" w:type="dxa"/>
            <w:shd w:val="clear" w:color="auto" w:fill="auto"/>
            <w:tcMar>
              <w:left w:w="57" w:type="dxa"/>
              <w:right w:w="57" w:type="dxa"/>
            </w:tcMar>
            <w:tcFitText/>
            <w:vAlign w:val="center"/>
          </w:tcPr>
          <w:p w14:paraId="2B41C6A1" w14:textId="77777777" w:rsidR="00EF6915" w:rsidRPr="008D5878" w:rsidRDefault="00EF6915" w:rsidP="00E70D1E">
            <w:pPr>
              <w:widowControl/>
              <w:jc w:val="left"/>
              <w:rPr>
                <w:rFonts w:ascii="ＭＳ 明朝" w:hAnsi="ＭＳ Ｐゴシック" w:cs="ＭＳ Ｐゴシック"/>
                <w:kern w:val="0"/>
                <w:szCs w:val="21"/>
              </w:rPr>
            </w:pPr>
          </w:p>
        </w:tc>
      </w:tr>
      <w:tr w:rsidR="008D5878" w:rsidRPr="008D5878" w14:paraId="0FE523DF" w14:textId="77777777" w:rsidTr="00E70D1E">
        <w:trPr>
          <w:trHeight w:val="340"/>
          <w:jc w:val="center"/>
        </w:trPr>
        <w:tc>
          <w:tcPr>
            <w:tcW w:w="4673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32E4424B" w14:textId="77777777" w:rsidR="00EF6915" w:rsidRPr="008D5878" w:rsidRDefault="00EF6915" w:rsidP="00E70D1E">
            <w:pPr>
              <w:widowControl/>
              <w:jc w:val="left"/>
              <w:rPr>
                <w:rFonts w:ascii="ＭＳ 明朝" w:hAnsi="ＭＳ Ｐゴシック" w:cs="ＭＳ Ｐゴシック"/>
                <w:kern w:val="0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日本美術史演習ａ</w:t>
            </w:r>
          </w:p>
        </w:tc>
        <w:tc>
          <w:tcPr>
            <w:tcW w:w="141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79D01222" w14:textId="77777777" w:rsidR="00EF6915" w:rsidRPr="008D5878" w:rsidRDefault="00EF6915" w:rsidP="00E70D1E">
            <w:pPr>
              <w:jc w:val="center"/>
              <w:rPr>
                <w:rFonts w:ascii="ＭＳ 明朝"/>
                <w:szCs w:val="21"/>
              </w:rPr>
            </w:pPr>
            <w:r w:rsidRPr="008D5878">
              <w:rPr>
                <w:rFonts w:ascii="ＭＳ 明朝" w:hint="eastAsia"/>
                <w:szCs w:val="21"/>
              </w:rPr>
              <w:t>演習</w:t>
            </w:r>
          </w:p>
        </w:tc>
        <w:tc>
          <w:tcPr>
            <w:tcW w:w="992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3E5488DB" w14:textId="77777777" w:rsidR="00EF6915" w:rsidRPr="008D5878" w:rsidRDefault="00EF6915" w:rsidP="00E70D1E">
            <w:pPr>
              <w:widowControl/>
              <w:jc w:val="center"/>
              <w:rPr>
                <w:rFonts w:ascii="ＭＳ 明朝" w:hAnsi="ＭＳ Ｐゴシック" w:cs="ＭＳ Ｐゴシック"/>
                <w:kern w:val="0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1139" w:type="dxa"/>
            <w:shd w:val="clear" w:color="auto" w:fill="auto"/>
            <w:tcMar>
              <w:left w:w="57" w:type="dxa"/>
              <w:right w:w="57" w:type="dxa"/>
            </w:tcMar>
          </w:tcPr>
          <w:p w14:paraId="4C12FF9E" w14:textId="77777777" w:rsidR="00EF6915" w:rsidRPr="008D5878" w:rsidRDefault="00EF6915" w:rsidP="00E70D1E">
            <w:pPr>
              <w:widowControl/>
              <w:jc w:val="left"/>
              <w:rPr>
                <w:rFonts w:ascii="ＭＳ 明朝" w:hAnsi="ＭＳ Ｐゴシック" w:cs="ＭＳ Ｐゴシック"/>
                <w:kern w:val="0"/>
                <w:szCs w:val="21"/>
              </w:rPr>
            </w:pPr>
          </w:p>
        </w:tc>
      </w:tr>
      <w:tr w:rsidR="008D5878" w:rsidRPr="008D5878" w14:paraId="080AA46F" w14:textId="77777777" w:rsidTr="00E70D1E">
        <w:trPr>
          <w:trHeight w:val="340"/>
          <w:jc w:val="center"/>
        </w:trPr>
        <w:tc>
          <w:tcPr>
            <w:tcW w:w="4673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649DE2D3" w14:textId="77777777" w:rsidR="00EF6915" w:rsidRPr="008D5878" w:rsidRDefault="00EF6915" w:rsidP="00E70D1E">
            <w:pPr>
              <w:widowControl/>
              <w:jc w:val="left"/>
              <w:rPr>
                <w:rFonts w:ascii="ＭＳ 明朝" w:hAnsi="ＭＳ Ｐゴシック" w:cs="ＭＳ Ｐゴシック"/>
                <w:kern w:val="0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日本美術史演習ｂ</w:t>
            </w:r>
          </w:p>
        </w:tc>
        <w:tc>
          <w:tcPr>
            <w:tcW w:w="141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18139711" w14:textId="77777777" w:rsidR="00EF6915" w:rsidRPr="008D5878" w:rsidRDefault="00EF6915" w:rsidP="00E70D1E">
            <w:pPr>
              <w:jc w:val="center"/>
              <w:rPr>
                <w:rFonts w:ascii="ＭＳ 明朝"/>
                <w:szCs w:val="21"/>
              </w:rPr>
            </w:pPr>
            <w:r w:rsidRPr="008D5878">
              <w:rPr>
                <w:rFonts w:ascii="ＭＳ 明朝" w:hint="eastAsia"/>
                <w:szCs w:val="21"/>
              </w:rPr>
              <w:t>演習</w:t>
            </w:r>
          </w:p>
        </w:tc>
        <w:tc>
          <w:tcPr>
            <w:tcW w:w="992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4297158E" w14:textId="77777777" w:rsidR="00EF6915" w:rsidRPr="008D5878" w:rsidRDefault="00EF6915" w:rsidP="00E70D1E">
            <w:pPr>
              <w:widowControl/>
              <w:jc w:val="center"/>
              <w:rPr>
                <w:rFonts w:ascii="ＭＳ 明朝" w:hAnsi="ＭＳ Ｐゴシック" w:cs="ＭＳ Ｐゴシック"/>
                <w:kern w:val="0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1139" w:type="dxa"/>
            <w:shd w:val="clear" w:color="auto" w:fill="auto"/>
            <w:tcMar>
              <w:left w:w="57" w:type="dxa"/>
              <w:right w:w="57" w:type="dxa"/>
            </w:tcMar>
          </w:tcPr>
          <w:p w14:paraId="3922D322" w14:textId="77777777" w:rsidR="00EF6915" w:rsidRPr="008D5878" w:rsidRDefault="00EF6915" w:rsidP="00E70D1E">
            <w:pPr>
              <w:widowControl/>
              <w:jc w:val="left"/>
              <w:rPr>
                <w:rFonts w:ascii="ＭＳ 明朝" w:hAnsi="ＭＳ Ｐゴシック" w:cs="ＭＳ Ｐゴシック"/>
                <w:kern w:val="0"/>
                <w:szCs w:val="21"/>
              </w:rPr>
            </w:pPr>
          </w:p>
        </w:tc>
      </w:tr>
      <w:tr w:rsidR="008D5878" w:rsidRPr="008D5878" w14:paraId="13E4F756" w14:textId="77777777" w:rsidTr="00E70D1E">
        <w:trPr>
          <w:trHeight w:val="340"/>
          <w:jc w:val="center"/>
        </w:trPr>
        <w:tc>
          <w:tcPr>
            <w:tcW w:w="4673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1B52EB14" w14:textId="77777777" w:rsidR="00EF6915" w:rsidRPr="008D5878" w:rsidRDefault="00EF6915" w:rsidP="00E70D1E">
            <w:pPr>
              <w:widowControl/>
              <w:jc w:val="left"/>
              <w:rPr>
                <w:rFonts w:ascii="ＭＳ 明朝" w:hAnsi="ＭＳ Ｐゴシック" w:cs="ＭＳ Ｐゴシック"/>
                <w:kern w:val="0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日本近代美術史演習ａ</w:t>
            </w:r>
          </w:p>
        </w:tc>
        <w:tc>
          <w:tcPr>
            <w:tcW w:w="141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57110CF2" w14:textId="77777777" w:rsidR="00EF6915" w:rsidRPr="008D5878" w:rsidRDefault="00EF6915" w:rsidP="00E70D1E">
            <w:pPr>
              <w:jc w:val="center"/>
              <w:rPr>
                <w:rFonts w:ascii="ＭＳ 明朝"/>
                <w:szCs w:val="21"/>
              </w:rPr>
            </w:pPr>
            <w:r w:rsidRPr="008D5878">
              <w:rPr>
                <w:rFonts w:ascii="ＭＳ 明朝" w:hint="eastAsia"/>
                <w:szCs w:val="21"/>
              </w:rPr>
              <w:t>演習</w:t>
            </w:r>
          </w:p>
        </w:tc>
        <w:tc>
          <w:tcPr>
            <w:tcW w:w="992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442A7FF9" w14:textId="77777777" w:rsidR="00EF6915" w:rsidRPr="008D5878" w:rsidRDefault="00EF6915" w:rsidP="00E70D1E">
            <w:pPr>
              <w:widowControl/>
              <w:jc w:val="center"/>
              <w:rPr>
                <w:rFonts w:ascii="ＭＳ 明朝" w:hAnsi="ＭＳ Ｐゴシック" w:cs="ＭＳ Ｐゴシック"/>
                <w:kern w:val="0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1139" w:type="dxa"/>
            <w:shd w:val="clear" w:color="auto" w:fill="auto"/>
            <w:tcMar>
              <w:left w:w="57" w:type="dxa"/>
              <w:right w:w="57" w:type="dxa"/>
            </w:tcMar>
          </w:tcPr>
          <w:p w14:paraId="2D7C480D" w14:textId="77777777" w:rsidR="00EF6915" w:rsidRPr="008D5878" w:rsidRDefault="00EF6915" w:rsidP="00E70D1E">
            <w:pPr>
              <w:widowControl/>
              <w:jc w:val="left"/>
              <w:rPr>
                <w:rFonts w:ascii="ＭＳ 明朝" w:hAnsi="ＭＳ Ｐゴシック" w:cs="ＭＳ Ｐゴシック"/>
                <w:kern w:val="0"/>
                <w:szCs w:val="21"/>
              </w:rPr>
            </w:pPr>
          </w:p>
        </w:tc>
      </w:tr>
      <w:tr w:rsidR="008D5878" w:rsidRPr="008D5878" w14:paraId="2C93C9DB" w14:textId="77777777" w:rsidTr="00E70D1E">
        <w:trPr>
          <w:trHeight w:val="340"/>
          <w:jc w:val="center"/>
        </w:trPr>
        <w:tc>
          <w:tcPr>
            <w:tcW w:w="4673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51F16533" w14:textId="77777777" w:rsidR="00EF6915" w:rsidRPr="008D5878" w:rsidRDefault="00EF6915" w:rsidP="00E70D1E">
            <w:pPr>
              <w:widowControl/>
              <w:jc w:val="left"/>
              <w:rPr>
                <w:rFonts w:ascii="ＭＳ 明朝" w:hAnsi="ＭＳ Ｐゴシック" w:cs="ＭＳ Ｐゴシック"/>
                <w:kern w:val="0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日本近代美術史演習ｂ</w:t>
            </w:r>
          </w:p>
        </w:tc>
        <w:tc>
          <w:tcPr>
            <w:tcW w:w="141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34C42FE4" w14:textId="77777777" w:rsidR="00EF6915" w:rsidRPr="008D5878" w:rsidRDefault="00EF6915" w:rsidP="00E70D1E">
            <w:pPr>
              <w:jc w:val="center"/>
              <w:rPr>
                <w:rFonts w:ascii="ＭＳ 明朝"/>
                <w:szCs w:val="21"/>
              </w:rPr>
            </w:pPr>
            <w:r w:rsidRPr="008D5878">
              <w:rPr>
                <w:rFonts w:ascii="ＭＳ 明朝" w:hint="eastAsia"/>
                <w:szCs w:val="21"/>
              </w:rPr>
              <w:t>演習</w:t>
            </w:r>
          </w:p>
        </w:tc>
        <w:tc>
          <w:tcPr>
            <w:tcW w:w="992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656E19EA" w14:textId="77777777" w:rsidR="00EF6915" w:rsidRPr="008D5878" w:rsidRDefault="00EF6915" w:rsidP="00E70D1E">
            <w:pPr>
              <w:widowControl/>
              <w:jc w:val="center"/>
              <w:rPr>
                <w:rFonts w:ascii="ＭＳ 明朝" w:hAnsi="ＭＳ Ｐゴシック" w:cs="ＭＳ Ｐゴシック"/>
                <w:kern w:val="0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1139" w:type="dxa"/>
            <w:shd w:val="clear" w:color="auto" w:fill="auto"/>
            <w:tcMar>
              <w:left w:w="57" w:type="dxa"/>
              <w:right w:w="57" w:type="dxa"/>
            </w:tcMar>
          </w:tcPr>
          <w:p w14:paraId="4BE508EA" w14:textId="77777777" w:rsidR="00EF6915" w:rsidRPr="008D5878" w:rsidRDefault="00EF6915" w:rsidP="00E70D1E">
            <w:pPr>
              <w:widowControl/>
              <w:jc w:val="left"/>
              <w:rPr>
                <w:rFonts w:ascii="ＭＳ 明朝" w:hAnsi="ＭＳ Ｐゴシック" w:cs="ＭＳ Ｐゴシック"/>
                <w:kern w:val="0"/>
                <w:szCs w:val="21"/>
              </w:rPr>
            </w:pPr>
          </w:p>
        </w:tc>
      </w:tr>
      <w:tr w:rsidR="008D5878" w:rsidRPr="008D5878" w14:paraId="299C2721" w14:textId="77777777" w:rsidTr="00E70D1E">
        <w:trPr>
          <w:trHeight w:val="340"/>
          <w:jc w:val="center"/>
        </w:trPr>
        <w:tc>
          <w:tcPr>
            <w:tcW w:w="4673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3CB3B006" w14:textId="77777777" w:rsidR="00EF6915" w:rsidRPr="008D5878" w:rsidRDefault="00EF6915" w:rsidP="00E70D1E">
            <w:pPr>
              <w:widowControl/>
              <w:jc w:val="left"/>
              <w:rPr>
                <w:rFonts w:ascii="ＭＳ 明朝" w:hAnsi="ＭＳ Ｐゴシック" w:cs="ＭＳ Ｐゴシック"/>
                <w:kern w:val="0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仏教美術史演習ａ</w:t>
            </w:r>
          </w:p>
        </w:tc>
        <w:tc>
          <w:tcPr>
            <w:tcW w:w="141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5474AB5F" w14:textId="77777777" w:rsidR="00EF6915" w:rsidRPr="008D5878" w:rsidRDefault="00EF6915" w:rsidP="00E70D1E">
            <w:pPr>
              <w:jc w:val="center"/>
              <w:rPr>
                <w:rFonts w:ascii="ＭＳ 明朝"/>
                <w:szCs w:val="21"/>
              </w:rPr>
            </w:pPr>
            <w:r w:rsidRPr="008D5878">
              <w:rPr>
                <w:rFonts w:ascii="ＭＳ 明朝" w:hint="eastAsia"/>
                <w:szCs w:val="21"/>
              </w:rPr>
              <w:t>演習</w:t>
            </w:r>
          </w:p>
        </w:tc>
        <w:tc>
          <w:tcPr>
            <w:tcW w:w="992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1ADF4982" w14:textId="77777777" w:rsidR="00EF6915" w:rsidRPr="008D5878" w:rsidRDefault="00EF6915" w:rsidP="00E70D1E">
            <w:pPr>
              <w:widowControl/>
              <w:jc w:val="center"/>
              <w:rPr>
                <w:rFonts w:ascii="ＭＳ 明朝" w:hAnsi="ＭＳ Ｐゴシック" w:cs="ＭＳ Ｐゴシック"/>
                <w:kern w:val="0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1139" w:type="dxa"/>
            <w:shd w:val="clear" w:color="auto" w:fill="auto"/>
            <w:tcMar>
              <w:left w:w="57" w:type="dxa"/>
              <w:right w:w="57" w:type="dxa"/>
            </w:tcMar>
          </w:tcPr>
          <w:p w14:paraId="0313CC95" w14:textId="77777777" w:rsidR="00EF6915" w:rsidRPr="008D5878" w:rsidRDefault="00EF6915" w:rsidP="00E70D1E">
            <w:pPr>
              <w:widowControl/>
              <w:jc w:val="left"/>
              <w:rPr>
                <w:rFonts w:ascii="ＭＳ 明朝" w:hAnsi="ＭＳ Ｐゴシック" w:cs="ＭＳ Ｐゴシック"/>
                <w:kern w:val="0"/>
                <w:szCs w:val="21"/>
              </w:rPr>
            </w:pPr>
          </w:p>
        </w:tc>
      </w:tr>
      <w:tr w:rsidR="008D5878" w:rsidRPr="008D5878" w14:paraId="5AB3365A" w14:textId="77777777" w:rsidTr="00E70D1E">
        <w:trPr>
          <w:trHeight w:val="340"/>
          <w:jc w:val="center"/>
        </w:trPr>
        <w:tc>
          <w:tcPr>
            <w:tcW w:w="4673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6695DCE7" w14:textId="77777777" w:rsidR="00EF6915" w:rsidRPr="008D5878" w:rsidRDefault="00EF6915" w:rsidP="00E70D1E">
            <w:pPr>
              <w:widowControl/>
              <w:jc w:val="left"/>
              <w:rPr>
                <w:rFonts w:ascii="ＭＳ 明朝" w:hAnsi="ＭＳ Ｐゴシック" w:cs="ＭＳ Ｐゴシック"/>
                <w:kern w:val="0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仏教美術史演習ｂ</w:t>
            </w:r>
          </w:p>
        </w:tc>
        <w:tc>
          <w:tcPr>
            <w:tcW w:w="141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1E487871" w14:textId="77777777" w:rsidR="00EF6915" w:rsidRPr="008D5878" w:rsidRDefault="00EF6915" w:rsidP="00E70D1E">
            <w:pPr>
              <w:jc w:val="center"/>
              <w:rPr>
                <w:rFonts w:ascii="ＭＳ 明朝"/>
                <w:szCs w:val="21"/>
              </w:rPr>
            </w:pPr>
            <w:r w:rsidRPr="008D5878">
              <w:rPr>
                <w:rFonts w:ascii="ＭＳ 明朝" w:hint="eastAsia"/>
                <w:szCs w:val="21"/>
              </w:rPr>
              <w:t>演習</w:t>
            </w:r>
          </w:p>
        </w:tc>
        <w:tc>
          <w:tcPr>
            <w:tcW w:w="992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5D413774" w14:textId="77777777" w:rsidR="00EF6915" w:rsidRPr="008D5878" w:rsidRDefault="00EF6915" w:rsidP="00E70D1E">
            <w:pPr>
              <w:widowControl/>
              <w:jc w:val="center"/>
              <w:rPr>
                <w:rFonts w:ascii="ＭＳ 明朝" w:hAnsi="ＭＳ Ｐゴシック" w:cs="ＭＳ Ｐゴシック"/>
                <w:kern w:val="0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1139" w:type="dxa"/>
            <w:shd w:val="clear" w:color="auto" w:fill="auto"/>
            <w:tcMar>
              <w:left w:w="57" w:type="dxa"/>
              <w:right w:w="57" w:type="dxa"/>
            </w:tcMar>
          </w:tcPr>
          <w:p w14:paraId="29F94405" w14:textId="77777777" w:rsidR="00EF6915" w:rsidRPr="008D5878" w:rsidRDefault="00EF6915" w:rsidP="00E70D1E">
            <w:pPr>
              <w:widowControl/>
              <w:jc w:val="left"/>
              <w:rPr>
                <w:rFonts w:ascii="ＭＳ 明朝" w:hAnsi="ＭＳ Ｐゴシック" w:cs="ＭＳ Ｐゴシック"/>
                <w:kern w:val="0"/>
                <w:szCs w:val="21"/>
              </w:rPr>
            </w:pPr>
          </w:p>
        </w:tc>
      </w:tr>
      <w:tr w:rsidR="008D5878" w:rsidRPr="008D5878" w14:paraId="7E56F1A1" w14:textId="77777777" w:rsidTr="00E70D1E">
        <w:trPr>
          <w:trHeight w:val="340"/>
          <w:jc w:val="center"/>
        </w:trPr>
        <w:tc>
          <w:tcPr>
            <w:tcW w:w="4673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2838FFED" w14:textId="77777777" w:rsidR="00EF6915" w:rsidRPr="008D5878" w:rsidRDefault="00EF6915" w:rsidP="00E70D1E">
            <w:pPr>
              <w:widowControl/>
              <w:jc w:val="left"/>
              <w:rPr>
                <w:rFonts w:ascii="ＭＳ 明朝" w:hAnsi="ＭＳ Ｐゴシック" w:cs="ＭＳ Ｐゴシック"/>
                <w:kern w:val="0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西洋美術史演習ａ</w:t>
            </w:r>
          </w:p>
        </w:tc>
        <w:tc>
          <w:tcPr>
            <w:tcW w:w="141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2DBEE9C9" w14:textId="77777777" w:rsidR="00EF6915" w:rsidRPr="008D5878" w:rsidRDefault="00EF6915" w:rsidP="00E70D1E">
            <w:pPr>
              <w:jc w:val="center"/>
              <w:rPr>
                <w:rFonts w:ascii="ＭＳ 明朝"/>
                <w:szCs w:val="21"/>
              </w:rPr>
            </w:pPr>
            <w:r w:rsidRPr="008D5878">
              <w:rPr>
                <w:rFonts w:ascii="ＭＳ 明朝" w:hint="eastAsia"/>
                <w:szCs w:val="21"/>
              </w:rPr>
              <w:t>演習</w:t>
            </w:r>
          </w:p>
        </w:tc>
        <w:tc>
          <w:tcPr>
            <w:tcW w:w="992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101B90D3" w14:textId="77777777" w:rsidR="00EF6915" w:rsidRPr="008D5878" w:rsidRDefault="00EF6915" w:rsidP="00E70D1E">
            <w:pPr>
              <w:widowControl/>
              <w:jc w:val="center"/>
              <w:rPr>
                <w:rFonts w:ascii="ＭＳ 明朝" w:hAnsi="ＭＳ Ｐゴシック" w:cs="ＭＳ Ｐゴシック"/>
                <w:kern w:val="0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1139" w:type="dxa"/>
            <w:shd w:val="clear" w:color="auto" w:fill="auto"/>
            <w:tcMar>
              <w:left w:w="57" w:type="dxa"/>
              <w:right w:w="57" w:type="dxa"/>
            </w:tcMar>
          </w:tcPr>
          <w:p w14:paraId="0C8FA91A" w14:textId="77777777" w:rsidR="00EF6915" w:rsidRPr="008D5878" w:rsidRDefault="00EF6915" w:rsidP="00E70D1E">
            <w:pPr>
              <w:widowControl/>
              <w:jc w:val="left"/>
              <w:rPr>
                <w:rFonts w:ascii="ＭＳ 明朝" w:hAnsi="ＭＳ Ｐゴシック" w:cs="ＭＳ Ｐゴシック"/>
                <w:kern w:val="0"/>
                <w:szCs w:val="21"/>
              </w:rPr>
            </w:pPr>
          </w:p>
        </w:tc>
      </w:tr>
      <w:tr w:rsidR="008D5878" w:rsidRPr="008D5878" w14:paraId="5DDC1C3D" w14:textId="77777777" w:rsidTr="00E70D1E">
        <w:trPr>
          <w:trHeight w:val="340"/>
          <w:jc w:val="center"/>
        </w:trPr>
        <w:tc>
          <w:tcPr>
            <w:tcW w:w="4673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6880AD9D" w14:textId="77777777" w:rsidR="00EF6915" w:rsidRPr="008D5878" w:rsidRDefault="00EF6915" w:rsidP="00E70D1E">
            <w:pPr>
              <w:widowControl/>
              <w:jc w:val="left"/>
              <w:rPr>
                <w:rFonts w:ascii="ＭＳ 明朝" w:hAnsi="ＭＳ Ｐゴシック" w:cs="ＭＳ Ｐゴシック"/>
                <w:kern w:val="0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西洋美術史演習ｂ</w:t>
            </w:r>
          </w:p>
        </w:tc>
        <w:tc>
          <w:tcPr>
            <w:tcW w:w="141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2B915141" w14:textId="77777777" w:rsidR="00EF6915" w:rsidRPr="008D5878" w:rsidRDefault="00EF6915" w:rsidP="00E70D1E">
            <w:pPr>
              <w:jc w:val="center"/>
              <w:rPr>
                <w:rFonts w:ascii="ＭＳ 明朝"/>
                <w:szCs w:val="21"/>
              </w:rPr>
            </w:pPr>
            <w:r w:rsidRPr="008D5878">
              <w:rPr>
                <w:rFonts w:ascii="ＭＳ 明朝" w:hint="eastAsia"/>
                <w:szCs w:val="21"/>
              </w:rPr>
              <w:t>演習</w:t>
            </w:r>
          </w:p>
        </w:tc>
        <w:tc>
          <w:tcPr>
            <w:tcW w:w="992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00E6EFB4" w14:textId="77777777" w:rsidR="00EF6915" w:rsidRPr="008D5878" w:rsidRDefault="00EF6915" w:rsidP="00E70D1E">
            <w:pPr>
              <w:widowControl/>
              <w:jc w:val="center"/>
              <w:rPr>
                <w:rFonts w:ascii="ＭＳ 明朝" w:hAnsi="ＭＳ Ｐゴシック" w:cs="ＭＳ Ｐゴシック"/>
                <w:kern w:val="0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1139" w:type="dxa"/>
            <w:shd w:val="clear" w:color="auto" w:fill="auto"/>
            <w:tcMar>
              <w:left w:w="57" w:type="dxa"/>
              <w:right w:w="57" w:type="dxa"/>
            </w:tcMar>
          </w:tcPr>
          <w:p w14:paraId="36866BA3" w14:textId="77777777" w:rsidR="00EF6915" w:rsidRPr="008D5878" w:rsidRDefault="00EF6915" w:rsidP="00E70D1E">
            <w:pPr>
              <w:widowControl/>
              <w:jc w:val="left"/>
              <w:rPr>
                <w:rFonts w:ascii="ＭＳ 明朝" w:hAnsi="ＭＳ Ｐゴシック" w:cs="ＭＳ Ｐゴシック"/>
                <w:kern w:val="0"/>
                <w:szCs w:val="21"/>
              </w:rPr>
            </w:pPr>
          </w:p>
        </w:tc>
      </w:tr>
      <w:tr w:rsidR="008D5878" w:rsidRPr="008D5878" w14:paraId="436DF2AE" w14:textId="77777777" w:rsidTr="00E70D1E">
        <w:trPr>
          <w:trHeight w:val="340"/>
          <w:jc w:val="center"/>
        </w:trPr>
        <w:tc>
          <w:tcPr>
            <w:tcW w:w="4673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60343529" w14:textId="77777777" w:rsidR="00EF6915" w:rsidRPr="008D5878" w:rsidRDefault="00EF6915" w:rsidP="00E70D1E">
            <w:pPr>
              <w:widowControl/>
              <w:jc w:val="left"/>
              <w:rPr>
                <w:rFonts w:ascii="ＭＳ 明朝" w:hAnsi="ＭＳ Ｐゴシック" w:cs="ＭＳ Ｐゴシック"/>
                <w:kern w:val="0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西洋近代美術史演習ａ</w:t>
            </w:r>
          </w:p>
        </w:tc>
        <w:tc>
          <w:tcPr>
            <w:tcW w:w="141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4DE86067" w14:textId="77777777" w:rsidR="00EF6915" w:rsidRPr="008D5878" w:rsidRDefault="00EF6915" w:rsidP="00E70D1E">
            <w:pPr>
              <w:jc w:val="center"/>
              <w:rPr>
                <w:rFonts w:ascii="ＭＳ 明朝"/>
                <w:szCs w:val="21"/>
              </w:rPr>
            </w:pPr>
            <w:r w:rsidRPr="008D5878">
              <w:rPr>
                <w:rFonts w:ascii="ＭＳ 明朝" w:hint="eastAsia"/>
                <w:szCs w:val="21"/>
              </w:rPr>
              <w:t>演習</w:t>
            </w:r>
          </w:p>
        </w:tc>
        <w:tc>
          <w:tcPr>
            <w:tcW w:w="992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66C72895" w14:textId="77777777" w:rsidR="00EF6915" w:rsidRPr="008D5878" w:rsidRDefault="00EF6915" w:rsidP="00E70D1E">
            <w:pPr>
              <w:widowControl/>
              <w:jc w:val="center"/>
              <w:rPr>
                <w:rFonts w:ascii="ＭＳ 明朝" w:hAnsi="ＭＳ Ｐゴシック" w:cs="ＭＳ Ｐゴシック"/>
                <w:kern w:val="0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1139" w:type="dxa"/>
            <w:shd w:val="clear" w:color="auto" w:fill="auto"/>
            <w:tcMar>
              <w:left w:w="57" w:type="dxa"/>
              <w:right w:w="57" w:type="dxa"/>
            </w:tcMar>
          </w:tcPr>
          <w:p w14:paraId="016CBBD1" w14:textId="77777777" w:rsidR="00EF6915" w:rsidRPr="008D5878" w:rsidRDefault="00EF6915" w:rsidP="00E70D1E">
            <w:pPr>
              <w:widowControl/>
              <w:jc w:val="left"/>
              <w:rPr>
                <w:rFonts w:ascii="ＭＳ 明朝" w:hAnsi="ＭＳ Ｐゴシック" w:cs="ＭＳ Ｐゴシック"/>
                <w:kern w:val="0"/>
                <w:szCs w:val="21"/>
              </w:rPr>
            </w:pPr>
          </w:p>
        </w:tc>
      </w:tr>
      <w:tr w:rsidR="008D5878" w:rsidRPr="008D5878" w14:paraId="3457326D" w14:textId="77777777" w:rsidTr="00E70D1E">
        <w:trPr>
          <w:trHeight w:val="340"/>
          <w:jc w:val="center"/>
        </w:trPr>
        <w:tc>
          <w:tcPr>
            <w:tcW w:w="4673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6C03C810" w14:textId="77777777" w:rsidR="00EF6915" w:rsidRPr="008D5878" w:rsidRDefault="00EF6915" w:rsidP="00E70D1E">
            <w:pPr>
              <w:widowControl/>
              <w:jc w:val="left"/>
              <w:rPr>
                <w:rFonts w:ascii="ＭＳ 明朝" w:hAnsi="ＭＳ Ｐゴシック" w:cs="ＭＳ Ｐゴシック"/>
                <w:kern w:val="0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西洋近代美術史演習ｂ</w:t>
            </w:r>
          </w:p>
        </w:tc>
        <w:tc>
          <w:tcPr>
            <w:tcW w:w="141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681F04B9" w14:textId="77777777" w:rsidR="00EF6915" w:rsidRPr="008D5878" w:rsidRDefault="00EF6915" w:rsidP="00E70D1E">
            <w:pPr>
              <w:jc w:val="center"/>
              <w:rPr>
                <w:rFonts w:ascii="ＭＳ 明朝"/>
                <w:szCs w:val="21"/>
              </w:rPr>
            </w:pPr>
            <w:r w:rsidRPr="008D5878">
              <w:rPr>
                <w:rFonts w:ascii="ＭＳ 明朝" w:hint="eastAsia"/>
                <w:szCs w:val="21"/>
              </w:rPr>
              <w:t>演習</w:t>
            </w:r>
          </w:p>
        </w:tc>
        <w:tc>
          <w:tcPr>
            <w:tcW w:w="992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0905113D" w14:textId="77777777" w:rsidR="00EF6915" w:rsidRPr="008D5878" w:rsidRDefault="00EF6915" w:rsidP="00E70D1E">
            <w:pPr>
              <w:widowControl/>
              <w:jc w:val="center"/>
              <w:rPr>
                <w:rFonts w:ascii="ＭＳ 明朝" w:hAnsi="ＭＳ Ｐゴシック" w:cs="ＭＳ Ｐゴシック"/>
                <w:kern w:val="0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1139" w:type="dxa"/>
            <w:shd w:val="clear" w:color="auto" w:fill="auto"/>
            <w:tcMar>
              <w:left w:w="57" w:type="dxa"/>
              <w:right w:w="57" w:type="dxa"/>
            </w:tcMar>
          </w:tcPr>
          <w:p w14:paraId="22731772" w14:textId="77777777" w:rsidR="00EF6915" w:rsidRPr="008D5878" w:rsidRDefault="00EF6915" w:rsidP="00E70D1E">
            <w:pPr>
              <w:widowControl/>
              <w:jc w:val="left"/>
              <w:rPr>
                <w:rFonts w:ascii="ＭＳ 明朝" w:hAnsi="ＭＳ Ｐゴシック" w:cs="ＭＳ Ｐゴシック"/>
                <w:kern w:val="0"/>
                <w:szCs w:val="21"/>
              </w:rPr>
            </w:pPr>
          </w:p>
        </w:tc>
      </w:tr>
      <w:tr w:rsidR="008D5878" w:rsidRPr="008D5878" w14:paraId="76DA52EE" w14:textId="77777777" w:rsidTr="00E70D1E">
        <w:trPr>
          <w:trHeight w:val="340"/>
          <w:jc w:val="center"/>
        </w:trPr>
        <w:tc>
          <w:tcPr>
            <w:tcW w:w="4673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10365A6A" w14:textId="77777777" w:rsidR="00EF6915" w:rsidRPr="008D5878" w:rsidRDefault="00EF6915" w:rsidP="00E70D1E">
            <w:pPr>
              <w:widowControl/>
              <w:jc w:val="left"/>
              <w:rPr>
                <w:rFonts w:ascii="ＭＳ 明朝" w:hAnsi="ＭＳ Ｐゴシック" w:cs="ＭＳ Ｐゴシック"/>
                <w:kern w:val="0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現代美術史演習ａ</w:t>
            </w:r>
          </w:p>
        </w:tc>
        <w:tc>
          <w:tcPr>
            <w:tcW w:w="141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10374DAE" w14:textId="77777777" w:rsidR="00EF6915" w:rsidRPr="008D5878" w:rsidRDefault="00EF6915" w:rsidP="00E70D1E">
            <w:pPr>
              <w:jc w:val="center"/>
              <w:rPr>
                <w:rFonts w:ascii="ＭＳ 明朝"/>
                <w:szCs w:val="21"/>
              </w:rPr>
            </w:pPr>
            <w:r w:rsidRPr="008D5878">
              <w:rPr>
                <w:rFonts w:ascii="ＭＳ 明朝" w:hint="eastAsia"/>
                <w:szCs w:val="21"/>
              </w:rPr>
              <w:t>演習</w:t>
            </w:r>
          </w:p>
        </w:tc>
        <w:tc>
          <w:tcPr>
            <w:tcW w:w="992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34ABD664" w14:textId="77777777" w:rsidR="00EF6915" w:rsidRPr="008D5878" w:rsidRDefault="00EF6915" w:rsidP="00E70D1E">
            <w:pPr>
              <w:widowControl/>
              <w:jc w:val="center"/>
              <w:rPr>
                <w:rFonts w:ascii="ＭＳ 明朝" w:hAnsi="ＭＳ Ｐゴシック" w:cs="ＭＳ Ｐゴシック"/>
                <w:kern w:val="0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1139" w:type="dxa"/>
            <w:shd w:val="clear" w:color="auto" w:fill="auto"/>
            <w:tcMar>
              <w:left w:w="57" w:type="dxa"/>
              <w:right w:w="57" w:type="dxa"/>
            </w:tcMar>
          </w:tcPr>
          <w:p w14:paraId="3F4C8D6D" w14:textId="77777777" w:rsidR="00EF6915" w:rsidRPr="008D5878" w:rsidRDefault="00EF6915" w:rsidP="00E70D1E">
            <w:pPr>
              <w:widowControl/>
              <w:jc w:val="left"/>
              <w:rPr>
                <w:rFonts w:ascii="ＭＳ 明朝" w:hAnsi="ＭＳ Ｐゴシック" w:cs="ＭＳ Ｐゴシック"/>
                <w:kern w:val="0"/>
                <w:szCs w:val="21"/>
              </w:rPr>
            </w:pPr>
          </w:p>
        </w:tc>
      </w:tr>
      <w:tr w:rsidR="008D5878" w:rsidRPr="008D5878" w14:paraId="0F0832D3" w14:textId="77777777" w:rsidTr="00E70D1E">
        <w:trPr>
          <w:trHeight w:val="340"/>
          <w:jc w:val="center"/>
        </w:trPr>
        <w:tc>
          <w:tcPr>
            <w:tcW w:w="4673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30AC677A" w14:textId="77777777" w:rsidR="00EF6915" w:rsidRPr="008D5878" w:rsidRDefault="00EF6915" w:rsidP="00E70D1E">
            <w:pPr>
              <w:widowControl/>
              <w:jc w:val="left"/>
              <w:rPr>
                <w:rFonts w:ascii="ＭＳ 明朝" w:hAnsi="ＭＳ Ｐゴシック" w:cs="ＭＳ Ｐゴシック"/>
                <w:kern w:val="0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現代美術史演習ｂ</w:t>
            </w:r>
          </w:p>
        </w:tc>
        <w:tc>
          <w:tcPr>
            <w:tcW w:w="141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610A8644" w14:textId="77777777" w:rsidR="00EF6915" w:rsidRPr="008D5878" w:rsidRDefault="00EF6915" w:rsidP="00E70D1E">
            <w:pPr>
              <w:jc w:val="center"/>
              <w:rPr>
                <w:rFonts w:ascii="ＭＳ 明朝"/>
                <w:szCs w:val="21"/>
              </w:rPr>
            </w:pPr>
            <w:r w:rsidRPr="008D5878">
              <w:rPr>
                <w:rFonts w:ascii="ＭＳ 明朝" w:hint="eastAsia"/>
                <w:szCs w:val="21"/>
              </w:rPr>
              <w:t>演習</w:t>
            </w:r>
          </w:p>
        </w:tc>
        <w:tc>
          <w:tcPr>
            <w:tcW w:w="992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6BCDBB76" w14:textId="77777777" w:rsidR="00EF6915" w:rsidRPr="008D5878" w:rsidRDefault="00EF6915" w:rsidP="00E70D1E">
            <w:pPr>
              <w:widowControl/>
              <w:jc w:val="center"/>
              <w:rPr>
                <w:rFonts w:ascii="ＭＳ 明朝" w:hAnsi="ＭＳ Ｐゴシック" w:cs="ＭＳ Ｐゴシック"/>
                <w:kern w:val="0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1139" w:type="dxa"/>
            <w:shd w:val="clear" w:color="auto" w:fill="auto"/>
            <w:tcMar>
              <w:left w:w="57" w:type="dxa"/>
              <w:right w:w="57" w:type="dxa"/>
            </w:tcMar>
          </w:tcPr>
          <w:p w14:paraId="4E9D9920" w14:textId="77777777" w:rsidR="00EF6915" w:rsidRPr="008D5878" w:rsidRDefault="00EF6915" w:rsidP="00E70D1E">
            <w:pPr>
              <w:widowControl/>
              <w:jc w:val="left"/>
              <w:rPr>
                <w:rFonts w:ascii="ＭＳ 明朝" w:hAnsi="ＭＳ Ｐゴシック" w:cs="ＭＳ Ｐゴシック"/>
                <w:kern w:val="0"/>
                <w:szCs w:val="21"/>
              </w:rPr>
            </w:pPr>
          </w:p>
        </w:tc>
      </w:tr>
      <w:tr w:rsidR="008D5878" w:rsidRPr="008D5878" w14:paraId="6E0CD0B7" w14:textId="77777777" w:rsidTr="00E70D1E">
        <w:trPr>
          <w:trHeight w:val="340"/>
          <w:jc w:val="center"/>
        </w:trPr>
        <w:tc>
          <w:tcPr>
            <w:tcW w:w="4673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48928618" w14:textId="77777777" w:rsidR="00EF6915" w:rsidRPr="008D5878" w:rsidRDefault="00EF6915" w:rsidP="00E70D1E">
            <w:pPr>
              <w:widowControl/>
              <w:jc w:val="left"/>
              <w:rPr>
                <w:rFonts w:ascii="ＭＳ 明朝" w:hAnsi="ＭＳ Ｐゴシック" w:cs="ＭＳ Ｐゴシック"/>
                <w:kern w:val="0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美学演習ａ</w:t>
            </w:r>
          </w:p>
        </w:tc>
        <w:tc>
          <w:tcPr>
            <w:tcW w:w="141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382F1E76" w14:textId="77777777" w:rsidR="00EF6915" w:rsidRPr="008D5878" w:rsidRDefault="00EF6915" w:rsidP="00E70D1E">
            <w:pPr>
              <w:jc w:val="center"/>
              <w:rPr>
                <w:rFonts w:ascii="ＭＳ 明朝"/>
                <w:szCs w:val="21"/>
              </w:rPr>
            </w:pPr>
            <w:r w:rsidRPr="008D5878">
              <w:rPr>
                <w:rFonts w:ascii="ＭＳ 明朝" w:hint="eastAsia"/>
                <w:szCs w:val="21"/>
              </w:rPr>
              <w:t>演習</w:t>
            </w:r>
          </w:p>
        </w:tc>
        <w:tc>
          <w:tcPr>
            <w:tcW w:w="992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02B0633F" w14:textId="77777777" w:rsidR="00EF6915" w:rsidRPr="008D5878" w:rsidRDefault="00EF6915" w:rsidP="00E70D1E">
            <w:pPr>
              <w:widowControl/>
              <w:jc w:val="center"/>
              <w:rPr>
                <w:rFonts w:ascii="ＭＳ 明朝" w:hAnsi="ＭＳ Ｐゴシック" w:cs="ＭＳ Ｐゴシック"/>
                <w:kern w:val="0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1139" w:type="dxa"/>
            <w:shd w:val="clear" w:color="auto" w:fill="auto"/>
            <w:tcMar>
              <w:left w:w="57" w:type="dxa"/>
              <w:right w:w="57" w:type="dxa"/>
            </w:tcMar>
          </w:tcPr>
          <w:p w14:paraId="43DC1B36" w14:textId="77777777" w:rsidR="00EF6915" w:rsidRPr="008D5878" w:rsidRDefault="00EF6915" w:rsidP="00E70D1E">
            <w:pPr>
              <w:widowControl/>
              <w:jc w:val="left"/>
              <w:rPr>
                <w:rFonts w:ascii="ＭＳ 明朝" w:hAnsi="ＭＳ Ｐゴシック" w:cs="ＭＳ Ｐゴシック"/>
                <w:kern w:val="0"/>
                <w:szCs w:val="21"/>
              </w:rPr>
            </w:pPr>
          </w:p>
        </w:tc>
      </w:tr>
      <w:tr w:rsidR="008D5878" w:rsidRPr="008D5878" w14:paraId="67761498" w14:textId="77777777" w:rsidTr="00E70D1E">
        <w:trPr>
          <w:trHeight w:val="340"/>
          <w:jc w:val="center"/>
        </w:trPr>
        <w:tc>
          <w:tcPr>
            <w:tcW w:w="4673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7CAFF51D" w14:textId="77777777" w:rsidR="00EF6915" w:rsidRPr="008D5878" w:rsidRDefault="00EF6915" w:rsidP="00E70D1E">
            <w:pPr>
              <w:widowControl/>
              <w:jc w:val="left"/>
              <w:rPr>
                <w:rFonts w:ascii="ＭＳ 明朝" w:hAnsi="ＭＳ Ｐゴシック" w:cs="ＭＳ Ｐゴシック"/>
                <w:kern w:val="0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美学演習ｂ</w:t>
            </w:r>
          </w:p>
        </w:tc>
        <w:tc>
          <w:tcPr>
            <w:tcW w:w="141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055B4476" w14:textId="77777777" w:rsidR="00EF6915" w:rsidRPr="008D5878" w:rsidRDefault="00EF6915" w:rsidP="00E70D1E">
            <w:pPr>
              <w:jc w:val="center"/>
              <w:rPr>
                <w:rFonts w:ascii="ＭＳ 明朝"/>
                <w:szCs w:val="21"/>
              </w:rPr>
            </w:pPr>
            <w:r w:rsidRPr="008D5878">
              <w:rPr>
                <w:rFonts w:ascii="ＭＳ 明朝" w:hint="eastAsia"/>
                <w:szCs w:val="21"/>
              </w:rPr>
              <w:t>演習</w:t>
            </w:r>
          </w:p>
        </w:tc>
        <w:tc>
          <w:tcPr>
            <w:tcW w:w="992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195E1E23" w14:textId="77777777" w:rsidR="00EF6915" w:rsidRPr="008D5878" w:rsidRDefault="00EF6915" w:rsidP="00E70D1E">
            <w:pPr>
              <w:widowControl/>
              <w:jc w:val="center"/>
              <w:rPr>
                <w:rFonts w:ascii="ＭＳ 明朝" w:hAnsi="ＭＳ Ｐゴシック" w:cs="ＭＳ Ｐゴシック"/>
                <w:kern w:val="0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1139" w:type="dxa"/>
            <w:shd w:val="clear" w:color="auto" w:fill="auto"/>
            <w:tcMar>
              <w:left w:w="57" w:type="dxa"/>
              <w:right w:w="57" w:type="dxa"/>
            </w:tcMar>
          </w:tcPr>
          <w:p w14:paraId="4AB6F231" w14:textId="77777777" w:rsidR="00EF6915" w:rsidRPr="008D5878" w:rsidRDefault="00EF6915" w:rsidP="00E70D1E">
            <w:pPr>
              <w:widowControl/>
              <w:jc w:val="left"/>
              <w:rPr>
                <w:rFonts w:ascii="ＭＳ 明朝" w:hAnsi="ＭＳ Ｐゴシック" w:cs="ＭＳ Ｐゴシック"/>
                <w:kern w:val="0"/>
                <w:szCs w:val="21"/>
              </w:rPr>
            </w:pPr>
          </w:p>
        </w:tc>
      </w:tr>
      <w:tr w:rsidR="008D5878" w:rsidRPr="008D5878" w14:paraId="39EB6AA1" w14:textId="77777777" w:rsidTr="00E70D1E">
        <w:trPr>
          <w:trHeight w:val="340"/>
          <w:jc w:val="center"/>
        </w:trPr>
        <w:tc>
          <w:tcPr>
            <w:tcW w:w="4673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38010068" w14:textId="77777777" w:rsidR="00EF6915" w:rsidRPr="008D5878" w:rsidRDefault="00EF6915" w:rsidP="00E70D1E">
            <w:pPr>
              <w:widowControl/>
              <w:jc w:val="left"/>
              <w:rPr>
                <w:rFonts w:ascii="ＭＳ 明朝" w:hAnsi="ＭＳ Ｐゴシック" w:cs="ＭＳ Ｐゴシック"/>
                <w:kern w:val="0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民俗芸能演習ａ</w:t>
            </w:r>
          </w:p>
        </w:tc>
        <w:tc>
          <w:tcPr>
            <w:tcW w:w="141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197972EB" w14:textId="77777777" w:rsidR="00EF6915" w:rsidRPr="008D5878" w:rsidRDefault="00EF6915" w:rsidP="00E70D1E">
            <w:pPr>
              <w:jc w:val="center"/>
              <w:rPr>
                <w:rFonts w:ascii="ＭＳ 明朝"/>
                <w:szCs w:val="21"/>
              </w:rPr>
            </w:pPr>
            <w:r w:rsidRPr="008D5878">
              <w:rPr>
                <w:rFonts w:ascii="ＭＳ 明朝" w:hint="eastAsia"/>
                <w:szCs w:val="21"/>
              </w:rPr>
              <w:t>演習</w:t>
            </w:r>
          </w:p>
        </w:tc>
        <w:tc>
          <w:tcPr>
            <w:tcW w:w="992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633A72BE" w14:textId="77777777" w:rsidR="00EF6915" w:rsidRPr="008D5878" w:rsidRDefault="00EF6915" w:rsidP="00E70D1E">
            <w:pPr>
              <w:widowControl/>
              <w:jc w:val="center"/>
              <w:rPr>
                <w:rFonts w:ascii="ＭＳ 明朝" w:hAnsi="ＭＳ Ｐゴシック" w:cs="ＭＳ Ｐゴシック"/>
                <w:kern w:val="0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1139" w:type="dxa"/>
            <w:shd w:val="clear" w:color="auto" w:fill="auto"/>
            <w:tcMar>
              <w:left w:w="57" w:type="dxa"/>
              <w:right w:w="57" w:type="dxa"/>
            </w:tcMar>
          </w:tcPr>
          <w:p w14:paraId="5450C6E7" w14:textId="77777777" w:rsidR="00EF6915" w:rsidRPr="008D5878" w:rsidRDefault="00EF6915" w:rsidP="00E70D1E">
            <w:pPr>
              <w:widowControl/>
              <w:jc w:val="left"/>
              <w:rPr>
                <w:rFonts w:ascii="ＭＳ 明朝" w:hAnsi="ＭＳ Ｐゴシック" w:cs="ＭＳ Ｐゴシック"/>
                <w:kern w:val="0"/>
                <w:szCs w:val="21"/>
              </w:rPr>
            </w:pPr>
          </w:p>
        </w:tc>
      </w:tr>
      <w:tr w:rsidR="008D5878" w:rsidRPr="008D5878" w14:paraId="28D69E87" w14:textId="77777777" w:rsidTr="00E70D1E">
        <w:trPr>
          <w:trHeight w:val="340"/>
          <w:jc w:val="center"/>
        </w:trPr>
        <w:tc>
          <w:tcPr>
            <w:tcW w:w="4673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17666CBF" w14:textId="77777777" w:rsidR="00EF6915" w:rsidRPr="008D5878" w:rsidRDefault="00EF6915" w:rsidP="00E70D1E">
            <w:pPr>
              <w:widowControl/>
              <w:jc w:val="left"/>
              <w:rPr>
                <w:rFonts w:ascii="ＭＳ 明朝" w:hAnsi="ＭＳ Ｐゴシック" w:cs="ＭＳ Ｐゴシック"/>
                <w:kern w:val="0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民俗芸能演習ｂ</w:t>
            </w:r>
          </w:p>
        </w:tc>
        <w:tc>
          <w:tcPr>
            <w:tcW w:w="141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4F668F16" w14:textId="77777777" w:rsidR="00EF6915" w:rsidRPr="008D5878" w:rsidRDefault="00EF6915" w:rsidP="00E70D1E">
            <w:pPr>
              <w:jc w:val="center"/>
              <w:rPr>
                <w:rFonts w:ascii="ＭＳ 明朝"/>
                <w:szCs w:val="21"/>
              </w:rPr>
            </w:pPr>
            <w:r w:rsidRPr="008D5878">
              <w:rPr>
                <w:rFonts w:ascii="ＭＳ 明朝" w:hint="eastAsia"/>
                <w:szCs w:val="21"/>
              </w:rPr>
              <w:t>演習</w:t>
            </w:r>
          </w:p>
        </w:tc>
        <w:tc>
          <w:tcPr>
            <w:tcW w:w="992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2C8C2592" w14:textId="77777777" w:rsidR="00EF6915" w:rsidRPr="008D5878" w:rsidRDefault="00EF6915" w:rsidP="00E70D1E">
            <w:pPr>
              <w:widowControl/>
              <w:jc w:val="center"/>
              <w:rPr>
                <w:rFonts w:ascii="ＭＳ 明朝" w:hAnsi="ＭＳ Ｐゴシック" w:cs="ＭＳ Ｐゴシック"/>
                <w:kern w:val="0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1139" w:type="dxa"/>
            <w:shd w:val="clear" w:color="auto" w:fill="auto"/>
            <w:tcMar>
              <w:left w:w="57" w:type="dxa"/>
              <w:right w:w="57" w:type="dxa"/>
            </w:tcMar>
          </w:tcPr>
          <w:p w14:paraId="178A1F11" w14:textId="77777777" w:rsidR="00EF6915" w:rsidRPr="008D5878" w:rsidRDefault="00EF6915" w:rsidP="00E70D1E">
            <w:pPr>
              <w:widowControl/>
              <w:jc w:val="left"/>
              <w:rPr>
                <w:rFonts w:ascii="ＭＳ 明朝" w:hAnsi="ＭＳ Ｐゴシック" w:cs="ＭＳ Ｐゴシック"/>
                <w:kern w:val="0"/>
                <w:szCs w:val="21"/>
              </w:rPr>
            </w:pPr>
          </w:p>
        </w:tc>
      </w:tr>
      <w:tr w:rsidR="008D5878" w:rsidRPr="008D5878" w14:paraId="1D00C6CF" w14:textId="77777777" w:rsidTr="00E70D1E">
        <w:trPr>
          <w:trHeight w:val="340"/>
          <w:jc w:val="center"/>
        </w:trPr>
        <w:tc>
          <w:tcPr>
            <w:tcW w:w="4673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4C8C623B" w14:textId="77777777" w:rsidR="00EF6915" w:rsidRPr="008D5878" w:rsidRDefault="00EF6915" w:rsidP="00E70D1E">
            <w:pPr>
              <w:widowControl/>
              <w:jc w:val="left"/>
              <w:rPr>
                <w:rFonts w:ascii="ＭＳ 明朝" w:hAnsi="ＭＳ Ｐゴシック" w:cs="ＭＳ Ｐゴシック"/>
                <w:kern w:val="0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美術史実地研究ａ</w:t>
            </w:r>
          </w:p>
        </w:tc>
        <w:tc>
          <w:tcPr>
            <w:tcW w:w="141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40A14C52" w14:textId="77777777" w:rsidR="00EF6915" w:rsidRPr="008D5878" w:rsidRDefault="00EF6915" w:rsidP="00E70D1E">
            <w:pPr>
              <w:jc w:val="center"/>
              <w:rPr>
                <w:rFonts w:ascii="ＭＳ 明朝"/>
                <w:szCs w:val="21"/>
              </w:rPr>
            </w:pPr>
            <w:r w:rsidRPr="008D5878">
              <w:rPr>
                <w:rFonts w:ascii="ＭＳ 明朝" w:hint="eastAsia"/>
                <w:szCs w:val="21"/>
              </w:rPr>
              <w:t>実習</w:t>
            </w:r>
          </w:p>
        </w:tc>
        <w:tc>
          <w:tcPr>
            <w:tcW w:w="992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06F9CC4B" w14:textId="77777777" w:rsidR="00EF6915" w:rsidRPr="008D5878" w:rsidRDefault="00EF6915" w:rsidP="00E70D1E">
            <w:pPr>
              <w:widowControl/>
              <w:jc w:val="center"/>
              <w:rPr>
                <w:rFonts w:ascii="ＭＳ 明朝" w:hAnsi="ＭＳ Ｐゴシック" w:cs="ＭＳ Ｐゴシック"/>
                <w:kern w:val="0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1</w:t>
            </w:r>
          </w:p>
        </w:tc>
        <w:tc>
          <w:tcPr>
            <w:tcW w:w="1139" w:type="dxa"/>
            <w:shd w:val="clear" w:color="auto" w:fill="auto"/>
            <w:tcMar>
              <w:left w:w="57" w:type="dxa"/>
              <w:right w:w="57" w:type="dxa"/>
            </w:tcMar>
          </w:tcPr>
          <w:p w14:paraId="381F1F4E" w14:textId="77777777" w:rsidR="00EF6915" w:rsidRPr="008D5878" w:rsidRDefault="00EF6915" w:rsidP="00E70D1E">
            <w:pPr>
              <w:widowControl/>
              <w:jc w:val="left"/>
              <w:rPr>
                <w:rFonts w:ascii="ＭＳ 明朝" w:hAnsi="ＭＳ Ｐゴシック" w:cs="ＭＳ Ｐゴシック"/>
                <w:kern w:val="0"/>
                <w:szCs w:val="21"/>
              </w:rPr>
            </w:pPr>
          </w:p>
        </w:tc>
      </w:tr>
      <w:tr w:rsidR="008D5878" w:rsidRPr="008D5878" w14:paraId="2568BC9F" w14:textId="77777777" w:rsidTr="00E70D1E">
        <w:trPr>
          <w:trHeight w:val="340"/>
          <w:jc w:val="center"/>
        </w:trPr>
        <w:tc>
          <w:tcPr>
            <w:tcW w:w="4673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41D7B403" w14:textId="77777777" w:rsidR="00EF6915" w:rsidRPr="008D5878" w:rsidRDefault="00EF6915" w:rsidP="00E70D1E">
            <w:pPr>
              <w:widowControl/>
              <w:jc w:val="left"/>
              <w:rPr>
                <w:rFonts w:ascii="ＭＳ 明朝" w:hAnsi="ＭＳ Ｐゴシック" w:cs="ＭＳ Ｐゴシック"/>
                <w:kern w:val="0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美術史実地研究ｂ</w:t>
            </w:r>
          </w:p>
        </w:tc>
        <w:tc>
          <w:tcPr>
            <w:tcW w:w="141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0B21B581" w14:textId="77777777" w:rsidR="00EF6915" w:rsidRPr="008D5878" w:rsidRDefault="00EF6915" w:rsidP="00E70D1E">
            <w:pPr>
              <w:jc w:val="center"/>
              <w:rPr>
                <w:rFonts w:ascii="ＭＳ 明朝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実習</w:t>
            </w:r>
          </w:p>
        </w:tc>
        <w:tc>
          <w:tcPr>
            <w:tcW w:w="992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273CC43F" w14:textId="77777777" w:rsidR="00EF6915" w:rsidRPr="008D5878" w:rsidRDefault="00EF6915" w:rsidP="00E70D1E">
            <w:pPr>
              <w:widowControl/>
              <w:jc w:val="center"/>
              <w:rPr>
                <w:rFonts w:ascii="ＭＳ 明朝" w:hAnsi="ＭＳ Ｐゴシック" w:cs="ＭＳ Ｐゴシック"/>
                <w:kern w:val="0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1</w:t>
            </w:r>
          </w:p>
        </w:tc>
        <w:tc>
          <w:tcPr>
            <w:tcW w:w="1139" w:type="dxa"/>
            <w:shd w:val="clear" w:color="auto" w:fill="auto"/>
            <w:tcMar>
              <w:left w:w="57" w:type="dxa"/>
              <w:right w:w="57" w:type="dxa"/>
            </w:tcMar>
          </w:tcPr>
          <w:p w14:paraId="61416912" w14:textId="77777777" w:rsidR="00EF6915" w:rsidRPr="008D5878" w:rsidRDefault="00EF6915" w:rsidP="00E70D1E">
            <w:pPr>
              <w:widowControl/>
              <w:jc w:val="left"/>
              <w:rPr>
                <w:rFonts w:ascii="ＭＳ 明朝" w:hAnsi="ＭＳ Ｐゴシック" w:cs="ＭＳ Ｐゴシック"/>
                <w:kern w:val="0"/>
                <w:szCs w:val="21"/>
              </w:rPr>
            </w:pPr>
          </w:p>
        </w:tc>
      </w:tr>
      <w:tr w:rsidR="008D5878" w:rsidRPr="008D5878" w14:paraId="7E649BC5" w14:textId="77777777" w:rsidTr="00E70D1E">
        <w:trPr>
          <w:trHeight w:val="340"/>
          <w:jc w:val="center"/>
        </w:trPr>
        <w:tc>
          <w:tcPr>
            <w:tcW w:w="4673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3E18D483" w14:textId="77777777" w:rsidR="00EF6915" w:rsidRPr="008D5878" w:rsidRDefault="00EF6915" w:rsidP="00E70D1E">
            <w:pPr>
              <w:widowControl/>
              <w:jc w:val="left"/>
              <w:rPr>
                <w:rFonts w:ascii="ＭＳ 明朝" w:hAnsi="ＭＳ Ｐゴシック" w:cs="ＭＳ Ｐゴシック"/>
                <w:kern w:val="0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アートと社会連携</w:t>
            </w:r>
          </w:p>
        </w:tc>
        <w:tc>
          <w:tcPr>
            <w:tcW w:w="141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599D7AA2" w14:textId="77777777" w:rsidR="00EF6915" w:rsidRPr="008D5878" w:rsidRDefault="00EF6915" w:rsidP="00E70D1E">
            <w:pPr>
              <w:jc w:val="center"/>
              <w:rPr>
                <w:rFonts w:ascii="ＭＳ 明朝" w:hAnsi="ＭＳ Ｐゴシック" w:cs="ＭＳ Ｐゴシック"/>
                <w:kern w:val="0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実習</w:t>
            </w:r>
          </w:p>
        </w:tc>
        <w:tc>
          <w:tcPr>
            <w:tcW w:w="992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097678EA" w14:textId="77777777" w:rsidR="00EF6915" w:rsidRPr="008D5878" w:rsidRDefault="00EF6915" w:rsidP="00E70D1E">
            <w:pPr>
              <w:widowControl/>
              <w:jc w:val="center"/>
              <w:rPr>
                <w:rFonts w:ascii="ＭＳ 明朝" w:hAnsi="ＭＳ Ｐゴシック" w:cs="ＭＳ Ｐゴシック"/>
                <w:kern w:val="0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１</w:t>
            </w:r>
          </w:p>
        </w:tc>
        <w:tc>
          <w:tcPr>
            <w:tcW w:w="1139" w:type="dxa"/>
            <w:shd w:val="clear" w:color="auto" w:fill="auto"/>
            <w:tcMar>
              <w:left w:w="57" w:type="dxa"/>
              <w:right w:w="57" w:type="dxa"/>
            </w:tcMar>
          </w:tcPr>
          <w:p w14:paraId="2109573E" w14:textId="77777777" w:rsidR="00EF6915" w:rsidRPr="008D5878" w:rsidRDefault="00EF6915" w:rsidP="00E70D1E">
            <w:pPr>
              <w:widowControl/>
              <w:jc w:val="left"/>
              <w:rPr>
                <w:rFonts w:ascii="ＭＳ 明朝" w:hAnsi="ＭＳ Ｐゴシック" w:cs="ＭＳ Ｐゴシック"/>
                <w:kern w:val="0"/>
                <w:szCs w:val="21"/>
              </w:rPr>
            </w:pPr>
          </w:p>
        </w:tc>
      </w:tr>
      <w:tr w:rsidR="008D5878" w:rsidRPr="008D5878" w14:paraId="2736DF95" w14:textId="77777777" w:rsidTr="00E70D1E">
        <w:trPr>
          <w:trHeight w:val="340"/>
          <w:jc w:val="center"/>
        </w:trPr>
        <w:tc>
          <w:tcPr>
            <w:tcW w:w="4673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74B8C1E2" w14:textId="77777777" w:rsidR="00EF6915" w:rsidRPr="008D5878" w:rsidRDefault="00EF6915" w:rsidP="00E70D1E">
            <w:pPr>
              <w:widowControl/>
              <w:jc w:val="left"/>
              <w:rPr>
                <w:rFonts w:ascii="ＭＳ 明朝" w:hAnsi="ＭＳ Ｐゴシック" w:cs="ＭＳ Ｐゴシック"/>
                <w:kern w:val="0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アート・プロジェクト実践</w:t>
            </w:r>
          </w:p>
        </w:tc>
        <w:tc>
          <w:tcPr>
            <w:tcW w:w="141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6EF2FBE7" w14:textId="77777777" w:rsidR="00EF6915" w:rsidRPr="008D5878" w:rsidRDefault="00EF6915" w:rsidP="00E70D1E">
            <w:pPr>
              <w:jc w:val="center"/>
              <w:rPr>
                <w:rFonts w:ascii="ＭＳ 明朝" w:hAnsi="ＭＳ Ｐゴシック" w:cs="ＭＳ Ｐゴシック"/>
                <w:kern w:val="0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実習</w:t>
            </w:r>
          </w:p>
        </w:tc>
        <w:tc>
          <w:tcPr>
            <w:tcW w:w="992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7AB6B00B" w14:textId="77777777" w:rsidR="00EF6915" w:rsidRPr="008D5878" w:rsidRDefault="00EF6915" w:rsidP="00E70D1E">
            <w:pPr>
              <w:widowControl/>
              <w:jc w:val="center"/>
              <w:rPr>
                <w:rFonts w:ascii="ＭＳ 明朝" w:hAnsi="ＭＳ Ｐゴシック" w:cs="ＭＳ Ｐゴシック"/>
                <w:kern w:val="0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1139" w:type="dxa"/>
            <w:shd w:val="clear" w:color="auto" w:fill="auto"/>
            <w:tcMar>
              <w:left w:w="57" w:type="dxa"/>
              <w:right w:w="57" w:type="dxa"/>
            </w:tcMar>
          </w:tcPr>
          <w:p w14:paraId="4D8CA230" w14:textId="77777777" w:rsidR="00EF6915" w:rsidRPr="008D5878" w:rsidRDefault="00EF6915" w:rsidP="00E70D1E">
            <w:pPr>
              <w:widowControl/>
              <w:jc w:val="left"/>
              <w:rPr>
                <w:rFonts w:ascii="ＭＳ 明朝" w:hAnsi="ＭＳ Ｐゴシック" w:cs="ＭＳ Ｐゴシック"/>
                <w:kern w:val="0"/>
                <w:szCs w:val="21"/>
              </w:rPr>
            </w:pPr>
          </w:p>
        </w:tc>
      </w:tr>
      <w:tr w:rsidR="008D5878" w:rsidRPr="008D5878" w14:paraId="48BAE8BC" w14:textId="77777777" w:rsidTr="00E70D1E">
        <w:trPr>
          <w:trHeight w:val="340"/>
          <w:jc w:val="center"/>
        </w:trPr>
        <w:tc>
          <w:tcPr>
            <w:tcW w:w="4673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7F2C304A" w14:textId="77777777" w:rsidR="00EF6915" w:rsidRPr="008D5878" w:rsidRDefault="00EF6915" w:rsidP="00E70D1E">
            <w:pPr>
              <w:widowControl/>
              <w:jc w:val="left"/>
              <w:rPr>
                <w:rFonts w:ascii="ＭＳ 明朝" w:hAnsi="ＭＳ Ｐゴシック" w:cs="ＭＳ Ｐゴシック"/>
                <w:kern w:val="0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絵画入門ａ</w:t>
            </w:r>
          </w:p>
        </w:tc>
        <w:tc>
          <w:tcPr>
            <w:tcW w:w="141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5D458CEE" w14:textId="77777777" w:rsidR="00EF6915" w:rsidRPr="008D5878" w:rsidRDefault="00EF6915" w:rsidP="00E70D1E">
            <w:pPr>
              <w:jc w:val="center"/>
              <w:rPr>
                <w:rFonts w:ascii="ＭＳ 明朝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実習</w:t>
            </w:r>
          </w:p>
        </w:tc>
        <w:tc>
          <w:tcPr>
            <w:tcW w:w="992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503C5EA7" w14:textId="77777777" w:rsidR="00EF6915" w:rsidRPr="008D5878" w:rsidRDefault="00EF6915" w:rsidP="00E70D1E">
            <w:pPr>
              <w:widowControl/>
              <w:jc w:val="center"/>
              <w:rPr>
                <w:rFonts w:ascii="ＭＳ 明朝" w:hAnsi="ＭＳ Ｐゴシック" w:cs="ＭＳ Ｐゴシック"/>
                <w:kern w:val="0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1</w:t>
            </w:r>
          </w:p>
        </w:tc>
        <w:tc>
          <w:tcPr>
            <w:tcW w:w="1139" w:type="dxa"/>
            <w:shd w:val="clear" w:color="auto" w:fill="auto"/>
            <w:tcMar>
              <w:left w:w="57" w:type="dxa"/>
              <w:right w:w="57" w:type="dxa"/>
            </w:tcMar>
          </w:tcPr>
          <w:p w14:paraId="3707FE7E" w14:textId="77777777" w:rsidR="00EF6915" w:rsidRPr="008D5878" w:rsidRDefault="00EF6915" w:rsidP="00E70D1E">
            <w:pPr>
              <w:widowControl/>
              <w:jc w:val="center"/>
              <w:rPr>
                <w:rFonts w:ascii="ＭＳ 明朝" w:hAnsi="ＭＳ Ｐゴシック" w:cs="ＭＳ Ｐゴシック"/>
                <w:kern w:val="0"/>
                <w:szCs w:val="21"/>
              </w:rPr>
            </w:pPr>
          </w:p>
        </w:tc>
      </w:tr>
      <w:tr w:rsidR="008D5878" w:rsidRPr="008D5878" w14:paraId="18C2FA6B" w14:textId="77777777" w:rsidTr="00E70D1E">
        <w:trPr>
          <w:trHeight w:val="340"/>
          <w:jc w:val="center"/>
        </w:trPr>
        <w:tc>
          <w:tcPr>
            <w:tcW w:w="4673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457F60A5" w14:textId="77777777" w:rsidR="00EF6915" w:rsidRPr="008D5878" w:rsidRDefault="00EF6915" w:rsidP="00E70D1E">
            <w:pPr>
              <w:widowControl/>
              <w:jc w:val="left"/>
              <w:rPr>
                <w:rFonts w:ascii="ＭＳ 明朝" w:hAnsi="ＭＳ Ｐゴシック" w:cs="ＭＳ Ｐゴシック"/>
                <w:kern w:val="0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絵画入門ｂ</w:t>
            </w:r>
          </w:p>
        </w:tc>
        <w:tc>
          <w:tcPr>
            <w:tcW w:w="141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42AB6671" w14:textId="77777777" w:rsidR="00EF6915" w:rsidRPr="008D5878" w:rsidRDefault="00EF6915" w:rsidP="00E70D1E">
            <w:pPr>
              <w:jc w:val="center"/>
              <w:rPr>
                <w:rFonts w:ascii="ＭＳ 明朝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実習</w:t>
            </w:r>
          </w:p>
        </w:tc>
        <w:tc>
          <w:tcPr>
            <w:tcW w:w="992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4485E859" w14:textId="77777777" w:rsidR="00EF6915" w:rsidRPr="008D5878" w:rsidRDefault="00EF6915" w:rsidP="00E70D1E">
            <w:pPr>
              <w:widowControl/>
              <w:jc w:val="center"/>
              <w:rPr>
                <w:rFonts w:ascii="ＭＳ 明朝" w:hAnsi="ＭＳ Ｐゴシック" w:cs="ＭＳ Ｐゴシック"/>
                <w:kern w:val="0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1</w:t>
            </w:r>
          </w:p>
        </w:tc>
        <w:tc>
          <w:tcPr>
            <w:tcW w:w="1139" w:type="dxa"/>
            <w:shd w:val="clear" w:color="auto" w:fill="auto"/>
            <w:tcMar>
              <w:left w:w="57" w:type="dxa"/>
              <w:right w:w="57" w:type="dxa"/>
            </w:tcMar>
          </w:tcPr>
          <w:p w14:paraId="602F7C5E" w14:textId="77777777" w:rsidR="00EF6915" w:rsidRPr="008D5878" w:rsidRDefault="00EF6915" w:rsidP="00E70D1E">
            <w:pPr>
              <w:widowControl/>
              <w:jc w:val="center"/>
              <w:rPr>
                <w:rFonts w:ascii="ＭＳ 明朝" w:hAnsi="ＭＳ Ｐゴシック" w:cs="ＭＳ Ｐゴシック"/>
                <w:kern w:val="0"/>
                <w:szCs w:val="21"/>
              </w:rPr>
            </w:pPr>
          </w:p>
        </w:tc>
      </w:tr>
      <w:tr w:rsidR="008D5878" w:rsidRPr="008D5878" w14:paraId="0D7F8D58" w14:textId="77777777" w:rsidTr="00E70D1E">
        <w:trPr>
          <w:trHeight w:val="340"/>
          <w:jc w:val="center"/>
        </w:trPr>
        <w:tc>
          <w:tcPr>
            <w:tcW w:w="4673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0B0D8D4D" w14:textId="77777777" w:rsidR="00EF6915" w:rsidRPr="008D5878" w:rsidRDefault="00EF6915" w:rsidP="00E70D1E">
            <w:pPr>
              <w:widowControl/>
              <w:jc w:val="left"/>
              <w:rPr>
                <w:rFonts w:ascii="ＭＳ 明朝" w:hAnsi="ＭＳ Ｐゴシック" w:cs="ＭＳ Ｐゴシック"/>
                <w:kern w:val="0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デザイン入門ａ</w:t>
            </w:r>
          </w:p>
        </w:tc>
        <w:tc>
          <w:tcPr>
            <w:tcW w:w="141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21F27FD1" w14:textId="77777777" w:rsidR="00EF6915" w:rsidRPr="008D5878" w:rsidRDefault="00EF6915" w:rsidP="00E70D1E">
            <w:pPr>
              <w:jc w:val="center"/>
              <w:rPr>
                <w:rFonts w:ascii="ＭＳ 明朝" w:hAnsi="ＭＳ Ｐゴシック" w:cs="ＭＳ Ｐゴシック"/>
                <w:kern w:val="0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実習</w:t>
            </w:r>
          </w:p>
        </w:tc>
        <w:tc>
          <w:tcPr>
            <w:tcW w:w="992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6F1E3B48" w14:textId="77777777" w:rsidR="00EF6915" w:rsidRPr="008D5878" w:rsidRDefault="00EF6915" w:rsidP="00E70D1E">
            <w:pPr>
              <w:widowControl/>
              <w:jc w:val="center"/>
              <w:rPr>
                <w:rFonts w:ascii="ＭＳ 明朝" w:hAnsi="ＭＳ Ｐゴシック" w:cs="ＭＳ Ｐゴシック"/>
                <w:kern w:val="0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1</w:t>
            </w:r>
          </w:p>
        </w:tc>
        <w:tc>
          <w:tcPr>
            <w:tcW w:w="1139" w:type="dxa"/>
            <w:shd w:val="clear" w:color="auto" w:fill="auto"/>
            <w:tcMar>
              <w:left w:w="57" w:type="dxa"/>
              <w:right w:w="57" w:type="dxa"/>
            </w:tcMar>
          </w:tcPr>
          <w:p w14:paraId="75D5287F" w14:textId="77777777" w:rsidR="00EF6915" w:rsidRPr="008D5878" w:rsidRDefault="00EF6915" w:rsidP="00E70D1E">
            <w:pPr>
              <w:widowControl/>
              <w:jc w:val="center"/>
              <w:rPr>
                <w:rFonts w:ascii="ＭＳ 明朝" w:hAnsi="ＭＳ Ｐゴシック" w:cs="ＭＳ Ｐゴシック"/>
                <w:kern w:val="0"/>
                <w:szCs w:val="21"/>
              </w:rPr>
            </w:pPr>
          </w:p>
        </w:tc>
      </w:tr>
      <w:tr w:rsidR="008D5878" w:rsidRPr="008D5878" w14:paraId="4FC9B071" w14:textId="77777777" w:rsidTr="00E70D1E">
        <w:trPr>
          <w:trHeight w:val="340"/>
          <w:jc w:val="center"/>
        </w:trPr>
        <w:tc>
          <w:tcPr>
            <w:tcW w:w="4673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715E3086" w14:textId="77777777" w:rsidR="00EF6915" w:rsidRPr="008D5878" w:rsidRDefault="00EF6915" w:rsidP="00E70D1E">
            <w:pPr>
              <w:widowControl/>
              <w:jc w:val="left"/>
              <w:rPr>
                <w:rFonts w:ascii="ＭＳ 明朝" w:hAnsi="ＭＳ Ｐゴシック" w:cs="ＭＳ Ｐゴシック"/>
                <w:kern w:val="0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デザイン入門ｂ</w:t>
            </w:r>
          </w:p>
        </w:tc>
        <w:tc>
          <w:tcPr>
            <w:tcW w:w="141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4578706D" w14:textId="77777777" w:rsidR="00EF6915" w:rsidRPr="008D5878" w:rsidRDefault="00EF6915" w:rsidP="00E70D1E">
            <w:pPr>
              <w:jc w:val="center"/>
              <w:rPr>
                <w:rFonts w:ascii="ＭＳ 明朝" w:hAnsi="ＭＳ Ｐゴシック" w:cs="ＭＳ Ｐゴシック"/>
                <w:kern w:val="0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実習</w:t>
            </w:r>
          </w:p>
        </w:tc>
        <w:tc>
          <w:tcPr>
            <w:tcW w:w="992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387DE73B" w14:textId="77777777" w:rsidR="00EF6915" w:rsidRPr="008D5878" w:rsidRDefault="00EF6915" w:rsidP="00E70D1E">
            <w:pPr>
              <w:widowControl/>
              <w:jc w:val="center"/>
              <w:rPr>
                <w:rFonts w:ascii="ＭＳ 明朝" w:hAnsi="ＭＳ Ｐゴシック" w:cs="ＭＳ Ｐゴシック"/>
                <w:kern w:val="0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1</w:t>
            </w:r>
          </w:p>
        </w:tc>
        <w:tc>
          <w:tcPr>
            <w:tcW w:w="1139" w:type="dxa"/>
            <w:shd w:val="clear" w:color="auto" w:fill="auto"/>
            <w:tcMar>
              <w:left w:w="57" w:type="dxa"/>
              <w:right w:w="57" w:type="dxa"/>
            </w:tcMar>
          </w:tcPr>
          <w:p w14:paraId="511C8FE9" w14:textId="77777777" w:rsidR="00EF6915" w:rsidRPr="008D5878" w:rsidRDefault="00EF6915" w:rsidP="00E70D1E">
            <w:pPr>
              <w:widowControl/>
              <w:jc w:val="center"/>
              <w:rPr>
                <w:rFonts w:ascii="ＭＳ 明朝" w:hAnsi="ＭＳ Ｐゴシック" w:cs="ＭＳ Ｐゴシック"/>
                <w:kern w:val="0"/>
                <w:szCs w:val="21"/>
              </w:rPr>
            </w:pPr>
          </w:p>
        </w:tc>
      </w:tr>
      <w:tr w:rsidR="008D5878" w:rsidRPr="008D5878" w14:paraId="7A955198" w14:textId="77777777" w:rsidTr="00E70D1E">
        <w:trPr>
          <w:trHeight w:val="340"/>
          <w:jc w:val="center"/>
        </w:trPr>
        <w:tc>
          <w:tcPr>
            <w:tcW w:w="4673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0782ADE1" w14:textId="77777777" w:rsidR="00EF6915" w:rsidRPr="008D5878" w:rsidRDefault="00EF6915" w:rsidP="00E70D1E">
            <w:pPr>
              <w:widowControl/>
              <w:jc w:val="left"/>
              <w:rPr>
                <w:rFonts w:ascii="ＭＳ 明朝" w:hAnsi="ＭＳ Ｐゴシック" w:cs="ＭＳ Ｐゴシック"/>
                <w:kern w:val="0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絵画実習ａ</w:t>
            </w:r>
          </w:p>
        </w:tc>
        <w:tc>
          <w:tcPr>
            <w:tcW w:w="141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3B554783" w14:textId="77777777" w:rsidR="00EF6915" w:rsidRPr="008D5878" w:rsidRDefault="00EF6915" w:rsidP="00E70D1E">
            <w:pPr>
              <w:jc w:val="center"/>
              <w:rPr>
                <w:rFonts w:ascii="ＭＳ 明朝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実習</w:t>
            </w:r>
          </w:p>
        </w:tc>
        <w:tc>
          <w:tcPr>
            <w:tcW w:w="992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51A53DF6" w14:textId="77777777" w:rsidR="00EF6915" w:rsidRPr="008D5878" w:rsidRDefault="00EF6915" w:rsidP="00E70D1E">
            <w:pPr>
              <w:widowControl/>
              <w:jc w:val="center"/>
              <w:rPr>
                <w:rFonts w:ascii="ＭＳ 明朝" w:hAnsi="ＭＳ Ｐゴシック" w:cs="ＭＳ Ｐゴシック"/>
                <w:kern w:val="0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1139" w:type="dxa"/>
            <w:shd w:val="clear" w:color="auto" w:fill="auto"/>
            <w:tcMar>
              <w:left w:w="57" w:type="dxa"/>
              <w:right w:w="57" w:type="dxa"/>
            </w:tcMar>
          </w:tcPr>
          <w:p w14:paraId="4B46EA3F" w14:textId="77777777" w:rsidR="00EF6915" w:rsidRPr="008D5878" w:rsidRDefault="00EF6915" w:rsidP="00E70D1E">
            <w:pPr>
              <w:widowControl/>
              <w:jc w:val="center"/>
              <w:rPr>
                <w:rFonts w:ascii="ＭＳ 明朝" w:hAnsi="ＭＳ Ｐゴシック" w:cs="ＭＳ Ｐゴシック"/>
                <w:kern w:val="0"/>
                <w:szCs w:val="21"/>
              </w:rPr>
            </w:pPr>
          </w:p>
        </w:tc>
      </w:tr>
      <w:tr w:rsidR="008D5878" w:rsidRPr="008D5878" w14:paraId="439BE252" w14:textId="77777777" w:rsidTr="00E70D1E">
        <w:trPr>
          <w:trHeight w:val="340"/>
          <w:jc w:val="center"/>
        </w:trPr>
        <w:tc>
          <w:tcPr>
            <w:tcW w:w="4673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4D6824D6" w14:textId="77777777" w:rsidR="00EF6915" w:rsidRPr="008D5878" w:rsidRDefault="00EF6915" w:rsidP="00E70D1E">
            <w:pPr>
              <w:widowControl/>
              <w:jc w:val="left"/>
              <w:rPr>
                <w:rFonts w:ascii="ＭＳ 明朝" w:hAnsi="ＭＳ Ｐゴシック" w:cs="ＭＳ Ｐゴシック"/>
                <w:kern w:val="0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絵画実習ｂ</w:t>
            </w:r>
          </w:p>
        </w:tc>
        <w:tc>
          <w:tcPr>
            <w:tcW w:w="141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2F59FFE2" w14:textId="77777777" w:rsidR="00EF6915" w:rsidRPr="008D5878" w:rsidRDefault="00EF6915" w:rsidP="00E70D1E">
            <w:pPr>
              <w:jc w:val="center"/>
              <w:rPr>
                <w:rFonts w:ascii="ＭＳ 明朝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実習</w:t>
            </w:r>
          </w:p>
        </w:tc>
        <w:tc>
          <w:tcPr>
            <w:tcW w:w="992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2ABA4849" w14:textId="77777777" w:rsidR="00EF6915" w:rsidRPr="008D5878" w:rsidRDefault="00EF6915" w:rsidP="00E70D1E">
            <w:pPr>
              <w:widowControl/>
              <w:jc w:val="center"/>
              <w:rPr>
                <w:rFonts w:ascii="ＭＳ 明朝" w:hAnsi="ＭＳ Ｐゴシック" w:cs="ＭＳ Ｐゴシック"/>
                <w:kern w:val="0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1139" w:type="dxa"/>
            <w:shd w:val="clear" w:color="auto" w:fill="auto"/>
            <w:tcMar>
              <w:left w:w="57" w:type="dxa"/>
              <w:right w:w="57" w:type="dxa"/>
            </w:tcMar>
          </w:tcPr>
          <w:p w14:paraId="4773E16D" w14:textId="77777777" w:rsidR="00EF6915" w:rsidRPr="008D5878" w:rsidRDefault="00EF6915" w:rsidP="00E70D1E">
            <w:pPr>
              <w:widowControl/>
              <w:jc w:val="center"/>
              <w:rPr>
                <w:rFonts w:ascii="ＭＳ 明朝" w:hAnsi="ＭＳ Ｐゴシック" w:cs="ＭＳ Ｐゴシック"/>
                <w:kern w:val="0"/>
                <w:szCs w:val="21"/>
              </w:rPr>
            </w:pPr>
          </w:p>
        </w:tc>
      </w:tr>
      <w:tr w:rsidR="008D5878" w:rsidRPr="008D5878" w14:paraId="6C8DB031" w14:textId="77777777" w:rsidTr="00E70D1E">
        <w:trPr>
          <w:trHeight w:val="340"/>
          <w:jc w:val="center"/>
        </w:trPr>
        <w:tc>
          <w:tcPr>
            <w:tcW w:w="4673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4E4647D1" w14:textId="77777777" w:rsidR="00EF6915" w:rsidRPr="008D5878" w:rsidRDefault="00EF6915" w:rsidP="00E70D1E">
            <w:pPr>
              <w:widowControl/>
              <w:jc w:val="left"/>
              <w:rPr>
                <w:rFonts w:ascii="ＭＳ 明朝" w:hAnsi="ＭＳ Ｐゴシック" w:cs="ＭＳ Ｐゴシック"/>
                <w:kern w:val="0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絵画実習ｃ</w:t>
            </w:r>
          </w:p>
        </w:tc>
        <w:tc>
          <w:tcPr>
            <w:tcW w:w="141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793E0992" w14:textId="77777777" w:rsidR="00EF6915" w:rsidRPr="008D5878" w:rsidRDefault="00EF6915" w:rsidP="00E70D1E">
            <w:pPr>
              <w:jc w:val="center"/>
              <w:rPr>
                <w:rFonts w:ascii="ＭＳ 明朝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実習</w:t>
            </w:r>
          </w:p>
        </w:tc>
        <w:tc>
          <w:tcPr>
            <w:tcW w:w="992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5C020E6A" w14:textId="77777777" w:rsidR="00EF6915" w:rsidRPr="008D5878" w:rsidRDefault="00EF6915" w:rsidP="00E70D1E">
            <w:pPr>
              <w:widowControl/>
              <w:jc w:val="center"/>
              <w:rPr>
                <w:rFonts w:ascii="ＭＳ 明朝" w:hAnsi="ＭＳ Ｐゴシック" w:cs="ＭＳ Ｐゴシック"/>
                <w:kern w:val="0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1139" w:type="dxa"/>
            <w:shd w:val="clear" w:color="auto" w:fill="auto"/>
            <w:tcMar>
              <w:left w:w="57" w:type="dxa"/>
              <w:right w:w="57" w:type="dxa"/>
            </w:tcMar>
          </w:tcPr>
          <w:p w14:paraId="55EFD365" w14:textId="77777777" w:rsidR="00EF6915" w:rsidRPr="008D5878" w:rsidRDefault="00EF6915" w:rsidP="00E70D1E">
            <w:pPr>
              <w:widowControl/>
              <w:jc w:val="center"/>
              <w:rPr>
                <w:rFonts w:ascii="ＭＳ 明朝" w:hAnsi="ＭＳ Ｐゴシック" w:cs="ＭＳ Ｐゴシック"/>
                <w:kern w:val="0"/>
                <w:szCs w:val="21"/>
              </w:rPr>
            </w:pPr>
          </w:p>
        </w:tc>
      </w:tr>
      <w:tr w:rsidR="008D5878" w:rsidRPr="008D5878" w14:paraId="5DD2B560" w14:textId="77777777" w:rsidTr="00E70D1E">
        <w:trPr>
          <w:trHeight w:val="340"/>
          <w:jc w:val="center"/>
        </w:trPr>
        <w:tc>
          <w:tcPr>
            <w:tcW w:w="4673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12AD343A" w14:textId="77777777" w:rsidR="00EF6915" w:rsidRPr="008D5878" w:rsidRDefault="00EF6915" w:rsidP="00E70D1E">
            <w:pPr>
              <w:widowControl/>
              <w:jc w:val="left"/>
              <w:rPr>
                <w:rFonts w:ascii="ＭＳ 明朝" w:hAnsi="ＭＳ Ｐゴシック" w:cs="ＭＳ Ｐゴシック"/>
                <w:kern w:val="0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lastRenderedPageBreak/>
              <w:t>絵画実習ｄ</w:t>
            </w:r>
          </w:p>
        </w:tc>
        <w:tc>
          <w:tcPr>
            <w:tcW w:w="141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19B94241" w14:textId="77777777" w:rsidR="00EF6915" w:rsidRPr="008D5878" w:rsidRDefault="00EF6915" w:rsidP="00E70D1E">
            <w:pPr>
              <w:widowControl/>
              <w:jc w:val="center"/>
              <w:rPr>
                <w:rFonts w:ascii="ＭＳ 明朝" w:hAnsi="ＭＳ Ｐゴシック" w:cs="ＭＳ Ｐゴシック"/>
                <w:kern w:val="0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実習</w:t>
            </w:r>
          </w:p>
        </w:tc>
        <w:tc>
          <w:tcPr>
            <w:tcW w:w="992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732F7F64" w14:textId="77777777" w:rsidR="00EF6915" w:rsidRPr="008D5878" w:rsidRDefault="00EF6915" w:rsidP="00E70D1E">
            <w:pPr>
              <w:widowControl/>
              <w:jc w:val="center"/>
              <w:rPr>
                <w:rFonts w:ascii="ＭＳ 明朝" w:hAnsi="ＭＳ Ｐゴシック" w:cs="ＭＳ Ｐゴシック"/>
                <w:kern w:val="0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1139" w:type="dxa"/>
            <w:shd w:val="clear" w:color="auto" w:fill="auto"/>
            <w:tcMar>
              <w:left w:w="57" w:type="dxa"/>
              <w:right w:w="57" w:type="dxa"/>
            </w:tcMar>
          </w:tcPr>
          <w:p w14:paraId="00371FFC" w14:textId="77777777" w:rsidR="00EF6915" w:rsidRPr="008D5878" w:rsidRDefault="00EF6915" w:rsidP="00E70D1E">
            <w:pPr>
              <w:widowControl/>
              <w:jc w:val="center"/>
              <w:rPr>
                <w:rFonts w:ascii="ＭＳ 明朝" w:hAnsi="ＭＳ Ｐゴシック" w:cs="ＭＳ Ｐゴシック"/>
                <w:kern w:val="0"/>
                <w:szCs w:val="21"/>
              </w:rPr>
            </w:pPr>
          </w:p>
        </w:tc>
      </w:tr>
      <w:tr w:rsidR="008D5878" w:rsidRPr="008D5878" w14:paraId="4EE0F12E" w14:textId="77777777" w:rsidTr="00E70D1E">
        <w:trPr>
          <w:trHeight w:val="340"/>
          <w:jc w:val="center"/>
        </w:trPr>
        <w:tc>
          <w:tcPr>
            <w:tcW w:w="4673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778511DE" w14:textId="77777777" w:rsidR="00EF6915" w:rsidRPr="008D5878" w:rsidRDefault="00EF6915" w:rsidP="00E70D1E">
            <w:pPr>
              <w:widowControl/>
              <w:jc w:val="left"/>
              <w:rPr>
                <w:rFonts w:ascii="ＭＳ 明朝" w:hAnsi="ＭＳ Ｐゴシック" w:cs="ＭＳ Ｐゴシック"/>
                <w:kern w:val="0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絵画実習ｅ</w:t>
            </w:r>
          </w:p>
        </w:tc>
        <w:tc>
          <w:tcPr>
            <w:tcW w:w="141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470B72C0" w14:textId="77777777" w:rsidR="00EF6915" w:rsidRPr="008D5878" w:rsidRDefault="00EF6915" w:rsidP="00E70D1E">
            <w:pPr>
              <w:widowControl/>
              <w:jc w:val="center"/>
              <w:rPr>
                <w:rFonts w:ascii="ＭＳ 明朝" w:hAnsi="ＭＳ Ｐゴシック" w:cs="ＭＳ Ｐゴシック"/>
                <w:kern w:val="0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実習</w:t>
            </w:r>
          </w:p>
        </w:tc>
        <w:tc>
          <w:tcPr>
            <w:tcW w:w="992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1D3E0865" w14:textId="77777777" w:rsidR="00EF6915" w:rsidRPr="008D5878" w:rsidRDefault="00EF6915" w:rsidP="00E70D1E">
            <w:pPr>
              <w:widowControl/>
              <w:jc w:val="center"/>
              <w:rPr>
                <w:rFonts w:ascii="ＭＳ 明朝" w:hAnsi="ＭＳ Ｐゴシック" w:cs="ＭＳ Ｐゴシック"/>
                <w:kern w:val="0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1139" w:type="dxa"/>
            <w:shd w:val="clear" w:color="auto" w:fill="auto"/>
            <w:tcMar>
              <w:left w:w="57" w:type="dxa"/>
              <w:right w:w="57" w:type="dxa"/>
            </w:tcMar>
          </w:tcPr>
          <w:p w14:paraId="6FD4B998" w14:textId="77777777" w:rsidR="00EF6915" w:rsidRPr="008D5878" w:rsidRDefault="00EF6915" w:rsidP="00E70D1E">
            <w:pPr>
              <w:widowControl/>
              <w:jc w:val="center"/>
              <w:rPr>
                <w:rFonts w:ascii="ＭＳ 明朝" w:hAnsi="ＭＳ Ｐゴシック" w:cs="ＭＳ Ｐゴシック"/>
                <w:kern w:val="0"/>
                <w:szCs w:val="21"/>
              </w:rPr>
            </w:pPr>
          </w:p>
        </w:tc>
      </w:tr>
      <w:tr w:rsidR="008D5878" w:rsidRPr="008D5878" w14:paraId="35229865" w14:textId="77777777" w:rsidTr="00E70D1E">
        <w:trPr>
          <w:trHeight w:val="340"/>
          <w:jc w:val="center"/>
        </w:trPr>
        <w:tc>
          <w:tcPr>
            <w:tcW w:w="4673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26916062" w14:textId="77777777" w:rsidR="00EF6915" w:rsidRPr="008D5878" w:rsidRDefault="00EF6915" w:rsidP="00E70D1E">
            <w:pPr>
              <w:widowControl/>
              <w:jc w:val="left"/>
              <w:rPr>
                <w:rFonts w:ascii="ＭＳ 明朝" w:hAnsi="ＭＳ Ｐゴシック" w:cs="ＭＳ Ｐゴシック"/>
                <w:kern w:val="0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デザイン実習ａ</w:t>
            </w:r>
          </w:p>
        </w:tc>
        <w:tc>
          <w:tcPr>
            <w:tcW w:w="141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322B4DF1" w14:textId="77777777" w:rsidR="00EF6915" w:rsidRPr="008D5878" w:rsidRDefault="00EF6915" w:rsidP="00E70D1E">
            <w:pPr>
              <w:widowControl/>
              <w:jc w:val="center"/>
              <w:rPr>
                <w:rFonts w:ascii="ＭＳ 明朝" w:hAnsi="ＭＳ Ｐゴシック" w:cs="ＭＳ Ｐゴシック"/>
                <w:kern w:val="0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実習</w:t>
            </w:r>
          </w:p>
        </w:tc>
        <w:tc>
          <w:tcPr>
            <w:tcW w:w="992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4259F52F" w14:textId="77777777" w:rsidR="00EF6915" w:rsidRPr="008D5878" w:rsidRDefault="00EF6915" w:rsidP="00E70D1E">
            <w:pPr>
              <w:widowControl/>
              <w:jc w:val="center"/>
              <w:rPr>
                <w:rFonts w:ascii="ＭＳ 明朝" w:hAnsi="ＭＳ Ｐゴシック" w:cs="ＭＳ Ｐゴシック"/>
                <w:kern w:val="0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1139" w:type="dxa"/>
            <w:shd w:val="clear" w:color="auto" w:fill="auto"/>
            <w:tcMar>
              <w:left w:w="57" w:type="dxa"/>
              <w:right w:w="57" w:type="dxa"/>
            </w:tcMar>
          </w:tcPr>
          <w:p w14:paraId="101FF5BA" w14:textId="77777777" w:rsidR="00EF6915" w:rsidRPr="008D5878" w:rsidRDefault="00EF6915" w:rsidP="00E70D1E">
            <w:pPr>
              <w:widowControl/>
              <w:jc w:val="center"/>
              <w:rPr>
                <w:rFonts w:ascii="ＭＳ 明朝" w:hAnsi="ＭＳ Ｐゴシック" w:cs="ＭＳ Ｐゴシック"/>
                <w:kern w:val="0"/>
                <w:szCs w:val="21"/>
              </w:rPr>
            </w:pPr>
          </w:p>
        </w:tc>
      </w:tr>
      <w:tr w:rsidR="008D5878" w:rsidRPr="008D5878" w14:paraId="066AFCB1" w14:textId="77777777" w:rsidTr="00E70D1E">
        <w:trPr>
          <w:trHeight w:val="340"/>
          <w:jc w:val="center"/>
        </w:trPr>
        <w:tc>
          <w:tcPr>
            <w:tcW w:w="4673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0B3D1A89" w14:textId="77777777" w:rsidR="00EF6915" w:rsidRPr="008D5878" w:rsidRDefault="00EF6915" w:rsidP="00E70D1E">
            <w:pPr>
              <w:widowControl/>
              <w:jc w:val="left"/>
              <w:rPr>
                <w:rFonts w:ascii="ＭＳ 明朝" w:hAnsi="ＭＳ Ｐゴシック" w:cs="ＭＳ Ｐゴシック"/>
                <w:kern w:val="0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デザイン実習ｂ</w:t>
            </w:r>
          </w:p>
        </w:tc>
        <w:tc>
          <w:tcPr>
            <w:tcW w:w="141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422FA3F4" w14:textId="77777777" w:rsidR="00EF6915" w:rsidRPr="008D5878" w:rsidRDefault="00EF6915" w:rsidP="00E70D1E">
            <w:pPr>
              <w:widowControl/>
              <w:jc w:val="center"/>
              <w:rPr>
                <w:rFonts w:ascii="ＭＳ 明朝" w:hAnsi="ＭＳ Ｐゴシック" w:cs="ＭＳ Ｐゴシック"/>
                <w:kern w:val="0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実習</w:t>
            </w:r>
          </w:p>
        </w:tc>
        <w:tc>
          <w:tcPr>
            <w:tcW w:w="992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38B1AB99" w14:textId="77777777" w:rsidR="00EF6915" w:rsidRPr="008D5878" w:rsidRDefault="00EF6915" w:rsidP="00E70D1E">
            <w:pPr>
              <w:widowControl/>
              <w:jc w:val="center"/>
              <w:rPr>
                <w:rFonts w:ascii="ＭＳ 明朝" w:hAnsi="ＭＳ Ｐゴシック" w:cs="ＭＳ Ｐゴシック"/>
                <w:kern w:val="0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1139" w:type="dxa"/>
            <w:shd w:val="clear" w:color="auto" w:fill="auto"/>
            <w:tcMar>
              <w:left w:w="57" w:type="dxa"/>
              <w:right w:w="57" w:type="dxa"/>
            </w:tcMar>
          </w:tcPr>
          <w:p w14:paraId="1310CBE6" w14:textId="77777777" w:rsidR="00EF6915" w:rsidRPr="008D5878" w:rsidRDefault="00EF6915" w:rsidP="00E70D1E">
            <w:pPr>
              <w:widowControl/>
              <w:jc w:val="center"/>
              <w:rPr>
                <w:rFonts w:ascii="ＭＳ 明朝" w:hAnsi="ＭＳ Ｐゴシック" w:cs="ＭＳ Ｐゴシック"/>
                <w:kern w:val="0"/>
                <w:szCs w:val="21"/>
              </w:rPr>
            </w:pPr>
          </w:p>
        </w:tc>
      </w:tr>
      <w:tr w:rsidR="008D5878" w:rsidRPr="008D5878" w14:paraId="571B921D" w14:textId="77777777" w:rsidTr="00E70D1E">
        <w:trPr>
          <w:trHeight w:val="340"/>
          <w:jc w:val="center"/>
        </w:trPr>
        <w:tc>
          <w:tcPr>
            <w:tcW w:w="4673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516CC660" w14:textId="77777777" w:rsidR="00EF6915" w:rsidRPr="008D5878" w:rsidRDefault="00EF6915" w:rsidP="00E70D1E">
            <w:pPr>
              <w:widowControl/>
              <w:jc w:val="left"/>
              <w:rPr>
                <w:rFonts w:ascii="ＭＳ 明朝" w:hAnsi="ＭＳ Ｐゴシック" w:cs="ＭＳ Ｐゴシック"/>
                <w:kern w:val="0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デザイン実習ｃ</w:t>
            </w:r>
          </w:p>
        </w:tc>
        <w:tc>
          <w:tcPr>
            <w:tcW w:w="141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550333EE" w14:textId="77777777" w:rsidR="00EF6915" w:rsidRPr="008D5878" w:rsidRDefault="00EF6915" w:rsidP="00E70D1E">
            <w:pPr>
              <w:widowControl/>
              <w:jc w:val="center"/>
              <w:rPr>
                <w:rFonts w:ascii="ＭＳ 明朝" w:hAnsi="ＭＳ Ｐゴシック" w:cs="ＭＳ Ｐゴシック"/>
                <w:kern w:val="0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実習</w:t>
            </w:r>
          </w:p>
        </w:tc>
        <w:tc>
          <w:tcPr>
            <w:tcW w:w="992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76EC103E" w14:textId="77777777" w:rsidR="00EF6915" w:rsidRPr="008D5878" w:rsidRDefault="00EF6915" w:rsidP="00E70D1E">
            <w:pPr>
              <w:widowControl/>
              <w:jc w:val="center"/>
              <w:rPr>
                <w:rFonts w:ascii="ＭＳ 明朝" w:hAnsi="ＭＳ Ｐゴシック" w:cs="ＭＳ Ｐゴシック"/>
                <w:kern w:val="0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1139" w:type="dxa"/>
            <w:shd w:val="clear" w:color="auto" w:fill="auto"/>
            <w:tcMar>
              <w:left w:w="57" w:type="dxa"/>
              <w:right w:w="57" w:type="dxa"/>
            </w:tcMar>
          </w:tcPr>
          <w:p w14:paraId="5938121C" w14:textId="77777777" w:rsidR="00EF6915" w:rsidRPr="008D5878" w:rsidRDefault="00EF6915" w:rsidP="00E70D1E">
            <w:pPr>
              <w:widowControl/>
              <w:jc w:val="center"/>
              <w:rPr>
                <w:rFonts w:ascii="ＭＳ 明朝" w:hAnsi="ＭＳ Ｐゴシック" w:cs="ＭＳ Ｐゴシック"/>
                <w:kern w:val="0"/>
                <w:szCs w:val="21"/>
              </w:rPr>
            </w:pPr>
          </w:p>
        </w:tc>
      </w:tr>
      <w:tr w:rsidR="008D5878" w:rsidRPr="008D5878" w14:paraId="485472A6" w14:textId="77777777" w:rsidTr="00E70D1E">
        <w:trPr>
          <w:trHeight w:val="340"/>
          <w:jc w:val="center"/>
        </w:trPr>
        <w:tc>
          <w:tcPr>
            <w:tcW w:w="4673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57C1497C" w14:textId="77777777" w:rsidR="00EF6915" w:rsidRPr="008D5878" w:rsidRDefault="00EF6915" w:rsidP="00E70D1E">
            <w:pPr>
              <w:widowControl/>
              <w:jc w:val="left"/>
              <w:rPr>
                <w:rFonts w:ascii="ＭＳ 明朝" w:hAnsi="ＭＳ Ｐゴシック" w:cs="ＭＳ Ｐゴシック"/>
                <w:kern w:val="0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デザイン実習ｄ</w:t>
            </w:r>
          </w:p>
        </w:tc>
        <w:tc>
          <w:tcPr>
            <w:tcW w:w="141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2D2D09EB" w14:textId="77777777" w:rsidR="00EF6915" w:rsidRPr="008D5878" w:rsidRDefault="00EF6915" w:rsidP="00E70D1E">
            <w:pPr>
              <w:widowControl/>
              <w:jc w:val="center"/>
              <w:rPr>
                <w:rFonts w:ascii="ＭＳ 明朝" w:hAnsi="ＭＳ Ｐゴシック" w:cs="ＭＳ Ｐゴシック"/>
                <w:kern w:val="0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実習</w:t>
            </w:r>
          </w:p>
        </w:tc>
        <w:tc>
          <w:tcPr>
            <w:tcW w:w="992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33E2371E" w14:textId="77777777" w:rsidR="00EF6915" w:rsidRPr="008D5878" w:rsidRDefault="00EF6915" w:rsidP="00E70D1E">
            <w:pPr>
              <w:widowControl/>
              <w:jc w:val="center"/>
              <w:rPr>
                <w:rFonts w:ascii="ＭＳ 明朝" w:hAnsi="ＭＳ Ｐゴシック" w:cs="ＭＳ Ｐゴシック"/>
                <w:kern w:val="0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1139" w:type="dxa"/>
            <w:shd w:val="clear" w:color="auto" w:fill="auto"/>
            <w:tcMar>
              <w:left w:w="57" w:type="dxa"/>
              <w:right w:w="57" w:type="dxa"/>
            </w:tcMar>
          </w:tcPr>
          <w:p w14:paraId="08693CF7" w14:textId="77777777" w:rsidR="00EF6915" w:rsidRPr="008D5878" w:rsidRDefault="00EF6915" w:rsidP="00E70D1E">
            <w:pPr>
              <w:widowControl/>
              <w:jc w:val="center"/>
              <w:rPr>
                <w:rFonts w:ascii="ＭＳ 明朝" w:hAnsi="ＭＳ Ｐゴシック" w:cs="ＭＳ Ｐゴシック"/>
                <w:kern w:val="0"/>
                <w:szCs w:val="21"/>
              </w:rPr>
            </w:pPr>
          </w:p>
        </w:tc>
      </w:tr>
      <w:tr w:rsidR="008D5878" w:rsidRPr="008D5878" w14:paraId="06B296C0" w14:textId="77777777" w:rsidTr="00E70D1E">
        <w:trPr>
          <w:trHeight w:val="340"/>
          <w:jc w:val="center"/>
        </w:trPr>
        <w:tc>
          <w:tcPr>
            <w:tcW w:w="4673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6ABF1681" w14:textId="77777777" w:rsidR="00EF6915" w:rsidRPr="008D5878" w:rsidRDefault="00EF6915" w:rsidP="00E70D1E">
            <w:pPr>
              <w:widowControl/>
              <w:jc w:val="left"/>
              <w:rPr>
                <w:rFonts w:ascii="ＭＳ 明朝" w:hAnsi="ＭＳ Ｐゴシック" w:cs="ＭＳ Ｐゴシック"/>
                <w:kern w:val="0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工芸実習ａ</w:t>
            </w:r>
          </w:p>
        </w:tc>
        <w:tc>
          <w:tcPr>
            <w:tcW w:w="141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3FCF48A7" w14:textId="77777777" w:rsidR="00EF6915" w:rsidRPr="008D5878" w:rsidRDefault="00EF6915" w:rsidP="00E70D1E">
            <w:pPr>
              <w:widowControl/>
              <w:jc w:val="center"/>
              <w:rPr>
                <w:rFonts w:ascii="ＭＳ 明朝" w:hAnsi="ＭＳ Ｐゴシック" w:cs="ＭＳ Ｐゴシック"/>
                <w:kern w:val="0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実習</w:t>
            </w:r>
          </w:p>
        </w:tc>
        <w:tc>
          <w:tcPr>
            <w:tcW w:w="992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0E22F6D4" w14:textId="77777777" w:rsidR="00EF6915" w:rsidRPr="008D5878" w:rsidRDefault="00EF6915" w:rsidP="00E70D1E">
            <w:pPr>
              <w:widowControl/>
              <w:jc w:val="center"/>
              <w:rPr>
                <w:rFonts w:ascii="ＭＳ 明朝" w:hAnsi="ＭＳ Ｐゴシック" w:cs="ＭＳ Ｐゴシック"/>
                <w:kern w:val="0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1139" w:type="dxa"/>
            <w:shd w:val="clear" w:color="auto" w:fill="auto"/>
            <w:tcMar>
              <w:left w:w="57" w:type="dxa"/>
              <w:right w:w="57" w:type="dxa"/>
            </w:tcMar>
          </w:tcPr>
          <w:p w14:paraId="6E63D36B" w14:textId="77777777" w:rsidR="00EF6915" w:rsidRPr="008D5878" w:rsidRDefault="00EF6915" w:rsidP="00E70D1E">
            <w:pPr>
              <w:widowControl/>
              <w:jc w:val="center"/>
              <w:rPr>
                <w:rFonts w:ascii="ＭＳ 明朝" w:hAnsi="ＭＳ Ｐゴシック" w:cs="ＭＳ Ｐゴシック"/>
                <w:kern w:val="0"/>
                <w:szCs w:val="21"/>
              </w:rPr>
            </w:pPr>
          </w:p>
        </w:tc>
      </w:tr>
      <w:tr w:rsidR="008D5878" w:rsidRPr="008D5878" w14:paraId="399D6B96" w14:textId="77777777" w:rsidTr="00E70D1E">
        <w:trPr>
          <w:trHeight w:val="340"/>
          <w:jc w:val="center"/>
        </w:trPr>
        <w:tc>
          <w:tcPr>
            <w:tcW w:w="4673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0C4E065D" w14:textId="77777777" w:rsidR="00EF6915" w:rsidRPr="008D5878" w:rsidRDefault="00EF6915" w:rsidP="00E70D1E">
            <w:pPr>
              <w:widowControl/>
              <w:jc w:val="left"/>
              <w:rPr>
                <w:rFonts w:ascii="ＭＳ 明朝" w:hAnsi="ＭＳ Ｐゴシック" w:cs="ＭＳ Ｐゴシック"/>
                <w:kern w:val="0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工芸実習ｂ</w:t>
            </w:r>
          </w:p>
        </w:tc>
        <w:tc>
          <w:tcPr>
            <w:tcW w:w="141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2856E39F" w14:textId="77777777" w:rsidR="00EF6915" w:rsidRPr="008D5878" w:rsidRDefault="00EF6915" w:rsidP="00E70D1E">
            <w:pPr>
              <w:widowControl/>
              <w:jc w:val="center"/>
              <w:rPr>
                <w:rFonts w:ascii="ＭＳ 明朝" w:hAnsi="ＭＳ Ｐゴシック" w:cs="ＭＳ Ｐゴシック"/>
                <w:kern w:val="0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実習</w:t>
            </w:r>
          </w:p>
        </w:tc>
        <w:tc>
          <w:tcPr>
            <w:tcW w:w="992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28670954" w14:textId="77777777" w:rsidR="00EF6915" w:rsidRPr="008D5878" w:rsidRDefault="00EF6915" w:rsidP="00E70D1E">
            <w:pPr>
              <w:widowControl/>
              <w:jc w:val="center"/>
              <w:rPr>
                <w:rFonts w:ascii="ＭＳ 明朝" w:hAnsi="ＭＳ Ｐゴシック" w:cs="ＭＳ Ｐゴシック"/>
                <w:kern w:val="0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1139" w:type="dxa"/>
            <w:shd w:val="clear" w:color="auto" w:fill="auto"/>
            <w:tcMar>
              <w:left w:w="57" w:type="dxa"/>
              <w:right w:w="57" w:type="dxa"/>
            </w:tcMar>
          </w:tcPr>
          <w:p w14:paraId="13DDA8B2" w14:textId="77777777" w:rsidR="00EF6915" w:rsidRPr="008D5878" w:rsidRDefault="00EF6915" w:rsidP="00E70D1E">
            <w:pPr>
              <w:widowControl/>
              <w:jc w:val="center"/>
              <w:rPr>
                <w:rFonts w:ascii="ＭＳ 明朝" w:hAnsi="ＭＳ Ｐゴシック" w:cs="ＭＳ Ｐゴシック"/>
                <w:kern w:val="0"/>
                <w:szCs w:val="21"/>
              </w:rPr>
            </w:pPr>
          </w:p>
        </w:tc>
      </w:tr>
      <w:tr w:rsidR="008D5878" w:rsidRPr="008D5878" w14:paraId="3B6D93C5" w14:textId="77777777" w:rsidTr="00E70D1E">
        <w:trPr>
          <w:trHeight w:val="340"/>
          <w:jc w:val="center"/>
        </w:trPr>
        <w:tc>
          <w:tcPr>
            <w:tcW w:w="4673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673538CD" w14:textId="77777777" w:rsidR="00EF6915" w:rsidRPr="008D5878" w:rsidRDefault="00EF6915" w:rsidP="00E70D1E">
            <w:pPr>
              <w:widowControl/>
              <w:jc w:val="left"/>
              <w:rPr>
                <w:rFonts w:ascii="ＭＳ 明朝" w:hAnsi="ＭＳ Ｐゴシック" w:cs="ＭＳ Ｐゴシック"/>
                <w:kern w:val="0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彫刻実習ａ</w:t>
            </w:r>
          </w:p>
        </w:tc>
        <w:tc>
          <w:tcPr>
            <w:tcW w:w="141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7FD0EC1B" w14:textId="77777777" w:rsidR="00EF6915" w:rsidRPr="008D5878" w:rsidRDefault="00EF6915" w:rsidP="00E70D1E">
            <w:pPr>
              <w:widowControl/>
              <w:jc w:val="center"/>
              <w:rPr>
                <w:rFonts w:ascii="ＭＳ 明朝" w:hAnsi="ＭＳ Ｐゴシック" w:cs="ＭＳ Ｐゴシック"/>
                <w:kern w:val="0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実習</w:t>
            </w:r>
          </w:p>
        </w:tc>
        <w:tc>
          <w:tcPr>
            <w:tcW w:w="992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0CFECDA2" w14:textId="77777777" w:rsidR="00EF6915" w:rsidRPr="008D5878" w:rsidRDefault="00EF6915" w:rsidP="00E70D1E">
            <w:pPr>
              <w:widowControl/>
              <w:jc w:val="center"/>
              <w:rPr>
                <w:rFonts w:ascii="ＭＳ 明朝" w:hAnsi="ＭＳ Ｐゴシック" w:cs="ＭＳ Ｐゴシック"/>
                <w:kern w:val="0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1139" w:type="dxa"/>
            <w:shd w:val="clear" w:color="auto" w:fill="auto"/>
            <w:tcMar>
              <w:left w:w="57" w:type="dxa"/>
              <w:right w:w="57" w:type="dxa"/>
            </w:tcMar>
          </w:tcPr>
          <w:p w14:paraId="26238337" w14:textId="77777777" w:rsidR="00EF6915" w:rsidRPr="008D5878" w:rsidRDefault="00EF6915" w:rsidP="00E70D1E">
            <w:pPr>
              <w:widowControl/>
              <w:jc w:val="center"/>
              <w:rPr>
                <w:rFonts w:ascii="ＭＳ 明朝" w:hAnsi="ＭＳ Ｐゴシック" w:cs="ＭＳ Ｐゴシック"/>
                <w:kern w:val="0"/>
                <w:szCs w:val="21"/>
              </w:rPr>
            </w:pPr>
          </w:p>
        </w:tc>
      </w:tr>
      <w:tr w:rsidR="008D5878" w:rsidRPr="008D5878" w14:paraId="7AD0BA94" w14:textId="77777777" w:rsidTr="00E70D1E">
        <w:trPr>
          <w:trHeight w:val="340"/>
          <w:jc w:val="center"/>
        </w:trPr>
        <w:tc>
          <w:tcPr>
            <w:tcW w:w="4673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75CACEA5" w14:textId="77777777" w:rsidR="00EF6915" w:rsidRPr="008D5878" w:rsidRDefault="00EF6915" w:rsidP="00E70D1E">
            <w:pPr>
              <w:widowControl/>
              <w:jc w:val="left"/>
              <w:rPr>
                <w:rFonts w:ascii="ＭＳ 明朝" w:hAnsi="ＭＳ Ｐゴシック" w:cs="ＭＳ Ｐゴシック"/>
                <w:kern w:val="0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彫刻実習ｂ</w:t>
            </w:r>
          </w:p>
        </w:tc>
        <w:tc>
          <w:tcPr>
            <w:tcW w:w="141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0066873B" w14:textId="77777777" w:rsidR="00EF6915" w:rsidRPr="008D5878" w:rsidRDefault="00EF6915" w:rsidP="00E70D1E">
            <w:pPr>
              <w:widowControl/>
              <w:jc w:val="center"/>
              <w:rPr>
                <w:rFonts w:ascii="ＭＳ 明朝" w:hAnsi="ＭＳ Ｐゴシック" w:cs="ＭＳ Ｐゴシック"/>
                <w:kern w:val="0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実習</w:t>
            </w:r>
          </w:p>
        </w:tc>
        <w:tc>
          <w:tcPr>
            <w:tcW w:w="992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785E9C80" w14:textId="77777777" w:rsidR="00EF6915" w:rsidRPr="008D5878" w:rsidRDefault="00EF6915" w:rsidP="00E70D1E">
            <w:pPr>
              <w:widowControl/>
              <w:jc w:val="center"/>
              <w:rPr>
                <w:rFonts w:ascii="ＭＳ 明朝" w:hAnsi="ＭＳ Ｐゴシック" w:cs="ＭＳ Ｐゴシック"/>
                <w:kern w:val="0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1139" w:type="dxa"/>
            <w:shd w:val="clear" w:color="auto" w:fill="auto"/>
            <w:tcMar>
              <w:left w:w="57" w:type="dxa"/>
              <w:right w:w="57" w:type="dxa"/>
            </w:tcMar>
          </w:tcPr>
          <w:p w14:paraId="60A6D1EF" w14:textId="77777777" w:rsidR="00EF6915" w:rsidRPr="008D5878" w:rsidRDefault="00EF6915" w:rsidP="00E70D1E">
            <w:pPr>
              <w:widowControl/>
              <w:jc w:val="center"/>
              <w:rPr>
                <w:rFonts w:ascii="ＭＳ 明朝" w:hAnsi="ＭＳ Ｐゴシック" w:cs="ＭＳ Ｐゴシック"/>
                <w:kern w:val="0"/>
                <w:szCs w:val="21"/>
              </w:rPr>
            </w:pPr>
          </w:p>
        </w:tc>
      </w:tr>
      <w:tr w:rsidR="008D5878" w:rsidRPr="008D5878" w14:paraId="4990BF88" w14:textId="77777777" w:rsidTr="00E70D1E">
        <w:trPr>
          <w:trHeight w:val="340"/>
          <w:jc w:val="center"/>
        </w:trPr>
        <w:tc>
          <w:tcPr>
            <w:tcW w:w="4673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3492AA2A" w14:textId="77777777" w:rsidR="00EF6915" w:rsidRPr="008D5878" w:rsidRDefault="00EF6915" w:rsidP="00E70D1E">
            <w:pPr>
              <w:jc w:val="left"/>
              <w:rPr>
                <w:szCs w:val="21"/>
              </w:rPr>
            </w:pPr>
            <w:r w:rsidRPr="008D5878">
              <w:rPr>
                <w:rFonts w:hint="eastAsia"/>
                <w:szCs w:val="21"/>
              </w:rPr>
              <w:t>キャリアプロジェクト演習</w:t>
            </w:r>
          </w:p>
        </w:tc>
        <w:tc>
          <w:tcPr>
            <w:tcW w:w="141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14:paraId="7996E465" w14:textId="77777777" w:rsidR="00EF6915" w:rsidRPr="008D5878" w:rsidRDefault="00EF6915" w:rsidP="00E70D1E">
            <w:pPr>
              <w:jc w:val="center"/>
              <w:rPr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演習</w:t>
            </w:r>
          </w:p>
        </w:tc>
        <w:tc>
          <w:tcPr>
            <w:tcW w:w="992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2CC50069" w14:textId="77777777" w:rsidR="00EF6915" w:rsidRPr="008D5878" w:rsidRDefault="00EF6915" w:rsidP="00E70D1E">
            <w:pPr>
              <w:jc w:val="center"/>
              <w:rPr>
                <w:rFonts w:ascii="ＭＳ 明朝" w:hAnsi="ＭＳ Ｐゴシック" w:cs="ＭＳ Ｐゴシック"/>
                <w:kern w:val="0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1139" w:type="dxa"/>
            <w:shd w:val="clear" w:color="auto" w:fill="auto"/>
            <w:tcMar>
              <w:left w:w="57" w:type="dxa"/>
              <w:right w:w="57" w:type="dxa"/>
            </w:tcMar>
          </w:tcPr>
          <w:p w14:paraId="1CAD9097" w14:textId="77777777" w:rsidR="00EF6915" w:rsidRPr="008D5878" w:rsidRDefault="00EF6915" w:rsidP="00E70D1E">
            <w:pPr>
              <w:widowControl/>
              <w:jc w:val="left"/>
              <w:rPr>
                <w:rFonts w:ascii="ＭＳ 明朝" w:hAnsi="ＭＳ Ｐゴシック" w:cs="ＭＳ Ｐゴシック"/>
                <w:kern w:val="0"/>
                <w:szCs w:val="21"/>
                <w:highlight w:val="lightGray"/>
              </w:rPr>
            </w:pPr>
          </w:p>
        </w:tc>
      </w:tr>
      <w:tr w:rsidR="008D5878" w:rsidRPr="008D5878" w14:paraId="20B962BC" w14:textId="77777777" w:rsidTr="00E70D1E">
        <w:trPr>
          <w:trHeight w:val="340"/>
          <w:jc w:val="center"/>
        </w:trPr>
        <w:tc>
          <w:tcPr>
            <w:tcW w:w="4673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5110939B" w14:textId="77777777" w:rsidR="00EF6915" w:rsidRPr="008D5878" w:rsidRDefault="00EF6915" w:rsidP="00E70D1E">
            <w:pPr>
              <w:jc w:val="left"/>
              <w:rPr>
                <w:szCs w:val="21"/>
              </w:rPr>
            </w:pPr>
            <w:r w:rsidRPr="008D5878">
              <w:rPr>
                <w:rFonts w:hint="eastAsia"/>
                <w:szCs w:val="21"/>
              </w:rPr>
              <w:t>キャリア基礎講座</w:t>
            </w:r>
          </w:p>
        </w:tc>
        <w:tc>
          <w:tcPr>
            <w:tcW w:w="141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14:paraId="03FB7AED" w14:textId="77777777" w:rsidR="00EF6915" w:rsidRPr="008D5878" w:rsidRDefault="00EF6915" w:rsidP="00E70D1E">
            <w:pPr>
              <w:jc w:val="center"/>
              <w:rPr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演習</w:t>
            </w:r>
          </w:p>
        </w:tc>
        <w:tc>
          <w:tcPr>
            <w:tcW w:w="992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61A792DD" w14:textId="77777777" w:rsidR="00EF6915" w:rsidRPr="008D5878" w:rsidRDefault="00EF6915" w:rsidP="00E70D1E">
            <w:pPr>
              <w:jc w:val="center"/>
              <w:rPr>
                <w:rFonts w:ascii="ＭＳ 明朝" w:hAnsi="ＭＳ Ｐゴシック" w:cs="ＭＳ Ｐゴシック"/>
                <w:kern w:val="0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1</w:t>
            </w:r>
          </w:p>
        </w:tc>
        <w:tc>
          <w:tcPr>
            <w:tcW w:w="1139" w:type="dxa"/>
            <w:shd w:val="clear" w:color="auto" w:fill="auto"/>
            <w:tcMar>
              <w:left w:w="57" w:type="dxa"/>
              <w:right w:w="57" w:type="dxa"/>
            </w:tcMar>
          </w:tcPr>
          <w:p w14:paraId="74BA0E09" w14:textId="77777777" w:rsidR="00EF6915" w:rsidRPr="008D5878" w:rsidRDefault="00EF6915" w:rsidP="00E70D1E">
            <w:pPr>
              <w:widowControl/>
              <w:jc w:val="left"/>
              <w:rPr>
                <w:rFonts w:ascii="ＭＳ 明朝" w:hAnsi="ＭＳ Ｐゴシック" w:cs="ＭＳ Ｐゴシック"/>
                <w:kern w:val="0"/>
                <w:szCs w:val="21"/>
                <w:highlight w:val="lightGray"/>
              </w:rPr>
            </w:pPr>
          </w:p>
        </w:tc>
      </w:tr>
      <w:tr w:rsidR="008D5878" w:rsidRPr="008D5878" w14:paraId="4A4DE598" w14:textId="77777777" w:rsidTr="00E70D1E">
        <w:trPr>
          <w:trHeight w:val="340"/>
          <w:jc w:val="center"/>
        </w:trPr>
        <w:tc>
          <w:tcPr>
            <w:tcW w:w="4673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030D9CB1" w14:textId="77777777" w:rsidR="00EF6915" w:rsidRPr="008D5878" w:rsidRDefault="00EF6915" w:rsidP="00E70D1E">
            <w:pPr>
              <w:jc w:val="left"/>
              <w:rPr>
                <w:szCs w:val="21"/>
              </w:rPr>
            </w:pPr>
            <w:r w:rsidRPr="008D5878">
              <w:rPr>
                <w:rFonts w:hint="eastAsia"/>
                <w:szCs w:val="21"/>
              </w:rPr>
              <w:t>キャリア・オープン講座</w:t>
            </w:r>
          </w:p>
        </w:tc>
        <w:tc>
          <w:tcPr>
            <w:tcW w:w="141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14:paraId="3C40F656" w14:textId="77777777" w:rsidR="00EF6915" w:rsidRPr="008D5878" w:rsidRDefault="00EF6915" w:rsidP="00E70D1E">
            <w:pPr>
              <w:jc w:val="center"/>
              <w:rPr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演習</w:t>
            </w:r>
          </w:p>
        </w:tc>
        <w:tc>
          <w:tcPr>
            <w:tcW w:w="992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23371863" w14:textId="77777777" w:rsidR="00EF6915" w:rsidRPr="008D5878" w:rsidRDefault="00EF6915" w:rsidP="00E70D1E">
            <w:pPr>
              <w:jc w:val="center"/>
              <w:rPr>
                <w:rFonts w:ascii="ＭＳ 明朝" w:hAnsi="ＭＳ Ｐゴシック" w:cs="ＭＳ Ｐゴシック"/>
                <w:kern w:val="0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1139" w:type="dxa"/>
            <w:shd w:val="clear" w:color="auto" w:fill="auto"/>
            <w:tcMar>
              <w:left w:w="57" w:type="dxa"/>
              <w:right w:w="57" w:type="dxa"/>
            </w:tcMar>
          </w:tcPr>
          <w:p w14:paraId="13AF61F6" w14:textId="77777777" w:rsidR="00EF6915" w:rsidRPr="008D5878" w:rsidRDefault="00EF6915" w:rsidP="00E70D1E">
            <w:pPr>
              <w:widowControl/>
              <w:jc w:val="left"/>
              <w:rPr>
                <w:rFonts w:ascii="ＭＳ 明朝" w:hAnsi="ＭＳ Ｐゴシック" w:cs="ＭＳ Ｐゴシック"/>
                <w:kern w:val="0"/>
                <w:szCs w:val="21"/>
                <w:highlight w:val="lightGray"/>
              </w:rPr>
            </w:pPr>
          </w:p>
        </w:tc>
      </w:tr>
      <w:tr w:rsidR="008D5878" w:rsidRPr="008D5878" w14:paraId="3201DF43" w14:textId="77777777" w:rsidTr="00E70D1E">
        <w:trPr>
          <w:trHeight w:val="340"/>
          <w:jc w:val="center"/>
        </w:trPr>
        <w:tc>
          <w:tcPr>
            <w:tcW w:w="4673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296DE025" w14:textId="77777777" w:rsidR="00EF6915" w:rsidRPr="008D5878" w:rsidRDefault="00EF6915" w:rsidP="00E70D1E">
            <w:pPr>
              <w:jc w:val="left"/>
              <w:rPr>
                <w:szCs w:val="21"/>
              </w:rPr>
            </w:pPr>
            <w:r w:rsidRPr="008D5878">
              <w:rPr>
                <w:rFonts w:hint="eastAsia"/>
                <w:szCs w:val="21"/>
              </w:rPr>
              <w:t>キャリア・インテンシヴ演習</w:t>
            </w:r>
          </w:p>
        </w:tc>
        <w:tc>
          <w:tcPr>
            <w:tcW w:w="141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14:paraId="773CC2CE" w14:textId="77777777" w:rsidR="00EF6915" w:rsidRPr="008D5878" w:rsidRDefault="00EF6915" w:rsidP="00E70D1E">
            <w:pPr>
              <w:jc w:val="center"/>
              <w:rPr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演習</w:t>
            </w:r>
          </w:p>
        </w:tc>
        <w:tc>
          <w:tcPr>
            <w:tcW w:w="992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710A5118" w14:textId="77777777" w:rsidR="00EF6915" w:rsidRPr="008D5878" w:rsidRDefault="00EF6915" w:rsidP="00E70D1E">
            <w:pPr>
              <w:jc w:val="center"/>
              <w:rPr>
                <w:rFonts w:ascii="ＭＳ 明朝" w:hAnsi="ＭＳ Ｐゴシック" w:cs="ＭＳ Ｐゴシック"/>
                <w:kern w:val="0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1139" w:type="dxa"/>
            <w:shd w:val="clear" w:color="auto" w:fill="auto"/>
            <w:tcMar>
              <w:left w:w="57" w:type="dxa"/>
              <w:right w:w="57" w:type="dxa"/>
            </w:tcMar>
          </w:tcPr>
          <w:p w14:paraId="33D5F417" w14:textId="77777777" w:rsidR="00EF6915" w:rsidRPr="008D5878" w:rsidRDefault="00EF6915" w:rsidP="00E70D1E">
            <w:pPr>
              <w:widowControl/>
              <w:jc w:val="left"/>
              <w:rPr>
                <w:rFonts w:ascii="ＭＳ 明朝" w:hAnsi="ＭＳ Ｐゴシック" w:cs="ＭＳ Ｐゴシック"/>
                <w:kern w:val="0"/>
                <w:szCs w:val="21"/>
                <w:highlight w:val="lightGray"/>
              </w:rPr>
            </w:pPr>
          </w:p>
        </w:tc>
      </w:tr>
      <w:tr w:rsidR="008D5878" w:rsidRPr="008D5878" w14:paraId="1F40FA71" w14:textId="77777777" w:rsidTr="00E70D1E">
        <w:trPr>
          <w:trHeight w:val="340"/>
          <w:jc w:val="center"/>
        </w:trPr>
        <w:tc>
          <w:tcPr>
            <w:tcW w:w="4673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0CDEDD11" w14:textId="77777777" w:rsidR="00EF6915" w:rsidRPr="008D5878" w:rsidRDefault="00EF6915" w:rsidP="00E70D1E">
            <w:pPr>
              <w:jc w:val="left"/>
              <w:rPr>
                <w:szCs w:val="21"/>
              </w:rPr>
            </w:pPr>
            <w:r w:rsidRPr="008D5878">
              <w:rPr>
                <w:rFonts w:hint="eastAsia"/>
                <w:szCs w:val="21"/>
              </w:rPr>
              <w:t>キャリア実践演習</w:t>
            </w:r>
          </w:p>
        </w:tc>
        <w:tc>
          <w:tcPr>
            <w:tcW w:w="141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14:paraId="5CD392D7" w14:textId="77777777" w:rsidR="00EF6915" w:rsidRPr="008D5878" w:rsidRDefault="00EF6915" w:rsidP="00E70D1E">
            <w:pPr>
              <w:jc w:val="center"/>
              <w:rPr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演習</w:t>
            </w:r>
          </w:p>
        </w:tc>
        <w:tc>
          <w:tcPr>
            <w:tcW w:w="992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3BB52EC1" w14:textId="77777777" w:rsidR="00EF6915" w:rsidRPr="008D5878" w:rsidRDefault="00EF6915" w:rsidP="00E70D1E">
            <w:pPr>
              <w:jc w:val="center"/>
              <w:rPr>
                <w:rFonts w:ascii="ＭＳ 明朝" w:hAnsi="ＭＳ Ｐゴシック" w:cs="ＭＳ Ｐゴシック"/>
                <w:kern w:val="0"/>
                <w:szCs w:val="21"/>
              </w:rPr>
            </w:pPr>
            <w:r w:rsidRPr="008D5878">
              <w:rPr>
                <w:rFonts w:ascii="ＭＳ 明朝" w:hAnsi="ＭＳ Ｐゴシック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1139" w:type="dxa"/>
            <w:shd w:val="clear" w:color="auto" w:fill="auto"/>
            <w:tcMar>
              <w:left w:w="57" w:type="dxa"/>
              <w:right w:w="57" w:type="dxa"/>
            </w:tcMar>
          </w:tcPr>
          <w:p w14:paraId="30CF6420" w14:textId="77777777" w:rsidR="00EF6915" w:rsidRPr="008D5878" w:rsidRDefault="00EF6915" w:rsidP="00E70D1E">
            <w:pPr>
              <w:widowControl/>
              <w:jc w:val="left"/>
              <w:rPr>
                <w:rFonts w:ascii="ＭＳ 明朝" w:hAnsi="ＭＳ Ｐゴシック" w:cs="ＭＳ Ｐゴシック"/>
                <w:kern w:val="0"/>
                <w:szCs w:val="21"/>
                <w:highlight w:val="lightGray"/>
              </w:rPr>
            </w:pPr>
          </w:p>
        </w:tc>
      </w:tr>
    </w:tbl>
    <w:p w14:paraId="1AD47A39" w14:textId="77777777" w:rsidR="00EF6915" w:rsidRPr="008D5878" w:rsidRDefault="00EF6915" w:rsidP="00EF6915">
      <w:pPr>
        <w:ind w:left="1470" w:hangingChars="700" w:hanging="1470"/>
        <w:rPr>
          <w:rFonts w:ascii="ＭＳ 明朝" w:hAnsi="ＭＳ Ｐ明朝"/>
        </w:rPr>
        <w:sectPr w:rsidR="00EF6915" w:rsidRPr="008D5878" w:rsidSect="00557C00">
          <w:type w:val="continuous"/>
          <w:pgSz w:w="11906" w:h="16838" w:code="9"/>
          <w:pgMar w:top="1134" w:right="1134" w:bottom="1134" w:left="1134" w:header="454" w:footer="454" w:gutter="0"/>
          <w:cols w:space="425"/>
          <w:titlePg/>
          <w:docGrid w:type="linesAndChars" w:linePitch="360"/>
        </w:sectPr>
      </w:pPr>
    </w:p>
    <w:p w14:paraId="6461A6E2" w14:textId="77777777" w:rsidR="00EF6915" w:rsidRPr="008D5878" w:rsidRDefault="00EF6915" w:rsidP="00EF6915">
      <w:pPr>
        <w:ind w:left="1470" w:hangingChars="700" w:hanging="1470"/>
        <w:rPr>
          <w:rFonts w:ascii="ＭＳ 明朝" w:hAnsi="ＭＳ Ｐ明朝"/>
        </w:rPr>
      </w:pPr>
    </w:p>
    <w:p w14:paraId="2891B406" w14:textId="77777777" w:rsidR="000D17A8" w:rsidRPr="008D5878" w:rsidRDefault="000D17A8">
      <w:pPr>
        <w:ind w:left="1470" w:hangingChars="700" w:hanging="1470"/>
        <w:rPr>
          <w:rFonts w:ascii="ＭＳ 明朝" w:hAnsi="ＭＳ Ｐ明朝"/>
        </w:rPr>
      </w:pPr>
    </w:p>
    <w:sectPr w:rsidR="000D17A8" w:rsidRPr="008D5878" w:rsidSect="005C3BBE">
      <w:type w:val="continuous"/>
      <w:pgSz w:w="11906" w:h="16838" w:code="9"/>
      <w:pgMar w:top="1134" w:right="1134" w:bottom="1134" w:left="1134" w:header="454" w:footer="454" w:gutter="0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5D580D" w14:textId="77777777" w:rsidR="00D87559" w:rsidRDefault="00D87559">
      <w:r>
        <w:separator/>
      </w:r>
    </w:p>
  </w:endnote>
  <w:endnote w:type="continuationSeparator" w:id="0">
    <w:p w14:paraId="3DDD1844" w14:textId="77777777" w:rsidR="00D87559" w:rsidRDefault="00D87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243BE8" w14:textId="77777777" w:rsidR="00F3401D" w:rsidRDefault="00F3401D" w:rsidP="00833F4C">
    <w:pPr>
      <w:pStyle w:val="a6"/>
      <w:jc w:val="center"/>
    </w:pPr>
    <w:r>
      <w:rPr>
        <w:rFonts w:hint="eastAsia"/>
      </w:rPr>
      <w:t>－</w:t>
    </w:r>
    <w:r>
      <w:rPr>
        <w:rFonts w:hint="eastAsia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Pr="00C50C6B">
      <w:rPr>
        <w:noProof/>
        <w:lang w:val="ja-JP"/>
      </w:rPr>
      <w:t>5</w:t>
    </w:r>
    <w:r>
      <w:fldChar w:fldCharType="end"/>
    </w:r>
    <w:r>
      <w:rPr>
        <w:rFonts w:hint="eastAsia"/>
      </w:rPr>
      <w:t xml:space="preserve"> </w:t>
    </w:r>
    <w:r>
      <w:rPr>
        <w:rFonts w:hint="eastAsia"/>
      </w:rPr>
      <w:t>－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5EF96A" w14:textId="77777777" w:rsidR="00EF6915" w:rsidRDefault="00EF6915" w:rsidP="00833F4C">
    <w:pPr>
      <w:pStyle w:val="a6"/>
      <w:jc w:val="center"/>
    </w:pPr>
    <w:r>
      <w:rPr>
        <w:rFonts w:hint="eastAsia"/>
      </w:rPr>
      <w:t>－</w:t>
    </w:r>
    <w:r>
      <w:rPr>
        <w:rFonts w:hint="eastAsia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Pr="00C50C6B">
      <w:rPr>
        <w:noProof/>
        <w:lang w:val="ja-JP"/>
      </w:rPr>
      <w:t>5</w:t>
    </w:r>
    <w:r>
      <w:fldChar w:fldCharType="end"/>
    </w:r>
    <w:r>
      <w:rPr>
        <w:rFonts w:hint="eastAsia"/>
      </w:rPr>
      <w:t xml:space="preserve"> </w:t>
    </w:r>
    <w:r>
      <w:rPr>
        <w:rFonts w:hint="eastAsia"/>
      </w:rPr>
      <w:t>－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4C2590" w14:textId="77777777" w:rsidR="00EF6915" w:rsidRDefault="00EF6915" w:rsidP="00833F4C">
    <w:pPr>
      <w:pStyle w:val="a6"/>
      <w:jc w:val="center"/>
    </w:pPr>
    <w:r>
      <w:rPr>
        <w:rFonts w:hint="eastAsia"/>
      </w:rPr>
      <w:t>－</w:t>
    </w:r>
    <w:r>
      <w:rPr>
        <w:rFonts w:hint="eastAsia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Pr="00C50C6B">
      <w:rPr>
        <w:noProof/>
        <w:lang w:val="ja-JP"/>
      </w:rPr>
      <w:t>5</w:t>
    </w:r>
    <w:r>
      <w:fldChar w:fldCharType="end"/>
    </w:r>
    <w:r>
      <w:rPr>
        <w:rFonts w:hint="eastAsia"/>
      </w:rPr>
      <w:t xml:space="preserve"> </w:t>
    </w:r>
    <w:r>
      <w:rPr>
        <w:rFonts w:hint="eastAsia"/>
      </w:rPr>
      <w:t>－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F58227" w14:textId="77777777" w:rsidR="00D87559" w:rsidRDefault="00D87559">
      <w:r>
        <w:separator/>
      </w:r>
    </w:p>
  </w:footnote>
  <w:footnote w:type="continuationSeparator" w:id="0">
    <w:p w14:paraId="7A266439" w14:textId="77777777" w:rsidR="00D87559" w:rsidRDefault="00D875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20E40"/>
    <w:multiLevelType w:val="hybridMultilevel"/>
    <w:tmpl w:val="F6DCFC9E"/>
    <w:lvl w:ilvl="0" w:tplc="0A1426E2">
      <w:start w:val="5"/>
      <w:numFmt w:val="decimalFullWidth"/>
      <w:lvlText w:val="第%1章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BDF2B23"/>
    <w:multiLevelType w:val="hybridMultilevel"/>
    <w:tmpl w:val="DC7ADA28"/>
    <w:lvl w:ilvl="0" w:tplc="4C7E05AA">
      <w:start w:val="5"/>
      <w:numFmt w:val="decimalFullWidth"/>
      <w:lvlText w:val="第%1章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CAE2D02E">
      <w:start w:val="21"/>
      <w:numFmt w:val="decimal"/>
      <w:lvlText w:val="第%2条"/>
      <w:lvlJc w:val="left"/>
      <w:pPr>
        <w:tabs>
          <w:tab w:val="num" w:pos="1320"/>
        </w:tabs>
        <w:ind w:left="1320" w:hanging="90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9B31445"/>
    <w:multiLevelType w:val="hybridMultilevel"/>
    <w:tmpl w:val="AAB8CBC6"/>
    <w:lvl w:ilvl="0" w:tplc="949E0972">
      <w:start w:val="1"/>
      <w:numFmt w:val="decimal"/>
      <w:lvlText w:val="(%1)"/>
      <w:lvlJc w:val="left"/>
      <w:pPr>
        <w:tabs>
          <w:tab w:val="num" w:pos="1944"/>
        </w:tabs>
        <w:ind w:left="1944" w:hanging="468"/>
      </w:pPr>
      <w:rPr>
        <w:rFonts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316"/>
        </w:tabs>
        <w:ind w:left="231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36"/>
        </w:tabs>
        <w:ind w:left="273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6"/>
        </w:tabs>
        <w:ind w:left="315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76"/>
        </w:tabs>
        <w:ind w:left="357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96"/>
        </w:tabs>
        <w:ind w:left="399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16"/>
        </w:tabs>
        <w:ind w:left="441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36"/>
        </w:tabs>
        <w:ind w:left="483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56"/>
        </w:tabs>
        <w:ind w:left="5256" w:hanging="420"/>
      </w:pPr>
    </w:lvl>
  </w:abstractNum>
  <w:abstractNum w:abstractNumId="3" w15:restartNumberingAfterBreak="0">
    <w:nsid w:val="4BFF3DCB"/>
    <w:multiLevelType w:val="hybridMultilevel"/>
    <w:tmpl w:val="6172C470"/>
    <w:lvl w:ilvl="0" w:tplc="0A2EFAF6">
      <w:start w:val="5"/>
      <w:numFmt w:val="decimalFullWidth"/>
      <w:lvlText w:val="第%1章"/>
      <w:lvlJc w:val="left"/>
      <w:pPr>
        <w:tabs>
          <w:tab w:val="num" w:pos="804"/>
        </w:tabs>
        <w:ind w:left="804" w:hanging="80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C080E6B"/>
    <w:multiLevelType w:val="hybridMultilevel"/>
    <w:tmpl w:val="21E47E92"/>
    <w:lvl w:ilvl="0" w:tplc="0F9A09EC">
      <w:start w:val="5"/>
      <w:numFmt w:val="decimalFullWidth"/>
      <w:lvlText w:val="第%1章"/>
      <w:lvlJc w:val="left"/>
      <w:pPr>
        <w:tabs>
          <w:tab w:val="num" w:pos="804"/>
        </w:tabs>
        <w:ind w:left="804" w:hanging="80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73A8392F"/>
    <w:multiLevelType w:val="hybridMultilevel"/>
    <w:tmpl w:val="B1BAE3A6"/>
    <w:lvl w:ilvl="0" w:tplc="51F0FE2E">
      <w:start w:val="1"/>
      <w:numFmt w:val="decimal"/>
      <w:lvlText w:val="(%1)"/>
      <w:lvlJc w:val="left"/>
      <w:pPr>
        <w:tabs>
          <w:tab w:val="num" w:pos="1836"/>
        </w:tabs>
        <w:ind w:left="183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316"/>
        </w:tabs>
        <w:ind w:left="231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36"/>
        </w:tabs>
        <w:ind w:left="273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6"/>
        </w:tabs>
        <w:ind w:left="315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76"/>
        </w:tabs>
        <w:ind w:left="357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96"/>
        </w:tabs>
        <w:ind w:left="399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16"/>
        </w:tabs>
        <w:ind w:left="441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36"/>
        </w:tabs>
        <w:ind w:left="483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56"/>
        </w:tabs>
        <w:ind w:left="5256" w:hanging="42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dirty"/>
  <w:defaultTabStop w:val="840"/>
  <w:drawingGridHorizontalSpacing w:val="10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CC9"/>
    <w:rsid w:val="000000CA"/>
    <w:rsid w:val="0000080B"/>
    <w:rsid w:val="00003AF5"/>
    <w:rsid w:val="0000669B"/>
    <w:rsid w:val="000071F8"/>
    <w:rsid w:val="0001384F"/>
    <w:rsid w:val="000146CD"/>
    <w:rsid w:val="00022B9F"/>
    <w:rsid w:val="00025C4D"/>
    <w:rsid w:val="00027CBC"/>
    <w:rsid w:val="00031F84"/>
    <w:rsid w:val="000340BA"/>
    <w:rsid w:val="00037731"/>
    <w:rsid w:val="00040785"/>
    <w:rsid w:val="000444DB"/>
    <w:rsid w:val="00044940"/>
    <w:rsid w:val="0004780E"/>
    <w:rsid w:val="000526FF"/>
    <w:rsid w:val="00053A36"/>
    <w:rsid w:val="000550EA"/>
    <w:rsid w:val="0005542C"/>
    <w:rsid w:val="00056CD4"/>
    <w:rsid w:val="0005707D"/>
    <w:rsid w:val="000578E7"/>
    <w:rsid w:val="00060437"/>
    <w:rsid w:val="000608A0"/>
    <w:rsid w:val="000619FA"/>
    <w:rsid w:val="00063A16"/>
    <w:rsid w:val="00063BC1"/>
    <w:rsid w:val="000658B3"/>
    <w:rsid w:val="00070C00"/>
    <w:rsid w:val="00070D39"/>
    <w:rsid w:val="00077C5C"/>
    <w:rsid w:val="00077FF2"/>
    <w:rsid w:val="00080C8C"/>
    <w:rsid w:val="000869C9"/>
    <w:rsid w:val="000A0ADE"/>
    <w:rsid w:val="000B0E55"/>
    <w:rsid w:val="000B2012"/>
    <w:rsid w:val="000B3427"/>
    <w:rsid w:val="000C016B"/>
    <w:rsid w:val="000D17A8"/>
    <w:rsid w:val="000D397D"/>
    <w:rsid w:val="000E253D"/>
    <w:rsid w:val="000E2A7E"/>
    <w:rsid w:val="000E3828"/>
    <w:rsid w:val="000E40F7"/>
    <w:rsid w:val="000F2BB0"/>
    <w:rsid w:val="000F390E"/>
    <w:rsid w:val="00100751"/>
    <w:rsid w:val="00103B05"/>
    <w:rsid w:val="0010514C"/>
    <w:rsid w:val="0011095B"/>
    <w:rsid w:val="0011327B"/>
    <w:rsid w:val="00113C59"/>
    <w:rsid w:val="00114EA5"/>
    <w:rsid w:val="00117567"/>
    <w:rsid w:val="00122BC3"/>
    <w:rsid w:val="00125A21"/>
    <w:rsid w:val="0013274C"/>
    <w:rsid w:val="00136D63"/>
    <w:rsid w:val="00136F98"/>
    <w:rsid w:val="00137BF6"/>
    <w:rsid w:val="001421F7"/>
    <w:rsid w:val="00142817"/>
    <w:rsid w:val="00143394"/>
    <w:rsid w:val="0014423F"/>
    <w:rsid w:val="0014573D"/>
    <w:rsid w:val="001519D3"/>
    <w:rsid w:val="0015364E"/>
    <w:rsid w:val="00155BC6"/>
    <w:rsid w:val="001566F3"/>
    <w:rsid w:val="00161EDF"/>
    <w:rsid w:val="00165E9B"/>
    <w:rsid w:val="00173EEC"/>
    <w:rsid w:val="00174024"/>
    <w:rsid w:val="001758AC"/>
    <w:rsid w:val="001802E5"/>
    <w:rsid w:val="00185AA6"/>
    <w:rsid w:val="00185FB7"/>
    <w:rsid w:val="001936DF"/>
    <w:rsid w:val="001949FF"/>
    <w:rsid w:val="001A569A"/>
    <w:rsid w:val="001A5AE2"/>
    <w:rsid w:val="001A7E49"/>
    <w:rsid w:val="001A7ED5"/>
    <w:rsid w:val="001B1929"/>
    <w:rsid w:val="001B61C6"/>
    <w:rsid w:val="001B64CD"/>
    <w:rsid w:val="001B7EF7"/>
    <w:rsid w:val="001C4532"/>
    <w:rsid w:val="001D4DEE"/>
    <w:rsid w:val="001E439B"/>
    <w:rsid w:val="001F149A"/>
    <w:rsid w:val="001F1A85"/>
    <w:rsid w:val="00201DE2"/>
    <w:rsid w:val="00206BB5"/>
    <w:rsid w:val="00216EF2"/>
    <w:rsid w:val="002229CD"/>
    <w:rsid w:val="002241D7"/>
    <w:rsid w:val="002262F3"/>
    <w:rsid w:val="0022647F"/>
    <w:rsid w:val="0022713E"/>
    <w:rsid w:val="002448D1"/>
    <w:rsid w:val="00245536"/>
    <w:rsid w:val="00245FF4"/>
    <w:rsid w:val="00247AB7"/>
    <w:rsid w:val="00250514"/>
    <w:rsid w:val="002512E9"/>
    <w:rsid w:val="00253479"/>
    <w:rsid w:val="00256544"/>
    <w:rsid w:val="0026050B"/>
    <w:rsid w:val="00261145"/>
    <w:rsid w:val="00262AB5"/>
    <w:rsid w:val="002631CC"/>
    <w:rsid w:val="00264098"/>
    <w:rsid w:val="002723DE"/>
    <w:rsid w:val="00284DF9"/>
    <w:rsid w:val="00286A0C"/>
    <w:rsid w:val="002914AF"/>
    <w:rsid w:val="00292037"/>
    <w:rsid w:val="002953E1"/>
    <w:rsid w:val="00297AF9"/>
    <w:rsid w:val="002A1906"/>
    <w:rsid w:val="002A2AA4"/>
    <w:rsid w:val="002A2FEF"/>
    <w:rsid w:val="002A40C0"/>
    <w:rsid w:val="002A57A5"/>
    <w:rsid w:val="002A60CA"/>
    <w:rsid w:val="002B08D9"/>
    <w:rsid w:val="002B11EA"/>
    <w:rsid w:val="002B28E9"/>
    <w:rsid w:val="002C0FAA"/>
    <w:rsid w:val="002C2972"/>
    <w:rsid w:val="002C7314"/>
    <w:rsid w:val="002C760A"/>
    <w:rsid w:val="002E031A"/>
    <w:rsid w:val="002E13FF"/>
    <w:rsid w:val="002E2A67"/>
    <w:rsid w:val="002E2C06"/>
    <w:rsid w:val="002E2E81"/>
    <w:rsid w:val="002E3BD1"/>
    <w:rsid w:val="002E72AC"/>
    <w:rsid w:val="002E757A"/>
    <w:rsid w:val="002E7FC1"/>
    <w:rsid w:val="002F0E4A"/>
    <w:rsid w:val="00303F52"/>
    <w:rsid w:val="00307B0D"/>
    <w:rsid w:val="00310469"/>
    <w:rsid w:val="00314073"/>
    <w:rsid w:val="00314FC9"/>
    <w:rsid w:val="003153E8"/>
    <w:rsid w:val="00315EAA"/>
    <w:rsid w:val="003165FC"/>
    <w:rsid w:val="00316F26"/>
    <w:rsid w:val="00317B90"/>
    <w:rsid w:val="00317D31"/>
    <w:rsid w:val="00323640"/>
    <w:rsid w:val="00330FB1"/>
    <w:rsid w:val="00334978"/>
    <w:rsid w:val="0033587A"/>
    <w:rsid w:val="00336CE0"/>
    <w:rsid w:val="003453D2"/>
    <w:rsid w:val="00356B19"/>
    <w:rsid w:val="003645E6"/>
    <w:rsid w:val="00374334"/>
    <w:rsid w:val="00381101"/>
    <w:rsid w:val="00381941"/>
    <w:rsid w:val="00382355"/>
    <w:rsid w:val="00382803"/>
    <w:rsid w:val="00382A7F"/>
    <w:rsid w:val="00385BBC"/>
    <w:rsid w:val="003872F9"/>
    <w:rsid w:val="00392B2A"/>
    <w:rsid w:val="003A1DAE"/>
    <w:rsid w:val="003A4A0B"/>
    <w:rsid w:val="003B638D"/>
    <w:rsid w:val="003B6425"/>
    <w:rsid w:val="003B70A6"/>
    <w:rsid w:val="003C26D7"/>
    <w:rsid w:val="003C725A"/>
    <w:rsid w:val="003D320D"/>
    <w:rsid w:val="003D3433"/>
    <w:rsid w:val="003E16C1"/>
    <w:rsid w:val="003E2F17"/>
    <w:rsid w:val="003E38F4"/>
    <w:rsid w:val="003E39D5"/>
    <w:rsid w:val="003F313F"/>
    <w:rsid w:val="003F3B81"/>
    <w:rsid w:val="003F4773"/>
    <w:rsid w:val="00400D72"/>
    <w:rsid w:val="00402CC9"/>
    <w:rsid w:val="00403321"/>
    <w:rsid w:val="0040455F"/>
    <w:rsid w:val="004058B7"/>
    <w:rsid w:val="004129C0"/>
    <w:rsid w:val="004224DC"/>
    <w:rsid w:val="00424A2A"/>
    <w:rsid w:val="00430C0F"/>
    <w:rsid w:val="00432A52"/>
    <w:rsid w:val="00441ED2"/>
    <w:rsid w:val="00443D7A"/>
    <w:rsid w:val="00444413"/>
    <w:rsid w:val="0045463F"/>
    <w:rsid w:val="00454E72"/>
    <w:rsid w:val="00461FCE"/>
    <w:rsid w:val="00464425"/>
    <w:rsid w:val="00465349"/>
    <w:rsid w:val="00471792"/>
    <w:rsid w:val="004719C4"/>
    <w:rsid w:val="004870E5"/>
    <w:rsid w:val="0049013C"/>
    <w:rsid w:val="004910A3"/>
    <w:rsid w:val="004926B7"/>
    <w:rsid w:val="00496A0C"/>
    <w:rsid w:val="004A0A19"/>
    <w:rsid w:val="004B0F9D"/>
    <w:rsid w:val="004B1B74"/>
    <w:rsid w:val="004B2E20"/>
    <w:rsid w:val="004B727B"/>
    <w:rsid w:val="004C7650"/>
    <w:rsid w:val="004D0E1D"/>
    <w:rsid w:val="004D1B38"/>
    <w:rsid w:val="004D40F8"/>
    <w:rsid w:val="004E1505"/>
    <w:rsid w:val="004E2780"/>
    <w:rsid w:val="004E4D2B"/>
    <w:rsid w:val="004E7E96"/>
    <w:rsid w:val="004F413A"/>
    <w:rsid w:val="005030CC"/>
    <w:rsid w:val="00503441"/>
    <w:rsid w:val="00505CEC"/>
    <w:rsid w:val="005062C4"/>
    <w:rsid w:val="00506E48"/>
    <w:rsid w:val="00510B97"/>
    <w:rsid w:val="00513F62"/>
    <w:rsid w:val="005142E9"/>
    <w:rsid w:val="005219D3"/>
    <w:rsid w:val="00524C96"/>
    <w:rsid w:val="005253AF"/>
    <w:rsid w:val="00531197"/>
    <w:rsid w:val="005349AC"/>
    <w:rsid w:val="00535DD2"/>
    <w:rsid w:val="0054013A"/>
    <w:rsid w:val="00540456"/>
    <w:rsid w:val="00541B97"/>
    <w:rsid w:val="00542D83"/>
    <w:rsid w:val="0054553F"/>
    <w:rsid w:val="005529C3"/>
    <w:rsid w:val="00553CD7"/>
    <w:rsid w:val="00554075"/>
    <w:rsid w:val="00557C00"/>
    <w:rsid w:val="005603D3"/>
    <w:rsid w:val="00560AF6"/>
    <w:rsid w:val="00562D1F"/>
    <w:rsid w:val="005728CF"/>
    <w:rsid w:val="0057457C"/>
    <w:rsid w:val="0059016D"/>
    <w:rsid w:val="005941E4"/>
    <w:rsid w:val="00597461"/>
    <w:rsid w:val="00597B56"/>
    <w:rsid w:val="005A1BFC"/>
    <w:rsid w:val="005A3189"/>
    <w:rsid w:val="005A4A76"/>
    <w:rsid w:val="005A57E9"/>
    <w:rsid w:val="005A6265"/>
    <w:rsid w:val="005B4199"/>
    <w:rsid w:val="005B61F5"/>
    <w:rsid w:val="005C357B"/>
    <w:rsid w:val="005C3A30"/>
    <w:rsid w:val="005C3BBE"/>
    <w:rsid w:val="005C6DEF"/>
    <w:rsid w:val="005C75A6"/>
    <w:rsid w:val="005D0F29"/>
    <w:rsid w:val="005E1BF4"/>
    <w:rsid w:val="005E1EC2"/>
    <w:rsid w:val="005E2415"/>
    <w:rsid w:val="005E3AB5"/>
    <w:rsid w:val="005E6798"/>
    <w:rsid w:val="005F2BED"/>
    <w:rsid w:val="005F74C2"/>
    <w:rsid w:val="0060264E"/>
    <w:rsid w:val="00614CC9"/>
    <w:rsid w:val="006178A0"/>
    <w:rsid w:val="00620224"/>
    <w:rsid w:val="00626C23"/>
    <w:rsid w:val="0063097F"/>
    <w:rsid w:val="00634FD7"/>
    <w:rsid w:val="006369F0"/>
    <w:rsid w:val="006449F4"/>
    <w:rsid w:val="006505FE"/>
    <w:rsid w:val="006535E3"/>
    <w:rsid w:val="006547F1"/>
    <w:rsid w:val="00657373"/>
    <w:rsid w:val="0066378A"/>
    <w:rsid w:val="00664DDC"/>
    <w:rsid w:val="006738BF"/>
    <w:rsid w:val="00673DF5"/>
    <w:rsid w:val="006756E0"/>
    <w:rsid w:val="0068412B"/>
    <w:rsid w:val="00693C7E"/>
    <w:rsid w:val="0069756D"/>
    <w:rsid w:val="006B0F71"/>
    <w:rsid w:val="006B1A52"/>
    <w:rsid w:val="006B2123"/>
    <w:rsid w:val="006C12B6"/>
    <w:rsid w:val="006C12D1"/>
    <w:rsid w:val="006C3A8C"/>
    <w:rsid w:val="006E343B"/>
    <w:rsid w:val="006E392B"/>
    <w:rsid w:val="006F71D1"/>
    <w:rsid w:val="00701913"/>
    <w:rsid w:val="00702DCB"/>
    <w:rsid w:val="0070717E"/>
    <w:rsid w:val="00714AAD"/>
    <w:rsid w:val="00715E1F"/>
    <w:rsid w:val="007260CD"/>
    <w:rsid w:val="007304D2"/>
    <w:rsid w:val="007305FC"/>
    <w:rsid w:val="00731FA3"/>
    <w:rsid w:val="00746BB6"/>
    <w:rsid w:val="00752A11"/>
    <w:rsid w:val="00756449"/>
    <w:rsid w:val="0076138F"/>
    <w:rsid w:val="00763D55"/>
    <w:rsid w:val="0076526E"/>
    <w:rsid w:val="007720AE"/>
    <w:rsid w:val="00772BEE"/>
    <w:rsid w:val="00776D21"/>
    <w:rsid w:val="00777012"/>
    <w:rsid w:val="00777EE5"/>
    <w:rsid w:val="00784415"/>
    <w:rsid w:val="007915C9"/>
    <w:rsid w:val="0079447E"/>
    <w:rsid w:val="007A432B"/>
    <w:rsid w:val="007B271D"/>
    <w:rsid w:val="007B377F"/>
    <w:rsid w:val="007B472C"/>
    <w:rsid w:val="007C32E8"/>
    <w:rsid w:val="007C5722"/>
    <w:rsid w:val="007C66C5"/>
    <w:rsid w:val="007D2530"/>
    <w:rsid w:val="007D268E"/>
    <w:rsid w:val="007D6E51"/>
    <w:rsid w:val="007E5D35"/>
    <w:rsid w:val="007E7FF3"/>
    <w:rsid w:val="007F01AB"/>
    <w:rsid w:val="007F28AA"/>
    <w:rsid w:val="007F3602"/>
    <w:rsid w:val="007F607F"/>
    <w:rsid w:val="008012F9"/>
    <w:rsid w:val="00801C4C"/>
    <w:rsid w:val="0080246C"/>
    <w:rsid w:val="00803474"/>
    <w:rsid w:val="00811BC6"/>
    <w:rsid w:val="008160D2"/>
    <w:rsid w:val="008214AE"/>
    <w:rsid w:val="00824166"/>
    <w:rsid w:val="00824696"/>
    <w:rsid w:val="008248ED"/>
    <w:rsid w:val="0083270B"/>
    <w:rsid w:val="00833BF8"/>
    <w:rsid w:val="00833F4C"/>
    <w:rsid w:val="00837C5D"/>
    <w:rsid w:val="008434F4"/>
    <w:rsid w:val="008463C3"/>
    <w:rsid w:val="0085264E"/>
    <w:rsid w:val="00855ABF"/>
    <w:rsid w:val="00856BA2"/>
    <w:rsid w:val="00861A84"/>
    <w:rsid w:val="0086781E"/>
    <w:rsid w:val="00871001"/>
    <w:rsid w:val="0087102C"/>
    <w:rsid w:val="008726A3"/>
    <w:rsid w:val="00876B11"/>
    <w:rsid w:val="00881C43"/>
    <w:rsid w:val="00881E34"/>
    <w:rsid w:val="008826B3"/>
    <w:rsid w:val="00893282"/>
    <w:rsid w:val="0089431C"/>
    <w:rsid w:val="008969BC"/>
    <w:rsid w:val="008A1B00"/>
    <w:rsid w:val="008A6FD4"/>
    <w:rsid w:val="008A7F62"/>
    <w:rsid w:val="008B3C46"/>
    <w:rsid w:val="008B5A64"/>
    <w:rsid w:val="008C16A0"/>
    <w:rsid w:val="008C31A8"/>
    <w:rsid w:val="008D39BD"/>
    <w:rsid w:val="008D3E98"/>
    <w:rsid w:val="008D48A3"/>
    <w:rsid w:val="008D49A2"/>
    <w:rsid w:val="008D5878"/>
    <w:rsid w:val="008D5E61"/>
    <w:rsid w:val="008F5BB0"/>
    <w:rsid w:val="00900FDF"/>
    <w:rsid w:val="00902BA2"/>
    <w:rsid w:val="00904CC4"/>
    <w:rsid w:val="009113E2"/>
    <w:rsid w:val="00913F89"/>
    <w:rsid w:val="00914479"/>
    <w:rsid w:val="009160F5"/>
    <w:rsid w:val="00920A6B"/>
    <w:rsid w:val="00927BD6"/>
    <w:rsid w:val="00936D12"/>
    <w:rsid w:val="00940868"/>
    <w:rsid w:val="009435D5"/>
    <w:rsid w:val="00944224"/>
    <w:rsid w:val="009444F5"/>
    <w:rsid w:val="0094484A"/>
    <w:rsid w:val="009468DD"/>
    <w:rsid w:val="009704D1"/>
    <w:rsid w:val="009744B3"/>
    <w:rsid w:val="00974521"/>
    <w:rsid w:val="00975953"/>
    <w:rsid w:val="00980039"/>
    <w:rsid w:val="00984248"/>
    <w:rsid w:val="00985655"/>
    <w:rsid w:val="00987406"/>
    <w:rsid w:val="009900A5"/>
    <w:rsid w:val="00993595"/>
    <w:rsid w:val="009945F1"/>
    <w:rsid w:val="009A72C2"/>
    <w:rsid w:val="009B125A"/>
    <w:rsid w:val="009B7CA9"/>
    <w:rsid w:val="009C0F4C"/>
    <w:rsid w:val="009C2F9D"/>
    <w:rsid w:val="009D051E"/>
    <w:rsid w:val="009E06D6"/>
    <w:rsid w:val="009E401C"/>
    <w:rsid w:val="009E58C2"/>
    <w:rsid w:val="009F0EE6"/>
    <w:rsid w:val="009F16ED"/>
    <w:rsid w:val="009F184D"/>
    <w:rsid w:val="009F1C7E"/>
    <w:rsid w:val="009F5883"/>
    <w:rsid w:val="00A0000A"/>
    <w:rsid w:val="00A02670"/>
    <w:rsid w:val="00A04618"/>
    <w:rsid w:val="00A05100"/>
    <w:rsid w:val="00A27385"/>
    <w:rsid w:val="00A30E4D"/>
    <w:rsid w:val="00A3610E"/>
    <w:rsid w:val="00A43D8E"/>
    <w:rsid w:val="00A52414"/>
    <w:rsid w:val="00A53021"/>
    <w:rsid w:val="00A5312B"/>
    <w:rsid w:val="00A5404F"/>
    <w:rsid w:val="00A5664D"/>
    <w:rsid w:val="00A64D08"/>
    <w:rsid w:val="00A64F92"/>
    <w:rsid w:val="00A72DCA"/>
    <w:rsid w:val="00A733B4"/>
    <w:rsid w:val="00A753D4"/>
    <w:rsid w:val="00A85CCA"/>
    <w:rsid w:val="00A8673E"/>
    <w:rsid w:val="00A9381C"/>
    <w:rsid w:val="00A952E8"/>
    <w:rsid w:val="00A9591E"/>
    <w:rsid w:val="00A964F7"/>
    <w:rsid w:val="00AA12EC"/>
    <w:rsid w:val="00AA1D9D"/>
    <w:rsid w:val="00AA2B23"/>
    <w:rsid w:val="00AB01C3"/>
    <w:rsid w:val="00AB237B"/>
    <w:rsid w:val="00AB5007"/>
    <w:rsid w:val="00AB65FE"/>
    <w:rsid w:val="00AC053C"/>
    <w:rsid w:val="00AC5015"/>
    <w:rsid w:val="00AD5A80"/>
    <w:rsid w:val="00AD6FC5"/>
    <w:rsid w:val="00AE12ED"/>
    <w:rsid w:val="00AE30C2"/>
    <w:rsid w:val="00B0228F"/>
    <w:rsid w:val="00B05943"/>
    <w:rsid w:val="00B128A1"/>
    <w:rsid w:val="00B157F5"/>
    <w:rsid w:val="00B165C0"/>
    <w:rsid w:val="00B1760F"/>
    <w:rsid w:val="00B20F1D"/>
    <w:rsid w:val="00B24BC0"/>
    <w:rsid w:val="00B359DC"/>
    <w:rsid w:val="00B37A40"/>
    <w:rsid w:val="00B40E08"/>
    <w:rsid w:val="00B46F52"/>
    <w:rsid w:val="00B50301"/>
    <w:rsid w:val="00B50309"/>
    <w:rsid w:val="00B51AEE"/>
    <w:rsid w:val="00B51CAC"/>
    <w:rsid w:val="00B5386A"/>
    <w:rsid w:val="00B54405"/>
    <w:rsid w:val="00B6417B"/>
    <w:rsid w:val="00B67D11"/>
    <w:rsid w:val="00B71A29"/>
    <w:rsid w:val="00B73C59"/>
    <w:rsid w:val="00B7521C"/>
    <w:rsid w:val="00B75978"/>
    <w:rsid w:val="00B76287"/>
    <w:rsid w:val="00B83638"/>
    <w:rsid w:val="00B845C5"/>
    <w:rsid w:val="00B90DF5"/>
    <w:rsid w:val="00B91912"/>
    <w:rsid w:val="00B94879"/>
    <w:rsid w:val="00BA78FC"/>
    <w:rsid w:val="00BB018E"/>
    <w:rsid w:val="00BB3BAE"/>
    <w:rsid w:val="00BB3C45"/>
    <w:rsid w:val="00BB691D"/>
    <w:rsid w:val="00BC4286"/>
    <w:rsid w:val="00BC4CC1"/>
    <w:rsid w:val="00BD2D1F"/>
    <w:rsid w:val="00BD64A9"/>
    <w:rsid w:val="00BD6BE8"/>
    <w:rsid w:val="00BF6466"/>
    <w:rsid w:val="00C03922"/>
    <w:rsid w:val="00C04FF7"/>
    <w:rsid w:val="00C233C1"/>
    <w:rsid w:val="00C33980"/>
    <w:rsid w:val="00C3657F"/>
    <w:rsid w:val="00C5073C"/>
    <w:rsid w:val="00C50C6B"/>
    <w:rsid w:val="00C52A0A"/>
    <w:rsid w:val="00C53D17"/>
    <w:rsid w:val="00C53FBB"/>
    <w:rsid w:val="00C60F71"/>
    <w:rsid w:val="00C618FB"/>
    <w:rsid w:val="00C720C0"/>
    <w:rsid w:val="00C727ED"/>
    <w:rsid w:val="00C8027E"/>
    <w:rsid w:val="00C834D8"/>
    <w:rsid w:val="00C905F4"/>
    <w:rsid w:val="00C928A3"/>
    <w:rsid w:val="00C9588F"/>
    <w:rsid w:val="00C95967"/>
    <w:rsid w:val="00CA1999"/>
    <w:rsid w:val="00CA324D"/>
    <w:rsid w:val="00CA3BC9"/>
    <w:rsid w:val="00CA5230"/>
    <w:rsid w:val="00CA6F4A"/>
    <w:rsid w:val="00CA7180"/>
    <w:rsid w:val="00CA7471"/>
    <w:rsid w:val="00CB344F"/>
    <w:rsid w:val="00CB387B"/>
    <w:rsid w:val="00CD04C2"/>
    <w:rsid w:val="00CD77E0"/>
    <w:rsid w:val="00CD7819"/>
    <w:rsid w:val="00CE34DC"/>
    <w:rsid w:val="00CF1A7D"/>
    <w:rsid w:val="00CF1C9A"/>
    <w:rsid w:val="00D00735"/>
    <w:rsid w:val="00D02350"/>
    <w:rsid w:val="00D041BA"/>
    <w:rsid w:val="00D157DD"/>
    <w:rsid w:val="00D235D8"/>
    <w:rsid w:val="00D266A6"/>
    <w:rsid w:val="00D30B73"/>
    <w:rsid w:val="00D31262"/>
    <w:rsid w:val="00D33073"/>
    <w:rsid w:val="00D3377E"/>
    <w:rsid w:val="00D350C6"/>
    <w:rsid w:val="00D35CB6"/>
    <w:rsid w:val="00D36CA2"/>
    <w:rsid w:val="00D36CBE"/>
    <w:rsid w:val="00D46E71"/>
    <w:rsid w:val="00D46F08"/>
    <w:rsid w:val="00D47585"/>
    <w:rsid w:val="00D5494B"/>
    <w:rsid w:val="00D575F0"/>
    <w:rsid w:val="00D620FD"/>
    <w:rsid w:val="00D6326C"/>
    <w:rsid w:val="00D641C0"/>
    <w:rsid w:val="00D65DAB"/>
    <w:rsid w:val="00D6636B"/>
    <w:rsid w:val="00D676F0"/>
    <w:rsid w:val="00D70A40"/>
    <w:rsid w:val="00D73B47"/>
    <w:rsid w:val="00D7531B"/>
    <w:rsid w:val="00D862CE"/>
    <w:rsid w:val="00D87559"/>
    <w:rsid w:val="00D90F8C"/>
    <w:rsid w:val="00D930DF"/>
    <w:rsid w:val="00DA13F5"/>
    <w:rsid w:val="00DA582F"/>
    <w:rsid w:val="00DB2B22"/>
    <w:rsid w:val="00DC1AF4"/>
    <w:rsid w:val="00DC5E79"/>
    <w:rsid w:val="00DC5FD6"/>
    <w:rsid w:val="00DC693C"/>
    <w:rsid w:val="00DD3470"/>
    <w:rsid w:val="00DD39FF"/>
    <w:rsid w:val="00DD6573"/>
    <w:rsid w:val="00DE09A0"/>
    <w:rsid w:val="00DE3299"/>
    <w:rsid w:val="00DE6287"/>
    <w:rsid w:val="00DE64E1"/>
    <w:rsid w:val="00DF16A1"/>
    <w:rsid w:val="00DF6FF3"/>
    <w:rsid w:val="00DF740C"/>
    <w:rsid w:val="00E038BA"/>
    <w:rsid w:val="00E05172"/>
    <w:rsid w:val="00E12E72"/>
    <w:rsid w:val="00E15EBD"/>
    <w:rsid w:val="00E204E5"/>
    <w:rsid w:val="00E22DE4"/>
    <w:rsid w:val="00E30EF9"/>
    <w:rsid w:val="00E3284A"/>
    <w:rsid w:val="00E33F5E"/>
    <w:rsid w:val="00E37512"/>
    <w:rsid w:val="00E50CB1"/>
    <w:rsid w:val="00E51237"/>
    <w:rsid w:val="00E51416"/>
    <w:rsid w:val="00E51733"/>
    <w:rsid w:val="00E53C3A"/>
    <w:rsid w:val="00E5674C"/>
    <w:rsid w:val="00E5715A"/>
    <w:rsid w:val="00E61960"/>
    <w:rsid w:val="00E63560"/>
    <w:rsid w:val="00E6397C"/>
    <w:rsid w:val="00E708E3"/>
    <w:rsid w:val="00E71B82"/>
    <w:rsid w:val="00E71F62"/>
    <w:rsid w:val="00E73576"/>
    <w:rsid w:val="00E75121"/>
    <w:rsid w:val="00E762C7"/>
    <w:rsid w:val="00E774E1"/>
    <w:rsid w:val="00E81865"/>
    <w:rsid w:val="00E827D1"/>
    <w:rsid w:val="00E8370D"/>
    <w:rsid w:val="00E86795"/>
    <w:rsid w:val="00E86BE2"/>
    <w:rsid w:val="00E87505"/>
    <w:rsid w:val="00E93DF0"/>
    <w:rsid w:val="00EA3369"/>
    <w:rsid w:val="00EB1479"/>
    <w:rsid w:val="00EB41DC"/>
    <w:rsid w:val="00EB7A7C"/>
    <w:rsid w:val="00EC09F6"/>
    <w:rsid w:val="00EC1490"/>
    <w:rsid w:val="00EC3F72"/>
    <w:rsid w:val="00EC4263"/>
    <w:rsid w:val="00EC4499"/>
    <w:rsid w:val="00ED0274"/>
    <w:rsid w:val="00ED1BEB"/>
    <w:rsid w:val="00ED55B9"/>
    <w:rsid w:val="00EE01BA"/>
    <w:rsid w:val="00EE0FD3"/>
    <w:rsid w:val="00EE6A22"/>
    <w:rsid w:val="00EF1D0F"/>
    <w:rsid w:val="00EF41CD"/>
    <w:rsid w:val="00EF43F8"/>
    <w:rsid w:val="00EF4D9A"/>
    <w:rsid w:val="00EF6915"/>
    <w:rsid w:val="00EF7FAF"/>
    <w:rsid w:val="00F019BD"/>
    <w:rsid w:val="00F01AEF"/>
    <w:rsid w:val="00F13501"/>
    <w:rsid w:val="00F17A27"/>
    <w:rsid w:val="00F2371B"/>
    <w:rsid w:val="00F275C3"/>
    <w:rsid w:val="00F2785E"/>
    <w:rsid w:val="00F3037B"/>
    <w:rsid w:val="00F3401D"/>
    <w:rsid w:val="00F3447C"/>
    <w:rsid w:val="00F47CBB"/>
    <w:rsid w:val="00F56D9F"/>
    <w:rsid w:val="00F573F2"/>
    <w:rsid w:val="00F66E84"/>
    <w:rsid w:val="00F67B28"/>
    <w:rsid w:val="00F72AB3"/>
    <w:rsid w:val="00F75298"/>
    <w:rsid w:val="00F77372"/>
    <w:rsid w:val="00F81D0A"/>
    <w:rsid w:val="00F82734"/>
    <w:rsid w:val="00F84B46"/>
    <w:rsid w:val="00F8551E"/>
    <w:rsid w:val="00F94600"/>
    <w:rsid w:val="00F97CA9"/>
    <w:rsid w:val="00FA0538"/>
    <w:rsid w:val="00FA2F3B"/>
    <w:rsid w:val="00FA377C"/>
    <w:rsid w:val="00FA661B"/>
    <w:rsid w:val="00FA7AA7"/>
    <w:rsid w:val="00FB2204"/>
    <w:rsid w:val="00FB465C"/>
    <w:rsid w:val="00FB4832"/>
    <w:rsid w:val="00FB5BDA"/>
    <w:rsid w:val="00FC494A"/>
    <w:rsid w:val="00FC5BA8"/>
    <w:rsid w:val="00FC5D05"/>
    <w:rsid w:val="00FC6B79"/>
    <w:rsid w:val="00FD6636"/>
    <w:rsid w:val="00FD7CF4"/>
    <w:rsid w:val="00FE32BE"/>
    <w:rsid w:val="00FF2739"/>
    <w:rsid w:val="00FF30DB"/>
    <w:rsid w:val="00FF5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1ED56CD"/>
  <w15:chartTrackingRefBased/>
  <w15:docId w15:val="{810EB18A-6BEF-401E-8ED4-5257932DB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0000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1439" w:hangingChars="700" w:hanging="1439"/>
    </w:p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A27385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styleId="a8">
    <w:name w:val="page number"/>
    <w:basedOn w:val="a0"/>
  </w:style>
  <w:style w:type="paragraph" w:styleId="2">
    <w:name w:val="Body Text Indent 2"/>
    <w:basedOn w:val="a"/>
    <w:semiHidden/>
    <w:pPr>
      <w:ind w:left="1470" w:hangingChars="700" w:hanging="1470"/>
    </w:pPr>
  </w:style>
  <w:style w:type="character" w:styleId="a9">
    <w:name w:val="Hyperlink"/>
    <w:semiHidden/>
    <w:rPr>
      <w:color w:val="0000FF"/>
      <w:u w:val="single"/>
    </w:rPr>
  </w:style>
  <w:style w:type="character" w:styleId="aa">
    <w:name w:val="FollowedHyperlink"/>
    <w:semiHidden/>
    <w:rPr>
      <w:color w:val="800080"/>
      <w:u w:val="single"/>
    </w:rPr>
  </w:style>
  <w:style w:type="paragraph" w:styleId="ab">
    <w:name w:val="Body Text"/>
    <w:basedOn w:val="a"/>
    <w:pPr>
      <w:jc w:val="distribute"/>
    </w:pPr>
    <w:rPr>
      <w:rFonts w:ascii="ＭＳ 明朝" w:hAnsi="ＭＳ 明朝"/>
      <w:color w:val="FF0000"/>
      <w:w w:val="90"/>
      <w:sz w:val="15"/>
      <w:szCs w:val="22"/>
    </w:rPr>
  </w:style>
  <w:style w:type="character" w:customStyle="1" w:styleId="HTML">
    <w:name w:val="HTML タイプライタ"/>
    <w:semiHidden/>
    <w:rPr>
      <w:rFonts w:ascii="Arial Unicode MS" w:eastAsia="Arial Unicode MS" w:hAnsi="Arial Unicode MS" w:cs="Arial Unicode MS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27385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d">
    <w:name w:val="吹き出し (文字)"/>
    <w:link w:val="ac"/>
    <w:uiPriority w:val="99"/>
    <w:semiHidden/>
    <w:rsid w:val="00A27385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7">
    <w:name w:val="フッター (文字)"/>
    <w:link w:val="a6"/>
    <w:uiPriority w:val="99"/>
    <w:rsid w:val="0066378A"/>
    <w:rPr>
      <w:kern w:val="2"/>
      <w:sz w:val="21"/>
      <w:szCs w:val="24"/>
    </w:rPr>
  </w:style>
  <w:style w:type="table" w:styleId="ae">
    <w:name w:val="Table Grid"/>
    <w:basedOn w:val="a1"/>
    <w:uiPriority w:val="59"/>
    <w:rsid w:val="00E86795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">
    <w:name w:val="annotation reference"/>
    <w:basedOn w:val="a0"/>
    <w:uiPriority w:val="99"/>
    <w:semiHidden/>
    <w:unhideWhenUsed/>
    <w:rsid w:val="009900A5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9900A5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9900A5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900A5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9900A5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87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FAC4F-E683-48C3-90BD-208BD36E6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1</Pages>
  <Words>3862</Words>
  <Characters>3146</Characters>
  <Application>Microsoft Office Word</Application>
  <DocSecurity>0</DocSecurity>
  <Lines>26</Lines>
  <Paragraphs>1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　　　　　　　　　　第　１　章　　総　　　　　　則</vt:lpstr>
    </vt:vector>
  </TitlesOfParts>
  <Company/>
  <LinksUpToDate>false</LinksUpToDate>
  <CharactersWithSpaces>6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umu07</dc:creator>
  <cp:keywords/>
  <cp:lastModifiedBy>吉本 邦子</cp:lastModifiedBy>
  <cp:revision>6</cp:revision>
  <cp:lastPrinted>2023-10-06T06:13:00Z</cp:lastPrinted>
  <dcterms:created xsi:type="dcterms:W3CDTF">2024-01-09T04:27:00Z</dcterms:created>
  <dcterms:modified xsi:type="dcterms:W3CDTF">2024-08-27T09:41:00Z</dcterms:modified>
</cp:coreProperties>
</file>